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827"/>
        <w:gridCol w:w="1843"/>
        <w:gridCol w:w="2620"/>
      </w:tblGrid>
      <w:tr w:rsidR="0035687D" w:rsidRPr="007C1848" w14:paraId="41BF398D" w14:textId="77777777" w:rsidTr="00364B55">
        <w:trPr>
          <w:trHeight w:val="52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14:paraId="3E1A5445" w14:textId="2EDEF72F" w:rsidR="00364B55" w:rsidRPr="007C1848" w:rsidRDefault="00364B55" w:rsidP="00A27070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7C1848">
              <w:rPr>
                <w:b/>
                <w:bCs/>
              </w:rPr>
              <w:t xml:space="preserve">JOB Nº </w:t>
            </w:r>
            <w:r w:rsidR="00A27070" w:rsidRPr="007C1848">
              <w:rPr>
                <w:b/>
                <w:bCs/>
              </w:rPr>
              <w:t>2</w:t>
            </w:r>
            <w:r w:rsidR="007E3015">
              <w:rPr>
                <w:b/>
                <w:bCs/>
              </w:rPr>
              <w:t>2186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14:paraId="131FA52C" w14:textId="4B42369B" w:rsidR="00364B55" w:rsidRPr="007C1848" w:rsidRDefault="00364B55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7C1848">
              <w:rPr>
                <w:b/>
              </w:rPr>
              <w:t>TIC</w:t>
            </w:r>
            <w:r w:rsidRPr="007C1848">
              <w:rPr>
                <w:b/>
                <w:lang w:val="pt-BR"/>
              </w:rPr>
              <w:t xml:space="preserve"> Empresas</w:t>
            </w:r>
            <w:r w:rsidR="00A27070" w:rsidRPr="007C1848">
              <w:rPr>
                <w:b/>
              </w:rPr>
              <w:t xml:space="preserve"> 202</w:t>
            </w:r>
            <w:r w:rsidR="00214EDF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14:paraId="4010551D" w14:textId="7462439D" w:rsidR="00364B55" w:rsidRPr="007C1848" w:rsidRDefault="00337621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lang w:val="pt-BR"/>
              </w:rPr>
              <w:t>4</w:t>
            </w:r>
            <w:r w:rsidR="00364B55" w:rsidRPr="007C1848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447</w:t>
            </w:r>
            <w:r w:rsidR="00364B55" w:rsidRPr="007C1848">
              <w:rPr>
                <w:b/>
                <w:lang w:val="pt-BR"/>
              </w:rPr>
              <w:t xml:space="preserve"> ENTREVISTA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14:paraId="4D9E01FE" w14:textId="44C9417A" w:rsidR="00364B55" w:rsidRPr="007C1848" w:rsidRDefault="004F40D5" w:rsidP="00B63599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lang w:val="pt-BR"/>
              </w:rPr>
              <w:t>CONSOLIDADO VERSÃO</w:t>
            </w:r>
            <w:r w:rsidR="00364B55" w:rsidRPr="007C1848">
              <w:rPr>
                <w:b/>
                <w:lang w:val="pt-BR"/>
              </w:rPr>
              <w:t xml:space="preserve">: </w:t>
            </w:r>
            <w:r>
              <w:rPr>
                <w:b/>
                <w:lang w:val="pt-BR"/>
              </w:rPr>
              <w:t>15</w:t>
            </w:r>
            <w:r w:rsidR="000106B0">
              <w:rPr>
                <w:b/>
                <w:lang w:val="pt-BR"/>
              </w:rPr>
              <w:t>/</w:t>
            </w:r>
            <w:r>
              <w:rPr>
                <w:b/>
                <w:lang w:val="pt-BR"/>
              </w:rPr>
              <w:t>12</w:t>
            </w:r>
            <w:r w:rsidR="000106B0">
              <w:rPr>
                <w:b/>
                <w:lang w:val="pt-BR"/>
              </w:rPr>
              <w:t>/202</w:t>
            </w:r>
            <w:r>
              <w:rPr>
                <w:b/>
                <w:lang w:val="pt-BR"/>
              </w:rPr>
              <w:t>3</w:t>
            </w:r>
          </w:p>
        </w:tc>
      </w:tr>
    </w:tbl>
    <w:p w14:paraId="600FAC9D" w14:textId="77777777" w:rsidR="00364B55" w:rsidRPr="007C1848" w:rsidRDefault="00364B55" w:rsidP="00364B55">
      <w:pPr>
        <w:rPr>
          <w:bCs/>
          <w:lang w:val="pt-BR" w:eastAsia="en-US"/>
        </w:rPr>
      </w:pPr>
    </w:p>
    <w:tbl>
      <w:tblPr>
        <w:tblW w:w="4941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7722"/>
      </w:tblGrid>
      <w:tr w:rsidR="009C51A5" w:rsidRPr="00337621" w14:paraId="3612C8CA" w14:textId="77777777" w:rsidTr="006C3978">
        <w:trPr>
          <w:trHeight w:val="1426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3CD" w14:textId="0D047C7F" w:rsidR="009C51A5" w:rsidRPr="007C1848" w:rsidRDefault="009C51A5" w:rsidP="009C51A5">
            <w:pPr>
              <w:ind w:left="-70"/>
              <w:jc w:val="center"/>
              <w:rPr>
                <w:color w:val="000000"/>
                <w:lang w:val="pt-BR" w:eastAsia="pt-BR"/>
              </w:rPr>
            </w:pPr>
            <w:r w:rsidRPr="007C1848">
              <w:rPr>
                <w:noProof/>
                <w:lang w:val="pt-BR" w:eastAsia="pt-BR"/>
              </w:rPr>
              <w:drawing>
                <wp:inline distT="0" distB="0" distL="0" distR="0" wp14:anchorId="0028BEED" wp14:editId="363132B6">
                  <wp:extent cx="1438275" cy="82187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8" t="-27" r="2914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62" cy="8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C296" w14:textId="56E76510" w:rsidR="009C51A5" w:rsidRPr="007C1848" w:rsidRDefault="007E3015" w:rsidP="009C51A5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>ALAMEDA SANTOS, 1.165</w:t>
            </w:r>
            <w:r w:rsidR="009C51A5" w:rsidRPr="007C1848">
              <w:rPr>
                <w:color w:val="000000"/>
                <w:lang w:val="pt-BR" w:eastAsia="pt-BR"/>
              </w:rPr>
              <w:t xml:space="preserve"> - SÃO PAULO</w:t>
            </w:r>
          </w:p>
        </w:tc>
      </w:tr>
    </w:tbl>
    <w:p w14:paraId="09ADAE20" w14:textId="77777777" w:rsidR="00364B55" w:rsidRPr="007C1848" w:rsidRDefault="00364B55" w:rsidP="001840EA">
      <w:pPr>
        <w:jc w:val="both"/>
        <w:rPr>
          <w:b/>
          <w:sz w:val="18"/>
          <w:szCs w:val="18"/>
          <w:lang w:val="pt-BR" w:eastAsia="ko-KR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1840EA" w:rsidRPr="004F40D5" w14:paraId="21820E9F" w14:textId="77777777" w:rsidTr="001761A3">
        <w:trPr>
          <w:trHeight w:val="589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DB2B3" w14:textId="77777777" w:rsidR="001840EA" w:rsidRPr="007C1848" w:rsidRDefault="001840EA" w:rsidP="001840EA">
            <w:pPr>
              <w:rPr>
                <w:b/>
                <w:szCs w:val="18"/>
                <w:lang w:val="pt-BR"/>
              </w:rPr>
            </w:pPr>
          </w:p>
          <w:p w14:paraId="2DBD7C42" w14:textId="77777777" w:rsidR="001840EA" w:rsidRPr="007C1848" w:rsidRDefault="001840EA" w:rsidP="001840EA">
            <w:pPr>
              <w:rPr>
                <w:szCs w:val="18"/>
                <w:lang w:val="pt-BR"/>
              </w:rPr>
            </w:pPr>
            <w:r w:rsidRPr="007C1848">
              <w:rPr>
                <w:b/>
                <w:szCs w:val="18"/>
                <w:lang w:val="pt-BR"/>
              </w:rPr>
              <w:t xml:space="preserve">ORIENTAÇÕES: </w:t>
            </w:r>
            <w:r w:rsidRPr="007C1848">
              <w:rPr>
                <w:szCs w:val="18"/>
                <w:lang w:val="pt-BR"/>
              </w:rPr>
              <w:t>As informações de perfil da empresa entrevistada e do respondente virão da listagem utilizada bem como de perguntas ao longo do questionário.</w:t>
            </w:r>
          </w:p>
          <w:p w14:paraId="5954B3C9" w14:textId="77777777" w:rsidR="001840EA" w:rsidRPr="007C1848" w:rsidRDefault="001840EA" w:rsidP="001840EA">
            <w:pPr>
              <w:rPr>
                <w:color w:val="000000"/>
                <w:lang w:val="pt-BR" w:eastAsia="pt-BR"/>
              </w:rPr>
            </w:pPr>
          </w:p>
        </w:tc>
      </w:tr>
    </w:tbl>
    <w:p w14:paraId="1577B31F" w14:textId="77777777" w:rsidR="001840EA" w:rsidRPr="007C1848" w:rsidRDefault="001840EA" w:rsidP="001840EA">
      <w:pPr>
        <w:rPr>
          <w:b/>
          <w:szCs w:val="22"/>
          <w:lang w:val="pt-BR"/>
        </w:rPr>
      </w:pPr>
    </w:p>
    <w:tbl>
      <w:tblPr>
        <w:tblpPr w:leftFromText="180" w:rightFromText="180" w:vertAnchor="text" w:horzAnchor="margin" w:tblpY="863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1080"/>
      </w:tblGrid>
      <w:tr w:rsidR="001840EA" w:rsidRPr="007C1848" w14:paraId="6CAD70FF" w14:textId="77777777" w:rsidTr="001761A3">
        <w:trPr>
          <w:cantSplit/>
          <w:trHeight w:val="26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1F5912" w14:textId="77777777" w:rsidR="001840EA" w:rsidRPr="007C1848" w:rsidRDefault="001840EA" w:rsidP="00070B1C">
            <w:pPr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POR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9A8D2D7" w14:textId="77777777" w:rsidR="001840EA" w:rsidRPr="007C1848" w:rsidRDefault="001840EA" w:rsidP="00070B1C">
            <w:pPr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Códigos</w:t>
            </w:r>
          </w:p>
        </w:tc>
      </w:tr>
      <w:tr w:rsidR="00337621" w:rsidRPr="007C1848" w14:paraId="24A2002D" w14:textId="77777777" w:rsidTr="001761A3">
        <w:trPr>
          <w:cantSplit/>
          <w:trHeight w:val="250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4E03F" w14:textId="77777777" w:rsidR="00337621" w:rsidRPr="007C1848" w:rsidRDefault="00337621" w:rsidP="00337621">
            <w:pPr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De 10 a 19 funcionári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BA33D" w14:textId="680EDF2C" w:rsidR="00337621" w:rsidRPr="007C1848" w:rsidRDefault="00337621" w:rsidP="00337621">
            <w:pPr>
              <w:jc w:val="center"/>
              <w:rPr>
                <w:bCs/>
                <w:lang w:val="pt-BR"/>
              </w:rPr>
            </w:pPr>
            <w:proofErr w:type="gramStart"/>
            <w:r>
              <w:rPr>
                <w:bCs/>
                <w:lang w:val="pt-BR"/>
              </w:rPr>
              <w:t>3</w:t>
            </w:r>
            <w:r w:rsidRPr="007C1848">
              <w:rPr>
                <w:bCs/>
                <w:lang w:val="pt-BR"/>
              </w:rPr>
              <w:t xml:space="preserve">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  <w:tr w:rsidR="00337621" w:rsidRPr="007C1848" w14:paraId="609765A6" w14:textId="77777777" w:rsidTr="001761A3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D8DD8" w14:textId="77777777" w:rsidR="00337621" w:rsidRPr="007C1848" w:rsidRDefault="00337621" w:rsidP="00337621">
            <w:pPr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De 20 a 4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78CF5" w14:textId="656C1C23" w:rsidR="00337621" w:rsidRPr="007C1848" w:rsidRDefault="00337621" w:rsidP="00337621">
            <w:pPr>
              <w:jc w:val="center"/>
              <w:rPr>
                <w:bCs/>
                <w:lang w:val="pt-BR"/>
              </w:rPr>
            </w:pPr>
            <w:proofErr w:type="gramStart"/>
            <w:r>
              <w:rPr>
                <w:bCs/>
                <w:lang w:val="pt-BR"/>
              </w:rPr>
              <w:t>4</w:t>
            </w:r>
            <w:r w:rsidRPr="007C1848">
              <w:rPr>
                <w:bCs/>
                <w:lang w:val="pt-BR"/>
              </w:rPr>
              <w:t xml:space="preserve">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  <w:tr w:rsidR="00337621" w:rsidRPr="007C1848" w14:paraId="1F95085B" w14:textId="77777777" w:rsidTr="001761A3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3788F" w14:textId="77777777" w:rsidR="00337621" w:rsidRPr="007C1848" w:rsidRDefault="00337621" w:rsidP="00337621">
            <w:pPr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De 50 a 24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4C4F8" w14:textId="7BFFF1A3" w:rsidR="00337621" w:rsidRPr="007C1848" w:rsidRDefault="00337621" w:rsidP="00337621">
            <w:pPr>
              <w:jc w:val="center"/>
              <w:rPr>
                <w:bCs/>
              </w:rPr>
            </w:pPr>
            <w:proofErr w:type="gramStart"/>
            <w:r>
              <w:rPr>
                <w:bCs/>
                <w:lang w:val="pt-BR"/>
              </w:rPr>
              <w:t>5</w:t>
            </w:r>
            <w:r w:rsidRPr="007C1848">
              <w:rPr>
                <w:bCs/>
                <w:lang w:val="pt-BR"/>
              </w:rPr>
              <w:t xml:space="preserve">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  <w:tr w:rsidR="00337621" w:rsidRPr="007C1848" w14:paraId="277C1A83" w14:textId="77777777" w:rsidTr="001761A3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E4F9E" w14:textId="77777777" w:rsidR="00337621" w:rsidRPr="007C1848" w:rsidRDefault="00337621" w:rsidP="00337621">
            <w:pPr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250 funcionários ou ma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141F5" w14:textId="22B6CFCC" w:rsidR="00337621" w:rsidRPr="007C1848" w:rsidRDefault="00337621" w:rsidP="00337621">
            <w:pPr>
              <w:jc w:val="center"/>
              <w:rPr>
                <w:bCs/>
              </w:rPr>
            </w:pPr>
            <w:proofErr w:type="gramStart"/>
            <w:r>
              <w:rPr>
                <w:bCs/>
                <w:lang w:val="pt-BR"/>
              </w:rPr>
              <w:t>6</w:t>
            </w:r>
            <w:r w:rsidRPr="007C1848">
              <w:rPr>
                <w:bCs/>
                <w:lang w:val="pt-BR"/>
              </w:rPr>
              <w:t xml:space="preserve">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</w:tbl>
    <w:p w14:paraId="5F11EA81" w14:textId="77777777" w:rsidR="00070B1C" w:rsidRPr="007C1848" w:rsidRDefault="00070B1C" w:rsidP="00070B1C">
      <w:pPr>
        <w:tabs>
          <w:tab w:val="left" w:pos="2310"/>
        </w:tabs>
        <w:spacing w:line="240" w:lineRule="exact"/>
        <w:jc w:val="both"/>
        <w:rPr>
          <w:b/>
          <w:noProof/>
          <w:lang w:val="pt-BR"/>
        </w:rPr>
      </w:pPr>
      <w:r w:rsidRPr="007C1848">
        <w:rPr>
          <w:b/>
          <w:noProof/>
          <w:color w:val="E36C0A" w:themeColor="accent6" w:themeShade="BF"/>
          <w:lang w:val="pt-BR"/>
        </w:rPr>
        <w:t>PROGRAMAÇÃO:</w:t>
      </w:r>
      <w:r w:rsidRPr="007C1848">
        <w:rPr>
          <w:b/>
          <w:noProof/>
          <w:lang w:val="pt-BR"/>
        </w:rPr>
        <w:t xml:space="preserve"> FECHAR ESTRATOS POR PORTE, REGIÃO E CNAE 2.0, A PARTIR DAS INFORMAÇÕES DA LISTAGEM.</w:t>
      </w:r>
    </w:p>
    <w:p w14:paraId="4D5E4BAD" w14:textId="77777777" w:rsidR="001840EA" w:rsidRPr="007C1848" w:rsidRDefault="001840EA" w:rsidP="001840EA">
      <w:pPr>
        <w:rPr>
          <w:b/>
          <w:szCs w:val="22"/>
          <w:lang w:val="pt-BR"/>
        </w:rPr>
      </w:pPr>
    </w:p>
    <w:p w14:paraId="358A0C82" w14:textId="77777777" w:rsidR="001840EA" w:rsidRPr="007C1848" w:rsidRDefault="001840EA" w:rsidP="001840EA">
      <w:pPr>
        <w:rPr>
          <w:b/>
          <w:szCs w:val="22"/>
          <w:lang w:val="pt-BR"/>
        </w:rPr>
      </w:pPr>
    </w:p>
    <w:tbl>
      <w:tblPr>
        <w:tblpPr w:leftFromText="180" w:rightFromText="180" w:vertAnchor="text" w:horzAnchor="page" w:tblpX="7059" w:tblpY="-5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810"/>
      </w:tblGrid>
      <w:tr w:rsidR="00070B1C" w:rsidRPr="007C1848" w14:paraId="26BD981D" w14:textId="77777777" w:rsidTr="001761A3">
        <w:trPr>
          <w:cantSplit/>
          <w:trHeight w:val="264"/>
        </w:trPr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C0E96D8" w14:textId="77777777" w:rsidR="00070B1C" w:rsidRPr="007C1848" w:rsidRDefault="00070B1C" w:rsidP="00070B1C">
            <w:pPr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REGIÃO</w:t>
            </w:r>
          </w:p>
        </w:tc>
      </w:tr>
      <w:tr w:rsidR="00070B1C" w:rsidRPr="007C1848" w14:paraId="144A416E" w14:textId="77777777" w:rsidTr="001761A3">
        <w:trPr>
          <w:cantSplit/>
          <w:trHeight w:val="250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5A7D" w14:textId="77777777" w:rsidR="00070B1C" w:rsidRPr="007C1848" w:rsidRDefault="00070B1C" w:rsidP="00070B1C">
            <w:pPr>
              <w:pStyle w:val="Ttulo9"/>
              <w:framePr w:hSpace="0" w:wrap="auto" w:vAnchor="margin" w:hAnchor="text" w:xAlign="left" w:yAlign="inline"/>
              <w:rPr>
                <w:b w:val="0"/>
                <w:bCs/>
                <w:color w:val="auto"/>
                <w:sz w:val="20"/>
              </w:rPr>
            </w:pPr>
            <w:r w:rsidRPr="007C1848">
              <w:rPr>
                <w:b w:val="0"/>
                <w:bCs/>
                <w:color w:val="auto"/>
                <w:sz w:val="20"/>
              </w:rPr>
              <w:t>Norte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51F7" w14:textId="77777777" w:rsidR="00070B1C" w:rsidRPr="007C1848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7C1848">
              <w:rPr>
                <w:bCs/>
                <w:lang w:val="pt-BR"/>
              </w:rPr>
              <w:t xml:space="preserve">1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  <w:tr w:rsidR="00070B1C" w:rsidRPr="007C1848" w14:paraId="01DA87CB" w14:textId="77777777" w:rsidTr="001761A3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E47C" w14:textId="77777777" w:rsidR="00070B1C" w:rsidRPr="007C1848" w:rsidRDefault="00070B1C" w:rsidP="00070B1C">
            <w:pPr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Nor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6CD9" w14:textId="77777777" w:rsidR="00070B1C" w:rsidRPr="007C1848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7C1848">
              <w:rPr>
                <w:bCs/>
                <w:lang w:val="pt-BR"/>
              </w:rPr>
              <w:t xml:space="preserve">2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  <w:tr w:rsidR="00070B1C" w:rsidRPr="007C1848" w14:paraId="74EDC4DD" w14:textId="77777777" w:rsidTr="001761A3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2ABF" w14:textId="77777777" w:rsidR="00070B1C" w:rsidRPr="007C1848" w:rsidRDefault="00070B1C" w:rsidP="00070B1C">
            <w:pPr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Su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BD79" w14:textId="77777777" w:rsidR="00070B1C" w:rsidRPr="007C1848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7C1848">
              <w:rPr>
                <w:bCs/>
                <w:lang w:val="pt-BR"/>
              </w:rPr>
              <w:t xml:space="preserve">3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  <w:tr w:rsidR="00070B1C" w:rsidRPr="007C1848" w14:paraId="2F50AA1C" w14:textId="77777777" w:rsidTr="001761A3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406E" w14:textId="77777777" w:rsidR="00070B1C" w:rsidRPr="007C1848" w:rsidRDefault="00070B1C" w:rsidP="00070B1C">
            <w:pPr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Su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666" w14:textId="77777777" w:rsidR="00070B1C" w:rsidRPr="007C1848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7C1848">
              <w:rPr>
                <w:bCs/>
                <w:lang w:val="pt-BR"/>
              </w:rPr>
              <w:t xml:space="preserve">4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  <w:tr w:rsidR="00070B1C" w:rsidRPr="007C1848" w14:paraId="2EDCD104" w14:textId="77777777" w:rsidTr="001761A3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D2F5" w14:textId="77777777" w:rsidR="00070B1C" w:rsidRPr="007C1848" w:rsidRDefault="00070B1C" w:rsidP="00070B1C">
            <w:pPr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 xml:space="preserve">Centro-Oest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D23B" w14:textId="77777777" w:rsidR="00070B1C" w:rsidRPr="007C1848" w:rsidRDefault="00070B1C" w:rsidP="00070B1C">
            <w:pPr>
              <w:jc w:val="center"/>
              <w:rPr>
                <w:bCs/>
                <w:lang w:val="pt-BR"/>
              </w:rPr>
            </w:pPr>
            <w:proofErr w:type="gramStart"/>
            <w:r w:rsidRPr="007C1848">
              <w:rPr>
                <w:bCs/>
                <w:lang w:val="pt-BR"/>
              </w:rPr>
              <w:t xml:space="preserve">5(  </w:t>
            </w:r>
            <w:proofErr w:type="gramEnd"/>
            <w:r w:rsidRPr="007C1848">
              <w:rPr>
                <w:bCs/>
                <w:lang w:val="pt-BR"/>
              </w:rPr>
              <w:t xml:space="preserve"> )</w:t>
            </w:r>
          </w:p>
        </w:tc>
      </w:tr>
    </w:tbl>
    <w:p w14:paraId="684B470B" w14:textId="77777777" w:rsidR="001840EA" w:rsidRPr="007C1848" w:rsidRDefault="001840EA" w:rsidP="001840EA">
      <w:pPr>
        <w:rPr>
          <w:b/>
          <w:szCs w:val="22"/>
          <w:lang w:val="pt-BR"/>
        </w:rPr>
      </w:pPr>
    </w:p>
    <w:p w14:paraId="2AF15181" w14:textId="77777777" w:rsidR="001840EA" w:rsidRPr="007C1848" w:rsidRDefault="001840EA" w:rsidP="001840EA">
      <w:pPr>
        <w:rPr>
          <w:b/>
          <w:szCs w:val="22"/>
          <w:lang w:val="pt-BR"/>
        </w:rPr>
      </w:pPr>
    </w:p>
    <w:p w14:paraId="06D099E8" w14:textId="77777777" w:rsidR="001840EA" w:rsidRPr="007C1848" w:rsidRDefault="001840EA" w:rsidP="001840EA">
      <w:pPr>
        <w:rPr>
          <w:b/>
          <w:szCs w:val="22"/>
          <w:lang w:val="pt-BR"/>
        </w:rPr>
      </w:pPr>
    </w:p>
    <w:p w14:paraId="0BAD1D2B" w14:textId="77777777" w:rsidR="001840EA" w:rsidRPr="007C1848" w:rsidRDefault="001840EA" w:rsidP="001840EA">
      <w:pPr>
        <w:rPr>
          <w:b/>
          <w:szCs w:val="22"/>
          <w:lang w:val="pt-BR"/>
        </w:rPr>
      </w:pPr>
    </w:p>
    <w:tbl>
      <w:tblPr>
        <w:tblpPr w:leftFromText="180" w:rightFromText="180" w:vertAnchor="page" w:horzAnchor="margin" w:tblpY="7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8149"/>
        <w:gridCol w:w="961"/>
      </w:tblGrid>
      <w:tr w:rsidR="0035687D" w:rsidRPr="007C1848" w14:paraId="30B4A7CC" w14:textId="77777777" w:rsidTr="00070B1C">
        <w:trPr>
          <w:cantSplit/>
          <w:trHeight w:val="262"/>
        </w:trPr>
        <w:tc>
          <w:tcPr>
            <w:tcW w:w="1023" w:type="dxa"/>
            <w:shd w:val="clear" w:color="auto" w:fill="BFBFBF" w:themeFill="background1" w:themeFillShade="BF"/>
          </w:tcPr>
          <w:p w14:paraId="0B44C3D4" w14:textId="77777777" w:rsidR="00070B1C" w:rsidRPr="007C1848" w:rsidRDefault="00070B1C" w:rsidP="00070B1C">
            <w:pPr>
              <w:jc w:val="both"/>
              <w:rPr>
                <w:b/>
              </w:rPr>
            </w:pPr>
            <w:r w:rsidRPr="007C1848">
              <w:rPr>
                <w:b/>
              </w:rPr>
              <w:t>CNAE 2.0</w:t>
            </w:r>
          </w:p>
        </w:tc>
        <w:tc>
          <w:tcPr>
            <w:tcW w:w="9110" w:type="dxa"/>
            <w:gridSpan w:val="2"/>
            <w:shd w:val="clear" w:color="auto" w:fill="BFBFBF" w:themeFill="background1" w:themeFillShade="BF"/>
          </w:tcPr>
          <w:p w14:paraId="6819613F" w14:textId="77777777" w:rsidR="00070B1C" w:rsidRPr="007C1848" w:rsidRDefault="00070B1C" w:rsidP="00070B1C">
            <w:pPr>
              <w:jc w:val="both"/>
              <w:rPr>
                <w:b/>
              </w:rPr>
            </w:pPr>
            <w:r w:rsidRPr="007C1848">
              <w:rPr>
                <w:b/>
              </w:rPr>
              <w:t>MERCADOS DE ATUAÇÃO</w:t>
            </w:r>
          </w:p>
        </w:tc>
      </w:tr>
      <w:tr w:rsidR="00337621" w:rsidRPr="007C1848" w14:paraId="5F7B057A" w14:textId="77777777" w:rsidTr="00070B1C">
        <w:trPr>
          <w:trHeight w:val="247"/>
        </w:trPr>
        <w:tc>
          <w:tcPr>
            <w:tcW w:w="1023" w:type="dxa"/>
            <w:shd w:val="clear" w:color="auto" w:fill="FFFFFF"/>
          </w:tcPr>
          <w:p w14:paraId="1D9604E5" w14:textId="77777777" w:rsidR="00337621" w:rsidRPr="007C1848" w:rsidRDefault="00337621" w:rsidP="00337621">
            <w:pPr>
              <w:jc w:val="both"/>
              <w:rPr>
                <w:lang w:val="pt-BR"/>
              </w:rPr>
            </w:pPr>
            <w:r w:rsidRPr="007C1848">
              <w:t>C</w:t>
            </w:r>
          </w:p>
        </w:tc>
        <w:tc>
          <w:tcPr>
            <w:tcW w:w="8149" w:type="dxa"/>
            <w:shd w:val="clear" w:color="auto" w:fill="FFFFFF"/>
          </w:tcPr>
          <w:p w14:paraId="1F46791E" w14:textId="77777777" w:rsidR="00337621" w:rsidRPr="007C1848" w:rsidRDefault="00337621" w:rsidP="00337621">
            <w:pPr>
              <w:jc w:val="both"/>
            </w:pPr>
            <w:r w:rsidRPr="007C1848">
              <w:rPr>
                <w:lang w:val="pt-BR"/>
              </w:rPr>
              <w:t>Indústria</w:t>
            </w:r>
            <w:r w:rsidRPr="007C1848">
              <w:t xml:space="preserve"> de</w:t>
            </w:r>
            <w:r w:rsidRPr="007C1848">
              <w:rPr>
                <w:lang w:val="pt-BR"/>
              </w:rPr>
              <w:t xml:space="preserve"> Transformação</w:t>
            </w:r>
          </w:p>
        </w:tc>
        <w:tc>
          <w:tcPr>
            <w:tcW w:w="961" w:type="dxa"/>
            <w:shd w:val="clear" w:color="auto" w:fill="FFFFFF"/>
          </w:tcPr>
          <w:p w14:paraId="6DA14904" w14:textId="24FE4DBA" w:rsidR="00337621" w:rsidRPr="007C1848" w:rsidRDefault="00337621" w:rsidP="00337621">
            <w:pPr>
              <w:jc w:val="both"/>
            </w:pPr>
            <w:proofErr w:type="gramStart"/>
            <w:r>
              <w:t>1</w:t>
            </w:r>
            <w:r w:rsidRPr="007C1848">
              <w:t xml:space="preserve">(  </w:t>
            </w:r>
            <w:proofErr w:type="gramEnd"/>
            <w:r w:rsidRPr="007C1848">
              <w:t xml:space="preserve"> )</w:t>
            </w:r>
          </w:p>
        </w:tc>
      </w:tr>
      <w:tr w:rsidR="00337621" w:rsidRPr="007C1848" w14:paraId="565F9213" w14:textId="77777777" w:rsidTr="00070B1C">
        <w:trPr>
          <w:trHeight w:val="247"/>
        </w:trPr>
        <w:tc>
          <w:tcPr>
            <w:tcW w:w="1023" w:type="dxa"/>
            <w:shd w:val="clear" w:color="auto" w:fill="FFFFFF"/>
          </w:tcPr>
          <w:p w14:paraId="0D8E103C" w14:textId="77777777" w:rsidR="00337621" w:rsidRPr="007C1848" w:rsidRDefault="00337621" w:rsidP="00337621">
            <w:pPr>
              <w:jc w:val="both"/>
              <w:rPr>
                <w:lang w:val="pt-BR"/>
              </w:rPr>
            </w:pPr>
            <w:r w:rsidRPr="007C1848">
              <w:t>F</w:t>
            </w:r>
          </w:p>
        </w:tc>
        <w:tc>
          <w:tcPr>
            <w:tcW w:w="8149" w:type="dxa"/>
            <w:shd w:val="clear" w:color="auto" w:fill="FFFFFF"/>
          </w:tcPr>
          <w:p w14:paraId="1E118B64" w14:textId="77777777" w:rsidR="00337621" w:rsidRPr="007C1848" w:rsidRDefault="00337621" w:rsidP="00337621">
            <w:pPr>
              <w:jc w:val="both"/>
            </w:pPr>
            <w:r w:rsidRPr="007C1848">
              <w:rPr>
                <w:lang w:val="pt-BR"/>
              </w:rPr>
              <w:t>Construção</w:t>
            </w:r>
          </w:p>
        </w:tc>
        <w:tc>
          <w:tcPr>
            <w:tcW w:w="961" w:type="dxa"/>
            <w:shd w:val="clear" w:color="auto" w:fill="FFFFFF"/>
          </w:tcPr>
          <w:p w14:paraId="221D3AA5" w14:textId="3C5AF772" w:rsidR="00337621" w:rsidRPr="007C1848" w:rsidRDefault="00337621" w:rsidP="00337621">
            <w:pPr>
              <w:jc w:val="both"/>
            </w:pPr>
            <w:proofErr w:type="gramStart"/>
            <w:r>
              <w:t>4</w:t>
            </w:r>
            <w:r w:rsidRPr="007C1848">
              <w:t xml:space="preserve">(  </w:t>
            </w:r>
            <w:proofErr w:type="gramEnd"/>
            <w:r w:rsidRPr="007C1848">
              <w:t xml:space="preserve"> )</w:t>
            </w:r>
          </w:p>
        </w:tc>
      </w:tr>
      <w:tr w:rsidR="00337621" w:rsidRPr="007C1848" w14:paraId="2DE0DCEF" w14:textId="77777777" w:rsidTr="00070B1C">
        <w:trPr>
          <w:trHeight w:val="247"/>
        </w:trPr>
        <w:tc>
          <w:tcPr>
            <w:tcW w:w="1023" w:type="dxa"/>
            <w:shd w:val="clear" w:color="auto" w:fill="FFFFFF"/>
          </w:tcPr>
          <w:p w14:paraId="2B73BD58" w14:textId="77777777" w:rsidR="00337621" w:rsidRPr="007C1848" w:rsidRDefault="00337621" w:rsidP="00337621">
            <w:pPr>
              <w:jc w:val="both"/>
            </w:pPr>
            <w:r w:rsidRPr="007C1848">
              <w:t>G</w:t>
            </w:r>
          </w:p>
        </w:tc>
        <w:tc>
          <w:tcPr>
            <w:tcW w:w="8149" w:type="dxa"/>
            <w:shd w:val="clear" w:color="auto" w:fill="FFFFFF"/>
          </w:tcPr>
          <w:p w14:paraId="123395AA" w14:textId="77777777" w:rsidR="00337621" w:rsidRPr="007C1848" w:rsidRDefault="00337621" w:rsidP="00337621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Comércio; reparação de veículos automotores, objetos pessoais e domésticos</w:t>
            </w:r>
          </w:p>
        </w:tc>
        <w:tc>
          <w:tcPr>
            <w:tcW w:w="961" w:type="dxa"/>
            <w:shd w:val="clear" w:color="auto" w:fill="FFFFFF"/>
          </w:tcPr>
          <w:p w14:paraId="6001532D" w14:textId="3A4B9BE4" w:rsidR="00337621" w:rsidRPr="007C1848" w:rsidRDefault="00337621" w:rsidP="00337621">
            <w:pPr>
              <w:jc w:val="both"/>
            </w:pPr>
            <w:proofErr w:type="gramStart"/>
            <w:r>
              <w:t>5</w:t>
            </w:r>
            <w:r w:rsidRPr="007C1848">
              <w:t xml:space="preserve">(  </w:t>
            </w:r>
            <w:proofErr w:type="gramEnd"/>
            <w:r w:rsidRPr="007C1848">
              <w:t xml:space="preserve"> )</w:t>
            </w:r>
          </w:p>
        </w:tc>
      </w:tr>
      <w:tr w:rsidR="00337621" w:rsidRPr="007C1848" w14:paraId="472AB260" w14:textId="77777777" w:rsidTr="00070B1C">
        <w:trPr>
          <w:trHeight w:val="247"/>
        </w:trPr>
        <w:tc>
          <w:tcPr>
            <w:tcW w:w="1023" w:type="dxa"/>
            <w:shd w:val="clear" w:color="auto" w:fill="FFFFFF"/>
          </w:tcPr>
          <w:p w14:paraId="268892C5" w14:textId="77777777" w:rsidR="00337621" w:rsidRPr="007C1848" w:rsidRDefault="00337621" w:rsidP="00337621">
            <w:pPr>
              <w:jc w:val="both"/>
              <w:rPr>
                <w:lang w:val="pt-BR"/>
              </w:rPr>
            </w:pPr>
            <w:r w:rsidRPr="007C1848">
              <w:t>H</w:t>
            </w:r>
          </w:p>
        </w:tc>
        <w:tc>
          <w:tcPr>
            <w:tcW w:w="8149" w:type="dxa"/>
            <w:shd w:val="clear" w:color="auto" w:fill="FFFFFF"/>
          </w:tcPr>
          <w:p w14:paraId="60735027" w14:textId="77777777" w:rsidR="00337621" w:rsidRPr="007C1848" w:rsidRDefault="00337621" w:rsidP="00337621">
            <w:pPr>
              <w:jc w:val="both"/>
            </w:pPr>
            <w:r w:rsidRPr="007C1848">
              <w:rPr>
                <w:lang w:val="pt-BR"/>
              </w:rPr>
              <w:t>Transporte</w:t>
            </w:r>
            <w:r w:rsidRPr="007C1848">
              <w:t>,</w:t>
            </w:r>
            <w:r w:rsidRPr="007C1848">
              <w:rPr>
                <w:lang w:val="pt-BR"/>
              </w:rPr>
              <w:t xml:space="preserve"> Armazenagem</w:t>
            </w:r>
            <w:r w:rsidRPr="007C1848">
              <w:t xml:space="preserve"> e</w:t>
            </w:r>
            <w:r w:rsidRPr="007C1848">
              <w:rPr>
                <w:lang w:val="pt-BR"/>
              </w:rPr>
              <w:t xml:space="preserve"> Correio</w:t>
            </w:r>
          </w:p>
        </w:tc>
        <w:tc>
          <w:tcPr>
            <w:tcW w:w="961" w:type="dxa"/>
            <w:shd w:val="clear" w:color="auto" w:fill="FFFFFF"/>
          </w:tcPr>
          <w:p w14:paraId="42D6D809" w14:textId="3073A63E" w:rsidR="00337621" w:rsidRPr="007C1848" w:rsidRDefault="00337621" w:rsidP="00337621">
            <w:pPr>
              <w:jc w:val="both"/>
            </w:pPr>
            <w:proofErr w:type="gramStart"/>
            <w:r>
              <w:t>6</w:t>
            </w:r>
            <w:r w:rsidRPr="007C1848">
              <w:t xml:space="preserve">(  </w:t>
            </w:r>
            <w:proofErr w:type="gramEnd"/>
            <w:r w:rsidRPr="007C1848">
              <w:t xml:space="preserve"> )</w:t>
            </w:r>
          </w:p>
        </w:tc>
      </w:tr>
      <w:tr w:rsidR="00337621" w:rsidRPr="007C1848" w14:paraId="7973DF59" w14:textId="77777777" w:rsidTr="00070B1C">
        <w:trPr>
          <w:trHeight w:val="247"/>
        </w:trPr>
        <w:tc>
          <w:tcPr>
            <w:tcW w:w="1023" w:type="dxa"/>
            <w:shd w:val="clear" w:color="auto" w:fill="FFFFFF"/>
          </w:tcPr>
          <w:p w14:paraId="4C09F64C" w14:textId="77777777" w:rsidR="00337621" w:rsidRPr="007C1848" w:rsidRDefault="00337621" w:rsidP="00337621">
            <w:pPr>
              <w:jc w:val="both"/>
              <w:rPr>
                <w:lang w:val="pt-BR"/>
              </w:rPr>
            </w:pPr>
            <w:r w:rsidRPr="007C1848">
              <w:t>I</w:t>
            </w:r>
          </w:p>
        </w:tc>
        <w:tc>
          <w:tcPr>
            <w:tcW w:w="8149" w:type="dxa"/>
            <w:shd w:val="clear" w:color="auto" w:fill="FFFFFF"/>
          </w:tcPr>
          <w:p w14:paraId="353AB141" w14:textId="77777777" w:rsidR="00337621" w:rsidRPr="007C1848" w:rsidRDefault="00337621" w:rsidP="00337621">
            <w:pPr>
              <w:jc w:val="both"/>
            </w:pPr>
            <w:r w:rsidRPr="007C1848">
              <w:rPr>
                <w:lang w:val="pt-BR"/>
              </w:rPr>
              <w:t>Alojamento</w:t>
            </w:r>
            <w:r w:rsidRPr="007C1848">
              <w:t xml:space="preserve"> e</w:t>
            </w:r>
            <w:r w:rsidRPr="007C1848">
              <w:rPr>
                <w:lang w:val="pt-BR"/>
              </w:rPr>
              <w:t xml:space="preserve"> Alimentação</w:t>
            </w:r>
          </w:p>
        </w:tc>
        <w:tc>
          <w:tcPr>
            <w:tcW w:w="961" w:type="dxa"/>
            <w:shd w:val="clear" w:color="auto" w:fill="FFFFFF"/>
          </w:tcPr>
          <w:p w14:paraId="27AED6D1" w14:textId="02C4EC5C" w:rsidR="00337621" w:rsidRPr="007C1848" w:rsidRDefault="00337621" w:rsidP="00337621">
            <w:pPr>
              <w:jc w:val="both"/>
            </w:pPr>
            <w:proofErr w:type="gramStart"/>
            <w:r>
              <w:t>7</w:t>
            </w:r>
            <w:r w:rsidRPr="007C1848">
              <w:t xml:space="preserve">(  </w:t>
            </w:r>
            <w:proofErr w:type="gramEnd"/>
            <w:r w:rsidRPr="007C1848">
              <w:t xml:space="preserve"> )</w:t>
            </w:r>
          </w:p>
        </w:tc>
      </w:tr>
      <w:tr w:rsidR="00337621" w:rsidRPr="007C1848" w14:paraId="3A785D2F" w14:textId="77777777" w:rsidTr="00070B1C">
        <w:trPr>
          <w:trHeight w:val="247"/>
        </w:trPr>
        <w:tc>
          <w:tcPr>
            <w:tcW w:w="1023" w:type="dxa"/>
            <w:shd w:val="clear" w:color="auto" w:fill="FFFFFF"/>
          </w:tcPr>
          <w:p w14:paraId="6D4C47D9" w14:textId="77777777" w:rsidR="00337621" w:rsidRPr="007C1848" w:rsidRDefault="00337621" w:rsidP="00337621">
            <w:pPr>
              <w:jc w:val="both"/>
              <w:rPr>
                <w:lang w:val="pt-BR"/>
              </w:rPr>
            </w:pPr>
            <w:r w:rsidRPr="007C1848">
              <w:t>J</w:t>
            </w:r>
          </w:p>
        </w:tc>
        <w:tc>
          <w:tcPr>
            <w:tcW w:w="8149" w:type="dxa"/>
            <w:shd w:val="clear" w:color="auto" w:fill="FFFFFF"/>
          </w:tcPr>
          <w:p w14:paraId="226D4D0A" w14:textId="77777777" w:rsidR="00337621" w:rsidRPr="007C1848" w:rsidRDefault="00337621" w:rsidP="00337621">
            <w:pPr>
              <w:jc w:val="both"/>
            </w:pPr>
            <w:r w:rsidRPr="007C1848">
              <w:rPr>
                <w:lang w:val="pt-BR"/>
              </w:rPr>
              <w:t>Informação</w:t>
            </w:r>
            <w:r w:rsidRPr="007C1848">
              <w:t xml:space="preserve"> e</w:t>
            </w:r>
            <w:r w:rsidRPr="007C1848">
              <w:rPr>
                <w:lang w:val="pt-BR"/>
              </w:rPr>
              <w:t xml:space="preserve"> Comunicação</w:t>
            </w:r>
          </w:p>
        </w:tc>
        <w:tc>
          <w:tcPr>
            <w:tcW w:w="961" w:type="dxa"/>
            <w:shd w:val="clear" w:color="auto" w:fill="FFFFFF"/>
          </w:tcPr>
          <w:p w14:paraId="56314030" w14:textId="0288DE55" w:rsidR="00337621" w:rsidRPr="007C1848" w:rsidRDefault="00337621" w:rsidP="00337621">
            <w:pPr>
              <w:jc w:val="both"/>
            </w:pPr>
            <w:r>
              <w:t>8</w:t>
            </w:r>
            <w:r w:rsidRPr="007C1848">
              <w:t>(   )</w:t>
            </w:r>
          </w:p>
        </w:tc>
      </w:tr>
      <w:tr w:rsidR="00337621" w:rsidRPr="007C1848" w14:paraId="275C65DB" w14:textId="77777777" w:rsidTr="00070B1C">
        <w:trPr>
          <w:trHeight w:val="262"/>
        </w:trPr>
        <w:tc>
          <w:tcPr>
            <w:tcW w:w="1023" w:type="dxa"/>
            <w:shd w:val="clear" w:color="auto" w:fill="FFFFFF"/>
          </w:tcPr>
          <w:p w14:paraId="369BB58F" w14:textId="77777777" w:rsidR="00337621" w:rsidRPr="007C1848" w:rsidRDefault="00337621" w:rsidP="00337621">
            <w:pPr>
              <w:jc w:val="both"/>
            </w:pPr>
            <w:r w:rsidRPr="007C1848">
              <w:t>L + M + N</w:t>
            </w:r>
          </w:p>
        </w:tc>
        <w:tc>
          <w:tcPr>
            <w:tcW w:w="8149" w:type="dxa"/>
            <w:shd w:val="clear" w:color="auto" w:fill="FFFFFF"/>
          </w:tcPr>
          <w:p w14:paraId="0E90EE7E" w14:textId="77777777" w:rsidR="00337621" w:rsidRPr="007C1848" w:rsidRDefault="00337621" w:rsidP="00337621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Atividades imobiliárias + Atividades profissionais, científicas e técnicas + Atividades administrativas e serviços complementares</w:t>
            </w:r>
          </w:p>
        </w:tc>
        <w:tc>
          <w:tcPr>
            <w:tcW w:w="961" w:type="dxa"/>
            <w:shd w:val="clear" w:color="auto" w:fill="FFFFFF"/>
          </w:tcPr>
          <w:p w14:paraId="691A0C72" w14:textId="63F002C4" w:rsidR="00337621" w:rsidRPr="007C1848" w:rsidRDefault="00337621" w:rsidP="00337621">
            <w:pPr>
              <w:jc w:val="both"/>
            </w:pPr>
            <w:proofErr w:type="gramStart"/>
            <w:r>
              <w:t>9</w:t>
            </w:r>
            <w:r w:rsidRPr="007C1848">
              <w:t xml:space="preserve">(  </w:t>
            </w:r>
            <w:proofErr w:type="gramEnd"/>
            <w:r w:rsidRPr="007C1848">
              <w:t xml:space="preserve"> )</w:t>
            </w:r>
          </w:p>
        </w:tc>
      </w:tr>
      <w:tr w:rsidR="00337621" w:rsidRPr="007C1848" w14:paraId="369F8DC2" w14:textId="77777777" w:rsidTr="00070B1C">
        <w:trPr>
          <w:trHeight w:val="262"/>
        </w:trPr>
        <w:tc>
          <w:tcPr>
            <w:tcW w:w="1023" w:type="dxa"/>
            <w:shd w:val="clear" w:color="auto" w:fill="FFFFFF"/>
          </w:tcPr>
          <w:p w14:paraId="1EBC4060" w14:textId="77777777" w:rsidR="00337621" w:rsidRPr="007C1848" w:rsidRDefault="00337621" w:rsidP="00337621">
            <w:pPr>
              <w:jc w:val="both"/>
            </w:pPr>
            <w:r w:rsidRPr="007C1848">
              <w:t>R + S</w:t>
            </w:r>
          </w:p>
        </w:tc>
        <w:tc>
          <w:tcPr>
            <w:tcW w:w="8149" w:type="dxa"/>
            <w:shd w:val="clear" w:color="auto" w:fill="FFFFFF"/>
          </w:tcPr>
          <w:p w14:paraId="36FE7718" w14:textId="12E1599C" w:rsidR="00337621" w:rsidRPr="007C1848" w:rsidRDefault="00337621" w:rsidP="00337621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Artes, cultura, esportes e recreação + Outras atividades de serviços</w:t>
            </w:r>
          </w:p>
        </w:tc>
        <w:tc>
          <w:tcPr>
            <w:tcW w:w="961" w:type="dxa"/>
            <w:shd w:val="clear" w:color="auto" w:fill="FFFFFF"/>
          </w:tcPr>
          <w:p w14:paraId="5B2BB3DA" w14:textId="69FF6287" w:rsidR="00337621" w:rsidRPr="007C1848" w:rsidRDefault="00337621" w:rsidP="00337621">
            <w:pPr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>10</w:t>
            </w:r>
            <w:r w:rsidRPr="007C1848">
              <w:rPr>
                <w:lang w:val="pt-BR"/>
              </w:rPr>
              <w:t xml:space="preserve">(  </w:t>
            </w:r>
            <w:proofErr w:type="gramEnd"/>
            <w:r w:rsidRPr="007C1848">
              <w:rPr>
                <w:lang w:val="pt-BR"/>
              </w:rPr>
              <w:t xml:space="preserve"> )</w:t>
            </w:r>
          </w:p>
        </w:tc>
      </w:tr>
    </w:tbl>
    <w:p w14:paraId="220E23F8" w14:textId="77777777" w:rsidR="001840EA" w:rsidRPr="007C1848" w:rsidRDefault="001840EA" w:rsidP="001840EA">
      <w:pPr>
        <w:rPr>
          <w:b/>
          <w:szCs w:val="22"/>
          <w:lang w:val="pt-BR"/>
        </w:rPr>
      </w:pPr>
    </w:p>
    <w:p w14:paraId="1386A86E" w14:textId="77777777" w:rsidR="00070B1C" w:rsidRPr="007C1848" w:rsidRDefault="00070B1C" w:rsidP="001840EA">
      <w:pPr>
        <w:rPr>
          <w:b/>
          <w:szCs w:val="22"/>
          <w:lang w:val="pt-BR"/>
        </w:rPr>
      </w:pPr>
    </w:p>
    <w:p w14:paraId="2FF83471" w14:textId="77777777" w:rsidR="00070B1C" w:rsidRPr="007C1848" w:rsidRDefault="00070B1C" w:rsidP="001840EA">
      <w:pPr>
        <w:rPr>
          <w:b/>
          <w:szCs w:val="22"/>
          <w:lang w:val="pt-BR"/>
        </w:rPr>
      </w:pPr>
    </w:p>
    <w:p w14:paraId="60009A88" w14:textId="77777777" w:rsidR="00070B1C" w:rsidRPr="007C1848" w:rsidRDefault="00070B1C" w:rsidP="001840EA">
      <w:pPr>
        <w:rPr>
          <w:b/>
          <w:szCs w:val="22"/>
          <w:lang w:val="pt-BR"/>
        </w:rPr>
      </w:pPr>
    </w:p>
    <w:p w14:paraId="12353830" w14:textId="77777777" w:rsidR="00446E51" w:rsidRPr="007C1848" w:rsidRDefault="00446E51"/>
    <w:tbl>
      <w:tblPr>
        <w:tblW w:w="1020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A30B12" w:rsidRPr="004F40D5" w14:paraId="3E9F3E81" w14:textId="77777777" w:rsidTr="006C3978">
        <w:trPr>
          <w:trHeight w:val="1472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8AE" w14:textId="77777777" w:rsidR="001C6647" w:rsidRPr="007C1848" w:rsidRDefault="001C6647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4525FA60" w14:textId="77777777" w:rsidR="00E30E66" w:rsidRPr="007C1848" w:rsidRDefault="00E30E66" w:rsidP="005915A1">
            <w:pPr>
              <w:ind w:left="116"/>
              <w:jc w:val="both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color w:val="E36C0A" w:themeColor="accent6" w:themeShade="BF"/>
                <w:lang w:val="pt-BR"/>
              </w:rPr>
              <w:t>PROGRAMAÇÃO:</w:t>
            </w:r>
            <w:r w:rsidRPr="007C1848">
              <w:rPr>
                <w:b/>
                <w:bCs/>
                <w:lang w:val="pt-BR"/>
              </w:rPr>
              <w:t xml:space="preserve"> INCLUIR O NOME DA RAZÃO SOCIAL NA LISTAGEM</w:t>
            </w:r>
          </w:p>
          <w:p w14:paraId="5D03136F" w14:textId="77777777" w:rsidR="00E30E66" w:rsidRPr="007C1848" w:rsidRDefault="00E30E66" w:rsidP="005915A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5A0D6C01" w14:textId="6A376CD1" w:rsidR="005915A1" w:rsidRPr="007C1848" w:rsidRDefault="005915A1" w:rsidP="005915A1">
            <w:pPr>
              <w:ind w:left="116"/>
              <w:jc w:val="both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u w:val="single"/>
                <w:lang w:val="pt-BR"/>
              </w:rPr>
              <w:t>CONFIRMAÇÃO</w:t>
            </w:r>
            <w:r w:rsidR="00AB4F2F" w:rsidRPr="007C1848">
              <w:rPr>
                <w:b/>
                <w:bCs/>
                <w:u w:val="single"/>
                <w:lang w:val="pt-BR"/>
              </w:rPr>
              <w:t xml:space="preserve"> DA</w:t>
            </w:r>
            <w:r w:rsidRPr="007C1848">
              <w:rPr>
                <w:b/>
                <w:bCs/>
                <w:u w:val="single"/>
                <w:lang w:val="pt-BR"/>
              </w:rPr>
              <w:t xml:space="preserve"> RAZÃO SOCIAL:</w:t>
            </w:r>
            <w:r w:rsidR="001840EA" w:rsidRPr="007C1848">
              <w:rPr>
                <w:b/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 xml:space="preserve">A razão social da empresa é ______________ </w:t>
            </w:r>
            <w:r w:rsidRPr="007C1848">
              <w:rPr>
                <w:b/>
                <w:bCs/>
                <w:lang w:val="pt-BR"/>
              </w:rPr>
              <w:t>(LE</w:t>
            </w:r>
            <w:r w:rsidR="001E2008">
              <w:rPr>
                <w:b/>
                <w:bCs/>
                <w:lang w:val="pt-BR"/>
              </w:rPr>
              <w:t>IA A</w:t>
            </w:r>
            <w:r w:rsidRPr="007C1848">
              <w:rPr>
                <w:b/>
                <w:bCs/>
                <w:lang w:val="pt-BR"/>
              </w:rPr>
              <w:t xml:space="preserve"> RAZÃO SOCIAL)</w:t>
            </w:r>
            <w:r w:rsidRPr="007C1848">
              <w:rPr>
                <w:bCs/>
                <w:lang w:val="pt-BR"/>
              </w:rPr>
              <w:t>?</w:t>
            </w:r>
            <w:r w:rsidRPr="007C1848">
              <w:rPr>
                <w:b/>
                <w:bCs/>
                <w:lang w:val="pt-BR"/>
              </w:rPr>
              <w:t xml:space="preserve"> (RU)</w:t>
            </w:r>
          </w:p>
          <w:p w14:paraId="4FF544AB" w14:textId="77777777" w:rsidR="005915A1" w:rsidRPr="007C1848" w:rsidRDefault="005915A1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  <w:r w:rsidRPr="007C1848">
              <w:rPr>
                <w:b/>
                <w:bCs/>
                <w:u w:val="single"/>
                <w:lang w:val="pt-BR"/>
              </w:rPr>
              <w:t xml:space="preserve"> </w:t>
            </w:r>
          </w:p>
          <w:tbl>
            <w:tblPr>
              <w:tblStyle w:val="Tabelacomgrade"/>
              <w:tblW w:w="9161" w:type="dxa"/>
              <w:tblInd w:w="479" w:type="dxa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AB4F2F" w:rsidRPr="004F40D5" w14:paraId="004271DA" w14:textId="77777777" w:rsidTr="00A315D4">
              <w:trPr>
                <w:trHeight w:val="362"/>
              </w:trPr>
              <w:tc>
                <w:tcPr>
                  <w:tcW w:w="0" w:type="auto"/>
                </w:tcPr>
                <w:p w14:paraId="0F5839F4" w14:textId="77777777" w:rsidR="00AB4F2F" w:rsidRPr="007C1848" w:rsidRDefault="00AB4F2F" w:rsidP="005915A1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46B3F359" w14:textId="77777777" w:rsidR="00AB4F2F" w:rsidRPr="007C1848" w:rsidRDefault="00AB4F2F" w:rsidP="005915A1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008B6F88" w14:textId="70CB6E5A" w:rsidR="00AB4F2F" w:rsidRPr="007C1848" w:rsidRDefault="001E2008" w:rsidP="005915A1">
                  <w:pPr>
                    <w:jc w:val="center"/>
                    <w:rPr>
                      <w:b/>
                      <w:lang w:val="pt-BR"/>
                    </w:rPr>
                  </w:pPr>
                  <w:r w:rsidRPr="007C1848">
                    <w:rPr>
                      <w:b/>
                      <w:lang w:val="pt-BR"/>
                    </w:rPr>
                    <w:t>FA</w:t>
                  </w:r>
                  <w:r>
                    <w:rPr>
                      <w:b/>
                      <w:lang w:val="pt-BR"/>
                    </w:rPr>
                    <w:t>ÇA</w:t>
                  </w:r>
                  <w:r w:rsidRPr="007C1848">
                    <w:rPr>
                      <w:b/>
                      <w:lang w:val="pt-BR"/>
                    </w:rPr>
                    <w:t xml:space="preserve"> </w:t>
                  </w:r>
                  <w:r w:rsidR="00653E16" w:rsidRPr="007C1848">
                    <w:rPr>
                      <w:b/>
                      <w:lang w:val="pt-BR"/>
                    </w:rPr>
                    <w:t>A CONFIRMAÇÃO DO NOME FANTASIA</w:t>
                  </w:r>
                </w:p>
              </w:tc>
            </w:tr>
            <w:tr w:rsidR="00AB4F2F" w:rsidRPr="004F40D5" w14:paraId="395BA139" w14:textId="77777777" w:rsidTr="00A315D4">
              <w:trPr>
                <w:trHeight w:val="362"/>
              </w:trPr>
              <w:tc>
                <w:tcPr>
                  <w:tcW w:w="0" w:type="auto"/>
                </w:tcPr>
                <w:p w14:paraId="10166994" w14:textId="77777777" w:rsidR="00AB4F2F" w:rsidRPr="007C1848" w:rsidRDefault="00AB4F2F" w:rsidP="005915A1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46DD0647" w14:textId="77777777" w:rsidR="00AB4F2F" w:rsidRPr="007C1848" w:rsidRDefault="00AB4F2F" w:rsidP="005915A1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2846A604" w14:textId="4755536D" w:rsidR="00AB4F2F" w:rsidRPr="007C1848" w:rsidRDefault="001E2008" w:rsidP="00A315D4">
                  <w:pPr>
                    <w:jc w:val="center"/>
                    <w:rPr>
                      <w:b/>
                      <w:lang w:val="pt-BR"/>
                    </w:rPr>
                  </w:pPr>
                  <w:r w:rsidRPr="007C1848">
                    <w:rPr>
                      <w:b/>
                      <w:lang w:val="pt-BR"/>
                    </w:rPr>
                    <w:t>FA</w:t>
                  </w:r>
                  <w:r>
                    <w:rPr>
                      <w:b/>
                      <w:lang w:val="pt-BR"/>
                    </w:rPr>
                    <w:t>ÇA A</w:t>
                  </w:r>
                  <w:r w:rsidRPr="007C1848">
                    <w:rPr>
                      <w:b/>
                      <w:lang w:val="pt-BR"/>
                    </w:rPr>
                    <w:t xml:space="preserve"> </w:t>
                  </w:r>
                  <w:r w:rsidR="00446E51" w:rsidRPr="007C1848">
                    <w:rPr>
                      <w:b/>
                      <w:lang w:val="pt-BR"/>
                    </w:rPr>
                    <w:t xml:space="preserve">CONFIRMAÇÃO SE O </w:t>
                  </w:r>
                  <w:r w:rsidR="00A315D4" w:rsidRPr="007C1848">
                    <w:rPr>
                      <w:b/>
                      <w:lang w:val="pt-BR"/>
                    </w:rPr>
                    <w:t>TELEFONE</w:t>
                  </w:r>
                  <w:r w:rsidR="00446E51" w:rsidRPr="007C1848">
                    <w:rPr>
                      <w:b/>
                      <w:lang w:val="pt-BR"/>
                    </w:rPr>
                    <w:t xml:space="preserve"> É DA EMPRESA DE CONTABILIDADE</w:t>
                  </w:r>
                </w:p>
              </w:tc>
            </w:tr>
          </w:tbl>
          <w:p w14:paraId="0B44E346" w14:textId="77777777" w:rsidR="005915A1" w:rsidRPr="007C1848" w:rsidRDefault="005915A1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6CCFA68E" w14:textId="331AD98F" w:rsidR="00A315D4" w:rsidRPr="007C1848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color w:val="00B0F0"/>
                <w:lang w:val="pt-BR"/>
              </w:rPr>
              <w:t>###</w:t>
            </w:r>
            <w:r w:rsidRPr="007C1848">
              <w:rPr>
                <w:b/>
                <w:bCs/>
                <w:lang w:val="pt-BR"/>
              </w:rPr>
              <w:t xml:space="preserve"> SOMENTE PARA QUEM NÃO CONFIRMOU A RAZÃO SOCIAL (CÓD</w:t>
            </w:r>
            <w:r w:rsidR="001E2008">
              <w:rPr>
                <w:b/>
                <w:bCs/>
                <w:lang w:val="pt-BR"/>
              </w:rPr>
              <w:t>.</w:t>
            </w:r>
            <w:r w:rsidRPr="007C1848">
              <w:rPr>
                <w:b/>
                <w:bCs/>
                <w:lang w:val="pt-BR"/>
              </w:rPr>
              <w:t xml:space="preserve"> 2 NA CONFIRMAÇÃO DA RAZÃO SOCIAL) </w:t>
            </w:r>
            <w:r w:rsidRPr="007C1848">
              <w:rPr>
                <w:b/>
                <w:bCs/>
                <w:color w:val="00B0F0"/>
                <w:lang w:val="pt-BR"/>
              </w:rPr>
              <w:t>###</w:t>
            </w:r>
          </w:p>
          <w:p w14:paraId="75358347" w14:textId="77777777" w:rsidR="00A315D4" w:rsidRPr="007C1848" w:rsidRDefault="00A315D4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20FA3800" w14:textId="2F6E699F" w:rsidR="00AB4F2F" w:rsidRPr="007C1848" w:rsidRDefault="00446E51" w:rsidP="00520281">
            <w:pPr>
              <w:ind w:left="116"/>
              <w:jc w:val="both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u w:val="single"/>
                <w:lang w:val="pt-BR"/>
              </w:rPr>
              <w:t>CONFIRMAÇÃO DE EMPRESA DE CONTABILIDADE:</w:t>
            </w:r>
            <w:r w:rsidRPr="007C1848">
              <w:rPr>
                <w:b/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>Esse número de telefone é de uma empresa de contabilidade que presta serviços à empresa _________________</w:t>
            </w:r>
            <w:r w:rsidRPr="007C1848">
              <w:rPr>
                <w:b/>
                <w:bCs/>
                <w:lang w:val="pt-BR"/>
              </w:rPr>
              <w:t xml:space="preserve"> (LE</w:t>
            </w:r>
            <w:r w:rsidR="001E2008">
              <w:rPr>
                <w:b/>
                <w:bCs/>
                <w:lang w:val="pt-BR"/>
              </w:rPr>
              <w:t>IA AS</w:t>
            </w:r>
            <w:r w:rsidRPr="007C1848">
              <w:rPr>
                <w:b/>
                <w:bCs/>
                <w:lang w:val="pt-BR"/>
              </w:rPr>
              <w:t xml:space="preserve"> RAZÃO SOCIAL)?</w:t>
            </w:r>
          </w:p>
          <w:p w14:paraId="3A431F8F" w14:textId="77777777" w:rsidR="00446E51" w:rsidRPr="007C1848" w:rsidRDefault="00446E51" w:rsidP="00520281">
            <w:pPr>
              <w:ind w:left="11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683"/>
              <w:gridCol w:w="564"/>
              <w:gridCol w:w="7914"/>
            </w:tblGrid>
            <w:tr w:rsidR="00446E51" w:rsidRPr="004F40D5" w14:paraId="37503A31" w14:textId="77777777" w:rsidTr="00A315D4">
              <w:trPr>
                <w:trHeight w:val="362"/>
              </w:trPr>
              <w:tc>
                <w:tcPr>
                  <w:tcW w:w="683" w:type="dxa"/>
                </w:tcPr>
                <w:p w14:paraId="3C1E7655" w14:textId="77777777" w:rsidR="00446E51" w:rsidRPr="007C1848" w:rsidRDefault="00446E51" w:rsidP="00446E51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64" w:type="dxa"/>
                </w:tcPr>
                <w:p w14:paraId="77AE7C5C" w14:textId="77777777" w:rsidR="00446E51" w:rsidRPr="007C1848" w:rsidRDefault="00446E51" w:rsidP="00446E51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7914" w:type="dxa"/>
                </w:tcPr>
                <w:p w14:paraId="7BE5BB52" w14:textId="77777777" w:rsidR="00446E51" w:rsidRPr="007C1848" w:rsidRDefault="00A315D4" w:rsidP="00A315D4">
                  <w:pPr>
                    <w:jc w:val="center"/>
                    <w:rPr>
                      <w:b/>
                      <w:lang w:val="pt-BR"/>
                    </w:rPr>
                  </w:pPr>
                  <w:r w:rsidRPr="007C1848">
                    <w:rPr>
                      <w:b/>
                      <w:lang w:val="pt-BR"/>
                    </w:rPr>
                    <w:t>APLICAR SOLICITAÇÃO DO</w:t>
                  </w:r>
                  <w:r w:rsidR="00446E51" w:rsidRPr="007C1848">
                    <w:rPr>
                      <w:b/>
                      <w:lang w:val="pt-BR"/>
                    </w:rPr>
                    <w:t xml:space="preserve"> </w:t>
                  </w:r>
                  <w:r w:rsidRPr="007C1848">
                    <w:rPr>
                      <w:b/>
                      <w:lang w:val="pt-BR"/>
                    </w:rPr>
                    <w:t>TELEFONE</w:t>
                  </w:r>
                  <w:r w:rsidR="00446E51" w:rsidRPr="007C1848">
                    <w:rPr>
                      <w:b/>
                      <w:lang w:val="pt-BR"/>
                    </w:rPr>
                    <w:t xml:space="preserve"> DA EMPRESA</w:t>
                  </w:r>
                </w:p>
              </w:tc>
            </w:tr>
            <w:tr w:rsidR="00446E51" w:rsidRPr="004F40D5" w14:paraId="6BDACE2B" w14:textId="77777777" w:rsidTr="00A315D4">
              <w:trPr>
                <w:trHeight w:val="412"/>
              </w:trPr>
              <w:tc>
                <w:tcPr>
                  <w:tcW w:w="683" w:type="dxa"/>
                </w:tcPr>
                <w:p w14:paraId="1BD537F4" w14:textId="77777777" w:rsidR="00446E51" w:rsidRPr="007C1848" w:rsidRDefault="00446E51" w:rsidP="00446E51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564" w:type="dxa"/>
                </w:tcPr>
                <w:p w14:paraId="5DD0506C" w14:textId="77777777" w:rsidR="00446E51" w:rsidRPr="007C1848" w:rsidRDefault="00446E51" w:rsidP="00446E51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7914" w:type="dxa"/>
                </w:tcPr>
                <w:p w14:paraId="1BAA35B3" w14:textId="77777777" w:rsidR="00446E51" w:rsidRPr="007C1848" w:rsidRDefault="00446E51" w:rsidP="00446E51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b/>
                      <w:lang w:val="pt-BR"/>
                    </w:rPr>
                    <w:t>ENCERRAR A ENTREVISTA E MARCAR OCORRÊNCIA</w:t>
                  </w:r>
                  <w:r w:rsidRPr="007C1848">
                    <w:rPr>
                      <w:lang w:val="pt-BR"/>
                    </w:rPr>
                    <w:t xml:space="preserve"> “</w:t>
                  </w:r>
                  <w:r w:rsidRPr="007C1848">
                    <w:rPr>
                      <w:i/>
                      <w:lang w:val="pt-BR"/>
                    </w:rPr>
                    <w:t>CONFIRMAÇÃO DA RAZÃO SOCIAL</w:t>
                  </w:r>
                  <w:r w:rsidRPr="007C1848">
                    <w:rPr>
                      <w:lang w:val="pt-BR"/>
                    </w:rPr>
                    <w:t>”</w:t>
                  </w:r>
                </w:p>
              </w:tc>
            </w:tr>
          </w:tbl>
          <w:p w14:paraId="44244606" w14:textId="77777777" w:rsidR="003732A3" w:rsidRPr="007C1848" w:rsidRDefault="003732A3" w:rsidP="00864AAD">
            <w:pPr>
              <w:jc w:val="both"/>
              <w:rPr>
                <w:b/>
                <w:bCs/>
                <w:color w:val="000000"/>
                <w:lang w:val="pt-BR"/>
              </w:rPr>
            </w:pPr>
          </w:p>
        </w:tc>
      </w:tr>
    </w:tbl>
    <w:p w14:paraId="7E2DAB08" w14:textId="77777777" w:rsidR="00446E51" w:rsidRPr="007C1848" w:rsidRDefault="00446E51" w:rsidP="001840EA">
      <w:pPr>
        <w:tabs>
          <w:tab w:val="left" w:pos="2310"/>
        </w:tabs>
        <w:spacing w:line="240" w:lineRule="exact"/>
        <w:jc w:val="both"/>
        <w:rPr>
          <w:b/>
          <w:noProof/>
          <w:color w:val="E36C0A" w:themeColor="accent6" w:themeShade="BF"/>
          <w:lang w:val="pt-BR"/>
        </w:rPr>
      </w:pPr>
    </w:p>
    <w:p w14:paraId="39075FBF" w14:textId="77777777" w:rsidR="00446E51" w:rsidRPr="007C1848" w:rsidRDefault="00446E51">
      <w:pPr>
        <w:rPr>
          <w:b/>
          <w:noProof/>
          <w:color w:val="E36C0A" w:themeColor="accent6" w:themeShade="BF"/>
          <w:lang w:val="pt-BR"/>
        </w:rPr>
      </w:pPr>
      <w:r w:rsidRPr="007C1848">
        <w:rPr>
          <w:b/>
          <w:noProof/>
          <w:color w:val="E36C0A" w:themeColor="accent6" w:themeShade="BF"/>
          <w:lang w:val="pt-BR"/>
        </w:rPr>
        <w:br w:type="page"/>
      </w:r>
    </w:p>
    <w:tbl>
      <w:tblPr>
        <w:tblStyle w:val="Tabelacomgrade"/>
        <w:tblW w:w="0" w:type="auto"/>
        <w:tblInd w:w="116" w:type="dxa"/>
        <w:tblLook w:val="04A0" w:firstRow="1" w:lastRow="0" w:firstColumn="1" w:lastColumn="0" w:noHBand="0" w:noVBand="1"/>
      </w:tblPr>
      <w:tblGrid>
        <w:gridCol w:w="10069"/>
      </w:tblGrid>
      <w:tr w:rsidR="00A315D4" w:rsidRPr="007C1848" w14:paraId="0BE748EC" w14:textId="77777777" w:rsidTr="001761A3">
        <w:tc>
          <w:tcPr>
            <w:tcW w:w="10457" w:type="dxa"/>
          </w:tcPr>
          <w:p w14:paraId="6AF0F661" w14:textId="537B8B88" w:rsidR="00A315D4" w:rsidRPr="007C1848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color w:val="00B0F0"/>
                <w:lang w:val="pt-BR"/>
              </w:rPr>
              <w:lastRenderedPageBreak/>
              <w:t>###</w:t>
            </w:r>
            <w:r w:rsidRPr="007C1848">
              <w:rPr>
                <w:b/>
                <w:bCs/>
                <w:lang w:val="pt-BR"/>
              </w:rPr>
              <w:t xml:space="preserve"> SOMENTE PARA QUEM CONFIRMOU QUE O TELEFONE É DE EMPRESA DE CONTABILIDADE (CÓD</w:t>
            </w:r>
            <w:r w:rsidR="006B2D30">
              <w:rPr>
                <w:b/>
                <w:bCs/>
                <w:lang w:val="pt-BR"/>
              </w:rPr>
              <w:t>.</w:t>
            </w:r>
            <w:r w:rsidRPr="007C1848">
              <w:rPr>
                <w:b/>
                <w:bCs/>
                <w:lang w:val="pt-BR"/>
              </w:rPr>
              <w:t xml:space="preserve"> 1 NA CONFIRMAÇÃO DA EMPRESA DE CONTABILIDADE) </w:t>
            </w:r>
            <w:r w:rsidRPr="007C1848">
              <w:rPr>
                <w:b/>
                <w:bCs/>
                <w:color w:val="00B0F0"/>
                <w:lang w:val="pt-BR"/>
              </w:rPr>
              <w:t>###</w:t>
            </w:r>
          </w:p>
          <w:p w14:paraId="3928D8D5" w14:textId="77777777" w:rsidR="00A315D4" w:rsidRPr="007C1848" w:rsidRDefault="00A315D4" w:rsidP="00A315D4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6F1324F0" w14:textId="15F126A7" w:rsidR="00A315D4" w:rsidRPr="007C1848" w:rsidRDefault="00A315D4" w:rsidP="00A315D4">
            <w:pPr>
              <w:ind w:left="116"/>
              <w:jc w:val="both"/>
              <w:rPr>
                <w:bCs/>
                <w:lang w:val="pt-BR"/>
              </w:rPr>
            </w:pPr>
            <w:r w:rsidRPr="007C1848">
              <w:rPr>
                <w:b/>
                <w:bCs/>
                <w:u w:val="single"/>
                <w:lang w:val="pt-BR"/>
              </w:rPr>
              <w:t>SOLICITAÇÃO DO TELEFONE DA EMPRESA:</w:t>
            </w:r>
            <w:r w:rsidRPr="007C1848">
              <w:rPr>
                <w:b/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>O</w:t>
            </w:r>
            <w:r w:rsidR="006B2D30">
              <w:rPr>
                <w:bCs/>
                <w:lang w:val="pt-BR"/>
              </w:rPr>
              <w:t>(A)</w:t>
            </w:r>
            <w:r w:rsidRPr="007C1848">
              <w:rPr>
                <w:bCs/>
                <w:lang w:val="pt-BR"/>
              </w:rPr>
              <w:t xml:space="preserve"> s</w:t>
            </w:r>
            <w:r w:rsidR="006B2D30">
              <w:rPr>
                <w:bCs/>
                <w:lang w:val="pt-BR"/>
              </w:rPr>
              <w:t>enho</w:t>
            </w:r>
            <w:r w:rsidRPr="007C1848">
              <w:rPr>
                <w:bCs/>
                <w:lang w:val="pt-BR"/>
              </w:rPr>
              <w:t>r(a) poderia me fornecer o telefone da empresa___________</w:t>
            </w:r>
          </w:p>
          <w:p w14:paraId="4C7D08EB" w14:textId="39D6B741" w:rsidR="00A315D4" w:rsidRPr="007C1848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>(LE</w:t>
            </w:r>
            <w:r w:rsidR="006B2D30">
              <w:rPr>
                <w:b/>
                <w:bCs/>
                <w:lang w:val="pt-BR"/>
              </w:rPr>
              <w:t>IA A</w:t>
            </w:r>
            <w:r w:rsidRPr="007C1848">
              <w:rPr>
                <w:b/>
                <w:bCs/>
                <w:lang w:val="pt-BR"/>
              </w:rPr>
              <w:t xml:space="preserve"> RAZÃO SOCIAL)</w:t>
            </w:r>
            <w:r w:rsidRPr="007C1848">
              <w:rPr>
                <w:bCs/>
                <w:lang w:val="pt-BR"/>
              </w:rPr>
              <w:t xml:space="preserve">? </w:t>
            </w:r>
            <w:r w:rsidRPr="007C1848">
              <w:rPr>
                <w:b/>
                <w:bCs/>
                <w:lang w:val="pt-BR"/>
              </w:rPr>
              <w:t>(RU)</w:t>
            </w:r>
          </w:p>
          <w:p w14:paraId="73CBF16A" w14:textId="77777777" w:rsidR="00A315D4" w:rsidRPr="007C1848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659"/>
              <w:gridCol w:w="816"/>
              <w:gridCol w:w="5888"/>
            </w:tblGrid>
            <w:tr w:rsidR="00A315D4" w:rsidRPr="004F40D5" w14:paraId="3817B310" w14:textId="77777777" w:rsidTr="003120E0">
              <w:trPr>
                <w:trHeight w:val="574"/>
              </w:trPr>
              <w:tc>
                <w:tcPr>
                  <w:tcW w:w="2728" w:type="dxa"/>
                  <w:vAlign w:val="center"/>
                </w:tcPr>
                <w:p w14:paraId="71F96BBC" w14:textId="77777777" w:rsidR="00A315D4" w:rsidRPr="007C1848" w:rsidRDefault="00A315D4" w:rsidP="00A315D4">
                  <w:pPr>
                    <w:ind w:left="116"/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833" w:type="dxa"/>
                  <w:vAlign w:val="center"/>
                </w:tcPr>
                <w:p w14:paraId="08A711CC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6027" w:type="dxa"/>
                  <w:vAlign w:val="center"/>
                </w:tcPr>
                <w:p w14:paraId="0C627463" w14:textId="77777777" w:rsidR="00A315D4" w:rsidRPr="007C1848" w:rsidRDefault="00A315D4" w:rsidP="00A315D4">
                  <w:pPr>
                    <w:jc w:val="center"/>
                    <w:rPr>
                      <w:b/>
                      <w:lang w:val="pt-BR"/>
                    </w:rPr>
                  </w:pPr>
                  <w:r w:rsidRPr="007C1848">
                    <w:rPr>
                      <w:b/>
                      <w:lang w:val="pt-BR"/>
                    </w:rPr>
                    <w:t xml:space="preserve">MARCAR OCORRÊNCIA </w:t>
                  </w:r>
                  <w:r w:rsidRPr="007C1848">
                    <w:rPr>
                      <w:i/>
                      <w:lang w:val="pt-BR"/>
                    </w:rPr>
                    <w:t>“CONTABILIDADE FORNECEU TELEFONE DA EMPRESA”</w:t>
                  </w:r>
                  <w:r w:rsidRPr="007C1848">
                    <w:rPr>
                      <w:b/>
                      <w:lang w:val="pt-BR"/>
                    </w:rPr>
                    <w:t xml:space="preserve"> E ANOTAR O TELEFONE</w:t>
                  </w:r>
                </w:p>
              </w:tc>
            </w:tr>
            <w:tr w:rsidR="00A315D4" w:rsidRPr="004F40D5" w14:paraId="62308603" w14:textId="77777777" w:rsidTr="003120E0">
              <w:trPr>
                <w:trHeight w:val="553"/>
              </w:trPr>
              <w:tc>
                <w:tcPr>
                  <w:tcW w:w="2728" w:type="dxa"/>
                  <w:vAlign w:val="center"/>
                </w:tcPr>
                <w:p w14:paraId="003D3007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833" w:type="dxa"/>
                  <w:vAlign w:val="center"/>
                </w:tcPr>
                <w:p w14:paraId="46682D65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6027" w:type="dxa"/>
                  <w:vAlign w:val="center"/>
                </w:tcPr>
                <w:p w14:paraId="25A26605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b/>
                      <w:lang w:val="pt-BR"/>
                    </w:rPr>
                    <w:t>ENCERRAR E MARCAR OCORRÊNCIA</w:t>
                  </w:r>
                  <w:r w:rsidRPr="007C1848">
                    <w:rPr>
                      <w:lang w:val="pt-BR"/>
                    </w:rPr>
                    <w:t xml:space="preserve"> </w:t>
                  </w:r>
                  <w:r w:rsidRPr="007C1848">
                    <w:rPr>
                      <w:i/>
                      <w:lang w:val="pt-BR"/>
                    </w:rPr>
                    <w:t>“CONTABILIDADE NÃO FORNECE TELEFONE DA EMPRESA”</w:t>
                  </w:r>
                </w:p>
              </w:tc>
            </w:tr>
          </w:tbl>
          <w:p w14:paraId="7A9203C4" w14:textId="77777777" w:rsidR="00A315D4" w:rsidRPr="007C1848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</w:p>
          <w:p w14:paraId="4EA77EDF" w14:textId="0821A03E" w:rsidR="00A315D4" w:rsidRPr="007C1848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color w:val="00B0F0"/>
                <w:lang w:val="pt-BR"/>
              </w:rPr>
              <w:t>###</w:t>
            </w:r>
            <w:r w:rsidRPr="007C1848">
              <w:rPr>
                <w:b/>
                <w:bCs/>
                <w:lang w:val="pt-BR"/>
              </w:rPr>
              <w:t xml:space="preserve"> SOMENTE PARA QUEM CONFIRMOU A RAZÃO SOCIAL POSITIVAMENTE (CÓD</w:t>
            </w:r>
            <w:r w:rsidR="006B2D30">
              <w:rPr>
                <w:b/>
                <w:bCs/>
                <w:lang w:val="pt-BR"/>
              </w:rPr>
              <w:t>.</w:t>
            </w:r>
            <w:r w:rsidRPr="007C1848">
              <w:rPr>
                <w:b/>
                <w:bCs/>
                <w:lang w:val="pt-BR"/>
              </w:rPr>
              <w:t xml:space="preserve"> 1 NA CONFIRMAÇÃO DA RAZÃO SOCIAL) </w:t>
            </w:r>
            <w:r w:rsidRPr="007C1848">
              <w:rPr>
                <w:b/>
                <w:bCs/>
                <w:color w:val="00B0F0"/>
                <w:lang w:val="pt-BR"/>
              </w:rPr>
              <w:t>###</w:t>
            </w:r>
          </w:p>
          <w:p w14:paraId="0ABB16D8" w14:textId="77777777" w:rsidR="00A315D4" w:rsidRPr="007C1848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</w:p>
          <w:p w14:paraId="46680A2D" w14:textId="6ED1C990" w:rsidR="00A315D4" w:rsidRPr="007C1848" w:rsidRDefault="00A315D4" w:rsidP="00A315D4">
            <w:pPr>
              <w:ind w:left="116"/>
              <w:jc w:val="both"/>
              <w:rPr>
                <w:bCs/>
                <w:lang w:val="pt-BR"/>
              </w:rPr>
            </w:pPr>
            <w:r w:rsidRPr="007C1848">
              <w:rPr>
                <w:b/>
                <w:bCs/>
                <w:color w:val="E36C0A" w:themeColor="accent6" w:themeShade="BF"/>
                <w:lang w:val="pt-BR"/>
              </w:rPr>
              <w:t>PROGRAMAÇÃO:</w:t>
            </w:r>
            <w:r w:rsidRPr="007C1848">
              <w:rPr>
                <w:b/>
                <w:szCs w:val="22"/>
                <w:lang w:val="pt-BR"/>
              </w:rPr>
              <w:t xml:space="preserve"> INC</w:t>
            </w:r>
            <w:r w:rsidR="00D42DC3">
              <w:rPr>
                <w:b/>
                <w:szCs w:val="22"/>
                <w:lang w:val="pt-BR"/>
              </w:rPr>
              <w:t>L</w:t>
            </w:r>
            <w:r w:rsidRPr="007C1848">
              <w:rPr>
                <w:b/>
                <w:szCs w:val="22"/>
                <w:lang w:val="pt-BR"/>
              </w:rPr>
              <w:t>UIR O NOME FANTASIA PRESENTE NA LISTAGEM</w:t>
            </w:r>
          </w:p>
          <w:p w14:paraId="205B328C" w14:textId="77777777" w:rsidR="00A315D4" w:rsidRPr="007C1848" w:rsidRDefault="00A315D4" w:rsidP="00A315D4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65AEE24C" w14:textId="7D40FED1" w:rsidR="00A315D4" w:rsidRPr="007C1848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u w:val="single"/>
                <w:lang w:val="pt-BR"/>
              </w:rPr>
              <w:t>CONFIRMAÇÃO DO NOME FANTASIA:</w:t>
            </w:r>
            <w:r w:rsidRPr="007C1848">
              <w:rPr>
                <w:b/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 xml:space="preserve">O nome fantasia da empresa é ______________ </w:t>
            </w:r>
            <w:r w:rsidRPr="007C1848">
              <w:rPr>
                <w:b/>
                <w:bCs/>
                <w:lang w:val="pt-BR"/>
              </w:rPr>
              <w:t>(LE</w:t>
            </w:r>
            <w:r w:rsidR="006B2D30">
              <w:rPr>
                <w:b/>
                <w:bCs/>
                <w:lang w:val="pt-BR"/>
              </w:rPr>
              <w:t>IA O</w:t>
            </w:r>
            <w:r w:rsidRPr="007C1848">
              <w:rPr>
                <w:b/>
                <w:bCs/>
                <w:lang w:val="pt-BR"/>
              </w:rPr>
              <w:t xml:space="preserve"> NOME FANTASIA)</w:t>
            </w:r>
            <w:r w:rsidRPr="007C1848">
              <w:rPr>
                <w:bCs/>
                <w:lang w:val="pt-BR"/>
              </w:rPr>
              <w:t>?</w:t>
            </w:r>
            <w:r w:rsidRPr="007C1848">
              <w:rPr>
                <w:b/>
                <w:bCs/>
                <w:lang w:val="pt-BR"/>
              </w:rPr>
              <w:t xml:space="preserve"> (RU)</w:t>
            </w:r>
          </w:p>
          <w:p w14:paraId="012C7BB8" w14:textId="77777777" w:rsidR="00A315D4" w:rsidRPr="007C1848" w:rsidRDefault="00A315D4" w:rsidP="00A315D4">
            <w:pPr>
              <w:ind w:left="116"/>
              <w:jc w:val="center"/>
              <w:rPr>
                <w:b/>
                <w:bCs/>
                <w:u w:val="single"/>
                <w:lang w:val="pt-BR"/>
              </w:rPr>
            </w:pPr>
          </w:p>
          <w:tbl>
            <w:tblPr>
              <w:tblStyle w:val="Tabelacomgrade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3402"/>
              <w:gridCol w:w="567"/>
            </w:tblGrid>
            <w:tr w:rsidR="00A315D4" w:rsidRPr="007C1848" w14:paraId="346D767D" w14:textId="77777777" w:rsidTr="003120E0">
              <w:tc>
                <w:tcPr>
                  <w:tcW w:w="3402" w:type="dxa"/>
                </w:tcPr>
                <w:p w14:paraId="2292E9DC" w14:textId="77777777" w:rsidR="00A315D4" w:rsidRPr="007C1848" w:rsidRDefault="00A315D4" w:rsidP="00A315D4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67" w:type="dxa"/>
                </w:tcPr>
                <w:p w14:paraId="7922503F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1</w:t>
                  </w:r>
                </w:p>
              </w:tc>
            </w:tr>
            <w:tr w:rsidR="00A315D4" w:rsidRPr="007C1848" w14:paraId="0794994F" w14:textId="77777777" w:rsidTr="003120E0">
              <w:tc>
                <w:tcPr>
                  <w:tcW w:w="3402" w:type="dxa"/>
                </w:tcPr>
                <w:p w14:paraId="6667635D" w14:textId="77777777" w:rsidR="00A315D4" w:rsidRPr="007C1848" w:rsidRDefault="00A315D4" w:rsidP="00A315D4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567" w:type="dxa"/>
                </w:tcPr>
                <w:p w14:paraId="275BCB57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2</w:t>
                  </w:r>
                </w:p>
              </w:tc>
            </w:tr>
            <w:tr w:rsidR="00A315D4" w:rsidRPr="007C1848" w14:paraId="44953F2A" w14:textId="77777777" w:rsidTr="003120E0">
              <w:tc>
                <w:tcPr>
                  <w:tcW w:w="3402" w:type="dxa"/>
                </w:tcPr>
                <w:p w14:paraId="6ACA10DD" w14:textId="77777777" w:rsidR="00A315D4" w:rsidRPr="007C1848" w:rsidRDefault="00A315D4" w:rsidP="00A315D4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A empresa não tem nome fantasia</w:t>
                  </w:r>
                </w:p>
              </w:tc>
              <w:tc>
                <w:tcPr>
                  <w:tcW w:w="567" w:type="dxa"/>
                </w:tcPr>
                <w:p w14:paraId="64F5CBB8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3</w:t>
                  </w:r>
                </w:p>
              </w:tc>
            </w:tr>
            <w:tr w:rsidR="00A315D4" w:rsidRPr="007C1848" w14:paraId="45F642BD" w14:textId="77777777" w:rsidTr="003120E0">
              <w:tc>
                <w:tcPr>
                  <w:tcW w:w="3402" w:type="dxa"/>
                </w:tcPr>
                <w:p w14:paraId="2CA5089F" w14:textId="77777777" w:rsidR="00A315D4" w:rsidRPr="007C1848" w:rsidRDefault="00A315D4" w:rsidP="00A315D4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 xml:space="preserve">Não sabe </w:t>
                  </w:r>
                  <w:r w:rsidRPr="001D464F">
                    <w:rPr>
                      <w:b/>
                      <w:bCs/>
                      <w:lang w:val="pt-BR"/>
                    </w:rPr>
                    <w:t>(ESP.)</w:t>
                  </w:r>
                </w:p>
              </w:tc>
              <w:tc>
                <w:tcPr>
                  <w:tcW w:w="567" w:type="dxa"/>
                </w:tcPr>
                <w:p w14:paraId="524897D9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8</w:t>
                  </w:r>
                </w:p>
              </w:tc>
            </w:tr>
            <w:tr w:rsidR="00A315D4" w:rsidRPr="007C1848" w14:paraId="38E0A47F" w14:textId="77777777" w:rsidTr="003120E0">
              <w:tc>
                <w:tcPr>
                  <w:tcW w:w="3402" w:type="dxa"/>
                </w:tcPr>
                <w:p w14:paraId="136B1D83" w14:textId="77777777" w:rsidR="00A315D4" w:rsidRPr="007C1848" w:rsidRDefault="00A315D4" w:rsidP="00A315D4">
                  <w:pPr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 xml:space="preserve">Não respondeu </w:t>
                  </w:r>
                  <w:r w:rsidRPr="001D464F">
                    <w:rPr>
                      <w:b/>
                      <w:bCs/>
                      <w:lang w:val="pt-BR"/>
                    </w:rPr>
                    <w:t>(ESP.)</w:t>
                  </w:r>
                </w:p>
              </w:tc>
              <w:tc>
                <w:tcPr>
                  <w:tcW w:w="567" w:type="dxa"/>
                </w:tcPr>
                <w:p w14:paraId="0F57DDB2" w14:textId="77777777" w:rsidR="00A315D4" w:rsidRPr="007C1848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C1848">
                    <w:rPr>
                      <w:lang w:val="pt-BR"/>
                    </w:rPr>
                    <w:t>9</w:t>
                  </w:r>
                </w:p>
              </w:tc>
            </w:tr>
          </w:tbl>
          <w:p w14:paraId="1D1363C5" w14:textId="77777777" w:rsidR="00A315D4" w:rsidRPr="007C1848" w:rsidRDefault="00A315D4" w:rsidP="00A315D4">
            <w:pPr>
              <w:jc w:val="both"/>
              <w:rPr>
                <w:b/>
                <w:bCs/>
                <w:color w:val="00B0F0"/>
                <w:lang w:val="pt-BR"/>
              </w:rPr>
            </w:pPr>
          </w:p>
        </w:tc>
      </w:tr>
    </w:tbl>
    <w:p w14:paraId="42E53CBB" w14:textId="77777777" w:rsidR="00A315D4" w:rsidRPr="007C1848" w:rsidRDefault="00A315D4" w:rsidP="00A315D4">
      <w:pPr>
        <w:ind w:left="116"/>
        <w:jc w:val="both"/>
        <w:rPr>
          <w:b/>
          <w:bCs/>
          <w:color w:val="00B0F0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46E51" w:rsidRPr="004F40D5" w14:paraId="1C4653B8" w14:textId="77777777" w:rsidTr="006C3978">
        <w:trPr>
          <w:trHeight w:val="91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35" w14:textId="77777777" w:rsidR="00446E51" w:rsidRPr="007C1848" w:rsidRDefault="00446E51" w:rsidP="00446E51">
            <w:pPr>
              <w:jc w:val="both"/>
              <w:rPr>
                <w:lang w:val="pt-BR"/>
              </w:rPr>
            </w:pPr>
            <w:r w:rsidRPr="007C1848">
              <w:rPr>
                <w:b/>
                <w:bCs/>
                <w:u w:val="single"/>
                <w:lang w:val="pt-BR"/>
              </w:rPr>
              <w:t>INTRODUÇÃO</w:t>
            </w:r>
            <w:r w:rsidRPr="007C1848">
              <w:rPr>
                <w:b/>
                <w:bCs/>
                <w:lang w:val="pt-BR"/>
              </w:rPr>
              <w:t>:</w:t>
            </w:r>
            <w:r w:rsidRPr="007C1848">
              <w:rPr>
                <w:lang w:val="pt-BR"/>
              </w:rPr>
              <w:t xml:space="preserve"> </w:t>
            </w:r>
          </w:p>
          <w:p w14:paraId="1342C723" w14:textId="77777777" w:rsidR="00446E51" w:rsidRPr="007C1848" w:rsidRDefault="00446E51" w:rsidP="00446E51">
            <w:pPr>
              <w:jc w:val="both"/>
              <w:rPr>
                <w:lang w:val="pt-BR"/>
              </w:rPr>
            </w:pPr>
          </w:p>
          <w:p w14:paraId="03DE4330" w14:textId="417C9FB2" w:rsidR="00446E51" w:rsidRPr="007C1848" w:rsidRDefault="00446E51" w:rsidP="00446E51">
            <w:pPr>
              <w:jc w:val="both"/>
              <w:rPr>
                <w:b/>
                <w:i/>
                <w:iCs/>
                <w:lang w:val="pt-BR"/>
              </w:rPr>
            </w:pPr>
            <w:bookmarkStart w:id="0" w:name="_Hlk75514585"/>
            <w:r w:rsidRPr="007C1848">
              <w:rPr>
                <w:b/>
                <w:i/>
                <w:iCs/>
                <w:lang w:val="pt-BR"/>
              </w:rPr>
              <w:t xml:space="preserve">Bom dia/ boa tarde, meu nome é </w:t>
            </w:r>
            <w:proofErr w:type="gramStart"/>
            <w:r w:rsidRPr="007C1848">
              <w:rPr>
                <w:b/>
                <w:i/>
                <w:iCs/>
                <w:lang w:val="pt-BR"/>
              </w:rPr>
              <w:t xml:space="preserve">(  </w:t>
            </w:r>
            <w:proofErr w:type="gramEnd"/>
            <w:r w:rsidRPr="007C1848">
              <w:rPr>
                <w:b/>
                <w:i/>
                <w:iCs/>
                <w:lang w:val="pt-BR"/>
              </w:rPr>
              <w:t xml:space="preserve">   ), sou entrevistador</w:t>
            </w:r>
            <w:r w:rsidR="002941DD">
              <w:rPr>
                <w:b/>
                <w:i/>
                <w:iCs/>
                <w:lang w:val="pt-BR"/>
              </w:rPr>
              <w:t>(a)</w:t>
            </w:r>
            <w:r w:rsidRPr="007C1848">
              <w:rPr>
                <w:b/>
                <w:i/>
                <w:iCs/>
                <w:lang w:val="pt-BR"/>
              </w:rPr>
              <w:t xml:space="preserve"> do </w:t>
            </w:r>
            <w:r w:rsidR="006B2D30" w:rsidRPr="007C1848">
              <w:rPr>
                <w:b/>
                <w:i/>
                <w:iCs/>
                <w:lang w:val="pt-BR"/>
              </w:rPr>
              <w:t>I</w:t>
            </w:r>
            <w:r w:rsidR="006B2D30">
              <w:rPr>
                <w:b/>
                <w:i/>
                <w:iCs/>
                <w:lang w:val="pt-BR"/>
              </w:rPr>
              <w:t>pec</w:t>
            </w:r>
            <w:r w:rsidR="006B2D30" w:rsidRPr="007C1848">
              <w:rPr>
                <w:b/>
                <w:i/>
                <w:iCs/>
                <w:lang w:val="pt-BR"/>
              </w:rPr>
              <w:t xml:space="preserve"> </w:t>
            </w:r>
            <w:r w:rsidRPr="007C1848">
              <w:rPr>
                <w:b/>
                <w:i/>
                <w:iCs/>
                <w:lang w:val="pt-BR"/>
              </w:rPr>
              <w:t xml:space="preserve">e estamos realizando uma pesquisa encomendada pelo CGI.BR, o Comitê Gestor da Internet </w:t>
            </w:r>
            <w:r w:rsidR="008B63AD" w:rsidRPr="007C1848">
              <w:rPr>
                <w:b/>
                <w:i/>
                <w:iCs/>
                <w:lang w:val="pt-BR"/>
              </w:rPr>
              <w:t xml:space="preserve">no </w:t>
            </w:r>
            <w:r w:rsidRPr="007C1848">
              <w:rPr>
                <w:b/>
                <w:i/>
                <w:iCs/>
                <w:lang w:val="pt-BR"/>
              </w:rPr>
              <w:t>Brasil, com o objetivo de mapear os usos de computador e Internet pelas empresas brasileiras.</w:t>
            </w:r>
          </w:p>
          <w:bookmarkEnd w:id="0"/>
          <w:p w14:paraId="00C44821" w14:textId="77777777" w:rsidR="00446E51" w:rsidRPr="007C1848" w:rsidRDefault="00446E51" w:rsidP="00446E51">
            <w:pPr>
              <w:jc w:val="both"/>
              <w:rPr>
                <w:b/>
                <w:i/>
                <w:iCs/>
                <w:lang w:val="pt-BR"/>
              </w:rPr>
            </w:pPr>
          </w:p>
          <w:p w14:paraId="050FDC9A" w14:textId="708A8CA8" w:rsidR="00446E51" w:rsidRPr="007C1848" w:rsidRDefault="00446E51" w:rsidP="00446E51">
            <w:pPr>
              <w:jc w:val="both"/>
              <w:rPr>
                <w:b/>
                <w:i/>
                <w:iCs/>
                <w:lang w:val="pt-BR"/>
              </w:rPr>
            </w:pPr>
            <w:r w:rsidRPr="007C1848">
              <w:rPr>
                <w:b/>
                <w:i/>
                <w:iCs/>
                <w:lang w:val="pt-BR"/>
              </w:rPr>
              <w:t>Gostaríamos de lhe avisar que, por motivos de segurança e supervisão, é possível que esta entrevista seja gravada.</w:t>
            </w:r>
          </w:p>
          <w:p w14:paraId="4C8EC5C7" w14:textId="77777777" w:rsidR="00446E51" w:rsidRPr="007C1848" w:rsidRDefault="00446E51" w:rsidP="00446E51">
            <w:pPr>
              <w:jc w:val="both"/>
              <w:rPr>
                <w:b/>
                <w:bCs/>
                <w:color w:val="000000"/>
                <w:lang w:val="pt-BR"/>
              </w:rPr>
            </w:pPr>
          </w:p>
        </w:tc>
      </w:tr>
    </w:tbl>
    <w:p w14:paraId="51068E10" w14:textId="77777777" w:rsidR="00540A76" w:rsidRPr="007C1848" w:rsidRDefault="00540A76" w:rsidP="00937AD9">
      <w:pPr>
        <w:spacing w:line="120" w:lineRule="auto"/>
        <w:rPr>
          <w:rFonts w:ascii="Verdana" w:hAnsi="Verdana"/>
          <w:b/>
          <w:bCs/>
          <w:sz w:val="22"/>
          <w:szCs w:val="22"/>
          <w:u w:val="single"/>
          <w:lang w:val="pt-BR"/>
        </w:rPr>
      </w:pPr>
    </w:p>
    <w:p w14:paraId="0384DBF3" w14:textId="77777777" w:rsidR="00160F91" w:rsidRPr="007C1848" w:rsidRDefault="00160F91" w:rsidP="00937AD9">
      <w:pPr>
        <w:spacing w:line="120" w:lineRule="auto"/>
        <w:rPr>
          <w:rFonts w:ascii="Verdana" w:hAnsi="Verdana"/>
          <w:b/>
          <w:bCs/>
          <w:sz w:val="22"/>
          <w:szCs w:val="22"/>
          <w:u w:val="single"/>
          <w:lang w:val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048"/>
      </w:tblGrid>
      <w:tr w:rsidR="00160F91" w:rsidRPr="007C1848" w14:paraId="21005824" w14:textId="77777777" w:rsidTr="001761A3">
        <w:tc>
          <w:tcPr>
            <w:tcW w:w="10320" w:type="dxa"/>
          </w:tcPr>
          <w:p w14:paraId="1AF6AE7B" w14:textId="77777777" w:rsidR="00160F91" w:rsidRPr="007C1848" w:rsidRDefault="00160F91" w:rsidP="00160F91">
            <w:pPr>
              <w:jc w:val="both"/>
              <w:rPr>
                <w:b/>
                <w:i/>
                <w:iCs/>
                <w:sz w:val="23"/>
                <w:lang w:val="pt-BR"/>
              </w:rPr>
            </w:pPr>
            <w:r w:rsidRPr="007C1848">
              <w:rPr>
                <w:b/>
                <w:i/>
                <w:iCs/>
                <w:sz w:val="23"/>
                <w:lang w:val="pt-BR"/>
              </w:rPr>
              <w:t>ENCAMINHAMENTO PARA O RESPONDENTE QUALIFICADO:</w:t>
            </w:r>
          </w:p>
          <w:p w14:paraId="049056D1" w14:textId="77777777" w:rsidR="00160F91" w:rsidRPr="007C1848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</w:p>
          <w:p w14:paraId="305F30E5" w14:textId="30ED8312" w:rsidR="00160F91" w:rsidRPr="007C1848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  <w:r w:rsidRPr="007C1848">
              <w:rPr>
                <w:b/>
                <w:i/>
                <w:iCs/>
                <w:lang w:val="pt-BR"/>
              </w:rPr>
              <w:t xml:space="preserve">Este estudo é </w:t>
            </w:r>
            <w:r w:rsidR="00156D8A" w:rsidRPr="007C1848">
              <w:rPr>
                <w:b/>
                <w:i/>
                <w:iCs/>
                <w:lang w:val="pt-BR"/>
              </w:rPr>
              <w:t xml:space="preserve">realizado </w:t>
            </w:r>
            <w:r w:rsidRPr="007C1848">
              <w:rPr>
                <w:b/>
                <w:i/>
                <w:iCs/>
                <w:lang w:val="pt-BR"/>
              </w:rPr>
              <w:t>a cada</w:t>
            </w:r>
            <w:r w:rsidR="00156D8A" w:rsidRPr="007C1848">
              <w:rPr>
                <w:b/>
                <w:i/>
                <w:iCs/>
                <w:lang w:val="pt-BR"/>
              </w:rPr>
              <w:t xml:space="preserve"> dois</w:t>
            </w:r>
            <w:r w:rsidRPr="007C1848">
              <w:rPr>
                <w:b/>
                <w:i/>
                <w:iCs/>
                <w:lang w:val="pt-BR"/>
              </w:rPr>
              <w:t xml:space="preserve"> ano</w:t>
            </w:r>
            <w:r w:rsidR="00156D8A" w:rsidRPr="007C1848">
              <w:rPr>
                <w:b/>
                <w:i/>
                <w:iCs/>
                <w:lang w:val="pt-BR"/>
              </w:rPr>
              <w:t>s</w:t>
            </w:r>
            <w:r w:rsidRPr="007C1848">
              <w:rPr>
                <w:b/>
                <w:i/>
                <w:iCs/>
                <w:lang w:val="pt-BR"/>
              </w:rPr>
              <w:t xml:space="preserve">, e devemos falar preferencialmente com a pessoa responsável pela área de informática, </w:t>
            </w:r>
            <w:r w:rsidR="006B2D30">
              <w:rPr>
                <w:b/>
                <w:i/>
                <w:iCs/>
                <w:lang w:val="pt-BR"/>
              </w:rPr>
              <w:t>t</w:t>
            </w:r>
            <w:r w:rsidRPr="007C1848">
              <w:rPr>
                <w:b/>
                <w:i/>
                <w:iCs/>
                <w:lang w:val="pt-BR"/>
              </w:rPr>
              <w:t xml:space="preserve">ecnologia da </w:t>
            </w:r>
            <w:r w:rsidR="006B2D30">
              <w:rPr>
                <w:b/>
                <w:i/>
                <w:iCs/>
                <w:lang w:val="pt-BR"/>
              </w:rPr>
              <w:t>i</w:t>
            </w:r>
            <w:r w:rsidRPr="007C1848">
              <w:rPr>
                <w:b/>
                <w:i/>
                <w:iCs/>
                <w:lang w:val="pt-BR"/>
              </w:rPr>
              <w:t xml:space="preserve">nformação, ou departamento que gerencia a rede de computadores da empresa. </w:t>
            </w:r>
          </w:p>
          <w:p w14:paraId="4EE39808" w14:textId="77777777" w:rsidR="00160F91" w:rsidRPr="007C1848" w:rsidRDefault="00160F91" w:rsidP="00160F91">
            <w:pPr>
              <w:spacing w:line="72" w:lineRule="auto"/>
              <w:jc w:val="both"/>
              <w:rPr>
                <w:bCs/>
                <w:lang w:val="pt-BR"/>
              </w:rPr>
            </w:pPr>
          </w:p>
          <w:p w14:paraId="0C4C58C1" w14:textId="77777777" w:rsidR="00160F91" w:rsidRPr="007C1848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  <w:r w:rsidRPr="007C1848">
              <w:rPr>
                <w:b/>
                <w:i/>
                <w:iCs/>
                <w:lang w:val="pt-BR"/>
              </w:rPr>
              <w:t>Caso não exista esta área da empresa, falaremos com a pessoa que possui informações sobre o uso de computadores e os serviços de tecnologia por parte da empresa.</w:t>
            </w:r>
          </w:p>
          <w:p w14:paraId="67F5A287" w14:textId="77777777" w:rsidR="00160F91" w:rsidRPr="007C1848" w:rsidRDefault="00160F91" w:rsidP="00160F91">
            <w:pPr>
              <w:spacing w:line="72" w:lineRule="auto"/>
              <w:jc w:val="both"/>
              <w:rPr>
                <w:bCs/>
                <w:lang w:val="pt-BR"/>
              </w:rPr>
            </w:pPr>
          </w:p>
          <w:p w14:paraId="5568FAA5" w14:textId="1B3416FB" w:rsidR="00160F91" w:rsidRPr="007C1848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  <w:r w:rsidRPr="007C1848">
              <w:rPr>
                <w:b/>
                <w:i/>
                <w:iCs/>
                <w:lang w:val="pt-BR"/>
              </w:rPr>
              <w:t>Por gentileza, o(a) s</w:t>
            </w:r>
            <w:r w:rsidR="006B2D30">
              <w:rPr>
                <w:b/>
                <w:i/>
                <w:iCs/>
                <w:lang w:val="pt-BR"/>
              </w:rPr>
              <w:t>enho</w:t>
            </w:r>
            <w:r w:rsidRPr="007C1848">
              <w:rPr>
                <w:b/>
                <w:i/>
                <w:iCs/>
                <w:lang w:val="pt-BR"/>
              </w:rPr>
              <w:t xml:space="preserve">r(a) poderia direcionar esta ligação para a pessoa </w:t>
            </w:r>
            <w:proofErr w:type="gramStart"/>
            <w:r w:rsidRPr="007C1848">
              <w:rPr>
                <w:b/>
                <w:i/>
                <w:iCs/>
                <w:lang w:val="pt-BR"/>
              </w:rPr>
              <w:t>melhor</w:t>
            </w:r>
            <w:proofErr w:type="gramEnd"/>
            <w:r w:rsidRPr="007C1848">
              <w:rPr>
                <w:b/>
                <w:i/>
                <w:iCs/>
                <w:lang w:val="pt-BR"/>
              </w:rPr>
              <w:t xml:space="preserve"> indicada para responder estas questões pela empresa?</w:t>
            </w:r>
          </w:p>
          <w:p w14:paraId="37647178" w14:textId="77777777" w:rsidR="00160F91" w:rsidRPr="007C1848" w:rsidRDefault="00160F91" w:rsidP="00160F91">
            <w:pPr>
              <w:jc w:val="both"/>
              <w:rPr>
                <w:lang w:val="pt-BR"/>
              </w:rPr>
            </w:pPr>
          </w:p>
          <w:p w14:paraId="464C8CFF" w14:textId="2FF8CD5F" w:rsidR="005E0760" w:rsidRPr="007C1848" w:rsidRDefault="00160F91" w:rsidP="005E0760">
            <w:pPr>
              <w:tabs>
                <w:tab w:val="left" w:pos="5130"/>
              </w:tabs>
              <w:spacing w:after="240" w:line="240" w:lineRule="exact"/>
              <w:rPr>
                <w:b/>
                <w:bCs/>
                <w:noProof/>
                <w:lang w:val="pt-BR"/>
              </w:rPr>
            </w:pPr>
            <w:r w:rsidRPr="007C1848">
              <w:rPr>
                <w:b/>
                <w:bCs/>
                <w:noProof/>
                <w:lang w:val="pt-BR"/>
              </w:rPr>
              <w:t xml:space="preserve">1(   ) Sim ► </w:t>
            </w:r>
            <w:r w:rsidR="005E0760" w:rsidRPr="007C1848">
              <w:rPr>
                <w:b/>
                <w:bCs/>
                <w:noProof/>
                <w:lang w:val="pt-BR"/>
              </w:rPr>
              <w:t>VÁ PARA “INTRODUÇÃO COM RESPONDENTE QUALIFICADO”</w:t>
            </w:r>
          </w:p>
          <w:p w14:paraId="2361E728" w14:textId="4CCBECE9" w:rsidR="00160F91" w:rsidRPr="007C1848" w:rsidRDefault="00160F91" w:rsidP="00160F91">
            <w:pPr>
              <w:tabs>
                <w:tab w:val="left" w:pos="5130"/>
              </w:tabs>
              <w:spacing w:line="240" w:lineRule="exact"/>
              <w:rPr>
                <w:b/>
                <w:bCs/>
                <w:noProof/>
                <w:lang w:val="pt-BR"/>
              </w:rPr>
            </w:pPr>
            <w:r w:rsidRPr="007C1848">
              <w:rPr>
                <w:b/>
                <w:bCs/>
                <w:noProof/>
                <w:lang w:val="pt-BR"/>
              </w:rPr>
              <w:t>2(   ) Não (RECUSA) ► AGRADECIMENTOS</w:t>
            </w:r>
          </w:p>
          <w:p w14:paraId="7DEDA5D8" w14:textId="77777777" w:rsidR="00160F91" w:rsidRPr="007C1848" w:rsidRDefault="00160F91" w:rsidP="00937AD9">
            <w:pPr>
              <w:spacing w:line="120" w:lineRule="auto"/>
              <w:rPr>
                <w:rFonts w:ascii="Verdana" w:hAnsi="Verdana"/>
                <w:b/>
                <w:bCs/>
                <w:sz w:val="22"/>
                <w:szCs w:val="22"/>
                <w:u w:val="single"/>
                <w:lang w:val="pt-BR"/>
              </w:rPr>
            </w:pPr>
          </w:p>
        </w:tc>
      </w:tr>
    </w:tbl>
    <w:p w14:paraId="25421C8B" w14:textId="77777777" w:rsidR="00160F91" w:rsidRPr="007C1848" w:rsidRDefault="00160F91" w:rsidP="00937AD9">
      <w:pPr>
        <w:spacing w:line="120" w:lineRule="auto"/>
        <w:rPr>
          <w:rFonts w:ascii="Verdana" w:hAnsi="Verdana"/>
          <w:b/>
          <w:bCs/>
          <w:sz w:val="22"/>
          <w:szCs w:val="22"/>
          <w:u w:val="single"/>
          <w:lang w:val="pt-BR"/>
        </w:rPr>
      </w:pPr>
    </w:p>
    <w:p w14:paraId="744DD490" w14:textId="77777777" w:rsidR="00B8497D" w:rsidRPr="007C1848" w:rsidRDefault="00B8497D" w:rsidP="00621E82">
      <w:pPr>
        <w:jc w:val="both"/>
        <w:rPr>
          <w:b/>
          <w:bCs/>
          <w:color w:val="E36C0A" w:themeColor="accent6" w:themeShade="BF"/>
          <w:lang w:val="pt-BR"/>
        </w:rPr>
      </w:pPr>
    </w:p>
    <w:p w14:paraId="68E090DF" w14:textId="77777777" w:rsidR="00160F91" w:rsidRPr="007C1848" w:rsidRDefault="00160F91">
      <w:pPr>
        <w:rPr>
          <w:b/>
          <w:bCs/>
          <w:color w:val="E36C0A" w:themeColor="accent6" w:themeShade="BF"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br w:type="page"/>
      </w:r>
    </w:p>
    <w:p w14:paraId="0A229EE5" w14:textId="77777777" w:rsidR="00621E82" w:rsidRPr="007C1848" w:rsidRDefault="00070B1C" w:rsidP="00621E82">
      <w:pPr>
        <w:jc w:val="both"/>
        <w:rPr>
          <w:b/>
          <w:szCs w:val="22"/>
          <w:u w:val="single"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lastRenderedPageBreak/>
        <w:t>PROGRAMAÇÃO:</w:t>
      </w:r>
      <w:r w:rsidR="00A918E0" w:rsidRPr="007C1848">
        <w:rPr>
          <w:b/>
          <w:szCs w:val="22"/>
          <w:lang w:val="pt-BR"/>
        </w:rPr>
        <w:t xml:space="preserve"> PARA SEPARAR O QUESTIONÁRIO PARA O SEGUNDO RESPONDENTE (EMPRESAS COM 250 FUNCIONÁRIOS OU MAIS), </w:t>
      </w:r>
      <w:r w:rsidR="00A918E0" w:rsidRPr="007C1848">
        <w:rPr>
          <w:b/>
          <w:szCs w:val="22"/>
          <w:u w:val="single"/>
          <w:lang w:val="pt-BR"/>
        </w:rPr>
        <w:t>UTILIZAR A INFORMAÇÃO DECLARADA NA P05.</w:t>
      </w:r>
      <w:r w:rsidR="00DF5245" w:rsidRPr="007C1848">
        <w:rPr>
          <w:b/>
          <w:szCs w:val="22"/>
          <w:u w:val="single"/>
          <w:lang w:val="pt-BR"/>
        </w:rPr>
        <w:t xml:space="preserve"> </w:t>
      </w:r>
    </w:p>
    <w:p w14:paraId="6D366F89" w14:textId="543E920A" w:rsidR="006D0835" w:rsidRPr="007C1848" w:rsidRDefault="00621E82" w:rsidP="00621E82">
      <w:pPr>
        <w:jc w:val="both"/>
        <w:rPr>
          <w:b/>
          <w:szCs w:val="22"/>
          <w:lang w:val="pt-BR"/>
        </w:rPr>
      </w:pPr>
      <w:r w:rsidRPr="007C1848">
        <w:rPr>
          <w:b/>
          <w:szCs w:val="22"/>
          <w:lang w:val="pt-BR"/>
        </w:rPr>
        <w:t xml:space="preserve"> </w:t>
      </w:r>
      <w:r w:rsidRPr="007C1848">
        <w:rPr>
          <w:b/>
          <w:szCs w:val="22"/>
          <w:lang w:val="pt-BR"/>
        </w:rPr>
        <w:sym w:font="Wingdings" w:char="F0E0"/>
      </w:r>
      <w:r w:rsidR="00DF5245" w:rsidRPr="007C1848">
        <w:rPr>
          <w:b/>
          <w:bCs/>
          <w:lang w:val="pt-BR"/>
        </w:rPr>
        <w:t xml:space="preserve">NO CASO DE RESPOSTA </w:t>
      </w:r>
      <w:r w:rsidR="00DF5245" w:rsidRPr="007C1848">
        <w:rPr>
          <w:b/>
          <w:bCs/>
          <w:u w:val="single"/>
          <w:lang w:val="pt-BR"/>
        </w:rPr>
        <w:t>CÓD. 8 OU CÓD. 9 NA P05</w:t>
      </w:r>
      <w:r w:rsidR="00684FD1">
        <w:rPr>
          <w:b/>
          <w:bCs/>
          <w:u w:val="single"/>
          <w:lang w:val="pt-BR"/>
        </w:rPr>
        <w:t>,</w:t>
      </w:r>
      <w:r w:rsidR="00DF5245" w:rsidRPr="007C1848">
        <w:rPr>
          <w:b/>
          <w:bCs/>
          <w:lang w:val="pt-BR"/>
        </w:rPr>
        <w:t xml:space="preserve"> CONSIDERAR A INFORMAÇÃO DA LISTAGEM.</w:t>
      </w:r>
    </w:p>
    <w:p w14:paraId="5C61CB63" w14:textId="77777777" w:rsidR="00A918E0" w:rsidRPr="007C1848" w:rsidRDefault="00A918E0" w:rsidP="00471ED4">
      <w:pPr>
        <w:rPr>
          <w:rFonts w:ascii="Verdana" w:hAnsi="Verdana"/>
          <w:b/>
          <w:sz w:val="22"/>
          <w:szCs w:val="22"/>
          <w:lang w:val="pt-BR"/>
        </w:rPr>
      </w:pPr>
    </w:p>
    <w:p w14:paraId="3E87443B" w14:textId="035BECA2" w:rsidR="005E0760" w:rsidRPr="007C1848" w:rsidRDefault="005E0760" w:rsidP="005E0760">
      <w:pPr>
        <w:jc w:val="both"/>
        <w:rPr>
          <w:lang w:val="pt-BR"/>
        </w:rPr>
      </w:pPr>
      <w:r w:rsidRPr="007C1848">
        <w:rPr>
          <w:b/>
          <w:bCs/>
          <w:u w:val="single"/>
          <w:lang w:val="pt-BR"/>
        </w:rPr>
        <w:t>INTRODUÇÃO COM RESPODENTE QUALIFICADO</w:t>
      </w:r>
      <w:r w:rsidRPr="007C1848">
        <w:rPr>
          <w:b/>
          <w:bCs/>
          <w:lang w:val="pt-BR"/>
        </w:rPr>
        <w:t>:</w:t>
      </w:r>
      <w:r w:rsidRPr="007C1848">
        <w:rPr>
          <w:lang w:val="pt-BR"/>
        </w:rPr>
        <w:t xml:space="preserve"> </w:t>
      </w:r>
    </w:p>
    <w:p w14:paraId="66517096" w14:textId="77777777" w:rsidR="005E0760" w:rsidRPr="007C1848" w:rsidRDefault="005E0760" w:rsidP="005E0760">
      <w:pPr>
        <w:jc w:val="both"/>
        <w:rPr>
          <w:lang w:val="pt-BR"/>
        </w:rPr>
      </w:pPr>
    </w:p>
    <w:p w14:paraId="5BE45A20" w14:textId="40546B0E" w:rsidR="00F156EF" w:rsidRDefault="005E0760" w:rsidP="001C15D2">
      <w:pPr>
        <w:jc w:val="both"/>
        <w:rPr>
          <w:b/>
          <w:i/>
          <w:iCs/>
          <w:lang w:val="pt-BR"/>
        </w:rPr>
      </w:pPr>
      <w:r w:rsidRPr="007C1848">
        <w:rPr>
          <w:b/>
          <w:i/>
          <w:iCs/>
          <w:lang w:val="pt-BR"/>
        </w:rPr>
        <w:t xml:space="preserve">Bom dia/ boa tarde, meu nome é </w:t>
      </w:r>
      <w:proofErr w:type="gramStart"/>
      <w:r w:rsidRPr="007C1848">
        <w:rPr>
          <w:b/>
          <w:i/>
          <w:iCs/>
          <w:lang w:val="pt-BR"/>
        </w:rPr>
        <w:t xml:space="preserve">(  </w:t>
      </w:r>
      <w:proofErr w:type="gramEnd"/>
      <w:r w:rsidRPr="007C1848">
        <w:rPr>
          <w:b/>
          <w:i/>
          <w:iCs/>
          <w:lang w:val="pt-BR"/>
        </w:rPr>
        <w:t xml:space="preserve">   ), sou entrevistador</w:t>
      </w:r>
      <w:r w:rsidR="002941DD">
        <w:rPr>
          <w:b/>
          <w:i/>
          <w:iCs/>
          <w:lang w:val="pt-BR"/>
        </w:rPr>
        <w:t>(a)</w:t>
      </w:r>
      <w:r w:rsidRPr="007C1848">
        <w:rPr>
          <w:b/>
          <w:i/>
          <w:iCs/>
          <w:lang w:val="pt-BR"/>
        </w:rPr>
        <w:t xml:space="preserve"> do </w:t>
      </w:r>
      <w:r w:rsidR="00684FD1" w:rsidRPr="007C1848">
        <w:rPr>
          <w:b/>
          <w:i/>
          <w:iCs/>
          <w:lang w:val="pt-BR"/>
        </w:rPr>
        <w:t>I</w:t>
      </w:r>
      <w:r w:rsidR="00684FD1">
        <w:rPr>
          <w:b/>
          <w:i/>
          <w:iCs/>
          <w:lang w:val="pt-BR"/>
        </w:rPr>
        <w:t>pec</w:t>
      </w:r>
      <w:r w:rsidR="00684FD1" w:rsidRPr="007C1848">
        <w:rPr>
          <w:b/>
          <w:i/>
          <w:iCs/>
          <w:lang w:val="pt-BR"/>
        </w:rPr>
        <w:t xml:space="preserve"> </w:t>
      </w:r>
      <w:r w:rsidRPr="007C1848">
        <w:rPr>
          <w:b/>
          <w:i/>
          <w:iCs/>
          <w:lang w:val="pt-BR"/>
        </w:rPr>
        <w:t>e estamos realizando uma pesquisa encomendada pelo CGI.</w:t>
      </w:r>
      <w:r w:rsidR="002941DD">
        <w:rPr>
          <w:b/>
          <w:i/>
          <w:iCs/>
          <w:lang w:val="pt-BR"/>
        </w:rPr>
        <w:t>br</w:t>
      </w:r>
      <w:r w:rsidRPr="007C1848">
        <w:rPr>
          <w:b/>
          <w:i/>
          <w:iCs/>
          <w:lang w:val="pt-BR"/>
        </w:rPr>
        <w:t>, o Comitê Gestor da Internet no Brasil, com o objetivo de mapear os usos de computador e Internet pelas empresas brasileiras e gostaríamos de contar com</w:t>
      </w:r>
      <w:r w:rsidR="007023E0" w:rsidRPr="007C1848">
        <w:rPr>
          <w:b/>
          <w:i/>
          <w:iCs/>
          <w:lang w:val="pt-BR"/>
        </w:rPr>
        <w:t xml:space="preserve"> </w:t>
      </w:r>
      <w:r w:rsidRPr="007C1848">
        <w:rPr>
          <w:b/>
          <w:i/>
          <w:iCs/>
          <w:lang w:val="pt-BR"/>
        </w:rPr>
        <w:t>a sua participação.</w:t>
      </w:r>
      <w:r w:rsidR="006C3978">
        <w:rPr>
          <w:b/>
          <w:i/>
          <w:iCs/>
          <w:lang w:val="pt-BR"/>
        </w:rPr>
        <w:t xml:space="preserve"> </w:t>
      </w:r>
    </w:p>
    <w:p w14:paraId="7534BA32" w14:textId="77777777" w:rsidR="00F156EF" w:rsidRDefault="00F156EF" w:rsidP="001C15D2">
      <w:pPr>
        <w:jc w:val="both"/>
        <w:rPr>
          <w:b/>
          <w:i/>
          <w:iCs/>
          <w:lang w:val="pt-BR"/>
        </w:rPr>
      </w:pPr>
    </w:p>
    <w:p w14:paraId="20E299B4" w14:textId="739FE149" w:rsidR="005E0760" w:rsidRPr="001D464F" w:rsidRDefault="00F156EF" w:rsidP="001C15D2">
      <w:pPr>
        <w:jc w:val="both"/>
        <w:rPr>
          <w:b/>
          <w:bCs/>
          <w:iCs/>
          <w:lang w:val="pt-BR"/>
        </w:rPr>
      </w:pPr>
      <w:r w:rsidRPr="001D464F">
        <w:rPr>
          <w:b/>
          <w:bCs/>
          <w:iCs/>
          <w:lang w:val="pt-BR"/>
        </w:rPr>
        <w:t xml:space="preserve">ENTREVISTADOR, SE NECESSÁRIO, INFORME O TEMPO DE DURAÇÃO DO QUESTIONÁRIO: </w:t>
      </w:r>
      <w:r w:rsidR="006C3978" w:rsidRPr="00684FD1">
        <w:rPr>
          <w:b/>
          <w:i/>
          <w:iCs/>
          <w:lang w:val="pt-BR"/>
        </w:rPr>
        <w:t>Nosso questionário tem duração aproximada de 35 minutos.</w:t>
      </w:r>
    </w:p>
    <w:p w14:paraId="1FB6D68E" w14:textId="77777777" w:rsidR="005E0760" w:rsidRPr="007C1848" w:rsidRDefault="005E0760" w:rsidP="001C15D2">
      <w:pPr>
        <w:jc w:val="both"/>
        <w:rPr>
          <w:b/>
          <w:color w:val="00B0F0"/>
          <w:lang w:val="pt-BR"/>
        </w:rPr>
      </w:pPr>
    </w:p>
    <w:p w14:paraId="2EC46F1B" w14:textId="302F3FFF" w:rsidR="001C15D2" w:rsidRPr="007C1848" w:rsidRDefault="001C15D2" w:rsidP="001C15D2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PARA TODOS </w:t>
      </w:r>
      <w:r w:rsidRPr="007C1848">
        <w:rPr>
          <w:b/>
          <w:color w:val="00B0F0"/>
          <w:lang w:val="pt-BR"/>
        </w:rPr>
        <w:t>###</w:t>
      </w:r>
    </w:p>
    <w:p w14:paraId="40E725FE" w14:textId="77777777" w:rsidR="001C15D2" w:rsidRPr="007C1848" w:rsidRDefault="001C15D2" w:rsidP="005876C2">
      <w:pPr>
        <w:jc w:val="both"/>
        <w:rPr>
          <w:b/>
          <w:szCs w:val="22"/>
          <w:lang w:val="pt-BR"/>
        </w:rPr>
      </w:pPr>
    </w:p>
    <w:p w14:paraId="7EA94A2D" w14:textId="019BDD3E" w:rsidR="004058C4" w:rsidRPr="007C1848" w:rsidRDefault="004058C4" w:rsidP="005876C2">
      <w:pPr>
        <w:jc w:val="both"/>
        <w:rPr>
          <w:b/>
          <w:bCs/>
          <w:szCs w:val="22"/>
          <w:lang w:val="pt-BR"/>
        </w:rPr>
      </w:pPr>
      <w:r w:rsidRPr="007C1848">
        <w:rPr>
          <w:b/>
          <w:szCs w:val="22"/>
          <w:lang w:val="pt-BR"/>
        </w:rPr>
        <w:t>P01)</w:t>
      </w:r>
      <w:r w:rsidRPr="007C1848">
        <w:rPr>
          <w:bCs/>
          <w:szCs w:val="22"/>
          <w:lang w:val="pt-BR"/>
        </w:rPr>
        <w:t xml:space="preserve"> A</w:t>
      </w:r>
      <w:r w:rsidRPr="007C1848">
        <w:rPr>
          <w:szCs w:val="22"/>
          <w:lang w:val="pt-BR"/>
        </w:rPr>
        <w:t xml:space="preserve"> pesquisa é sobre tecnologia d</w:t>
      </w:r>
      <w:r w:rsidR="00EC5059" w:rsidRPr="007C1848">
        <w:rPr>
          <w:szCs w:val="22"/>
          <w:lang w:val="pt-BR"/>
        </w:rPr>
        <w:t>a informação</w:t>
      </w:r>
      <w:r w:rsidR="001D12C3" w:rsidRPr="007C1848">
        <w:rPr>
          <w:szCs w:val="22"/>
          <w:lang w:val="pt-BR"/>
        </w:rPr>
        <w:t xml:space="preserve">, e trata de temas como Internet, computadores, redes e </w:t>
      </w:r>
      <w:r w:rsidR="001D12C3" w:rsidRPr="007C1848">
        <w:rPr>
          <w:i/>
          <w:szCs w:val="22"/>
          <w:lang w:val="pt-BR"/>
        </w:rPr>
        <w:t>websites</w:t>
      </w:r>
      <w:r w:rsidR="005330A7" w:rsidRPr="007C1848">
        <w:rPr>
          <w:szCs w:val="22"/>
          <w:lang w:val="pt-BR"/>
        </w:rPr>
        <w:t xml:space="preserve"> </w:t>
      </w:r>
      <w:r w:rsidR="00655BB7" w:rsidRPr="007C1848">
        <w:rPr>
          <w:b/>
          <w:szCs w:val="22"/>
          <w:lang w:val="pt-BR"/>
        </w:rPr>
        <w:t>[</w:t>
      </w:r>
      <w:r w:rsidR="005330A7" w:rsidRPr="007C1848">
        <w:rPr>
          <w:b/>
          <w:bCs/>
          <w:color w:val="000000"/>
          <w:szCs w:val="22"/>
          <w:lang w:val="pt-BR"/>
        </w:rPr>
        <w:t xml:space="preserve">UÉBI </w:t>
      </w:r>
      <w:r w:rsidR="000B50E0" w:rsidRPr="007C1848">
        <w:rPr>
          <w:b/>
          <w:bCs/>
          <w:color w:val="000000"/>
          <w:szCs w:val="22"/>
          <w:lang w:val="pt-BR"/>
        </w:rPr>
        <w:t>–</w:t>
      </w:r>
      <w:r w:rsidR="005330A7" w:rsidRPr="007C1848">
        <w:rPr>
          <w:b/>
          <w:bCs/>
          <w:color w:val="000000"/>
          <w:szCs w:val="22"/>
          <w:lang w:val="pt-BR"/>
        </w:rPr>
        <w:t xml:space="preserve"> SAITI</w:t>
      </w:r>
      <w:r w:rsidR="006D0835" w:rsidRPr="007C1848">
        <w:rPr>
          <w:b/>
          <w:bCs/>
          <w:color w:val="000000"/>
          <w:szCs w:val="22"/>
          <w:lang w:val="pt-BR"/>
        </w:rPr>
        <w:t>S</w:t>
      </w:r>
      <w:r w:rsidR="000B50E0" w:rsidRPr="007C1848">
        <w:rPr>
          <w:b/>
          <w:bCs/>
          <w:color w:val="000000"/>
          <w:szCs w:val="22"/>
          <w:lang w:val="pt-BR"/>
        </w:rPr>
        <w:t>]</w:t>
      </w:r>
      <w:r w:rsidR="001D12C3" w:rsidRPr="007C1848">
        <w:rPr>
          <w:szCs w:val="22"/>
          <w:lang w:val="pt-BR"/>
        </w:rPr>
        <w:t xml:space="preserve">. </w:t>
      </w:r>
      <w:r w:rsidR="009053AA" w:rsidRPr="007C1848">
        <w:rPr>
          <w:szCs w:val="22"/>
          <w:lang w:val="pt-BR"/>
        </w:rPr>
        <w:t>O(</w:t>
      </w:r>
      <w:r w:rsidR="00684FD1">
        <w:rPr>
          <w:szCs w:val="22"/>
          <w:lang w:val="pt-BR"/>
        </w:rPr>
        <w:t>A</w:t>
      </w:r>
      <w:r w:rsidR="009053AA" w:rsidRPr="007C1848">
        <w:rPr>
          <w:szCs w:val="22"/>
          <w:lang w:val="pt-BR"/>
        </w:rPr>
        <w:t>) s</w:t>
      </w:r>
      <w:r w:rsidR="00684FD1">
        <w:rPr>
          <w:szCs w:val="22"/>
          <w:lang w:val="pt-BR"/>
        </w:rPr>
        <w:t>enho</w:t>
      </w:r>
      <w:r w:rsidR="009053AA" w:rsidRPr="007C1848">
        <w:rPr>
          <w:szCs w:val="22"/>
          <w:lang w:val="pt-BR"/>
        </w:rPr>
        <w:t xml:space="preserve">r(a) é a pessoa mais familiarizada </w:t>
      </w:r>
      <w:r w:rsidR="00491922" w:rsidRPr="007C1848">
        <w:rPr>
          <w:szCs w:val="22"/>
          <w:lang w:val="pt-BR"/>
        </w:rPr>
        <w:t>para avaliar</w:t>
      </w:r>
      <w:r w:rsidR="009053AA" w:rsidRPr="007C1848">
        <w:rPr>
          <w:szCs w:val="22"/>
          <w:lang w:val="pt-BR"/>
        </w:rPr>
        <w:t xml:space="preserve"> ess</w:t>
      </w:r>
      <w:r w:rsidR="00EC5059" w:rsidRPr="007C1848">
        <w:rPr>
          <w:szCs w:val="22"/>
          <w:lang w:val="pt-BR"/>
        </w:rPr>
        <w:t>as tecnologias</w:t>
      </w:r>
      <w:r w:rsidR="009053AA" w:rsidRPr="007C1848">
        <w:rPr>
          <w:szCs w:val="22"/>
          <w:lang w:val="pt-BR"/>
        </w:rPr>
        <w:t>, mesmo que sua empresa não conte com el</w:t>
      </w:r>
      <w:r w:rsidR="00491922" w:rsidRPr="007C1848">
        <w:rPr>
          <w:szCs w:val="22"/>
          <w:lang w:val="pt-BR"/>
        </w:rPr>
        <w:t>a</w:t>
      </w:r>
      <w:r w:rsidR="009053AA" w:rsidRPr="007C1848">
        <w:rPr>
          <w:szCs w:val="22"/>
          <w:lang w:val="pt-BR"/>
        </w:rPr>
        <w:t>s atualmente</w:t>
      </w:r>
      <w:r w:rsidR="00491922" w:rsidRPr="007C1848">
        <w:rPr>
          <w:szCs w:val="22"/>
          <w:lang w:val="pt-BR"/>
        </w:rPr>
        <w:t xml:space="preserve">? </w:t>
      </w:r>
      <w:r w:rsidRPr="007C1848">
        <w:rPr>
          <w:b/>
          <w:bCs/>
          <w:szCs w:val="22"/>
          <w:lang w:val="pt-BR"/>
        </w:rPr>
        <w:t>(RU)</w:t>
      </w:r>
    </w:p>
    <w:p w14:paraId="3F8F966F" w14:textId="77777777" w:rsidR="006D0835" w:rsidRPr="007C1848" w:rsidRDefault="006D0835" w:rsidP="00471ED4">
      <w:pPr>
        <w:rPr>
          <w:b/>
          <w:bCs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6D0835" w:rsidRPr="007C1848" w14:paraId="5F7DA100" w14:textId="77777777" w:rsidTr="001761A3">
        <w:tc>
          <w:tcPr>
            <w:tcW w:w="2268" w:type="dxa"/>
          </w:tcPr>
          <w:p w14:paraId="028B045C" w14:textId="77777777" w:rsidR="006D0835" w:rsidRPr="007C1848" w:rsidRDefault="006D0835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A32DD58" w14:textId="77777777" w:rsidR="006D0835" w:rsidRPr="007C1848" w:rsidRDefault="006D0835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7C623AFB" w14:textId="53834F3E" w:rsidR="006D0835" w:rsidRPr="007C1848" w:rsidRDefault="006D0835" w:rsidP="005A513B">
            <w:pPr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="00D41C42" w:rsidRPr="007C1848">
              <w:rPr>
                <w:b/>
                <w:lang w:val="pt-BR"/>
              </w:rPr>
              <w:t xml:space="preserve"> </w:t>
            </w:r>
            <w:r w:rsidR="00684FD1">
              <w:rPr>
                <w:b/>
                <w:lang w:val="pt-BR"/>
              </w:rPr>
              <w:t>VÁ</w:t>
            </w:r>
            <w:r w:rsidR="00684FD1" w:rsidRPr="007C1848">
              <w:rPr>
                <w:b/>
                <w:lang w:val="pt-BR"/>
              </w:rPr>
              <w:t xml:space="preserve"> </w:t>
            </w:r>
            <w:r w:rsidR="00D41C42" w:rsidRPr="007C1848">
              <w:rPr>
                <w:b/>
                <w:lang w:val="pt-BR"/>
              </w:rPr>
              <w:t>PARA P01A</w:t>
            </w:r>
          </w:p>
        </w:tc>
      </w:tr>
      <w:tr w:rsidR="006D0835" w:rsidRPr="007C1848" w14:paraId="1811DC9F" w14:textId="77777777" w:rsidTr="001761A3">
        <w:tc>
          <w:tcPr>
            <w:tcW w:w="2268" w:type="dxa"/>
          </w:tcPr>
          <w:p w14:paraId="7196538A" w14:textId="77777777" w:rsidR="006D0835" w:rsidRPr="007C1848" w:rsidRDefault="006D0835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0FCD78" w14:textId="77777777" w:rsidR="006D0835" w:rsidRPr="007C1848" w:rsidRDefault="006D0835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0C4A43A6" w14:textId="77777777" w:rsidR="006D0835" w:rsidRPr="007C1848" w:rsidRDefault="006D0835" w:rsidP="005A513B">
            <w:pPr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sym w:font="Wingdings" w:char="F0E0"/>
            </w:r>
            <w:r w:rsidRPr="007C1848">
              <w:rPr>
                <w:b/>
                <w:bCs/>
                <w:lang w:val="pt-BR"/>
              </w:rPr>
              <w:t>FAÇA P02</w:t>
            </w:r>
          </w:p>
        </w:tc>
      </w:tr>
      <w:tr w:rsidR="006D0835" w:rsidRPr="007C1848" w14:paraId="14AC81A1" w14:textId="77777777" w:rsidTr="001761A3">
        <w:tc>
          <w:tcPr>
            <w:tcW w:w="2268" w:type="dxa"/>
          </w:tcPr>
          <w:p w14:paraId="004984C6" w14:textId="77777777" w:rsidR="006D0835" w:rsidRPr="007C1848" w:rsidRDefault="006D0835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sabe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1F775E92" w14:textId="77777777" w:rsidR="006D0835" w:rsidRPr="007C1848" w:rsidRDefault="006D0835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173DB2F" w14:textId="77777777" w:rsidR="006D0835" w:rsidRPr="007C1848" w:rsidRDefault="006D0835" w:rsidP="005A513B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6D0835" w:rsidRPr="007C1848" w14:paraId="02FC0B44" w14:textId="77777777" w:rsidTr="001761A3">
        <w:tc>
          <w:tcPr>
            <w:tcW w:w="2268" w:type="dxa"/>
          </w:tcPr>
          <w:p w14:paraId="38F5B204" w14:textId="77777777" w:rsidR="006D0835" w:rsidRPr="007C1848" w:rsidRDefault="006D0835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44BB0397" w14:textId="77777777" w:rsidR="006D0835" w:rsidRPr="007C1848" w:rsidRDefault="006D0835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5585A447" w14:textId="77777777" w:rsidR="006D0835" w:rsidRPr="007C1848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1A48F085" w14:textId="77777777" w:rsidR="006D0835" w:rsidRPr="007C1848" w:rsidRDefault="006D0835" w:rsidP="00471ED4">
      <w:pPr>
        <w:rPr>
          <w:b/>
          <w:bCs/>
          <w:szCs w:val="22"/>
          <w:lang w:val="pt-BR"/>
        </w:rPr>
      </w:pPr>
    </w:p>
    <w:p w14:paraId="7B3FD65D" w14:textId="77777777" w:rsidR="00070B1C" w:rsidRPr="007C1848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 xml:space="preserve">ENTREVISTADOR: </w:t>
      </w:r>
      <w:r w:rsidRPr="007C1848">
        <w:rPr>
          <w:b/>
          <w:bCs/>
          <w:lang w:val="pt-BR"/>
        </w:rPr>
        <w:t xml:space="preserve">Habitualmente, as pessoas habilitadas para responder ocupam, principalmente nas empresas médias e grandes, cargos como: diretor ou gerente de TI, ou de informática, de desenvolvimento, de </w:t>
      </w:r>
      <w:proofErr w:type="gramStart"/>
      <w:r w:rsidRPr="007C1848">
        <w:rPr>
          <w:b/>
          <w:bCs/>
          <w:lang w:val="pt-BR"/>
        </w:rPr>
        <w:t>sistemas, etc.</w:t>
      </w:r>
      <w:proofErr w:type="gramEnd"/>
    </w:p>
    <w:p w14:paraId="5B0F9988" w14:textId="77777777" w:rsidR="00070B1C" w:rsidRPr="007C1848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0081D80B" w14:textId="77777777" w:rsidR="00070B1C" w:rsidRPr="007C1848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>Nas empresas pequenas, a pessoa mais qualificada pode ser o proprietário, o responsável pela manutenção dos equipamentos, e até alguém com cargo aparentemente não ligado à área de TI, mas devemos ficar atentos a cargos muito baixos na hierarquia da empresa, como “assistente de ..., auxiliar de ...”, e sempre procurarmos entender se a pessoa tem mesmo a qualificação necessária para responder.</w:t>
      </w:r>
    </w:p>
    <w:p w14:paraId="1049C51D" w14:textId="77777777" w:rsidR="00864AAD" w:rsidRPr="007C1848" w:rsidRDefault="00864AAD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791B95F7" w14:textId="77777777" w:rsidR="00864AAD" w:rsidRPr="007C1848" w:rsidRDefault="00864AAD" w:rsidP="00070B1C">
      <w:pPr>
        <w:tabs>
          <w:tab w:val="left" w:pos="720"/>
          <w:tab w:val="left" w:pos="2970"/>
        </w:tabs>
        <w:jc w:val="both"/>
        <w:rPr>
          <w:b/>
          <w:bCs/>
          <w:u w:val="single"/>
          <w:lang w:val="pt-BR"/>
        </w:rPr>
      </w:pPr>
      <w:r w:rsidRPr="007C1848">
        <w:rPr>
          <w:b/>
          <w:bCs/>
          <w:lang w:val="pt-BR"/>
        </w:rPr>
        <w:t>Caso o respondente diga ser o TI totalmente terceirizado, SEMPRE buscar o responsável pela contratação desse serviço e/ou responsável pela comunicação com a empresa terceirizada.</w:t>
      </w:r>
    </w:p>
    <w:p w14:paraId="3255256C" w14:textId="77777777" w:rsidR="00070B1C" w:rsidRPr="007C1848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078965B2" w14:textId="77777777" w:rsidR="00070B1C" w:rsidRPr="007C1848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>Em caso de dúvidas, sempre consulte seu supervisor.</w:t>
      </w:r>
    </w:p>
    <w:p w14:paraId="6184523C" w14:textId="77777777" w:rsidR="00796DA5" w:rsidRPr="007C1848" w:rsidRDefault="00796DA5" w:rsidP="00571819">
      <w:pPr>
        <w:tabs>
          <w:tab w:val="left" w:pos="720"/>
          <w:tab w:val="left" w:pos="2970"/>
        </w:tabs>
        <w:jc w:val="both"/>
        <w:rPr>
          <w:b/>
          <w:bCs/>
          <w:color w:val="E36C0A" w:themeColor="accent6" w:themeShade="BF"/>
          <w:lang w:val="pt-BR"/>
        </w:rPr>
      </w:pPr>
    </w:p>
    <w:p w14:paraId="70AEEAD6" w14:textId="6F83CE72" w:rsidR="00796DA5" w:rsidRPr="001D464F" w:rsidRDefault="00796DA5" w:rsidP="00796DA5">
      <w:pPr>
        <w:jc w:val="both"/>
        <w:rPr>
          <w:color w:val="FF0000"/>
          <w:lang w:val="pt-BR"/>
        </w:rPr>
      </w:pPr>
      <w:r w:rsidRPr="001D464F">
        <w:rPr>
          <w:b/>
          <w:bCs/>
          <w:lang w:val="pt-BR"/>
        </w:rPr>
        <w:t>P01A)</w:t>
      </w:r>
      <w:r w:rsidRPr="001D464F">
        <w:rPr>
          <w:lang w:val="pt-BR"/>
        </w:rPr>
        <w:t xml:space="preserve"> Informo que sua participação no estudo é voluntária, suas respostas são confidenciais e</w:t>
      </w:r>
      <w:r w:rsidR="00554C37">
        <w:rPr>
          <w:lang w:val="pt-BR"/>
        </w:rPr>
        <w:t>,</w:t>
      </w:r>
      <w:r w:rsidRPr="001D464F">
        <w:rPr>
          <w:lang w:val="pt-BR"/>
        </w:rPr>
        <w:t xml:space="preserve"> para garantia da qualidade da entrevista, ela será gravada. Para prosseguirmos com a pesquisa, solicito sua autorização para uso e tratamento de todos os dados coletados. Nós garantimos que suas respostas serão tratadas de forma anônima e confidencial, de acordo com a Lei Geral de Proteção de Dados</w:t>
      </w:r>
      <w:r w:rsidR="007F41B4" w:rsidRPr="001D464F">
        <w:rPr>
          <w:lang w:val="pt-BR"/>
        </w:rPr>
        <w:t xml:space="preserve"> Pessoais</w:t>
      </w:r>
      <w:r w:rsidRPr="001D464F">
        <w:rPr>
          <w:lang w:val="pt-BR"/>
        </w:rPr>
        <w:t>. O(</w:t>
      </w:r>
      <w:r w:rsidR="00554C37">
        <w:rPr>
          <w:lang w:val="pt-BR"/>
        </w:rPr>
        <w:t>A</w:t>
      </w:r>
      <w:r w:rsidRPr="001D464F">
        <w:rPr>
          <w:lang w:val="pt-BR"/>
        </w:rPr>
        <w:t>) senhor(a) nos autoriza?</w:t>
      </w:r>
      <w:r w:rsidRPr="001D464F">
        <w:rPr>
          <w:color w:val="FF0000"/>
          <w:lang w:val="pt-BR"/>
        </w:rPr>
        <w:t xml:space="preserve"> </w:t>
      </w:r>
      <w:r w:rsidRPr="001D464F">
        <w:rPr>
          <w:b/>
          <w:bCs/>
          <w:lang w:val="pt-BR"/>
        </w:rPr>
        <w:t>(ENTREVISTADO DEVE RESPONDER EXPRESSAMENTE)</w:t>
      </w:r>
    </w:p>
    <w:p w14:paraId="0173FD2C" w14:textId="77777777" w:rsidR="00796DA5" w:rsidRPr="001D464F" w:rsidRDefault="00796DA5" w:rsidP="00796DA5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38"/>
        <w:gridCol w:w="4847"/>
      </w:tblGrid>
      <w:tr w:rsidR="00796DA5" w:rsidRPr="00554C37" w14:paraId="51635182" w14:textId="77777777" w:rsidTr="00D33E9F">
        <w:tc>
          <w:tcPr>
            <w:tcW w:w="1129" w:type="dxa"/>
          </w:tcPr>
          <w:p w14:paraId="59C423FA" w14:textId="77777777" w:rsidR="00796DA5" w:rsidRPr="001D464F" w:rsidRDefault="00796DA5" w:rsidP="00D33E9F">
            <w:pPr>
              <w:jc w:val="both"/>
              <w:rPr>
                <w:bCs/>
              </w:rPr>
            </w:pPr>
            <w:r w:rsidRPr="001D464F">
              <w:rPr>
                <w:bCs/>
              </w:rPr>
              <w:t>Sim</w:t>
            </w:r>
          </w:p>
        </w:tc>
        <w:tc>
          <w:tcPr>
            <w:tcW w:w="438" w:type="dxa"/>
          </w:tcPr>
          <w:p w14:paraId="54A500FE" w14:textId="77777777" w:rsidR="00796DA5" w:rsidRPr="001D464F" w:rsidRDefault="00796DA5" w:rsidP="00D33E9F">
            <w:pPr>
              <w:jc w:val="both"/>
              <w:rPr>
                <w:bCs/>
              </w:rPr>
            </w:pPr>
            <w:r w:rsidRPr="001D464F">
              <w:rPr>
                <w:bCs/>
              </w:rPr>
              <w:t>1</w:t>
            </w:r>
          </w:p>
        </w:tc>
        <w:tc>
          <w:tcPr>
            <w:tcW w:w="4847" w:type="dxa"/>
          </w:tcPr>
          <w:p w14:paraId="5923E70A" w14:textId="787E621B" w:rsidR="00796DA5" w:rsidRPr="001D464F" w:rsidRDefault="00796DA5" w:rsidP="00D33E9F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VÁ PARA P03</w:t>
            </w:r>
          </w:p>
        </w:tc>
      </w:tr>
      <w:tr w:rsidR="00796DA5" w:rsidRPr="00554C37" w14:paraId="27DE46D7" w14:textId="77777777" w:rsidTr="00D33E9F">
        <w:tc>
          <w:tcPr>
            <w:tcW w:w="1129" w:type="dxa"/>
          </w:tcPr>
          <w:p w14:paraId="6A3AD120" w14:textId="77777777" w:rsidR="00796DA5" w:rsidRPr="001D464F" w:rsidRDefault="00796DA5" w:rsidP="00D33E9F">
            <w:pPr>
              <w:jc w:val="both"/>
              <w:rPr>
                <w:bCs/>
              </w:rPr>
            </w:pPr>
            <w:r w:rsidRPr="001D464F">
              <w:rPr>
                <w:bCs/>
              </w:rPr>
              <w:t>Não</w:t>
            </w:r>
          </w:p>
        </w:tc>
        <w:tc>
          <w:tcPr>
            <w:tcW w:w="438" w:type="dxa"/>
          </w:tcPr>
          <w:p w14:paraId="6D759DDA" w14:textId="77777777" w:rsidR="00796DA5" w:rsidRPr="001D464F" w:rsidRDefault="00796DA5" w:rsidP="00D33E9F">
            <w:pPr>
              <w:jc w:val="both"/>
              <w:rPr>
                <w:bCs/>
              </w:rPr>
            </w:pPr>
            <w:r w:rsidRPr="001D464F">
              <w:rPr>
                <w:bCs/>
              </w:rPr>
              <w:t>2</w:t>
            </w:r>
          </w:p>
        </w:tc>
        <w:tc>
          <w:tcPr>
            <w:tcW w:w="4847" w:type="dxa"/>
          </w:tcPr>
          <w:p w14:paraId="54359D3E" w14:textId="77777777" w:rsidR="00796DA5" w:rsidRPr="001D464F" w:rsidRDefault="00796DA5" w:rsidP="00D33E9F">
            <w:pPr>
              <w:jc w:val="both"/>
              <w:rPr>
                <w:b/>
                <w:color w:val="C0504D" w:themeColor="accent2"/>
              </w:rPr>
            </w:pPr>
            <w:r w:rsidRPr="001D464F">
              <w:rPr>
                <w:b/>
                <w:color w:val="C0504D" w:themeColor="accent2"/>
              </w:rPr>
              <w:t>ENCERRE</w:t>
            </w:r>
          </w:p>
        </w:tc>
      </w:tr>
    </w:tbl>
    <w:p w14:paraId="26B9E78C" w14:textId="77777777" w:rsidR="00796DA5" w:rsidRPr="007C1848" w:rsidRDefault="00796DA5" w:rsidP="00571819">
      <w:pPr>
        <w:tabs>
          <w:tab w:val="left" w:pos="720"/>
          <w:tab w:val="left" w:pos="2970"/>
        </w:tabs>
        <w:jc w:val="both"/>
        <w:rPr>
          <w:b/>
          <w:bCs/>
          <w:color w:val="E36C0A" w:themeColor="accent6" w:themeShade="BF"/>
          <w:lang w:val="pt-BR"/>
        </w:rPr>
      </w:pPr>
    </w:p>
    <w:p w14:paraId="3D0F1FC0" w14:textId="2E93D750" w:rsidR="00571819" w:rsidRPr="007C1848" w:rsidRDefault="00571819" w:rsidP="00571819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>PROGRAMAÇÃO:</w:t>
      </w:r>
      <w:r w:rsidRPr="007C1848">
        <w:rPr>
          <w:b/>
          <w:bCs/>
          <w:lang w:val="pt-BR"/>
        </w:rPr>
        <w:t xml:space="preserve"> PARA A RESPOSTA SIM (C</w:t>
      </w:r>
      <w:r w:rsidR="00554C37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 xml:space="preserve">D. 1) NA P02, INCLUIR UM </w:t>
      </w:r>
      <w:r w:rsidRPr="001D464F">
        <w:rPr>
          <w:b/>
          <w:bCs/>
          <w:i/>
          <w:iCs/>
          <w:lang w:val="pt-BR"/>
        </w:rPr>
        <w:t>POP UP</w:t>
      </w:r>
      <w:r w:rsidRPr="007C1848">
        <w:rPr>
          <w:b/>
          <w:bCs/>
          <w:lang w:val="pt-BR"/>
        </w:rPr>
        <w:t xml:space="preserve"> COM O TEXTO DE INTRODUÇÃO E PEDIR PARA O ENTREVISTADOR APLICAR NOVAMENTE A P01</w:t>
      </w:r>
      <w:r w:rsidR="009E6BBF" w:rsidRPr="007C1848">
        <w:rPr>
          <w:b/>
          <w:bCs/>
          <w:lang w:val="pt-BR"/>
        </w:rPr>
        <w:t xml:space="preserve"> COM O RESPONDENTE INDICADO</w:t>
      </w:r>
      <w:r w:rsidRPr="007C1848">
        <w:rPr>
          <w:b/>
          <w:bCs/>
          <w:lang w:val="pt-BR"/>
        </w:rPr>
        <w:t>.</w:t>
      </w:r>
    </w:p>
    <w:p w14:paraId="0841EA89" w14:textId="77777777" w:rsidR="00571819" w:rsidRPr="007C1848" w:rsidRDefault="00571819" w:rsidP="006D0835">
      <w:pPr>
        <w:jc w:val="both"/>
        <w:rPr>
          <w:b/>
          <w:color w:val="00B0F0"/>
          <w:lang w:val="pt-BR"/>
        </w:rPr>
      </w:pPr>
    </w:p>
    <w:p w14:paraId="63CF3ED1" w14:textId="7EA72A40" w:rsidR="006D0835" w:rsidRPr="007C1848" w:rsidRDefault="006D0835" w:rsidP="006D0835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="00F41416" w:rsidRPr="007C1848">
        <w:rPr>
          <w:b/>
          <w:lang w:val="pt-BR"/>
        </w:rPr>
        <w:t xml:space="preserve"> </w:t>
      </w:r>
      <w:r w:rsidRPr="007C1848">
        <w:rPr>
          <w:b/>
          <w:lang w:val="pt-BR"/>
        </w:rPr>
        <w:t>SOMENTE</w:t>
      </w:r>
      <w:r w:rsidR="00621E82" w:rsidRPr="007C1848">
        <w:rPr>
          <w:b/>
          <w:lang w:val="pt-BR"/>
        </w:rPr>
        <w:t xml:space="preserve"> PARA</w:t>
      </w:r>
      <w:r w:rsidRPr="007C1848">
        <w:rPr>
          <w:b/>
          <w:lang w:val="pt-BR"/>
        </w:rPr>
        <w:t xml:space="preserve"> QUEM DISSE NÃO EST</w:t>
      </w:r>
      <w:r w:rsidR="00621E82" w:rsidRPr="007C1848">
        <w:rPr>
          <w:b/>
          <w:lang w:val="pt-BR"/>
        </w:rPr>
        <w:t>AR</w:t>
      </w:r>
      <w:r w:rsidRPr="007C1848">
        <w:rPr>
          <w:b/>
          <w:lang w:val="pt-BR"/>
        </w:rPr>
        <w:t xml:space="preserve"> FAMILIARIZADO (CÓDS. 2, 8 ou 9 NA P01)</w:t>
      </w:r>
      <w:r w:rsidR="00F41416"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20A9C8D8" w14:textId="77777777" w:rsidR="00540A76" w:rsidRPr="007C1848" w:rsidRDefault="00540A76">
      <w:pPr>
        <w:ind w:left="720" w:hanging="720"/>
        <w:rPr>
          <w:rFonts w:ascii="Verdana" w:hAnsi="Verdana"/>
          <w:b/>
          <w:bCs/>
          <w:sz w:val="22"/>
          <w:szCs w:val="22"/>
          <w:lang w:val="pt-BR"/>
        </w:rPr>
      </w:pPr>
    </w:p>
    <w:p w14:paraId="2C8AD60B" w14:textId="77777777" w:rsidR="006D0835" w:rsidRPr="007C1848" w:rsidRDefault="006D0835" w:rsidP="006D0835">
      <w:pPr>
        <w:ind w:left="720" w:hanging="720"/>
        <w:jc w:val="both"/>
        <w:rPr>
          <w:lang w:val="pt-BR"/>
        </w:rPr>
      </w:pPr>
      <w:r w:rsidRPr="007C1848">
        <w:rPr>
          <w:b/>
          <w:bCs/>
          <w:lang w:val="pt-BR"/>
        </w:rPr>
        <w:t>P02)</w:t>
      </w:r>
      <w:r w:rsidRPr="007C1848">
        <w:rPr>
          <w:lang w:val="pt-BR"/>
        </w:rPr>
        <w:t xml:space="preserve"> E há outras pessoas que poderíamos contatar para que fizessem esta pesquisa? </w:t>
      </w:r>
      <w:r w:rsidRPr="007C1848">
        <w:rPr>
          <w:b/>
          <w:bCs/>
          <w:lang w:val="pt-BR"/>
        </w:rPr>
        <w:t>(RU)</w:t>
      </w:r>
    </w:p>
    <w:p w14:paraId="65423A16" w14:textId="77777777" w:rsidR="006D0835" w:rsidRPr="007C1848" w:rsidRDefault="006D0835" w:rsidP="006D0835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6D0835" w:rsidRPr="007C1848" w14:paraId="5C9FD3F5" w14:textId="77777777" w:rsidTr="001761A3">
        <w:tc>
          <w:tcPr>
            <w:tcW w:w="2268" w:type="dxa"/>
            <w:vAlign w:val="center"/>
          </w:tcPr>
          <w:p w14:paraId="38BB52E2" w14:textId="77777777" w:rsidR="006D0835" w:rsidRPr="007C1848" w:rsidRDefault="006D0835" w:rsidP="005A513B">
            <w:pPr>
              <w:rPr>
                <w:b/>
                <w:bCs/>
                <w:lang w:val="pt-BR"/>
              </w:rPr>
            </w:pPr>
            <w:r w:rsidRPr="007C1848">
              <w:rPr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0567695E" w14:textId="77777777" w:rsidR="006D0835" w:rsidRPr="007C1848" w:rsidRDefault="006D0835" w:rsidP="005A513B">
            <w:pPr>
              <w:jc w:val="center"/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6B41F6A4" w14:textId="64F556F3" w:rsidR="006D0835" w:rsidRPr="007C1848" w:rsidRDefault="00D41C42" w:rsidP="005A513B">
            <w:pPr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>VOLTE PARA INTRODUÇÃO</w:t>
            </w:r>
          </w:p>
        </w:tc>
      </w:tr>
      <w:tr w:rsidR="006D0835" w:rsidRPr="004F40D5" w14:paraId="2B6DA666" w14:textId="77777777" w:rsidTr="001761A3">
        <w:tc>
          <w:tcPr>
            <w:tcW w:w="2268" w:type="dxa"/>
          </w:tcPr>
          <w:p w14:paraId="7A934ADF" w14:textId="77777777" w:rsidR="006D0835" w:rsidRPr="007C1848" w:rsidRDefault="006D0835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FAC4A4A" w14:textId="77777777" w:rsidR="006D0835" w:rsidRPr="007C1848" w:rsidRDefault="006D0835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0FAAEDB3" w14:textId="77777777" w:rsidR="006D0835" w:rsidRPr="007C1848" w:rsidRDefault="006D0835" w:rsidP="005A513B">
            <w:pPr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>AGRADEÇA E ENCERRE A ENTREVISTA</w:t>
            </w:r>
            <w:r w:rsidR="009E6BBF" w:rsidRPr="007C1848">
              <w:rPr>
                <w:b/>
                <w:bCs/>
                <w:lang w:val="pt-BR"/>
              </w:rPr>
              <w:t xml:space="preserve"> (OCORRÊNCIA FILTRO P02)</w:t>
            </w:r>
          </w:p>
        </w:tc>
      </w:tr>
      <w:tr w:rsidR="006D0835" w:rsidRPr="007C1848" w14:paraId="5A6DD3F6" w14:textId="77777777" w:rsidTr="001761A3">
        <w:tc>
          <w:tcPr>
            <w:tcW w:w="2268" w:type="dxa"/>
          </w:tcPr>
          <w:p w14:paraId="28955DA4" w14:textId="77777777" w:rsidR="006D0835" w:rsidRPr="007C1848" w:rsidRDefault="006D0835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sabe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0536141B" w14:textId="77777777" w:rsidR="006D0835" w:rsidRPr="007C1848" w:rsidRDefault="006D0835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06ADF3C7" w14:textId="77777777" w:rsidR="006D0835" w:rsidRPr="007C1848" w:rsidRDefault="006D0835" w:rsidP="005A513B">
            <w:pPr>
              <w:rPr>
                <w:b/>
                <w:bCs/>
                <w:lang w:val="pt-BR"/>
              </w:rPr>
            </w:pPr>
          </w:p>
        </w:tc>
      </w:tr>
      <w:tr w:rsidR="006D0835" w:rsidRPr="007C1848" w14:paraId="10CC81F5" w14:textId="77777777" w:rsidTr="001761A3">
        <w:tc>
          <w:tcPr>
            <w:tcW w:w="2268" w:type="dxa"/>
          </w:tcPr>
          <w:p w14:paraId="426966D3" w14:textId="77777777" w:rsidR="006D0835" w:rsidRPr="007C1848" w:rsidRDefault="006D0835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609A7A0D" w14:textId="77777777" w:rsidR="006D0835" w:rsidRPr="007C1848" w:rsidRDefault="006D0835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  <w:tc>
          <w:tcPr>
            <w:tcW w:w="6385" w:type="dxa"/>
            <w:vMerge/>
          </w:tcPr>
          <w:p w14:paraId="214936EA" w14:textId="77777777" w:rsidR="006D0835" w:rsidRPr="007C1848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10A24A68" w14:textId="77777777" w:rsidR="006D0835" w:rsidRPr="007C1848" w:rsidRDefault="006D0835" w:rsidP="00070B1C">
      <w:pPr>
        <w:rPr>
          <w:b/>
          <w:lang w:val="pt-BR"/>
        </w:rPr>
      </w:pPr>
    </w:p>
    <w:p w14:paraId="3D0D2650" w14:textId="77777777" w:rsidR="006D0835" w:rsidRPr="007C1848" w:rsidRDefault="00571819" w:rsidP="00571819">
      <w:pPr>
        <w:jc w:val="both"/>
        <w:rPr>
          <w:b/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>ENTREVISTADOR:</w:t>
      </w:r>
      <w:r w:rsidR="006D0835" w:rsidRPr="007C1848">
        <w:rPr>
          <w:b/>
          <w:lang w:val="pt-BR"/>
        </w:rPr>
        <w:t xml:space="preserve"> A entrevista será realizada somente com quem declarou ser capacitado em avaliar serviços de tecnologia de comunicações e rede.</w:t>
      </w:r>
    </w:p>
    <w:p w14:paraId="7053EE4B" w14:textId="77777777" w:rsidR="00F156EF" w:rsidRDefault="00F156EF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3C839D2F" w14:textId="10719453" w:rsidR="006D0835" w:rsidRPr="007C1848" w:rsidRDefault="0071310F" w:rsidP="006D0835">
      <w:pPr>
        <w:spacing w:before="240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lastRenderedPageBreak/>
        <w:t>###</w:t>
      </w:r>
      <w:r w:rsidRPr="007C1848">
        <w:rPr>
          <w:b/>
          <w:lang w:val="pt-BR"/>
        </w:rPr>
        <w:t xml:space="preserve"> PARA TODOS </w:t>
      </w:r>
      <w:r w:rsidRPr="007C1848">
        <w:rPr>
          <w:b/>
          <w:color w:val="00B0F0"/>
          <w:lang w:val="pt-BR"/>
        </w:rPr>
        <w:t>###</w:t>
      </w:r>
    </w:p>
    <w:p w14:paraId="2031F0EA" w14:textId="77777777" w:rsidR="00613FBA" w:rsidRPr="007C1848" w:rsidRDefault="00285769" w:rsidP="005A513B">
      <w:pPr>
        <w:spacing w:before="240"/>
        <w:jc w:val="both"/>
        <w:rPr>
          <w:szCs w:val="22"/>
          <w:lang w:val="pt-BR"/>
        </w:rPr>
      </w:pPr>
      <w:r w:rsidRPr="007C1848">
        <w:rPr>
          <w:b/>
          <w:szCs w:val="22"/>
          <w:lang w:val="pt-BR"/>
        </w:rPr>
        <w:t>P03</w:t>
      </w:r>
      <w:r w:rsidR="00613FBA" w:rsidRPr="007C1848">
        <w:rPr>
          <w:b/>
          <w:szCs w:val="22"/>
          <w:lang w:val="pt-BR"/>
        </w:rPr>
        <w:t>)</w:t>
      </w:r>
      <w:r w:rsidR="00613FBA" w:rsidRPr="007C1848">
        <w:rPr>
          <w:szCs w:val="22"/>
          <w:lang w:val="pt-BR"/>
        </w:rPr>
        <w:t xml:space="preserve"> Nesta empresa há uma área </w:t>
      </w:r>
      <w:r w:rsidR="006E79C0" w:rsidRPr="007C1848">
        <w:rPr>
          <w:szCs w:val="22"/>
          <w:lang w:val="pt-BR"/>
        </w:rPr>
        <w:t xml:space="preserve">ou </w:t>
      </w:r>
      <w:r w:rsidR="004A76C7" w:rsidRPr="007C1848">
        <w:rPr>
          <w:szCs w:val="22"/>
          <w:lang w:val="pt-BR"/>
        </w:rPr>
        <w:t xml:space="preserve">departamento </w:t>
      </w:r>
      <w:r w:rsidR="00613FBA" w:rsidRPr="007C1848">
        <w:rPr>
          <w:szCs w:val="22"/>
          <w:lang w:val="pt-BR"/>
        </w:rPr>
        <w:t xml:space="preserve">de </w:t>
      </w:r>
      <w:r w:rsidR="00B8497D" w:rsidRPr="007C1848">
        <w:rPr>
          <w:szCs w:val="22"/>
          <w:lang w:val="pt-BR"/>
        </w:rPr>
        <w:t xml:space="preserve">tecnologia da informação, </w:t>
      </w:r>
      <w:r w:rsidR="00613FBA" w:rsidRPr="007C1848">
        <w:rPr>
          <w:szCs w:val="22"/>
          <w:lang w:val="pt-BR"/>
        </w:rPr>
        <w:t>TI</w:t>
      </w:r>
      <w:r w:rsidR="00B8497D" w:rsidRPr="007C1848">
        <w:rPr>
          <w:szCs w:val="22"/>
          <w:lang w:val="pt-BR"/>
        </w:rPr>
        <w:t>,</w:t>
      </w:r>
      <w:r w:rsidR="006E79C0" w:rsidRPr="007C1848">
        <w:rPr>
          <w:szCs w:val="22"/>
          <w:lang w:val="pt-BR"/>
        </w:rPr>
        <w:t xml:space="preserve"> responsável, por exemplo, por</w:t>
      </w:r>
      <w:r w:rsidR="00EB3945" w:rsidRPr="007C1848">
        <w:rPr>
          <w:szCs w:val="22"/>
          <w:lang w:val="pt-BR"/>
        </w:rPr>
        <w:t xml:space="preserve"> sistemas</w:t>
      </w:r>
      <w:r w:rsidR="006E79C0" w:rsidRPr="007C1848">
        <w:rPr>
          <w:szCs w:val="22"/>
          <w:lang w:val="pt-BR"/>
        </w:rPr>
        <w:t>,</w:t>
      </w:r>
      <w:r w:rsidR="00EB3945" w:rsidRPr="007C1848">
        <w:rPr>
          <w:szCs w:val="22"/>
          <w:lang w:val="pt-BR"/>
        </w:rPr>
        <w:t xml:space="preserve"> redes</w:t>
      </w:r>
      <w:r w:rsidR="006E79C0" w:rsidRPr="007C1848">
        <w:rPr>
          <w:szCs w:val="22"/>
          <w:lang w:val="pt-BR"/>
        </w:rPr>
        <w:t>,</w:t>
      </w:r>
      <w:r w:rsidR="00EB3945" w:rsidRPr="007C1848">
        <w:rPr>
          <w:szCs w:val="22"/>
          <w:lang w:val="pt-BR"/>
        </w:rPr>
        <w:t xml:space="preserve"> desenvolvimento</w:t>
      </w:r>
      <w:r w:rsidR="006E79C0" w:rsidRPr="007C1848">
        <w:rPr>
          <w:szCs w:val="22"/>
          <w:lang w:val="pt-BR"/>
        </w:rPr>
        <w:t>s e</w:t>
      </w:r>
      <w:r w:rsidR="00EB3945" w:rsidRPr="007C1848">
        <w:rPr>
          <w:szCs w:val="22"/>
          <w:lang w:val="pt-BR"/>
        </w:rPr>
        <w:t xml:space="preserve"> suporte</w:t>
      </w:r>
      <w:r w:rsidR="00613FBA" w:rsidRPr="007C1848">
        <w:rPr>
          <w:szCs w:val="22"/>
          <w:lang w:val="pt-BR"/>
        </w:rPr>
        <w:t>?</w:t>
      </w:r>
      <w:r w:rsidR="00A87471" w:rsidRPr="007C1848">
        <w:rPr>
          <w:szCs w:val="22"/>
          <w:lang w:val="pt-BR"/>
        </w:rPr>
        <w:t xml:space="preserve"> </w:t>
      </w:r>
      <w:r w:rsidR="00C502F3" w:rsidRPr="007C1848">
        <w:rPr>
          <w:b/>
          <w:szCs w:val="22"/>
          <w:lang w:val="pt-BR"/>
        </w:rPr>
        <w:t>(RU)</w:t>
      </w:r>
    </w:p>
    <w:p w14:paraId="36F3F682" w14:textId="77777777" w:rsidR="00613FBA" w:rsidRPr="007C1848" w:rsidRDefault="00613FBA" w:rsidP="005A513B">
      <w:pPr>
        <w:spacing w:line="72" w:lineRule="auto"/>
        <w:jc w:val="both"/>
        <w:rPr>
          <w:rFonts w:ascii="Verdana" w:hAnsi="Verdana"/>
          <w:sz w:val="22"/>
          <w:szCs w:val="22"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7C1848" w14:paraId="2B325780" w14:textId="77777777" w:rsidTr="001761A3">
        <w:tc>
          <w:tcPr>
            <w:tcW w:w="2268" w:type="dxa"/>
          </w:tcPr>
          <w:p w14:paraId="4844A73A" w14:textId="77777777" w:rsidR="005A513B" w:rsidRPr="007C1848" w:rsidRDefault="005A513B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CD03949" w14:textId="77777777" w:rsidR="005A513B" w:rsidRPr="007C1848" w:rsidRDefault="005A513B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5A513B" w:rsidRPr="007C1848" w14:paraId="0FE6EC87" w14:textId="77777777" w:rsidTr="001761A3">
        <w:tc>
          <w:tcPr>
            <w:tcW w:w="2268" w:type="dxa"/>
          </w:tcPr>
          <w:p w14:paraId="455382E5" w14:textId="77777777" w:rsidR="005A513B" w:rsidRPr="007C1848" w:rsidRDefault="005A513B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D16A47" w14:textId="77777777" w:rsidR="005A513B" w:rsidRPr="007C1848" w:rsidRDefault="005A513B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  <w:tr w:rsidR="005A513B" w:rsidRPr="007C1848" w14:paraId="1EE8E610" w14:textId="77777777" w:rsidTr="001761A3">
        <w:tc>
          <w:tcPr>
            <w:tcW w:w="2268" w:type="dxa"/>
          </w:tcPr>
          <w:p w14:paraId="290CBC81" w14:textId="77777777" w:rsidR="005A513B" w:rsidRPr="007C1848" w:rsidRDefault="005A513B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sabe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68A862F3" w14:textId="77777777" w:rsidR="005A513B" w:rsidRPr="007C1848" w:rsidRDefault="005A513B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</w:tr>
      <w:tr w:rsidR="005A513B" w:rsidRPr="007C1848" w14:paraId="369437AE" w14:textId="77777777" w:rsidTr="001761A3">
        <w:tc>
          <w:tcPr>
            <w:tcW w:w="2268" w:type="dxa"/>
          </w:tcPr>
          <w:p w14:paraId="67CEA8DC" w14:textId="77777777" w:rsidR="005A513B" w:rsidRPr="007C1848" w:rsidRDefault="005A513B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7E30F0D6" w14:textId="77777777" w:rsidR="005A513B" w:rsidRPr="007C1848" w:rsidRDefault="005A513B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05C37D7C" w14:textId="77777777" w:rsidR="00724558" w:rsidRPr="007C1848" w:rsidRDefault="00724558" w:rsidP="00724558">
      <w:pPr>
        <w:spacing w:before="240"/>
        <w:jc w:val="both"/>
        <w:rPr>
          <w:b/>
          <w:lang w:val="pt-BR"/>
        </w:rPr>
      </w:pPr>
      <w:bookmarkStart w:id="1" w:name="OLE_LINK1"/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PARA TODOS </w:t>
      </w:r>
      <w:r w:rsidRPr="007C1848">
        <w:rPr>
          <w:b/>
          <w:color w:val="00B0F0"/>
          <w:lang w:val="pt-BR"/>
        </w:rPr>
        <w:t>###</w:t>
      </w:r>
    </w:p>
    <w:p w14:paraId="37B1A1DD" w14:textId="77777777" w:rsidR="00724558" w:rsidRPr="007C1848" w:rsidRDefault="00724558" w:rsidP="005A513B">
      <w:pPr>
        <w:ind w:left="547" w:hanging="547"/>
        <w:jc w:val="both"/>
        <w:rPr>
          <w:b/>
          <w:lang w:val="pt-BR"/>
        </w:rPr>
      </w:pPr>
    </w:p>
    <w:p w14:paraId="349B6E62" w14:textId="78B7E11D" w:rsidR="005A513B" w:rsidRPr="007C1848" w:rsidRDefault="005A513B" w:rsidP="005A513B">
      <w:pPr>
        <w:ind w:left="547" w:hanging="547"/>
        <w:jc w:val="both"/>
        <w:rPr>
          <w:lang w:val="pt-BR"/>
        </w:rPr>
      </w:pPr>
      <w:r w:rsidRPr="007C1848">
        <w:rPr>
          <w:b/>
          <w:lang w:val="pt-BR"/>
        </w:rPr>
        <w:t>P03a)</w:t>
      </w:r>
      <w:r w:rsidRPr="007C1848">
        <w:rPr>
          <w:bCs/>
          <w:lang w:val="pt-BR"/>
        </w:rPr>
        <w:t xml:space="preserve"> </w:t>
      </w:r>
      <w:r w:rsidRPr="007C1848">
        <w:rPr>
          <w:lang w:val="pt-BR"/>
        </w:rPr>
        <w:t xml:space="preserve">Qual é o seu cargo atual? </w:t>
      </w:r>
      <w:r w:rsidRPr="007C1848">
        <w:rPr>
          <w:b/>
          <w:bCs/>
          <w:lang w:val="pt-BR"/>
        </w:rPr>
        <w:t>(ESPONTÂNEO</w:t>
      </w:r>
      <w:r w:rsidR="00D2357E">
        <w:rPr>
          <w:b/>
          <w:bCs/>
          <w:lang w:val="pt-BR"/>
        </w:rPr>
        <w:t xml:space="preserve"> </w:t>
      </w:r>
      <w:r w:rsidR="00694C2D" w:rsidRPr="00694C2D">
        <w:rPr>
          <w:b/>
          <w:bCs/>
          <w:lang w:val="pt-BR"/>
        </w:rPr>
        <w:t>–</w:t>
      </w:r>
      <w:r w:rsidR="00D2357E">
        <w:rPr>
          <w:b/>
          <w:bCs/>
          <w:lang w:val="pt-BR"/>
        </w:rPr>
        <w:t xml:space="preserve"> </w:t>
      </w:r>
      <w:r w:rsidRPr="007C1848">
        <w:rPr>
          <w:b/>
          <w:bCs/>
          <w:lang w:val="pt-BR"/>
        </w:rPr>
        <w:t>RU)</w:t>
      </w:r>
    </w:p>
    <w:p w14:paraId="49E669F0" w14:textId="77777777" w:rsidR="005A513B" w:rsidRPr="007C1848" w:rsidRDefault="005A513B" w:rsidP="005A513B">
      <w:pPr>
        <w:spacing w:line="120" w:lineRule="auto"/>
        <w:jc w:val="both"/>
        <w:rPr>
          <w:lang w:val="pt-BR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5A513B" w:rsidRPr="007C1848" w14:paraId="314352FA" w14:textId="77777777" w:rsidTr="001761A3">
        <w:trPr>
          <w:trHeight w:val="545"/>
        </w:trPr>
        <w:tc>
          <w:tcPr>
            <w:tcW w:w="7938" w:type="dxa"/>
            <w:gridSpan w:val="2"/>
            <w:vAlign w:val="center"/>
          </w:tcPr>
          <w:p w14:paraId="277AE8D7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7C1848">
              <w:rPr>
                <w:rFonts w:ascii="Arial" w:hAnsi="Arial"/>
                <w:b/>
                <w:sz w:val="20"/>
                <w:szCs w:val="20"/>
              </w:rPr>
              <w:t>Área de TI</w:t>
            </w:r>
          </w:p>
        </w:tc>
      </w:tr>
      <w:tr w:rsidR="005A513B" w:rsidRPr="007C1848" w14:paraId="327FEA78" w14:textId="77777777" w:rsidTr="001761A3">
        <w:tc>
          <w:tcPr>
            <w:tcW w:w="7187" w:type="dxa"/>
          </w:tcPr>
          <w:p w14:paraId="7ED3169C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Diretor de TI/ informática/ sistemas/ redes/ desenvolvimento/ suporte</w:t>
            </w:r>
          </w:p>
        </w:tc>
        <w:tc>
          <w:tcPr>
            <w:tcW w:w="751" w:type="dxa"/>
          </w:tcPr>
          <w:p w14:paraId="03175E0E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5A513B" w:rsidRPr="007C1848" w14:paraId="141E1AD0" w14:textId="77777777" w:rsidTr="001761A3">
        <w:tc>
          <w:tcPr>
            <w:tcW w:w="7187" w:type="dxa"/>
          </w:tcPr>
          <w:p w14:paraId="7052DDF4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Gerente de TI/ informática/ sistemas/ redes/ desenvolvimento/ suporte</w:t>
            </w:r>
          </w:p>
        </w:tc>
        <w:tc>
          <w:tcPr>
            <w:tcW w:w="751" w:type="dxa"/>
          </w:tcPr>
          <w:p w14:paraId="3619BAC0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5A513B" w:rsidRPr="007C1848" w14:paraId="5A57EDE8" w14:textId="77777777" w:rsidTr="001761A3">
        <w:tc>
          <w:tcPr>
            <w:tcW w:w="7187" w:type="dxa"/>
          </w:tcPr>
          <w:p w14:paraId="61F766D7" w14:textId="6C955EE2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 xml:space="preserve">Supervisor/ </w:t>
            </w:r>
            <w:r w:rsidR="00694C2D">
              <w:rPr>
                <w:rFonts w:ascii="Arial" w:hAnsi="Arial"/>
                <w:sz w:val="20"/>
                <w:szCs w:val="20"/>
              </w:rPr>
              <w:t>C</w:t>
            </w:r>
            <w:r w:rsidRPr="007C1848">
              <w:rPr>
                <w:rFonts w:ascii="Arial" w:hAnsi="Arial"/>
                <w:sz w:val="20"/>
                <w:szCs w:val="20"/>
              </w:rPr>
              <w:t>hefe/ Coordenador de TI/ informática/ sistemas/ redes/ desenvolvimento/ suporte</w:t>
            </w:r>
          </w:p>
        </w:tc>
        <w:tc>
          <w:tcPr>
            <w:tcW w:w="751" w:type="dxa"/>
          </w:tcPr>
          <w:p w14:paraId="6B3138AB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5A513B" w:rsidRPr="007C1848" w14:paraId="19DF6130" w14:textId="77777777" w:rsidTr="001761A3">
        <w:tc>
          <w:tcPr>
            <w:tcW w:w="7187" w:type="dxa"/>
          </w:tcPr>
          <w:p w14:paraId="7A4ECBCC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Consultor/ Influenciador de TI/ informática/ sistemas/ redes/ desenvolvimento/ suporte</w:t>
            </w:r>
          </w:p>
        </w:tc>
        <w:tc>
          <w:tcPr>
            <w:tcW w:w="751" w:type="dxa"/>
          </w:tcPr>
          <w:p w14:paraId="3BED4E3D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5A513B" w:rsidRPr="007C1848" w14:paraId="51A10349" w14:textId="77777777" w:rsidTr="001761A3">
        <w:tc>
          <w:tcPr>
            <w:tcW w:w="7187" w:type="dxa"/>
          </w:tcPr>
          <w:p w14:paraId="29A03EEA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Analista/ Técnico de TI/ informática/ sistemas/ redes/ desenvolvimento/ suporte</w:t>
            </w:r>
          </w:p>
        </w:tc>
        <w:tc>
          <w:tcPr>
            <w:tcW w:w="751" w:type="dxa"/>
          </w:tcPr>
          <w:p w14:paraId="039A4DA2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A513B" w:rsidRPr="007C1848" w14:paraId="6926576E" w14:textId="77777777" w:rsidTr="001761A3">
        <w:tc>
          <w:tcPr>
            <w:tcW w:w="7187" w:type="dxa"/>
          </w:tcPr>
          <w:p w14:paraId="2907F3A5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 xml:space="preserve">Outro profissional da área </w:t>
            </w:r>
            <w:r w:rsidRPr="007C1848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7C1848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</w:tcPr>
          <w:p w14:paraId="311AB88A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7EF4F3DE" w14:textId="77777777" w:rsidR="005A513B" w:rsidRPr="007C1848" w:rsidRDefault="005A513B" w:rsidP="005A513B">
      <w:pPr>
        <w:pStyle w:val="Recuodecorpodetexto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5A513B" w:rsidRPr="007C1848" w14:paraId="2D26EC6D" w14:textId="77777777" w:rsidTr="001761A3">
        <w:trPr>
          <w:trHeight w:val="545"/>
        </w:trPr>
        <w:tc>
          <w:tcPr>
            <w:tcW w:w="7938" w:type="dxa"/>
            <w:gridSpan w:val="2"/>
            <w:vAlign w:val="center"/>
          </w:tcPr>
          <w:p w14:paraId="163C94D8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7C1848">
              <w:rPr>
                <w:rFonts w:ascii="Arial" w:hAnsi="Arial"/>
                <w:b/>
                <w:sz w:val="20"/>
                <w:szCs w:val="20"/>
              </w:rPr>
              <w:t>Outras áreas</w:t>
            </w:r>
          </w:p>
        </w:tc>
      </w:tr>
      <w:tr w:rsidR="005A513B" w:rsidRPr="007C1848" w14:paraId="1AF87629" w14:textId="77777777" w:rsidTr="001761A3">
        <w:tc>
          <w:tcPr>
            <w:tcW w:w="7229" w:type="dxa"/>
          </w:tcPr>
          <w:p w14:paraId="4948CFCA" w14:textId="19051E91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Presidente/ Vice/ Diretor geral/ Proprietário / Sócio</w:t>
            </w:r>
          </w:p>
        </w:tc>
        <w:tc>
          <w:tcPr>
            <w:tcW w:w="709" w:type="dxa"/>
          </w:tcPr>
          <w:p w14:paraId="09584916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5A513B" w:rsidRPr="007C1848" w14:paraId="5D7DBB37" w14:textId="77777777" w:rsidTr="001761A3">
        <w:tc>
          <w:tcPr>
            <w:tcW w:w="7229" w:type="dxa"/>
          </w:tcPr>
          <w:p w14:paraId="48D9B9F7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Diretor</w:t>
            </w:r>
          </w:p>
        </w:tc>
        <w:tc>
          <w:tcPr>
            <w:tcW w:w="709" w:type="dxa"/>
          </w:tcPr>
          <w:p w14:paraId="63C025F9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5A513B" w:rsidRPr="007C1848" w14:paraId="57961A76" w14:textId="77777777" w:rsidTr="001761A3">
        <w:tc>
          <w:tcPr>
            <w:tcW w:w="7229" w:type="dxa"/>
          </w:tcPr>
          <w:p w14:paraId="3B840D30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</w:tcPr>
          <w:p w14:paraId="53FACCF8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5A513B" w:rsidRPr="007C1848" w14:paraId="6A48B477" w14:textId="77777777" w:rsidTr="001761A3">
        <w:tc>
          <w:tcPr>
            <w:tcW w:w="7229" w:type="dxa"/>
          </w:tcPr>
          <w:p w14:paraId="34820EF0" w14:textId="62FEB7B9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 xml:space="preserve">Supervisor/ </w:t>
            </w:r>
            <w:r w:rsidR="00694C2D">
              <w:rPr>
                <w:rFonts w:ascii="Arial" w:hAnsi="Arial"/>
                <w:sz w:val="20"/>
                <w:szCs w:val="20"/>
              </w:rPr>
              <w:t>C</w:t>
            </w:r>
            <w:r w:rsidRPr="007C1848">
              <w:rPr>
                <w:rFonts w:ascii="Arial" w:hAnsi="Arial"/>
                <w:sz w:val="20"/>
                <w:szCs w:val="20"/>
              </w:rPr>
              <w:t>hefe/ Coordenador</w:t>
            </w:r>
          </w:p>
        </w:tc>
        <w:tc>
          <w:tcPr>
            <w:tcW w:w="709" w:type="dxa"/>
          </w:tcPr>
          <w:p w14:paraId="7C83E081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5A513B" w:rsidRPr="007C1848" w14:paraId="13F4F535" w14:textId="77777777" w:rsidTr="001761A3">
        <w:tc>
          <w:tcPr>
            <w:tcW w:w="7229" w:type="dxa"/>
          </w:tcPr>
          <w:p w14:paraId="02401FF6" w14:textId="77777777" w:rsidR="005A513B" w:rsidRPr="007C1848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 w:rsidRPr="007C1848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7C1848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7116D4F7" w14:textId="77777777" w:rsidR="005A513B" w:rsidRPr="007C1848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7C1848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376FA4D5" w14:textId="77777777" w:rsidR="00553805" w:rsidRPr="007C1848" w:rsidRDefault="00553805">
      <w:pPr>
        <w:pStyle w:val="Recuodecorpodetexto"/>
        <w:rPr>
          <w:szCs w:val="22"/>
        </w:rPr>
      </w:pPr>
    </w:p>
    <w:bookmarkEnd w:id="1"/>
    <w:p w14:paraId="51134A28" w14:textId="77777777" w:rsidR="00724558" w:rsidRPr="007C1848" w:rsidRDefault="00724558" w:rsidP="005A513B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PARA TODOS </w:t>
      </w:r>
      <w:r w:rsidRPr="007C1848">
        <w:rPr>
          <w:b/>
          <w:color w:val="00B0F0"/>
          <w:lang w:val="pt-BR"/>
        </w:rPr>
        <w:t>###</w:t>
      </w:r>
    </w:p>
    <w:p w14:paraId="6C10C502" w14:textId="77777777" w:rsidR="00724558" w:rsidRPr="007C1848" w:rsidRDefault="00724558" w:rsidP="005A513B">
      <w:pPr>
        <w:jc w:val="both"/>
        <w:rPr>
          <w:b/>
          <w:lang w:val="pt-BR"/>
        </w:rPr>
      </w:pPr>
    </w:p>
    <w:p w14:paraId="5A62CDD1" w14:textId="6DA7E25C" w:rsidR="005A513B" w:rsidRPr="007C1848" w:rsidRDefault="005A513B" w:rsidP="005A513B">
      <w:pPr>
        <w:jc w:val="both"/>
        <w:rPr>
          <w:bCs/>
          <w:lang w:val="pt-BR"/>
        </w:rPr>
      </w:pPr>
      <w:r w:rsidRPr="007C1848">
        <w:rPr>
          <w:b/>
          <w:lang w:val="pt-BR"/>
        </w:rPr>
        <w:t>P04)</w:t>
      </w:r>
      <w:r w:rsidRPr="007C1848">
        <w:rPr>
          <w:lang w:val="pt-BR"/>
        </w:rPr>
        <w:t xml:space="preserve"> Anote o sexo do(a) entrevistado(a) por observação</w:t>
      </w:r>
      <w:r w:rsidR="002C7BB1" w:rsidRPr="007C1848">
        <w:rPr>
          <w:lang w:val="pt-BR"/>
        </w:rPr>
        <w:t>.</w:t>
      </w:r>
      <w:r w:rsidRPr="007C1848">
        <w:rPr>
          <w:lang w:val="pt-BR"/>
        </w:rPr>
        <w:t xml:space="preserve"> </w:t>
      </w:r>
      <w:r w:rsidRPr="007C1848">
        <w:rPr>
          <w:b/>
          <w:lang w:val="pt-BR"/>
        </w:rPr>
        <w:t>(</w:t>
      </w:r>
      <w:r w:rsidR="00F75900" w:rsidRPr="007C1848">
        <w:rPr>
          <w:b/>
          <w:bCs/>
          <w:color w:val="76923C" w:themeColor="accent3" w:themeShade="BF"/>
          <w:lang w:val="pt-BR"/>
        </w:rPr>
        <w:t xml:space="preserve">ENTREVISTADOR: </w:t>
      </w:r>
      <w:r w:rsidR="00F91ABD" w:rsidRPr="007C1848">
        <w:rPr>
          <w:b/>
          <w:lang w:val="pt-BR"/>
        </w:rPr>
        <w:t xml:space="preserve">NÃO </w:t>
      </w:r>
      <w:r w:rsidR="00BA6DD0" w:rsidRPr="007C1848">
        <w:rPr>
          <w:b/>
          <w:lang w:val="pt-BR"/>
        </w:rPr>
        <w:t>PERGUNT</w:t>
      </w:r>
      <w:r w:rsidR="00BA6DD0">
        <w:rPr>
          <w:b/>
          <w:lang w:val="pt-BR"/>
        </w:rPr>
        <w:t>E</w:t>
      </w:r>
      <w:r w:rsidR="00BA6DD0" w:rsidRPr="007C1848">
        <w:rPr>
          <w:b/>
          <w:lang w:val="pt-BR"/>
        </w:rPr>
        <w:t xml:space="preserve"> </w:t>
      </w:r>
      <w:r w:rsidR="0071310F" w:rsidRPr="007C1848">
        <w:rPr>
          <w:b/>
          <w:lang w:val="pt-BR"/>
        </w:rPr>
        <w:t>EM VOZ ALTA – APENAS ANOT</w:t>
      </w:r>
      <w:r w:rsidR="00BA6DD0">
        <w:rPr>
          <w:b/>
          <w:lang w:val="pt-BR"/>
        </w:rPr>
        <w:t>E</w:t>
      </w:r>
      <w:r w:rsidRPr="007C1848">
        <w:rPr>
          <w:b/>
          <w:bCs/>
          <w:lang w:val="pt-BR"/>
        </w:rPr>
        <w:t>)</w:t>
      </w:r>
    </w:p>
    <w:p w14:paraId="1B7EC0F1" w14:textId="77777777" w:rsidR="005A513B" w:rsidRPr="007C1848" w:rsidRDefault="005A513B" w:rsidP="005A513B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7C1848" w14:paraId="26015FAC" w14:textId="77777777" w:rsidTr="001761A3">
        <w:tc>
          <w:tcPr>
            <w:tcW w:w="2268" w:type="dxa"/>
          </w:tcPr>
          <w:p w14:paraId="68BC943F" w14:textId="77777777" w:rsidR="005A513B" w:rsidRPr="007C1848" w:rsidRDefault="005A513B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>Masculino</w:t>
            </w:r>
          </w:p>
        </w:tc>
        <w:tc>
          <w:tcPr>
            <w:tcW w:w="709" w:type="dxa"/>
          </w:tcPr>
          <w:p w14:paraId="259025A8" w14:textId="77777777" w:rsidR="005A513B" w:rsidRPr="007C1848" w:rsidRDefault="005A513B" w:rsidP="005A513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5A513B" w:rsidRPr="007C1848" w14:paraId="515E9976" w14:textId="77777777" w:rsidTr="001761A3">
        <w:tc>
          <w:tcPr>
            <w:tcW w:w="2268" w:type="dxa"/>
          </w:tcPr>
          <w:p w14:paraId="1DC00175" w14:textId="77777777" w:rsidR="005A513B" w:rsidRPr="007C1848" w:rsidRDefault="005A513B" w:rsidP="005A513B">
            <w:pPr>
              <w:rPr>
                <w:lang w:val="pt-BR"/>
              </w:rPr>
            </w:pPr>
            <w:r w:rsidRPr="007C1848">
              <w:rPr>
                <w:lang w:val="pt-BR"/>
              </w:rPr>
              <w:t>Feminino</w:t>
            </w:r>
          </w:p>
        </w:tc>
        <w:tc>
          <w:tcPr>
            <w:tcW w:w="709" w:type="dxa"/>
          </w:tcPr>
          <w:p w14:paraId="6A04B347" w14:textId="77777777" w:rsidR="005A513B" w:rsidRPr="007C1848" w:rsidRDefault="005A513B" w:rsidP="005A513B">
            <w:pPr>
              <w:jc w:val="center"/>
              <w:rPr>
                <w:u w:val="single"/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</w:tbl>
    <w:p w14:paraId="35322892" w14:textId="77777777" w:rsidR="00C837D9" w:rsidRPr="007C1848" w:rsidRDefault="00C837D9" w:rsidP="00C837D9">
      <w:pPr>
        <w:ind w:left="547" w:hanging="547"/>
        <w:rPr>
          <w:rFonts w:ascii="Verdana" w:hAnsi="Verdana"/>
          <w:bCs/>
          <w:sz w:val="22"/>
          <w:szCs w:val="22"/>
          <w:lang w:val="pt-BR"/>
        </w:rPr>
      </w:pPr>
    </w:p>
    <w:p w14:paraId="604B47AC" w14:textId="1CC13DEB" w:rsidR="004058C4" w:rsidRPr="007C1848" w:rsidRDefault="004058C4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Cs w:val="22"/>
          <w:lang w:val="pt-BR" w:eastAsia="pt-BR"/>
        </w:rPr>
      </w:pPr>
      <w:r w:rsidRPr="007C1848">
        <w:rPr>
          <w:b/>
          <w:szCs w:val="22"/>
          <w:lang w:val="pt-BR" w:eastAsia="pt-BR"/>
        </w:rPr>
        <w:t>P05)</w:t>
      </w:r>
      <w:r w:rsidRPr="007C1848">
        <w:rPr>
          <w:bCs/>
          <w:szCs w:val="22"/>
          <w:lang w:val="pt-BR" w:eastAsia="pt-BR"/>
        </w:rPr>
        <w:t xml:space="preserve"> </w:t>
      </w:r>
      <w:r w:rsidR="002D03CB" w:rsidRPr="007C1848">
        <w:rPr>
          <w:bCs/>
          <w:szCs w:val="22"/>
          <w:lang w:val="pt-BR" w:eastAsia="pt-BR"/>
        </w:rPr>
        <w:t>Considerando</w:t>
      </w:r>
      <w:r w:rsidR="00DE1015" w:rsidRPr="007C1848">
        <w:rPr>
          <w:bCs/>
          <w:szCs w:val="22"/>
          <w:lang w:val="pt-BR" w:eastAsia="pt-BR"/>
        </w:rPr>
        <w:t xml:space="preserve"> todas as unidades e filiais d</w:t>
      </w:r>
      <w:r w:rsidR="002D03CB" w:rsidRPr="007C1848">
        <w:rPr>
          <w:bCs/>
          <w:szCs w:val="22"/>
          <w:lang w:val="pt-BR" w:eastAsia="pt-BR"/>
        </w:rPr>
        <w:t>a empresa em que o(a) s</w:t>
      </w:r>
      <w:r w:rsidR="007876C8">
        <w:rPr>
          <w:bCs/>
          <w:szCs w:val="22"/>
          <w:lang w:val="pt-BR" w:eastAsia="pt-BR"/>
        </w:rPr>
        <w:t>enho</w:t>
      </w:r>
      <w:r w:rsidR="002D03CB" w:rsidRPr="007C1848">
        <w:rPr>
          <w:bCs/>
          <w:szCs w:val="22"/>
          <w:lang w:val="pt-BR" w:eastAsia="pt-BR"/>
        </w:rPr>
        <w:t>r(a) trabalha</w:t>
      </w:r>
      <w:r w:rsidR="00C07D87" w:rsidRPr="007C1848">
        <w:rPr>
          <w:bCs/>
          <w:szCs w:val="22"/>
          <w:lang w:val="pt-BR" w:eastAsia="pt-BR"/>
        </w:rPr>
        <w:t>, se hou</w:t>
      </w:r>
      <w:r w:rsidR="00F77654" w:rsidRPr="007C1848">
        <w:rPr>
          <w:bCs/>
          <w:szCs w:val="22"/>
          <w:lang w:val="pt-BR" w:eastAsia="pt-BR"/>
        </w:rPr>
        <w:t>ver</w:t>
      </w:r>
      <w:r w:rsidR="002D03CB" w:rsidRPr="007C1848">
        <w:rPr>
          <w:bCs/>
          <w:szCs w:val="22"/>
          <w:lang w:val="pt-BR" w:eastAsia="pt-BR"/>
        </w:rPr>
        <w:t>, q</w:t>
      </w:r>
      <w:r w:rsidRPr="007C1848">
        <w:rPr>
          <w:bCs/>
          <w:szCs w:val="22"/>
          <w:lang w:val="pt-BR" w:eastAsia="pt-BR"/>
        </w:rPr>
        <w:t xml:space="preserve">ual o número total de </w:t>
      </w:r>
      <w:r w:rsidR="006E7D97" w:rsidRPr="007C1848">
        <w:rPr>
          <w:bCs/>
          <w:szCs w:val="22"/>
          <w:lang w:val="pt-BR" w:eastAsia="pt-BR"/>
        </w:rPr>
        <w:t>pessoas ocupadas n</w:t>
      </w:r>
      <w:r w:rsidRPr="007C1848">
        <w:rPr>
          <w:bCs/>
          <w:szCs w:val="22"/>
          <w:lang w:val="pt-BR" w:eastAsia="pt-BR"/>
        </w:rPr>
        <w:t>a empresa?</w:t>
      </w:r>
      <w:r w:rsidR="00C07D87" w:rsidRPr="007C1848">
        <w:rPr>
          <w:bCs/>
          <w:szCs w:val="22"/>
          <w:lang w:val="pt-BR" w:eastAsia="pt-BR"/>
        </w:rPr>
        <w:t xml:space="preserve"> </w:t>
      </w:r>
      <w:r w:rsidR="00C07D87" w:rsidRPr="007C1848">
        <w:rPr>
          <w:szCs w:val="16"/>
          <w:lang w:val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="005A513B" w:rsidRPr="007C1848">
        <w:rPr>
          <w:szCs w:val="16"/>
          <w:lang w:val="pt-BR"/>
        </w:rPr>
        <w:t xml:space="preserve"> </w:t>
      </w:r>
      <w:r w:rsidRPr="007C1848">
        <w:rPr>
          <w:b/>
          <w:bCs/>
          <w:szCs w:val="22"/>
          <w:lang w:val="pt-BR" w:eastAsia="pt-BR"/>
        </w:rPr>
        <w:t>(ESPONTÂNEA – ANOTE O NÚMERO TOTAL E A ESCALA CORRESPONDENTE</w:t>
      </w:r>
      <w:r w:rsidR="007876C8">
        <w:rPr>
          <w:b/>
          <w:bCs/>
          <w:szCs w:val="22"/>
          <w:lang w:val="pt-BR" w:eastAsia="pt-BR"/>
        </w:rPr>
        <w:t xml:space="preserve"> </w:t>
      </w:r>
      <w:r w:rsidRPr="007C1848">
        <w:rPr>
          <w:b/>
          <w:bCs/>
          <w:szCs w:val="22"/>
          <w:lang w:val="pt-BR" w:eastAsia="pt-BR"/>
        </w:rPr>
        <w:t>– RU)</w:t>
      </w:r>
    </w:p>
    <w:p w14:paraId="43097B22" w14:textId="77777777" w:rsidR="008552BF" w:rsidRPr="007C1848" w:rsidRDefault="008552BF">
      <w:pPr>
        <w:ind w:left="720" w:hanging="720"/>
        <w:rPr>
          <w:b/>
          <w:bCs/>
          <w:szCs w:val="22"/>
          <w:lang w:val="pt-BR" w:eastAsia="pt-BR"/>
        </w:rPr>
      </w:pPr>
    </w:p>
    <w:p w14:paraId="026C5EFA" w14:textId="1AB49EB1" w:rsidR="005A513B" w:rsidRPr="007C1848" w:rsidRDefault="005A513B" w:rsidP="001D464F">
      <w:pPr>
        <w:rPr>
          <w:b/>
          <w:lang w:val="pt-BR"/>
        </w:rPr>
      </w:pPr>
      <w:r w:rsidRPr="007C1848">
        <w:rPr>
          <w:b/>
          <w:lang w:val="pt-BR"/>
        </w:rPr>
        <w:t>Nº TOTAL: ______________ PESSOAS OCUPADAS</w:t>
      </w:r>
    </w:p>
    <w:tbl>
      <w:tblPr>
        <w:tblStyle w:val="Tabelacomgrad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5A513B" w:rsidRPr="007C1848" w14:paraId="0998811C" w14:textId="77777777" w:rsidTr="001761A3">
        <w:tc>
          <w:tcPr>
            <w:tcW w:w="3402" w:type="dxa"/>
          </w:tcPr>
          <w:p w14:paraId="12844702" w14:textId="77777777" w:rsidR="005A513B" w:rsidRPr="007C1848" w:rsidRDefault="005A513B" w:rsidP="00F62417">
            <w:pPr>
              <w:tabs>
                <w:tab w:val="left" w:pos="720"/>
                <w:tab w:val="left" w:pos="4320"/>
              </w:tabs>
              <w:rPr>
                <w:lang w:val="pt-BR"/>
              </w:rPr>
            </w:pPr>
            <w:r w:rsidRPr="007C1848">
              <w:rPr>
                <w:lang w:val="pt-BR"/>
              </w:rPr>
              <w:t>De 01 a 09</w:t>
            </w:r>
          </w:p>
        </w:tc>
        <w:tc>
          <w:tcPr>
            <w:tcW w:w="709" w:type="dxa"/>
          </w:tcPr>
          <w:p w14:paraId="77A4D551" w14:textId="77777777" w:rsidR="005A513B" w:rsidRPr="007C1848" w:rsidRDefault="005A513B" w:rsidP="00F62417">
            <w:pPr>
              <w:tabs>
                <w:tab w:val="left" w:pos="720"/>
                <w:tab w:val="left" w:pos="43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5A513B" w:rsidRPr="007C1848" w14:paraId="6F75E136" w14:textId="77777777" w:rsidTr="001761A3">
        <w:tc>
          <w:tcPr>
            <w:tcW w:w="3402" w:type="dxa"/>
          </w:tcPr>
          <w:p w14:paraId="3A9DCC3D" w14:textId="77777777" w:rsidR="005A513B" w:rsidRPr="007C1848" w:rsidRDefault="005A513B" w:rsidP="00F62417">
            <w:pPr>
              <w:tabs>
                <w:tab w:val="left" w:pos="720"/>
                <w:tab w:val="left" w:pos="4320"/>
              </w:tabs>
              <w:rPr>
                <w:lang w:val="pt-BR"/>
              </w:rPr>
            </w:pPr>
            <w:r w:rsidRPr="007C1848">
              <w:rPr>
                <w:lang w:val="pt-BR"/>
              </w:rPr>
              <w:t>De 10 a 19</w:t>
            </w:r>
          </w:p>
        </w:tc>
        <w:tc>
          <w:tcPr>
            <w:tcW w:w="709" w:type="dxa"/>
          </w:tcPr>
          <w:p w14:paraId="52B11B6C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  <w:tr w:rsidR="005A513B" w:rsidRPr="007C1848" w14:paraId="225084B6" w14:textId="77777777" w:rsidTr="001761A3">
        <w:tc>
          <w:tcPr>
            <w:tcW w:w="3402" w:type="dxa"/>
          </w:tcPr>
          <w:p w14:paraId="184DD2CD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7C1848">
              <w:rPr>
                <w:lang w:val="pt-BR"/>
              </w:rPr>
              <w:t>De 20 a 49</w:t>
            </w:r>
          </w:p>
        </w:tc>
        <w:tc>
          <w:tcPr>
            <w:tcW w:w="709" w:type="dxa"/>
          </w:tcPr>
          <w:p w14:paraId="7C9CB173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3</w:t>
            </w:r>
          </w:p>
        </w:tc>
      </w:tr>
      <w:tr w:rsidR="005A513B" w:rsidRPr="007C1848" w14:paraId="3833F8BA" w14:textId="77777777" w:rsidTr="001761A3">
        <w:tc>
          <w:tcPr>
            <w:tcW w:w="3402" w:type="dxa"/>
          </w:tcPr>
          <w:p w14:paraId="05FFFE61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7C1848">
              <w:rPr>
                <w:lang w:val="pt-BR"/>
              </w:rPr>
              <w:t>De 50 a 99</w:t>
            </w:r>
          </w:p>
        </w:tc>
        <w:tc>
          <w:tcPr>
            <w:tcW w:w="709" w:type="dxa"/>
          </w:tcPr>
          <w:p w14:paraId="48CE94EC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4</w:t>
            </w:r>
          </w:p>
        </w:tc>
      </w:tr>
      <w:tr w:rsidR="005A513B" w:rsidRPr="007C1848" w14:paraId="4C9115C4" w14:textId="77777777" w:rsidTr="001761A3">
        <w:tc>
          <w:tcPr>
            <w:tcW w:w="3402" w:type="dxa"/>
          </w:tcPr>
          <w:p w14:paraId="3CD9CCFD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rPr>
                <w:b/>
                <w:bCs/>
                <w:lang w:val="pt-BR"/>
              </w:rPr>
            </w:pPr>
            <w:r w:rsidRPr="007C1848">
              <w:rPr>
                <w:lang w:val="pt-BR"/>
              </w:rPr>
              <w:t>De 100 a 249</w:t>
            </w:r>
          </w:p>
        </w:tc>
        <w:tc>
          <w:tcPr>
            <w:tcW w:w="709" w:type="dxa"/>
          </w:tcPr>
          <w:p w14:paraId="0A99E273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5</w:t>
            </w:r>
          </w:p>
        </w:tc>
      </w:tr>
      <w:tr w:rsidR="005A513B" w:rsidRPr="007C1848" w14:paraId="779883BB" w14:textId="77777777" w:rsidTr="001761A3">
        <w:tc>
          <w:tcPr>
            <w:tcW w:w="3402" w:type="dxa"/>
          </w:tcPr>
          <w:p w14:paraId="74FCDEAF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7C1848">
              <w:rPr>
                <w:lang w:val="pt-BR"/>
              </w:rPr>
              <w:t>De 250 a 499</w:t>
            </w:r>
          </w:p>
        </w:tc>
        <w:tc>
          <w:tcPr>
            <w:tcW w:w="709" w:type="dxa"/>
          </w:tcPr>
          <w:p w14:paraId="23F7E1A7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6</w:t>
            </w:r>
          </w:p>
        </w:tc>
      </w:tr>
      <w:tr w:rsidR="005A513B" w:rsidRPr="007C1848" w14:paraId="62D5D921" w14:textId="77777777" w:rsidTr="001761A3">
        <w:tc>
          <w:tcPr>
            <w:tcW w:w="3402" w:type="dxa"/>
          </w:tcPr>
          <w:p w14:paraId="31028263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7C1848">
              <w:rPr>
                <w:lang w:val="pt-BR"/>
              </w:rPr>
              <w:t>500 pessoas ocupadas ou mais</w:t>
            </w:r>
          </w:p>
        </w:tc>
        <w:tc>
          <w:tcPr>
            <w:tcW w:w="709" w:type="dxa"/>
          </w:tcPr>
          <w:p w14:paraId="4850E7B5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7</w:t>
            </w:r>
          </w:p>
        </w:tc>
      </w:tr>
      <w:tr w:rsidR="005A513B" w:rsidRPr="007C1848" w14:paraId="6F9D838B" w14:textId="77777777" w:rsidTr="001761A3">
        <w:tc>
          <w:tcPr>
            <w:tcW w:w="3402" w:type="dxa"/>
          </w:tcPr>
          <w:p w14:paraId="40F7A0AD" w14:textId="5CA3D889" w:rsidR="005A513B" w:rsidRPr="007C1848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7C1848">
              <w:rPr>
                <w:lang w:val="pt-BR"/>
              </w:rPr>
              <w:t xml:space="preserve">Não sabe </w:t>
            </w:r>
            <w:r w:rsidRPr="001D464F">
              <w:rPr>
                <w:b/>
                <w:bCs/>
                <w:lang w:val="pt-BR"/>
              </w:rPr>
              <w:t>(</w:t>
            </w:r>
            <w:r w:rsidR="007876C8" w:rsidRPr="001D464F">
              <w:rPr>
                <w:b/>
                <w:bCs/>
                <w:lang w:val="pt-BR"/>
              </w:rPr>
              <w:t>ESP</w:t>
            </w:r>
            <w:r w:rsidRPr="001D464F">
              <w:rPr>
                <w:b/>
                <w:bCs/>
                <w:lang w:val="pt-BR"/>
              </w:rPr>
              <w:t>.)</w:t>
            </w:r>
          </w:p>
        </w:tc>
        <w:tc>
          <w:tcPr>
            <w:tcW w:w="709" w:type="dxa"/>
          </w:tcPr>
          <w:p w14:paraId="76DBF6F1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</w:tr>
      <w:tr w:rsidR="005A513B" w:rsidRPr="007C1848" w14:paraId="5E4C4D38" w14:textId="77777777" w:rsidTr="001761A3">
        <w:tc>
          <w:tcPr>
            <w:tcW w:w="3402" w:type="dxa"/>
          </w:tcPr>
          <w:p w14:paraId="08CC5F6A" w14:textId="14B6D604" w:rsidR="005A513B" w:rsidRPr="007C1848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7C1848">
              <w:rPr>
                <w:lang w:val="pt-BR"/>
              </w:rPr>
              <w:t xml:space="preserve">Não respondeu </w:t>
            </w:r>
            <w:r w:rsidRPr="001D464F">
              <w:rPr>
                <w:b/>
                <w:bCs/>
                <w:lang w:val="pt-BR"/>
              </w:rPr>
              <w:t>(E</w:t>
            </w:r>
            <w:r w:rsidR="007876C8" w:rsidRPr="001D464F">
              <w:rPr>
                <w:b/>
                <w:bCs/>
                <w:lang w:val="pt-BR"/>
              </w:rPr>
              <w:t>SP</w:t>
            </w:r>
            <w:r w:rsidRPr="001D464F">
              <w:rPr>
                <w:b/>
                <w:bCs/>
                <w:lang w:val="pt-BR"/>
              </w:rPr>
              <w:t>.)</w:t>
            </w:r>
          </w:p>
        </w:tc>
        <w:tc>
          <w:tcPr>
            <w:tcW w:w="709" w:type="dxa"/>
          </w:tcPr>
          <w:p w14:paraId="237518FC" w14:textId="77777777" w:rsidR="005A513B" w:rsidRPr="007C1848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303B36BC" w14:textId="43370AF0" w:rsidR="00964A0D" w:rsidRPr="007C1848" w:rsidRDefault="00F62417" w:rsidP="00D33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2"/>
          <w:lang w:val="pt-BR" w:eastAsia="pt-BR"/>
        </w:rPr>
      </w:pPr>
      <w:r w:rsidRPr="007C1848">
        <w:rPr>
          <w:szCs w:val="22"/>
          <w:lang w:val="pt-BR" w:eastAsia="pt-BR"/>
        </w:rPr>
        <w:br w:type="textWrapping" w:clear="all"/>
      </w:r>
    </w:p>
    <w:p w14:paraId="31AB83A9" w14:textId="77777777" w:rsidR="00964A0D" w:rsidRPr="007C1848" w:rsidRDefault="00964A0D">
      <w:pPr>
        <w:rPr>
          <w:szCs w:val="22"/>
          <w:lang w:val="pt-BR" w:eastAsia="pt-BR"/>
        </w:rPr>
      </w:pPr>
      <w:r w:rsidRPr="007C1848">
        <w:rPr>
          <w:szCs w:val="22"/>
          <w:lang w:val="pt-BR" w:eastAsia="pt-BR"/>
        </w:rPr>
        <w:br w:type="page"/>
      </w:r>
    </w:p>
    <w:p w14:paraId="15F716EC" w14:textId="77777777" w:rsidR="00D33770" w:rsidRPr="007C1848" w:rsidRDefault="00D33770" w:rsidP="00D33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2"/>
          <w:lang w:val="pt-BR" w:eastAsia="pt-BR"/>
        </w:rPr>
      </w:pPr>
    </w:p>
    <w:p w14:paraId="49175FD3" w14:textId="77777777" w:rsidR="00D33770" w:rsidRPr="007C1848" w:rsidRDefault="00D33770" w:rsidP="006E21D2">
      <w:pPr>
        <w:tabs>
          <w:tab w:val="left" w:pos="720"/>
        </w:tabs>
        <w:rPr>
          <w:bCs/>
          <w:lang w:val="pt-BR"/>
        </w:rPr>
      </w:pPr>
    </w:p>
    <w:p w14:paraId="0A40C01E" w14:textId="77777777" w:rsidR="00F63481" w:rsidRPr="007C1848" w:rsidRDefault="00F63481"/>
    <w:tbl>
      <w:tblPr>
        <w:tblStyle w:val="Tabelacomgrade"/>
        <w:tblW w:w="10607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607"/>
      </w:tblGrid>
      <w:tr w:rsidR="002C7BB1" w:rsidRPr="004F40D5" w14:paraId="4DCEAE49" w14:textId="77777777" w:rsidTr="001761A3">
        <w:tc>
          <w:tcPr>
            <w:tcW w:w="10607" w:type="dxa"/>
            <w:shd w:val="clear" w:color="auto" w:fill="BFBFBF" w:themeFill="background1" w:themeFillShade="BF"/>
          </w:tcPr>
          <w:p w14:paraId="78A0D9C1" w14:textId="0A685FEA" w:rsidR="002C7BB1" w:rsidRPr="007C1848" w:rsidRDefault="002C7BB1" w:rsidP="002C7BB1">
            <w:pPr>
              <w:jc w:val="center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>Módulo B: Uso da Internet</w:t>
            </w:r>
          </w:p>
        </w:tc>
      </w:tr>
    </w:tbl>
    <w:p w14:paraId="0D00F306" w14:textId="77777777" w:rsidR="002C7BB1" w:rsidRPr="007C1848" w:rsidRDefault="002C7BB1" w:rsidP="00B743A8">
      <w:pPr>
        <w:jc w:val="both"/>
        <w:rPr>
          <w:b/>
          <w:lang w:val="pt-BR"/>
        </w:rPr>
      </w:pPr>
    </w:p>
    <w:p w14:paraId="7877F21C" w14:textId="60F04D37" w:rsidR="00B743A8" w:rsidRPr="007C1848" w:rsidRDefault="00B743A8" w:rsidP="00B743A8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="00F41416" w:rsidRPr="007C1848">
        <w:rPr>
          <w:b/>
          <w:lang w:val="pt-BR"/>
        </w:rPr>
        <w:t xml:space="preserve"> </w:t>
      </w:r>
      <w:r w:rsidR="003F3624">
        <w:rPr>
          <w:b/>
          <w:lang w:val="pt-BR"/>
        </w:rPr>
        <w:t>PARA TODOS</w:t>
      </w:r>
      <w:r w:rsidR="00582A72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2C902092" w14:textId="77777777" w:rsidR="00B743A8" w:rsidRPr="007C1848" w:rsidRDefault="00B743A8" w:rsidP="00B743A8">
      <w:pPr>
        <w:jc w:val="both"/>
        <w:rPr>
          <w:lang w:val="pt-BR"/>
        </w:rPr>
      </w:pPr>
    </w:p>
    <w:p w14:paraId="303E5961" w14:textId="77777777" w:rsidR="009E2E9D" w:rsidRPr="007C1848" w:rsidRDefault="00CB2368" w:rsidP="00B743A8">
      <w:pPr>
        <w:spacing w:line="240" w:lineRule="exact"/>
        <w:rPr>
          <w:b/>
          <w:i/>
          <w:lang w:val="pt-BR"/>
        </w:rPr>
      </w:pPr>
      <w:r w:rsidRPr="007C1848">
        <w:rPr>
          <w:b/>
          <w:color w:val="76923C" w:themeColor="accent3" w:themeShade="BF"/>
          <w:lang w:val="pt-BR"/>
        </w:rPr>
        <w:t>ENTREVISTADOR, LER:</w:t>
      </w:r>
      <w:r w:rsidRPr="007C1848">
        <w:rPr>
          <w:b/>
          <w:i/>
          <w:lang w:val="pt-BR"/>
        </w:rPr>
        <w:t xml:space="preserve"> </w:t>
      </w:r>
      <w:r w:rsidR="00B743A8" w:rsidRPr="007C1848">
        <w:rPr>
          <w:b/>
          <w:i/>
          <w:lang w:val="pt-BR"/>
        </w:rPr>
        <w:t>A</w:t>
      </w:r>
      <w:r w:rsidR="00662958" w:rsidRPr="007C1848">
        <w:rPr>
          <w:b/>
          <w:i/>
          <w:lang w:val="pt-BR"/>
        </w:rPr>
        <w:t>gora vamos falar sobre Internet...</w:t>
      </w:r>
    </w:p>
    <w:p w14:paraId="62F7BDFF" w14:textId="77777777" w:rsidR="00662958" w:rsidRPr="007C1848" w:rsidRDefault="00662958" w:rsidP="00182333">
      <w:pPr>
        <w:rPr>
          <w:b/>
          <w:bCs/>
          <w:lang w:val="pt-BR"/>
        </w:rPr>
      </w:pPr>
    </w:p>
    <w:p w14:paraId="5540BEB8" w14:textId="77777777" w:rsidR="00B743A8" w:rsidRPr="007C1848" w:rsidRDefault="00B743A8" w:rsidP="00B743A8">
      <w:pPr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>B1)</w:t>
      </w:r>
      <w:r w:rsidRPr="007C1848">
        <w:rPr>
          <w:lang w:val="pt-BR"/>
        </w:rPr>
        <w:t xml:space="preserve"> </w:t>
      </w:r>
      <w:r w:rsidRPr="007C1848">
        <w:rPr>
          <w:bCs/>
          <w:lang w:val="pt-BR"/>
        </w:rPr>
        <w:t>A sua empresa usou a Internet nos últimos 12 meses?</w:t>
      </w:r>
      <w:r w:rsidRPr="007C1848">
        <w:rPr>
          <w:lang w:val="pt-BR"/>
        </w:rPr>
        <w:t xml:space="preserve"> </w:t>
      </w:r>
      <w:r w:rsidRPr="007C1848">
        <w:rPr>
          <w:b/>
          <w:bCs/>
          <w:lang w:val="pt-BR"/>
        </w:rPr>
        <w:t xml:space="preserve">(RU) </w:t>
      </w:r>
    </w:p>
    <w:p w14:paraId="2FE185F1" w14:textId="77777777" w:rsidR="00B743A8" w:rsidRPr="007C1848" w:rsidRDefault="00B743A8" w:rsidP="00B743A8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843"/>
      </w:tblGrid>
      <w:tr w:rsidR="00B743A8" w:rsidRPr="007C1848" w14:paraId="29654E25" w14:textId="77777777" w:rsidTr="001761A3">
        <w:tc>
          <w:tcPr>
            <w:tcW w:w="2268" w:type="dxa"/>
          </w:tcPr>
          <w:p w14:paraId="79DC3402" w14:textId="77777777" w:rsidR="00B743A8" w:rsidRPr="007C1848" w:rsidRDefault="00B743A8" w:rsidP="001F3EF5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FC4192E" w14:textId="77777777" w:rsidR="00B743A8" w:rsidRPr="007C1848" w:rsidRDefault="00B743A8" w:rsidP="001F3EF5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1843" w:type="dxa"/>
          </w:tcPr>
          <w:p w14:paraId="7106B547" w14:textId="2DD5CEC3" w:rsidR="00B743A8" w:rsidRPr="007C1848" w:rsidRDefault="00B743A8" w:rsidP="001F3EF5">
            <w:pPr>
              <w:rPr>
                <w:b/>
                <w:lang w:val="pt-BR"/>
              </w:rPr>
            </w:pPr>
            <w:r w:rsidRPr="007C1848">
              <w:rPr>
                <w:b/>
                <w:bCs/>
                <w:noProof/>
                <w:lang w:val="pt-BR"/>
              </w:rPr>
              <w:sym w:font="Wingdings" w:char="F0E8"/>
            </w:r>
            <w:r w:rsidR="000751E0" w:rsidRPr="007C1848">
              <w:rPr>
                <w:b/>
                <w:bCs/>
                <w:lang w:val="pt-BR"/>
              </w:rPr>
              <w:t xml:space="preserve"> FAÇA </w:t>
            </w:r>
            <w:r w:rsidRPr="007C1848">
              <w:rPr>
                <w:b/>
                <w:bCs/>
                <w:lang w:val="pt-BR"/>
              </w:rPr>
              <w:t>B</w:t>
            </w:r>
            <w:r w:rsidR="003F3624">
              <w:rPr>
                <w:b/>
                <w:bCs/>
                <w:lang w:val="pt-BR"/>
              </w:rPr>
              <w:t>3</w:t>
            </w:r>
          </w:p>
        </w:tc>
      </w:tr>
      <w:tr w:rsidR="001D7B69" w:rsidRPr="007C1848" w14:paraId="601664BE" w14:textId="77777777" w:rsidTr="001761A3">
        <w:tc>
          <w:tcPr>
            <w:tcW w:w="2268" w:type="dxa"/>
          </w:tcPr>
          <w:p w14:paraId="2E73A3E7" w14:textId="77777777" w:rsidR="001D7B69" w:rsidRPr="007C1848" w:rsidRDefault="001D7B69" w:rsidP="001F3EF5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563B32E" w14:textId="77777777" w:rsidR="001D7B69" w:rsidRPr="007C1848" w:rsidRDefault="001D7B69" w:rsidP="001F3EF5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CDDB284" w14:textId="33158856" w:rsidR="001D7B69" w:rsidRPr="007C1848" w:rsidRDefault="001D7B69" w:rsidP="001D7B69">
            <w:pPr>
              <w:rPr>
                <w:b/>
                <w:lang w:val="pt-BR"/>
              </w:rPr>
            </w:pPr>
            <w:r w:rsidRPr="007C1848">
              <w:rPr>
                <w:b/>
                <w:bCs/>
                <w:noProof/>
                <w:lang w:val="pt-BR"/>
              </w:rPr>
              <w:sym w:font="Wingdings" w:char="F0E8"/>
            </w:r>
            <w:r w:rsidRPr="007C1848">
              <w:rPr>
                <w:b/>
                <w:bCs/>
                <w:lang w:val="pt-BR"/>
              </w:rPr>
              <w:t xml:space="preserve"> PULE P/ </w:t>
            </w:r>
            <w:r w:rsidR="005747B4" w:rsidRPr="007C1848">
              <w:rPr>
                <w:b/>
                <w:bCs/>
                <w:lang w:val="pt-BR"/>
              </w:rPr>
              <w:t>A5</w:t>
            </w:r>
          </w:p>
        </w:tc>
      </w:tr>
      <w:tr w:rsidR="001D7B69" w:rsidRPr="007C1848" w14:paraId="111F024F" w14:textId="77777777" w:rsidTr="001761A3">
        <w:tc>
          <w:tcPr>
            <w:tcW w:w="2268" w:type="dxa"/>
          </w:tcPr>
          <w:p w14:paraId="5623B15A" w14:textId="77777777" w:rsidR="001D7B69" w:rsidRPr="007C1848" w:rsidRDefault="001D7B69" w:rsidP="001F3EF5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sabe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3257ABDA" w14:textId="77777777" w:rsidR="001D7B69" w:rsidRPr="007C1848" w:rsidRDefault="001D7B69" w:rsidP="001F3EF5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1843" w:type="dxa"/>
            <w:vMerge/>
          </w:tcPr>
          <w:p w14:paraId="6868A216" w14:textId="77777777" w:rsidR="001D7B69" w:rsidRPr="007C1848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  <w:tr w:rsidR="001D7B69" w:rsidRPr="007C1848" w14:paraId="4B736183" w14:textId="77777777" w:rsidTr="001761A3">
        <w:tc>
          <w:tcPr>
            <w:tcW w:w="2268" w:type="dxa"/>
          </w:tcPr>
          <w:p w14:paraId="6DA83BC8" w14:textId="77777777" w:rsidR="001D7B69" w:rsidRPr="007C1848" w:rsidRDefault="001D7B69" w:rsidP="001F3EF5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6A0A5280" w14:textId="77777777" w:rsidR="001D7B69" w:rsidRPr="007C1848" w:rsidRDefault="001D7B69" w:rsidP="001F3EF5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  <w:tc>
          <w:tcPr>
            <w:tcW w:w="1843" w:type="dxa"/>
            <w:vMerge/>
          </w:tcPr>
          <w:p w14:paraId="290BF99A" w14:textId="77777777" w:rsidR="001D7B69" w:rsidRPr="007C1848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</w:tbl>
    <w:p w14:paraId="2470ACE4" w14:textId="77777777" w:rsidR="00951DC6" w:rsidRPr="007C1848" w:rsidRDefault="00951DC6" w:rsidP="00CB2368">
      <w:pPr>
        <w:jc w:val="both"/>
        <w:rPr>
          <w:b/>
          <w:lang w:val="pt-BR"/>
        </w:rPr>
      </w:pPr>
    </w:p>
    <w:p w14:paraId="4713D91B" w14:textId="5EE9B1A6" w:rsidR="004B7A94" w:rsidRPr="007C1848" w:rsidRDefault="004B7A94" w:rsidP="00D8705C">
      <w:pPr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</w:t>
      </w:r>
      <w:r w:rsidRPr="007C1848">
        <w:rPr>
          <w:b/>
          <w:shd w:val="clear" w:color="auto" w:fill="FFFFFF"/>
          <w:lang w:val="pt-BR"/>
        </w:rPr>
        <w:t>USARAM</w:t>
      </w:r>
      <w:r w:rsidRPr="007C1848">
        <w:rPr>
          <w:b/>
          <w:lang w:val="pt-BR"/>
        </w:rPr>
        <w:t xml:space="preserve"> A INTERNET (CÓD. 1 NA PERGUNTA B1) </w:t>
      </w:r>
      <w:r w:rsidRPr="007C1848">
        <w:rPr>
          <w:b/>
          <w:color w:val="00B0F0"/>
          <w:lang w:val="pt-BR"/>
        </w:rPr>
        <w:t>###</w:t>
      </w:r>
    </w:p>
    <w:p w14:paraId="5F7CB374" w14:textId="77777777" w:rsidR="004B7A94" w:rsidRPr="007C1848" w:rsidRDefault="004B7A94" w:rsidP="00B743A8">
      <w:pPr>
        <w:spacing w:line="240" w:lineRule="exact"/>
        <w:jc w:val="both"/>
        <w:rPr>
          <w:b/>
          <w:lang w:val="pt-BR"/>
        </w:rPr>
      </w:pPr>
    </w:p>
    <w:p w14:paraId="4DFD5064" w14:textId="77777777" w:rsidR="00286A30" w:rsidRPr="007C1848" w:rsidRDefault="004058C4" w:rsidP="00B743A8">
      <w:pPr>
        <w:spacing w:line="240" w:lineRule="exact"/>
        <w:jc w:val="both"/>
        <w:rPr>
          <w:b/>
          <w:lang w:val="pt-BR"/>
        </w:rPr>
      </w:pPr>
      <w:r w:rsidRPr="007C1848">
        <w:rPr>
          <w:b/>
          <w:lang w:val="pt-BR"/>
        </w:rPr>
        <w:t>B3)</w:t>
      </w:r>
      <w:r w:rsidRPr="007C1848">
        <w:rPr>
          <w:bCs/>
          <w:lang w:val="pt-BR"/>
        </w:rPr>
        <w:t xml:space="preserve"> </w:t>
      </w:r>
      <w:r w:rsidR="004A76C7" w:rsidRPr="007C1848">
        <w:rPr>
          <w:lang w:val="pt-BR"/>
        </w:rPr>
        <w:t xml:space="preserve">A sua empresa </w:t>
      </w:r>
      <w:r w:rsidR="00EE3DC5" w:rsidRPr="007C1848">
        <w:rPr>
          <w:lang w:val="pt-BR"/>
        </w:rPr>
        <w:t>utilizou</w:t>
      </w:r>
      <w:r w:rsidR="004A76C7" w:rsidRPr="007C1848">
        <w:rPr>
          <w:lang w:val="pt-BR"/>
        </w:rPr>
        <w:t xml:space="preserve"> quais dos seguintes tipos de conexão à </w:t>
      </w:r>
      <w:r w:rsidR="00BA2DA4" w:rsidRPr="007C1848">
        <w:rPr>
          <w:lang w:val="pt-BR"/>
        </w:rPr>
        <w:t>I</w:t>
      </w:r>
      <w:r w:rsidR="004A76C7" w:rsidRPr="007C1848">
        <w:rPr>
          <w:lang w:val="pt-BR"/>
        </w:rPr>
        <w:t>nternet</w:t>
      </w:r>
      <w:r w:rsidR="001C5198" w:rsidRPr="007C1848">
        <w:rPr>
          <w:lang w:val="pt-BR"/>
        </w:rPr>
        <w:t xml:space="preserve"> </w:t>
      </w:r>
      <w:r w:rsidR="00F4117E" w:rsidRPr="007C1848">
        <w:rPr>
          <w:lang w:val="pt-BR"/>
        </w:rPr>
        <w:t>nos últimos 12 meses</w:t>
      </w:r>
      <w:r w:rsidR="005F002F" w:rsidRPr="007C1848">
        <w:rPr>
          <w:lang w:val="pt-BR"/>
        </w:rPr>
        <w:t xml:space="preserve">? </w:t>
      </w:r>
      <w:r w:rsidR="00A26017" w:rsidRPr="007C1848">
        <w:rPr>
          <w:lang w:val="pt-BR"/>
        </w:rPr>
        <w:t xml:space="preserve">Por favor, considere </w:t>
      </w:r>
      <w:r w:rsidR="008468DB" w:rsidRPr="007C1848">
        <w:rPr>
          <w:lang w:val="pt-BR"/>
        </w:rPr>
        <w:t>apenas a conexão entre</w:t>
      </w:r>
      <w:r w:rsidR="00A26017" w:rsidRPr="007C1848">
        <w:rPr>
          <w:lang w:val="pt-BR"/>
        </w:rPr>
        <w:t xml:space="preserve"> </w:t>
      </w:r>
      <w:r w:rsidR="00CB2368" w:rsidRPr="007C1848">
        <w:rPr>
          <w:lang w:val="pt-BR"/>
        </w:rPr>
        <w:t xml:space="preserve">o </w:t>
      </w:r>
      <w:r w:rsidR="00A26017" w:rsidRPr="007C1848">
        <w:rPr>
          <w:lang w:val="pt-BR"/>
        </w:rPr>
        <w:t>prove</w:t>
      </w:r>
      <w:r w:rsidR="008468DB" w:rsidRPr="007C1848">
        <w:rPr>
          <w:lang w:val="pt-BR"/>
        </w:rPr>
        <w:t>dor de Internet contratado e a sua empresa.</w:t>
      </w:r>
      <w:r w:rsidR="00A26017" w:rsidRPr="007C1848">
        <w:rPr>
          <w:lang w:val="pt-BR"/>
        </w:rPr>
        <w:t xml:space="preserve"> </w:t>
      </w:r>
      <w:r w:rsidRPr="007C1848">
        <w:rPr>
          <w:b/>
          <w:lang w:val="pt-BR"/>
        </w:rPr>
        <w:t xml:space="preserve">(LEIA </w:t>
      </w:r>
      <w:r w:rsidR="00B743A8" w:rsidRPr="007C1848">
        <w:rPr>
          <w:b/>
          <w:lang w:val="pt-BR"/>
        </w:rPr>
        <w:t xml:space="preserve">AS </w:t>
      </w:r>
      <w:r w:rsidRPr="007C1848">
        <w:rPr>
          <w:b/>
          <w:lang w:val="pt-BR"/>
        </w:rPr>
        <w:t>OPÇÕES</w:t>
      </w:r>
      <w:r w:rsidR="00B743A8" w:rsidRPr="007C1848">
        <w:rPr>
          <w:b/>
          <w:lang w:val="pt-BR"/>
        </w:rPr>
        <w:t xml:space="preserve"> </w:t>
      </w:r>
      <w:r w:rsidRPr="007C1848">
        <w:rPr>
          <w:b/>
          <w:lang w:val="pt-BR"/>
        </w:rPr>
        <w:t>– R</w:t>
      </w:r>
      <w:r w:rsidR="00662958" w:rsidRPr="007C1848">
        <w:rPr>
          <w:b/>
          <w:lang w:val="pt-BR"/>
        </w:rPr>
        <w:t>U POR</w:t>
      </w:r>
      <w:r w:rsidR="0002119C" w:rsidRPr="007C1848">
        <w:rPr>
          <w:b/>
          <w:lang w:val="pt-BR"/>
        </w:rPr>
        <w:t xml:space="preserve"> ITEM</w:t>
      </w:r>
      <w:r w:rsidRPr="007C1848">
        <w:rPr>
          <w:b/>
          <w:lang w:val="pt-BR"/>
        </w:rPr>
        <w:t>)</w:t>
      </w:r>
    </w:p>
    <w:p w14:paraId="0A01F1B6" w14:textId="77777777" w:rsidR="00AA6498" w:rsidRPr="007C1848" w:rsidRDefault="00AA6498" w:rsidP="00B743A8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5333"/>
        <w:gridCol w:w="703"/>
        <w:gridCol w:w="703"/>
        <w:gridCol w:w="1253"/>
        <w:gridCol w:w="1239"/>
      </w:tblGrid>
      <w:tr w:rsidR="0035687D" w:rsidRPr="007C1848" w14:paraId="68ABBA50" w14:textId="77777777" w:rsidTr="008E5736"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07A27D61" w14:textId="77777777" w:rsidR="008E5736" w:rsidRPr="007C1848" w:rsidRDefault="008E5736" w:rsidP="00735B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eastAsia="en-GB"/>
              </w:rPr>
              <w:t>PROGRAMA</w:t>
            </w:r>
            <w:r w:rsidR="00AA6498" w:rsidRPr="007C1848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eastAsia="en-GB"/>
              </w:rPr>
              <w:t>ÇÃO</w:t>
            </w:r>
            <w:r w:rsidRPr="007C1848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eastAsia="en-GB"/>
              </w:rPr>
              <w:t>:</w:t>
            </w:r>
            <w:r w:rsidRPr="007C18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69E4" w:rsidRPr="007C1848">
              <w:rPr>
                <w:rFonts w:ascii="Arial" w:hAnsi="Arial" w:cs="Arial"/>
                <w:b/>
                <w:sz w:val="20"/>
                <w:szCs w:val="20"/>
              </w:rPr>
              <w:t>NÃO RODIZIAR OS ITENS</w:t>
            </w:r>
            <w:r w:rsidR="00F41416" w:rsidRPr="007C18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B0B6CB" w14:textId="77777777" w:rsidR="008E5736" w:rsidRPr="007C1848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C1848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6191AB" w14:textId="77777777" w:rsidR="008E5736" w:rsidRPr="007C1848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C1848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1E13C7" w14:textId="453D0D8D" w:rsidR="008E5736" w:rsidRPr="007C1848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C1848">
              <w:rPr>
                <w:rFonts w:eastAsia="Arial Unicode MS"/>
                <w:b/>
                <w:bCs/>
                <w:lang w:val="pt-BR"/>
              </w:rPr>
              <w:t xml:space="preserve">Não </w:t>
            </w:r>
            <w:r w:rsidR="00157D00">
              <w:rPr>
                <w:rFonts w:eastAsia="Arial Unicode MS"/>
                <w:b/>
                <w:bCs/>
                <w:lang w:val="pt-BR"/>
              </w:rPr>
              <w:t>s</w:t>
            </w:r>
            <w:r w:rsidRPr="007C1848">
              <w:rPr>
                <w:rFonts w:eastAsia="Arial Unicode MS"/>
                <w:b/>
                <w:bCs/>
                <w:lang w:val="pt-BR"/>
              </w:rPr>
              <w:t>abe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E99E25" w14:textId="523DB99B" w:rsidR="008E5736" w:rsidRPr="007C1848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C1848">
              <w:rPr>
                <w:rFonts w:eastAsia="Arial Unicode MS"/>
                <w:b/>
                <w:bCs/>
                <w:lang w:val="pt-BR"/>
              </w:rPr>
              <w:t>N</w:t>
            </w:r>
            <w:r w:rsidR="00157D00">
              <w:rPr>
                <w:rFonts w:eastAsia="Arial Unicode MS"/>
                <w:b/>
                <w:bCs/>
                <w:lang w:val="pt-BR"/>
              </w:rPr>
              <w:t>ão respondeu</w:t>
            </w:r>
          </w:p>
          <w:p w14:paraId="7064DE29" w14:textId="77777777" w:rsidR="008E5736" w:rsidRPr="007C1848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C1848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8E5736" w:rsidRPr="007C1848" w14:paraId="4E91FEFC" w14:textId="77777777" w:rsidTr="001761A3">
        <w:tc>
          <w:tcPr>
            <w:tcW w:w="425" w:type="dxa"/>
          </w:tcPr>
          <w:p w14:paraId="1F176CCD" w14:textId="77777777" w:rsidR="008E5736" w:rsidRPr="007C1848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28" w:type="dxa"/>
          </w:tcPr>
          <w:p w14:paraId="60B5B0DD" w14:textId="77777777" w:rsidR="008E5736" w:rsidRPr="007C1848" w:rsidRDefault="00735B22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Conexão discada, que deixa a linha de telefone ocupada durante o uso</w:t>
            </w:r>
          </w:p>
        </w:tc>
        <w:tc>
          <w:tcPr>
            <w:tcW w:w="709" w:type="dxa"/>
          </w:tcPr>
          <w:p w14:paraId="354EF78F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7C0AA8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EB1A379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FD94DFE" w14:textId="77777777" w:rsidR="008E5736" w:rsidRPr="007C1848" w:rsidRDefault="008E5736" w:rsidP="008E5736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8E5736" w:rsidRPr="007C1848" w14:paraId="15A6198A" w14:textId="77777777" w:rsidTr="001761A3">
        <w:tc>
          <w:tcPr>
            <w:tcW w:w="425" w:type="dxa"/>
          </w:tcPr>
          <w:p w14:paraId="51EFF12C" w14:textId="77777777" w:rsidR="008E5736" w:rsidRPr="007C1848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28" w:type="dxa"/>
          </w:tcPr>
          <w:p w14:paraId="7D0406D6" w14:textId="77777777" w:rsidR="008E5736" w:rsidRPr="007C1848" w:rsidRDefault="00735B22" w:rsidP="00CB236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Conexão DSL, via linha telefônica, que não deixa a linha ocupada durante o uso</w:t>
            </w:r>
          </w:p>
        </w:tc>
        <w:tc>
          <w:tcPr>
            <w:tcW w:w="709" w:type="dxa"/>
          </w:tcPr>
          <w:p w14:paraId="1E87487D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6F4A9EB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327734A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B7EAC56" w14:textId="77777777" w:rsidR="008E5736" w:rsidRPr="007C1848" w:rsidRDefault="008E5736" w:rsidP="008E5736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8E5736" w:rsidRPr="007C1848" w14:paraId="62EBD65F" w14:textId="77777777" w:rsidTr="001761A3">
        <w:tc>
          <w:tcPr>
            <w:tcW w:w="425" w:type="dxa"/>
          </w:tcPr>
          <w:p w14:paraId="202E82C0" w14:textId="77777777" w:rsidR="008E5736" w:rsidRPr="007C1848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528" w:type="dxa"/>
          </w:tcPr>
          <w:p w14:paraId="335ABB65" w14:textId="77777777" w:rsidR="008E5736" w:rsidRPr="007C1848" w:rsidRDefault="008E5736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Conexão via fibra ótica</w:t>
            </w:r>
          </w:p>
        </w:tc>
        <w:tc>
          <w:tcPr>
            <w:tcW w:w="709" w:type="dxa"/>
          </w:tcPr>
          <w:p w14:paraId="3AD3DBA5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C9E2D7E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B4431D7" w14:textId="77777777" w:rsidR="008E5736" w:rsidRPr="007C1848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238AA58" w14:textId="77777777" w:rsidR="008E5736" w:rsidRPr="007C1848" w:rsidRDefault="008E5736" w:rsidP="008E5736">
            <w:pPr>
              <w:jc w:val="center"/>
            </w:pPr>
            <w:r w:rsidRPr="007C1848">
              <w:t>9</w:t>
            </w:r>
          </w:p>
        </w:tc>
      </w:tr>
      <w:tr w:rsidR="008F4B90" w:rsidRPr="007C1848" w14:paraId="12E1BEA4" w14:textId="77777777" w:rsidTr="001761A3">
        <w:tc>
          <w:tcPr>
            <w:tcW w:w="425" w:type="dxa"/>
          </w:tcPr>
          <w:p w14:paraId="0C8BE3A4" w14:textId="77777777" w:rsidR="008F4B90" w:rsidRPr="007C1848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528" w:type="dxa"/>
          </w:tcPr>
          <w:p w14:paraId="6DA8B7FB" w14:textId="77777777" w:rsidR="008F4B90" w:rsidRPr="007C1848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Conexão a cabo</w:t>
            </w:r>
          </w:p>
        </w:tc>
        <w:tc>
          <w:tcPr>
            <w:tcW w:w="709" w:type="dxa"/>
          </w:tcPr>
          <w:p w14:paraId="7CA71B3B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CC9ACC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15B6166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9B43EFF" w14:textId="77777777" w:rsidR="008F4B90" w:rsidRPr="007C1848" w:rsidRDefault="008F4B90" w:rsidP="008E5736">
            <w:pPr>
              <w:jc w:val="center"/>
            </w:pPr>
            <w:r w:rsidRPr="007C1848">
              <w:t>9</w:t>
            </w:r>
          </w:p>
        </w:tc>
      </w:tr>
      <w:tr w:rsidR="008F4B90" w:rsidRPr="007C1848" w14:paraId="7C09A916" w14:textId="77777777" w:rsidTr="001761A3">
        <w:tc>
          <w:tcPr>
            <w:tcW w:w="425" w:type="dxa"/>
          </w:tcPr>
          <w:p w14:paraId="795B52BF" w14:textId="77777777" w:rsidR="008F4B90" w:rsidRPr="007C1848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528" w:type="dxa"/>
          </w:tcPr>
          <w:p w14:paraId="3F8259EE" w14:textId="77777777" w:rsidR="008F4B90" w:rsidRPr="007C1848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Conexão via radio</w:t>
            </w:r>
          </w:p>
        </w:tc>
        <w:tc>
          <w:tcPr>
            <w:tcW w:w="709" w:type="dxa"/>
          </w:tcPr>
          <w:p w14:paraId="06C0D2B6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603C07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CEB9CF4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5F11043" w14:textId="77777777" w:rsidR="008F4B90" w:rsidRPr="007C1848" w:rsidRDefault="008F4B90" w:rsidP="008E5736">
            <w:pPr>
              <w:jc w:val="center"/>
            </w:pPr>
            <w:r w:rsidRPr="007C1848">
              <w:t>9</w:t>
            </w:r>
          </w:p>
        </w:tc>
      </w:tr>
      <w:tr w:rsidR="008F4B90" w:rsidRPr="007C1848" w14:paraId="2CAB54C8" w14:textId="77777777" w:rsidTr="001761A3">
        <w:tc>
          <w:tcPr>
            <w:tcW w:w="425" w:type="dxa"/>
          </w:tcPr>
          <w:p w14:paraId="19A8AD87" w14:textId="77777777" w:rsidR="008F4B90" w:rsidRPr="007C1848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528" w:type="dxa"/>
          </w:tcPr>
          <w:p w14:paraId="7715C352" w14:textId="77777777" w:rsidR="008F4B90" w:rsidRPr="007C1848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Conexão via satélite</w:t>
            </w:r>
          </w:p>
        </w:tc>
        <w:tc>
          <w:tcPr>
            <w:tcW w:w="709" w:type="dxa"/>
          </w:tcPr>
          <w:p w14:paraId="18F3123C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0F3B93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36D3D96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0E06C66" w14:textId="77777777" w:rsidR="008F4B90" w:rsidRPr="007C1848" w:rsidRDefault="008F4B90" w:rsidP="008E5736">
            <w:pPr>
              <w:jc w:val="center"/>
            </w:pPr>
            <w:r w:rsidRPr="007C1848">
              <w:t>9</w:t>
            </w:r>
          </w:p>
        </w:tc>
      </w:tr>
      <w:tr w:rsidR="008F4B90" w:rsidRPr="007C1848" w14:paraId="70837092" w14:textId="77777777" w:rsidTr="001761A3">
        <w:tc>
          <w:tcPr>
            <w:tcW w:w="425" w:type="dxa"/>
          </w:tcPr>
          <w:p w14:paraId="43E03A53" w14:textId="77777777" w:rsidR="008F4B90" w:rsidRPr="007C1848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528" w:type="dxa"/>
          </w:tcPr>
          <w:p w14:paraId="0C2A4870" w14:textId="77777777" w:rsidR="008F4B90" w:rsidRPr="007C1848" w:rsidRDefault="00145A3B" w:rsidP="00DA4001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D464F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DA4001" w:rsidRPr="001D464F">
              <w:rPr>
                <w:rFonts w:ascii="Arial" w:hAnsi="Arial" w:cs="Arial"/>
                <w:i/>
                <w:iCs/>
                <w:sz w:val="20"/>
                <w:szCs w:val="20"/>
              </w:rPr>
              <w:t>odem</w:t>
            </w:r>
            <w:r w:rsidR="00DA4001"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001" w:rsidRPr="007C1848">
              <w:rPr>
                <w:rFonts w:ascii="Arial" w:hAnsi="Arial" w:cs="Arial"/>
                <w:b/>
                <w:sz w:val="20"/>
                <w:szCs w:val="20"/>
              </w:rPr>
              <w:t>[MOUDEM]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001" w:rsidRPr="007C1848">
              <w:rPr>
                <w:rFonts w:ascii="Arial" w:hAnsi="Arial" w:cs="Arial"/>
                <w:sz w:val="20"/>
                <w:szCs w:val="20"/>
              </w:rPr>
              <w:t>3G ou 4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29B2B3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957D7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86BB2A5" w14:textId="77777777" w:rsidR="008F4B90" w:rsidRPr="007C1848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6B107C2" w14:textId="77777777" w:rsidR="008F4B90" w:rsidRPr="007C1848" w:rsidRDefault="008F4B90" w:rsidP="008E5736">
            <w:pPr>
              <w:jc w:val="center"/>
            </w:pPr>
            <w:r w:rsidRPr="007C1848">
              <w:t>9</w:t>
            </w:r>
          </w:p>
        </w:tc>
      </w:tr>
    </w:tbl>
    <w:p w14:paraId="7D827BBC" w14:textId="77777777" w:rsidR="00806D3B" w:rsidRPr="007C1848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11D1CE51" w14:textId="250651EB" w:rsidR="00BB6078" w:rsidRPr="007C1848" w:rsidRDefault="00BB6078" w:rsidP="00BB6078">
      <w:pPr>
        <w:jc w:val="both"/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>PROGRAMAÇÃO:</w:t>
      </w:r>
      <w:r w:rsidRPr="007C1848">
        <w:rPr>
          <w:b/>
          <w:bCs/>
          <w:lang w:val="pt-BR"/>
        </w:rPr>
        <w:t xml:space="preserve"> ESSA QUESTÃO NÃO ACEITA TODOS OS ITENS “NÃO” (C</w:t>
      </w:r>
      <w:r w:rsidR="00B600DE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>D</w:t>
      </w:r>
      <w:r w:rsidR="00B600DE">
        <w:rPr>
          <w:b/>
          <w:bCs/>
          <w:lang w:val="pt-BR"/>
        </w:rPr>
        <w:t>.</w:t>
      </w:r>
      <w:r w:rsidRPr="007C1848">
        <w:rPr>
          <w:b/>
          <w:bCs/>
          <w:lang w:val="pt-BR"/>
        </w:rPr>
        <w:t xml:space="preserve"> 2), OU SEJA, REQUER PELO MENOS UM ITEM “SIM” OU “NÃO SABE”. CASO O ENTREVISTADOR </w:t>
      </w:r>
      <w:r w:rsidR="005F1D8C" w:rsidRPr="007C1848">
        <w:rPr>
          <w:b/>
          <w:bCs/>
          <w:lang w:val="pt-BR"/>
        </w:rPr>
        <w:t>MARQUE</w:t>
      </w:r>
      <w:r w:rsidRPr="007C1848">
        <w:rPr>
          <w:b/>
          <w:bCs/>
          <w:lang w:val="pt-BR"/>
        </w:rPr>
        <w:t xml:space="preserve"> TODOS OS ITENS “NÃO”, APRESENTAR UM </w:t>
      </w:r>
      <w:r w:rsidRPr="001D464F">
        <w:rPr>
          <w:b/>
          <w:bCs/>
          <w:i/>
          <w:iCs/>
          <w:lang w:val="pt-BR"/>
        </w:rPr>
        <w:t>POP-UP</w:t>
      </w:r>
      <w:r w:rsidRPr="007C1848">
        <w:rPr>
          <w:b/>
          <w:bCs/>
          <w:lang w:val="pt-BR"/>
        </w:rPr>
        <w:t xml:space="preserve"> COM A SEGUINTE MENSAGEM: </w:t>
      </w:r>
    </w:p>
    <w:p w14:paraId="38E4A602" w14:textId="77777777" w:rsidR="00BB6078" w:rsidRPr="007C1848" w:rsidRDefault="00BB6078" w:rsidP="00BB6078">
      <w:pPr>
        <w:jc w:val="both"/>
        <w:rPr>
          <w:b/>
          <w:bCs/>
          <w:lang w:val="pt-BR"/>
        </w:rPr>
      </w:pPr>
    </w:p>
    <w:p w14:paraId="36C1777D" w14:textId="0CA50138" w:rsidR="00BB6078" w:rsidRPr="007C1848" w:rsidRDefault="00BB6078" w:rsidP="00BB6078">
      <w:pPr>
        <w:jc w:val="both"/>
        <w:rPr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>ENTREVISTADOR, LEIA:</w:t>
      </w:r>
      <w:r w:rsidRPr="007C1848">
        <w:rPr>
          <w:b/>
          <w:bCs/>
          <w:lang w:val="pt-BR"/>
        </w:rPr>
        <w:t xml:space="preserve"> </w:t>
      </w:r>
      <w:r w:rsidRPr="007C1848">
        <w:rPr>
          <w:lang w:val="pt-BR"/>
        </w:rPr>
        <w:t>O</w:t>
      </w:r>
      <w:r w:rsidR="00B600DE">
        <w:rPr>
          <w:lang w:val="pt-BR"/>
        </w:rPr>
        <w:t>(A)</w:t>
      </w:r>
      <w:r w:rsidRPr="007C1848">
        <w:rPr>
          <w:lang w:val="pt-BR"/>
        </w:rPr>
        <w:t xml:space="preserve"> </w:t>
      </w:r>
      <w:r w:rsidR="00B600DE">
        <w:rPr>
          <w:lang w:val="pt-BR"/>
        </w:rPr>
        <w:t>senhor</w:t>
      </w:r>
      <w:r w:rsidRPr="007C1848">
        <w:rPr>
          <w:lang w:val="pt-BR"/>
        </w:rPr>
        <w:t xml:space="preserve">(a) havia me dito que a empresa </w:t>
      </w:r>
      <w:r w:rsidR="005F1D8C" w:rsidRPr="007C1848">
        <w:rPr>
          <w:lang w:val="pt-BR"/>
        </w:rPr>
        <w:t>usou a Internet</w:t>
      </w:r>
      <w:r w:rsidRPr="007C1848">
        <w:rPr>
          <w:shd w:val="clear" w:color="auto" w:fill="FFFFFF"/>
          <w:lang w:val="pt-BR"/>
        </w:rPr>
        <w:t xml:space="preserve"> </w:t>
      </w:r>
      <w:r w:rsidRPr="007C1848">
        <w:rPr>
          <w:bCs/>
          <w:lang w:val="pt-BR"/>
        </w:rPr>
        <w:t>nos últimos 12 meses</w:t>
      </w:r>
      <w:r w:rsidRPr="007C1848">
        <w:rPr>
          <w:shd w:val="clear" w:color="auto" w:fill="FFFFFF"/>
          <w:lang w:val="pt-BR"/>
        </w:rPr>
        <w:t xml:space="preserve">. </w:t>
      </w:r>
      <w:r w:rsidR="005F1D8C" w:rsidRPr="007C1848">
        <w:rPr>
          <w:bCs/>
          <w:lang w:val="pt-BR"/>
        </w:rPr>
        <w:t>Qual tipo de conexão é utilizado na sua empresa</w:t>
      </w:r>
      <w:r w:rsidRPr="007C1848">
        <w:rPr>
          <w:lang w:val="pt-BR"/>
        </w:rPr>
        <w:t xml:space="preserve">? </w:t>
      </w:r>
      <w:r w:rsidRPr="001D464F">
        <w:rPr>
          <w:b/>
          <w:bCs/>
          <w:lang w:val="pt-BR"/>
        </w:rPr>
        <w:t>(</w:t>
      </w:r>
      <w:r w:rsidR="00B600DE" w:rsidRPr="007C1848">
        <w:rPr>
          <w:b/>
          <w:bCs/>
          <w:lang w:val="pt-BR"/>
        </w:rPr>
        <w:t>RELE</w:t>
      </w:r>
      <w:r w:rsidR="00B600DE">
        <w:rPr>
          <w:b/>
          <w:bCs/>
          <w:lang w:val="pt-BR"/>
        </w:rPr>
        <w:t>IA</w:t>
      </w:r>
      <w:r w:rsidR="00B600DE" w:rsidRPr="007C1848">
        <w:rPr>
          <w:b/>
          <w:bCs/>
          <w:lang w:val="pt-BR"/>
        </w:rPr>
        <w:t xml:space="preserve"> </w:t>
      </w:r>
      <w:r w:rsidR="005F1D8C" w:rsidRPr="007C1848">
        <w:rPr>
          <w:b/>
          <w:bCs/>
          <w:lang w:val="pt-BR"/>
        </w:rPr>
        <w:t>OS ITENS NA PERGUNTA B3</w:t>
      </w:r>
      <w:r w:rsidRPr="007C1848">
        <w:rPr>
          <w:b/>
          <w:bCs/>
          <w:lang w:val="pt-BR"/>
        </w:rPr>
        <w:t>)</w:t>
      </w:r>
    </w:p>
    <w:p w14:paraId="3711CB4E" w14:textId="77777777" w:rsidR="00AA5E95" w:rsidRPr="007C1848" w:rsidRDefault="00AA5E95" w:rsidP="00754E9F">
      <w:pPr>
        <w:spacing w:line="240" w:lineRule="exact"/>
        <w:rPr>
          <w:b/>
          <w:color w:val="00B0F0"/>
          <w:lang w:val="pt-BR"/>
        </w:rPr>
      </w:pPr>
    </w:p>
    <w:p w14:paraId="40B14175" w14:textId="77777777" w:rsidR="00806D3B" w:rsidRPr="007C1848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</w:t>
      </w:r>
      <w:r w:rsidRPr="007C1848">
        <w:rPr>
          <w:b/>
          <w:shd w:val="clear" w:color="auto" w:fill="FFFFFF"/>
          <w:lang w:val="pt-BR"/>
        </w:rPr>
        <w:t>USARAM</w:t>
      </w:r>
      <w:r w:rsidRPr="007C1848">
        <w:rPr>
          <w:b/>
          <w:lang w:val="pt-BR"/>
        </w:rPr>
        <w:t xml:space="preserve"> A INTERNET (CÓD. 1 NA PERGUNTA B1) </w:t>
      </w:r>
      <w:r w:rsidRPr="007C1848">
        <w:rPr>
          <w:b/>
          <w:color w:val="00B0F0"/>
          <w:lang w:val="pt-BR"/>
        </w:rPr>
        <w:t>###</w:t>
      </w:r>
    </w:p>
    <w:p w14:paraId="6B290256" w14:textId="77777777" w:rsidR="00806D3B" w:rsidRPr="007C1848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1F4B9F78" w14:textId="312C7EA3" w:rsidR="00754E9F" w:rsidRPr="007C1848" w:rsidRDefault="00754E9F" w:rsidP="00754E9F">
      <w:pPr>
        <w:spacing w:line="240" w:lineRule="exact"/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 xml:space="preserve">PROGRAMAÇÃO: </w:t>
      </w:r>
      <w:r w:rsidRPr="007C1848">
        <w:rPr>
          <w:b/>
          <w:bCs/>
          <w:lang w:val="pt-BR"/>
        </w:rPr>
        <w:t>APLICAR A QUESTÃO B4A PARA CADA ITEM ASSINALADO NA B3. PARA A OPÇÃO DE “</w:t>
      </w:r>
      <w:r w:rsidR="00735B22" w:rsidRPr="007C1848">
        <w:rPr>
          <w:b/>
          <w:bCs/>
          <w:lang w:val="pt-BR"/>
        </w:rPr>
        <w:t>CONEXÃO DISCADA, QUE DEIXA A LINHA DE TELEFONE OCUPADA DURANTE O USO</w:t>
      </w:r>
      <w:r w:rsidRPr="007C1848">
        <w:rPr>
          <w:b/>
          <w:bCs/>
          <w:lang w:val="pt-BR"/>
        </w:rPr>
        <w:t>” NA B3, NÃO APLICAR B4A E MARCAR AUTOMATICAMENTE C</w:t>
      </w:r>
      <w:r w:rsidR="00B600DE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>D. 1 (ATÉ 256 KBPS)</w:t>
      </w:r>
    </w:p>
    <w:p w14:paraId="33318CBF" w14:textId="77777777" w:rsidR="00754E9F" w:rsidRPr="007C1848" w:rsidRDefault="00754E9F" w:rsidP="00B743A8">
      <w:pPr>
        <w:spacing w:line="240" w:lineRule="exact"/>
        <w:jc w:val="both"/>
        <w:rPr>
          <w:b/>
          <w:bCs/>
          <w:lang w:val="pt-BR"/>
        </w:rPr>
      </w:pPr>
    </w:p>
    <w:p w14:paraId="0EF1402D" w14:textId="1302FD06" w:rsidR="00DA14E4" w:rsidRPr="007C1848" w:rsidRDefault="00DA14E4" w:rsidP="00B743A8">
      <w:pPr>
        <w:spacing w:line="240" w:lineRule="exact"/>
        <w:jc w:val="both"/>
        <w:rPr>
          <w:b/>
          <w:lang w:val="pt-BR"/>
        </w:rPr>
      </w:pPr>
      <w:r w:rsidRPr="007C1848" w:rsidDel="00526D67">
        <w:rPr>
          <w:b/>
          <w:bCs/>
          <w:lang w:val="pt-BR"/>
        </w:rPr>
        <w:t>B4A)</w:t>
      </w:r>
      <w:r w:rsidRPr="007C1848" w:rsidDel="00526D67">
        <w:rPr>
          <w:bCs/>
          <w:lang w:val="pt-BR"/>
        </w:rPr>
        <w:t xml:space="preserve"> </w:t>
      </w:r>
      <w:r w:rsidR="006920E6" w:rsidRPr="007C1848">
        <w:rPr>
          <w:bCs/>
          <w:lang w:val="pt-BR"/>
        </w:rPr>
        <w:t>Em q</w:t>
      </w:r>
      <w:r w:rsidRPr="007C1848" w:rsidDel="00526D67">
        <w:rPr>
          <w:bCs/>
          <w:lang w:val="pt-BR"/>
        </w:rPr>
        <w:t xml:space="preserve">ual das faixas de velocidade </w:t>
      </w:r>
      <w:r w:rsidR="00503F9A" w:rsidRPr="007C1848">
        <w:rPr>
          <w:bCs/>
          <w:lang w:val="pt-BR"/>
        </w:rPr>
        <w:t xml:space="preserve">que eu vou ler </w:t>
      </w:r>
      <w:r w:rsidR="006920E6" w:rsidRPr="007C1848">
        <w:rPr>
          <w:bCs/>
          <w:lang w:val="pt-BR"/>
        </w:rPr>
        <w:t>está a</w:t>
      </w:r>
      <w:r w:rsidRPr="007C1848" w:rsidDel="00526D67">
        <w:rPr>
          <w:bCs/>
          <w:lang w:val="pt-BR"/>
        </w:rPr>
        <w:t xml:space="preserve"> velocidade máxima para </w:t>
      </w:r>
      <w:r w:rsidRPr="001D464F" w:rsidDel="00526D67">
        <w:rPr>
          <w:bCs/>
          <w:i/>
          <w:iCs/>
          <w:lang w:val="pt-BR"/>
        </w:rPr>
        <w:t>download</w:t>
      </w:r>
      <w:r w:rsidRPr="007C1848" w:rsidDel="00526D67">
        <w:rPr>
          <w:bCs/>
          <w:lang w:val="pt-BR"/>
        </w:rPr>
        <w:t xml:space="preserve"> </w:t>
      </w:r>
      <w:r w:rsidR="00F911C3" w:rsidRPr="007C1848">
        <w:rPr>
          <w:b/>
          <w:bCs/>
          <w:lang w:val="pt-BR"/>
        </w:rPr>
        <w:t>[</w:t>
      </w:r>
      <w:r w:rsidR="006D348A" w:rsidRPr="007C1848">
        <w:rPr>
          <w:b/>
          <w:bCs/>
          <w:color w:val="000000"/>
          <w:lang w:val="pt-BR"/>
        </w:rPr>
        <w:t>DAUNLOUDE</w:t>
      </w:r>
      <w:r w:rsidR="00F911C3" w:rsidRPr="007C1848">
        <w:rPr>
          <w:b/>
          <w:bCs/>
          <w:color w:val="000000"/>
          <w:lang w:val="pt-BR"/>
        </w:rPr>
        <w:t>]</w:t>
      </w:r>
      <w:r w:rsidR="006D348A" w:rsidRPr="007C1848">
        <w:rPr>
          <w:b/>
          <w:bCs/>
          <w:lang w:val="pt-BR"/>
        </w:rPr>
        <w:t xml:space="preserve"> </w:t>
      </w:r>
      <w:r w:rsidR="00C40958" w:rsidRPr="007C1848">
        <w:rPr>
          <w:bCs/>
          <w:lang w:val="pt-BR"/>
        </w:rPr>
        <w:t>contratada p</w:t>
      </w:r>
      <w:r w:rsidR="0006467F" w:rsidRPr="007C1848">
        <w:rPr>
          <w:bCs/>
          <w:lang w:val="pt-BR"/>
        </w:rPr>
        <w:t>or sua</w:t>
      </w:r>
      <w:r w:rsidR="00F4117E" w:rsidRPr="007C1848" w:rsidDel="00526D67">
        <w:rPr>
          <w:bCs/>
          <w:lang w:val="pt-BR"/>
        </w:rPr>
        <w:t xml:space="preserve"> empresa nos últimos 12 meses</w:t>
      </w:r>
      <w:r w:rsidR="00E82DA8" w:rsidRPr="007C1848">
        <w:rPr>
          <w:bCs/>
          <w:lang w:val="pt-BR"/>
        </w:rPr>
        <w:t xml:space="preserve"> para</w:t>
      </w:r>
      <w:r w:rsidR="00C5512D" w:rsidRPr="007C1848">
        <w:rPr>
          <w:bCs/>
          <w:lang w:val="pt-BR"/>
        </w:rPr>
        <w:t xml:space="preserve"> ______________</w:t>
      </w:r>
      <w:proofErr w:type="gramStart"/>
      <w:r w:rsidR="00C5512D" w:rsidRPr="007C1848">
        <w:rPr>
          <w:bCs/>
          <w:lang w:val="pt-BR"/>
        </w:rPr>
        <w:t>_</w:t>
      </w:r>
      <w:r w:rsidR="00754E9F" w:rsidRPr="007C1848">
        <w:rPr>
          <w:b/>
          <w:bCs/>
          <w:lang w:val="pt-BR"/>
        </w:rPr>
        <w:t>[</w:t>
      </w:r>
      <w:proofErr w:type="gramEnd"/>
      <w:r w:rsidR="00754E9F" w:rsidRPr="007C1848">
        <w:rPr>
          <w:b/>
          <w:bCs/>
          <w:lang w:val="pt-BR"/>
        </w:rPr>
        <w:t>ITEM SELECIONADO NA B3]</w:t>
      </w:r>
      <w:r w:rsidRPr="007C1848" w:rsidDel="00526D67">
        <w:rPr>
          <w:bCs/>
          <w:lang w:val="pt-BR"/>
        </w:rPr>
        <w:t xml:space="preserve">? </w:t>
      </w:r>
      <w:r w:rsidRPr="007C1848" w:rsidDel="00526D67">
        <w:rPr>
          <w:b/>
          <w:lang w:val="pt-BR"/>
        </w:rPr>
        <w:t>(</w:t>
      </w:r>
      <w:r w:rsidR="00B221C5" w:rsidRPr="007C1848">
        <w:rPr>
          <w:b/>
          <w:lang w:val="pt-BR"/>
        </w:rPr>
        <w:t>LEIA</w:t>
      </w:r>
      <w:r w:rsidR="00B600DE">
        <w:rPr>
          <w:b/>
          <w:lang w:val="pt-BR"/>
        </w:rPr>
        <w:t xml:space="preserve"> OS</w:t>
      </w:r>
      <w:r w:rsidR="00C5512D" w:rsidRPr="007C1848">
        <w:rPr>
          <w:b/>
          <w:lang w:val="pt-BR"/>
        </w:rPr>
        <w:t xml:space="preserve"> ITENS CITADOS NA B3 E</w:t>
      </w:r>
      <w:r w:rsidR="00B221C5" w:rsidRPr="007C1848">
        <w:rPr>
          <w:b/>
          <w:lang w:val="pt-BR"/>
        </w:rPr>
        <w:t xml:space="preserve"> AS OPÇÕES DE 1 A </w:t>
      </w:r>
      <w:r w:rsidR="008E5736" w:rsidRPr="007C1848">
        <w:rPr>
          <w:b/>
          <w:lang w:val="pt-BR"/>
        </w:rPr>
        <w:t>5</w:t>
      </w:r>
      <w:r w:rsidR="00B743A8" w:rsidRPr="007C1848">
        <w:rPr>
          <w:b/>
          <w:lang w:val="pt-BR"/>
        </w:rPr>
        <w:t xml:space="preserve"> </w:t>
      </w:r>
      <w:r w:rsidR="00B600DE" w:rsidRPr="00B600DE">
        <w:rPr>
          <w:b/>
          <w:lang w:val="pt-BR"/>
        </w:rPr>
        <w:t>–</w:t>
      </w:r>
      <w:r w:rsidRPr="007C1848" w:rsidDel="00526D67">
        <w:rPr>
          <w:b/>
          <w:lang w:val="pt-BR"/>
        </w:rPr>
        <w:t xml:space="preserve"> RU </w:t>
      </w:r>
      <w:r w:rsidR="00C5512D" w:rsidRPr="007C1848">
        <w:rPr>
          <w:b/>
          <w:lang w:val="pt-BR"/>
        </w:rPr>
        <w:t>POR ITEM</w:t>
      </w:r>
      <w:r w:rsidR="00AA41D8" w:rsidRPr="007C1848">
        <w:rPr>
          <w:b/>
          <w:lang w:val="pt-BR"/>
        </w:rPr>
        <w:t xml:space="preserve"> CITADO NA B3</w:t>
      </w:r>
      <w:r w:rsidRPr="007C1848" w:rsidDel="00526D67">
        <w:rPr>
          <w:b/>
          <w:lang w:val="pt-BR"/>
        </w:rPr>
        <w:t>)</w:t>
      </w:r>
    </w:p>
    <w:p w14:paraId="6A380E22" w14:textId="77777777" w:rsidR="00AA5E95" w:rsidRPr="007C1848" w:rsidRDefault="00AA5E95">
      <w:pPr>
        <w:rPr>
          <w:b/>
          <w:bCs/>
          <w:color w:val="9BBB59" w:themeColor="accent3"/>
          <w:lang w:val="pt-BR"/>
        </w:rPr>
      </w:pPr>
    </w:p>
    <w:p w14:paraId="5A58D25C" w14:textId="77777777" w:rsidR="00967B0E" w:rsidRPr="007C1848" w:rsidRDefault="00967B0E" w:rsidP="003120E0">
      <w:pPr>
        <w:ind w:left="547" w:hanging="547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9"/>
      </w:tblGrid>
      <w:tr w:rsidR="00B743A8" w:rsidRPr="007C1848" w:rsidDel="00526D67" w14:paraId="0FD441C6" w14:textId="77777777" w:rsidTr="001761A3">
        <w:tc>
          <w:tcPr>
            <w:tcW w:w="3402" w:type="dxa"/>
          </w:tcPr>
          <w:p w14:paraId="1C8B02FE" w14:textId="77777777" w:rsidR="00B743A8" w:rsidRPr="007C1848" w:rsidDel="00526D67" w:rsidRDefault="00B743A8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7C1848" w:rsidDel="00526D67">
              <w:rPr>
                <w:bCs/>
                <w:lang w:val="pt-BR"/>
              </w:rPr>
              <w:t xml:space="preserve">Até 256 </w:t>
            </w:r>
            <w:r w:rsidRPr="007C1848">
              <w:rPr>
                <w:bCs/>
                <w:lang w:val="pt-BR"/>
              </w:rPr>
              <w:t>Kbps</w:t>
            </w:r>
            <w:r w:rsidR="001D7B69" w:rsidRPr="007C1848">
              <w:rPr>
                <w:b/>
                <w:bCs/>
                <w:lang w:val="pt-BR"/>
              </w:rPr>
              <w:t xml:space="preserve"> [CÁ-BÊ-PÊ-ÉSSE]</w:t>
            </w:r>
          </w:p>
        </w:tc>
        <w:tc>
          <w:tcPr>
            <w:tcW w:w="709" w:type="dxa"/>
          </w:tcPr>
          <w:p w14:paraId="1BFE8F82" w14:textId="77777777" w:rsidR="00B743A8" w:rsidRPr="007C1848" w:rsidDel="00526D67" w:rsidRDefault="00A96BF4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 xml:space="preserve">   </w:t>
            </w:r>
            <w:r w:rsidR="00B743A8" w:rsidRPr="007C1848">
              <w:rPr>
                <w:bCs/>
                <w:lang w:val="pt-BR"/>
              </w:rPr>
              <w:t>1</w:t>
            </w:r>
          </w:p>
        </w:tc>
      </w:tr>
      <w:tr w:rsidR="00B743A8" w:rsidRPr="007C1848" w:rsidDel="00526D67" w14:paraId="1A989AE7" w14:textId="77777777" w:rsidTr="001761A3">
        <w:tc>
          <w:tcPr>
            <w:tcW w:w="3402" w:type="dxa"/>
          </w:tcPr>
          <w:p w14:paraId="5CEC10B6" w14:textId="77777777" w:rsidR="00B743A8" w:rsidRPr="007C1848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7C1848" w:rsidDel="00526D67">
              <w:rPr>
                <w:bCs/>
                <w:lang w:val="pt-BR"/>
              </w:rPr>
              <w:t xml:space="preserve">Acima de 256 </w:t>
            </w:r>
            <w:r w:rsidRPr="007C1848">
              <w:rPr>
                <w:bCs/>
                <w:lang w:val="pt-BR"/>
              </w:rPr>
              <w:t xml:space="preserve">Kbps </w:t>
            </w:r>
            <w:r w:rsidRPr="007C1848" w:rsidDel="00526D67">
              <w:rPr>
                <w:bCs/>
                <w:lang w:val="pt-BR"/>
              </w:rPr>
              <w:t xml:space="preserve">a </w:t>
            </w:r>
            <w:r w:rsidRPr="007C1848">
              <w:rPr>
                <w:bCs/>
                <w:lang w:val="pt-BR"/>
              </w:rPr>
              <w:t>1</w:t>
            </w:r>
            <w:r w:rsidRPr="007C1848" w:rsidDel="00526D67">
              <w:rPr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6749F067" w14:textId="77777777" w:rsidR="00B743A8" w:rsidRPr="007C1848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2</w:t>
            </w:r>
          </w:p>
        </w:tc>
      </w:tr>
      <w:tr w:rsidR="00544513" w:rsidRPr="007C1848" w:rsidDel="00526D67" w14:paraId="1838AC11" w14:textId="77777777" w:rsidTr="001761A3">
        <w:tc>
          <w:tcPr>
            <w:tcW w:w="3402" w:type="dxa"/>
          </w:tcPr>
          <w:p w14:paraId="41D65B3F" w14:textId="1324BD80" w:rsidR="00544513" w:rsidRPr="007C1848" w:rsidDel="00526D67" w:rsidRDefault="00544513" w:rsidP="008C3A3C">
            <w:pPr>
              <w:spacing w:line="240" w:lineRule="exact"/>
              <w:rPr>
                <w:bCs/>
                <w:lang w:val="pt-BR"/>
              </w:rPr>
            </w:pPr>
            <w:r w:rsidRPr="007C1848" w:rsidDel="00526D67">
              <w:rPr>
                <w:bCs/>
                <w:lang w:val="pt-BR"/>
              </w:rPr>
              <w:t xml:space="preserve">Acima de </w:t>
            </w:r>
            <w:r w:rsidRPr="007C1848">
              <w:rPr>
                <w:bCs/>
                <w:lang w:val="pt-BR"/>
              </w:rPr>
              <w:t>1</w:t>
            </w:r>
            <w:r w:rsidRPr="007C1848" w:rsidDel="00526D67">
              <w:rPr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 xml:space="preserve">Mega </w:t>
            </w:r>
            <w:r w:rsidRPr="007C1848" w:rsidDel="00526D67">
              <w:rPr>
                <w:bCs/>
                <w:lang w:val="pt-BR"/>
              </w:rPr>
              <w:t xml:space="preserve">a </w:t>
            </w:r>
            <w:r w:rsidRPr="007C1848">
              <w:rPr>
                <w:bCs/>
                <w:lang w:val="pt-BR"/>
              </w:rPr>
              <w:t>2</w:t>
            </w:r>
            <w:r w:rsidRPr="007C1848" w:rsidDel="00526D67">
              <w:rPr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5777565A" w14:textId="7B4E7A74" w:rsidR="00544513" w:rsidRPr="007C1848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3</w:t>
            </w:r>
          </w:p>
        </w:tc>
      </w:tr>
      <w:tr w:rsidR="00B743A8" w:rsidRPr="007C1848" w:rsidDel="00526D67" w14:paraId="4C21D515" w14:textId="77777777" w:rsidTr="001761A3">
        <w:tc>
          <w:tcPr>
            <w:tcW w:w="3402" w:type="dxa"/>
          </w:tcPr>
          <w:p w14:paraId="6B7B5094" w14:textId="4B5591B9" w:rsidR="00B743A8" w:rsidRPr="007C1848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7C1848" w:rsidDel="00526D67">
              <w:rPr>
                <w:bCs/>
                <w:lang w:val="pt-BR"/>
              </w:rPr>
              <w:t xml:space="preserve">Acima de </w:t>
            </w:r>
            <w:r w:rsidR="00544513" w:rsidRPr="007C1848">
              <w:rPr>
                <w:bCs/>
                <w:lang w:val="pt-BR"/>
              </w:rPr>
              <w:t>2</w:t>
            </w:r>
            <w:r w:rsidR="00544513" w:rsidRPr="007C1848" w:rsidDel="00526D67">
              <w:rPr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>Mega</w:t>
            </w:r>
            <w:r w:rsidR="00544513" w:rsidRPr="007C1848">
              <w:rPr>
                <w:bCs/>
                <w:lang w:val="pt-BR"/>
              </w:rPr>
              <w:t>s</w:t>
            </w:r>
            <w:r w:rsidRPr="007C1848">
              <w:rPr>
                <w:bCs/>
                <w:lang w:val="pt-BR"/>
              </w:rPr>
              <w:t xml:space="preserve"> </w:t>
            </w:r>
            <w:r w:rsidRPr="007C1848" w:rsidDel="00526D67">
              <w:rPr>
                <w:bCs/>
                <w:lang w:val="pt-BR"/>
              </w:rPr>
              <w:t xml:space="preserve">a </w:t>
            </w:r>
            <w:r w:rsidRPr="007C1848">
              <w:rPr>
                <w:bCs/>
                <w:lang w:val="pt-BR"/>
              </w:rPr>
              <w:t>10</w:t>
            </w:r>
            <w:r w:rsidRPr="007C1848" w:rsidDel="00526D67">
              <w:rPr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74CF3499" w14:textId="2CC43FBF" w:rsidR="00B743A8" w:rsidRPr="007C1848" w:rsidDel="00526D67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4</w:t>
            </w:r>
          </w:p>
        </w:tc>
      </w:tr>
      <w:tr w:rsidR="00544513" w:rsidRPr="007C1848" w:rsidDel="00526D67" w14:paraId="212B7C59" w14:textId="77777777" w:rsidTr="001761A3">
        <w:tc>
          <w:tcPr>
            <w:tcW w:w="3402" w:type="dxa"/>
          </w:tcPr>
          <w:p w14:paraId="50EC96BA" w14:textId="3AF600F9" w:rsidR="00544513" w:rsidRPr="007C1848" w:rsidDel="00526D67" w:rsidRDefault="00544513" w:rsidP="008C3A3C">
            <w:pPr>
              <w:spacing w:line="240" w:lineRule="exact"/>
              <w:rPr>
                <w:bCs/>
                <w:lang w:val="pt-BR"/>
              </w:rPr>
            </w:pPr>
            <w:r w:rsidRPr="007C1848" w:rsidDel="00526D67">
              <w:rPr>
                <w:bCs/>
                <w:lang w:val="pt-BR"/>
              </w:rPr>
              <w:t xml:space="preserve">Acima de </w:t>
            </w:r>
            <w:r w:rsidRPr="007C1848">
              <w:rPr>
                <w:bCs/>
                <w:lang w:val="pt-BR"/>
              </w:rPr>
              <w:t>10</w:t>
            </w:r>
            <w:r w:rsidRPr="007C1848" w:rsidDel="00526D67">
              <w:rPr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>Megas a 30 Megas</w:t>
            </w:r>
          </w:p>
        </w:tc>
        <w:tc>
          <w:tcPr>
            <w:tcW w:w="709" w:type="dxa"/>
          </w:tcPr>
          <w:p w14:paraId="1F5F2C19" w14:textId="3B09AC33" w:rsidR="00544513" w:rsidRPr="007C1848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5</w:t>
            </w:r>
          </w:p>
        </w:tc>
      </w:tr>
      <w:tr w:rsidR="00B743A8" w:rsidRPr="007C1848" w:rsidDel="00526D67" w14:paraId="12CA8F57" w14:textId="77777777" w:rsidTr="001761A3">
        <w:tc>
          <w:tcPr>
            <w:tcW w:w="3402" w:type="dxa"/>
          </w:tcPr>
          <w:p w14:paraId="48F85813" w14:textId="7FCE5E8C" w:rsidR="00B743A8" w:rsidRPr="007C1848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7C1848" w:rsidDel="00526D67">
              <w:rPr>
                <w:bCs/>
                <w:lang w:val="pt-BR"/>
              </w:rPr>
              <w:t xml:space="preserve">Acima de </w:t>
            </w:r>
            <w:r w:rsidR="00544513" w:rsidRPr="007C1848">
              <w:rPr>
                <w:bCs/>
                <w:lang w:val="pt-BR"/>
              </w:rPr>
              <w:t>3</w:t>
            </w:r>
            <w:r w:rsidRPr="007C1848">
              <w:rPr>
                <w:bCs/>
                <w:lang w:val="pt-BR"/>
              </w:rPr>
              <w:t>0</w:t>
            </w:r>
            <w:r w:rsidRPr="007C1848" w:rsidDel="00526D67">
              <w:rPr>
                <w:bCs/>
                <w:lang w:val="pt-BR"/>
              </w:rPr>
              <w:t xml:space="preserve"> </w:t>
            </w:r>
            <w:r w:rsidRPr="007C1848">
              <w:rPr>
                <w:bCs/>
                <w:lang w:val="pt-BR"/>
              </w:rPr>
              <w:t>Megas a 100 Mega</w:t>
            </w:r>
            <w:r w:rsidR="008C3A3C" w:rsidRPr="007C1848">
              <w:rPr>
                <w:bCs/>
                <w:lang w:val="pt-BR"/>
              </w:rPr>
              <w:t>s</w:t>
            </w:r>
          </w:p>
        </w:tc>
        <w:tc>
          <w:tcPr>
            <w:tcW w:w="709" w:type="dxa"/>
          </w:tcPr>
          <w:p w14:paraId="7A57BBBF" w14:textId="2B0E0ABC" w:rsidR="00B743A8" w:rsidRPr="007C1848" w:rsidDel="00526D67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6</w:t>
            </w:r>
          </w:p>
        </w:tc>
      </w:tr>
      <w:tr w:rsidR="006E4379" w:rsidRPr="007C1848" w:rsidDel="00526D67" w14:paraId="1D3E8878" w14:textId="77777777" w:rsidTr="001761A3">
        <w:tc>
          <w:tcPr>
            <w:tcW w:w="3402" w:type="dxa"/>
          </w:tcPr>
          <w:p w14:paraId="7FE9C74E" w14:textId="7E29A6F7" w:rsidR="006E4379" w:rsidRPr="007C1848" w:rsidDel="00526D67" w:rsidRDefault="006E4379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cima de 100 M</w:t>
            </w:r>
            <w:r w:rsidR="00BE2D90">
              <w:rPr>
                <w:bCs/>
                <w:lang w:val="pt-BR"/>
              </w:rPr>
              <w:t>egas</w:t>
            </w:r>
            <w:r>
              <w:rPr>
                <w:bCs/>
                <w:lang w:val="pt-BR"/>
              </w:rPr>
              <w:t xml:space="preserve"> a </w:t>
            </w:r>
            <w:r w:rsidR="00BE2D90">
              <w:rPr>
                <w:bCs/>
                <w:lang w:val="pt-BR"/>
              </w:rPr>
              <w:t>3</w:t>
            </w:r>
            <w:r>
              <w:rPr>
                <w:bCs/>
                <w:lang w:val="pt-BR"/>
              </w:rPr>
              <w:t>00 Mbps</w:t>
            </w:r>
          </w:p>
        </w:tc>
        <w:tc>
          <w:tcPr>
            <w:tcW w:w="709" w:type="dxa"/>
          </w:tcPr>
          <w:p w14:paraId="468FFF36" w14:textId="1D7B2690" w:rsidR="006E4379" w:rsidRPr="007C1848" w:rsidRDefault="006E4379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7</w:t>
            </w:r>
          </w:p>
        </w:tc>
      </w:tr>
      <w:tr w:rsidR="00BE2D90" w:rsidRPr="007C1848" w:rsidDel="00526D67" w14:paraId="1E50E76F" w14:textId="77777777" w:rsidTr="001761A3">
        <w:tc>
          <w:tcPr>
            <w:tcW w:w="3402" w:type="dxa"/>
          </w:tcPr>
          <w:p w14:paraId="5348ECDD" w14:textId="2201FFE6" w:rsidR="00BE2D90" w:rsidRDefault="00BE2D90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cima de 300 Mbps a 500 Megas</w:t>
            </w:r>
          </w:p>
        </w:tc>
        <w:tc>
          <w:tcPr>
            <w:tcW w:w="709" w:type="dxa"/>
          </w:tcPr>
          <w:p w14:paraId="2FB3C31C" w14:textId="505FF754" w:rsidR="00BE2D90" w:rsidRPr="007C1848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8</w:t>
            </w:r>
          </w:p>
        </w:tc>
      </w:tr>
      <w:tr w:rsidR="006E4379" w:rsidRPr="007C1848" w:rsidDel="00526D67" w14:paraId="151E6973" w14:textId="77777777" w:rsidTr="001761A3">
        <w:tc>
          <w:tcPr>
            <w:tcW w:w="3402" w:type="dxa"/>
          </w:tcPr>
          <w:p w14:paraId="030632DF" w14:textId="4C2B0243" w:rsidR="006E4379" w:rsidRPr="007C1848" w:rsidDel="00526D67" w:rsidRDefault="006E4379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cima de 500 M</w:t>
            </w:r>
            <w:r w:rsidR="00BE2D90">
              <w:rPr>
                <w:bCs/>
                <w:lang w:val="pt-BR"/>
              </w:rPr>
              <w:t>egas</w:t>
            </w:r>
            <w:r>
              <w:rPr>
                <w:bCs/>
                <w:lang w:val="pt-BR"/>
              </w:rPr>
              <w:t xml:space="preserve"> a 1 Giga</w:t>
            </w:r>
          </w:p>
        </w:tc>
        <w:tc>
          <w:tcPr>
            <w:tcW w:w="709" w:type="dxa"/>
          </w:tcPr>
          <w:p w14:paraId="1FDA4F3C" w14:textId="5653BFB2" w:rsidR="006E4379" w:rsidRPr="007C1848" w:rsidDel="00526D67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9</w:t>
            </w:r>
          </w:p>
        </w:tc>
      </w:tr>
      <w:tr w:rsidR="006E4379" w:rsidRPr="007C1848" w:rsidDel="00526D67" w14:paraId="0DD07B65" w14:textId="77777777" w:rsidTr="001761A3">
        <w:tc>
          <w:tcPr>
            <w:tcW w:w="3402" w:type="dxa"/>
          </w:tcPr>
          <w:p w14:paraId="4AC0112E" w14:textId="1D1EADA7" w:rsidR="006E4379" w:rsidRPr="007C1848" w:rsidDel="00526D67" w:rsidRDefault="006E4379" w:rsidP="006E4379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>
              <w:rPr>
                <w:bCs/>
                <w:lang w:val="pt-BR"/>
              </w:rPr>
              <w:t>Mais de 1 Giga</w:t>
            </w:r>
          </w:p>
        </w:tc>
        <w:tc>
          <w:tcPr>
            <w:tcW w:w="709" w:type="dxa"/>
          </w:tcPr>
          <w:p w14:paraId="455FF896" w14:textId="0D353B29" w:rsidR="006E4379" w:rsidRPr="007C1848" w:rsidDel="00526D67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0</w:t>
            </w:r>
          </w:p>
        </w:tc>
      </w:tr>
      <w:tr w:rsidR="000106B0" w:rsidRPr="007C1848" w:rsidDel="00526D67" w14:paraId="0BDFCEB7" w14:textId="77777777" w:rsidTr="001761A3">
        <w:tc>
          <w:tcPr>
            <w:tcW w:w="3402" w:type="dxa"/>
          </w:tcPr>
          <w:p w14:paraId="53E90A7D" w14:textId="74B17F6E" w:rsidR="000106B0" w:rsidRDefault="000106B0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Não sabe </w:t>
            </w:r>
            <w:r w:rsidRPr="000106B0">
              <w:rPr>
                <w:b/>
                <w:lang w:val="pt-BR"/>
              </w:rPr>
              <w:t>(ESP</w:t>
            </w:r>
            <w:r w:rsidR="00B600DE">
              <w:rPr>
                <w:b/>
                <w:lang w:val="pt-BR"/>
              </w:rPr>
              <w:t>.</w:t>
            </w:r>
            <w:r w:rsidRPr="000106B0"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2E44438A" w14:textId="13CFCA60" w:rsidR="000106B0" w:rsidRPr="007C1848" w:rsidDel="000106B0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98</w:t>
            </w:r>
          </w:p>
        </w:tc>
      </w:tr>
      <w:tr w:rsidR="000106B0" w:rsidRPr="007C1848" w:rsidDel="00526D67" w14:paraId="2A5923C5" w14:textId="77777777" w:rsidTr="001761A3">
        <w:tc>
          <w:tcPr>
            <w:tcW w:w="3402" w:type="dxa"/>
          </w:tcPr>
          <w:p w14:paraId="0842053E" w14:textId="58729E43" w:rsidR="000106B0" w:rsidRDefault="000106B0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lastRenderedPageBreak/>
              <w:t xml:space="preserve">Não respondeu </w:t>
            </w:r>
            <w:r w:rsidRPr="002B60E2">
              <w:rPr>
                <w:b/>
                <w:lang w:val="pt-BR"/>
              </w:rPr>
              <w:t>(ESP</w:t>
            </w:r>
            <w:r w:rsidR="00B600DE">
              <w:rPr>
                <w:b/>
                <w:lang w:val="pt-BR"/>
              </w:rPr>
              <w:t>.</w:t>
            </w:r>
            <w:r w:rsidRPr="002B60E2"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67CFCF86" w14:textId="7CC7B06D" w:rsidR="000106B0" w:rsidRPr="007C1848" w:rsidDel="000106B0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99</w:t>
            </w:r>
          </w:p>
        </w:tc>
      </w:tr>
    </w:tbl>
    <w:p w14:paraId="121A908F" w14:textId="30F430B1" w:rsidR="000D0CA0" w:rsidRPr="007C1848" w:rsidRDefault="000D0CA0">
      <w:pPr>
        <w:rPr>
          <w:b/>
          <w:bCs/>
          <w:color w:val="000000"/>
          <w:lang w:val="pt-BR" w:eastAsia="pt-BR"/>
        </w:rPr>
      </w:pPr>
      <w:bookmarkStart w:id="2" w:name="OLE_LINK9"/>
    </w:p>
    <w:p w14:paraId="7BED1861" w14:textId="77777777" w:rsidR="001D5F71" w:rsidRPr="007C1848" w:rsidRDefault="001D5F71" w:rsidP="001761A3">
      <w:pPr>
        <w:ind w:left="547" w:hanging="547"/>
        <w:jc w:val="both"/>
        <w:rPr>
          <w:b/>
          <w:color w:val="00B0F0"/>
          <w:lang w:val="pt-BR"/>
        </w:rPr>
      </w:pPr>
    </w:p>
    <w:p w14:paraId="2213FF2C" w14:textId="77777777" w:rsidR="00C010F9" w:rsidRPr="007C1848" w:rsidRDefault="00C010F9" w:rsidP="00C010F9">
      <w:pPr>
        <w:ind w:left="547" w:hanging="547"/>
        <w:jc w:val="both"/>
        <w:rPr>
          <w:b/>
          <w:bCs/>
          <w:color w:val="00B0F0"/>
          <w:lang w:val="pt-BR" w:eastAsia="pt-BR"/>
        </w:rPr>
      </w:pPr>
    </w:p>
    <w:p w14:paraId="1E1184B4" w14:textId="7A64011D" w:rsidR="009807C4" w:rsidRPr="007C1848" w:rsidRDefault="009807C4" w:rsidP="00937FDC">
      <w:pPr>
        <w:rPr>
          <w:b/>
          <w:lang w:val="pt-BR"/>
        </w:rPr>
      </w:pPr>
      <w:bookmarkStart w:id="3" w:name="OLE_LINK10"/>
      <w:bookmarkEnd w:id="2"/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</w:t>
      </w:r>
      <w:r w:rsidRPr="007C1848">
        <w:rPr>
          <w:b/>
          <w:shd w:val="clear" w:color="auto" w:fill="FFFFFF"/>
          <w:lang w:val="pt-BR"/>
        </w:rPr>
        <w:t>USARAM</w:t>
      </w:r>
      <w:r w:rsidRPr="007C1848">
        <w:rPr>
          <w:b/>
          <w:lang w:val="pt-BR"/>
        </w:rPr>
        <w:t xml:space="preserve"> A INTERNET (CÓD. 1 NA PERGUNTA B1) </w:t>
      </w:r>
      <w:r w:rsidRPr="007C1848">
        <w:rPr>
          <w:b/>
          <w:color w:val="00B0F0"/>
          <w:lang w:val="pt-BR"/>
        </w:rPr>
        <w:t>###</w:t>
      </w:r>
    </w:p>
    <w:p w14:paraId="211CBF24" w14:textId="77777777" w:rsidR="001B3C55" w:rsidRPr="007C1848" w:rsidRDefault="001B3C55" w:rsidP="00B743A8">
      <w:pPr>
        <w:ind w:left="720" w:hanging="720"/>
        <w:jc w:val="both"/>
        <w:rPr>
          <w:b/>
          <w:bCs/>
          <w:lang w:val="pt-BR"/>
        </w:rPr>
      </w:pPr>
    </w:p>
    <w:p w14:paraId="66DD8212" w14:textId="402E618F" w:rsidR="004058C4" w:rsidRPr="007C1848" w:rsidRDefault="004058C4" w:rsidP="00B743A8">
      <w:pPr>
        <w:ind w:left="720" w:hanging="720"/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>B8)</w:t>
      </w:r>
      <w:r w:rsidR="00E962EF" w:rsidRPr="007C1848">
        <w:rPr>
          <w:b/>
          <w:bCs/>
          <w:lang w:val="pt-BR"/>
        </w:rPr>
        <w:t xml:space="preserve"> </w:t>
      </w:r>
      <w:r w:rsidR="00E962EF" w:rsidRPr="007C1848">
        <w:rPr>
          <w:bCs/>
          <w:lang w:val="pt-BR"/>
        </w:rPr>
        <w:t xml:space="preserve">A sua empresa </w:t>
      </w:r>
      <w:r w:rsidR="00D046E6" w:rsidRPr="007C1848">
        <w:rPr>
          <w:bCs/>
          <w:lang w:val="pt-BR"/>
        </w:rPr>
        <w:t>possui</w:t>
      </w:r>
      <w:r w:rsidR="00E962EF" w:rsidRPr="007C1848">
        <w:rPr>
          <w:bCs/>
          <w:lang w:val="pt-BR"/>
        </w:rPr>
        <w:t xml:space="preserve"> um </w:t>
      </w:r>
      <w:r w:rsidR="00B600DE" w:rsidRPr="001D464F">
        <w:rPr>
          <w:bCs/>
          <w:i/>
          <w:iCs/>
          <w:lang w:val="pt-BR"/>
        </w:rPr>
        <w:t>w</w:t>
      </w:r>
      <w:r w:rsidR="00E962EF" w:rsidRPr="001D464F">
        <w:rPr>
          <w:bCs/>
          <w:i/>
          <w:iCs/>
          <w:lang w:val="pt-BR"/>
        </w:rPr>
        <w:t>ebsite</w:t>
      </w:r>
      <w:r w:rsidR="00E962EF" w:rsidRPr="007C1848">
        <w:rPr>
          <w:bCs/>
          <w:lang w:val="pt-BR"/>
        </w:rPr>
        <w:t xml:space="preserve"> </w:t>
      </w:r>
      <w:r w:rsidR="00B743A8" w:rsidRPr="007C1848">
        <w:rPr>
          <w:b/>
          <w:bCs/>
          <w:lang w:val="pt-BR"/>
        </w:rPr>
        <w:t>[</w:t>
      </w:r>
      <w:r w:rsidR="00B256B4" w:rsidRPr="007C1848">
        <w:rPr>
          <w:b/>
          <w:bCs/>
          <w:color w:val="000000"/>
          <w:lang w:val="pt-BR"/>
        </w:rPr>
        <w:t xml:space="preserve">UÉBI </w:t>
      </w:r>
      <w:r w:rsidR="00F911C3" w:rsidRPr="007C1848">
        <w:rPr>
          <w:b/>
          <w:bCs/>
          <w:color w:val="000000"/>
          <w:lang w:val="pt-BR"/>
        </w:rPr>
        <w:t>–</w:t>
      </w:r>
      <w:r w:rsidR="005330A7" w:rsidRPr="007C1848">
        <w:rPr>
          <w:b/>
          <w:bCs/>
          <w:color w:val="000000"/>
          <w:lang w:val="pt-BR"/>
        </w:rPr>
        <w:t xml:space="preserve"> SAITI</w:t>
      </w:r>
      <w:r w:rsidR="00F911C3" w:rsidRPr="007C1848">
        <w:rPr>
          <w:b/>
          <w:bCs/>
          <w:color w:val="000000"/>
          <w:lang w:val="pt-BR"/>
        </w:rPr>
        <w:t>]</w:t>
      </w:r>
      <w:r w:rsidR="005330A7" w:rsidRPr="007C1848">
        <w:rPr>
          <w:bCs/>
          <w:lang w:val="pt-BR"/>
        </w:rPr>
        <w:t xml:space="preserve"> </w:t>
      </w:r>
      <w:r w:rsidR="00E962EF" w:rsidRPr="007C1848">
        <w:rPr>
          <w:bCs/>
          <w:lang w:val="pt-BR"/>
        </w:rPr>
        <w:t xml:space="preserve">ou página na </w:t>
      </w:r>
      <w:r w:rsidR="00BA2DA4" w:rsidRPr="007C1848">
        <w:rPr>
          <w:bCs/>
          <w:lang w:val="pt-BR"/>
        </w:rPr>
        <w:t>I</w:t>
      </w:r>
      <w:r w:rsidR="00E962EF" w:rsidRPr="007C1848">
        <w:rPr>
          <w:bCs/>
          <w:lang w:val="pt-BR"/>
        </w:rPr>
        <w:t>nternet</w:t>
      </w:r>
      <w:r w:rsidR="00864AB1" w:rsidRPr="007C1848">
        <w:rPr>
          <w:bCs/>
          <w:lang w:val="pt-BR"/>
        </w:rPr>
        <w:t>?</w:t>
      </w:r>
      <w:r w:rsidR="00726E2D" w:rsidRPr="007C1848">
        <w:rPr>
          <w:b/>
          <w:bCs/>
          <w:lang w:val="pt-BR"/>
        </w:rPr>
        <w:t xml:space="preserve"> (RU)</w:t>
      </w:r>
    </w:p>
    <w:p w14:paraId="5AD3DD01" w14:textId="77777777" w:rsidR="00B743A8" w:rsidRPr="007C1848" w:rsidRDefault="00B743A8">
      <w:pPr>
        <w:ind w:left="720" w:hanging="720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  <w:gridCol w:w="1560"/>
      </w:tblGrid>
      <w:tr w:rsidR="00B743A8" w:rsidRPr="007C1848" w14:paraId="58B0864B" w14:textId="77777777" w:rsidTr="001761A3">
        <w:tc>
          <w:tcPr>
            <w:tcW w:w="6095" w:type="dxa"/>
          </w:tcPr>
          <w:p w14:paraId="0CD261DB" w14:textId="0B13CEE2" w:rsidR="00B743A8" w:rsidRPr="007C1848" w:rsidRDefault="00B743A8" w:rsidP="001F3EF5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Sim. Qual o endereço? O(A) </w:t>
            </w:r>
            <w:r w:rsidR="00B600DE">
              <w:rPr>
                <w:lang w:val="pt-BR"/>
              </w:rPr>
              <w:t>senho</w:t>
            </w:r>
            <w:r w:rsidRPr="007C1848">
              <w:rPr>
                <w:lang w:val="pt-BR"/>
              </w:rPr>
              <w:t>r(a) poderia soletrar?</w:t>
            </w:r>
          </w:p>
          <w:p w14:paraId="7E00D703" w14:textId="77777777" w:rsidR="00B743A8" w:rsidRPr="007C1848" w:rsidRDefault="00B743A8" w:rsidP="001F3EF5">
            <w:pPr>
              <w:rPr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14580BC" w14:textId="77777777" w:rsidR="00B743A8" w:rsidRPr="007C1848" w:rsidRDefault="00B743A8" w:rsidP="001F3EF5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14:paraId="62685C79" w14:textId="22B65FDF" w:rsidR="00B743A8" w:rsidRPr="007C1848" w:rsidRDefault="00B743A8" w:rsidP="000751E0">
            <w:pPr>
              <w:rPr>
                <w:lang w:val="pt-BR"/>
              </w:rPr>
            </w:pPr>
          </w:p>
        </w:tc>
      </w:tr>
      <w:tr w:rsidR="00B743A8" w:rsidRPr="007C1848" w14:paraId="03EE7674" w14:textId="77777777" w:rsidTr="001761A3">
        <w:tc>
          <w:tcPr>
            <w:tcW w:w="6095" w:type="dxa"/>
          </w:tcPr>
          <w:p w14:paraId="071CC59D" w14:textId="77777777" w:rsidR="00B743A8" w:rsidRPr="007C1848" w:rsidRDefault="00B743A8" w:rsidP="001F3EF5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5D5CDC1" w14:textId="77777777" w:rsidR="00B743A8" w:rsidRPr="007C1848" w:rsidRDefault="00B743A8" w:rsidP="001F3EF5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26436E62" w14:textId="4988AE00" w:rsidR="00B743A8" w:rsidRPr="007C1848" w:rsidRDefault="00B743A8" w:rsidP="00DF538A">
            <w:pPr>
              <w:rPr>
                <w:lang w:val="pt-BR"/>
              </w:rPr>
            </w:pPr>
            <w:r w:rsidRPr="007C1848">
              <w:rPr>
                <w:b/>
                <w:bCs/>
                <w:noProof/>
                <w:lang w:val="pt-BR"/>
              </w:rPr>
              <w:sym w:font="Wingdings" w:char="F0E0"/>
            </w:r>
            <w:r w:rsidRPr="007C1848">
              <w:rPr>
                <w:b/>
                <w:bCs/>
                <w:noProof/>
                <w:lang w:val="pt-BR"/>
              </w:rPr>
              <w:t xml:space="preserve">FAÇA </w:t>
            </w:r>
            <w:r w:rsidR="00DF538A" w:rsidRPr="007C1848">
              <w:rPr>
                <w:b/>
                <w:bCs/>
                <w:noProof/>
                <w:lang w:val="pt-BR"/>
              </w:rPr>
              <w:t>B14</w:t>
            </w:r>
          </w:p>
        </w:tc>
      </w:tr>
      <w:tr w:rsidR="00B743A8" w:rsidRPr="007C1848" w14:paraId="6E8EBC8A" w14:textId="77777777" w:rsidTr="001761A3">
        <w:tc>
          <w:tcPr>
            <w:tcW w:w="6095" w:type="dxa"/>
          </w:tcPr>
          <w:p w14:paraId="6E42F33D" w14:textId="77777777" w:rsidR="00B743A8" w:rsidRPr="007C1848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97A66B8" w14:textId="77777777" w:rsidR="00B743A8" w:rsidRPr="007C1848" w:rsidRDefault="00B743A8" w:rsidP="001F3EF5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14:paraId="07C3688E" w14:textId="77777777" w:rsidR="00B743A8" w:rsidRPr="007C1848" w:rsidRDefault="00B743A8" w:rsidP="001F3EF5">
            <w:pPr>
              <w:jc w:val="center"/>
              <w:rPr>
                <w:lang w:val="pt-BR"/>
              </w:rPr>
            </w:pPr>
          </w:p>
        </w:tc>
      </w:tr>
      <w:tr w:rsidR="00B743A8" w:rsidRPr="007C1848" w14:paraId="6AFD176B" w14:textId="77777777" w:rsidTr="001761A3">
        <w:tc>
          <w:tcPr>
            <w:tcW w:w="6095" w:type="dxa"/>
          </w:tcPr>
          <w:p w14:paraId="74E3F9BC" w14:textId="77777777" w:rsidR="00B743A8" w:rsidRPr="007C1848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68F08805" w14:textId="77777777" w:rsidR="00B743A8" w:rsidRPr="007C1848" w:rsidRDefault="00B743A8" w:rsidP="001F3EF5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14:paraId="6E9F2937" w14:textId="77777777" w:rsidR="00B743A8" w:rsidRPr="007C1848" w:rsidRDefault="00B743A8" w:rsidP="001F3EF5">
            <w:pPr>
              <w:jc w:val="center"/>
              <w:rPr>
                <w:lang w:val="pt-BR"/>
              </w:rPr>
            </w:pPr>
          </w:p>
        </w:tc>
      </w:tr>
    </w:tbl>
    <w:p w14:paraId="0A784834" w14:textId="77777777" w:rsidR="00B743A8" w:rsidRPr="007C1848" w:rsidRDefault="00B743A8">
      <w:pPr>
        <w:ind w:left="720" w:hanging="720"/>
        <w:rPr>
          <w:b/>
          <w:bCs/>
          <w:lang w:val="pt-BR"/>
        </w:rPr>
      </w:pPr>
    </w:p>
    <w:p w14:paraId="4376AEC2" w14:textId="77777777" w:rsidR="00B743A8" w:rsidRPr="007C1848" w:rsidRDefault="00B743A8" w:rsidP="00B743A8">
      <w:pPr>
        <w:tabs>
          <w:tab w:val="left" w:pos="720"/>
        </w:tabs>
        <w:jc w:val="both"/>
        <w:rPr>
          <w:b/>
          <w:lang w:val="pt-BR"/>
        </w:rPr>
      </w:pPr>
      <w:r w:rsidRPr="007C1848">
        <w:rPr>
          <w:b/>
          <w:color w:val="76923C" w:themeColor="accent3" w:themeShade="BF"/>
          <w:lang w:val="pt-BR"/>
        </w:rPr>
        <w:t xml:space="preserve">ENTREVISTADOR: </w:t>
      </w:r>
      <w:r w:rsidRPr="007C1848">
        <w:rPr>
          <w:b/>
          <w:lang w:val="pt-BR"/>
        </w:rPr>
        <w:t xml:space="preserve">É FUNDAMENTAL COLETAR A FORMA COMO O ENDEREÇO É FORNECIDO PELO RESPONDENTE COM O MÁXIMO DE ATENÇÃO </w:t>
      </w:r>
    </w:p>
    <w:p w14:paraId="3B1B2756" w14:textId="77777777" w:rsidR="005915A1" w:rsidRPr="007C1848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NÃO ACEITAR E-MAIL, NEM O USO DE @, Ç E ACENTOS NO ENDEREÇO DO </w:t>
      </w:r>
      <w:r w:rsidRPr="001D464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WEBSITE</w:t>
      </w: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1BC0E66F" w14:textId="77777777" w:rsidR="005915A1" w:rsidRPr="007C1848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CUIDADOS NA DIGITAÇÃO: </w:t>
      </w:r>
    </w:p>
    <w:p w14:paraId="52550225" w14:textId="77777777" w:rsidR="005915A1" w:rsidRPr="007C1848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SOMENTE TRÊS (3) “W”; </w:t>
      </w:r>
    </w:p>
    <w:p w14:paraId="22402CC5" w14:textId="77777777" w:rsidR="005915A1" w:rsidRPr="007C1848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EVITAR ERROS COMO “.BE” OU “.BN” NO LUGAR DE “.BR”, </w:t>
      </w:r>
    </w:p>
    <w:p w14:paraId="1302478D" w14:textId="77777777" w:rsidR="005915A1" w:rsidRPr="007C1848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EVITAR ERROS COMO </w:t>
      </w:r>
      <w:proofErr w:type="gramStart"/>
      <w:r w:rsidRPr="007C1848">
        <w:rPr>
          <w:rFonts w:ascii="Arial" w:eastAsia="Times New Roman" w:hAnsi="Arial" w:cs="Arial"/>
          <w:sz w:val="20"/>
          <w:szCs w:val="20"/>
          <w:lang w:eastAsia="en-GB"/>
        </w:rPr>
        <w:t>“.CON</w:t>
      </w:r>
      <w:proofErr w:type="gramEnd"/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” AO INVÉS DE “.COM” </w:t>
      </w:r>
    </w:p>
    <w:p w14:paraId="597FB8B9" w14:textId="77777777" w:rsidR="005915A1" w:rsidRPr="007C1848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EVITAR ERROS COMO </w:t>
      </w:r>
      <w:proofErr w:type="gramStart"/>
      <w:r w:rsidRPr="007C1848">
        <w:rPr>
          <w:rFonts w:ascii="Arial" w:eastAsia="Times New Roman" w:hAnsi="Arial" w:cs="Arial"/>
          <w:sz w:val="20"/>
          <w:szCs w:val="20"/>
          <w:lang w:eastAsia="en-GB"/>
        </w:rPr>
        <w:t>“.OGR</w:t>
      </w:r>
      <w:proofErr w:type="gramEnd"/>
      <w:r w:rsidRPr="007C1848">
        <w:rPr>
          <w:rFonts w:ascii="Arial" w:eastAsia="Times New Roman" w:hAnsi="Arial" w:cs="Arial"/>
          <w:sz w:val="20"/>
          <w:szCs w:val="20"/>
          <w:lang w:eastAsia="en-GB"/>
        </w:rPr>
        <w:t>”, “.OG” OU “.OR” NO LUGAR DE “.ORG”.</w:t>
      </w:r>
    </w:p>
    <w:p w14:paraId="4EBB2A4B" w14:textId="7548502F" w:rsidR="00180D9C" w:rsidRPr="007C1848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ENDEREÇOS DE </w:t>
      </w:r>
      <w:r w:rsidRPr="001D464F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WEBSITES</w:t>
      </w:r>
      <w:r w:rsidRPr="007C1848">
        <w:rPr>
          <w:rFonts w:ascii="Arial" w:eastAsia="Times New Roman" w:hAnsi="Arial" w:cs="Arial"/>
          <w:sz w:val="20"/>
          <w:szCs w:val="20"/>
          <w:lang w:eastAsia="en-GB"/>
        </w:rPr>
        <w:t xml:space="preserve"> NÃO CONTÉM VÍRGULA, APENAS PONTO. </w:t>
      </w:r>
    </w:p>
    <w:p w14:paraId="595B3EE6" w14:textId="63CF709D" w:rsidR="00AA5E95" w:rsidRPr="007C1848" w:rsidRDefault="00AA5E95" w:rsidP="00B743A8">
      <w:pPr>
        <w:pStyle w:val="CORPOOOO"/>
        <w:jc w:val="both"/>
        <w:rPr>
          <w:rFonts w:ascii="Arial" w:hAnsi="Arial" w:cs="Arial"/>
          <w:b/>
          <w:color w:val="00B0F0"/>
          <w:sz w:val="20"/>
          <w:szCs w:val="20"/>
        </w:rPr>
      </w:pPr>
    </w:p>
    <w:bookmarkEnd w:id="3"/>
    <w:p w14:paraId="16B9C6A7" w14:textId="7AE3016C" w:rsidR="00B931B8" w:rsidRPr="007C1848" w:rsidRDefault="00B931B8" w:rsidP="001A6458">
      <w:pPr>
        <w:jc w:val="center"/>
        <w:rPr>
          <w:b/>
          <w:lang w:val="pt-BR"/>
        </w:rPr>
      </w:pPr>
    </w:p>
    <w:p w14:paraId="5AE2ECA7" w14:textId="67145198" w:rsidR="00F27A82" w:rsidRPr="007C1848" w:rsidRDefault="00F27A82" w:rsidP="001A6458">
      <w:pPr>
        <w:jc w:val="center"/>
        <w:rPr>
          <w:b/>
          <w:lang w:val="pt-BR"/>
        </w:rPr>
      </w:pPr>
    </w:p>
    <w:p w14:paraId="4E9D9709" w14:textId="77777777" w:rsidR="00B743A8" w:rsidRPr="007C1848" w:rsidRDefault="00B743A8" w:rsidP="00B743A8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="00F41416" w:rsidRPr="007C1848">
        <w:rPr>
          <w:b/>
          <w:lang w:val="pt-BR"/>
        </w:rPr>
        <w:t xml:space="preserve"> </w:t>
      </w:r>
      <w:r w:rsidRPr="007C1848">
        <w:rPr>
          <w:b/>
          <w:lang w:val="pt-BR"/>
        </w:rPr>
        <w:t>SOMENTE PARA AS EMPRESAS QUE TÊM WEBSITE (CÓD. 1 NA PERGUNTA B8)</w:t>
      </w:r>
      <w:r w:rsidR="00F41416"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0EB82258" w14:textId="77777777" w:rsidR="00B743A8" w:rsidRPr="007C1848" w:rsidRDefault="00B743A8" w:rsidP="00B743A8">
      <w:pPr>
        <w:ind w:left="540" w:hanging="540"/>
        <w:jc w:val="both"/>
        <w:rPr>
          <w:b/>
          <w:bCs/>
          <w:lang w:val="pt-BR"/>
        </w:rPr>
      </w:pPr>
    </w:p>
    <w:p w14:paraId="490A36ED" w14:textId="77777777" w:rsidR="00B743A8" w:rsidRPr="007C1848" w:rsidRDefault="00B743A8" w:rsidP="00B743A8">
      <w:pPr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>B9)</w:t>
      </w:r>
      <w:r w:rsidRPr="007C1848">
        <w:rPr>
          <w:lang w:val="pt-BR"/>
        </w:rPr>
        <w:t xml:space="preserve"> O </w:t>
      </w:r>
      <w:r w:rsidRPr="007C1848">
        <w:rPr>
          <w:bCs/>
          <w:i/>
          <w:lang w:val="pt-BR"/>
        </w:rPr>
        <w:t>Website</w:t>
      </w:r>
      <w:r w:rsidRPr="007C1848">
        <w:rPr>
          <w:b/>
          <w:bCs/>
          <w:lang w:val="pt-BR"/>
        </w:rPr>
        <w:t xml:space="preserve"> [</w:t>
      </w:r>
      <w:r w:rsidRPr="007C1848">
        <w:rPr>
          <w:b/>
          <w:bCs/>
          <w:color w:val="000000"/>
          <w:lang w:val="pt-BR"/>
        </w:rPr>
        <w:t xml:space="preserve">UÉBI - SAITI] </w:t>
      </w:r>
      <w:r w:rsidRPr="007C1848">
        <w:rPr>
          <w:bCs/>
          <w:lang w:val="pt-BR"/>
        </w:rPr>
        <w:t>de sua empresa forneceu os seguintes</w:t>
      </w:r>
      <w:r w:rsidR="008B7D0B" w:rsidRPr="007C1848">
        <w:rPr>
          <w:bCs/>
          <w:lang w:val="pt-BR"/>
        </w:rPr>
        <w:t xml:space="preserve"> recursos nos últimos 12 meses?</w:t>
      </w:r>
      <w:r w:rsidRPr="007C1848">
        <w:rPr>
          <w:bCs/>
          <w:lang w:val="pt-BR"/>
        </w:rPr>
        <w:t xml:space="preserve"> </w:t>
      </w:r>
      <w:r w:rsidRPr="007C1848">
        <w:rPr>
          <w:b/>
          <w:bCs/>
          <w:lang w:val="pt-BR"/>
        </w:rPr>
        <w:t>(LEIA AS OPÇÕES – RU POR ITEM)</w:t>
      </w:r>
    </w:p>
    <w:p w14:paraId="27E9FB57" w14:textId="77777777" w:rsidR="00B743A8" w:rsidRPr="007C1848" w:rsidRDefault="00B743A8" w:rsidP="00B743A8">
      <w:pPr>
        <w:ind w:left="540" w:hanging="540"/>
        <w:rPr>
          <w:bCs/>
          <w:lang w:val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201"/>
        <w:gridCol w:w="709"/>
        <w:gridCol w:w="709"/>
        <w:gridCol w:w="850"/>
        <w:gridCol w:w="850"/>
      </w:tblGrid>
      <w:tr w:rsidR="0035687D" w:rsidRPr="007C1848" w14:paraId="646380B5" w14:textId="77777777" w:rsidTr="000D0CA0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565BF8E5" w14:textId="069B0941" w:rsidR="00B743A8" w:rsidRPr="007C1848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7C1848">
              <w:rPr>
                <w:b/>
                <w:bCs/>
                <w:color w:val="E36C0A" w:themeColor="accent6" w:themeShade="BF"/>
                <w:lang w:val="pt-BR"/>
              </w:rPr>
              <w:t>PROGRAMAÇÃO:</w:t>
            </w:r>
            <w:r w:rsidRPr="007C1848">
              <w:rPr>
                <w:b/>
                <w:lang w:val="pt-BR"/>
              </w:rPr>
              <w:t xml:space="preserve"> FAZER RODÍZIO</w:t>
            </w:r>
            <w:r w:rsidR="00655BB7" w:rsidRPr="007C1848">
              <w:rPr>
                <w:b/>
                <w:lang w:val="pt-BR"/>
              </w:rPr>
              <w:t xml:space="preserve"> </w:t>
            </w:r>
          </w:p>
          <w:p w14:paraId="21683D30" w14:textId="77777777" w:rsidR="00B743A8" w:rsidRPr="007C1848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0025AB" w14:textId="77777777" w:rsidR="00B743A8" w:rsidRPr="007C1848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B1D2B0" w14:textId="77777777" w:rsidR="00B743A8" w:rsidRPr="007C1848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EC5AF2" w14:textId="5745C675" w:rsidR="00B743A8" w:rsidRPr="007C1848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69A172" w14:textId="11041D64" w:rsidR="00B743A8" w:rsidRPr="007C1848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R (ESP.)</w:t>
            </w:r>
          </w:p>
        </w:tc>
      </w:tr>
      <w:tr w:rsidR="00B743A8" w:rsidRPr="007C1848" w14:paraId="59B785BE" w14:textId="77777777" w:rsidTr="001761A3">
        <w:tc>
          <w:tcPr>
            <w:tcW w:w="567" w:type="dxa"/>
          </w:tcPr>
          <w:p w14:paraId="584D87FA" w14:textId="77777777" w:rsidR="00B743A8" w:rsidRPr="007C1848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  <w:r w:rsidRPr="007C1848">
              <w:rPr>
                <w:lang w:val="pt-BR"/>
              </w:rPr>
              <w:tab/>
            </w:r>
          </w:p>
        </w:tc>
        <w:tc>
          <w:tcPr>
            <w:tcW w:w="6201" w:type="dxa"/>
          </w:tcPr>
          <w:p w14:paraId="31667510" w14:textId="77777777" w:rsidR="00B743A8" w:rsidRPr="007C1848" w:rsidRDefault="00B743A8" w:rsidP="0030537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Catálogos de produtos</w:t>
            </w:r>
            <w:r w:rsidR="00423583" w:rsidRPr="007C1848">
              <w:rPr>
                <w:lang w:val="pt-BR"/>
              </w:rPr>
              <w:t xml:space="preserve"> e serviços</w:t>
            </w:r>
          </w:p>
        </w:tc>
        <w:tc>
          <w:tcPr>
            <w:tcW w:w="709" w:type="dxa"/>
            <w:vAlign w:val="center"/>
          </w:tcPr>
          <w:p w14:paraId="42A5A83A" w14:textId="77777777" w:rsidR="00B743A8" w:rsidRPr="007C1848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833827F" w14:textId="77777777" w:rsidR="00B743A8" w:rsidRPr="007C1848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2242A4" w14:textId="77777777" w:rsidR="00B743A8" w:rsidRPr="007C1848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C6354C3" w14:textId="77777777" w:rsidR="00B743A8" w:rsidRPr="007C1848" w:rsidRDefault="00B743A8" w:rsidP="001F3EF5">
            <w:pPr>
              <w:jc w:val="center"/>
            </w:pPr>
            <w:r w:rsidRPr="007C1848">
              <w:rPr>
                <w:lang w:val="pt-BR"/>
              </w:rPr>
              <w:t>9</w:t>
            </w:r>
          </w:p>
        </w:tc>
      </w:tr>
      <w:tr w:rsidR="003A0206" w:rsidRPr="007C1848" w14:paraId="31D63E36" w14:textId="77777777" w:rsidTr="001761A3">
        <w:tc>
          <w:tcPr>
            <w:tcW w:w="567" w:type="dxa"/>
          </w:tcPr>
          <w:p w14:paraId="7092C01C" w14:textId="77777777" w:rsidR="003A0206" w:rsidRPr="007C1848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.1</w:t>
            </w:r>
          </w:p>
        </w:tc>
        <w:tc>
          <w:tcPr>
            <w:tcW w:w="6201" w:type="dxa"/>
          </w:tcPr>
          <w:p w14:paraId="48E0D633" w14:textId="77777777" w:rsidR="003A0206" w:rsidRPr="007C1848" w:rsidRDefault="003A0206" w:rsidP="00D2539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Lista de preços</w:t>
            </w:r>
          </w:p>
        </w:tc>
        <w:tc>
          <w:tcPr>
            <w:tcW w:w="709" w:type="dxa"/>
            <w:vAlign w:val="center"/>
          </w:tcPr>
          <w:p w14:paraId="74864F3F" w14:textId="77777777" w:rsidR="003A0206" w:rsidRPr="007C1848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9B133B" w14:textId="77777777" w:rsidR="003A0206" w:rsidRPr="007C1848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B3D9546" w14:textId="77777777" w:rsidR="003A0206" w:rsidRPr="007C1848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4948C46" w14:textId="77777777" w:rsidR="003A0206" w:rsidRPr="007C1848" w:rsidRDefault="003A0206" w:rsidP="00F71710">
            <w:pPr>
              <w:jc w:val="center"/>
            </w:pPr>
            <w:r w:rsidRPr="007C1848">
              <w:rPr>
                <w:lang w:val="pt-BR"/>
              </w:rPr>
              <w:t>9</w:t>
            </w:r>
          </w:p>
        </w:tc>
      </w:tr>
      <w:tr w:rsidR="003A0206" w:rsidRPr="007C1848" w14:paraId="3EB55FCC" w14:textId="77777777" w:rsidTr="001761A3">
        <w:tc>
          <w:tcPr>
            <w:tcW w:w="567" w:type="dxa"/>
          </w:tcPr>
          <w:p w14:paraId="62E23710" w14:textId="77777777" w:rsidR="003A0206" w:rsidRPr="007C1848" w:rsidRDefault="003A0206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201" w:type="dxa"/>
          </w:tcPr>
          <w:p w14:paraId="1B673A81" w14:textId="5226A30A" w:rsidR="003A0206" w:rsidRPr="007C1848" w:rsidRDefault="003A0206" w:rsidP="00BB3C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Fornecer suporte pós-venda</w:t>
            </w:r>
            <w:r w:rsidR="00BB3CD7" w:rsidRPr="007C1848">
              <w:rPr>
                <w:lang w:val="pt-BR"/>
              </w:rPr>
              <w:t xml:space="preserve"> </w:t>
            </w:r>
            <w:r w:rsidR="007811C5" w:rsidRPr="007C1848">
              <w:rPr>
                <w:lang w:val="pt-BR"/>
              </w:rPr>
              <w:t>ou</w:t>
            </w:r>
            <w:r w:rsidRPr="007C1848">
              <w:rPr>
                <w:lang w:val="pt-BR"/>
              </w:rPr>
              <w:t xml:space="preserve"> SAC </w:t>
            </w:r>
            <w:r w:rsidRPr="007C1848">
              <w:rPr>
                <w:b/>
                <w:lang w:val="pt-BR"/>
              </w:rPr>
              <w:t>[</w:t>
            </w:r>
            <w:r w:rsidRPr="007C1848">
              <w:rPr>
                <w:b/>
                <w:caps/>
                <w:color w:val="000000"/>
                <w:lang w:val="pt-BR"/>
              </w:rPr>
              <w:t>SÁQUI]</w:t>
            </w:r>
          </w:p>
        </w:tc>
        <w:tc>
          <w:tcPr>
            <w:tcW w:w="709" w:type="dxa"/>
            <w:vAlign w:val="center"/>
          </w:tcPr>
          <w:p w14:paraId="623C2A99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93B1137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A103875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4B52B34D" w14:textId="77777777" w:rsidR="003A0206" w:rsidRPr="007C1848" w:rsidRDefault="003A0206" w:rsidP="001F3EF5">
            <w:pPr>
              <w:jc w:val="center"/>
            </w:pPr>
            <w:r w:rsidRPr="007C1848">
              <w:rPr>
                <w:lang w:val="pt-BR"/>
              </w:rPr>
              <w:t>9</w:t>
            </w:r>
          </w:p>
        </w:tc>
      </w:tr>
      <w:tr w:rsidR="003A0206" w:rsidRPr="007C1848" w14:paraId="1C14250D" w14:textId="77777777" w:rsidTr="001761A3">
        <w:tc>
          <w:tcPr>
            <w:tcW w:w="567" w:type="dxa"/>
          </w:tcPr>
          <w:p w14:paraId="4F28F23F" w14:textId="77777777" w:rsidR="003A0206" w:rsidRPr="007C1848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6201" w:type="dxa"/>
          </w:tcPr>
          <w:p w14:paraId="70E22C42" w14:textId="77777777" w:rsidR="003A0206" w:rsidRPr="007C1848" w:rsidRDefault="003A0206" w:rsidP="00B470D1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7C1848">
              <w:rPr>
                <w:lang w:val="pt-BR"/>
              </w:rPr>
              <w:t>Informações</w:t>
            </w:r>
            <w:r w:rsidR="00B470D1" w:rsidRPr="007C1848">
              <w:rPr>
                <w:lang w:val="pt-BR"/>
              </w:rPr>
              <w:t xml:space="preserve"> institucionais</w:t>
            </w:r>
            <w:r w:rsidRPr="007C1848">
              <w:rPr>
                <w:lang w:val="pt-BR"/>
              </w:rPr>
              <w:t xml:space="preserve"> sobre a empresa </w:t>
            </w:r>
            <w:r w:rsidR="00B470D1" w:rsidRPr="007C1848">
              <w:rPr>
                <w:lang w:val="pt-BR"/>
              </w:rPr>
              <w:t>como</w:t>
            </w:r>
            <w:r w:rsidRPr="007C1848">
              <w:rPr>
                <w:lang w:val="pt-BR"/>
              </w:rPr>
              <w:t xml:space="preserve"> contato</w:t>
            </w:r>
            <w:r w:rsidR="00A207F4" w:rsidRPr="007C1848">
              <w:rPr>
                <w:lang w:val="pt-BR"/>
              </w:rPr>
              <w:t xml:space="preserve"> </w:t>
            </w:r>
            <w:r w:rsidR="00B470D1" w:rsidRPr="007C1848">
              <w:rPr>
                <w:lang w:val="pt-BR"/>
              </w:rPr>
              <w:t>e</w:t>
            </w:r>
            <w:r w:rsidRPr="007C1848">
              <w:rPr>
                <w:lang w:val="pt-BR"/>
              </w:rPr>
              <w:t xml:space="preserve"> endereço</w:t>
            </w:r>
          </w:p>
        </w:tc>
        <w:tc>
          <w:tcPr>
            <w:tcW w:w="709" w:type="dxa"/>
            <w:vAlign w:val="center"/>
          </w:tcPr>
          <w:p w14:paraId="2FC8C3DB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40E8758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C6B0C30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1BF89BF" w14:textId="77777777" w:rsidR="003A0206" w:rsidRPr="007C1848" w:rsidRDefault="003A0206" w:rsidP="001F3EF5">
            <w:pPr>
              <w:jc w:val="center"/>
            </w:pPr>
            <w:r w:rsidRPr="007C1848">
              <w:rPr>
                <w:lang w:val="pt-BR"/>
              </w:rPr>
              <w:t>9</w:t>
            </w:r>
          </w:p>
        </w:tc>
      </w:tr>
      <w:tr w:rsidR="003A0206" w:rsidRPr="007C1848" w14:paraId="493A3800" w14:textId="77777777" w:rsidTr="001761A3">
        <w:tc>
          <w:tcPr>
            <w:tcW w:w="567" w:type="dxa"/>
          </w:tcPr>
          <w:p w14:paraId="4BDE3432" w14:textId="77777777" w:rsidR="003A0206" w:rsidRPr="007C1848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6201" w:type="dxa"/>
          </w:tcPr>
          <w:p w14:paraId="26853F27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 xml:space="preserve">Personalização ou customização de produtos </w:t>
            </w:r>
            <w:r w:rsidR="00423583" w:rsidRPr="007C1848">
              <w:rPr>
                <w:lang w:val="pt-BR"/>
              </w:rPr>
              <w:t xml:space="preserve">ou serviços </w:t>
            </w:r>
            <w:r w:rsidRPr="007C1848">
              <w:rPr>
                <w:lang w:val="pt-BR"/>
              </w:rPr>
              <w:t>para clientes</w:t>
            </w:r>
          </w:p>
        </w:tc>
        <w:tc>
          <w:tcPr>
            <w:tcW w:w="709" w:type="dxa"/>
            <w:vAlign w:val="center"/>
          </w:tcPr>
          <w:p w14:paraId="60D47E9A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09C611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005823" w14:textId="77777777" w:rsidR="003A0206" w:rsidRPr="007C1848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D420803" w14:textId="77777777" w:rsidR="003A0206" w:rsidRPr="007C1848" w:rsidRDefault="003A0206" w:rsidP="001F3EF5">
            <w:pPr>
              <w:jc w:val="center"/>
            </w:pPr>
            <w:r w:rsidRPr="007C1848">
              <w:rPr>
                <w:lang w:val="pt-BR"/>
              </w:rPr>
              <w:t>9</w:t>
            </w:r>
          </w:p>
        </w:tc>
      </w:tr>
      <w:tr w:rsidR="00964A0D" w:rsidRPr="007C1848" w14:paraId="60D0BDED" w14:textId="77777777" w:rsidTr="001761A3">
        <w:tc>
          <w:tcPr>
            <w:tcW w:w="567" w:type="dxa"/>
          </w:tcPr>
          <w:p w14:paraId="73594842" w14:textId="431320A3" w:rsidR="00964A0D" w:rsidRPr="007C1848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6201" w:type="dxa"/>
          </w:tcPr>
          <w:p w14:paraId="43360EBA" w14:textId="0AEA188F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 xml:space="preserve">Acompanhamento ou </w:t>
            </w:r>
            <w:r w:rsidRPr="001D464F">
              <w:rPr>
                <w:i/>
                <w:iCs/>
                <w:lang w:val="pt-BR"/>
              </w:rPr>
              <w:t>status</w:t>
            </w:r>
            <w:r w:rsidRPr="007C1848">
              <w:rPr>
                <w:lang w:val="pt-BR"/>
              </w:rPr>
              <w:t xml:space="preserve"> de pedidos realizados</w:t>
            </w:r>
          </w:p>
        </w:tc>
        <w:tc>
          <w:tcPr>
            <w:tcW w:w="709" w:type="dxa"/>
            <w:vAlign w:val="center"/>
          </w:tcPr>
          <w:p w14:paraId="0BDFCE10" w14:textId="356DC79C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F10325" w14:textId="4F8F861C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0127948" w14:textId="5018C33A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FC3AD01" w14:textId="610666DA" w:rsidR="00964A0D" w:rsidRPr="007C1848" w:rsidRDefault="00964A0D" w:rsidP="00964A0D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964A0D" w:rsidRPr="007C1848" w14:paraId="66287021" w14:textId="77777777" w:rsidTr="001761A3">
        <w:tc>
          <w:tcPr>
            <w:tcW w:w="567" w:type="dxa"/>
          </w:tcPr>
          <w:p w14:paraId="3D0EFE94" w14:textId="4FD7EA80" w:rsidR="00964A0D" w:rsidRPr="007C1848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6201" w:type="dxa"/>
          </w:tcPr>
          <w:p w14:paraId="034938A1" w14:textId="08383CA9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Conteúdo personaliz</w:t>
            </w:r>
            <w:r w:rsidR="0082548D" w:rsidRPr="007C1848">
              <w:rPr>
                <w:lang w:val="pt-BR"/>
              </w:rPr>
              <w:t>a</w:t>
            </w:r>
            <w:r w:rsidRPr="007C1848">
              <w:rPr>
                <w:lang w:val="pt-BR"/>
              </w:rPr>
              <w:t>do para visitantes regulares</w:t>
            </w:r>
          </w:p>
        </w:tc>
        <w:tc>
          <w:tcPr>
            <w:tcW w:w="709" w:type="dxa"/>
            <w:vAlign w:val="center"/>
          </w:tcPr>
          <w:p w14:paraId="2B0E2931" w14:textId="4DA4B0C8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4F1930" w14:textId="421EBE99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A8635DB" w14:textId="3082DA89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19CCF039" w14:textId="27068347" w:rsidR="00964A0D" w:rsidRPr="007C1848" w:rsidRDefault="00964A0D" w:rsidP="00964A0D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964A0D" w:rsidRPr="007C1848" w14:paraId="5E7D2B2C" w14:textId="77777777" w:rsidTr="001761A3">
        <w:tc>
          <w:tcPr>
            <w:tcW w:w="567" w:type="dxa"/>
          </w:tcPr>
          <w:p w14:paraId="24447D5F" w14:textId="294C0FCF" w:rsidR="00964A0D" w:rsidRPr="007C1848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J</w:t>
            </w:r>
          </w:p>
        </w:tc>
        <w:tc>
          <w:tcPr>
            <w:tcW w:w="6201" w:type="dxa"/>
          </w:tcPr>
          <w:p w14:paraId="728A7CA7" w14:textId="2FCF5904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D464F">
              <w:rPr>
                <w:i/>
                <w:iCs/>
                <w:lang w:val="pt-BR"/>
              </w:rPr>
              <w:t>Links</w:t>
            </w:r>
            <w:r w:rsidRPr="007C1848">
              <w:rPr>
                <w:lang w:val="pt-BR"/>
              </w:rPr>
              <w:t xml:space="preserve"> para os perfis da empresa nas redes sociais</w:t>
            </w:r>
          </w:p>
        </w:tc>
        <w:tc>
          <w:tcPr>
            <w:tcW w:w="709" w:type="dxa"/>
            <w:vAlign w:val="center"/>
          </w:tcPr>
          <w:p w14:paraId="45DCF606" w14:textId="3FE6F589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8D718A0" w14:textId="1A667232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ED880CC" w14:textId="6737B171" w:rsidR="00964A0D" w:rsidRPr="007C1848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2D207AC" w14:textId="5E9F2E9D" w:rsidR="00964A0D" w:rsidRPr="007C1848" w:rsidRDefault="00964A0D" w:rsidP="00964A0D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E4379" w:rsidRPr="007C1848" w14:paraId="6C8EA8C6" w14:textId="77777777" w:rsidTr="001761A3">
        <w:tc>
          <w:tcPr>
            <w:tcW w:w="567" w:type="dxa"/>
          </w:tcPr>
          <w:p w14:paraId="59833AD4" w14:textId="77777777" w:rsidR="006E4379" w:rsidRPr="007C1848" w:rsidRDefault="006E4379" w:rsidP="006E437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6201" w:type="dxa"/>
          </w:tcPr>
          <w:p w14:paraId="1A74C743" w14:textId="3FCDD6EE" w:rsidR="006E4379" w:rsidRPr="007C1848" w:rsidRDefault="006E4379" w:rsidP="00C542F6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lang w:val="pt-BR" w:eastAsia="pt-BR"/>
              </w:rPr>
            </w:pPr>
            <w:r w:rsidRPr="00915CE7">
              <w:rPr>
                <w:lang w:val="pt-BR"/>
              </w:rPr>
              <w:t xml:space="preserve">Um serviço de </w:t>
            </w:r>
            <w:r w:rsidRPr="001D464F">
              <w:rPr>
                <w:i/>
                <w:iCs/>
                <w:lang w:val="pt-BR"/>
              </w:rPr>
              <w:t>chat</w:t>
            </w:r>
            <w:r w:rsidRPr="00915CE7">
              <w:rPr>
                <w:lang w:val="pt-BR"/>
              </w:rPr>
              <w:t xml:space="preserve"> para suporte ao cliente</w:t>
            </w:r>
            <w:r w:rsidR="00BE2D90">
              <w:rPr>
                <w:lang w:val="pt-BR"/>
              </w:rPr>
              <w:t xml:space="preserve">, como </w:t>
            </w:r>
            <w:r w:rsidRPr="00915CE7">
              <w:rPr>
                <w:lang w:val="pt-BR"/>
              </w:rPr>
              <w:t xml:space="preserve">um </w:t>
            </w:r>
            <w:r w:rsidRPr="001D464F">
              <w:rPr>
                <w:i/>
                <w:iCs/>
                <w:lang w:val="pt-BR"/>
              </w:rPr>
              <w:t>chatbot</w:t>
            </w:r>
            <w:r w:rsidRPr="00915CE7">
              <w:rPr>
                <w:lang w:val="pt-BR"/>
              </w:rPr>
              <w:t>, agente virtual ou uma pessoa</w:t>
            </w:r>
            <w:r w:rsidR="00C542F6">
              <w:rPr>
                <w:lang w:val="pt-BR"/>
              </w:rPr>
              <w:t xml:space="preserve"> </w:t>
            </w:r>
            <w:r w:rsidRPr="00915CE7">
              <w:rPr>
                <w:lang w:val="pt-BR"/>
              </w:rPr>
              <w:t>respondendo aos clientes</w:t>
            </w:r>
          </w:p>
        </w:tc>
        <w:tc>
          <w:tcPr>
            <w:tcW w:w="709" w:type="dxa"/>
            <w:vAlign w:val="center"/>
          </w:tcPr>
          <w:p w14:paraId="0D0D0C91" w14:textId="77777777" w:rsidR="006E4379" w:rsidRPr="007C1848" w:rsidRDefault="006E4379" w:rsidP="006E437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8A7C522" w14:textId="77777777" w:rsidR="006E4379" w:rsidRPr="007C1848" w:rsidRDefault="006E4379" w:rsidP="006E437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427481" w14:textId="77777777" w:rsidR="006E4379" w:rsidRPr="007C1848" w:rsidRDefault="006E4379" w:rsidP="006E437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B7C59D1" w14:textId="77777777" w:rsidR="006E4379" w:rsidRPr="007C1848" w:rsidRDefault="006E4379" w:rsidP="006E4379">
            <w:pPr>
              <w:jc w:val="center"/>
            </w:pPr>
            <w:r w:rsidRPr="007C1848">
              <w:rPr>
                <w:lang w:val="pt-BR"/>
              </w:rPr>
              <w:t>9</w:t>
            </w:r>
          </w:p>
        </w:tc>
      </w:tr>
      <w:tr w:rsidR="00BE2D90" w:rsidRPr="007C1848" w14:paraId="43B2CC1F" w14:textId="77777777" w:rsidTr="001761A3">
        <w:tc>
          <w:tcPr>
            <w:tcW w:w="567" w:type="dxa"/>
          </w:tcPr>
          <w:p w14:paraId="11C9D93E" w14:textId="246DC914" w:rsidR="00BE2D90" w:rsidRPr="007C1848" w:rsidRDefault="00BE2D90" w:rsidP="00BE2D90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K</w:t>
            </w:r>
          </w:p>
        </w:tc>
        <w:tc>
          <w:tcPr>
            <w:tcW w:w="6201" w:type="dxa"/>
          </w:tcPr>
          <w:p w14:paraId="079FCFB5" w14:textId="3D4D9C73" w:rsidR="00BE2D90" w:rsidRPr="00915CE7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910257">
              <w:rPr>
                <w:lang w:val="pt-BR"/>
              </w:rPr>
              <w:t xml:space="preserve">Anúncio de vagas de emprego em aberto ou candidatura a emprego </w:t>
            </w:r>
            <w:r w:rsidRPr="001D464F">
              <w:rPr>
                <w:i/>
                <w:iCs/>
                <w:lang w:val="pt-BR"/>
              </w:rPr>
              <w:t>online</w:t>
            </w:r>
          </w:p>
        </w:tc>
        <w:tc>
          <w:tcPr>
            <w:tcW w:w="709" w:type="dxa"/>
            <w:vAlign w:val="center"/>
          </w:tcPr>
          <w:p w14:paraId="18EFFE5D" w14:textId="7D69CA79" w:rsidR="00BE2D90" w:rsidRPr="007C1848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9FE04AF" w14:textId="5E8974F3" w:rsidR="00BE2D90" w:rsidRPr="007C1848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10691AE" w14:textId="5A5864D1" w:rsidR="00BE2D90" w:rsidRPr="007C1848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40F8D76" w14:textId="0C209E44" w:rsidR="00BE2D90" w:rsidRPr="007C1848" w:rsidRDefault="00BE2D90" w:rsidP="00BE2D90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E2D90" w:rsidRPr="007C1848" w14:paraId="1391DF6C" w14:textId="77777777" w:rsidTr="001761A3">
        <w:tc>
          <w:tcPr>
            <w:tcW w:w="567" w:type="dxa"/>
          </w:tcPr>
          <w:p w14:paraId="408B7F0C" w14:textId="357BF139" w:rsidR="00BE2D90" w:rsidRPr="007C1848" w:rsidRDefault="00BE2D90" w:rsidP="00BE2D90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L</w:t>
            </w:r>
          </w:p>
        </w:tc>
        <w:tc>
          <w:tcPr>
            <w:tcW w:w="6201" w:type="dxa"/>
          </w:tcPr>
          <w:p w14:paraId="4295B857" w14:textId="5E34FB4A" w:rsidR="00BE2D90" w:rsidRPr="00910257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910257">
              <w:rPr>
                <w:lang w:val="pt-BR"/>
              </w:rPr>
              <w:t>Conteúdo disponível em pelo menos dois idiomas</w:t>
            </w:r>
          </w:p>
        </w:tc>
        <w:tc>
          <w:tcPr>
            <w:tcW w:w="709" w:type="dxa"/>
            <w:vAlign w:val="center"/>
          </w:tcPr>
          <w:p w14:paraId="04CDB84D" w14:textId="5A643F3D" w:rsidR="00BE2D90" w:rsidRPr="007C1848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3241B84" w14:textId="52DAEB43" w:rsidR="00BE2D90" w:rsidRPr="007C1848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B4083F8" w14:textId="33805CF5" w:rsidR="00BE2D90" w:rsidRPr="007C1848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513CC4F" w14:textId="5E7AE0E5" w:rsidR="00BE2D90" w:rsidRPr="007C1848" w:rsidRDefault="00BE2D90" w:rsidP="00BE2D90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37EDABE4" w14:textId="77777777" w:rsidR="00412E65" w:rsidRPr="007C1848" w:rsidRDefault="00412E65" w:rsidP="002D4771">
      <w:pPr>
        <w:jc w:val="both"/>
        <w:rPr>
          <w:b/>
          <w:color w:val="00B0F0"/>
          <w:lang w:val="pt-BR"/>
        </w:rPr>
      </w:pPr>
    </w:p>
    <w:p w14:paraId="33E81C53" w14:textId="56BB3530" w:rsidR="005F1D8C" w:rsidRPr="007C1848" w:rsidRDefault="005F1D8C" w:rsidP="005F1D8C">
      <w:pPr>
        <w:jc w:val="both"/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>PROGRAMAÇÃO:</w:t>
      </w:r>
      <w:r w:rsidRPr="007C1848">
        <w:rPr>
          <w:b/>
          <w:bCs/>
          <w:lang w:val="pt-BR"/>
        </w:rPr>
        <w:t xml:space="preserve"> ESSA QUESTÃO NÃO ACEITA TODOS OS ITENS “NÃO” (C</w:t>
      </w:r>
      <w:r w:rsidR="00C542F6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>D</w:t>
      </w:r>
      <w:r w:rsidR="00C542F6">
        <w:rPr>
          <w:b/>
          <w:bCs/>
          <w:lang w:val="pt-BR"/>
        </w:rPr>
        <w:t>.</w:t>
      </w:r>
      <w:r w:rsidRPr="007C1848">
        <w:rPr>
          <w:b/>
          <w:bCs/>
          <w:lang w:val="pt-BR"/>
        </w:rPr>
        <w:t xml:space="preserve"> 2), OU SEJA, REQUER PELO MENOS UM ITEM “SIM” OU “NÃO SABE”. CASO O ENTREVISTADOR MARQUE TODOS OS ITENS “NÃO”, APRESENTAR UM </w:t>
      </w:r>
      <w:r w:rsidRPr="001D464F">
        <w:rPr>
          <w:b/>
          <w:bCs/>
          <w:i/>
          <w:iCs/>
          <w:lang w:val="pt-BR"/>
        </w:rPr>
        <w:t>POP-UP</w:t>
      </w:r>
      <w:r w:rsidRPr="007C1848">
        <w:rPr>
          <w:b/>
          <w:bCs/>
          <w:lang w:val="pt-BR"/>
        </w:rPr>
        <w:t xml:space="preserve"> COM A SEGUINTE MENSAGEM: </w:t>
      </w:r>
    </w:p>
    <w:p w14:paraId="6A937577" w14:textId="77777777" w:rsidR="005F1D8C" w:rsidRPr="007C1848" w:rsidRDefault="00A96BF4" w:rsidP="00A96BF4">
      <w:pPr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ab/>
      </w:r>
    </w:p>
    <w:p w14:paraId="360E43DA" w14:textId="670F30FC" w:rsidR="005F1D8C" w:rsidRPr="007C1848" w:rsidRDefault="005F1D8C" w:rsidP="005F1D8C">
      <w:pPr>
        <w:jc w:val="both"/>
        <w:rPr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>ENTREVISTADOR, LEIA:</w:t>
      </w:r>
      <w:r w:rsidRPr="007C1848">
        <w:rPr>
          <w:b/>
          <w:bCs/>
          <w:lang w:val="pt-BR"/>
        </w:rPr>
        <w:t xml:space="preserve"> </w:t>
      </w:r>
      <w:r w:rsidRPr="007C1848">
        <w:rPr>
          <w:lang w:val="pt-BR"/>
        </w:rPr>
        <w:t>O</w:t>
      </w:r>
      <w:r w:rsidR="00C542F6">
        <w:rPr>
          <w:lang w:val="pt-BR"/>
        </w:rPr>
        <w:t>(A)</w:t>
      </w:r>
      <w:r w:rsidRPr="007C1848">
        <w:rPr>
          <w:lang w:val="pt-BR"/>
        </w:rPr>
        <w:t xml:space="preserve"> </w:t>
      </w:r>
      <w:r w:rsidR="00C542F6">
        <w:rPr>
          <w:lang w:val="pt-BR"/>
        </w:rPr>
        <w:t>senho</w:t>
      </w:r>
      <w:r w:rsidRPr="007C1848">
        <w:rPr>
          <w:lang w:val="pt-BR"/>
        </w:rPr>
        <w:t xml:space="preserve">r(a) havia me dito que a empresa possui um </w:t>
      </w:r>
      <w:r w:rsidRPr="007C1848">
        <w:rPr>
          <w:i/>
          <w:lang w:val="pt-BR"/>
        </w:rPr>
        <w:t>website</w:t>
      </w:r>
      <w:r w:rsidRPr="007C1848">
        <w:rPr>
          <w:shd w:val="clear" w:color="auto" w:fill="FFFFFF"/>
          <w:lang w:val="pt-BR"/>
        </w:rPr>
        <w:t xml:space="preserve">. </w:t>
      </w:r>
      <w:r w:rsidR="007B6F6C" w:rsidRPr="007C1848">
        <w:rPr>
          <w:lang w:val="pt-BR"/>
        </w:rPr>
        <w:t xml:space="preserve">Qual recurso o </w:t>
      </w:r>
      <w:r w:rsidR="007B6F6C" w:rsidRPr="007C1848">
        <w:rPr>
          <w:i/>
          <w:lang w:val="pt-BR"/>
        </w:rPr>
        <w:t>website</w:t>
      </w:r>
      <w:r w:rsidR="007B6F6C" w:rsidRPr="007C1848">
        <w:rPr>
          <w:lang w:val="pt-BR"/>
        </w:rPr>
        <w:t xml:space="preserve"> da sua empresa oferece?</w:t>
      </w:r>
      <w:r w:rsidRPr="007C1848">
        <w:rPr>
          <w:lang w:val="pt-BR"/>
        </w:rPr>
        <w:t xml:space="preserve"> </w:t>
      </w:r>
      <w:r w:rsidRPr="001D464F">
        <w:rPr>
          <w:b/>
          <w:bCs/>
          <w:lang w:val="pt-BR"/>
        </w:rPr>
        <w:t>(</w:t>
      </w:r>
      <w:r w:rsidR="007B6F6C" w:rsidRPr="007C1848">
        <w:rPr>
          <w:b/>
          <w:bCs/>
          <w:lang w:val="pt-BR"/>
        </w:rPr>
        <w:t xml:space="preserve">SE O RESPODENTE DISSER ALGUM RECURSO QUE NÃO ESTEJA LISTADO NA QUESTÃO, </w:t>
      </w:r>
      <w:r w:rsidR="00C542F6" w:rsidRPr="007C1848">
        <w:rPr>
          <w:b/>
          <w:bCs/>
          <w:lang w:val="pt-BR"/>
        </w:rPr>
        <w:t>ANOT</w:t>
      </w:r>
      <w:r w:rsidR="00C542F6">
        <w:rPr>
          <w:b/>
          <w:bCs/>
          <w:lang w:val="pt-BR"/>
        </w:rPr>
        <w:t>E</w:t>
      </w:r>
      <w:r w:rsidR="00C542F6" w:rsidRPr="007C1848">
        <w:rPr>
          <w:b/>
          <w:bCs/>
          <w:lang w:val="pt-BR"/>
        </w:rPr>
        <w:t xml:space="preserve"> </w:t>
      </w:r>
      <w:r w:rsidR="007B6F6C" w:rsidRPr="007C1848">
        <w:rPr>
          <w:b/>
          <w:bCs/>
          <w:lang w:val="pt-BR"/>
        </w:rPr>
        <w:t>A RESPOSTA NA OPÇÃO OUTROS</w:t>
      </w:r>
      <w:r w:rsidRPr="007C1848">
        <w:rPr>
          <w:b/>
          <w:bCs/>
          <w:lang w:val="pt-BR"/>
        </w:rPr>
        <w:t>)</w:t>
      </w:r>
    </w:p>
    <w:p w14:paraId="7FA6DC18" w14:textId="77777777" w:rsidR="00964A0D" w:rsidRPr="007C1848" w:rsidRDefault="00964A0D" w:rsidP="00964A0D">
      <w:pPr>
        <w:rPr>
          <w:b/>
          <w:color w:val="00B0F0"/>
          <w:lang w:val="pt-BR"/>
        </w:rPr>
      </w:pPr>
    </w:p>
    <w:p w14:paraId="7D70AD68" w14:textId="77777777" w:rsidR="000106B0" w:rsidRDefault="000106B0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3080C825" w14:textId="40F47671" w:rsidR="002D4771" w:rsidRPr="007C1848" w:rsidRDefault="002D4771" w:rsidP="00964A0D">
      <w:pPr>
        <w:rPr>
          <w:b/>
          <w:lang w:val="pt-BR"/>
        </w:rPr>
      </w:pPr>
      <w:r w:rsidRPr="007C1848">
        <w:rPr>
          <w:b/>
          <w:color w:val="00B0F0"/>
          <w:lang w:val="pt-BR"/>
        </w:rPr>
        <w:lastRenderedPageBreak/>
        <w:t>###</w:t>
      </w:r>
      <w:r w:rsidRPr="007C1848">
        <w:rPr>
          <w:b/>
          <w:lang w:val="pt-BR"/>
        </w:rPr>
        <w:t xml:space="preserve"> SOMENTE PARA AS EMPRESAS QUE TÊM ACESSO À INTERNET (CÓD. 1 NA B1) </w:t>
      </w:r>
      <w:r w:rsidRPr="007C1848">
        <w:rPr>
          <w:b/>
          <w:color w:val="00B0F0"/>
          <w:lang w:val="pt-BR"/>
        </w:rPr>
        <w:t>###</w:t>
      </w:r>
    </w:p>
    <w:p w14:paraId="578AF17B" w14:textId="77777777" w:rsidR="002D4771" w:rsidRPr="007C1848" w:rsidRDefault="002D4771" w:rsidP="00956AC0">
      <w:pPr>
        <w:jc w:val="both"/>
        <w:rPr>
          <w:b/>
          <w:lang w:val="pt-BR"/>
        </w:rPr>
      </w:pPr>
    </w:p>
    <w:p w14:paraId="056C1011" w14:textId="758F9C3F" w:rsidR="006E4379" w:rsidRDefault="006E4379" w:rsidP="006E4379">
      <w:pPr>
        <w:jc w:val="both"/>
      </w:pPr>
      <w:r>
        <w:rPr>
          <w:b/>
          <w:lang w:val="pt-BR"/>
        </w:rPr>
        <w:t>B14A)</w:t>
      </w:r>
      <w:r>
        <w:rPr>
          <w:lang w:val="pt-BR"/>
        </w:rPr>
        <w:t xml:space="preserve"> Nos próximos 12 meses, a empresa em que o(a) senhor(a) trabalha tem intenção de registrar um domínio .br</w:t>
      </w:r>
      <w:r w:rsidR="00CB4030">
        <w:rPr>
          <w:lang w:val="pt-BR"/>
        </w:rPr>
        <w:t xml:space="preserve"> </w:t>
      </w:r>
      <w:r w:rsidR="00CB4030" w:rsidRPr="000106B0">
        <w:rPr>
          <w:b/>
          <w:bCs/>
          <w:lang w:val="pt-BR"/>
        </w:rPr>
        <w:t>[“PONTO BR”]</w:t>
      </w:r>
      <w:r>
        <w:rPr>
          <w:lang w:val="pt-BR"/>
        </w:rPr>
        <w:t xml:space="preserve">? </w:t>
      </w:r>
      <w:r w:rsidR="00CB4030" w:rsidRPr="000106B0">
        <w:rPr>
          <w:b/>
          <w:bCs/>
          <w:lang w:val="pt-BR"/>
        </w:rPr>
        <w:t>(RU)</w:t>
      </w:r>
    </w:p>
    <w:p w14:paraId="632581F3" w14:textId="77777777" w:rsidR="00AA5E95" w:rsidRPr="007C1848" w:rsidRDefault="00AA5E95">
      <w:pPr>
        <w:rPr>
          <w:b/>
          <w:color w:val="00B0F0"/>
          <w:lang w:val="pt-BR"/>
        </w:rPr>
      </w:pPr>
    </w:p>
    <w:p w14:paraId="162FD813" w14:textId="3930FF13" w:rsidR="006E4379" w:rsidRDefault="006E4379" w:rsidP="006E4379">
      <w:pPr>
        <w:rPr>
          <w:b/>
          <w:lang w:val="pt-BR"/>
        </w:rPr>
      </w:pPr>
    </w:p>
    <w:tbl>
      <w:tblPr>
        <w:tblW w:w="482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2"/>
        <w:gridCol w:w="1148"/>
      </w:tblGrid>
      <w:tr w:rsidR="006E4379" w14:paraId="2E34C76D" w14:textId="77777777" w:rsidTr="00915C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020E" w14:textId="77777777" w:rsidR="006E4379" w:rsidRDefault="006E4379" w:rsidP="00915CE7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B2EC" w14:textId="77777777" w:rsidR="006E4379" w:rsidRDefault="006E4379" w:rsidP="00915C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6E4379" w14:paraId="5E9024B4" w14:textId="77777777" w:rsidTr="00915C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6336" w14:textId="77777777" w:rsidR="006E4379" w:rsidRDefault="006E4379" w:rsidP="00915CE7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D472" w14:textId="77777777" w:rsidR="006E4379" w:rsidRDefault="006E4379" w:rsidP="00915C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6E4379" w14:paraId="1E9FF397" w14:textId="77777777" w:rsidTr="00915C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0101" w14:textId="77777777" w:rsidR="006E4379" w:rsidRDefault="006E4379" w:rsidP="00915CE7">
            <w:r>
              <w:rPr>
                <w:lang w:val="pt-BR"/>
              </w:rPr>
              <w:t xml:space="preserve">Não sabe </w:t>
            </w:r>
            <w:r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679D" w14:textId="77777777" w:rsidR="006E4379" w:rsidRDefault="006E4379" w:rsidP="00915C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6E4379" w14:paraId="1277AC56" w14:textId="77777777" w:rsidTr="00915C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9D93" w14:textId="77777777" w:rsidR="006E4379" w:rsidRDefault="006E4379" w:rsidP="00915CE7">
            <w:r>
              <w:rPr>
                <w:lang w:val="pt-BR"/>
              </w:rPr>
              <w:t xml:space="preserve">Não respondeu </w:t>
            </w:r>
            <w:r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19AC" w14:textId="77777777" w:rsidR="006E4379" w:rsidRDefault="006E4379" w:rsidP="00915C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</w:tbl>
    <w:p w14:paraId="7CB5E8E3" w14:textId="1028742E" w:rsidR="000106B0" w:rsidRDefault="000106B0">
      <w:pPr>
        <w:rPr>
          <w:b/>
          <w:color w:val="00B0F0"/>
          <w:lang w:val="pt-BR"/>
        </w:rPr>
      </w:pPr>
    </w:p>
    <w:p w14:paraId="01DBC950" w14:textId="5CBDE98F" w:rsidR="000A7C05" w:rsidRPr="007C1848" w:rsidRDefault="000A7C05" w:rsidP="000A7C05">
      <w:pPr>
        <w:jc w:val="both"/>
        <w:rPr>
          <w:b/>
          <w:color w:val="00B0F0"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TÊM ACESSO À INTERNET (CÓD. 1 NA B1) </w:t>
      </w:r>
      <w:r w:rsidRPr="007C1848">
        <w:rPr>
          <w:b/>
          <w:color w:val="00B0F0"/>
          <w:lang w:val="pt-BR"/>
        </w:rPr>
        <w:t>###</w:t>
      </w:r>
    </w:p>
    <w:p w14:paraId="17CC1809" w14:textId="3204584E" w:rsidR="006510D4" w:rsidRPr="007C1848" w:rsidRDefault="00EF6BFE" w:rsidP="006510D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C1848">
        <w:rPr>
          <w:rFonts w:ascii="Arial" w:hAnsi="Arial" w:cs="Arial"/>
          <w:b/>
          <w:sz w:val="20"/>
          <w:szCs w:val="20"/>
        </w:rPr>
        <w:t>B15</w:t>
      </w:r>
      <w:r w:rsidR="00F90E54" w:rsidRPr="007C1848">
        <w:rPr>
          <w:rFonts w:ascii="Arial" w:hAnsi="Arial" w:cs="Arial"/>
          <w:b/>
          <w:sz w:val="20"/>
          <w:szCs w:val="20"/>
        </w:rPr>
        <w:t>A</w:t>
      </w:r>
      <w:r w:rsidRPr="007C1848">
        <w:rPr>
          <w:rFonts w:ascii="Arial" w:hAnsi="Arial" w:cs="Arial"/>
          <w:b/>
          <w:sz w:val="20"/>
          <w:szCs w:val="20"/>
        </w:rPr>
        <w:t>)</w:t>
      </w:r>
      <w:r w:rsidRPr="007C1848">
        <w:rPr>
          <w:rFonts w:ascii="Arial" w:hAnsi="Arial" w:cs="Arial"/>
          <w:sz w:val="20"/>
          <w:szCs w:val="20"/>
        </w:rPr>
        <w:t xml:space="preserve"> </w:t>
      </w:r>
      <w:r w:rsidR="0055509B" w:rsidRPr="007C1848">
        <w:rPr>
          <w:rFonts w:ascii="Arial" w:hAnsi="Arial" w:cs="Arial"/>
          <w:sz w:val="20"/>
          <w:szCs w:val="20"/>
        </w:rPr>
        <w:t>Esta empresa possui perfil ou conta próprio</w:t>
      </w:r>
      <w:r w:rsidR="00D00FCB" w:rsidRPr="007C1848">
        <w:rPr>
          <w:rFonts w:ascii="Arial" w:hAnsi="Arial" w:cs="Arial"/>
          <w:sz w:val="20"/>
          <w:szCs w:val="20"/>
        </w:rPr>
        <w:t>s</w:t>
      </w:r>
      <w:r w:rsidR="0055509B" w:rsidRPr="007C1848">
        <w:rPr>
          <w:rFonts w:ascii="Arial" w:hAnsi="Arial" w:cs="Arial"/>
          <w:sz w:val="20"/>
          <w:szCs w:val="20"/>
        </w:rPr>
        <w:t xml:space="preserve"> em alguma das seguintes plataformas ou redes sociais </w:t>
      </w:r>
      <w:r w:rsidR="0055509B" w:rsidRPr="001D464F">
        <w:rPr>
          <w:rFonts w:ascii="Arial" w:hAnsi="Arial" w:cs="Arial"/>
          <w:i/>
          <w:iCs/>
          <w:sz w:val="20"/>
          <w:szCs w:val="20"/>
        </w:rPr>
        <w:t>online</w:t>
      </w:r>
      <w:r w:rsidR="0055509B" w:rsidRPr="007C1848">
        <w:rPr>
          <w:rFonts w:ascii="Arial" w:hAnsi="Arial" w:cs="Arial"/>
          <w:sz w:val="20"/>
          <w:szCs w:val="20"/>
        </w:rPr>
        <w:t xml:space="preserve">: </w:t>
      </w:r>
      <w:r w:rsidR="007F3E0A">
        <w:rPr>
          <w:rFonts w:ascii="Arial" w:hAnsi="Arial" w:cs="Arial"/>
          <w:b/>
          <w:color w:val="auto"/>
          <w:sz w:val="20"/>
          <w:szCs w:val="20"/>
        </w:rPr>
        <w:t>(</w:t>
      </w:r>
      <w:r w:rsidR="006510D4" w:rsidRPr="007C1848">
        <w:rPr>
          <w:rFonts w:ascii="Arial" w:hAnsi="Arial" w:cs="Arial"/>
          <w:b/>
          <w:color w:val="auto"/>
          <w:sz w:val="20"/>
          <w:szCs w:val="20"/>
        </w:rPr>
        <w:t>LE</w:t>
      </w:r>
      <w:r w:rsidR="007F3E0A">
        <w:rPr>
          <w:rFonts w:ascii="Arial" w:hAnsi="Arial" w:cs="Arial"/>
          <w:b/>
          <w:color w:val="auto"/>
          <w:sz w:val="20"/>
          <w:szCs w:val="20"/>
        </w:rPr>
        <w:t>IA</w:t>
      </w:r>
      <w:r w:rsidR="006510D4" w:rsidRPr="007C184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F3E0A">
        <w:rPr>
          <w:rFonts w:ascii="Arial" w:hAnsi="Arial" w:cs="Arial"/>
          <w:b/>
          <w:color w:val="auto"/>
          <w:sz w:val="20"/>
          <w:szCs w:val="20"/>
        </w:rPr>
        <w:t xml:space="preserve">OS </w:t>
      </w:r>
      <w:r w:rsidR="006510D4" w:rsidRPr="007C1848">
        <w:rPr>
          <w:rFonts w:ascii="Arial" w:hAnsi="Arial" w:cs="Arial"/>
          <w:b/>
          <w:color w:val="auto"/>
          <w:sz w:val="20"/>
          <w:szCs w:val="20"/>
        </w:rPr>
        <w:t xml:space="preserve">ITENS </w:t>
      </w:r>
      <w:r w:rsidR="007F3E0A" w:rsidRPr="007F3E0A">
        <w:rPr>
          <w:rFonts w:ascii="Arial" w:hAnsi="Arial" w:cs="Arial"/>
          <w:b/>
          <w:color w:val="auto"/>
          <w:sz w:val="20"/>
          <w:szCs w:val="20"/>
        </w:rPr>
        <w:t>–</w:t>
      </w:r>
      <w:r w:rsidR="006510D4" w:rsidRPr="007C1848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7F3E0A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35687D" w:rsidRPr="007C1848" w14:paraId="759E43F5" w14:textId="77777777" w:rsidTr="00937FDC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60D70D34" w14:textId="6BBC8505" w:rsidR="00EF6BFE" w:rsidRPr="007C1848" w:rsidRDefault="00EF6BFE" w:rsidP="00A55605">
            <w:pPr>
              <w:spacing w:after="200" w:line="276" w:lineRule="auto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###</w:t>
            </w:r>
            <w:r w:rsidR="007F3E0A">
              <w:rPr>
                <w:b/>
                <w:lang w:val="pt-BR"/>
              </w:rPr>
              <w:t xml:space="preserve"> </w:t>
            </w:r>
            <w:r w:rsidRPr="007C1848">
              <w:rPr>
                <w:b/>
                <w:lang w:val="pt-BR"/>
              </w:rPr>
              <w:t>PROGRAMA</w:t>
            </w:r>
            <w:r w:rsidR="00DF5CF6">
              <w:rPr>
                <w:b/>
                <w:lang w:val="pt-BR"/>
              </w:rPr>
              <w:t>ÇÃO</w:t>
            </w:r>
            <w:r w:rsidRPr="007C1848">
              <w:rPr>
                <w:b/>
                <w:lang w:val="pt-BR"/>
              </w:rPr>
              <w:t>: FAZER RODÍZIO</w:t>
            </w:r>
            <w:r w:rsidR="00D95334" w:rsidRPr="007C1848">
              <w:rPr>
                <w:b/>
                <w:lang w:val="pt-BR"/>
              </w:rPr>
              <w:t xml:space="preserve"> E FIXAR ITEM H</w:t>
            </w:r>
            <w:r w:rsidR="007F3E0A">
              <w:rPr>
                <w:b/>
                <w:lang w:val="pt-BR"/>
              </w:rPr>
              <w:t xml:space="preserve"> </w:t>
            </w:r>
            <w:r w:rsidRPr="007C1848">
              <w:rPr>
                <w:b/>
                <w:lang w:val="pt-BR"/>
              </w:rPr>
              <w:t>###</w:t>
            </w: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5226F6A" w14:textId="77777777" w:rsidR="00EF6BFE" w:rsidRPr="007C1848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05190217" w14:textId="77777777" w:rsidR="00EF6BFE" w:rsidRPr="007C1848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2B71D1E5" w14:textId="3A48051B" w:rsidR="00EF6BFE" w:rsidRPr="007C1848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7C1848">
              <w:rPr>
                <w:b/>
                <w:bCs/>
                <w:lang w:val="pt-BR" w:eastAsia="en-US"/>
              </w:rPr>
              <w:t xml:space="preserve">Não </w:t>
            </w:r>
            <w:r w:rsidR="007F3E0A">
              <w:rPr>
                <w:b/>
                <w:bCs/>
                <w:lang w:val="pt-BR" w:eastAsia="en-US"/>
              </w:rPr>
              <w:t>s</w:t>
            </w:r>
            <w:r w:rsidRPr="007C1848">
              <w:rPr>
                <w:b/>
                <w:bCs/>
                <w:lang w:val="pt-BR" w:eastAsia="en-US"/>
              </w:rPr>
              <w:t>abe</w:t>
            </w:r>
          </w:p>
          <w:p w14:paraId="488E181B" w14:textId="77F8B30C" w:rsidR="00EF6BFE" w:rsidRPr="007C1848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bCs w:val="0"/>
                <w:sz w:val="20"/>
                <w:szCs w:val="20"/>
              </w:rPr>
              <w:t>(</w:t>
            </w:r>
            <w:r w:rsidR="007F3E0A" w:rsidRPr="007C1848">
              <w:rPr>
                <w:rFonts w:ascii="Arial" w:hAnsi="Arial" w:cs="Arial"/>
                <w:b/>
                <w:bCs w:val="0"/>
                <w:sz w:val="20"/>
                <w:szCs w:val="20"/>
              </w:rPr>
              <w:t>ESP</w:t>
            </w:r>
            <w:r w:rsidR="007F3E0A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7C1848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0E3F9C74" w14:textId="1AF9D630" w:rsidR="00EF6BFE" w:rsidRPr="007C1848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7C1848">
              <w:rPr>
                <w:b/>
                <w:bCs/>
                <w:lang w:val="pt-BR" w:eastAsia="en-US"/>
              </w:rPr>
              <w:t xml:space="preserve">Não </w:t>
            </w:r>
            <w:r w:rsidR="007F3E0A">
              <w:rPr>
                <w:b/>
                <w:bCs/>
                <w:lang w:val="pt-BR" w:eastAsia="en-US"/>
              </w:rPr>
              <w:t>r</w:t>
            </w:r>
            <w:r w:rsidRPr="007C1848">
              <w:rPr>
                <w:b/>
                <w:bCs/>
                <w:lang w:val="pt-BR" w:eastAsia="en-US"/>
              </w:rPr>
              <w:t>espondeu</w:t>
            </w:r>
          </w:p>
          <w:p w14:paraId="3961BD0C" w14:textId="7D9AA89B" w:rsidR="00EF6BFE" w:rsidRPr="007C1848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bCs w:val="0"/>
                <w:sz w:val="20"/>
                <w:szCs w:val="20"/>
              </w:rPr>
              <w:t>(</w:t>
            </w:r>
            <w:r w:rsidR="007F3E0A" w:rsidRPr="007C1848">
              <w:rPr>
                <w:rFonts w:ascii="Arial" w:hAnsi="Arial" w:cs="Arial"/>
                <w:b/>
                <w:bCs w:val="0"/>
                <w:sz w:val="20"/>
                <w:szCs w:val="20"/>
              </w:rPr>
              <w:t>ESP</w:t>
            </w:r>
            <w:r w:rsidR="007F3E0A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7C1848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</w:tr>
      <w:tr w:rsidR="00EF6BFE" w:rsidRPr="007C1848" w14:paraId="23AE1720" w14:textId="77777777" w:rsidTr="001E4CB6">
        <w:trPr>
          <w:trHeight w:val="237"/>
        </w:trPr>
        <w:tc>
          <w:tcPr>
            <w:tcW w:w="471" w:type="dxa"/>
          </w:tcPr>
          <w:p w14:paraId="53A1FC99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5160" w:type="dxa"/>
          </w:tcPr>
          <w:p w14:paraId="08645752" w14:textId="178B95D2" w:rsidR="00EF6BFE" w:rsidRPr="007C1848" w:rsidRDefault="006343D1" w:rsidP="00A55605">
            <w:pPr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7C1848">
              <w:rPr>
                <w:rFonts w:eastAsia="Arial Unicode MS"/>
                <w:bCs/>
                <w:lang w:val="pt-BR"/>
              </w:rPr>
              <w:t xml:space="preserve">Facebook </w:t>
            </w:r>
            <w:r w:rsidR="00EF6BFE" w:rsidRPr="007C1848">
              <w:rPr>
                <w:rFonts w:eastAsia="Arial Unicode MS"/>
                <w:b/>
                <w:bCs/>
                <w:lang w:val="pt-BR"/>
              </w:rPr>
              <w:t>[FÊICIBUK]</w:t>
            </w:r>
          </w:p>
        </w:tc>
        <w:tc>
          <w:tcPr>
            <w:tcW w:w="808" w:type="dxa"/>
          </w:tcPr>
          <w:p w14:paraId="0C76A12F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3E124AFC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5ED38740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73F89D0E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7C1848" w14:paraId="48D7AE3E" w14:textId="77777777" w:rsidTr="00937FDC">
        <w:trPr>
          <w:trHeight w:val="237"/>
        </w:trPr>
        <w:tc>
          <w:tcPr>
            <w:tcW w:w="471" w:type="dxa"/>
          </w:tcPr>
          <w:p w14:paraId="68B9F5F9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5160" w:type="dxa"/>
          </w:tcPr>
          <w:p w14:paraId="411E3902" w14:textId="5792A2B5" w:rsidR="00EF6BFE" w:rsidRPr="007C1848" w:rsidRDefault="00FB7231" w:rsidP="002461FE">
            <w:pPr>
              <w:rPr>
                <w:rFonts w:eastAsia="Arial Unicode MS"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7C1848">
              <w:rPr>
                <w:rFonts w:eastAsia="Arial Unicode MS"/>
                <w:lang w:val="pt-BR"/>
              </w:rPr>
              <w:t xml:space="preserve">Instagram, </w:t>
            </w:r>
            <w:r w:rsidR="002461FE" w:rsidRPr="009767A5">
              <w:rPr>
                <w:rFonts w:eastAsia="Arial Unicode MS"/>
                <w:lang w:val="pt-BR"/>
              </w:rPr>
              <w:t>Snapchat</w:t>
            </w:r>
            <w:r w:rsidR="002461FE" w:rsidRPr="007C1848">
              <w:rPr>
                <w:rFonts w:eastAsia="Arial Unicode MS"/>
                <w:b/>
                <w:lang w:val="pt-BR"/>
              </w:rPr>
              <w:t xml:space="preserve"> </w:t>
            </w:r>
            <w:r w:rsidR="00EF6BFE" w:rsidRPr="007C1848">
              <w:rPr>
                <w:b/>
                <w:lang w:val="pt-BR"/>
              </w:rPr>
              <w:t>[ISNÉPICHÉTI]</w:t>
            </w:r>
            <w:r w:rsidR="00EB5871" w:rsidRPr="007C1848">
              <w:rPr>
                <w:b/>
                <w:lang w:val="pt-BR"/>
              </w:rPr>
              <w:t xml:space="preserve">, </w:t>
            </w:r>
            <w:r w:rsidR="00EB5871" w:rsidRPr="007C1848">
              <w:rPr>
                <w:bCs/>
                <w:lang w:val="pt-BR"/>
              </w:rPr>
              <w:t>TikTok</w:t>
            </w:r>
            <w:r w:rsidR="002461FE" w:rsidRPr="007C1848">
              <w:rPr>
                <w:b/>
                <w:lang w:val="pt-BR"/>
              </w:rPr>
              <w:t xml:space="preserve"> </w:t>
            </w:r>
            <w:r w:rsidR="00EB5871" w:rsidRPr="007C1848">
              <w:rPr>
                <w:b/>
                <w:lang w:val="pt-BR"/>
              </w:rPr>
              <w:t xml:space="preserve">[TÍQUITÓQUI] </w:t>
            </w:r>
            <w:r w:rsidR="002461FE" w:rsidRPr="00B93656">
              <w:rPr>
                <w:b/>
                <w:lang w:val="pt-BR"/>
              </w:rPr>
              <w:t>ou</w:t>
            </w:r>
            <w:r w:rsidR="0055509B" w:rsidRPr="00B93656">
              <w:rPr>
                <w:b/>
                <w:lang w:val="pt-BR"/>
              </w:rPr>
              <w:t xml:space="preserve"> </w:t>
            </w:r>
            <w:r w:rsidR="0055509B" w:rsidRPr="00B93656">
              <w:rPr>
                <w:rFonts w:eastAsia="Arial Unicode MS"/>
                <w:lang w:val="pt-BR"/>
              </w:rPr>
              <w:t>F</w:t>
            </w:r>
            <w:r w:rsidR="00AC1B9C" w:rsidRPr="00B93656">
              <w:rPr>
                <w:rFonts w:eastAsia="Arial Unicode MS"/>
                <w:lang w:val="pt-BR"/>
              </w:rPr>
              <w:t>l</w:t>
            </w:r>
            <w:r w:rsidR="0055509B" w:rsidRPr="00B93656">
              <w:rPr>
                <w:rFonts w:eastAsia="Arial Unicode MS"/>
                <w:lang w:val="pt-BR"/>
              </w:rPr>
              <w:t xml:space="preserve">ickr </w:t>
            </w:r>
            <w:r w:rsidR="0055509B" w:rsidRPr="00B93656">
              <w:rPr>
                <w:rFonts w:eastAsia="Arial Unicode MS"/>
                <w:b/>
                <w:lang w:val="pt-BR"/>
              </w:rPr>
              <w:t>[FLIKER</w:t>
            </w:r>
            <w:r w:rsidR="0055509B" w:rsidRPr="007C1848">
              <w:rPr>
                <w:rFonts w:eastAsia="Arial Unicode MS"/>
                <w:b/>
                <w:lang w:val="pt-BR"/>
              </w:rPr>
              <w:t xml:space="preserve">] </w:t>
            </w:r>
          </w:p>
        </w:tc>
        <w:tc>
          <w:tcPr>
            <w:tcW w:w="808" w:type="dxa"/>
          </w:tcPr>
          <w:p w14:paraId="3F7DDC9D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A855989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8C8C931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9DB3045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7C1848" w14:paraId="35394D74" w14:textId="77777777" w:rsidTr="00937FDC">
        <w:trPr>
          <w:trHeight w:val="237"/>
        </w:trPr>
        <w:tc>
          <w:tcPr>
            <w:tcW w:w="471" w:type="dxa"/>
          </w:tcPr>
          <w:p w14:paraId="15445EF0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7C1848">
              <w:rPr>
                <w:rFonts w:eastAsia="Arial Unicode MS"/>
                <w:bCs/>
              </w:rPr>
              <w:t>C</w:t>
            </w:r>
          </w:p>
        </w:tc>
        <w:tc>
          <w:tcPr>
            <w:tcW w:w="5160" w:type="dxa"/>
          </w:tcPr>
          <w:p w14:paraId="7AFACB91" w14:textId="314332DA" w:rsidR="00EF6BFE" w:rsidRPr="007C1848" w:rsidRDefault="00FB7231" w:rsidP="00A55605">
            <w:pPr>
              <w:rPr>
                <w:rFonts w:eastAsia="Arial Unicode MS"/>
                <w:bCs/>
              </w:rPr>
            </w:pPr>
            <w:r w:rsidRPr="007C1848">
              <w:rPr>
                <w:rFonts w:eastAsia="Arial Unicode MS"/>
                <w:bCs/>
              </w:rPr>
              <w:t xml:space="preserve">No </w:t>
            </w:r>
            <w:r w:rsidR="00EF6BFE" w:rsidRPr="007C1848">
              <w:rPr>
                <w:rFonts w:eastAsia="Arial Unicode MS"/>
                <w:bCs/>
              </w:rPr>
              <w:t>Linked</w:t>
            </w:r>
            <w:r w:rsidR="00BA73C3">
              <w:rPr>
                <w:rFonts w:eastAsia="Arial Unicode MS"/>
                <w:bCs/>
              </w:rPr>
              <w:t>I</w:t>
            </w:r>
            <w:r w:rsidR="00EF6BFE" w:rsidRPr="007C1848">
              <w:rPr>
                <w:rFonts w:eastAsia="Arial Unicode MS"/>
                <w:bCs/>
              </w:rPr>
              <w:t xml:space="preserve">n </w:t>
            </w:r>
            <w:r w:rsidR="00EF6BFE" w:rsidRPr="007C1848">
              <w:rPr>
                <w:rFonts w:eastAsia="Arial Unicode MS"/>
                <w:b/>
                <w:bCs/>
              </w:rPr>
              <w:t>[LINQUÊDIN]</w:t>
            </w:r>
          </w:p>
        </w:tc>
        <w:tc>
          <w:tcPr>
            <w:tcW w:w="808" w:type="dxa"/>
          </w:tcPr>
          <w:p w14:paraId="0260643A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6F1C3EF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3F690E0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520C52D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7C1848" w14:paraId="052CDE97" w14:textId="77777777" w:rsidTr="00937FDC">
        <w:trPr>
          <w:trHeight w:val="237"/>
        </w:trPr>
        <w:tc>
          <w:tcPr>
            <w:tcW w:w="471" w:type="dxa"/>
          </w:tcPr>
          <w:p w14:paraId="725D2983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7C1848">
              <w:rPr>
                <w:rFonts w:eastAsia="Arial Unicode MS"/>
                <w:bCs/>
              </w:rPr>
              <w:t>D</w:t>
            </w:r>
          </w:p>
        </w:tc>
        <w:tc>
          <w:tcPr>
            <w:tcW w:w="5160" w:type="dxa"/>
          </w:tcPr>
          <w:p w14:paraId="7B0E86A4" w14:textId="3BD5D568" w:rsidR="00EF6BFE" w:rsidRPr="007C1848" w:rsidRDefault="00FB7231" w:rsidP="00A55605">
            <w:pPr>
              <w:rPr>
                <w:rFonts w:eastAsia="Arial Unicode MS"/>
                <w:bCs/>
              </w:rPr>
            </w:pPr>
            <w:r w:rsidRPr="007C1848">
              <w:rPr>
                <w:rFonts w:eastAsia="Arial Unicode MS"/>
                <w:bCs/>
              </w:rPr>
              <w:t xml:space="preserve">No </w:t>
            </w:r>
            <w:r w:rsidR="00EF6BFE" w:rsidRPr="007C1848">
              <w:rPr>
                <w:rFonts w:eastAsia="Arial Unicode MS"/>
                <w:bCs/>
              </w:rPr>
              <w:t xml:space="preserve">Twitter </w:t>
            </w:r>
            <w:r w:rsidR="00EF6BFE" w:rsidRPr="007C1848">
              <w:rPr>
                <w:rFonts w:eastAsia="Arial Unicode MS"/>
                <w:b/>
                <w:bCs/>
              </w:rPr>
              <w:t>[TUÍTER]</w:t>
            </w:r>
          </w:p>
        </w:tc>
        <w:tc>
          <w:tcPr>
            <w:tcW w:w="808" w:type="dxa"/>
          </w:tcPr>
          <w:p w14:paraId="77502BC0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9AB4D6C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1BC61F00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1A9FF2A8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7C1848" w14:paraId="125CC6E6" w14:textId="77777777" w:rsidTr="00937FDC">
        <w:trPr>
          <w:trHeight w:val="237"/>
        </w:trPr>
        <w:tc>
          <w:tcPr>
            <w:tcW w:w="471" w:type="dxa"/>
          </w:tcPr>
          <w:p w14:paraId="208941E0" w14:textId="41F1D034" w:rsidR="00EF6BFE" w:rsidRPr="007C1848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7C1848">
              <w:rPr>
                <w:rFonts w:eastAsia="Arial Unicode MS"/>
                <w:bCs/>
              </w:rPr>
              <w:t>F</w:t>
            </w:r>
          </w:p>
        </w:tc>
        <w:tc>
          <w:tcPr>
            <w:tcW w:w="5160" w:type="dxa"/>
          </w:tcPr>
          <w:p w14:paraId="4CB0DF74" w14:textId="6D7E8A54" w:rsidR="00EF6BFE" w:rsidRPr="007C1848" w:rsidRDefault="00FB7231" w:rsidP="00A55605">
            <w:pPr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7C1848">
              <w:rPr>
                <w:rFonts w:eastAsia="Arial Unicode MS"/>
                <w:bCs/>
                <w:lang w:val="pt-BR"/>
              </w:rPr>
              <w:t xml:space="preserve">YouTube </w:t>
            </w:r>
            <w:r w:rsidR="00EF6BFE" w:rsidRPr="007C1848">
              <w:rPr>
                <w:rFonts w:eastAsia="Arial Unicode MS"/>
                <w:b/>
                <w:bCs/>
                <w:lang w:val="pt-BR"/>
              </w:rPr>
              <w:t>[IÚTUBI]</w:t>
            </w:r>
            <w:r w:rsidR="00EF6BFE" w:rsidRPr="007C1848">
              <w:rPr>
                <w:rFonts w:eastAsia="Arial Unicode MS"/>
                <w:bCs/>
                <w:lang w:val="pt-BR"/>
              </w:rPr>
              <w:t xml:space="preserve"> ou Vimeo </w:t>
            </w:r>
            <w:r w:rsidR="00EF6BFE" w:rsidRPr="007C1848">
              <w:rPr>
                <w:rFonts w:eastAsia="Arial Unicode MS"/>
                <w:b/>
                <w:bCs/>
                <w:lang w:val="pt-BR"/>
              </w:rPr>
              <w:t>[VÍMIO]</w:t>
            </w:r>
          </w:p>
        </w:tc>
        <w:tc>
          <w:tcPr>
            <w:tcW w:w="808" w:type="dxa"/>
          </w:tcPr>
          <w:p w14:paraId="38793E02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1E4C968A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B37EE5E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2BC07BDE" w14:textId="77777777" w:rsidR="00EF6BFE" w:rsidRPr="007C1848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5509B" w:rsidRPr="007C1848" w14:paraId="75132A6C" w14:textId="77777777" w:rsidTr="00937FDC">
        <w:trPr>
          <w:trHeight w:val="252"/>
        </w:trPr>
        <w:tc>
          <w:tcPr>
            <w:tcW w:w="471" w:type="dxa"/>
          </w:tcPr>
          <w:p w14:paraId="0C471177" w14:textId="60592891" w:rsidR="0055509B" w:rsidRPr="007C1848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7C1848">
              <w:rPr>
                <w:rFonts w:eastAsia="Arial Unicode MS"/>
                <w:bCs/>
              </w:rPr>
              <w:t>G</w:t>
            </w:r>
          </w:p>
        </w:tc>
        <w:tc>
          <w:tcPr>
            <w:tcW w:w="5160" w:type="dxa"/>
          </w:tcPr>
          <w:p w14:paraId="1D75C6A4" w14:textId="7A02A870" w:rsidR="0055509B" w:rsidRPr="007C1848" w:rsidRDefault="0055509B" w:rsidP="00A55605">
            <w:pPr>
              <w:rPr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No Whats</w:t>
            </w:r>
            <w:r w:rsidR="00BA73C3">
              <w:rPr>
                <w:rFonts w:eastAsia="Arial Unicode MS"/>
                <w:bCs/>
                <w:lang w:val="pt-BR"/>
              </w:rPr>
              <w:t>A</w:t>
            </w:r>
            <w:r w:rsidRPr="007C1848">
              <w:rPr>
                <w:rFonts w:eastAsia="Arial Unicode MS"/>
                <w:bCs/>
                <w:lang w:val="pt-BR"/>
              </w:rPr>
              <w:t xml:space="preserve">pp </w:t>
            </w:r>
            <w:r w:rsidRPr="007C1848">
              <w:rPr>
                <w:rFonts w:eastAsia="Arial Unicode MS"/>
                <w:b/>
                <w:bCs/>
                <w:lang w:val="pt-BR"/>
              </w:rPr>
              <w:t xml:space="preserve">[UATIZAP] ou </w:t>
            </w:r>
            <w:r w:rsidRPr="007C1848">
              <w:rPr>
                <w:rFonts w:eastAsia="Arial Unicode MS"/>
                <w:bCs/>
                <w:lang w:val="pt-BR"/>
              </w:rPr>
              <w:t>Telegram</w:t>
            </w:r>
            <w:r w:rsidRPr="007C1848">
              <w:rPr>
                <w:rFonts w:eastAsia="Arial Unicode MS"/>
                <w:b/>
                <w:bCs/>
                <w:lang w:val="pt-BR"/>
              </w:rPr>
              <w:t xml:space="preserve"> [TÉLEGRAM]</w:t>
            </w:r>
          </w:p>
        </w:tc>
        <w:tc>
          <w:tcPr>
            <w:tcW w:w="808" w:type="dxa"/>
          </w:tcPr>
          <w:p w14:paraId="4A525533" w14:textId="003D812B" w:rsidR="0055509B" w:rsidRPr="007C1848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39B5447" w14:textId="7A360CA6" w:rsidR="0055509B" w:rsidRPr="007C1848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8FCFDF7" w14:textId="0736F018" w:rsidR="0055509B" w:rsidRPr="007C1848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CA79BDC" w14:textId="4EB7357F" w:rsidR="0055509B" w:rsidRPr="007C1848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5509B" w:rsidRPr="007C1848" w14:paraId="601A201C" w14:textId="77777777" w:rsidTr="00937FDC">
        <w:trPr>
          <w:trHeight w:val="252"/>
        </w:trPr>
        <w:tc>
          <w:tcPr>
            <w:tcW w:w="471" w:type="dxa"/>
          </w:tcPr>
          <w:p w14:paraId="3D68F2C4" w14:textId="161F6C2E" w:rsidR="0055509B" w:rsidRPr="007C1848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7C1848">
              <w:rPr>
                <w:rFonts w:eastAsia="Arial Unicode MS"/>
                <w:bCs/>
              </w:rPr>
              <w:t>H</w:t>
            </w:r>
          </w:p>
        </w:tc>
        <w:tc>
          <w:tcPr>
            <w:tcW w:w="5160" w:type="dxa"/>
          </w:tcPr>
          <w:p w14:paraId="7E361D92" w14:textId="5304C952" w:rsidR="0055509B" w:rsidRPr="007C1848" w:rsidRDefault="0055509B" w:rsidP="00A55605">
            <w:pPr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 xml:space="preserve">Em outras redes sociais. Qual(is)? </w:t>
            </w:r>
            <w:r w:rsidRPr="007C1848">
              <w:rPr>
                <w:rFonts w:eastAsia="Arial Unicode MS"/>
                <w:b/>
                <w:bCs/>
                <w:lang w:val="pt-BR"/>
              </w:rPr>
              <w:t>ESPECIFIQUE:</w:t>
            </w:r>
          </w:p>
        </w:tc>
        <w:tc>
          <w:tcPr>
            <w:tcW w:w="808" w:type="dxa"/>
          </w:tcPr>
          <w:p w14:paraId="7D19581B" w14:textId="4857EEBB" w:rsidR="0055509B" w:rsidRPr="007C1848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055FD91" w14:textId="6C7863D4" w:rsidR="0055509B" w:rsidRPr="007C1848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DED83F6" w14:textId="081EF9B8" w:rsidR="0055509B" w:rsidRPr="007C1848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BEC3780" w14:textId="0C279406" w:rsidR="0055509B" w:rsidRPr="007C1848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848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74CAA5A" w14:textId="77777777" w:rsidR="005E1F6C" w:rsidRPr="007C1848" w:rsidRDefault="005E1F6C" w:rsidP="001F3EF5">
      <w:pPr>
        <w:rPr>
          <w:b/>
          <w:lang w:val="pt-BR"/>
        </w:rPr>
      </w:pPr>
    </w:p>
    <w:p w14:paraId="313E8099" w14:textId="77777777" w:rsidR="00CD4F24" w:rsidRPr="007C1848" w:rsidRDefault="00CD4F24" w:rsidP="00CD4F24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</w:t>
      </w:r>
      <w:r w:rsidRPr="007C1848">
        <w:rPr>
          <w:b/>
          <w:shd w:val="clear" w:color="auto" w:fill="FFFFFF"/>
          <w:lang w:val="pt-BR"/>
        </w:rPr>
        <w:t>USARAM</w:t>
      </w:r>
      <w:r w:rsidRPr="007C1848">
        <w:rPr>
          <w:b/>
          <w:lang w:val="pt-BR"/>
        </w:rPr>
        <w:t xml:space="preserve"> A INTERNET (CÓD. 1 NA PERGUNTA B1) </w:t>
      </w:r>
      <w:r w:rsidRPr="007C1848">
        <w:rPr>
          <w:b/>
          <w:color w:val="00B0F0"/>
          <w:lang w:val="pt-BR"/>
        </w:rPr>
        <w:t>###</w:t>
      </w:r>
    </w:p>
    <w:p w14:paraId="45D83118" w14:textId="77777777" w:rsidR="00CD4F24" w:rsidRPr="007C1848" w:rsidRDefault="00CD4F24" w:rsidP="00CD4F24">
      <w:pPr>
        <w:ind w:left="547" w:hanging="547"/>
        <w:jc w:val="both"/>
        <w:rPr>
          <w:b/>
          <w:color w:val="00B0F0"/>
          <w:lang w:val="pt-BR"/>
        </w:rPr>
      </w:pPr>
    </w:p>
    <w:p w14:paraId="65D4BAD3" w14:textId="79AC39B5" w:rsidR="00FD3C03" w:rsidRPr="007C1848" w:rsidRDefault="00FD3C03" w:rsidP="00FD3C03">
      <w:pPr>
        <w:rPr>
          <w:lang w:val="pt-BR"/>
        </w:rPr>
      </w:pPr>
      <w:r w:rsidRPr="007C1848">
        <w:rPr>
          <w:b/>
          <w:lang w:val="pt-BR"/>
        </w:rPr>
        <w:t xml:space="preserve">B17A) </w:t>
      </w:r>
      <w:r w:rsidRPr="007C1848">
        <w:rPr>
          <w:lang w:val="pt-BR"/>
        </w:rPr>
        <w:t>Nos últimos 12 meses, a empresa em que o(a) s</w:t>
      </w:r>
      <w:r w:rsidR="00E4151F">
        <w:rPr>
          <w:lang w:val="pt-BR"/>
        </w:rPr>
        <w:t>enho</w:t>
      </w:r>
      <w:r w:rsidRPr="007C1848">
        <w:rPr>
          <w:lang w:val="pt-BR"/>
        </w:rPr>
        <w:t xml:space="preserve">r(a) trabalha pagou por anúncios na Internet, como por exemplo, em </w:t>
      </w:r>
      <w:r w:rsidRPr="001D464F">
        <w:rPr>
          <w:i/>
          <w:iCs/>
          <w:lang w:val="pt-BR"/>
        </w:rPr>
        <w:t xml:space="preserve">sites </w:t>
      </w:r>
      <w:r w:rsidRPr="007C1848">
        <w:rPr>
          <w:lang w:val="pt-BR"/>
        </w:rPr>
        <w:t xml:space="preserve">de busca, em redes sociais ou em outros </w:t>
      </w:r>
      <w:r w:rsidRPr="007C1848">
        <w:rPr>
          <w:i/>
          <w:lang w:val="pt-BR"/>
        </w:rPr>
        <w:t xml:space="preserve">websites </w:t>
      </w:r>
      <w:r w:rsidRPr="007C1848">
        <w:rPr>
          <w:b/>
          <w:lang w:val="pt-BR"/>
        </w:rPr>
        <w:t>[</w:t>
      </w:r>
      <w:r w:rsidRPr="007C1848">
        <w:rPr>
          <w:b/>
          <w:bCs/>
          <w:lang w:val="pt-BR"/>
        </w:rPr>
        <w:t>U É B I - S A I T IS]</w:t>
      </w:r>
      <w:r w:rsidRPr="007C1848">
        <w:rPr>
          <w:bCs/>
          <w:lang w:val="pt-BR"/>
        </w:rPr>
        <w:t>?</w:t>
      </w:r>
      <w:r w:rsidRPr="007C1848">
        <w:rPr>
          <w:b/>
          <w:bCs/>
          <w:lang w:val="pt-BR"/>
        </w:rPr>
        <w:t xml:space="preserve"> (RU)</w:t>
      </w:r>
    </w:p>
    <w:p w14:paraId="4674AB73" w14:textId="77777777" w:rsidR="00D10258" w:rsidRPr="007C1848" w:rsidRDefault="00D10258" w:rsidP="00CF3771">
      <w:pPr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796DA5" w:rsidRPr="007C1848" w14:paraId="5AC471C3" w14:textId="21F5908C" w:rsidTr="007856F2">
        <w:tc>
          <w:tcPr>
            <w:tcW w:w="2268" w:type="dxa"/>
          </w:tcPr>
          <w:p w14:paraId="6EC241CC" w14:textId="77777777" w:rsidR="00796DA5" w:rsidRPr="007C1848" w:rsidRDefault="00796DA5" w:rsidP="00D5213C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D631730" w14:textId="77777777" w:rsidR="00796DA5" w:rsidRPr="007C1848" w:rsidRDefault="00796DA5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796DA5" w:rsidRPr="007C1848" w14:paraId="7DD0383A" w14:textId="5F69CB52" w:rsidTr="007856F2">
        <w:tc>
          <w:tcPr>
            <w:tcW w:w="2268" w:type="dxa"/>
          </w:tcPr>
          <w:p w14:paraId="3D4D30C3" w14:textId="77777777" w:rsidR="00796DA5" w:rsidRPr="007C1848" w:rsidRDefault="00796DA5" w:rsidP="00D5213C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5548A65" w14:textId="77777777" w:rsidR="00796DA5" w:rsidRPr="007C1848" w:rsidRDefault="00796DA5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  <w:tr w:rsidR="00796DA5" w:rsidRPr="007C1848" w14:paraId="2B46E530" w14:textId="2B08ADE6" w:rsidTr="001761A3">
        <w:tc>
          <w:tcPr>
            <w:tcW w:w="2268" w:type="dxa"/>
          </w:tcPr>
          <w:p w14:paraId="3809FDE2" w14:textId="77777777" w:rsidR="00796DA5" w:rsidRPr="007C1848" w:rsidRDefault="00796DA5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725DA7D5" w14:textId="77777777" w:rsidR="00796DA5" w:rsidRPr="007C1848" w:rsidRDefault="00796DA5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</w:tr>
      <w:tr w:rsidR="00796DA5" w:rsidRPr="007C1848" w14:paraId="5BA74CBA" w14:textId="4500C031" w:rsidTr="001761A3">
        <w:tc>
          <w:tcPr>
            <w:tcW w:w="2268" w:type="dxa"/>
          </w:tcPr>
          <w:p w14:paraId="59D33AB4" w14:textId="77777777" w:rsidR="00796DA5" w:rsidRPr="007C1848" w:rsidRDefault="00796DA5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77FE42F" w14:textId="77777777" w:rsidR="00796DA5" w:rsidRPr="007C1848" w:rsidRDefault="00796DA5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04E22A6E" w14:textId="3C376AEA" w:rsidR="00D10258" w:rsidRPr="007C1848" w:rsidRDefault="00D10258" w:rsidP="00CF3771">
      <w:pPr>
        <w:rPr>
          <w:b/>
        </w:rPr>
      </w:pPr>
    </w:p>
    <w:p w14:paraId="5DBC20BE" w14:textId="73405993" w:rsidR="00E63775" w:rsidRPr="007C1848" w:rsidRDefault="00E63775">
      <w:pPr>
        <w:rPr>
          <w:b/>
          <w:color w:val="00B0F0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5"/>
      </w:tblGrid>
      <w:tr w:rsidR="00D96614" w:rsidRPr="007C1848" w14:paraId="52505199" w14:textId="77777777" w:rsidTr="00D42E2E">
        <w:tc>
          <w:tcPr>
            <w:tcW w:w="10185" w:type="dxa"/>
            <w:shd w:val="clear" w:color="auto" w:fill="BFBFBF" w:themeFill="background1" w:themeFillShade="BF"/>
          </w:tcPr>
          <w:p w14:paraId="01526DF0" w14:textId="78DE3AC9" w:rsidR="00D96614" w:rsidRPr="007C1848" w:rsidRDefault="007B5954" w:rsidP="00D96614">
            <w:pPr>
              <w:jc w:val="center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 xml:space="preserve">Módulo G: </w:t>
            </w:r>
            <w:r w:rsidRPr="007C1848">
              <w:rPr>
                <w:b/>
                <w:bCs/>
                <w:i/>
                <w:lang w:val="pt-BR"/>
              </w:rPr>
              <w:t>Software</w:t>
            </w:r>
          </w:p>
        </w:tc>
      </w:tr>
    </w:tbl>
    <w:p w14:paraId="74696106" w14:textId="77777777" w:rsidR="00E63775" w:rsidRPr="007C1848" w:rsidRDefault="00E63775" w:rsidP="00265DF3">
      <w:pPr>
        <w:ind w:left="547" w:hanging="547"/>
        <w:jc w:val="both"/>
        <w:rPr>
          <w:b/>
          <w:color w:val="00B0F0"/>
          <w:lang w:val="pt-BR"/>
        </w:rPr>
      </w:pPr>
    </w:p>
    <w:p w14:paraId="7180DECF" w14:textId="1B16358B" w:rsidR="00265DF3" w:rsidRPr="007C1848" w:rsidRDefault="00265DF3" w:rsidP="00265DF3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="00337621">
        <w:rPr>
          <w:b/>
          <w:lang w:val="pt-BR"/>
        </w:rPr>
        <w:t xml:space="preserve"> PARA TODOS </w:t>
      </w:r>
      <w:r w:rsidRPr="007C1848">
        <w:rPr>
          <w:b/>
          <w:color w:val="00B0F0"/>
          <w:lang w:val="pt-BR"/>
        </w:rPr>
        <w:t>###</w:t>
      </w:r>
    </w:p>
    <w:p w14:paraId="77F09658" w14:textId="77777777" w:rsidR="00055282" w:rsidRPr="007C1848" w:rsidRDefault="00055282" w:rsidP="0043398A">
      <w:pPr>
        <w:spacing w:line="240" w:lineRule="exact"/>
        <w:jc w:val="both"/>
        <w:rPr>
          <w:b/>
          <w:bCs/>
          <w:lang w:val="pt-BR"/>
        </w:rPr>
      </w:pPr>
    </w:p>
    <w:p w14:paraId="63C4A494" w14:textId="77777777" w:rsidR="0043398A" w:rsidRPr="007C1848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>A5)</w:t>
      </w:r>
      <w:r w:rsidRPr="007C1848">
        <w:rPr>
          <w:bCs/>
          <w:lang w:val="pt-BR"/>
        </w:rPr>
        <w:t xml:space="preserve"> Nos últimos 12 meses a sua empresa utilizou</w:t>
      </w:r>
      <w:r w:rsidR="00F86B67" w:rsidRPr="007C1848">
        <w:rPr>
          <w:bCs/>
          <w:lang w:val="pt-BR"/>
        </w:rPr>
        <w:t xml:space="preserve"> algum aplicativo</w:t>
      </w:r>
      <w:r w:rsidRPr="007C1848">
        <w:rPr>
          <w:bCs/>
          <w:lang w:val="pt-BR"/>
        </w:rPr>
        <w:t xml:space="preserve"> </w:t>
      </w:r>
      <w:r w:rsidR="00F86B67" w:rsidRPr="007C1848">
        <w:rPr>
          <w:bCs/>
          <w:lang w:val="pt-BR"/>
        </w:rPr>
        <w:t xml:space="preserve">para integrar os dados e processos de seus departamentos em um sistema único, também chamado de </w:t>
      </w:r>
      <w:r w:rsidRPr="007C1848">
        <w:rPr>
          <w:bCs/>
          <w:lang w:val="pt-BR"/>
        </w:rPr>
        <w:t xml:space="preserve">ERP? </w:t>
      </w:r>
      <w:r w:rsidRPr="007C1848">
        <w:rPr>
          <w:b/>
          <w:bCs/>
          <w:lang w:val="pt-BR"/>
        </w:rPr>
        <w:t>(RU)</w:t>
      </w:r>
    </w:p>
    <w:p w14:paraId="09EAB04A" w14:textId="77777777" w:rsidR="0043398A" w:rsidRPr="007C1848" w:rsidRDefault="0043398A" w:rsidP="0043398A">
      <w:pPr>
        <w:autoSpaceDE w:val="0"/>
        <w:autoSpaceDN w:val="0"/>
        <w:adjustRightInd w:val="0"/>
        <w:rPr>
          <w:lang w:val="pt-BR"/>
        </w:rPr>
      </w:pPr>
    </w:p>
    <w:tbl>
      <w:tblPr>
        <w:tblStyle w:val="Tabelacomgrade"/>
        <w:tblpPr w:leftFromText="180" w:rightFromText="180" w:vertAnchor="text" w:horzAnchor="page" w:tblpX="1204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7C1848" w14:paraId="645AD597" w14:textId="77777777" w:rsidTr="001761A3">
        <w:tc>
          <w:tcPr>
            <w:tcW w:w="2268" w:type="dxa"/>
          </w:tcPr>
          <w:p w14:paraId="0B79B74A" w14:textId="77777777" w:rsidR="0043398A" w:rsidRPr="007C1848" w:rsidRDefault="0043398A" w:rsidP="00FF03EC">
            <w:pPr>
              <w:ind w:left="-113" w:firstLine="113"/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7795265" w14:textId="77777777" w:rsidR="0043398A" w:rsidRPr="007C1848" w:rsidRDefault="0043398A" w:rsidP="00FF03E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43398A" w:rsidRPr="007C1848" w14:paraId="50105503" w14:textId="77777777" w:rsidTr="001761A3">
        <w:tc>
          <w:tcPr>
            <w:tcW w:w="2268" w:type="dxa"/>
          </w:tcPr>
          <w:p w14:paraId="0BC0E716" w14:textId="77777777" w:rsidR="0043398A" w:rsidRPr="007C1848" w:rsidRDefault="0043398A" w:rsidP="00FF03EC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026DF9AF" w14:textId="77777777" w:rsidR="0043398A" w:rsidRPr="007C1848" w:rsidRDefault="0043398A" w:rsidP="00FF03E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  <w:tr w:rsidR="0043398A" w:rsidRPr="007C1848" w14:paraId="656442DE" w14:textId="77777777" w:rsidTr="001761A3">
        <w:tc>
          <w:tcPr>
            <w:tcW w:w="2268" w:type="dxa"/>
          </w:tcPr>
          <w:p w14:paraId="1D9A34E7" w14:textId="77777777" w:rsidR="0043398A" w:rsidRPr="007C1848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FEC401C" w14:textId="77777777" w:rsidR="0043398A" w:rsidRPr="007C1848" w:rsidRDefault="0043398A" w:rsidP="00FF03E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</w:tr>
      <w:tr w:rsidR="0043398A" w:rsidRPr="007C1848" w14:paraId="649FD6EB" w14:textId="77777777" w:rsidTr="001761A3">
        <w:tc>
          <w:tcPr>
            <w:tcW w:w="2268" w:type="dxa"/>
          </w:tcPr>
          <w:p w14:paraId="5266308A" w14:textId="77777777" w:rsidR="0043398A" w:rsidRPr="007C1848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560FB92" w14:textId="77777777" w:rsidR="0043398A" w:rsidRPr="007C1848" w:rsidRDefault="0043398A" w:rsidP="00FF03E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6304EF21" w14:textId="0914EFF1" w:rsidR="0043398A" w:rsidRPr="007C1848" w:rsidRDefault="0043398A" w:rsidP="0043398A">
      <w:pPr>
        <w:spacing w:line="240" w:lineRule="exact"/>
        <w:ind w:left="547" w:hanging="547"/>
        <w:rPr>
          <w:lang w:val="pt-BR"/>
        </w:rPr>
      </w:pPr>
    </w:p>
    <w:p w14:paraId="0345B736" w14:textId="2492511C" w:rsidR="00EB720E" w:rsidRPr="007C1848" w:rsidRDefault="00EB720E" w:rsidP="0043398A">
      <w:pPr>
        <w:spacing w:line="240" w:lineRule="exact"/>
        <w:ind w:left="547" w:hanging="547"/>
        <w:rPr>
          <w:lang w:val="pt-BR"/>
        </w:rPr>
      </w:pPr>
    </w:p>
    <w:p w14:paraId="1C3E6562" w14:textId="20C432A6" w:rsidR="00EB720E" w:rsidRPr="007C1848" w:rsidRDefault="00EB720E" w:rsidP="0043398A">
      <w:pPr>
        <w:spacing w:line="240" w:lineRule="exact"/>
        <w:ind w:left="547" w:hanging="547"/>
        <w:rPr>
          <w:lang w:val="pt-BR"/>
        </w:rPr>
      </w:pPr>
    </w:p>
    <w:p w14:paraId="21D7E02D" w14:textId="71BFD7F7" w:rsidR="00EB720E" w:rsidRPr="007C1848" w:rsidRDefault="00EB720E" w:rsidP="0043398A">
      <w:pPr>
        <w:spacing w:line="240" w:lineRule="exact"/>
        <w:ind w:left="547" w:hanging="547"/>
        <w:rPr>
          <w:lang w:val="pt-BR"/>
        </w:rPr>
      </w:pPr>
    </w:p>
    <w:p w14:paraId="67CD12B8" w14:textId="77777777" w:rsidR="00EB720E" w:rsidRPr="007C1848" w:rsidRDefault="00EB720E" w:rsidP="0043398A">
      <w:pPr>
        <w:spacing w:line="240" w:lineRule="exact"/>
        <w:ind w:left="547" w:hanging="547"/>
        <w:rPr>
          <w:lang w:val="pt-BR"/>
        </w:rPr>
      </w:pPr>
    </w:p>
    <w:p w14:paraId="4F56A532" w14:textId="7333CCB3" w:rsidR="00E42168" w:rsidRPr="007C1848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</w:t>
      </w:r>
      <w:r w:rsidR="00337621">
        <w:rPr>
          <w:b/>
          <w:lang w:val="pt-BR"/>
        </w:rPr>
        <w:t>PARA TODOS</w:t>
      </w:r>
      <w:r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4A0C51B2" w14:textId="77777777" w:rsidR="00E42168" w:rsidRPr="007C1848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55A6EE08" w14:textId="77777777" w:rsidR="0043398A" w:rsidRPr="007C1848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>A6)</w:t>
      </w:r>
      <w:r w:rsidRPr="007C1848">
        <w:rPr>
          <w:lang w:val="pt-BR"/>
        </w:rPr>
        <w:t xml:space="preserve"> </w:t>
      </w:r>
      <w:r w:rsidRPr="007C1848">
        <w:rPr>
          <w:bCs/>
          <w:lang w:val="pt-BR"/>
        </w:rPr>
        <w:t>Nos últimos 12 meses,</w:t>
      </w:r>
      <w:r w:rsidRPr="007C1848">
        <w:rPr>
          <w:lang w:val="pt-BR"/>
        </w:rPr>
        <w:t xml:space="preserve"> a</w:t>
      </w:r>
      <w:r w:rsidRPr="007C1848">
        <w:rPr>
          <w:bCs/>
          <w:lang w:val="pt-BR"/>
        </w:rPr>
        <w:t xml:space="preserve"> sua empresa utilizou algum aplicativo para gerenciar informações de clientes, também chamado de </w:t>
      </w:r>
      <w:r w:rsidRPr="007C1848">
        <w:rPr>
          <w:rStyle w:val="TimesChar"/>
          <w:rFonts w:ascii="Arial" w:hAnsi="Arial"/>
          <w:color w:val="auto"/>
          <w:sz w:val="20"/>
          <w:szCs w:val="20"/>
        </w:rPr>
        <w:t>CRM</w:t>
      </w:r>
      <w:r w:rsidRPr="007C1848">
        <w:rPr>
          <w:bCs/>
          <w:lang w:val="pt-BR"/>
        </w:rPr>
        <w:t xml:space="preserve">? </w:t>
      </w:r>
      <w:r w:rsidRPr="007C1848">
        <w:rPr>
          <w:b/>
          <w:bCs/>
          <w:lang w:val="pt-BR"/>
        </w:rPr>
        <w:t>(RU)</w:t>
      </w:r>
    </w:p>
    <w:p w14:paraId="000696FB" w14:textId="77777777" w:rsidR="0043398A" w:rsidRPr="007C1848" w:rsidRDefault="0043398A" w:rsidP="0043398A">
      <w:pPr>
        <w:autoSpaceDE w:val="0"/>
        <w:autoSpaceDN w:val="0"/>
        <w:adjustRightInd w:val="0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7C1848" w14:paraId="1E5CA5BC" w14:textId="77777777" w:rsidTr="001761A3">
        <w:tc>
          <w:tcPr>
            <w:tcW w:w="2268" w:type="dxa"/>
          </w:tcPr>
          <w:p w14:paraId="17DAC825" w14:textId="77777777" w:rsidR="0043398A" w:rsidRPr="007C1848" w:rsidRDefault="0043398A" w:rsidP="0043398A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F3CE652" w14:textId="77777777" w:rsidR="0043398A" w:rsidRPr="007C1848" w:rsidRDefault="0043398A" w:rsidP="0043398A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43398A" w:rsidRPr="007C1848" w14:paraId="45512515" w14:textId="77777777" w:rsidTr="001761A3">
        <w:tc>
          <w:tcPr>
            <w:tcW w:w="2268" w:type="dxa"/>
          </w:tcPr>
          <w:p w14:paraId="634EEBAC" w14:textId="77777777" w:rsidR="0043398A" w:rsidRPr="007C1848" w:rsidRDefault="0043398A" w:rsidP="0043398A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5B3FF2C" w14:textId="77777777" w:rsidR="0043398A" w:rsidRPr="007C1848" w:rsidRDefault="0043398A" w:rsidP="0043398A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  <w:tr w:rsidR="0043398A" w:rsidRPr="007C1848" w14:paraId="62A077B8" w14:textId="77777777" w:rsidTr="001761A3">
        <w:tc>
          <w:tcPr>
            <w:tcW w:w="2268" w:type="dxa"/>
          </w:tcPr>
          <w:p w14:paraId="55087842" w14:textId="77777777" w:rsidR="0043398A" w:rsidRPr="007C1848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0FA6FD1" w14:textId="77777777" w:rsidR="0043398A" w:rsidRPr="007C1848" w:rsidRDefault="0043398A" w:rsidP="0043398A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</w:tr>
      <w:tr w:rsidR="0043398A" w:rsidRPr="007C1848" w14:paraId="1BDF625F" w14:textId="77777777" w:rsidTr="001761A3">
        <w:tc>
          <w:tcPr>
            <w:tcW w:w="2268" w:type="dxa"/>
          </w:tcPr>
          <w:p w14:paraId="411DC308" w14:textId="77777777" w:rsidR="0043398A" w:rsidRPr="007C1848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2DCFE70B" w14:textId="77777777" w:rsidR="0043398A" w:rsidRPr="007C1848" w:rsidRDefault="0043398A" w:rsidP="0043398A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2E87D9E5" w14:textId="64A128C7" w:rsidR="000106B0" w:rsidRDefault="000106B0">
      <w:pPr>
        <w:rPr>
          <w:b/>
          <w:bCs/>
          <w:lang w:val="pt-BR"/>
        </w:rPr>
      </w:pPr>
    </w:p>
    <w:p w14:paraId="15A639D4" w14:textId="77777777" w:rsidR="000106B0" w:rsidRDefault="000106B0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0D53D864" w14:textId="77777777" w:rsidR="00C6251B" w:rsidRPr="007C1848" w:rsidRDefault="00C6251B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5"/>
      </w:tblGrid>
      <w:tr w:rsidR="00A53332" w:rsidRPr="004F40D5" w14:paraId="3531F2EF" w14:textId="77777777" w:rsidTr="001761A3">
        <w:tc>
          <w:tcPr>
            <w:tcW w:w="10457" w:type="dxa"/>
            <w:shd w:val="clear" w:color="auto" w:fill="BFBFBF" w:themeFill="background1" w:themeFillShade="BF"/>
          </w:tcPr>
          <w:p w14:paraId="2CBEF7B7" w14:textId="77777777" w:rsidR="00A53332" w:rsidRPr="007C1848" w:rsidRDefault="00A53332" w:rsidP="00655BB7">
            <w:pPr>
              <w:jc w:val="center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>Módulo E: Comércio eletrônico (</w:t>
            </w:r>
            <w:r w:rsidRPr="001D464F">
              <w:rPr>
                <w:b/>
                <w:bCs/>
                <w:i/>
                <w:iCs/>
                <w:lang w:val="pt-BR"/>
              </w:rPr>
              <w:t>e-commerce</w:t>
            </w:r>
            <w:r w:rsidRPr="007C1848">
              <w:rPr>
                <w:b/>
                <w:bCs/>
                <w:lang w:val="pt-BR"/>
              </w:rPr>
              <w:t>) via Internet</w:t>
            </w:r>
          </w:p>
        </w:tc>
      </w:tr>
    </w:tbl>
    <w:p w14:paraId="5841914A" w14:textId="77777777" w:rsidR="00A53332" w:rsidRPr="007C1848" w:rsidRDefault="00A53332" w:rsidP="00A53332">
      <w:pPr>
        <w:jc w:val="center"/>
        <w:rPr>
          <w:b/>
          <w:bCs/>
          <w:lang w:val="pt-BR"/>
        </w:rPr>
      </w:pPr>
    </w:p>
    <w:p w14:paraId="666FB53F" w14:textId="4932F474" w:rsidR="009974DE" w:rsidRPr="007C1848" w:rsidRDefault="00BA3097" w:rsidP="009974DE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  <w:r w:rsidRPr="007C1848">
        <w:rPr>
          <w:b/>
          <w:bCs/>
          <w:color w:val="E36C0A" w:themeColor="accent6" w:themeShade="BF"/>
          <w:lang w:val="pt-BR"/>
        </w:rPr>
        <w:t xml:space="preserve">PROGRAMAÇÃO: </w:t>
      </w:r>
      <w:r w:rsidR="009974DE" w:rsidRPr="007C1848">
        <w:rPr>
          <w:b/>
          <w:bCs/>
          <w:color w:val="000000"/>
          <w:u w:val="single"/>
          <w:lang w:val="pt-BR" w:eastAsia="pt-BR"/>
        </w:rPr>
        <w:t xml:space="preserve">NAS EMPRESAS COM MAIS DE 250 </w:t>
      </w:r>
      <w:r w:rsidR="008B63AD" w:rsidRPr="007C1848">
        <w:rPr>
          <w:b/>
          <w:bCs/>
          <w:color w:val="000000"/>
          <w:u w:val="single"/>
          <w:lang w:val="pt-BR" w:eastAsia="pt-BR"/>
        </w:rPr>
        <w:t>PESSOAS OCUPADAS</w:t>
      </w:r>
      <w:r w:rsidR="00E4151F">
        <w:rPr>
          <w:b/>
          <w:bCs/>
          <w:color w:val="000000"/>
          <w:u w:val="single"/>
          <w:lang w:val="pt-BR" w:eastAsia="pt-BR"/>
        </w:rPr>
        <w:t>,</w:t>
      </w:r>
      <w:r w:rsidR="008B63AD" w:rsidRPr="007C1848">
        <w:rPr>
          <w:b/>
          <w:bCs/>
          <w:color w:val="000000"/>
          <w:u w:val="single"/>
          <w:lang w:val="pt-BR" w:eastAsia="pt-BR"/>
        </w:rPr>
        <w:t xml:space="preserve"> </w:t>
      </w:r>
      <w:r w:rsidR="009974DE" w:rsidRPr="007C1848">
        <w:rPr>
          <w:b/>
          <w:bCs/>
          <w:color w:val="000000"/>
          <w:u w:val="single"/>
          <w:lang w:val="pt-BR" w:eastAsia="pt-BR"/>
        </w:rPr>
        <w:t>APLICAR MÓDULO E PARA O</w:t>
      </w:r>
      <w:r w:rsidR="00F6232D" w:rsidRPr="007C1848">
        <w:rPr>
          <w:b/>
          <w:bCs/>
          <w:color w:val="000000"/>
          <w:u w:val="single"/>
          <w:lang w:val="pt-BR" w:eastAsia="pt-BR"/>
        </w:rPr>
        <w:t xml:space="preserve"> </w:t>
      </w:r>
      <w:r w:rsidR="00C010F9" w:rsidRPr="007C1848">
        <w:rPr>
          <w:b/>
          <w:bCs/>
          <w:color w:val="000000"/>
          <w:u w:val="single"/>
          <w:lang w:val="pt-BR" w:eastAsia="pt-BR"/>
        </w:rPr>
        <w:t>SEGUNDO RESPONDENTE</w:t>
      </w:r>
      <w:r w:rsidR="00864AAD" w:rsidRPr="007C1848">
        <w:rPr>
          <w:b/>
          <w:bCs/>
          <w:color w:val="000000"/>
          <w:lang w:val="pt-BR" w:eastAsia="pt-BR"/>
        </w:rPr>
        <w:t>.</w:t>
      </w:r>
    </w:p>
    <w:p w14:paraId="66892B45" w14:textId="77777777" w:rsidR="009974DE" w:rsidRPr="007C1848" w:rsidRDefault="009974DE" w:rsidP="00A53332">
      <w:pPr>
        <w:jc w:val="both"/>
        <w:rPr>
          <w:b/>
          <w:lang w:val="pt-BR"/>
        </w:rPr>
      </w:pPr>
    </w:p>
    <w:p w14:paraId="374DD9CC" w14:textId="77777777" w:rsidR="00A53332" w:rsidRPr="007C1848" w:rsidRDefault="00A53332" w:rsidP="00A53332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="00411C14" w:rsidRPr="007C1848">
        <w:rPr>
          <w:b/>
          <w:lang w:val="pt-BR"/>
        </w:rPr>
        <w:t xml:space="preserve"> </w:t>
      </w:r>
      <w:r w:rsidRPr="007C1848">
        <w:rPr>
          <w:b/>
          <w:lang w:val="pt-BR"/>
        </w:rPr>
        <w:t>SOMENTE PARA AS EMPRESAS QUE TÊM ACESSO À INTERNET (CÓD. 1 NA PERGUNTA B1)</w:t>
      </w:r>
      <w:r w:rsidR="00411C14"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40A937E2" w14:textId="77777777" w:rsidR="00A53332" w:rsidRPr="007C1848" w:rsidRDefault="00A53332" w:rsidP="00A53332">
      <w:pPr>
        <w:spacing w:line="240" w:lineRule="exact"/>
        <w:ind w:left="547" w:hanging="547"/>
        <w:jc w:val="both"/>
        <w:rPr>
          <w:lang w:val="pt-BR"/>
        </w:rPr>
      </w:pPr>
    </w:p>
    <w:p w14:paraId="36D1AB99" w14:textId="5F2EDCAC" w:rsidR="00A03F8B" w:rsidRPr="007C1848" w:rsidRDefault="006E6391" w:rsidP="00A53332">
      <w:pPr>
        <w:spacing w:line="240" w:lineRule="exact"/>
        <w:jc w:val="both"/>
        <w:rPr>
          <w:b/>
          <w:i/>
          <w:lang w:val="pt-BR"/>
        </w:rPr>
      </w:pPr>
      <w:r w:rsidRPr="007C1848">
        <w:rPr>
          <w:b/>
          <w:color w:val="76923C" w:themeColor="accent3" w:themeShade="BF"/>
          <w:lang w:val="pt-BR"/>
        </w:rPr>
        <w:t>ENTREVISTADOR, LE</w:t>
      </w:r>
      <w:r w:rsidR="00E4151F">
        <w:rPr>
          <w:b/>
          <w:color w:val="76923C" w:themeColor="accent3" w:themeShade="BF"/>
          <w:lang w:val="pt-BR"/>
        </w:rPr>
        <w:t>IA</w:t>
      </w:r>
      <w:r w:rsidRPr="007C1848">
        <w:rPr>
          <w:b/>
          <w:color w:val="76923C" w:themeColor="accent3" w:themeShade="BF"/>
          <w:lang w:val="pt-BR"/>
        </w:rPr>
        <w:t xml:space="preserve">: </w:t>
      </w:r>
      <w:r w:rsidR="00A03F8B" w:rsidRPr="007C1848">
        <w:rPr>
          <w:b/>
          <w:i/>
          <w:lang w:val="pt-BR"/>
        </w:rPr>
        <w:t>Falando agora sobre comércio eletrônic</w:t>
      </w:r>
      <w:r w:rsidR="00485C9A" w:rsidRPr="007C1848">
        <w:rPr>
          <w:b/>
          <w:i/>
          <w:lang w:val="pt-BR"/>
        </w:rPr>
        <w:t>o</w:t>
      </w:r>
      <w:r w:rsidR="00A03F8B" w:rsidRPr="007C1848">
        <w:rPr>
          <w:b/>
          <w:i/>
          <w:lang w:val="pt-BR"/>
        </w:rPr>
        <w:t xml:space="preserve"> via Internet...</w:t>
      </w:r>
    </w:p>
    <w:p w14:paraId="24B0E5E6" w14:textId="77777777" w:rsidR="00A03F8B" w:rsidRPr="007C1848" w:rsidRDefault="00A03F8B" w:rsidP="00A53332">
      <w:pPr>
        <w:spacing w:line="240" w:lineRule="exact"/>
        <w:jc w:val="both"/>
        <w:rPr>
          <w:b/>
          <w:lang w:val="pt-BR"/>
        </w:rPr>
      </w:pPr>
    </w:p>
    <w:p w14:paraId="31706FD0" w14:textId="23D49F82" w:rsidR="00A53332" w:rsidRPr="007C1848" w:rsidRDefault="00A53332" w:rsidP="00A53332">
      <w:pPr>
        <w:spacing w:line="240" w:lineRule="exact"/>
        <w:jc w:val="both"/>
        <w:rPr>
          <w:b/>
          <w:lang w:val="pt-BR"/>
        </w:rPr>
      </w:pPr>
      <w:r w:rsidRPr="007C1848">
        <w:rPr>
          <w:b/>
          <w:lang w:val="pt-BR"/>
        </w:rPr>
        <w:t>E1</w:t>
      </w:r>
      <w:r w:rsidRPr="007C1848">
        <w:rPr>
          <w:lang w:val="pt-BR"/>
        </w:rPr>
        <w:t xml:space="preserve">) </w:t>
      </w:r>
      <w:r w:rsidR="002C788B" w:rsidRPr="007C1848">
        <w:rPr>
          <w:lang w:val="pt-BR"/>
        </w:rPr>
        <w:t xml:space="preserve">Considerando compras feitas por meio de </w:t>
      </w:r>
      <w:r w:rsidR="002C788B" w:rsidRPr="007C1848">
        <w:rPr>
          <w:i/>
          <w:lang w:val="pt-BR"/>
        </w:rPr>
        <w:t>sites</w:t>
      </w:r>
      <w:r w:rsidR="002C788B" w:rsidRPr="007C1848">
        <w:rPr>
          <w:lang w:val="pt-BR"/>
        </w:rPr>
        <w:t xml:space="preserve">, </w:t>
      </w:r>
      <w:r w:rsidR="00734F2E" w:rsidRPr="007C1848">
        <w:rPr>
          <w:lang w:val="pt-BR"/>
        </w:rPr>
        <w:t>aplicativos ou</w:t>
      </w:r>
      <w:r w:rsidR="002C788B" w:rsidRPr="007C1848">
        <w:rPr>
          <w:lang w:val="pt-BR"/>
        </w:rPr>
        <w:t xml:space="preserve"> </w:t>
      </w:r>
      <w:r w:rsidR="00E4151F">
        <w:rPr>
          <w:lang w:val="pt-BR"/>
        </w:rPr>
        <w:t>i</w:t>
      </w:r>
      <w:r w:rsidR="002C788B" w:rsidRPr="007C1848">
        <w:rPr>
          <w:lang w:val="pt-BR"/>
        </w:rPr>
        <w:t>ntercâmbio eletrônico de dados (E</w:t>
      </w:r>
      <w:r w:rsidR="00C8265E">
        <w:rPr>
          <w:lang w:val="pt-BR"/>
        </w:rPr>
        <w:t>-</w:t>
      </w:r>
      <w:r w:rsidR="002C788B" w:rsidRPr="007C1848">
        <w:rPr>
          <w:lang w:val="pt-BR"/>
        </w:rPr>
        <w:t>D</w:t>
      </w:r>
      <w:r w:rsidR="00C8265E">
        <w:rPr>
          <w:lang w:val="pt-BR"/>
        </w:rPr>
        <w:t>-</w:t>
      </w:r>
      <w:r w:rsidR="002C788B" w:rsidRPr="007C1848">
        <w:rPr>
          <w:lang w:val="pt-BR"/>
        </w:rPr>
        <w:t>I</w:t>
      </w:r>
      <w:r w:rsidR="00720664" w:rsidRPr="007C1848">
        <w:rPr>
          <w:lang w:val="pt-BR"/>
        </w:rPr>
        <w:t xml:space="preserve"> ou [IDIAÍ]</w:t>
      </w:r>
      <w:r w:rsidR="002C788B" w:rsidRPr="007C1848">
        <w:rPr>
          <w:lang w:val="pt-BR"/>
        </w:rPr>
        <w:t>), independentemente d</w:t>
      </w:r>
      <w:r w:rsidR="00E4151F">
        <w:rPr>
          <w:lang w:val="pt-BR"/>
        </w:rPr>
        <w:t xml:space="preserve">e </w:t>
      </w:r>
      <w:r w:rsidR="002C788B" w:rsidRPr="007C1848">
        <w:rPr>
          <w:lang w:val="pt-BR"/>
        </w:rPr>
        <w:t xml:space="preserve">o pagamento ter sido feito </w:t>
      </w:r>
      <w:r w:rsidR="002C788B" w:rsidRPr="001D464F">
        <w:rPr>
          <w:i/>
          <w:iCs/>
          <w:lang w:val="pt-BR"/>
        </w:rPr>
        <w:t>online</w:t>
      </w:r>
      <w:r w:rsidR="002C788B" w:rsidRPr="007C1848">
        <w:rPr>
          <w:lang w:val="pt-BR"/>
        </w:rPr>
        <w:t xml:space="preserve"> </w:t>
      </w:r>
      <w:r w:rsidR="002C788B" w:rsidRPr="007C1848">
        <w:rPr>
          <w:b/>
          <w:lang w:val="pt-BR"/>
        </w:rPr>
        <w:t>[ON - LAINI]</w:t>
      </w:r>
      <w:r w:rsidR="002C788B" w:rsidRPr="007C1848">
        <w:rPr>
          <w:lang w:val="pt-BR"/>
        </w:rPr>
        <w:t xml:space="preserve">, nos últimos 12 meses, a sua empresa comprou mercadorias ou serviços pela Internet? </w:t>
      </w:r>
      <w:r w:rsidRPr="007C1848">
        <w:rPr>
          <w:b/>
          <w:lang w:val="pt-BR"/>
        </w:rPr>
        <w:t>(RU)</w:t>
      </w:r>
    </w:p>
    <w:p w14:paraId="417E4E70" w14:textId="77777777" w:rsidR="00A53332" w:rsidRPr="007C1848" w:rsidRDefault="00A53332" w:rsidP="00A53332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A53332" w:rsidRPr="007C1848" w14:paraId="4CF4C2A5" w14:textId="77777777" w:rsidTr="001761A3">
        <w:tc>
          <w:tcPr>
            <w:tcW w:w="2268" w:type="dxa"/>
          </w:tcPr>
          <w:p w14:paraId="2593EA4B" w14:textId="77777777" w:rsidR="00A53332" w:rsidRPr="007C1848" w:rsidRDefault="00A53332" w:rsidP="00655BB7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68FFD4A" w14:textId="77777777" w:rsidR="00A53332" w:rsidRPr="007C1848" w:rsidRDefault="00A53332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A53332" w:rsidRPr="007C1848" w14:paraId="48B885C3" w14:textId="77777777" w:rsidTr="001761A3">
        <w:tc>
          <w:tcPr>
            <w:tcW w:w="2268" w:type="dxa"/>
          </w:tcPr>
          <w:p w14:paraId="64DC07B6" w14:textId="77777777" w:rsidR="00A53332" w:rsidRPr="007C1848" w:rsidRDefault="00A53332" w:rsidP="00655BB7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820ADCD" w14:textId="77777777" w:rsidR="00A53332" w:rsidRPr="007C1848" w:rsidRDefault="00A53332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  <w:tr w:rsidR="00A53332" w:rsidRPr="007C1848" w14:paraId="14C86BBE" w14:textId="77777777" w:rsidTr="001761A3">
        <w:tc>
          <w:tcPr>
            <w:tcW w:w="2268" w:type="dxa"/>
          </w:tcPr>
          <w:p w14:paraId="69F06014" w14:textId="77777777" w:rsidR="00A53332" w:rsidRPr="007C1848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5A2E217" w14:textId="77777777" w:rsidR="00A53332" w:rsidRPr="007C1848" w:rsidRDefault="00A53332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</w:tr>
      <w:tr w:rsidR="00A53332" w:rsidRPr="007C1848" w14:paraId="55337995" w14:textId="77777777" w:rsidTr="001761A3">
        <w:tc>
          <w:tcPr>
            <w:tcW w:w="2268" w:type="dxa"/>
          </w:tcPr>
          <w:p w14:paraId="67DA1444" w14:textId="77777777" w:rsidR="00A53332" w:rsidRPr="007C1848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448500B" w14:textId="77777777" w:rsidR="00A53332" w:rsidRPr="007C1848" w:rsidRDefault="00A53332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32CC1CD3" w14:textId="77777777" w:rsidR="00A53332" w:rsidRPr="007C1848" w:rsidRDefault="00A53332" w:rsidP="00A53332">
      <w:pPr>
        <w:spacing w:line="240" w:lineRule="exact"/>
        <w:rPr>
          <w:lang w:val="pt-BR"/>
        </w:rPr>
      </w:pPr>
    </w:p>
    <w:p w14:paraId="5B7AA05E" w14:textId="77777777" w:rsidR="00E42168" w:rsidRPr="007C1848" w:rsidRDefault="00E42168" w:rsidP="00A53332">
      <w:pPr>
        <w:jc w:val="both"/>
        <w:rPr>
          <w:b/>
          <w:bCs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TÊM ACESSO À INTERNET (CÓD. 1 NA PERGUNTA B1) </w:t>
      </w:r>
      <w:r w:rsidRPr="007C1848">
        <w:rPr>
          <w:b/>
          <w:color w:val="00B0F0"/>
          <w:lang w:val="pt-BR"/>
        </w:rPr>
        <w:t>###</w:t>
      </w:r>
    </w:p>
    <w:p w14:paraId="2F433FE2" w14:textId="704E20B0" w:rsidR="00820D3D" w:rsidRPr="007C1848" w:rsidRDefault="00820D3D">
      <w:pPr>
        <w:rPr>
          <w:b/>
          <w:bCs/>
          <w:color w:val="00B0F0"/>
          <w:lang w:val="pt-BR"/>
        </w:rPr>
      </w:pPr>
    </w:p>
    <w:p w14:paraId="18E73179" w14:textId="2EF7FCB8" w:rsidR="00D55004" w:rsidRPr="007C1848" w:rsidRDefault="00D55004">
      <w:pPr>
        <w:rPr>
          <w:b/>
          <w:bCs/>
          <w:lang w:val="pt-BR"/>
        </w:rPr>
      </w:pPr>
      <w:r w:rsidRPr="007C1848">
        <w:rPr>
          <w:b/>
          <w:color w:val="00B0F0"/>
          <w:lang w:val="pt-BR"/>
        </w:rPr>
        <w:t>###</w:t>
      </w:r>
      <w:r w:rsidR="00756894">
        <w:rPr>
          <w:b/>
          <w:color w:val="00B0F0"/>
          <w:lang w:val="pt-BR"/>
        </w:rPr>
        <w:t xml:space="preserve"> </w:t>
      </w:r>
      <w:r w:rsidRPr="007C1848">
        <w:rPr>
          <w:b/>
          <w:lang w:val="pt-BR"/>
        </w:rPr>
        <w:t>PROGRAMAÇÃO</w:t>
      </w:r>
      <w:r w:rsidR="00552853">
        <w:rPr>
          <w:b/>
          <w:lang w:val="pt-BR"/>
        </w:rPr>
        <w:t>:</w:t>
      </w:r>
      <w:r w:rsidRPr="007C1848">
        <w:rPr>
          <w:b/>
          <w:lang w:val="pt-BR"/>
        </w:rPr>
        <w:t xml:space="preserve"> APLICAR O ITEM A (</w:t>
      </w:r>
      <w:r w:rsidRPr="001D464F">
        <w:rPr>
          <w:b/>
          <w:i/>
          <w:iCs/>
          <w:lang w:val="pt-BR"/>
        </w:rPr>
        <w:t>WEBSITE</w:t>
      </w:r>
      <w:r w:rsidRPr="007C1848">
        <w:rPr>
          <w:b/>
          <w:lang w:val="pt-BR"/>
        </w:rPr>
        <w:t xml:space="preserve"> DA EMPRESA) SOMENTE PARA AS EMPRESAS QUE POSSUEM </w:t>
      </w:r>
      <w:r w:rsidRPr="001D464F">
        <w:rPr>
          <w:b/>
          <w:i/>
          <w:iCs/>
          <w:lang w:val="pt-BR"/>
        </w:rPr>
        <w:t>WEBSITE</w:t>
      </w:r>
      <w:r w:rsidRPr="007C1848">
        <w:rPr>
          <w:b/>
          <w:lang w:val="pt-BR"/>
        </w:rPr>
        <w:t xml:space="preserve"> (C</w:t>
      </w:r>
      <w:r w:rsidR="00756894">
        <w:rPr>
          <w:b/>
          <w:lang w:val="pt-BR"/>
        </w:rPr>
        <w:t>Ó</w:t>
      </w:r>
      <w:r w:rsidRPr="007C1848">
        <w:rPr>
          <w:b/>
          <w:lang w:val="pt-BR"/>
        </w:rPr>
        <w:t xml:space="preserve">D.1 NA B8) </w:t>
      </w:r>
      <w:r w:rsidRPr="007C1848">
        <w:rPr>
          <w:b/>
          <w:color w:val="00B0F0"/>
          <w:lang w:val="pt-BR"/>
        </w:rPr>
        <w:t>###</w:t>
      </w:r>
    </w:p>
    <w:p w14:paraId="27397688" w14:textId="77777777" w:rsidR="00734F2E" w:rsidRPr="007C1848" w:rsidRDefault="00734F2E" w:rsidP="0069308E">
      <w:pPr>
        <w:jc w:val="both"/>
        <w:rPr>
          <w:b/>
          <w:bCs/>
          <w:color w:val="00B0F0"/>
          <w:lang w:val="pt-BR"/>
        </w:rPr>
      </w:pPr>
    </w:p>
    <w:p w14:paraId="463A5C1F" w14:textId="7D7A33C3" w:rsidR="00734F2E" w:rsidRPr="007C1848" w:rsidRDefault="005F65D0" w:rsidP="00734F2E">
      <w:pPr>
        <w:pStyle w:val="Textodecomentrio"/>
        <w:rPr>
          <w:b/>
          <w:lang w:val="pt-BR"/>
        </w:rPr>
      </w:pPr>
      <w:r w:rsidRPr="007C1848">
        <w:rPr>
          <w:b/>
          <w:lang w:val="pt-BR"/>
        </w:rPr>
        <w:t>E13</w:t>
      </w:r>
      <w:r w:rsidR="008B7319" w:rsidRPr="007C1848">
        <w:rPr>
          <w:b/>
          <w:lang w:val="pt-BR"/>
        </w:rPr>
        <w:t xml:space="preserve">) </w:t>
      </w:r>
      <w:r w:rsidR="00734F2E" w:rsidRPr="007C1848">
        <w:rPr>
          <w:lang w:val="pt-BR"/>
        </w:rPr>
        <w:t>Nos últimos 12 meses, a sua empresa vendeu mercadorias ou serviços pela Internet, independentemente d</w:t>
      </w:r>
      <w:r w:rsidR="00756894">
        <w:rPr>
          <w:lang w:val="pt-BR"/>
        </w:rPr>
        <w:t xml:space="preserve">e </w:t>
      </w:r>
      <w:r w:rsidR="00734F2E" w:rsidRPr="007C1848">
        <w:rPr>
          <w:lang w:val="pt-BR"/>
        </w:rPr>
        <w:t xml:space="preserve">o pagamento ter sido feito </w:t>
      </w:r>
      <w:r w:rsidR="00734F2E" w:rsidRPr="001D464F">
        <w:rPr>
          <w:i/>
          <w:iCs/>
          <w:lang w:val="pt-BR"/>
        </w:rPr>
        <w:t>online</w:t>
      </w:r>
      <w:r w:rsidR="00734F2E" w:rsidRPr="007C1848">
        <w:rPr>
          <w:lang w:val="pt-BR"/>
        </w:rPr>
        <w:t xml:space="preserve">, através dos seguintes canais </w:t>
      </w:r>
      <w:r w:rsidR="00734F2E" w:rsidRPr="001D464F">
        <w:rPr>
          <w:i/>
          <w:iCs/>
          <w:lang w:val="pt-BR"/>
        </w:rPr>
        <w:t>online</w:t>
      </w:r>
      <w:r w:rsidR="00734F2E" w:rsidRPr="007C1848">
        <w:rPr>
          <w:lang w:val="pt-BR"/>
        </w:rPr>
        <w:t>?</w:t>
      </w:r>
      <w:r w:rsidR="00D55004" w:rsidRPr="007C1848">
        <w:rPr>
          <w:b/>
          <w:lang w:val="pt-BR"/>
        </w:rPr>
        <w:t xml:space="preserve"> </w:t>
      </w:r>
      <w:r w:rsidR="00756894">
        <w:rPr>
          <w:b/>
          <w:lang w:val="pt-BR"/>
        </w:rPr>
        <w:t>(</w:t>
      </w:r>
      <w:r w:rsidR="00D55004" w:rsidRPr="007C1848">
        <w:rPr>
          <w:b/>
          <w:lang w:val="pt-BR"/>
        </w:rPr>
        <w:t>LE</w:t>
      </w:r>
      <w:r w:rsidR="00756894">
        <w:rPr>
          <w:b/>
          <w:lang w:val="pt-BR"/>
        </w:rPr>
        <w:t>IA OS</w:t>
      </w:r>
      <w:r w:rsidR="00D55004" w:rsidRPr="007C1848">
        <w:rPr>
          <w:b/>
          <w:lang w:val="pt-BR"/>
        </w:rPr>
        <w:t xml:space="preserve"> ITENS </w:t>
      </w:r>
      <w:r w:rsidR="00756894" w:rsidRPr="00756894">
        <w:rPr>
          <w:b/>
          <w:lang w:val="pt-BR"/>
        </w:rPr>
        <w:t>–</w:t>
      </w:r>
      <w:r w:rsidR="00D55004" w:rsidRPr="007C1848">
        <w:rPr>
          <w:b/>
          <w:lang w:val="pt-BR"/>
        </w:rPr>
        <w:t xml:space="preserve"> RU POR LINHA</w:t>
      </w:r>
      <w:r w:rsidR="00756894">
        <w:rPr>
          <w:b/>
          <w:lang w:val="pt-BR"/>
        </w:rPr>
        <w:t>)</w:t>
      </w:r>
    </w:p>
    <w:p w14:paraId="61C8E737" w14:textId="2BE2B39C" w:rsidR="008B7319" w:rsidRPr="007C1848" w:rsidRDefault="008B7319" w:rsidP="00734F2E">
      <w:pPr>
        <w:jc w:val="both"/>
        <w:rPr>
          <w:lang w:val="pt-BR"/>
        </w:rPr>
      </w:pPr>
    </w:p>
    <w:tbl>
      <w:tblPr>
        <w:tblStyle w:val="Tabelacomgrade"/>
        <w:tblW w:w="10003" w:type="dxa"/>
        <w:tblLook w:val="04A0" w:firstRow="1" w:lastRow="0" w:firstColumn="1" w:lastColumn="0" w:noHBand="0" w:noVBand="1"/>
      </w:tblPr>
      <w:tblGrid>
        <w:gridCol w:w="472"/>
        <w:gridCol w:w="6330"/>
        <w:gridCol w:w="672"/>
        <w:gridCol w:w="695"/>
        <w:gridCol w:w="917"/>
        <w:gridCol w:w="917"/>
      </w:tblGrid>
      <w:tr w:rsidR="008B7319" w:rsidRPr="007C1848" w14:paraId="1003BA76" w14:textId="77777777" w:rsidTr="008B7319">
        <w:tc>
          <w:tcPr>
            <w:tcW w:w="472" w:type="dxa"/>
          </w:tcPr>
          <w:p w14:paraId="5D64739B" w14:textId="77777777" w:rsidR="008B7319" w:rsidRPr="007C1848" w:rsidRDefault="008B7319" w:rsidP="008B7319">
            <w:pPr>
              <w:jc w:val="both"/>
              <w:rPr>
                <w:lang w:val="pt-BR"/>
              </w:rPr>
            </w:pPr>
          </w:p>
        </w:tc>
        <w:tc>
          <w:tcPr>
            <w:tcW w:w="6330" w:type="dxa"/>
          </w:tcPr>
          <w:p w14:paraId="71B3EB1B" w14:textId="7D6FB6E2" w:rsidR="008B7319" w:rsidRPr="007C1848" w:rsidRDefault="00775F26" w:rsidP="008B7319">
            <w:pPr>
              <w:jc w:val="both"/>
              <w:rPr>
                <w:b/>
                <w:lang w:val="pt-BR"/>
              </w:rPr>
            </w:pPr>
            <w:r w:rsidRPr="007C1848">
              <w:rPr>
                <w:b/>
                <w:color w:val="00B0F0"/>
                <w:lang w:val="pt-BR"/>
              </w:rPr>
              <w:t>###</w:t>
            </w:r>
            <w:r w:rsidR="00984D87" w:rsidRPr="007C1848">
              <w:rPr>
                <w:b/>
                <w:color w:val="00B0F0"/>
                <w:lang w:val="pt-BR"/>
              </w:rPr>
              <w:t xml:space="preserve"> </w:t>
            </w:r>
            <w:r w:rsidRPr="007C1848">
              <w:rPr>
                <w:b/>
                <w:lang w:val="pt-BR"/>
              </w:rPr>
              <w:t>RODIZIAR ITENS</w:t>
            </w:r>
            <w:r w:rsidR="00523C79" w:rsidRPr="007C1848">
              <w:rPr>
                <w:b/>
                <w:lang w:val="pt-BR"/>
              </w:rPr>
              <w:t xml:space="preserve"> </w:t>
            </w:r>
            <w:r w:rsidR="00523C79" w:rsidRPr="007C1848">
              <w:rPr>
                <w:b/>
                <w:color w:val="00B0F0"/>
                <w:lang w:val="pt-BR"/>
              </w:rPr>
              <w:t>###</w:t>
            </w:r>
          </w:p>
        </w:tc>
        <w:tc>
          <w:tcPr>
            <w:tcW w:w="672" w:type="dxa"/>
            <w:vAlign w:val="center"/>
          </w:tcPr>
          <w:p w14:paraId="1E4F56EF" w14:textId="6B45B8A6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 w:eastAsia="pt-BR"/>
              </w:rPr>
              <w:t>Sim</w:t>
            </w:r>
          </w:p>
        </w:tc>
        <w:tc>
          <w:tcPr>
            <w:tcW w:w="695" w:type="dxa"/>
            <w:vAlign w:val="center"/>
          </w:tcPr>
          <w:p w14:paraId="64C6C67E" w14:textId="6CC9BB80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 w:eastAsia="pt-BR"/>
              </w:rPr>
              <w:t>Não</w:t>
            </w:r>
          </w:p>
        </w:tc>
        <w:tc>
          <w:tcPr>
            <w:tcW w:w="917" w:type="dxa"/>
            <w:vAlign w:val="center"/>
          </w:tcPr>
          <w:p w14:paraId="22A1096E" w14:textId="77777777" w:rsidR="008B7319" w:rsidRPr="007C1848" w:rsidRDefault="008B7319" w:rsidP="008B7319">
            <w:pPr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NS</w:t>
            </w:r>
          </w:p>
          <w:p w14:paraId="38B9CE67" w14:textId="43F930BB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 w:eastAsia="pt-BR"/>
              </w:rPr>
              <w:t>(ESP</w:t>
            </w:r>
            <w:r w:rsidR="00552853">
              <w:rPr>
                <w:b/>
                <w:lang w:val="pt-BR" w:eastAsia="pt-BR"/>
              </w:rPr>
              <w:t>.</w:t>
            </w:r>
            <w:r w:rsidRPr="007C1848">
              <w:rPr>
                <w:b/>
                <w:lang w:val="pt-BR" w:eastAsia="pt-BR"/>
              </w:rPr>
              <w:t>)</w:t>
            </w:r>
          </w:p>
        </w:tc>
        <w:tc>
          <w:tcPr>
            <w:tcW w:w="917" w:type="dxa"/>
            <w:vAlign w:val="center"/>
          </w:tcPr>
          <w:p w14:paraId="62977E08" w14:textId="77777777" w:rsidR="008B7319" w:rsidRPr="007C1848" w:rsidRDefault="008B7319" w:rsidP="008B7319">
            <w:pPr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NR</w:t>
            </w:r>
          </w:p>
          <w:p w14:paraId="4B301E35" w14:textId="46014CB2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 w:eastAsia="pt-BR"/>
              </w:rPr>
              <w:t>(ESP</w:t>
            </w:r>
            <w:r w:rsidR="00552853">
              <w:rPr>
                <w:b/>
                <w:lang w:val="pt-BR" w:eastAsia="pt-BR"/>
              </w:rPr>
              <w:t>.</w:t>
            </w:r>
            <w:r w:rsidRPr="007C1848">
              <w:rPr>
                <w:b/>
                <w:lang w:val="pt-BR" w:eastAsia="pt-BR"/>
              </w:rPr>
              <w:t>)</w:t>
            </w:r>
          </w:p>
        </w:tc>
      </w:tr>
      <w:tr w:rsidR="008B7319" w:rsidRPr="007C1848" w14:paraId="65CD3A80" w14:textId="77777777" w:rsidTr="008B7319">
        <w:tc>
          <w:tcPr>
            <w:tcW w:w="472" w:type="dxa"/>
          </w:tcPr>
          <w:p w14:paraId="7A150739" w14:textId="3A2F6E92" w:rsidR="008B7319" w:rsidRPr="007C1848" w:rsidRDefault="008B7319" w:rsidP="00734F2E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A</w:t>
            </w:r>
          </w:p>
        </w:tc>
        <w:tc>
          <w:tcPr>
            <w:tcW w:w="6330" w:type="dxa"/>
          </w:tcPr>
          <w:p w14:paraId="13C3050E" w14:textId="76EE5222" w:rsidR="008B7319" w:rsidRPr="007C1848" w:rsidRDefault="008B7319" w:rsidP="00734F2E">
            <w:pPr>
              <w:jc w:val="both"/>
              <w:rPr>
                <w:lang w:val="pt-BR"/>
              </w:rPr>
            </w:pPr>
            <w:r w:rsidRPr="001D464F">
              <w:rPr>
                <w:i/>
                <w:iCs/>
                <w:lang w:val="pt-BR"/>
              </w:rPr>
              <w:t>Website</w:t>
            </w:r>
            <w:r w:rsidRPr="007C1848">
              <w:rPr>
                <w:lang w:val="pt-BR"/>
              </w:rPr>
              <w:t xml:space="preserve"> da empresa</w:t>
            </w:r>
          </w:p>
        </w:tc>
        <w:tc>
          <w:tcPr>
            <w:tcW w:w="672" w:type="dxa"/>
          </w:tcPr>
          <w:p w14:paraId="3BA59A91" w14:textId="7A7209F5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5B277428" w14:textId="02E49EE6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3A00750" w14:textId="66F3916E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7D45474C" w14:textId="697F2F37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8B7319" w:rsidRPr="007C1848" w14:paraId="7925A4D4" w14:textId="77777777" w:rsidTr="008B7319">
        <w:tc>
          <w:tcPr>
            <w:tcW w:w="472" w:type="dxa"/>
          </w:tcPr>
          <w:p w14:paraId="0D4A1F23" w14:textId="69A73BB9" w:rsidR="008B7319" w:rsidRPr="007C1848" w:rsidRDefault="008B7319" w:rsidP="008B7319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B</w:t>
            </w:r>
          </w:p>
        </w:tc>
        <w:tc>
          <w:tcPr>
            <w:tcW w:w="6330" w:type="dxa"/>
          </w:tcPr>
          <w:p w14:paraId="6F9944FF" w14:textId="26B80C7C" w:rsidR="008B7319" w:rsidRPr="001D464F" w:rsidRDefault="008B7319" w:rsidP="008B7319">
            <w:pPr>
              <w:pStyle w:val="Textodecomentrio"/>
              <w:rPr>
                <w:i/>
                <w:iCs/>
                <w:lang w:val="pt-BR"/>
              </w:rPr>
            </w:pPr>
            <w:r w:rsidRPr="001D464F">
              <w:rPr>
                <w:i/>
                <w:iCs/>
                <w:lang w:val="pt-BR"/>
              </w:rPr>
              <w:t>E-mail</w:t>
            </w:r>
          </w:p>
        </w:tc>
        <w:tc>
          <w:tcPr>
            <w:tcW w:w="672" w:type="dxa"/>
          </w:tcPr>
          <w:p w14:paraId="65F8EF2F" w14:textId="08490CEE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19FCC45B" w14:textId="7581C5B3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1058837" w14:textId="0E8A498F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1C475F74" w14:textId="6A34AB38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8B7319" w:rsidRPr="007C1848" w14:paraId="147FE8BF" w14:textId="77777777" w:rsidTr="008B7319">
        <w:trPr>
          <w:trHeight w:val="568"/>
        </w:trPr>
        <w:tc>
          <w:tcPr>
            <w:tcW w:w="472" w:type="dxa"/>
          </w:tcPr>
          <w:p w14:paraId="343141FE" w14:textId="62F68A17" w:rsidR="008B7319" w:rsidRPr="007C1848" w:rsidRDefault="008B7319" w:rsidP="008B7319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C</w:t>
            </w:r>
          </w:p>
        </w:tc>
        <w:tc>
          <w:tcPr>
            <w:tcW w:w="6330" w:type="dxa"/>
          </w:tcPr>
          <w:p w14:paraId="60BD732E" w14:textId="3F699E7F" w:rsidR="008B7319" w:rsidRPr="007C1848" w:rsidRDefault="008B7319" w:rsidP="008B7319">
            <w:pPr>
              <w:pStyle w:val="Textodecomentrio"/>
              <w:rPr>
                <w:lang w:val="pt-BR"/>
              </w:rPr>
            </w:pPr>
            <w:r w:rsidRPr="001D464F">
              <w:rPr>
                <w:i/>
                <w:iCs/>
                <w:lang w:val="pt-BR"/>
              </w:rPr>
              <w:t>Sites</w:t>
            </w:r>
            <w:r w:rsidRPr="007C1848">
              <w:rPr>
                <w:lang w:val="pt-BR"/>
              </w:rPr>
              <w:t xml:space="preserve"> de vendas, como Mercado Livre, OLX, Submarino, </w:t>
            </w:r>
            <w:proofErr w:type="gramStart"/>
            <w:r w:rsidRPr="007C1848">
              <w:rPr>
                <w:lang w:val="pt-BR"/>
              </w:rPr>
              <w:t>Americanas</w:t>
            </w:r>
            <w:proofErr w:type="gramEnd"/>
            <w:r w:rsidRPr="007C1848">
              <w:rPr>
                <w:lang w:val="pt-BR"/>
              </w:rPr>
              <w:t>, etc</w:t>
            </w:r>
            <w:r w:rsidR="00552853">
              <w:rPr>
                <w:lang w:val="pt-BR"/>
              </w:rPr>
              <w:t>.</w:t>
            </w:r>
          </w:p>
        </w:tc>
        <w:tc>
          <w:tcPr>
            <w:tcW w:w="672" w:type="dxa"/>
          </w:tcPr>
          <w:p w14:paraId="5EF8979B" w14:textId="4C98CF97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01DD04BB" w14:textId="1D60AA66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70B313C" w14:textId="2075DD07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236C803A" w14:textId="64AD2471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8B7319" w:rsidRPr="007C1848" w14:paraId="1D62F4A9" w14:textId="77777777" w:rsidTr="008B7319">
        <w:tc>
          <w:tcPr>
            <w:tcW w:w="472" w:type="dxa"/>
          </w:tcPr>
          <w:p w14:paraId="0A10994B" w14:textId="0DABEA35" w:rsidR="008B7319" w:rsidRPr="007C1848" w:rsidRDefault="008B7319" w:rsidP="008B7319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D</w:t>
            </w:r>
          </w:p>
        </w:tc>
        <w:tc>
          <w:tcPr>
            <w:tcW w:w="6330" w:type="dxa"/>
          </w:tcPr>
          <w:p w14:paraId="39D584AC" w14:textId="5420BA7F" w:rsidR="008B7319" w:rsidRPr="007C1848" w:rsidRDefault="008B7319" w:rsidP="00156D8A">
            <w:pPr>
              <w:spacing w:before="120"/>
              <w:rPr>
                <w:b/>
                <w:lang w:val="pt-BR"/>
              </w:rPr>
            </w:pPr>
            <w:r w:rsidRPr="007C1848">
              <w:rPr>
                <w:lang w:val="pt-BR"/>
              </w:rPr>
              <w:t xml:space="preserve">Redes </w:t>
            </w:r>
            <w:r w:rsidR="00552853">
              <w:rPr>
                <w:lang w:val="pt-BR"/>
              </w:rPr>
              <w:t>s</w:t>
            </w:r>
            <w:r w:rsidRPr="007C1848">
              <w:rPr>
                <w:lang w:val="pt-BR"/>
              </w:rPr>
              <w:t>ociais, como Facebook</w:t>
            </w:r>
            <w:r w:rsidR="00156D8A" w:rsidRPr="007C1848">
              <w:rPr>
                <w:lang w:val="pt-BR"/>
              </w:rPr>
              <w:t xml:space="preserve"> </w:t>
            </w:r>
            <w:r w:rsidR="00156D8A" w:rsidRPr="007C1848">
              <w:rPr>
                <w:rFonts w:eastAsia="Arial Unicode MS"/>
                <w:b/>
                <w:bCs/>
                <w:lang w:val="pt-BR"/>
              </w:rPr>
              <w:t>[FÊICIBUK]</w:t>
            </w:r>
            <w:r w:rsidRPr="007C1848">
              <w:rPr>
                <w:lang w:val="pt-BR"/>
              </w:rPr>
              <w:t>, Instagram ou Snapchat</w:t>
            </w:r>
            <w:r w:rsidR="00156D8A" w:rsidRPr="007C1848">
              <w:rPr>
                <w:lang w:val="pt-BR"/>
              </w:rPr>
              <w:t xml:space="preserve"> [</w:t>
            </w:r>
            <w:r w:rsidR="00156D8A" w:rsidRPr="007C1848">
              <w:rPr>
                <w:b/>
                <w:lang w:val="pt-BR"/>
              </w:rPr>
              <w:t>SNEPICHET</w:t>
            </w:r>
            <w:r w:rsidR="00156D8A" w:rsidRPr="007C1848">
              <w:rPr>
                <w:lang w:val="pt-BR"/>
              </w:rPr>
              <w:t>]</w:t>
            </w:r>
          </w:p>
        </w:tc>
        <w:tc>
          <w:tcPr>
            <w:tcW w:w="672" w:type="dxa"/>
          </w:tcPr>
          <w:p w14:paraId="4F4F9DB0" w14:textId="615BE727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3C6155A9" w14:textId="1DBFB6C9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7D1FFD5F" w14:textId="5ED3FAE9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4F482291" w14:textId="054D97D6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8B7319" w:rsidRPr="007C1848" w14:paraId="4251953E" w14:textId="77777777" w:rsidTr="008B7319">
        <w:tc>
          <w:tcPr>
            <w:tcW w:w="472" w:type="dxa"/>
          </w:tcPr>
          <w:p w14:paraId="7850C504" w14:textId="0429819F" w:rsidR="008B7319" w:rsidRPr="007C1848" w:rsidRDefault="008B7319" w:rsidP="008B7319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E</w:t>
            </w:r>
          </w:p>
        </w:tc>
        <w:tc>
          <w:tcPr>
            <w:tcW w:w="6330" w:type="dxa"/>
          </w:tcPr>
          <w:p w14:paraId="4DA3318C" w14:textId="047CAFE4" w:rsidR="008B7319" w:rsidRPr="007C1848" w:rsidRDefault="008B7319" w:rsidP="00BC7E51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Intercâmbio eletrônico de dados</w:t>
            </w:r>
            <w:r w:rsidR="00BC7E51" w:rsidRPr="007C1848">
              <w:rPr>
                <w:lang w:val="pt-BR"/>
              </w:rPr>
              <w:t xml:space="preserve"> (E</w:t>
            </w:r>
            <w:r w:rsidR="00C8265E">
              <w:rPr>
                <w:lang w:val="pt-BR"/>
              </w:rPr>
              <w:t>-</w:t>
            </w:r>
            <w:r w:rsidR="00BC7E51" w:rsidRPr="007C1848">
              <w:rPr>
                <w:lang w:val="pt-BR"/>
              </w:rPr>
              <w:t>D</w:t>
            </w:r>
            <w:r w:rsidR="00C8265E">
              <w:rPr>
                <w:lang w:val="pt-BR"/>
              </w:rPr>
              <w:t>-</w:t>
            </w:r>
            <w:r w:rsidR="00BC7E51" w:rsidRPr="007C1848">
              <w:rPr>
                <w:lang w:val="pt-BR"/>
              </w:rPr>
              <w:t>I ou [IDIAÍ)</w:t>
            </w:r>
            <w:r w:rsidR="00720664" w:rsidRPr="007C1848">
              <w:rPr>
                <w:lang w:val="pt-BR"/>
              </w:rPr>
              <w:t xml:space="preserve"> </w:t>
            </w:r>
          </w:p>
        </w:tc>
        <w:tc>
          <w:tcPr>
            <w:tcW w:w="672" w:type="dxa"/>
          </w:tcPr>
          <w:p w14:paraId="08B0B4E2" w14:textId="0CC6A265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7E180097" w14:textId="3B50B244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79DB8D6C" w14:textId="21D3AFAD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76CD7014" w14:textId="51073293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8B7319" w:rsidRPr="007C1848" w14:paraId="4F6FFAD0" w14:textId="77777777" w:rsidTr="008B7319">
        <w:tc>
          <w:tcPr>
            <w:tcW w:w="472" w:type="dxa"/>
          </w:tcPr>
          <w:p w14:paraId="4ED74D9B" w14:textId="09B4E85B" w:rsidR="008B7319" w:rsidRPr="007C1848" w:rsidRDefault="008B7319" w:rsidP="008B7319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F</w:t>
            </w:r>
          </w:p>
        </w:tc>
        <w:tc>
          <w:tcPr>
            <w:tcW w:w="6330" w:type="dxa"/>
          </w:tcPr>
          <w:p w14:paraId="34C9043B" w14:textId="46CDF05F" w:rsidR="008B7319" w:rsidRPr="007C1848" w:rsidRDefault="008B7319" w:rsidP="008B7319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Aplicativos</w:t>
            </w:r>
          </w:p>
        </w:tc>
        <w:tc>
          <w:tcPr>
            <w:tcW w:w="672" w:type="dxa"/>
          </w:tcPr>
          <w:p w14:paraId="1EB42BDE" w14:textId="1C2C0A1F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0103B4BA" w14:textId="608CFD22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0638E538" w14:textId="1BD7F232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4FBE37D0" w14:textId="467330C5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8B7319" w:rsidRPr="007C1848" w14:paraId="0464718A" w14:textId="77777777" w:rsidTr="008B7319">
        <w:tc>
          <w:tcPr>
            <w:tcW w:w="472" w:type="dxa"/>
          </w:tcPr>
          <w:p w14:paraId="4EE59802" w14:textId="09954852" w:rsidR="008B7319" w:rsidRPr="007C1848" w:rsidRDefault="008B7319" w:rsidP="008B7319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G</w:t>
            </w:r>
          </w:p>
        </w:tc>
        <w:tc>
          <w:tcPr>
            <w:tcW w:w="6330" w:type="dxa"/>
          </w:tcPr>
          <w:p w14:paraId="59055952" w14:textId="55834E1D" w:rsidR="008B7319" w:rsidRPr="007C1848" w:rsidRDefault="008B7319" w:rsidP="00156D8A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Por mensagens de WhatsApp</w:t>
            </w:r>
            <w:r w:rsidR="00156D8A" w:rsidRPr="007C1848">
              <w:rPr>
                <w:lang w:val="pt-BR"/>
              </w:rPr>
              <w:t xml:space="preserve"> </w:t>
            </w:r>
            <w:r w:rsidR="00156D8A" w:rsidRPr="007C1848">
              <w:rPr>
                <w:rFonts w:eastAsia="Arial Unicode MS"/>
                <w:b/>
                <w:bCs/>
                <w:lang w:val="pt-BR"/>
              </w:rPr>
              <w:t>[UATIZAP]</w:t>
            </w:r>
            <w:r w:rsidRPr="007C1848">
              <w:rPr>
                <w:lang w:val="pt-BR"/>
              </w:rPr>
              <w:t>, Skype</w:t>
            </w:r>
            <w:r w:rsidR="00156D8A" w:rsidRPr="007C1848">
              <w:rPr>
                <w:lang w:val="pt-BR"/>
              </w:rPr>
              <w:t xml:space="preserve"> </w:t>
            </w:r>
            <w:r w:rsidR="00156D8A" w:rsidRPr="001D464F">
              <w:rPr>
                <w:b/>
                <w:bCs/>
                <w:lang w:val="pt-BR"/>
              </w:rPr>
              <w:t>[</w:t>
            </w:r>
            <w:r w:rsidR="00156D8A" w:rsidRPr="001D464F">
              <w:rPr>
                <w:b/>
                <w:bCs/>
                <w:caps/>
                <w:color w:val="000000"/>
                <w:lang w:val="pt-BR"/>
              </w:rPr>
              <w:t>ESCÁIPE</w:t>
            </w:r>
            <w:r w:rsidR="00156D8A" w:rsidRPr="001D464F">
              <w:rPr>
                <w:b/>
                <w:bCs/>
                <w:lang w:val="pt-BR"/>
              </w:rPr>
              <w:t>]</w:t>
            </w:r>
            <w:r w:rsidRPr="007C1848">
              <w:rPr>
                <w:lang w:val="pt-BR"/>
              </w:rPr>
              <w:t xml:space="preserve"> ou </w:t>
            </w:r>
            <w:r w:rsidRPr="001D464F">
              <w:rPr>
                <w:i/>
                <w:iCs/>
                <w:lang w:val="pt-BR"/>
              </w:rPr>
              <w:t>chat</w:t>
            </w:r>
            <w:r w:rsidRPr="007C1848">
              <w:rPr>
                <w:lang w:val="pt-BR"/>
              </w:rPr>
              <w:t xml:space="preserve"> do Facebook</w:t>
            </w:r>
            <w:r w:rsidR="00156D8A" w:rsidRPr="007C1848">
              <w:rPr>
                <w:lang w:val="pt-BR"/>
              </w:rPr>
              <w:t xml:space="preserve"> [</w:t>
            </w:r>
            <w:r w:rsidR="00156D8A" w:rsidRPr="007C1848">
              <w:rPr>
                <w:b/>
                <w:caps/>
                <w:color w:val="000000"/>
                <w:lang w:val="pt-BR"/>
              </w:rPr>
              <w:t>FEICE</w:t>
            </w:r>
            <w:r w:rsidR="00156D8A" w:rsidRPr="007C1848">
              <w:rPr>
                <w:b/>
                <w:lang w:val="pt-BR"/>
              </w:rPr>
              <w:t>BÚKI</w:t>
            </w:r>
            <w:r w:rsidR="00156D8A" w:rsidRPr="007C1848">
              <w:rPr>
                <w:lang w:val="pt-BR"/>
              </w:rPr>
              <w:t>]</w:t>
            </w:r>
          </w:p>
        </w:tc>
        <w:tc>
          <w:tcPr>
            <w:tcW w:w="672" w:type="dxa"/>
          </w:tcPr>
          <w:p w14:paraId="3D407B67" w14:textId="4C22CFC8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6DCAE55F" w14:textId="6E89F9CE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BCE6E3E" w14:textId="3E413EFC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5967F665" w14:textId="681A19CB" w:rsidR="008B7319" w:rsidRPr="007C1848" w:rsidRDefault="008B7319" w:rsidP="008B7319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5E1F6C" w:rsidRPr="007C1848" w14:paraId="30854C27" w14:textId="77777777" w:rsidTr="008B7319">
        <w:tc>
          <w:tcPr>
            <w:tcW w:w="472" w:type="dxa"/>
          </w:tcPr>
          <w:p w14:paraId="6D5397A5" w14:textId="04C74D30" w:rsidR="005E1F6C" w:rsidRPr="007C1848" w:rsidRDefault="005E1F6C" w:rsidP="005E1F6C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H</w:t>
            </w:r>
          </w:p>
        </w:tc>
        <w:tc>
          <w:tcPr>
            <w:tcW w:w="6330" w:type="dxa"/>
          </w:tcPr>
          <w:p w14:paraId="3AED864F" w14:textId="6CE8D5D2" w:rsidR="005E1F6C" w:rsidRPr="007C1848" w:rsidRDefault="005E1F6C" w:rsidP="005E1F6C">
            <w:pPr>
              <w:jc w:val="both"/>
              <w:rPr>
                <w:lang w:val="pt-BR"/>
              </w:rPr>
            </w:pPr>
            <w:r w:rsidRPr="007C1848">
              <w:rPr>
                <w:lang w:val="pt-BR"/>
              </w:rPr>
              <w:t>Extranet</w:t>
            </w:r>
          </w:p>
        </w:tc>
        <w:tc>
          <w:tcPr>
            <w:tcW w:w="672" w:type="dxa"/>
          </w:tcPr>
          <w:p w14:paraId="454657CB" w14:textId="777A2F99" w:rsidR="005E1F6C" w:rsidRPr="007C1848" w:rsidRDefault="005E1F6C" w:rsidP="005E1F6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36A2F172" w14:textId="2580E73C" w:rsidR="005E1F6C" w:rsidRPr="007C1848" w:rsidRDefault="005E1F6C" w:rsidP="005E1F6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24156F11" w14:textId="5D33BCF1" w:rsidR="005E1F6C" w:rsidRPr="007C1848" w:rsidRDefault="005E1F6C" w:rsidP="005E1F6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6552B20B" w14:textId="24E442B8" w:rsidR="005E1F6C" w:rsidRPr="007C1848" w:rsidRDefault="005E1F6C" w:rsidP="005E1F6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735B116D" w14:textId="77777777" w:rsidR="008B7319" w:rsidRPr="007C1848" w:rsidRDefault="008B7319" w:rsidP="00734F2E">
      <w:pPr>
        <w:jc w:val="both"/>
        <w:rPr>
          <w:lang w:val="pt-BR"/>
        </w:rPr>
      </w:pPr>
    </w:p>
    <w:p w14:paraId="07B88ABF" w14:textId="77777777" w:rsidR="008B7319" w:rsidRPr="007C1848" w:rsidRDefault="008B7319" w:rsidP="00734F2E">
      <w:pPr>
        <w:jc w:val="both"/>
        <w:rPr>
          <w:lang w:val="pt-BR"/>
        </w:rPr>
      </w:pPr>
    </w:p>
    <w:p w14:paraId="56160542" w14:textId="77777777" w:rsidR="000106B0" w:rsidRDefault="000106B0">
      <w:pPr>
        <w:rPr>
          <w:b/>
          <w:bCs/>
          <w:color w:val="00B0F0"/>
          <w:lang w:val="pt-BR"/>
        </w:rPr>
      </w:pPr>
      <w:r>
        <w:rPr>
          <w:b/>
          <w:bCs/>
          <w:color w:val="00B0F0"/>
          <w:lang w:val="pt-BR"/>
        </w:rPr>
        <w:br w:type="page"/>
      </w:r>
    </w:p>
    <w:p w14:paraId="0AF91DDE" w14:textId="25054432" w:rsidR="0069308E" w:rsidRPr="007C1848" w:rsidRDefault="0069308E" w:rsidP="0069308E">
      <w:pPr>
        <w:jc w:val="both"/>
        <w:rPr>
          <w:b/>
          <w:bCs/>
          <w:lang w:val="pt-BR"/>
        </w:rPr>
      </w:pPr>
      <w:r w:rsidRPr="007C1848">
        <w:rPr>
          <w:b/>
          <w:bCs/>
          <w:color w:val="00B0F0"/>
          <w:lang w:val="pt-BR"/>
        </w:rPr>
        <w:lastRenderedPageBreak/>
        <w:t>###</w:t>
      </w:r>
      <w:r w:rsidRPr="007C1848">
        <w:rPr>
          <w:b/>
          <w:bCs/>
          <w:lang w:val="pt-BR"/>
        </w:rPr>
        <w:t xml:space="preserve"> SOMENTE PARA QUEM VENDEU MERCADORIAS OU SERVIÇOS PELA INTERNET (CÓD. 1 </w:t>
      </w:r>
      <w:r w:rsidR="00120556" w:rsidRPr="007C1848">
        <w:rPr>
          <w:b/>
          <w:bCs/>
          <w:lang w:val="pt-BR"/>
        </w:rPr>
        <w:t>EM PELO MENOS UM ITEM DA</w:t>
      </w:r>
      <w:r w:rsidRPr="007C1848">
        <w:rPr>
          <w:b/>
          <w:bCs/>
          <w:lang w:val="pt-BR"/>
        </w:rPr>
        <w:t xml:space="preserve"> </w:t>
      </w:r>
      <w:r w:rsidR="005F65D0" w:rsidRPr="007C1848">
        <w:rPr>
          <w:b/>
          <w:bCs/>
          <w:lang w:val="pt-BR"/>
        </w:rPr>
        <w:t>E1</w:t>
      </w:r>
      <w:r w:rsidR="00120556" w:rsidRPr="007C1848">
        <w:rPr>
          <w:b/>
          <w:bCs/>
          <w:lang w:val="pt-BR"/>
        </w:rPr>
        <w:t>3</w:t>
      </w:r>
      <w:r w:rsidRPr="007C1848">
        <w:rPr>
          <w:b/>
          <w:bCs/>
          <w:lang w:val="pt-BR"/>
        </w:rPr>
        <w:t xml:space="preserve">) </w:t>
      </w:r>
      <w:r w:rsidRPr="007C1848">
        <w:rPr>
          <w:b/>
          <w:bCs/>
          <w:color w:val="00B0F0"/>
          <w:lang w:val="pt-BR"/>
        </w:rPr>
        <w:t xml:space="preserve">### </w:t>
      </w:r>
    </w:p>
    <w:p w14:paraId="0048FC06" w14:textId="11FB7D28" w:rsidR="0069308E" w:rsidRPr="007C1848" w:rsidRDefault="0069308E">
      <w:pPr>
        <w:rPr>
          <w:b/>
          <w:bCs/>
          <w:color w:val="00B0F0"/>
          <w:lang w:val="pt-BR"/>
        </w:rPr>
      </w:pPr>
    </w:p>
    <w:p w14:paraId="15E33C64" w14:textId="24039394" w:rsidR="000B25BC" w:rsidRPr="007C1848" w:rsidRDefault="0069308E" w:rsidP="000B25BC">
      <w:pPr>
        <w:spacing w:line="240" w:lineRule="exact"/>
        <w:rPr>
          <w:b/>
          <w:lang w:val="pt-BR" w:eastAsia="pt-BR"/>
        </w:rPr>
      </w:pPr>
      <w:r w:rsidRPr="007C1848">
        <w:rPr>
          <w:b/>
          <w:bCs/>
          <w:lang w:val="pt-BR"/>
        </w:rPr>
        <w:t xml:space="preserve">E5A) </w:t>
      </w:r>
      <w:r w:rsidRPr="007C1848">
        <w:rPr>
          <w:bCs/>
          <w:lang w:val="pt-BR"/>
        </w:rPr>
        <w:t>Nos últimos 12 meses, essas mercadorias ou serviços vendidos pela Internet foram pagos</w:t>
      </w:r>
      <w:r w:rsidR="000B25BC" w:rsidRPr="007C1848">
        <w:rPr>
          <w:bCs/>
          <w:lang w:val="pt-BR"/>
        </w:rPr>
        <w:t xml:space="preserve"> com</w:t>
      </w:r>
      <w:r w:rsidRPr="007C1848">
        <w:rPr>
          <w:bCs/>
          <w:lang w:val="pt-BR"/>
        </w:rPr>
        <w:t>________</w:t>
      </w:r>
      <w:r w:rsidR="000B25BC" w:rsidRPr="007C1848">
        <w:rPr>
          <w:bCs/>
          <w:color w:val="00B0F0"/>
          <w:lang w:val="pt-BR"/>
        </w:rPr>
        <w:t xml:space="preserve"> </w:t>
      </w:r>
      <w:r w:rsidR="000B25BC" w:rsidRPr="007C1848">
        <w:rPr>
          <w:b/>
          <w:lang w:val="pt-BR" w:eastAsia="pt-BR"/>
        </w:rPr>
        <w:t>(LE</w:t>
      </w:r>
      <w:r w:rsidR="00552853">
        <w:rPr>
          <w:b/>
          <w:lang w:val="pt-BR" w:eastAsia="pt-BR"/>
        </w:rPr>
        <w:t>IA OS</w:t>
      </w:r>
      <w:r w:rsidR="000B25BC" w:rsidRPr="007C1848">
        <w:rPr>
          <w:b/>
          <w:lang w:val="pt-BR" w:eastAsia="pt-BR"/>
        </w:rPr>
        <w:t xml:space="preserve"> ITENS</w:t>
      </w:r>
      <w:r w:rsidR="00552853">
        <w:rPr>
          <w:b/>
          <w:lang w:val="pt-BR" w:eastAsia="pt-BR"/>
        </w:rPr>
        <w:t xml:space="preserve"> </w:t>
      </w:r>
      <w:r w:rsidR="00552853" w:rsidRPr="00552853">
        <w:rPr>
          <w:b/>
          <w:lang w:val="pt-BR" w:eastAsia="pt-BR"/>
        </w:rPr>
        <w:t>–</w:t>
      </w:r>
      <w:r w:rsidR="00552853">
        <w:rPr>
          <w:b/>
          <w:lang w:val="pt-BR" w:eastAsia="pt-BR"/>
        </w:rPr>
        <w:t xml:space="preserve"> </w:t>
      </w:r>
      <w:r w:rsidR="000B25BC" w:rsidRPr="001D464F">
        <w:rPr>
          <w:b/>
          <w:lang w:val="pt-BR" w:eastAsia="pt-BR"/>
        </w:rPr>
        <w:t>RU POR LINHA</w:t>
      </w:r>
      <w:r w:rsidR="000B25BC" w:rsidRPr="007C1848">
        <w:rPr>
          <w:b/>
          <w:lang w:val="pt-BR" w:eastAsia="pt-BR"/>
        </w:rPr>
        <w:t>)</w:t>
      </w:r>
      <w:r w:rsidR="00552853" w:rsidRPr="001D464F">
        <w:rPr>
          <w:bCs/>
          <w:lang w:val="pt-BR" w:eastAsia="pt-BR"/>
        </w:rPr>
        <w:t>?</w:t>
      </w:r>
    </w:p>
    <w:p w14:paraId="49907B21" w14:textId="77777777" w:rsidR="000B25BC" w:rsidRPr="007C1848" w:rsidRDefault="000B25BC" w:rsidP="000B25BC">
      <w:pPr>
        <w:spacing w:line="240" w:lineRule="exact"/>
        <w:rPr>
          <w:b/>
          <w:lang w:val="pt-BR" w:eastAsia="pt-BR"/>
        </w:rPr>
      </w:pPr>
    </w:p>
    <w:p w14:paraId="46D080AC" w14:textId="3D2C70CC" w:rsidR="000B25BC" w:rsidRPr="007C1848" w:rsidRDefault="000B25BC" w:rsidP="000B25BC">
      <w:pPr>
        <w:spacing w:line="240" w:lineRule="exact"/>
        <w:rPr>
          <w:b/>
          <w:lang w:val="pt-BR" w:eastAsia="pt-BR"/>
        </w:rPr>
      </w:pPr>
      <w:r w:rsidRPr="007C1848">
        <w:rPr>
          <w:b/>
          <w:u w:val="single"/>
          <w:lang w:val="pt-BR" w:eastAsia="pt-BR"/>
        </w:rPr>
        <w:t>ENTREVISTADOR:</w:t>
      </w:r>
      <w:r w:rsidRPr="007C1848">
        <w:rPr>
          <w:b/>
          <w:lang w:val="pt-BR" w:eastAsia="pt-BR"/>
        </w:rPr>
        <w:t xml:space="preserve"> </w:t>
      </w:r>
      <w:r w:rsidR="005119DE" w:rsidRPr="007C1848">
        <w:rPr>
          <w:b/>
          <w:lang w:val="pt-BR" w:eastAsia="pt-BR"/>
        </w:rPr>
        <w:t>REP</w:t>
      </w:r>
      <w:r w:rsidR="005119DE">
        <w:rPr>
          <w:b/>
          <w:lang w:val="pt-BR" w:eastAsia="pt-BR"/>
        </w:rPr>
        <w:t>ITA</w:t>
      </w:r>
      <w:r w:rsidR="005119DE" w:rsidRPr="007C1848">
        <w:rPr>
          <w:b/>
          <w:lang w:val="pt-BR" w:eastAsia="pt-BR"/>
        </w:rPr>
        <w:t xml:space="preserve"> </w:t>
      </w:r>
      <w:r w:rsidRPr="007C1848">
        <w:rPr>
          <w:b/>
          <w:lang w:val="pt-BR" w:eastAsia="pt-BR"/>
        </w:rPr>
        <w:t xml:space="preserve">O ENUNCIADO A CADA </w:t>
      </w:r>
      <w:r w:rsidR="005119DE">
        <w:rPr>
          <w:b/>
          <w:lang w:val="pt-BR" w:eastAsia="pt-BR"/>
        </w:rPr>
        <w:t>TRÊS</w:t>
      </w:r>
      <w:r w:rsidRPr="007C1848">
        <w:rPr>
          <w:b/>
          <w:lang w:val="pt-BR" w:eastAsia="pt-BR"/>
        </w:rPr>
        <w:t xml:space="preserve"> ITENS.</w:t>
      </w:r>
    </w:p>
    <w:p w14:paraId="77FD2F86" w14:textId="65D1BDF8" w:rsidR="0069308E" w:rsidRPr="007C1848" w:rsidRDefault="0069308E">
      <w:pPr>
        <w:rPr>
          <w:bCs/>
          <w:color w:val="00B0F0"/>
          <w:lang w:val="pt-BR"/>
        </w:rPr>
      </w:pPr>
    </w:p>
    <w:p w14:paraId="3BB85CCD" w14:textId="6CF01727" w:rsidR="000B25BC" w:rsidRPr="007C1848" w:rsidRDefault="000B25BC" w:rsidP="000B25BC">
      <w:pPr>
        <w:spacing w:line="240" w:lineRule="exact"/>
        <w:rPr>
          <w:b/>
          <w:lang w:val="pt-BR" w:eastAsia="pt-BR"/>
        </w:rPr>
      </w:pPr>
      <w:r w:rsidRPr="007C1848">
        <w:rPr>
          <w:b/>
          <w:color w:val="00B0F0"/>
          <w:lang w:val="pt-BR" w:eastAsia="pt-BR"/>
        </w:rPr>
        <w:t>###</w:t>
      </w:r>
      <w:r w:rsidRPr="007C1848">
        <w:rPr>
          <w:b/>
          <w:lang w:val="pt-BR" w:eastAsia="pt-BR"/>
        </w:rPr>
        <w:t xml:space="preserve"> </w:t>
      </w:r>
      <w:r w:rsidRPr="007C1848">
        <w:rPr>
          <w:b/>
          <w:color w:val="F79646" w:themeColor="accent6"/>
          <w:lang w:val="pt-BR" w:eastAsia="pt-BR"/>
        </w:rPr>
        <w:t>PROGRAMAÇÃO:</w:t>
      </w:r>
      <w:r w:rsidRPr="007C1848">
        <w:rPr>
          <w:b/>
          <w:lang w:val="pt-BR" w:eastAsia="pt-BR"/>
        </w:rPr>
        <w:t xml:space="preserve"> NÃO ACEITAR CÓD. 2 (NÃO), 8 (NS) OU 9 (NR) EM TODOS OS ITENS DA </w:t>
      </w:r>
      <w:r w:rsidR="000B56FE" w:rsidRPr="007C1848">
        <w:rPr>
          <w:b/>
          <w:lang w:val="pt-BR" w:eastAsia="pt-BR"/>
        </w:rPr>
        <w:t>E5A</w:t>
      </w:r>
      <w:r w:rsidRPr="007C1848">
        <w:rPr>
          <w:b/>
          <w:lang w:val="pt-BR" w:eastAsia="pt-BR"/>
        </w:rPr>
        <w:t xml:space="preserve">, OU SEJA, PELO MENOS UM ITEM DEVE TER </w:t>
      </w:r>
      <w:r w:rsidR="00BE7B4D" w:rsidRPr="007C1848">
        <w:rPr>
          <w:b/>
          <w:lang w:val="pt-BR" w:eastAsia="pt-BR"/>
        </w:rPr>
        <w:t>CÓD</w:t>
      </w:r>
      <w:r w:rsidR="00BE7B4D">
        <w:rPr>
          <w:b/>
          <w:lang w:val="pt-BR" w:eastAsia="pt-BR"/>
        </w:rPr>
        <w:t>.</w:t>
      </w:r>
      <w:r w:rsidR="00BE7B4D" w:rsidRPr="007C1848">
        <w:rPr>
          <w:b/>
          <w:lang w:val="pt-BR" w:eastAsia="pt-BR"/>
        </w:rPr>
        <w:t xml:space="preserve"> </w:t>
      </w:r>
      <w:r w:rsidRPr="007C1848">
        <w:rPr>
          <w:b/>
          <w:lang w:val="pt-BR" w:eastAsia="pt-BR"/>
        </w:rPr>
        <w:t xml:space="preserve">1 (SIM). SE CÓD. 2, 8 OU 9 EM TODOS OS ITENS, MOSTRAR CHAMADA ABAIXO PARA O ENTREVISTADOR: </w:t>
      </w:r>
    </w:p>
    <w:p w14:paraId="2ACCE7FC" w14:textId="51B5133A" w:rsidR="000B25BC" w:rsidRPr="007C1848" w:rsidRDefault="000B25BC" w:rsidP="000B25BC">
      <w:pPr>
        <w:spacing w:line="240" w:lineRule="exact"/>
        <w:rPr>
          <w:b/>
          <w:lang w:eastAsia="pt-BR"/>
        </w:rPr>
      </w:pPr>
      <w:r w:rsidRPr="007C1848">
        <w:rPr>
          <w:b/>
          <w:lang w:val="pt-BR" w:eastAsia="pt-BR"/>
        </w:rPr>
        <w:t xml:space="preserve">ENTREVISTADOR: O(A) RESPONDENTE DISSE QUE </w:t>
      </w:r>
      <w:r w:rsidR="0048686D" w:rsidRPr="007C1848">
        <w:rPr>
          <w:b/>
          <w:lang w:val="pt-BR" w:eastAsia="pt-BR"/>
        </w:rPr>
        <w:t>VENDEU</w:t>
      </w:r>
      <w:r w:rsidRPr="007C1848">
        <w:rPr>
          <w:b/>
          <w:lang w:val="pt-BR" w:eastAsia="pt-BR"/>
        </w:rPr>
        <w:t xml:space="preserve"> PRODUTOS OU SERVIÇOS PELA INTERNET NOS ÚLTIMOS 12 MESES. POR FAVOR, CONFIRME A FORMA DE PAGAMENTO COM O ENTREVISTADO </w:t>
      </w:r>
      <w:r w:rsidRPr="007C1848">
        <w:rPr>
          <w:b/>
          <w:color w:val="00B0F0"/>
          <w:lang w:eastAsia="pt-BR"/>
        </w:rPr>
        <w:t>###</w:t>
      </w:r>
    </w:p>
    <w:p w14:paraId="3A71D2FF" w14:textId="77777777" w:rsidR="000B25BC" w:rsidRPr="007C1848" w:rsidRDefault="000B25BC">
      <w:pPr>
        <w:rPr>
          <w:bCs/>
          <w:color w:val="00B0F0"/>
          <w:lang w:val="pt-BR"/>
        </w:rPr>
      </w:pPr>
    </w:p>
    <w:p w14:paraId="653897D7" w14:textId="77777777" w:rsidR="0069308E" w:rsidRPr="007C1848" w:rsidRDefault="0069308E" w:rsidP="00B94E2F">
      <w:pPr>
        <w:jc w:val="both"/>
        <w:rPr>
          <w:b/>
          <w:bCs/>
          <w:color w:val="00B0F0"/>
          <w:lang w:val="pt-BR"/>
        </w:rPr>
      </w:pPr>
    </w:p>
    <w:tbl>
      <w:tblPr>
        <w:tblpPr w:leftFromText="141" w:rightFromText="141" w:vertAnchor="text" w:horzAnchor="margin" w:tblpY="-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79"/>
        <w:gridCol w:w="851"/>
        <w:gridCol w:w="850"/>
        <w:gridCol w:w="851"/>
        <w:gridCol w:w="992"/>
      </w:tblGrid>
      <w:tr w:rsidR="006A4880" w:rsidRPr="007C1848" w14:paraId="6AF33A5A" w14:textId="77777777" w:rsidTr="00F02751">
        <w:trPr>
          <w:trHeight w:val="188"/>
        </w:trPr>
        <w:tc>
          <w:tcPr>
            <w:tcW w:w="328" w:type="dxa"/>
          </w:tcPr>
          <w:p w14:paraId="54A6B2CE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</w:p>
        </w:tc>
        <w:tc>
          <w:tcPr>
            <w:tcW w:w="5479" w:type="dxa"/>
            <w:shd w:val="clear" w:color="auto" w:fill="auto"/>
          </w:tcPr>
          <w:p w14:paraId="1A267DE0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</w:p>
        </w:tc>
        <w:tc>
          <w:tcPr>
            <w:tcW w:w="851" w:type="dxa"/>
            <w:vAlign w:val="center"/>
          </w:tcPr>
          <w:p w14:paraId="51B7C993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Sim</w:t>
            </w:r>
          </w:p>
        </w:tc>
        <w:tc>
          <w:tcPr>
            <w:tcW w:w="850" w:type="dxa"/>
            <w:vAlign w:val="center"/>
          </w:tcPr>
          <w:p w14:paraId="12BCE605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73D10A95" w14:textId="1BF81AF0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 xml:space="preserve">NS </w:t>
            </w:r>
            <w:r w:rsidRPr="007C1848">
              <w:rPr>
                <w:b/>
                <w:lang w:val="pt-BR" w:eastAsia="pt-BR"/>
              </w:rPr>
              <w:t>(ESP</w:t>
            </w:r>
            <w:r w:rsidR="00BE7B4D">
              <w:rPr>
                <w:b/>
                <w:lang w:val="pt-BR" w:eastAsia="pt-BR"/>
              </w:rPr>
              <w:t>.</w:t>
            </w:r>
            <w:r w:rsidRPr="007C1848">
              <w:rPr>
                <w:b/>
                <w:lang w:val="pt-BR" w:eastAsia="pt-BR"/>
              </w:rPr>
              <w:t>)</w:t>
            </w:r>
          </w:p>
        </w:tc>
        <w:tc>
          <w:tcPr>
            <w:tcW w:w="992" w:type="dxa"/>
            <w:vAlign w:val="center"/>
          </w:tcPr>
          <w:p w14:paraId="358FDBE2" w14:textId="7F00584C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NR</w:t>
            </w:r>
            <w:r w:rsidRPr="007C1848">
              <w:rPr>
                <w:b/>
                <w:lang w:val="pt-BR" w:eastAsia="pt-BR"/>
              </w:rPr>
              <w:t xml:space="preserve"> (ESP</w:t>
            </w:r>
            <w:r w:rsidR="00BE7B4D">
              <w:rPr>
                <w:b/>
                <w:lang w:val="pt-BR" w:eastAsia="pt-BR"/>
              </w:rPr>
              <w:t>.</w:t>
            </w:r>
            <w:r w:rsidRPr="007C1848">
              <w:rPr>
                <w:b/>
                <w:lang w:val="pt-BR" w:eastAsia="pt-BR"/>
              </w:rPr>
              <w:t>)</w:t>
            </w:r>
          </w:p>
        </w:tc>
      </w:tr>
      <w:tr w:rsidR="006A4880" w:rsidRPr="007C1848" w14:paraId="12CC68FC" w14:textId="77777777" w:rsidTr="00F02751">
        <w:trPr>
          <w:trHeight w:val="188"/>
        </w:trPr>
        <w:tc>
          <w:tcPr>
            <w:tcW w:w="328" w:type="dxa"/>
          </w:tcPr>
          <w:p w14:paraId="101272F4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A</w:t>
            </w:r>
          </w:p>
        </w:tc>
        <w:tc>
          <w:tcPr>
            <w:tcW w:w="5479" w:type="dxa"/>
            <w:shd w:val="clear" w:color="auto" w:fill="auto"/>
          </w:tcPr>
          <w:p w14:paraId="2ED0AF9E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 xml:space="preserve">Cartão de crédito solicitado no </w:t>
            </w:r>
            <w:r w:rsidRPr="007C1848">
              <w:rPr>
                <w:i/>
                <w:lang w:val="pt-BR" w:eastAsia="pt-BR"/>
              </w:rPr>
              <w:t>site</w:t>
            </w:r>
            <w:r w:rsidRPr="007C1848">
              <w:rPr>
                <w:lang w:val="pt-BR" w:eastAsia="pt-BR"/>
              </w:rPr>
              <w:t xml:space="preserve"> no momento da compra</w:t>
            </w:r>
          </w:p>
        </w:tc>
        <w:tc>
          <w:tcPr>
            <w:tcW w:w="851" w:type="dxa"/>
            <w:vAlign w:val="center"/>
          </w:tcPr>
          <w:p w14:paraId="16EE03FD" w14:textId="77777777" w:rsidR="006A4880" w:rsidRPr="007C1848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41BAE3E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74F8563D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76115A91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  <w:tr w:rsidR="006A4880" w:rsidRPr="007C1848" w14:paraId="2FB42B04" w14:textId="77777777" w:rsidTr="00F02751">
        <w:trPr>
          <w:trHeight w:val="125"/>
        </w:trPr>
        <w:tc>
          <w:tcPr>
            <w:tcW w:w="328" w:type="dxa"/>
            <w:shd w:val="clear" w:color="auto" w:fill="A6A6A6"/>
          </w:tcPr>
          <w:p w14:paraId="46E44C36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B</w:t>
            </w:r>
          </w:p>
        </w:tc>
        <w:tc>
          <w:tcPr>
            <w:tcW w:w="5479" w:type="dxa"/>
            <w:shd w:val="clear" w:color="auto" w:fill="A6A6A6"/>
          </w:tcPr>
          <w:p w14:paraId="3F4C8417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 xml:space="preserve">Boleto bancário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5744357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8484A68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85B3D8A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3F54B518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  <w:tr w:rsidR="006A4880" w:rsidRPr="007C1848" w14:paraId="27BF2863" w14:textId="77777777" w:rsidTr="00F02751">
        <w:trPr>
          <w:trHeight w:val="54"/>
        </w:trPr>
        <w:tc>
          <w:tcPr>
            <w:tcW w:w="328" w:type="dxa"/>
          </w:tcPr>
          <w:p w14:paraId="2DE3155E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C</w:t>
            </w:r>
          </w:p>
        </w:tc>
        <w:tc>
          <w:tcPr>
            <w:tcW w:w="5479" w:type="dxa"/>
            <w:shd w:val="clear" w:color="auto" w:fill="auto"/>
          </w:tcPr>
          <w:p w14:paraId="7BB7739D" w14:textId="2AAF6CD1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 xml:space="preserve">Débito </w:t>
            </w:r>
            <w:r w:rsidRPr="007C1848">
              <w:rPr>
                <w:i/>
                <w:lang w:val="pt-BR" w:eastAsia="pt-BR"/>
              </w:rPr>
              <w:t>online</w:t>
            </w:r>
            <w:r w:rsidRPr="007C1848">
              <w:rPr>
                <w:lang w:val="pt-BR" w:eastAsia="pt-BR"/>
              </w:rPr>
              <w:t xml:space="preserve"> ou transferência bancária </w:t>
            </w:r>
          </w:p>
        </w:tc>
        <w:tc>
          <w:tcPr>
            <w:tcW w:w="851" w:type="dxa"/>
            <w:vAlign w:val="center"/>
          </w:tcPr>
          <w:p w14:paraId="47DB3E47" w14:textId="77777777" w:rsidR="006A4880" w:rsidRPr="007C1848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0F10787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79BAA8CC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08EA8363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  <w:tr w:rsidR="006A4880" w:rsidRPr="007C1848" w14:paraId="043F26E6" w14:textId="77777777" w:rsidTr="00F02751">
        <w:trPr>
          <w:trHeight w:val="54"/>
        </w:trPr>
        <w:tc>
          <w:tcPr>
            <w:tcW w:w="328" w:type="dxa"/>
            <w:shd w:val="clear" w:color="auto" w:fill="A6A6A6"/>
          </w:tcPr>
          <w:p w14:paraId="6B7D1303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D</w:t>
            </w:r>
          </w:p>
        </w:tc>
        <w:tc>
          <w:tcPr>
            <w:tcW w:w="5479" w:type="dxa"/>
            <w:shd w:val="clear" w:color="auto" w:fill="A6A6A6"/>
          </w:tcPr>
          <w:p w14:paraId="384F4B02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 xml:space="preserve">Pagamento na entrega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4FD5B60" w14:textId="77777777" w:rsidR="006A4880" w:rsidRPr="007C1848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6A74EF0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2B8C1798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3871E3DB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  <w:tr w:rsidR="006A4880" w:rsidRPr="007C1848" w14:paraId="4F680129" w14:textId="77777777" w:rsidTr="00F02751">
        <w:trPr>
          <w:trHeight w:val="54"/>
        </w:trPr>
        <w:tc>
          <w:tcPr>
            <w:tcW w:w="328" w:type="dxa"/>
          </w:tcPr>
          <w:p w14:paraId="05C3ECF9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E</w:t>
            </w:r>
          </w:p>
        </w:tc>
        <w:tc>
          <w:tcPr>
            <w:tcW w:w="5479" w:type="dxa"/>
            <w:shd w:val="clear" w:color="auto" w:fill="auto"/>
          </w:tcPr>
          <w:p w14:paraId="4866AE66" w14:textId="26EE521D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 xml:space="preserve">Serviço de pagamento </w:t>
            </w:r>
            <w:r w:rsidRPr="007C1848">
              <w:rPr>
                <w:i/>
                <w:lang w:val="pt-BR" w:eastAsia="pt-BR"/>
              </w:rPr>
              <w:t>online</w:t>
            </w:r>
            <w:r w:rsidRPr="007C1848">
              <w:rPr>
                <w:lang w:val="pt-BR" w:eastAsia="pt-BR"/>
              </w:rPr>
              <w:t xml:space="preserve">, como PagSeguro, PayPal ou Google Checkout </w:t>
            </w:r>
          </w:p>
        </w:tc>
        <w:tc>
          <w:tcPr>
            <w:tcW w:w="851" w:type="dxa"/>
            <w:vAlign w:val="center"/>
          </w:tcPr>
          <w:p w14:paraId="263D63C3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1C28E81D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685D63D2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61CB4D79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  <w:tr w:rsidR="006A4880" w:rsidRPr="007C1848" w14:paraId="651CAA73" w14:textId="77777777" w:rsidTr="00F02751">
        <w:trPr>
          <w:trHeight w:val="54"/>
        </w:trPr>
        <w:tc>
          <w:tcPr>
            <w:tcW w:w="328" w:type="dxa"/>
          </w:tcPr>
          <w:p w14:paraId="64015271" w14:textId="77777777" w:rsidR="006A4880" w:rsidRPr="007C1848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F</w:t>
            </w:r>
          </w:p>
        </w:tc>
        <w:tc>
          <w:tcPr>
            <w:tcW w:w="5479" w:type="dxa"/>
            <w:shd w:val="clear" w:color="auto" w:fill="auto"/>
          </w:tcPr>
          <w:p w14:paraId="21C49D02" w14:textId="1FD0E141" w:rsidR="006A4880" w:rsidRPr="007C1848" w:rsidRDefault="00BE7B4D" w:rsidP="00F02751">
            <w:pPr>
              <w:spacing w:line="240" w:lineRule="exact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P</w:t>
            </w:r>
            <w:r>
              <w:rPr>
                <w:lang w:val="pt-BR" w:eastAsia="pt-BR"/>
              </w:rPr>
              <w:t>ix</w:t>
            </w:r>
          </w:p>
        </w:tc>
        <w:tc>
          <w:tcPr>
            <w:tcW w:w="851" w:type="dxa"/>
            <w:vAlign w:val="center"/>
          </w:tcPr>
          <w:p w14:paraId="0EC8150B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2CDC0D21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10F0856E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763B89A6" w14:textId="77777777" w:rsidR="006A4880" w:rsidRPr="007C1848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</w:tbl>
    <w:p w14:paraId="15DDE455" w14:textId="77777777" w:rsidR="0069308E" w:rsidRPr="007C1848" w:rsidRDefault="0069308E" w:rsidP="00B94E2F">
      <w:pPr>
        <w:jc w:val="both"/>
        <w:rPr>
          <w:b/>
          <w:bCs/>
          <w:color w:val="00B0F0"/>
          <w:lang w:val="pt-BR"/>
        </w:rPr>
      </w:pPr>
    </w:p>
    <w:p w14:paraId="6FC2D856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20F2420C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08DC81EE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0E714A73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2B41E017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193EA2AE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12F3BC43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2B8A2205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6D47DED3" w14:textId="77777777" w:rsidR="006A4880" w:rsidRPr="007C1848" w:rsidRDefault="006A4880" w:rsidP="00B94E2F">
      <w:pPr>
        <w:jc w:val="both"/>
        <w:rPr>
          <w:b/>
          <w:bCs/>
          <w:color w:val="00B0F0"/>
          <w:lang w:val="pt-BR"/>
        </w:rPr>
      </w:pPr>
    </w:p>
    <w:p w14:paraId="7F37D38D" w14:textId="0BED968F" w:rsidR="00967B0E" w:rsidRPr="007C1848" w:rsidRDefault="00967B0E" w:rsidP="00A53332">
      <w:pPr>
        <w:rPr>
          <w:b/>
          <w:color w:val="00B0F0"/>
          <w:spacing w:val="-4"/>
          <w:lang w:val="pt-BR"/>
        </w:rPr>
      </w:pPr>
    </w:p>
    <w:p w14:paraId="28CB9C72" w14:textId="19FAB6E3" w:rsidR="00DC7B83" w:rsidRPr="007C1848" w:rsidRDefault="00DC7B83" w:rsidP="00DC7B83">
      <w:pPr>
        <w:jc w:val="both"/>
        <w:rPr>
          <w:b/>
          <w:bCs/>
          <w:lang w:val="pt-BR"/>
        </w:rPr>
      </w:pPr>
      <w:r w:rsidRPr="007C1848">
        <w:rPr>
          <w:b/>
          <w:bCs/>
          <w:color w:val="00B0F0"/>
          <w:lang w:val="pt-BR"/>
        </w:rPr>
        <w:t>###</w:t>
      </w:r>
      <w:r w:rsidRPr="007C1848">
        <w:rPr>
          <w:b/>
          <w:bCs/>
          <w:lang w:val="pt-BR"/>
        </w:rPr>
        <w:t xml:space="preserve"> SOMENTE PARA QUEM VENDEU MERCADORIAS OU SERVIÇOS PELA INTERNET (CÓD. 1 EM PELO MENOS UM ITEM DA E13) </w:t>
      </w:r>
      <w:r w:rsidRPr="007C1848">
        <w:rPr>
          <w:b/>
          <w:bCs/>
          <w:color w:val="00B0F0"/>
          <w:lang w:val="pt-BR"/>
        </w:rPr>
        <w:t xml:space="preserve">### </w:t>
      </w:r>
    </w:p>
    <w:p w14:paraId="263D96E9" w14:textId="4246D843" w:rsidR="00DC7B83" w:rsidRPr="007C1848" w:rsidRDefault="00DC7B83" w:rsidP="00DC7B83">
      <w:pPr>
        <w:rPr>
          <w:b/>
          <w:bCs/>
          <w:color w:val="00B0F0"/>
          <w:lang w:val="pt-BR"/>
        </w:rPr>
      </w:pPr>
    </w:p>
    <w:p w14:paraId="28481C78" w14:textId="4C354C55" w:rsidR="006A4880" w:rsidRPr="007C1848" w:rsidRDefault="006A4880" w:rsidP="006A4880">
      <w:pPr>
        <w:rPr>
          <w:lang w:val="pt-BR"/>
        </w:rPr>
      </w:pPr>
      <w:r w:rsidRPr="007C1848">
        <w:rPr>
          <w:b/>
          <w:spacing w:val="-4"/>
          <w:lang w:val="pt-BR"/>
        </w:rPr>
        <w:t xml:space="preserve">E6) </w:t>
      </w:r>
      <w:r w:rsidRPr="007C1848">
        <w:rPr>
          <w:spacing w:val="-4"/>
          <w:lang w:val="pt-BR"/>
        </w:rPr>
        <w:t>Nos últimos 12 meses, q</w:t>
      </w:r>
      <w:r w:rsidRPr="007C1848">
        <w:rPr>
          <w:lang w:val="pt-BR"/>
        </w:rPr>
        <w:t xml:space="preserve">ual o percentual do faturamento total da empresa foi obtido por meio de vendas </w:t>
      </w:r>
      <w:r w:rsidRPr="007C1848">
        <w:rPr>
          <w:u w:val="single"/>
          <w:lang w:val="pt-BR"/>
        </w:rPr>
        <w:t>pela Internet</w:t>
      </w:r>
      <w:r w:rsidRPr="007C1848">
        <w:rPr>
          <w:lang w:val="pt-BR"/>
        </w:rPr>
        <w:t xml:space="preserve">? </w:t>
      </w:r>
    </w:p>
    <w:p w14:paraId="4489AC0D" w14:textId="33BE27B4" w:rsidR="007A2FDB" w:rsidRPr="007C1848" w:rsidRDefault="007A2FDB" w:rsidP="00A53332">
      <w:pPr>
        <w:rPr>
          <w:color w:val="00B0F0"/>
          <w:spacing w:val="-4"/>
          <w:lang w:val="pt-BR"/>
        </w:rPr>
      </w:pPr>
    </w:p>
    <w:p w14:paraId="681D390C" w14:textId="7D926F44" w:rsidR="000B56FE" w:rsidRPr="007C1848" w:rsidRDefault="000B56FE" w:rsidP="000B56FE">
      <w:pPr>
        <w:spacing w:line="240" w:lineRule="exact"/>
        <w:rPr>
          <w:b/>
          <w:lang w:val="pt-BR" w:eastAsia="pt-BR"/>
        </w:rPr>
      </w:pPr>
      <w:r w:rsidRPr="007C1848">
        <w:rPr>
          <w:b/>
          <w:bCs/>
          <w:color w:val="00B0F0"/>
          <w:lang w:val="pt-BR"/>
        </w:rPr>
        <w:t>###</w:t>
      </w:r>
      <w:r w:rsidRPr="007C1848">
        <w:rPr>
          <w:b/>
          <w:lang w:val="pt-BR"/>
        </w:rPr>
        <w:t xml:space="preserve"> </w:t>
      </w:r>
      <w:r w:rsidRPr="007C1848">
        <w:rPr>
          <w:b/>
          <w:color w:val="F79646" w:themeColor="accent6"/>
          <w:lang w:val="pt-BR"/>
        </w:rPr>
        <w:t>PROGRAMAÇÃO:</w:t>
      </w:r>
      <w:r w:rsidRPr="007C1848">
        <w:rPr>
          <w:color w:val="F79646" w:themeColor="accent6"/>
          <w:lang w:val="pt-BR"/>
        </w:rPr>
        <w:t xml:space="preserve"> </w:t>
      </w:r>
      <w:r w:rsidRPr="007C1848">
        <w:rPr>
          <w:b/>
          <w:lang w:val="pt-BR" w:eastAsia="pt-BR"/>
        </w:rPr>
        <w:t xml:space="preserve">ACEITAR APENAS VALORES ENTRE 1 E 100. CASO O VALOR INFORMADO SEJA 0 OU MAIOR QUE 100, MOSTRAR CHAMADA ABAIXO PARA O ENTREVISTADOR: </w:t>
      </w:r>
    </w:p>
    <w:p w14:paraId="101152DA" w14:textId="2B5E2F5D" w:rsidR="00530CF0" w:rsidRPr="007C1848" w:rsidRDefault="000B56FE" w:rsidP="000B56FE">
      <w:pPr>
        <w:rPr>
          <w:lang w:val="pt-BR"/>
        </w:rPr>
      </w:pPr>
      <w:r w:rsidRPr="007C1848">
        <w:rPr>
          <w:b/>
          <w:lang w:val="pt-BR" w:eastAsia="pt-BR"/>
        </w:rPr>
        <w:t xml:space="preserve">ENTREVISTADOR: O PERCENTUAL DO FATURAMENTO REFERENTE AOS PEDIDOS RECEBIDOS PELA INTERNET DEVE ESTAR ENTRE 1% E 100%. POR FAVOR, </w:t>
      </w:r>
      <w:r w:rsidR="00DA6317" w:rsidRPr="007C1848">
        <w:rPr>
          <w:b/>
          <w:lang w:val="pt-BR" w:eastAsia="pt-BR"/>
        </w:rPr>
        <w:t>CONFIRM</w:t>
      </w:r>
      <w:r w:rsidR="00DA6317">
        <w:rPr>
          <w:b/>
          <w:lang w:val="pt-BR" w:eastAsia="pt-BR"/>
        </w:rPr>
        <w:t>E O</w:t>
      </w:r>
      <w:r w:rsidR="00DA6317" w:rsidRPr="007C1848">
        <w:rPr>
          <w:b/>
          <w:lang w:val="pt-BR" w:eastAsia="pt-BR"/>
        </w:rPr>
        <w:t xml:space="preserve"> </w:t>
      </w:r>
      <w:r w:rsidRPr="007C1848">
        <w:rPr>
          <w:b/>
          <w:lang w:val="pt-BR" w:eastAsia="pt-BR"/>
        </w:rPr>
        <w:t xml:space="preserve">VALOR COM O ENTREVISTADO. </w:t>
      </w:r>
      <w:r w:rsidRPr="007C1848">
        <w:rPr>
          <w:b/>
          <w:bCs/>
          <w:color w:val="00B0F0"/>
          <w:lang w:val="pt-BR"/>
        </w:rPr>
        <w:t>###</w:t>
      </w:r>
      <w:r w:rsidR="00294646" w:rsidRPr="007C1848">
        <w:rPr>
          <w:lang w:val="pt-BR"/>
        </w:rPr>
        <w:t xml:space="preserve">  </w:t>
      </w:r>
    </w:p>
    <w:p w14:paraId="76BF9766" w14:textId="2CFD057A" w:rsidR="00294646" w:rsidRPr="007C1848" w:rsidRDefault="00294646" w:rsidP="00A53332">
      <w:pPr>
        <w:rPr>
          <w:b/>
          <w:color w:val="00B0F0"/>
          <w:spacing w:val="-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294646" w:rsidRPr="007C1848" w14:paraId="5F66C182" w14:textId="391CCDD7" w:rsidTr="003A6E7C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716F662F" w14:textId="6F637695" w:rsidR="00294646" w:rsidRPr="007C1848" w:rsidRDefault="00294646" w:rsidP="003A6E7C">
            <w:pPr>
              <w:jc w:val="center"/>
            </w:pPr>
            <w:r w:rsidRPr="007C1848">
              <w:rPr>
                <w:b/>
                <w:lang w:val="pt-BR"/>
              </w:rPr>
              <w:t>Percentual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9B0148E" w14:textId="1DF1055B" w:rsidR="00294646" w:rsidRPr="007C1848" w:rsidRDefault="00294646" w:rsidP="003A6E7C">
            <w:pPr>
              <w:jc w:val="center"/>
            </w:pPr>
            <w:r w:rsidRPr="007C1848">
              <w:rPr>
                <w:b/>
                <w:lang w:val="pt-BR"/>
              </w:rPr>
              <w:t>NS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5311729D" w14:textId="0CEB4759" w:rsidR="00294646" w:rsidRPr="007C1848" w:rsidRDefault="00294646" w:rsidP="003A6E7C">
            <w:pPr>
              <w:jc w:val="center"/>
            </w:pPr>
            <w:r w:rsidRPr="007C1848">
              <w:rPr>
                <w:b/>
                <w:lang w:val="pt-BR"/>
              </w:rPr>
              <w:t>NR (ESP.)</w:t>
            </w:r>
          </w:p>
        </w:tc>
      </w:tr>
      <w:tr w:rsidR="00294646" w:rsidRPr="007C1848" w14:paraId="6E56E672" w14:textId="4FE0AE57" w:rsidTr="003A6E7C">
        <w:trPr>
          <w:trHeight w:val="465"/>
        </w:trPr>
        <w:tc>
          <w:tcPr>
            <w:tcW w:w="3794" w:type="dxa"/>
          </w:tcPr>
          <w:p w14:paraId="041A7537" w14:textId="3870FE92" w:rsidR="00294646" w:rsidRPr="007C1848" w:rsidRDefault="00294646" w:rsidP="00294646">
            <w:pPr>
              <w:jc w:val="center"/>
            </w:pPr>
            <w:r w:rsidRPr="007C1848">
              <w:rPr>
                <w:lang w:val="pt-BR"/>
              </w:rPr>
              <w:t>|__|__|__| do faturamento</w:t>
            </w:r>
          </w:p>
        </w:tc>
        <w:tc>
          <w:tcPr>
            <w:tcW w:w="3260" w:type="dxa"/>
            <w:vAlign w:val="center"/>
          </w:tcPr>
          <w:p w14:paraId="060F826B" w14:textId="61E2F8C9" w:rsidR="00294646" w:rsidRPr="007C1848" w:rsidRDefault="00294646" w:rsidP="003A6E7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1C0B08A2" w14:textId="5B6F1760" w:rsidR="00294646" w:rsidRPr="007C1848" w:rsidRDefault="00294646" w:rsidP="003A6E7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9999</w:t>
            </w:r>
          </w:p>
        </w:tc>
      </w:tr>
    </w:tbl>
    <w:p w14:paraId="16D39B14" w14:textId="798D3218" w:rsidR="00294646" w:rsidRPr="007C1848" w:rsidRDefault="00294646" w:rsidP="00294646">
      <w:pPr>
        <w:rPr>
          <w:color w:val="00B0F0"/>
          <w:spacing w:val="-4"/>
          <w:lang w:val="pt-BR"/>
        </w:rPr>
      </w:pPr>
    </w:p>
    <w:p w14:paraId="254D77F1" w14:textId="77777777" w:rsidR="00A36DB6" w:rsidRPr="007C1848" w:rsidRDefault="00A36DB6" w:rsidP="00A53332">
      <w:pPr>
        <w:rPr>
          <w:b/>
          <w:spacing w:val="-4"/>
          <w:lang w:val="pt-BR"/>
        </w:rPr>
      </w:pPr>
    </w:p>
    <w:p w14:paraId="02C53575" w14:textId="77777777" w:rsidR="00A36DB6" w:rsidRPr="007C1848" w:rsidRDefault="00A36DB6" w:rsidP="00A36DB6">
      <w:pPr>
        <w:jc w:val="both"/>
        <w:rPr>
          <w:b/>
          <w:bCs/>
          <w:lang w:val="pt-BR"/>
        </w:rPr>
      </w:pPr>
      <w:r w:rsidRPr="007C1848">
        <w:rPr>
          <w:b/>
          <w:bCs/>
          <w:color w:val="00B0F0"/>
          <w:lang w:val="pt-BR"/>
        </w:rPr>
        <w:t>###</w:t>
      </w:r>
      <w:r w:rsidRPr="007C1848">
        <w:rPr>
          <w:b/>
          <w:bCs/>
          <w:lang w:val="pt-BR"/>
        </w:rPr>
        <w:t xml:space="preserve"> SOMENTE PARA QUEM VENDEU MERCADORIAS OU SERVIÇOS PELA INTERNET (CÓD. 1 EM PELO MENOS UM ITEM DA E13) </w:t>
      </w:r>
      <w:r w:rsidRPr="007C1848">
        <w:rPr>
          <w:b/>
          <w:bCs/>
          <w:color w:val="00B0F0"/>
          <w:lang w:val="pt-BR"/>
        </w:rPr>
        <w:t xml:space="preserve">### </w:t>
      </w:r>
    </w:p>
    <w:p w14:paraId="27FF19F7" w14:textId="77777777" w:rsidR="00A36DB6" w:rsidRPr="007C1848" w:rsidRDefault="00A36DB6" w:rsidP="00A53332">
      <w:pPr>
        <w:rPr>
          <w:b/>
          <w:spacing w:val="-4"/>
          <w:lang w:val="pt-BR"/>
        </w:rPr>
      </w:pPr>
    </w:p>
    <w:p w14:paraId="51FEB0AA" w14:textId="13A3C014" w:rsidR="00B80BEC" w:rsidRPr="007C1848" w:rsidRDefault="0087572F" w:rsidP="00E63775">
      <w:pPr>
        <w:jc w:val="both"/>
        <w:rPr>
          <w:b/>
          <w:bCs/>
          <w:spacing w:val="-4"/>
          <w:lang w:val="pt-BR"/>
        </w:rPr>
      </w:pPr>
      <w:r w:rsidRPr="007C1848">
        <w:rPr>
          <w:b/>
          <w:spacing w:val="-4"/>
          <w:lang w:val="pt-BR"/>
        </w:rPr>
        <w:t>E</w:t>
      </w:r>
      <w:r w:rsidR="00B80BEC" w:rsidRPr="007C1848">
        <w:rPr>
          <w:b/>
          <w:spacing w:val="-4"/>
          <w:lang w:val="pt-BR"/>
        </w:rPr>
        <w:t>8</w:t>
      </w:r>
      <w:r w:rsidRPr="007C1848">
        <w:rPr>
          <w:lang w:val="pt-BR"/>
        </w:rPr>
        <w:t xml:space="preserve">) </w:t>
      </w:r>
      <w:r w:rsidR="00B80BEC" w:rsidRPr="007C1848">
        <w:rPr>
          <w:lang w:val="pt-BR"/>
        </w:rPr>
        <w:t>A sua empresa vende pela Internet produtos ou serviços para:</w:t>
      </w:r>
      <w:r w:rsidR="00B80BEC" w:rsidRPr="007C1848">
        <w:rPr>
          <w:bCs/>
          <w:spacing w:val="-4"/>
          <w:lang w:val="pt-BR"/>
        </w:rPr>
        <w:t xml:space="preserve"> </w:t>
      </w:r>
      <w:r w:rsidR="00B80BEC" w:rsidRPr="007C1848">
        <w:rPr>
          <w:b/>
          <w:bCs/>
          <w:spacing w:val="-4"/>
          <w:lang w:val="pt-BR"/>
        </w:rPr>
        <w:t>(LE</w:t>
      </w:r>
      <w:r w:rsidR="00DA6317">
        <w:rPr>
          <w:b/>
          <w:bCs/>
          <w:spacing w:val="-4"/>
          <w:lang w:val="pt-BR"/>
        </w:rPr>
        <w:t>IA</w:t>
      </w:r>
      <w:r w:rsidR="00B80BEC" w:rsidRPr="007C1848">
        <w:rPr>
          <w:b/>
          <w:bCs/>
          <w:spacing w:val="-4"/>
          <w:lang w:val="pt-BR"/>
        </w:rPr>
        <w:t xml:space="preserve"> AS OPÇÕES </w:t>
      </w:r>
      <w:r w:rsidR="00DA6317" w:rsidRPr="00DA6317">
        <w:rPr>
          <w:b/>
          <w:bCs/>
          <w:spacing w:val="-4"/>
          <w:lang w:val="pt-BR"/>
        </w:rPr>
        <w:t>–</w:t>
      </w:r>
      <w:r w:rsidR="00B80BEC" w:rsidRPr="007C1848">
        <w:rPr>
          <w:b/>
          <w:bCs/>
          <w:spacing w:val="-4"/>
          <w:lang w:val="pt-BR"/>
        </w:rPr>
        <w:t xml:space="preserve"> RU POR LINHA)</w:t>
      </w:r>
    </w:p>
    <w:p w14:paraId="62443677" w14:textId="77777777" w:rsidR="00B80BEC" w:rsidRPr="007C1848" w:rsidRDefault="00B80BEC" w:rsidP="00E63775">
      <w:pPr>
        <w:jc w:val="both"/>
        <w:rPr>
          <w:b/>
          <w:bCs/>
          <w:spacing w:val="-4"/>
          <w:lang w:val="pt-BR"/>
        </w:rPr>
      </w:pPr>
    </w:p>
    <w:p w14:paraId="17221671" w14:textId="0C0C6D80" w:rsidR="00B80BEC" w:rsidRPr="007C1848" w:rsidRDefault="00B80BEC" w:rsidP="00B80BEC">
      <w:pPr>
        <w:jc w:val="both"/>
        <w:rPr>
          <w:bCs/>
          <w:lang w:val="pt-BR"/>
        </w:rPr>
      </w:pPr>
      <w:r w:rsidRPr="007C1848">
        <w:rPr>
          <w:b/>
          <w:spacing w:val="-4"/>
          <w:lang w:val="pt-BR"/>
        </w:rPr>
        <w:t>E8A</w:t>
      </w:r>
      <w:r w:rsidRPr="007C1848">
        <w:rPr>
          <w:lang w:val="pt-BR"/>
        </w:rPr>
        <w:t xml:space="preserve">) Considerando o faturamento total da empresa em vendas pela Internet, qual o principal tipo de cliente da empresa? </w:t>
      </w:r>
      <w:r w:rsidRPr="007C1848">
        <w:rPr>
          <w:b/>
          <w:bCs/>
          <w:lang w:val="pt-BR"/>
        </w:rPr>
        <w:t xml:space="preserve">(RELEIA AS OPÇÕES SELECIONADAS NA E8 </w:t>
      </w:r>
      <w:r w:rsidR="004D2FEF" w:rsidRPr="004D2FEF">
        <w:rPr>
          <w:b/>
          <w:bCs/>
          <w:lang w:val="pt-BR"/>
        </w:rPr>
        <w:t>–</w:t>
      </w:r>
      <w:r w:rsidRPr="007C1848">
        <w:rPr>
          <w:b/>
          <w:bCs/>
          <w:lang w:val="pt-BR"/>
        </w:rPr>
        <w:t xml:space="preserve"> RU)</w:t>
      </w:r>
    </w:p>
    <w:p w14:paraId="11C39C55" w14:textId="77777777" w:rsidR="00B80BEC" w:rsidRPr="007C1848" w:rsidRDefault="00B80BEC" w:rsidP="00B80BEC">
      <w:pPr>
        <w:ind w:left="547" w:hanging="547"/>
        <w:jc w:val="both"/>
        <w:rPr>
          <w:b/>
          <w:caps/>
          <w:spacing w:val="-4"/>
          <w:lang w:val="pt-BR"/>
        </w:rPr>
      </w:pPr>
    </w:p>
    <w:p w14:paraId="57099C3E" w14:textId="507E89E6" w:rsidR="0087572F" w:rsidRPr="007C1848" w:rsidRDefault="00B80BEC" w:rsidP="00E63775">
      <w:pPr>
        <w:jc w:val="both"/>
        <w:rPr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 xml:space="preserve">PROGRAMAÇÃO: </w:t>
      </w:r>
      <w:r w:rsidRPr="007C1848">
        <w:rPr>
          <w:b/>
          <w:bCs/>
          <w:spacing w:val="-4"/>
          <w:lang w:val="pt-BR"/>
        </w:rPr>
        <w:t>CASO HAJA APENAS UM ITEM “SIM” NA E8, NÃO É NECESSÁRIO APLICAR A E8A, APENAS MARCAR O ITEM CITADO NA E8 COMO O PRINCIPAL NA E8A.</w:t>
      </w:r>
      <w:r w:rsidR="00E63775" w:rsidRPr="007C1848">
        <w:rPr>
          <w:lang w:val="pt-BR"/>
        </w:rPr>
        <w:t xml:space="preserve"> </w:t>
      </w:r>
    </w:p>
    <w:p w14:paraId="3855A4E0" w14:textId="77777777" w:rsidR="001E04A7" w:rsidRPr="007C1848" w:rsidRDefault="001E04A7" w:rsidP="001E04A7">
      <w:pPr>
        <w:rPr>
          <w:lang w:val="pt-BR"/>
        </w:rPr>
      </w:pPr>
    </w:p>
    <w:tbl>
      <w:tblPr>
        <w:tblStyle w:val="Tabelacomgrade"/>
        <w:tblW w:w="10065" w:type="dxa"/>
        <w:tblLook w:val="04A0" w:firstRow="1" w:lastRow="0" w:firstColumn="1" w:lastColumn="0" w:noHBand="0" w:noVBand="1"/>
      </w:tblPr>
      <w:tblGrid>
        <w:gridCol w:w="425"/>
        <w:gridCol w:w="4678"/>
        <w:gridCol w:w="993"/>
        <w:gridCol w:w="992"/>
        <w:gridCol w:w="1134"/>
        <w:gridCol w:w="1134"/>
        <w:gridCol w:w="709"/>
      </w:tblGrid>
      <w:tr w:rsidR="00B80BEC" w:rsidRPr="007C1848" w14:paraId="7B2EE069" w14:textId="77777777" w:rsidTr="00C8265E">
        <w:trPr>
          <w:trHeight w:val="243"/>
        </w:trPr>
        <w:tc>
          <w:tcPr>
            <w:tcW w:w="510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8ABC9" w14:textId="05E585FC" w:rsidR="00B80BEC" w:rsidRPr="007C1848" w:rsidRDefault="00B80BEC" w:rsidP="005F1137">
            <w:pPr>
              <w:spacing w:after="200"/>
              <w:rPr>
                <w:b/>
                <w:lang w:val="pt-BR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2EE34" w14:textId="44F5B9C7" w:rsidR="00B80BEC" w:rsidRPr="007C1848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sz w:val="20"/>
                <w:szCs w:val="20"/>
              </w:rPr>
              <w:t>E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F8F800" w14:textId="651381B8" w:rsidR="00B80BEC" w:rsidRPr="007C1848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sz w:val="20"/>
                <w:szCs w:val="20"/>
              </w:rPr>
              <w:t>E8A</w:t>
            </w:r>
          </w:p>
          <w:p w14:paraId="074EF58D" w14:textId="77777777" w:rsidR="00B80BEC" w:rsidRPr="007C1848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B80BEC" w:rsidRPr="007C1848" w14:paraId="33ED43E0" w14:textId="77777777" w:rsidTr="00C8265E"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1334" w14:textId="77777777" w:rsidR="00B80BEC" w:rsidRPr="007C1848" w:rsidRDefault="00B80BEC" w:rsidP="005F1137">
            <w:pPr>
              <w:rPr>
                <w:bCs/>
                <w:lang w:val="pt-BR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41A3DC" w14:textId="77777777" w:rsidR="00B80BEC" w:rsidRPr="007C1848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7ECF7" w14:textId="77777777" w:rsidR="00B80BEC" w:rsidRPr="007C1848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A827F" w14:textId="53D17DBF" w:rsidR="00B80BEC" w:rsidRPr="007C1848" w:rsidRDefault="004D2FEF" w:rsidP="005F1137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NS</w:t>
            </w:r>
          </w:p>
          <w:p w14:paraId="73BCEF8A" w14:textId="77777777" w:rsidR="00B80BEC" w:rsidRPr="007C1848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3E842F" w14:textId="77777777" w:rsidR="00B80BEC" w:rsidRPr="007C1848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7C1848">
              <w:rPr>
                <w:b/>
                <w:bCs/>
                <w:lang w:val="pt-BR" w:eastAsia="en-US"/>
              </w:rPr>
              <w:t>NR</w:t>
            </w:r>
          </w:p>
          <w:p w14:paraId="2361CD14" w14:textId="77777777" w:rsidR="00B80BEC" w:rsidRPr="007C1848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052F1C" w14:textId="77777777" w:rsidR="00B80BEC" w:rsidRPr="007C1848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B80BEC" w:rsidRPr="007C1848" w14:paraId="6AFA1EC3" w14:textId="77777777" w:rsidTr="00C82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C836" w14:textId="77777777" w:rsidR="00B80BEC" w:rsidRPr="007C1848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7F4E" w14:textId="718850B4" w:rsidR="00B80BEC" w:rsidRPr="007C1848" w:rsidRDefault="00B80BEC" w:rsidP="00B80B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Outras empres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C50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EE5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4C1F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40E70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AABBFA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0BEC" w:rsidRPr="007C1848" w14:paraId="4678C3E2" w14:textId="77777777" w:rsidTr="00C82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20D8" w14:textId="77777777" w:rsidR="00B80BEC" w:rsidRPr="007C1848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CE91" w14:textId="7280BDF9" w:rsidR="00B80BEC" w:rsidRPr="007C1848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Órgãos públic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12F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F01E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72C9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6523A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5D404E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BEC" w:rsidRPr="007C1848" w14:paraId="68C17BB5" w14:textId="77777777" w:rsidTr="00C82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7CE3" w14:textId="77777777" w:rsidR="00B80BEC" w:rsidRPr="007C1848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C463" w14:textId="70ABD194" w:rsidR="00B80BEC" w:rsidRPr="007C1848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Pessoas físic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0572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CD71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886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549AB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97E88F" w14:textId="77777777" w:rsidR="00B80BEC" w:rsidRPr="007C1848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1042554" w14:textId="77777777" w:rsidR="00B80BEC" w:rsidRPr="007C1848" w:rsidRDefault="00B80BEC" w:rsidP="00A53332">
      <w:pPr>
        <w:rPr>
          <w:strike/>
          <w:lang w:val="pt-BR"/>
        </w:rPr>
      </w:pPr>
    </w:p>
    <w:p w14:paraId="6FA63DBF" w14:textId="77777777" w:rsidR="00F156EF" w:rsidRDefault="00F156EF">
      <w:pPr>
        <w:rPr>
          <w:b/>
          <w:color w:val="00B0F0"/>
          <w:spacing w:val="-4"/>
          <w:lang w:val="pt-BR"/>
        </w:rPr>
      </w:pPr>
      <w:r>
        <w:rPr>
          <w:b/>
          <w:color w:val="00B0F0"/>
          <w:spacing w:val="-4"/>
          <w:lang w:val="pt-BR"/>
        </w:rPr>
        <w:br w:type="page"/>
      </w:r>
    </w:p>
    <w:p w14:paraId="1BCF0D79" w14:textId="43B41C16" w:rsidR="00966D2D" w:rsidRPr="007C1848" w:rsidRDefault="00ED5BB6" w:rsidP="00A53332">
      <w:pPr>
        <w:rPr>
          <w:spacing w:val="-4"/>
          <w:lang w:val="pt-BR"/>
        </w:rPr>
      </w:pPr>
      <w:r w:rsidRPr="007C1848">
        <w:rPr>
          <w:b/>
          <w:color w:val="00B0F0"/>
          <w:spacing w:val="-4"/>
          <w:lang w:val="pt-BR"/>
        </w:rPr>
        <w:lastRenderedPageBreak/>
        <w:t>###</w:t>
      </w:r>
      <w:r w:rsidR="00411C14" w:rsidRPr="007C1848">
        <w:rPr>
          <w:b/>
          <w:lang w:val="pt-BR"/>
        </w:rPr>
        <w:t xml:space="preserve"> SOMENTE PARA AS EMPRESAS QUE TÊM ACESSO À INTERNET (CÓD. 1 NA PERGUNTA B1) </w:t>
      </w:r>
      <w:r w:rsidR="002C788B" w:rsidRPr="007C1848">
        <w:rPr>
          <w:b/>
          <w:color w:val="00B0F0"/>
          <w:spacing w:val="-4"/>
          <w:lang w:val="pt-BR"/>
        </w:rPr>
        <w:t>###</w:t>
      </w:r>
    </w:p>
    <w:p w14:paraId="406DDF45" w14:textId="77777777" w:rsidR="00966D2D" w:rsidRPr="007C1848" w:rsidRDefault="00966D2D" w:rsidP="00966D2D">
      <w:pPr>
        <w:rPr>
          <w:spacing w:val="-4"/>
          <w:lang w:val="pt-BR"/>
        </w:rPr>
      </w:pPr>
    </w:p>
    <w:p w14:paraId="5F73E07B" w14:textId="77777777" w:rsidR="00273ED6" w:rsidRPr="00B93656" w:rsidRDefault="00273ED6">
      <w:pPr>
        <w:rPr>
          <w:lang w:val="pt-BR"/>
        </w:rPr>
      </w:pPr>
    </w:p>
    <w:tbl>
      <w:tblPr>
        <w:tblStyle w:val="Tabelacomgrade"/>
        <w:tblW w:w="10462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2"/>
      </w:tblGrid>
      <w:tr w:rsidR="005D3C2F" w:rsidRPr="007C1848" w14:paraId="0F9B0E77" w14:textId="77777777" w:rsidTr="001761A3">
        <w:tc>
          <w:tcPr>
            <w:tcW w:w="10462" w:type="dxa"/>
            <w:shd w:val="clear" w:color="auto" w:fill="BFBFBF" w:themeFill="background1" w:themeFillShade="BF"/>
          </w:tcPr>
          <w:p w14:paraId="39BC8084" w14:textId="77777777" w:rsidR="005D3C2F" w:rsidRPr="007C1848" w:rsidRDefault="005D3C2F" w:rsidP="00655BB7">
            <w:pPr>
              <w:jc w:val="center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 xml:space="preserve">Módulo F: </w:t>
            </w:r>
            <w:r w:rsidRPr="001D464F">
              <w:rPr>
                <w:b/>
                <w:bCs/>
                <w:i/>
                <w:iCs/>
                <w:lang w:val="pt-BR"/>
              </w:rPr>
              <w:t>SKILLS</w:t>
            </w:r>
          </w:p>
        </w:tc>
      </w:tr>
    </w:tbl>
    <w:p w14:paraId="4A869BC9" w14:textId="77777777" w:rsidR="005D3C2F" w:rsidRPr="007C1848" w:rsidRDefault="005D3C2F" w:rsidP="005D3C2F">
      <w:pPr>
        <w:jc w:val="center"/>
        <w:rPr>
          <w:b/>
          <w:bCs/>
          <w:lang w:val="pt-BR"/>
        </w:rPr>
      </w:pPr>
    </w:p>
    <w:p w14:paraId="415A853A" w14:textId="26D1F5B5" w:rsidR="005D3C2F" w:rsidRPr="007C1848" w:rsidRDefault="006E6391" w:rsidP="005D3C2F">
      <w:pPr>
        <w:jc w:val="both"/>
        <w:rPr>
          <w:b/>
          <w:bCs/>
          <w:i/>
          <w:shd w:val="clear" w:color="auto" w:fill="FFFFFF"/>
          <w:lang w:val="pt-BR"/>
        </w:rPr>
      </w:pPr>
      <w:r w:rsidRPr="007C1848">
        <w:rPr>
          <w:b/>
          <w:color w:val="76923C" w:themeColor="accent3" w:themeShade="BF"/>
          <w:lang w:val="pt-BR"/>
        </w:rPr>
        <w:t>ENTREVISTADOR, LE</w:t>
      </w:r>
      <w:r w:rsidR="00C65386">
        <w:rPr>
          <w:b/>
          <w:color w:val="76923C" w:themeColor="accent3" w:themeShade="BF"/>
          <w:lang w:val="pt-BR"/>
        </w:rPr>
        <w:t>IA</w:t>
      </w:r>
      <w:r w:rsidRPr="007C1848">
        <w:rPr>
          <w:b/>
          <w:color w:val="76923C" w:themeColor="accent3" w:themeShade="BF"/>
          <w:lang w:val="pt-BR"/>
        </w:rPr>
        <w:t>:</w:t>
      </w:r>
      <w:r w:rsidR="00B06FD4" w:rsidRPr="007C1848">
        <w:rPr>
          <w:b/>
          <w:bCs/>
          <w:i/>
          <w:shd w:val="clear" w:color="auto" w:fill="FFFFFF"/>
          <w:lang w:val="pt-BR"/>
        </w:rPr>
        <w:t xml:space="preserve"> </w:t>
      </w:r>
      <w:r w:rsidR="004A419E" w:rsidRPr="007C1848">
        <w:rPr>
          <w:b/>
          <w:bCs/>
          <w:i/>
          <w:shd w:val="clear" w:color="auto" w:fill="FFFFFF"/>
          <w:lang w:val="pt-BR"/>
        </w:rPr>
        <w:t>Agora</w:t>
      </w:r>
      <w:r w:rsidR="005D3C2F" w:rsidRPr="007C1848">
        <w:rPr>
          <w:b/>
          <w:bCs/>
          <w:i/>
          <w:shd w:val="clear" w:color="auto" w:fill="FFFFFF"/>
          <w:lang w:val="pt-BR"/>
        </w:rPr>
        <w:t xml:space="preserve"> vamos falar sobre as habilidades de uso de tecnologias da informação e comunicação...</w:t>
      </w:r>
    </w:p>
    <w:p w14:paraId="453C106C" w14:textId="77777777" w:rsidR="003F1ED4" w:rsidRPr="007C1848" w:rsidRDefault="003F1ED4" w:rsidP="005D3C2F">
      <w:pPr>
        <w:jc w:val="both"/>
        <w:rPr>
          <w:b/>
          <w:bCs/>
          <w:i/>
          <w:shd w:val="clear" w:color="auto" w:fill="FFFFFF"/>
          <w:lang w:val="pt-BR"/>
        </w:rPr>
      </w:pPr>
    </w:p>
    <w:p w14:paraId="67040E5A" w14:textId="26EAE4A9" w:rsidR="005E1F6C" w:rsidRPr="007C1848" w:rsidRDefault="005E1F6C" w:rsidP="005D3C2F">
      <w:pPr>
        <w:jc w:val="both"/>
        <w:rPr>
          <w:b/>
          <w:bCs/>
          <w:i/>
          <w:shd w:val="clear" w:color="auto" w:fill="FFFFFF"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bCs/>
          <w:i/>
          <w:shd w:val="clear" w:color="auto" w:fill="FFFFFF"/>
          <w:lang w:val="pt-BR"/>
        </w:rPr>
        <w:t xml:space="preserve"> </w:t>
      </w:r>
      <w:r w:rsidRPr="007C1848">
        <w:rPr>
          <w:b/>
          <w:lang w:val="pt-BR"/>
        </w:rPr>
        <w:t>SOMENTE PARA AS EMPRESAS QUE NÃO POSUEM AREA DE TI (CÓD</w:t>
      </w:r>
      <w:r w:rsidR="00C65386">
        <w:rPr>
          <w:b/>
          <w:lang w:val="pt-BR"/>
        </w:rPr>
        <w:t>S</w:t>
      </w:r>
      <w:r w:rsidRPr="007C1848">
        <w:rPr>
          <w:b/>
          <w:lang w:val="pt-BR"/>
        </w:rPr>
        <w:t>. 2</w:t>
      </w:r>
      <w:r w:rsidR="00964A0D" w:rsidRPr="007C1848">
        <w:rPr>
          <w:b/>
          <w:lang w:val="pt-BR"/>
        </w:rPr>
        <w:t>, 8 ou 9</w:t>
      </w:r>
      <w:r w:rsidRPr="007C1848">
        <w:rPr>
          <w:b/>
          <w:lang w:val="pt-BR"/>
        </w:rPr>
        <w:t xml:space="preserve"> NA PERGUNTA P03) </w:t>
      </w:r>
      <w:r w:rsidRPr="007C1848">
        <w:rPr>
          <w:b/>
          <w:color w:val="00B0F0"/>
          <w:lang w:val="pt-BR"/>
        </w:rPr>
        <w:t>###</w:t>
      </w:r>
    </w:p>
    <w:p w14:paraId="321C1E63" w14:textId="77777777" w:rsidR="005E1F6C" w:rsidRPr="007C1848" w:rsidRDefault="005E1F6C" w:rsidP="005D3C2F">
      <w:pPr>
        <w:jc w:val="both"/>
        <w:rPr>
          <w:lang w:val="pt-BR"/>
        </w:rPr>
      </w:pPr>
    </w:p>
    <w:p w14:paraId="66D7B506" w14:textId="06F32C34" w:rsidR="003F1ED4" w:rsidRPr="007C1848" w:rsidRDefault="005E1F6C" w:rsidP="005D3C2F">
      <w:pPr>
        <w:jc w:val="both"/>
        <w:rPr>
          <w:lang w:val="pt-BR"/>
        </w:rPr>
      </w:pPr>
      <w:r w:rsidRPr="007C1848">
        <w:rPr>
          <w:b/>
          <w:lang w:val="pt-BR"/>
        </w:rPr>
        <w:t>F8)</w:t>
      </w:r>
      <w:r w:rsidRPr="007C1848">
        <w:rPr>
          <w:lang w:val="pt-BR"/>
        </w:rPr>
        <w:t xml:space="preserve"> </w:t>
      </w:r>
      <w:r w:rsidR="003F1ED4" w:rsidRPr="007C1848">
        <w:rPr>
          <w:lang w:val="pt-BR"/>
        </w:rPr>
        <w:t>A sua empresa possui um especialista em tecnologia da informação ou informática?</w:t>
      </w:r>
      <w:r w:rsidR="009D6FE2" w:rsidRPr="007C1848">
        <w:rPr>
          <w:lang w:val="pt-BR"/>
        </w:rPr>
        <w:t xml:space="preserve"> </w:t>
      </w:r>
    </w:p>
    <w:p w14:paraId="7CC2C28F" w14:textId="77777777" w:rsidR="003F1ED4" w:rsidRPr="007C1848" w:rsidRDefault="003F1ED4" w:rsidP="005D3C2F">
      <w:pPr>
        <w:jc w:val="both"/>
        <w:rPr>
          <w:b/>
          <w:bCs/>
          <w:i/>
          <w:shd w:val="clear" w:color="auto" w:fill="FFFFFF"/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964A0D" w:rsidRPr="007C1848" w14:paraId="04708668" w14:textId="77777777" w:rsidTr="005E1F6C">
        <w:tc>
          <w:tcPr>
            <w:tcW w:w="2268" w:type="dxa"/>
          </w:tcPr>
          <w:p w14:paraId="6E5171BE" w14:textId="77777777" w:rsidR="00964A0D" w:rsidRPr="007C1848" w:rsidRDefault="00964A0D" w:rsidP="005E1F6C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45857870" w14:textId="77777777" w:rsidR="00964A0D" w:rsidRPr="007C1848" w:rsidRDefault="00964A0D" w:rsidP="005E1F6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964A0D" w:rsidRPr="007C1848" w14:paraId="388A6A66" w14:textId="77777777" w:rsidTr="005E1F6C">
        <w:tc>
          <w:tcPr>
            <w:tcW w:w="2268" w:type="dxa"/>
          </w:tcPr>
          <w:p w14:paraId="6BE0EF50" w14:textId="77777777" w:rsidR="00964A0D" w:rsidRPr="007C1848" w:rsidRDefault="00964A0D" w:rsidP="005E1F6C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49BE5C" w14:textId="77777777" w:rsidR="00964A0D" w:rsidRPr="007C1848" w:rsidRDefault="00964A0D" w:rsidP="005E1F6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  <w:tr w:rsidR="00964A0D" w:rsidRPr="007C1848" w14:paraId="3E3439F9" w14:textId="77777777" w:rsidTr="005E1F6C">
        <w:tc>
          <w:tcPr>
            <w:tcW w:w="2268" w:type="dxa"/>
          </w:tcPr>
          <w:p w14:paraId="31208C78" w14:textId="77777777" w:rsidR="00964A0D" w:rsidRPr="007C1848" w:rsidRDefault="00964A0D" w:rsidP="005E1F6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8B9A106" w14:textId="77777777" w:rsidR="00964A0D" w:rsidRPr="007C1848" w:rsidRDefault="00964A0D" w:rsidP="005E1F6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</w:tr>
      <w:tr w:rsidR="00964A0D" w:rsidRPr="007C1848" w14:paraId="7E0A2A41" w14:textId="77777777" w:rsidTr="005E1F6C">
        <w:tc>
          <w:tcPr>
            <w:tcW w:w="2268" w:type="dxa"/>
          </w:tcPr>
          <w:p w14:paraId="74A0CE5C" w14:textId="77777777" w:rsidR="00964A0D" w:rsidRPr="007C1848" w:rsidRDefault="00964A0D" w:rsidP="005E1F6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58199582" w14:textId="77777777" w:rsidR="00964A0D" w:rsidRPr="007C1848" w:rsidRDefault="00964A0D" w:rsidP="005E1F6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3EDB6981" w14:textId="77777777" w:rsidR="00A45634" w:rsidRPr="007C1848" w:rsidRDefault="00A45634" w:rsidP="00C6597F">
      <w:pPr>
        <w:rPr>
          <w:b/>
          <w:bCs/>
          <w:shd w:val="clear" w:color="auto" w:fill="FFFFFF"/>
          <w:lang w:val="pt-BR"/>
        </w:rPr>
      </w:pPr>
    </w:p>
    <w:p w14:paraId="3BE32599" w14:textId="40A8B073" w:rsidR="00A45634" w:rsidRPr="007C1848" w:rsidRDefault="00775F26" w:rsidP="00A3293F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</w:t>
      </w:r>
      <w:r w:rsidR="00337621">
        <w:rPr>
          <w:b/>
          <w:lang w:val="pt-BR"/>
        </w:rPr>
        <w:t>PARA TODOS</w:t>
      </w:r>
      <w:r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04F1BD88" w14:textId="77777777" w:rsidR="00A45634" w:rsidRPr="007C1848" w:rsidRDefault="00A45634" w:rsidP="00C6597F">
      <w:pPr>
        <w:rPr>
          <w:b/>
          <w:bCs/>
          <w:shd w:val="clear" w:color="auto" w:fill="FFFFFF"/>
          <w:lang w:val="pt-BR"/>
        </w:rPr>
      </w:pPr>
    </w:p>
    <w:p w14:paraId="04FB9D39" w14:textId="5FCBFB1E" w:rsidR="004058C4" w:rsidRPr="007C1848" w:rsidRDefault="006C25F9" w:rsidP="005D3C2F">
      <w:pPr>
        <w:jc w:val="both"/>
        <w:rPr>
          <w:b/>
          <w:lang w:val="pt-BR"/>
        </w:rPr>
      </w:pPr>
      <w:r w:rsidRPr="007C1848">
        <w:rPr>
          <w:b/>
          <w:bCs/>
          <w:shd w:val="clear" w:color="auto" w:fill="FFFFFF"/>
          <w:lang w:val="pt-BR"/>
        </w:rPr>
        <w:t>F</w:t>
      </w:r>
      <w:r w:rsidR="00C51416" w:rsidRPr="007C1848">
        <w:rPr>
          <w:b/>
          <w:bCs/>
          <w:shd w:val="clear" w:color="auto" w:fill="FFFFFF"/>
          <w:lang w:val="pt-BR"/>
        </w:rPr>
        <w:t>1</w:t>
      </w:r>
      <w:r w:rsidR="004058C4" w:rsidRPr="007C1848">
        <w:rPr>
          <w:b/>
          <w:bCs/>
          <w:shd w:val="clear" w:color="auto" w:fill="FFFFFF"/>
          <w:lang w:val="pt-BR"/>
        </w:rPr>
        <w:t>)</w:t>
      </w:r>
      <w:r w:rsidR="004058C4" w:rsidRPr="007C1848">
        <w:rPr>
          <w:lang w:val="pt-BR"/>
        </w:rPr>
        <w:t xml:space="preserve"> </w:t>
      </w:r>
      <w:r w:rsidR="001656C7" w:rsidRPr="007C1848">
        <w:rPr>
          <w:lang w:val="pt-BR"/>
        </w:rPr>
        <w:t xml:space="preserve">Qual destas situações </w:t>
      </w:r>
      <w:r w:rsidR="00A20A41" w:rsidRPr="007C1848">
        <w:rPr>
          <w:lang w:val="pt-BR"/>
        </w:rPr>
        <w:t xml:space="preserve">que vou ler </w:t>
      </w:r>
      <w:r w:rsidR="001656C7" w:rsidRPr="007C1848">
        <w:rPr>
          <w:lang w:val="pt-BR"/>
        </w:rPr>
        <w:t>ocorreu nos últimos 12 meses, em relação à contratação de es</w:t>
      </w:r>
      <w:r w:rsidR="004058C4" w:rsidRPr="007C1848">
        <w:rPr>
          <w:bCs/>
          <w:lang w:val="pt-BR"/>
        </w:rPr>
        <w:t xml:space="preserve">pecialistas em </w:t>
      </w:r>
      <w:r w:rsidR="00C37ADC" w:rsidRPr="007C1848">
        <w:rPr>
          <w:lang w:val="pt-BR"/>
        </w:rPr>
        <w:t>tecnologia da informação ou informática</w:t>
      </w:r>
      <w:r w:rsidR="001656C7" w:rsidRPr="007C1848">
        <w:rPr>
          <w:lang w:val="pt-BR"/>
        </w:rPr>
        <w:t>:</w:t>
      </w:r>
      <w:r w:rsidR="004058C4" w:rsidRPr="007C1848">
        <w:rPr>
          <w:bCs/>
          <w:lang w:val="pt-BR"/>
        </w:rPr>
        <w:t xml:space="preserve"> </w:t>
      </w:r>
      <w:r w:rsidR="004058C4" w:rsidRPr="007C1848">
        <w:rPr>
          <w:b/>
          <w:lang w:val="pt-BR"/>
        </w:rPr>
        <w:t>(</w:t>
      </w:r>
      <w:r w:rsidR="00632DE0" w:rsidRPr="007C1848">
        <w:rPr>
          <w:b/>
          <w:lang w:val="pt-BR"/>
        </w:rPr>
        <w:t>LEIA AS OPÇÕES</w:t>
      </w:r>
      <w:r w:rsidR="00E50EAA">
        <w:rPr>
          <w:b/>
          <w:lang w:val="pt-BR"/>
        </w:rPr>
        <w:t xml:space="preserve"> </w:t>
      </w:r>
      <w:r w:rsidR="00E50EAA" w:rsidRPr="00E50EAA">
        <w:rPr>
          <w:b/>
          <w:lang w:val="pt-BR"/>
        </w:rPr>
        <w:t>–</w:t>
      </w:r>
      <w:r w:rsidR="00E50EAA">
        <w:rPr>
          <w:b/>
          <w:lang w:val="pt-BR"/>
        </w:rPr>
        <w:t xml:space="preserve"> </w:t>
      </w:r>
      <w:r w:rsidR="004058C4" w:rsidRPr="007C1848">
        <w:rPr>
          <w:b/>
          <w:lang w:val="pt-BR"/>
        </w:rPr>
        <w:t>RU)</w:t>
      </w:r>
    </w:p>
    <w:p w14:paraId="43CB51E6" w14:textId="77777777" w:rsidR="00A20A41" w:rsidRPr="007C1848" w:rsidRDefault="00A20A41">
      <w:pPr>
        <w:ind w:left="540" w:hanging="540"/>
        <w:rPr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  <w:gridCol w:w="2126"/>
      </w:tblGrid>
      <w:tr w:rsidR="005D3C2F" w:rsidRPr="007C1848" w14:paraId="5C25A2D5" w14:textId="77777777" w:rsidTr="001761A3">
        <w:tc>
          <w:tcPr>
            <w:tcW w:w="3969" w:type="dxa"/>
          </w:tcPr>
          <w:p w14:paraId="6A11B540" w14:textId="77777777" w:rsidR="005D3C2F" w:rsidRPr="007C1848" w:rsidRDefault="005D3C2F" w:rsidP="00655BB7">
            <w:pPr>
              <w:rPr>
                <w:lang w:val="pt-BR"/>
              </w:rPr>
            </w:pPr>
            <w:r w:rsidRPr="007C1848">
              <w:rPr>
                <w:lang w:val="pt-BR"/>
              </w:rPr>
              <w:t>Não precisou contratar</w:t>
            </w:r>
          </w:p>
        </w:tc>
        <w:tc>
          <w:tcPr>
            <w:tcW w:w="709" w:type="dxa"/>
            <w:vAlign w:val="center"/>
          </w:tcPr>
          <w:p w14:paraId="44634A24" w14:textId="77777777" w:rsidR="005D3C2F" w:rsidRPr="007C1848" w:rsidRDefault="005D3C2F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2126" w:type="dxa"/>
          </w:tcPr>
          <w:p w14:paraId="30202484" w14:textId="77777777" w:rsidR="005D3C2F" w:rsidRPr="007C1848" w:rsidRDefault="005D3C2F" w:rsidP="00655BB7">
            <w:pPr>
              <w:rPr>
                <w:lang w:val="pt-BR"/>
              </w:rPr>
            </w:pPr>
            <w:r w:rsidRPr="007C1848">
              <w:rPr>
                <w:b/>
                <w:bCs/>
                <w:noProof/>
                <w:lang w:val="pt-BR"/>
              </w:rPr>
              <w:sym w:font="Wingdings" w:char="F0E8"/>
            </w:r>
            <w:r w:rsidRPr="007C1848">
              <w:rPr>
                <w:b/>
                <w:bCs/>
                <w:lang w:val="pt-BR"/>
              </w:rPr>
              <w:t xml:space="preserve"> PULE PARA F6</w:t>
            </w:r>
          </w:p>
        </w:tc>
      </w:tr>
      <w:tr w:rsidR="005D3C2F" w:rsidRPr="007C1848" w14:paraId="212D8E13" w14:textId="77777777" w:rsidTr="001761A3">
        <w:tc>
          <w:tcPr>
            <w:tcW w:w="3969" w:type="dxa"/>
          </w:tcPr>
          <w:p w14:paraId="2AE4BF24" w14:textId="77777777" w:rsidR="005D3C2F" w:rsidRPr="007C1848" w:rsidRDefault="005D3C2F" w:rsidP="00655BB7">
            <w:pPr>
              <w:rPr>
                <w:lang w:val="pt-BR"/>
              </w:rPr>
            </w:pPr>
            <w:r w:rsidRPr="007C1848">
              <w:rPr>
                <w:lang w:val="pt-BR"/>
              </w:rPr>
              <w:t>Tentou contratar, mas não conseguiu</w:t>
            </w:r>
          </w:p>
        </w:tc>
        <w:tc>
          <w:tcPr>
            <w:tcW w:w="709" w:type="dxa"/>
            <w:vAlign w:val="center"/>
          </w:tcPr>
          <w:p w14:paraId="248581ED" w14:textId="77777777" w:rsidR="005D3C2F" w:rsidRPr="007C1848" w:rsidRDefault="005D3C2F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30D61D44" w14:textId="77777777" w:rsidR="005D3C2F" w:rsidRPr="007C1848" w:rsidRDefault="005D3C2F" w:rsidP="00655BB7">
            <w:pPr>
              <w:tabs>
                <w:tab w:val="left" w:pos="720"/>
                <w:tab w:val="left" w:pos="5220"/>
              </w:tabs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 xml:space="preserve"> </w:t>
            </w:r>
            <w:r w:rsidRPr="007C1848">
              <w:rPr>
                <w:b/>
                <w:bCs/>
                <w:lang w:val="pt-BR"/>
              </w:rPr>
              <w:t>FAÇA F3</w:t>
            </w:r>
          </w:p>
        </w:tc>
      </w:tr>
      <w:tr w:rsidR="005D3C2F" w:rsidRPr="007C1848" w14:paraId="67E9463D" w14:textId="77777777" w:rsidTr="001761A3">
        <w:tc>
          <w:tcPr>
            <w:tcW w:w="3969" w:type="dxa"/>
          </w:tcPr>
          <w:p w14:paraId="6BB0369B" w14:textId="77777777" w:rsidR="005D3C2F" w:rsidRPr="007C1848" w:rsidRDefault="005D3C2F" w:rsidP="00655BB7">
            <w:pPr>
              <w:rPr>
                <w:lang w:val="pt-BR"/>
              </w:rPr>
            </w:pPr>
            <w:r w:rsidRPr="007C1848">
              <w:rPr>
                <w:lang w:val="pt-BR"/>
              </w:rPr>
              <w:t>Tentou e conseguiu contratar</w:t>
            </w:r>
          </w:p>
        </w:tc>
        <w:tc>
          <w:tcPr>
            <w:tcW w:w="709" w:type="dxa"/>
            <w:vAlign w:val="center"/>
          </w:tcPr>
          <w:p w14:paraId="622BD1FE" w14:textId="77777777" w:rsidR="005D3C2F" w:rsidRPr="007C1848" w:rsidRDefault="005D3C2F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3</w:t>
            </w:r>
          </w:p>
        </w:tc>
        <w:tc>
          <w:tcPr>
            <w:tcW w:w="2126" w:type="dxa"/>
            <w:vMerge/>
          </w:tcPr>
          <w:p w14:paraId="4623D683" w14:textId="77777777" w:rsidR="005D3C2F" w:rsidRPr="007C1848" w:rsidRDefault="005D3C2F" w:rsidP="00655BB7">
            <w:pPr>
              <w:rPr>
                <w:lang w:val="pt-BR"/>
              </w:rPr>
            </w:pPr>
          </w:p>
        </w:tc>
      </w:tr>
    </w:tbl>
    <w:p w14:paraId="7B388C84" w14:textId="77777777" w:rsidR="005D3C2F" w:rsidRPr="007C1848" w:rsidRDefault="005D3C2F">
      <w:pPr>
        <w:ind w:left="540" w:hanging="540"/>
        <w:rPr>
          <w:bCs/>
          <w:lang w:val="pt-BR"/>
        </w:rPr>
      </w:pPr>
    </w:p>
    <w:p w14:paraId="74241552" w14:textId="25D49FAD" w:rsidR="00E63775" w:rsidRPr="007C1848" w:rsidRDefault="00E63775">
      <w:pPr>
        <w:rPr>
          <w:b/>
          <w:color w:val="00B0F0"/>
          <w:lang w:val="pt-BR"/>
        </w:rPr>
      </w:pPr>
    </w:p>
    <w:p w14:paraId="4373958B" w14:textId="2F0E5BDE" w:rsidR="005D3C2F" w:rsidRPr="007C1848" w:rsidRDefault="005D3C2F" w:rsidP="005D3C2F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="00027C4A" w:rsidRPr="007C1848">
        <w:rPr>
          <w:b/>
          <w:lang w:val="pt-BR"/>
        </w:rPr>
        <w:t xml:space="preserve"> </w:t>
      </w:r>
      <w:r w:rsidRPr="007C1848">
        <w:rPr>
          <w:b/>
          <w:lang w:val="pt-BR"/>
        </w:rPr>
        <w:t>SOMENTE PARA QUEM TENTOU CONTRATAR ESPECIALISTA EM TI (CÓD</w:t>
      </w:r>
      <w:r w:rsidR="007A74D0">
        <w:rPr>
          <w:b/>
          <w:lang w:val="pt-BR"/>
        </w:rPr>
        <w:t>S</w:t>
      </w:r>
      <w:r w:rsidRPr="007C1848">
        <w:rPr>
          <w:b/>
          <w:lang w:val="pt-BR"/>
        </w:rPr>
        <w:t>. 2 OU 3 NA PERGUNTA F1)</w:t>
      </w:r>
      <w:r w:rsidR="00027C4A"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443CDD6C" w14:textId="77777777" w:rsidR="00632DE0" w:rsidRPr="007C1848" w:rsidRDefault="00632DE0">
      <w:pPr>
        <w:spacing w:line="240" w:lineRule="exact"/>
        <w:rPr>
          <w:b/>
          <w:lang w:val="pt-BR"/>
        </w:rPr>
      </w:pPr>
    </w:p>
    <w:p w14:paraId="6E074F99" w14:textId="77777777" w:rsidR="004058C4" w:rsidRPr="007C1848" w:rsidRDefault="006C25F9" w:rsidP="005D3C2F">
      <w:pPr>
        <w:rPr>
          <w:bCs/>
          <w:lang w:val="pt-BR"/>
        </w:rPr>
      </w:pPr>
      <w:r w:rsidRPr="007C1848">
        <w:rPr>
          <w:b/>
          <w:bCs/>
          <w:shd w:val="clear" w:color="auto" w:fill="FFFFFF"/>
          <w:lang w:val="pt-BR"/>
        </w:rPr>
        <w:t>F</w:t>
      </w:r>
      <w:r w:rsidR="00C51416" w:rsidRPr="007C1848">
        <w:rPr>
          <w:b/>
          <w:bCs/>
          <w:shd w:val="clear" w:color="auto" w:fill="FFFFFF"/>
          <w:lang w:val="pt-BR"/>
        </w:rPr>
        <w:t>3</w:t>
      </w:r>
      <w:r w:rsidR="004058C4" w:rsidRPr="007C1848">
        <w:rPr>
          <w:b/>
          <w:bCs/>
          <w:shd w:val="clear" w:color="auto" w:fill="FFFFFF"/>
          <w:lang w:val="pt-BR"/>
        </w:rPr>
        <w:t>)</w:t>
      </w:r>
      <w:r w:rsidR="004058C4" w:rsidRPr="007C1848">
        <w:rPr>
          <w:lang w:val="pt-BR"/>
        </w:rPr>
        <w:t xml:space="preserve"> </w:t>
      </w:r>
      <w:r w:rsidR="001656C7" w:rsidRPr="007C1848">
        <w:rPr>
          <w:lang w:val="pt-BR"/>
        </w:rPr>
        <w:t>A sua empresa teve alguma das seguintes dificuldades para a contratação de especialista de TI?</w:t>
      </w:r>
      <w:r w:rsidR="004058C4" w:rsidRPr="007C1848">
        <w:rPr>
          <w:bCs/>
          <w:lang w:val="pt-BR"/>
        </w:rPr>
        <w:t xml:space="preserve"> </w:t>
      </w:r>
      <w:r w:rsidR="004058C4" w:rsidRPr="007C1848">
        <w:rPr>
          <w:b/>
          <w:bCs/>
          <w:lang w:val="pt-BR"/>
        </w:rPr>
        <w:t xml:space="preserve">(LEIA </w:t>
      </w:r>
      <w:r w:rsidR="005D3C2F" w:rsidRPr="007C1848">
        <w:rPr>
          <w:b/>
          <w:bCs/>
          <w:lang w:val="pt-BR"/>
        </w:rPr>
        <w:t>AS OPÇÕES</w:t>
      </w:r>
      <w:r w:rsidR="0000646E" w:rsidRPr="007C1848">
        <w:rPr>
          <w:b/>
          <w:bCs/>
          <w:lang w:val="pt-BR"/>
        </w:rPr>
        <w:t xml:space="preserve"> </w:t>
      </w:r>
      <w:r w:rsidR="004058C4" w:rsidRPr="007C1848">
        <w:rPr>
          <w:b/>
          <w:bCs/>
          <w:lang w:val="pt-BR"/>
        </w:rPr>
        <w:t>– RU POR ITEM)</w:t>
      </w:r>
    </w:p>
    <w:p w14:paraId="298598D8" w14:textId="77777777" w:rsidR="004058C4" w:rsidRPr="007C1848" w:rsidRDefault="004058C4">
      <w:pPr>
        <w:spacing w:line="120" w:lineRule="auto"/>
        <w:rPr>
          <w:lang w:val="pt-BR"/>
        </w:rPr>
      </w:pPr>
    </w:p>
    <w:tbl>
      <w:tblPr>
        <w:tblW w:w="947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34"/>
        <w:gridCol w:w="709"/>
        <w:gridCol w:w="709"/>
        <w:gridCol w:w="850"/>
        <w:gridCol w:w="851"/>
      </w:tblGrid>
      <w:tr w:rsidR="0035687D" w:rsidRPr="007C1848" w14:paraId="7A9B8B32" w14:textId="77777777" w:rsidTr="00655BB7">
        <w:trPr>
          <w:cantSplit/>
          <w:trHeight w:val="270"/>
        </w:trPr>
        <w:tc>
          <w:tcPr>
            <w:tcW w:w="635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5E7B" w14:textId="77777777" w:rsidR="005D3C2F" w:rsidRPr="007C1848" w:rsidRDefault="00BB6078" w:rsidP="00BB6078">
            <w:pPr>
              <w:spacing w:line="240" w:lineRule="exact"/>
              <w:ind w:left="547" w:hanging="547"/>
              <w:rPr>
                <w:b/>
                <w:bCs/>
                <w:lang w:val="pt-BR" w:eastAsia="pt-BR"/>
              </w:rPr>
            </w:pPr>
            <w:r w:rsidRPr="007C1848">
              <w:rPr>
                <w:b/>
                <w:bCs/>
                <w:color w:val="E36C0A" w:themeColor="accent6" w:themeShade="BF"/>
                <w:lang w:val="pt-BR"/>
              </w:rPr>
              <w:t xml:space="preserve">PROGRAMAÇÃO: </w:t>
            </w:r>
            <w:r w:rsidRPr="007C1848">
              <w:rPr>
                <w:b/>
                <w:lang w:val="pt-BR"/>
              </w:rPr>
              <w:t xml:space="preserve">FAZER RODÍZ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463726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7C1848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BE9BED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7C1848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7094E2" w14:textId="77777777" w:rsidR="005D3C2F" w:rsidRPr="007C1848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7C1848">
              <w:rPr>
                <w:b/>
                <w:bCs/>
                <w:lang w:val="pt-BR" w:eastAsia="pt-BR"/>
              </w:rPr>
              <w:t>NS</w:t>
            </w:r>
          </w:p>
          <w:p w14:paraId="4E0C8E5F" w14:textId="77777777" w:rsidR="005D3C2F" w:rsidRPr="007C1848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EBE68" w14:textId="77777777" w:rsidR="005D3C2F" w:rsidRPr="007C1848" w:rsidRDefault="005D3C2F" w:rsidP="00655BB7">
            <w:pPr>
              <w:spacing w:line="240" w:lineRule="exact"/>
              <w:ind w:hanging="109"/>
              <w:jc w:val="center"/>
              <w:rPr>
                <w:b/>
                <w:bCs/>
                <w:lang w:val="pt-BR" w:eastAsia="pt-BR"/>
              </w:rPr>
            </w:pPr>
            <w:r w:rsidRPr="007C1848">
              <w:rPr>
                <w:b/>
                <w:bCs/>
                <w:lang w:val="pt-BR" w:eastAsia="pt-BR"/>
              </w:rPr>
              <w:t xml:space="preserve">NR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35687D" w:rsidRPr="007C1848" w14:paraId="2AEC0B1F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80130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A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B926A60" w14:textId="77777777" w:rsidR="005D3C2F" w:rsidRPr="007C1848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 w:eastAsia="pt-BR"/>
              </w:rPr>
            </w:pPr>
            <w:r w:rsidRPr="007C1848">
              <w:rPr>
                <w:lang w:val="pt-BR"/>
              </w:rPr>
              <w:t xml:space="preserve">Falta de candidatos, ou poucos candidatos especialistas em </w:t>
            </w:r>
            <w:r w:rsidRPr="007C1848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07B9D8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16C90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E82AA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8C78FFF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  <w:tr w:rsidR="0035687D" w:rsidRPr="007C1848" w14:paraId="51E46C7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363CD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B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1C88A83" w14:textId="77777777" w:rsidR="005D3C2F" w:rsidRPr="007C1848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7C1848">
              <w:rPr>
                <w:lang w:val="pt-BR"/>
              </w:rPr>
              <w:t xml:space="preserve">Falta de qualificação específica (estudo e/ ou treinamento) em </w:t>
            </w:r>
            <w:r w:rsidRPr="007C1848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691AA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0AEF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6D7C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BEEC9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  <w:tr w:rsidR="0035687D" w:rsidRPr="007C1848" w14:paraId="77277A10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1C3BB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C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15EC71C" w14:textId="77777777" w:rsidR="005D3C2F" w:rsidRPr="007C1848" w:rsidRDefault="005D3C2F" w:rsidP="00655BB7">
            <w:pPr>
              <w:spacing w:line="240" w:lineRule="exact"/>
              <w:ind w:left="547" w:hanging="547"/>
              <w:rPr>
                <w:lang w:val="pt-BR"/>
              </w:rPr>
            </w:pPr>
            <w:r w:rsidRPr="007C1848">
              <w:rPr>
                <w:lang w:val="pt-BR"/>
              </w:rPr>
              <w:t xml:space="preserve">Falta de experiência profissional no ramo de </w:t>
            </w:r>
            <w:r w:rsidRPr="007C1848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93F69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2687F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FD52D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1D2F9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  <w:tr w:rsidR="0035687D" w:rsidRPr="007C1848" w14:paraId="01C6120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2AF53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D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08CD233" w14:textId="77777777" w:rsidR="005D3C2F" w:rsidRPr="007C1848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7C1848">
              <w:rPr>
                <w:lang w:val="pt-BR"/>
              </w:rPr>
              <w:t xml:space="preserve">Pretensões salariais altas/ Altos custos de remuneração para especialistas em </w:t>
            </w:r>
            <w:r w:rsidRPr="007C1848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8E091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C0634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069F1B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29AB6" w14:textId="77777777" w:rsidR="005D3C2F" w:rsidRPr="007C1848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7C1848">
              <w:rPr>
                <w:lang w:val="pt-BR" w:eastAsia="pt-BR"/>
              </w:rPr>
              <w:t>9</w:t>
            </w:r>
          </w:p>
        </w:tc>
      </w:tr>
    </w:tbl>
    <w:p w14:paraId="1BA6DA41" w14:textId="77777777" w:rsidR="00796DA5" w:rsidRPr="007C1848" w:rsidRDefault="00796DA5" w:rsidP="002300BC">
      <w:pPr>
        <w:ind w:left="547" w:hanging="547"/>
        <w:jc w:val="both"/>
        <w:rPr>
          <w:b/>
          <w:color w:val="00B0F0"/>
          <w:lang w:val="pt-BR"/>
        </w:rPr>
      </w:pPr>
    </w:p>
    <w:p w14:paraId="12ABF122" w14:textId="43ED9ADB" w:rsidR="00027C4A" w:rsidRPr="007C1848" w:rsidRDefault="00027C4A" w:rsidP="002300BC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</w:t>
      </w:r>
      <w:r w:rsidR="003723FF">
        <w:rPr>
          <w:b/>
          <w:lang w:val="pt-BR"/>
        </w:rPr>
        <w:t xml:space="preserve">PARA TODOS </w:t>
      </w:r>
      <w:r w:rsidR="003723FF" w:rsidRPr="007C1848">
        <w:rPr>
          <w:b/>
          <w:color w:val="00B0F0"/>
          <w:lang w:val="pt-BR"/>
        </w:rPr>
        <w:t>###</w:t>
      </w:r>
    </w:p>
    <w:p w14:paraId="694E6497" w14:textId="77777777" w:rsidR="002300BC" w:rsidRPr="007C1848" w:rsidRDefault="002300BC" w:rsidP="009F0D1C">
      <w:pPr>
        <w:jc w:val="both"/>
        <w:rPr>
          <w:b/>
          <w:bCs/>
          <w:shd w:val="clear" w:color="auto" w:fill="FFFFFF"/>
          <w:lang w:val="pt-BR"/>
        </w:rPr>
      </w:pPr>
    </w:p>
    <w:p w14:paraId="7F75DA61" w14:textId="77777777" w:rsidR="009F0D1C" w:rsidRPr="007C1848" w:rsidRDefault="009F0D1C" w:rsidP="009F0D1C">
      <w:pPr>
        <w:jc w:val="both"/>
        <w:rPr>
          <w:b/>
          <w:bCs/>
          <w:lang w:val="pt-BR"/>
        </w:rPr>
      </w:pPr>
      <w:r w:rsidRPr="007C1848">
        <w:rPr>
          <w:b/>
          <w:bCs/>
          <w:shd w:val="clear" w:color="auto" w:fill="FFFFFF"/>
          <w:lang w:val="pt-BR"/>
        </w:rPr>
        <w:t>F6)</w:t>
      </w:r>
      <w:r w:rsidRPr="007C1848">
        <w:rPr>
          <w:lang w:val="pt-BR"/>
        </w:rPr>
        <w:t xml:space="preserve"> A</w:t>
      </w:r>
      <w:r w:rsidRPr="007C1848">
        <w:rPr>
          <w:bCs/>
          <w:lang w:val="pt-BR"/>
        </w:rPr>
        <w:t xml:space="preserve">lguma das funções que exigem especialistas em TI ou </w:t>
      </w:r>
      <w:r w:rsidRPr="007C1848">
        <w:rPr>
          <w:bCs/>
          <w:shd w:val="clear" w:color="auto" w:fill="FFFFFF"/>
          <w:lang w:val="pt-BR"/>
        </w:rPr>
        <w:t xml:space="preserve">no </w:t>
      </w:r>
      <w:r w:rsidRPr="007C1848">
        <w:rPr>
          <w:shd w:val="clear" w:color="auto" w:fill="FFFFFF"/>
          <w:lang w:val="pt-BR"/>
        </w:rPr>
        <w:t xml:space="preserve">uso de computador e </w:t>
      </w:r>
      <w:r w:rsidR="00C55621" w:rsidRPr="007C1848">
        <w:rPr>
          <w:shd w:val="clear" w:color="auto" w:fill="FFFFFF"/>
          <w:lang w:val="pt-BR"/>
        </w:rPr>
        <w:t>I</w:t>
      </w:r>
      <w:r w:rsidRPr="007C1848">
        <w:rPr>
          <w:shd w:val="clear" w:color="auto" w:fill="FFFFFF"/>
          <w:lang w:val="pt-BR"/>
        </w:rPr>
        <w:t xml:space="preserve">nternet </w:t>
      </w:r>
      <w:r w:rsidRPr="007C1848">
        <w:rPr>
          <w:bCs/>
          <w:lang w:val="pt-BR"/>
        </w:rPr>
        <w:t xml:space="preserve">foi desempenhada </w:t>
      </w:r>
      <w:r w:rsidR="0087332C" w:rsidRPr="007C1848">
        <w:rPr>
          <w:bCs/>
          <w:lang w:val="pt-BR"/>
        </w:rPr>
        <w:t xml:space="preserve">total ou parcialmente </w:t>
      </w:r>
      <w:r w:rsidRPr="007C1848">
        <w:rPr>
          <w:bCs/>
          <w:lang w:val="pt-BR"/>
        </w:rPr>
        <w:t xml:space="preserve">por </w:t>
      </w:r>
      <w:r w:rsidRPr="007C1848">
        <w:rPr>
          <w:b/>
          <w:lang w:val="pt-BR"/>
        </w:rPr>
        <w:t>fornecedores externos</w:t>
      </w:r>
      <w:r w:rsidRPr="007C1848">
        <w:rPr>
          <w:bCs/>
          <w:lang w:val="pt-BR"/>
        </w:rPr>
        <w:t xml:space="preserve">, nos </w:t>
      </w:r>
      <w:r w:rsidRPr="007C1848">
        <w:rPr>
          <w:lang w:val="pt-BR"/>
        </w:rPr>
        <w:t>últimos 12 meses</w:t>
      </w:r>
      <w:r w:rsidRPr="007C1848">
        <w:rPr>
          <w:bCs/>
          <w:lang w:val="pt-BR"/>
        </w:rPr>
        <w:t xml:space="preserve">? </w:t>
      </w:r>
      <w:r w:rsidRPr="007C1848">
        <w:rPr>
          <w:b/>
          <w:bCs/>
          <w:lang w:val="pt-BR"/>
        </w:rPr>
        <w:t>(RU)</w:t>
      </w:r>
    </w:p>
    <w:p w14:paraId="6747C029" w14:textId="77777777" w:rsidR="009F0D1C" w:rsidRPr="007C1848" w:rsidRDefault="009F0D1C" w:rsidP="009F0D1C">
      <w:pPr>
        <w:spacing w:line="240" w:lineRule="exact"/>
        <w:jc w:val="both"/>
        <w:rPr>
          <w:b/>
          <w:bCs/>
          <w:lang w:val="pt-BR"/>
        </w:rPr>
      </w:pPr>
    </w:p>
    <w:p w14:paraId="46A3C7BA" w14:textId="77777777" w:rsidR="009F0D1C" w:rsidRPr="007C1848" w:rsidRDefault="009F0D1C" w:rsidP="009F0D1C">
      <w:pPr>
        <w:spacing w:line="240" w:lineRule="exact"/>
        <w:jc w:val="both"/>
        <w:rPr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>ENTREVISTADOR</w:t>
      </w:r>
      <w:r w:rsidRPr="007C1848">
        <w:rPr>
          <w:b/>
          <w:bCs/>
          <w:lang w:val="pt-BR"/>
        </w:rPr>
        <w:t xml:space="preserve">, CASO NECESSÁRIO, LEIA A DEFINIÇÃO DE </w:t>
      </w:r>
      <w:r w:rsidRPr="007C1848">
        <w:rPr>
          <w:b/>
          <w:bCs/>
          <w:caps/>
          <w:lang w:val="pt-BR"/>
        </w:rPr>
        <w:t>Fornecedores Externos</w:t>
      </w:r>
      <w:r w:rsidRPr="007C1848">
        <w:rPr>
          <w:b/>
          <w:bCs/>
          <w:lang w:val="pt-BR"/>
        </w:rPr>
        <w:t xml:space="preserve">: </w:t>
      </w:r>
      <w:r w:rsidRPr="007C1848">
        <w:rPr>
          <w:lang w:val="pt-BR"/>
        </w:rPr>
        <w:t>outras empresas, incluindo também empresas estrangeiras/pessoas jurídicas, associadas ou não a um grupo de empresas.</w:t>
      </w:r>
    </w:p>
    <w:p w14:paraId="1431F474" w14:textId="77777777" w:rsidR="009F0D1C" w:rsidRPr="007C1848" w:rsidRDefault="009F0D1C" w:rsidP="009F0D1C">
      <w:pPr>
        <w:spacing w:line="240" w:lineRule="exact"/>
        <w:jc w:val="both"/>
        <w:rPr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9F0D1C" w:rsidRPr="007C1848" w14:paraId="52BCF5D3" w14:textId="77777777" w:rsidTr="001761A3">
        <w:tc>
          <w:tcPr>
            <w:tcW w:w="2268" w:type="dxa"/>
          </w:tcPr>
          <w:p w14:paraId="5B7BBD5D" w14:textId="77777777" w:rsidR="009F0D1C" w:rsidRPr="007C1848" w:rsidRDefault="009F0D1C" w:rsidP="00655BB7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51C6D9B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1EA59E77" w14:textId="77777777" w:rsidR="009F0D1C" w:rsidRPr="007C1848" w:rsidRDefault="009F0D1C" w:rsidP="002300BC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>FAÇA F6A</w:t>
            </w:r>
          </w:p>
        </w:tc>
      </w:tr>
      <w:tr w:rsidR="009F0D1C" w:rsidRPr="007C1848" w14:paraId="4F6DEF85" w14:textId="77777777" w:rsidTr="001761A3">
        <w:tc>
          <w:tcPr>
            <w:tcW w:w="2268" w:type="dxa"/>
          </w:tcPr>
          <w:p w14:paraId="362F7B24" w14:textId="77777777" w:rsidR="009F0D1C" w:rsidRPr="007C1848" w:rsidRDefault="009F0D1C" w:rsidP="00655BB7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693E599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02DC1067" w14:textId="2628262F" w:rsidR="009F0D1C" w:rsidRPr="007C1848" w:rsidRDefault="009F0D1C" w:rsidP="00DC7B83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 xml:space="preserve">PULE PARA </w:t>
            </w:r>
            <w:r w:rsidR="00DC7B83" w:rsidRPr="007C1848">
              <w:rPr>
                <w:b/>
                <w:lang w:val="pt-BR"/>
              </w:rPr>
              <w:t>F7A</w:t>
            </w:r>
          </w:p>
        </w:tc>
      </w:tr>
      <w:tr w:rsidR="009F0D1C" w:rsidRPr="007C1848" w14:paraId="111CDF7D" w14:textId="77777777" w:rsidTr="001761A3">
        <w:tc>
          <w:tcPr>
            <w:tcW w:w="2268" w:type="dxa"/>
          </w:tcPr>
          <w:p w14:paraId="478AB2AF" w14:textId="77777777" w:rsidR="009F0D1C" w:rsidRPr="007C1848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2EF5CD99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</w:tcPr>
          <w:p w14:paraId="26DD413F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</w:p>
        </w:tc>
      </w:tr>
      <w:tr w:rsidR="009F0D1C" w:rsidRPr="007C1848" w14:paraId="254CC8F6" w14:textId="77777777" w:rsidTr="001761A3">
        <w:tc>
          <w:tcPr>
            <w:tcW w:w="2268" w:type="dxa"/>
          </w:tcPr>
          <w:p w14:paraId="1BB66A78" w14:textId="77777777" w:rsidR="009F0D1C" w:rsidRPr="007C1848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01F4FF1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0C4A9BEF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</w:p>
        </w:tc>
      </w:tr>
    </w:tbl>
    <w:p w14:paraId="0DC6547F" w14:textId="77777777" w:rsidR="009F0D1C" w:rsidRPr="007C1848" w:rsidRDefault="009F0D1C" w:rsidP="009F0D1C">
      <w:pPr>
        <w:spacing w:line="240" w:lineRule="exact"/>
        <w:rPr>
          <w:lang w:val="pt-BR"/>
        </w:rPr>
      </w:pPr>
    </w:p>
    <w:p w14:paraId="05FB0D60" w14:textId="77777777" w:rsidR="000106B0" w:rsidRDefault="000106B0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0CA4386C" w14:textId="68FE7C7F" w:rsidR="009F0D1C" w:rsidRPr="007C1848" w:rsidRDefault="009F0D1C" w:rsidP="009F0D1C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lastRenderedPageBreak/>
        <w:t>###</w:t>
      </w:r>
      <w:r w:rsidR="00027C4A" w:rsidRPr="007C1848">
        <w:rPr>
          <w:b/>
          <w:lang w:val="pt-BR"/>
        </w:rPr>
        <w:t xml:space="preserve"> </w:t>
      </w:r>
      <w:r w:rsidRPr="007C1848">
        <w:rPr>
          <w:b/>
          <w:lang w:val="pt-BR"/>
        </w:rPr>
        <w:t>SOMENTE PARA QUEM RESPONDEU SIM (CÓD. 1) NA PERGUNTA F6</w:t>
      </w:r>
      <w:r w:rsidR="00027C4A"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13154820" w14:textId="77777777" w:rsidR="009F0D1C" w:rsidRPr="007C1848" w:rsidRDefault="009F0D1C" w:rsidP="009F0D1C">
      <w:pPr>
        <w:tabs>
          <w:tab w:val="left" w:pos="720"/>
        </w:tabs>
        <w:jc w:val="both"/>
        <w:rPr>
          <w:b/>
          <w:lang w:val="pt-BR"/>
        </w:rPr>
      </w:pPr>
    </w:p>
    <w:p w14:paraId="5CD00BB8" w14:textId="2F6D89FD" w:rsidR="009F0D1C" w:rsidRPr="007C1848" w:rsidRDefault="009F0D1C" w:rsidP="009F0D1C">
      <w:pPr>
        <w:tabs>
          <w:tab w:val="left" w:pos="720"/>
        </w:tabs>
        <w:jc w:val="both"/>
        <w:rPr>
          <w:lang w:val="pt-BR"/>
        </w:rPr>
      </w:pPr>
      <w:r w:rsidRPr="007C1848">
        <w:rPr>
          <w:b/>
          <w:lang w:val="pt-BR"/>
        </w:rPr>
        <w:t>F6A)</w:t>
      </w:r>
      <w:r w:rsidRPr="007C1848">
        <w:rPr>
          <w:lang w:val="pt-BR"/>
        </w:rPr>
        <w:t xml:space="preserve"> Quais desses serviços relacionados a TI foram desempenhados por fornecedores externos</w:t>
      </w:r>
      <w:r w:rsidR="00145A3B" w:rsidRPr="007C1848">
        <w:rPr>
          <w:lang w:val="pt-BR"/>
        </w:rPr>
        <w:t>, nos últimos 12 meses</w:t>
      </w:r>
      <w:r w:rsidRPr="007C1848">
        <w:rPr>
          <w:lang w:val="pt-BR"/>
        </w:rPr>
        <w:t xml:space="preserve">? </w:t>
      </w:r>
      <w:r w:rsidRPr="007C1848">
        <w:rPr>
          <w:b/>
          <w:lang w:val="pt-BR"/>
        </w:rPr>
        <w:t xml:space="preserve">(LEIA AS OPÇÕES </w:t>
      </w:r>
      <w:r w:rsidR="00740334" w:rsidRPr="00740334">
        <w:rPr>
          <w:b/>
          <w:lang w:val="pt-BR"/>
        </w:rPr>
        <w:t>–</w:t>
      </w:r>
      <w:r w:rsidRPr="007C1848">
        <w:rPr>
          <w:b/>
          <w:lang w:val="pt-BR"/>
        </w:rPr>
        <w:t xml:space="preserve"> RU POR ITEM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9F0D1C" w:rsidRPr="007C1848" w14:paraId="522C2FB6" w14:textId="77777777" w:rsidTr="00BB6078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345E6F21" w14:textId="77777777" w:rsidR="009F0D1C" w:rsidRPr="007C1848" w:rsidRDefault="00BB6078" w:rsidP="00BB607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/>
                <w:bCs/>
                <w:color w:val="E36C0A" w:themeColor="accent6" w:themeShade="BF"/>
                <w:lang w:val="pt-BR"/>
              </w:rPr>
              <w:t xml:space="preserve">PROGRAMAÇÃO: </w:t>
            </w:r>
            <w:r w:rsidRPr="007C1848">
              <w:rPr>
                <w:b/>
                <w:lang w:val="pt-BR"/>
              </w:rPr>
              <w:t>FAZER RODÍZIO E FIXAR A OPÇÃO G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DA244D" w14:textId="77777777" w:rsidR="009F0D1C" w:rsidRPr="007C1848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CAF533F" w14:textId="77777777" w:rsidR="009F0D1C" w:rsidRPr="007C1848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D197759" w14:textId="77777777" w:rsidR="009F0D1C" w:rsidRPr="007C1848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04548B" w14:textId="7514F05F" w:rsidR="009F0D1C" w:rsidRPr="007C1848" w:rsidRDefault="00465F1B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R</w:t>
            </w:r>
            <w:r w:rsidR="009F0D1C"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9F0D1C" w:rsidRPr="007C1848" w14:paraId="68F43426" w14:textId="77777777" w:rsidTr="00786EF9">
        <w:tc>
          <w:tcPr>
            <w:tcW w:w="531" w:type="dxa"/>
          </w:tcPr>
          <w:p w14:paraId="042F4372" w14:textId="77777777" w:rsidR="009F0D1C" w:rsidRPr="007C1848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43B163A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Suporte técnico para manutenção e reparo dos equipamentos</w:t>
            </w:r>
          </w:p>
        </w:tc>
        <w:tc>
          <w:tcPr>
            <w:tcW w:w="709" w:type="dxa"/>
          </w:tcPr>
          <w:p w14:paraId="09D07030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C6C8EFF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BB690E6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5E18D3C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9F0D1C" w:rsidRPr="007C1848" w14:paraId="06427923" w14:textId="77777777" w:rsidTr="00786EF9">
        <w:tc>
          <w:tcPr>
            <w:tcW w:w="531" w:type="dxa"/>
          </w:tcPr>
          <w:p w14:paraId="7B8191A8" w14:textId="77777777" w:rsidR="009F0D1C" w:rsidRPr="007C1848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34BDE3E6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Suporte técnico para sistema interno da empresa</w:t>
            </w:r>
          </w:p>
        </w:tc>
        <w:tc>
          <w:tcPr>
            <w:tcW w:w="709" w:type="dxa"/>
          </w:tcPr>
          <w:p w14:paraId="73DCD0C8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9428DE0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949C915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EB3E419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9F0D1C" w:rsidRPr="007C1848" w14:paraId="60248B8A" w14:textId="77777777" w:rsidTr="00786EF9">
        <w:tc>
          <w:tcPr>
            <w:tcW w:w="531" w:type="dxa"/>
          </w:tcPr>
          <w:p w14:paraId="3F2DF67A" w14:textId="77777777" w:rsidR="009F0D1C" w:rsidRPr="007C1848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61557A17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Desenvolvimento de aplicações</w:t>
            </w:r>
          </w:p>
        </w:tc>
        <w:tc>
          <w:tcPr>
            <w:tcW w:w="709" w:type="dxa"/>
          </w:tcPr>
          <w:p w14:paraId="2739A10B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8E3F0EB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B9E63FB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66E4A48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9F0D1C" w:rsidRPr="007C1848" w14:paraId="11F1B001" w14:textId="77777777" w:rsidTr="00786EF9">
        <w:tc>
          <w:tcPr>
            <w:tcW w:w="531" w:type="dxa"/>
          </w:tcPr>
          <w:p w14:paraId="750A0FBC" w14:textId="77777777" w:rsidR="009F0D1C" w:rsidRPr="007C1848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1E0AA100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Serviços de hospedagem</w:t>
            </w:r>
          </w:p>
        </w:tc>
        <w:tc>
          <w:tcPr>
            <w:tcW w:w="709" w:type="dxa"/>
          </w:tcPr>
          <w:p w14:paraId="18CF40AA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1F06E0E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FBB070B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50A29C8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9F0D1C" w:rsidRPr="007C1848" w14:paraId="3565B6E2" w14:textId="77777777" w:rsidTr="00786EF9">
        <w:tc>
          <w:tcPr>
            <w:tcW w:w="531" w:type="dxa"/>
          </w:tcPr>
          <w:p w14:paraId="7FF9E1BD" w14:textId="77777777" w:rsidR="009F0D1C" w:rsidRPr="007C1848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30560586" w14:textId="77777777" w:rsidR="009F0D1C" w:rsidRPr="007C1848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Infraestrutura</w:t>
            </w:r>
          </w:p>
        </w:tc>
        <w:tc>
          <w:tcPr>
            <w:tcW w:w="709" w:type="dxa"/>
          </w:tcPr>
          <w:p w14:paraId="6F1EB4E0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80DF55B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A8A60D4" w14:textId="77777777" w:rsidR="009F0D1C" w:rsidRPr="007C1848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9B16468" w14:textId="77777777" w:rsidR="009F0D1C" w:rsidRPr="007C1848" w:rsidRDefault="009F0D1C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DF717E" w:rsidRPr="007C1848" w14:paraId="10BE7586" w14:textId="77777777" w:rsidTr="00786EF9">
        <w:tc>
          <w:tcPr>
            <w:tcW w:w="531" w:type="dxa"/>
          </w:tcPr>
          <w:p w14:paraId="1A25D26C" w14:textId="77777777" w:rsidR="00DF717E" w:rsidRPr="007C1848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3806364D" w14:textId="3F566812" w:rsidR="00DF717E" w:rsidRPr="007C1848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 xml:space="preserve">Desenvolvimento de </w:t>
            </w:r>
            <w:r w:rsidRPr="007C1848">
              <w:rPr>
                <w:i/>
                <w:lang w:val="pt-BR"/>
              </w:rPr>
              <w:t>website</w:t>
            </w:r>
            <w:r w:rsidR="002300BC" w:rsidRPr="007C1848">
              <w:rPr>
                <w:lang w:val="pt-BR"/>
              </w:rPr>
              <w:t xml:space="preserve"> </w:t>
            </w:r>
            <w:r w:rsidR="002300BC" w:rsidRPr="007C1848">
              <w:rPr>
                <w:b/>
                <w:lang w:val="pt-BR"/>
              </w:rPr>
              <w:t>[</w:t>
            </w:r>
            <w:r w:rsidR="002300BC" w:rsidRPr="007C1848">
              <w:rPr>
                <w:b/>
                <w:bCs/>
                <w:color w:val="000000"/>
                <w:lang w:val="pt-BR"/>
              </w:rPr>
              <w:t>UÉBI – SAITI]</w:t>
            </w:r>
            <w:r w:rsidR="002300BC" w:rsidRPr="007C1848">
              <w:rPr>
                <w:lang w:val="pt-BR"/>
              </w:rPr>
              <w:t>.</w:t>
            </w:r>
          </w:p>
        </w:tc>
        <w:tc>
          <w:tcPr>
            <w:tcW w:w="709" w:type="dxa"/>
          </w:tcPr>
          <w:p w14:paraId="615E033C" w14:textId="77777777" w:rsidR="00DF717E" w:rsidRPr="007C1848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EAEF7C6" w14:textId="77777777" w:rsidR="00DF717E" w:rsidRPr="007C1848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964651C" w14:textId="77777777" w:rsidR="00DF717E" w:rsidRPr="007C1848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B87B884" w14:textId="77777777" w:rsidR="00DF717E" w:rsidRPr="007C1848" w:rsidRDefault="00DF717E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DF717E" w:rsidRPr="007C1848" w14:paraId="33284F71" w14:textId="77777777" w:rsidTr="00786EF9">
        <w:tc>
          <w:tcPr>
            <w:tcW w:w="531" w:type="dxa"/>
          </w:tcPr>
          <w:p w14:paraId="75AF59C9" w14:textId="77777777" w:rsidR="00DF717E" w:rsidRPr="007C1848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6314787E" w14:textId="77777777" w:rsidR="00DF717E" w:rsidRPr="007C1848" w:rsidRDefault="00DF717E" w:rsidP="00655BB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7C1848">
              <w:rPr>
                <w:color w:val="000000"/>
                <w:lang w:val="pt-BR" w:eastAsia="pt-BR"/>
              </w:rPr>
              <w:t xml:space="preserve">Outros </w:t>
            </w:r>
            <w:r w:rsidRPr="007C1848">
              <w:rPr>
                <w:b/>
                <w:lang w:val="pt-BR"/>
              </w:rPr>
              <w:t>(sem especificar)</w:t>
            </w:r>
          </w:p>
        </w:tc>
        <w:tc>
          <w:tcPr>
            <w:tcW w:w="709" w:type="dxa"/>
          </w:tcPr>
          <w:p w14:paraId="235F5902" w14:textId="77777777" w:rsidR="00DF717E" w:rsidRPr="007C1848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BE67666" w14:textId="77777777" w:rsidR="00DF717E" w:rsidRPr="007C1848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358E445" w14:textId="77777777" w:rsidR="00DF717E" w:rsidRPr="007C1848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43A1444" w14:textId="77777777" w:rsidR="00DF717E" w:rsidRPr="007C1848" w:rsidRDefault="00DF717E" w:rsidP="00655BB7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6AEED90C" w14:textId="2C7C7A9E" w:rsidR="00E8454D" w:rsidRPr="007C1848" w:rsidRDefault="00E8454D" w:rsidP="0012426A">
      <w:pPr>
        <w:rPr>
          <w:b/>
          <w:bCs/>
          <w:color w:val="E36C0A" w:themeColor="accent6" w:themeShade="BF"/>
          <w:spacing w:val="-4"/>
          <w:lang w:val="pt-BR"/>
        </w:rPr>
      </w:pPr>
    </w:p>
    <w:p w14:paraId="680995DF" w14:textId="70E3423E" w:rsidR="0012426A" w:rsidRPr="007C1848" w:rsidRDefault="001D0549" w:rsidP="00724558">
      <w:pPr>
        <w:jc w:val="both"/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>PROGRAMAÇÃO:</w:t>
      </w:r>
      <w:r w:rsidR="0012426A" w:rsidRPr="007C1848">
        <w:rPr>
          <w:b/>
          <w:bCs/>
          <w:lang w:val="pt-BR"/>
        </w:rPr>
        <w:t xml:space="preserve"> ESSA QUESTÃO NÃO ACEITA SETE ITENS “NÃO” (C</w:t>
      </w:r>
      <w:r w:rsidR="00740334">
        <w:rPr>
          <w:b/>
          <w:bCs/>
          <w:lang w:val="pt-BR"/>
        </w:rPr>
        <w:t>Ó</w:t>
      </w:r>
      <w:r w:rsidR="0012426A" w:rsidRPr="007C1848">
        <w:rPr>
          <w:b/>
          <w:bCs/>
          <w:lang w:val="pt-BR"/>
        </w:rPr>
        <w:t>D</w:t>
      </w:r>
      <w:r w:rsidR="00740334">
        <w:rPr>
          <w:b/>
          <w:bCs/>
          <w:lang w:val="pt-BR"/>
        </w:rPr>
        <w:t>.</w:t>
      </w:r>
      <w:r w:rsidR="0012426A" w:rsidRPr="007C1848">
        <w:rPr>
          <w:b/>
          <w:bCs/>
          <w:lang w:val="pt-BR"/>
        </w:rPr>
        <w:t xml:space="preserve"> 2), OU SEJA, REQUER PELO MENOS UM ITEM </w:t>
      </w:r>
      <w:r w:rsidR="001B3C55" w:rsidRPr="007C1848">
        <w:rPr>
          <w:b/>
          <w:bCs/>
          <w:lang w:val="pt-BR"/>
        </w:rPr>
        <w:t>“</w:t>
      </w:r>
      <w:r w:rsidR="0012426A" w:rsidRPr="007C1848">
        <w:rPr>
          <w:b/>
          <w:bCs/>
          <w:lang w:val="pt-BR"/>
        </w:rPr>
        <w:t>SIM</w:t>
      </w:r>
      <w:r w:rsidR="001B3C55" w:rsidRPr="007C1848">
        <w:rPr>
          <w:b/>
          <w:bCs/>
          <w:lang w:val="pt-BR"/>
        </w:rPr>
        <w:t>”</w:t>
      </w:r>
      <w:r w:rsidR="0012426A" w:rsidRPr="007C1848">
        <w:rPr>
          <w:b/>
          <w:bCs/>
          <w:lang w:val="pt-BR"/>
        </w:rPr>
        <w:t xml:space="preserve"> OU </w:t>
      </w:r>
      <w:r w:rsidR="001B3C55" w:rsidRPr="007C1848">
        <w:rPr>
          <w:b/>
          <w:bCs/>
          <w:lang w:val="pt-BR"/>
        </w:rPr>
        <w:t>“</w:t>
      </w:r>
      <w:r w:rsidR="0012426A" w:rsidRPr="007C1848">
        <w:rPr>
          <w:b/>
          <w:bCs/>
          <w:lang w:val="pt-BR"/>
        </w:rPr>
        <w:t>NÃO SABE</w:t>
      </w:r>
      <w:r w:rsidR="001B3C55" w:rsidRPr="007C1848">
        <w:rPr>
          <w:b/>
          <w:bCs/>
          <w:lang w:val="pt-BR"/>
        </w:rPr>
        <w:t>”</w:t>
      </w:r>
      <w:r w:rsidR="0012426A" w:rsidRPr="007C1848">
        <w:rPr>
          <w:b/>
          <w:bCs/>
          <w:lang w:val="pt-BR"/>
        </w:rPr>
        <w:t xml:space="preserve">. CASO O ENTREVISTADOR MARCAR SETE ITENS “NÃO”, APRESENTAR UM </w:t>
      </w:r>
      <w:r w:rsidR="0012426A" w:rsidRPr="001D464F">
        <w:rPr>
          <w:b/>
          <w:bCs/>
          <w:i/>
          <w:iCs/>
          <w:lang w:val="pt-BR"/>
        </w:rPr>
        <w:t>POP-UP</w:t>
      </w:r>
      <w:r w:rsidR="0012426A" w:rsidRPr="007C1848">
        <w:rPr>
          <w:b/>
          <w:bCs/>
          <w:lang w:val="pt-BR"/>
        </w:rPr>
        <w:t xml:space="preserve"> COM A SEGUINTE MENSAGEM: </w:t>
      </w:r>
    </w:p>
    <w:p w14:paraId="52C7773C" w14:textId="77777777" w:rsidR="0012426A" w:rsidRPr="007C1848" w:rsidRDefault="0012426A" w:rsidP="00724558">
      <w:pPr>
        <w:jc w:val="both"/>
        <w:rPr>
          <w:b/>
          <w:bCs/>
          <w:lang w:val="pt-BR"/>
        </w:rPr>
      </w:pPr>
    </w:p>
    <w:p w14:paraId="49360FDD" w14:textId="686C507E" w:rsidR="0012426A" w:rsidRPr="007C1848" w:rsidRDefault="0012426A" w:rsidP="00724558">
      <w:pPr>
        <w:jc w:val="both"/>
        <w:rPr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>ENTREVISTADOR, LEIA:</w:t>
      </w:r>
      <w:r w:rsidRPr="007C1848">
        <w:rPr>
          <w:b/>
          <w:bCs/>
          <w:lang w:val="pt-BR"/>
        </w:rPr>
        <w:t xml:space="preserve"> </w:t>
      </w:r>
      <w:r w:rsidRPr="007C1848">
        <w:rPr>
          <w:lang w:val="pt-BR"/>
        </w:rPr>
        <w:t>O</w:t>
      </w:r>
      <w:r w:rsidR="00740334">
        <w:rPr>
          <w:lang w:val="pt-BR"/>
        </w:rPr>
        <w:t>(A)</w:t>
      </w:r>
      <w:r w:rsidRPr="007C1848">
        <w:rPr>
          <w:lang w:val="pt-BR"/>
        </w:rPr>
        <w:t xml:space="preserve"> </w:t>
      </w:r>
      <w:r w:rsidR="00740334">
        <w:rPr>
          <w:lang w:val="pt-BR"/>
        </w:rPr>
        <w:t>senhor</w:t>
      </w:r>
      <w:r w:rsidRPr="007C1848">
        <w:rPr>
          <w:lang w:val="pt-BR"/>
        </w:rPr>
        <w:t xml:space="preserve">(a) havia me dito que utilizou fornecedores externos para funções que exigem especialistas em TI ou </w:t>
      </w:r>
      <w:r w:rsidRPr="007C1848">
        <w:rPr>
          <w:shd w:val="clear" w:color="auto" w:fill="FFFFFF"/>
          <w:lang w:val="pt-BR"/>
        </w:rPr>
        <w:t xml:space="preserve">no uso de computador e Internet </w:t>
      </w:r>
      <w:r w:rsidRPr="007C1848">
        <w:rPr>
          <w:bCs/>
          <w:lang w:val="pt-BR"/>
        </w:rPr>
        <w:t>nos últimos 12 meses</w:t>
      </w:r>
      <w:r w:rsidRPr="007C1848">
        <w:rPr>
          <w:shd w:val="clear" w:color="auto" w:fill="FFFFFF"/>
          <w:lang w:val="pt-BR"/>
        </w:rPr>
        <w:t xml:space="preserve">. </w:t>
      </w:r>
      <w:r w:rsidRPr="007C1848">
        <w:rPr>
          <w:bCs/>
          <w:lang w:val="pt-BR"/>
        </w:rPr>
        <w:t xml:space="preserve">Quais </w:t>
      </w:r>
      <w:r w:rsidRPr="007C1848">
        <w:rPr>
          <w:lang w:val="pt-BR"/>
        </w:rPr>
        <w:t xml:space="preserve">desses serviços relacionados a TI, que vou ler, foram desempenhados por fornecedores externos? </w:t>
      </w:r>
      <w:r w:rsidRPr="001D464F">
        <w:rPr>
          <w:b/>
          <w:bCs/>
          <w:lang w:val="pt-BR"/>
        </w:rPr>
        <w:t>(</w:t>
      </w:r>
      <w:r w:rsidR="00740334" w:rsidRPr="007C1848">
        <w:rPr>
          <w:b/>
          <w:bCs/>
          <w:lang w:val="pt-BR"/>
        </w:rPr>
        <w:t>RELE</w:t>
      </w:r>
      <w:r w:rsidR="00740334">
        <w:rPr>
          <w:b/>
          <w:bCs/>
          <w:lang w:val="pt-BR"/>
        </w:rPr>
        <w:t>IA</w:t>
      </w:r>
      <w:r w:rsidR="00740334" w:rsidRPr="007C1848">
        <w:rPr>
          <w:b/>
          <w:bCs/>
          <w:lang w:val="pt-BR"/>
        </w:rPr>
        <w:t xml:space="preserve"> </w:t>
      </w:r>
      <w:r w:rsidRPr="007C1848">
        <w:rPr>
          <w:b/>
          <w:bCs/>
          <w:lang w:val="pt-BR"/>
        </w:rPr>
        <w:t>OS ITENS NA PERGUNTA F6A)</w:t>
      </w:r>
    </w:p>
    <w:p w14:paraId="3A0B6DAC" w14:textId="77777777" w:rsidR="00E42168" w:rsidRPr="007C1848" w:rsidRDefault="00E42168" w:rsidP="00724558">
      <w:pPr>
        <w:jc w:val="both"/>
        <w:rPr>
          <w:lang w:val="pt-BR"/>
        </w:rPr>
      </w:pPr>
    </w:p>
    <w:p w14:paraId="612CECE7" w14:textId="114E2E23" w:rsidR="004A419E" w:rsidRPr="007C1848" w:rsidRDefault="004A419E" w:rsidP="004A419E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</w:t>
      </w:r>
      <w:r w:rsidR="00337621">
        <w:rPr>
          <w:b/>
          <w:lang w:val="pt-BR"/>
        </w:rPr>
        <w:t xml:space="preserve">PARA TODOS </w:t>
      </w:r>
      <w:r w:rsidRPr="007C1848">
        <w:rPr>
          <w:b/>
          <w:color w:val="00B0F0"/>
          <w:lang w:val="pt-BR"/>
        </w:rPr>
        <w:t>###</w:t>
      </w:r>
    </w:p>
    <w:p w14:paraId="62FF9F8D" w14:textId="77777777" w:rsidR="00CF3771" w:rsidRPr="007C1848" w:rsidRDefault="00CF3771" w:rsidP="00100FA4">
      <w:pPr>
        <w:jc w:val="both"/>
        <w:rPr>
          <w:lang w:val="pt-BR"/>
        </w:rPr>
      </w:pPr>
    </w:p>
    <w:p w14:paraId="72CC92BA" w14:textId="1E58D86D" w:rsidR="00100FA4" w:rsidRPr="007C1848" w:rsidRDefault="00416F74" w:rsidP="005538E4">
      <w:pPr>
        <w:jc w:val="both"/>
        <w:rPr>
          <w:lang w:val="pt-BR"/>
        </w:rPr>
      </w:pPr>
      <w:r w:rsidRPr="007C1848">
        <w:rPr>
          <w:b/>
          <w:lang w:val="pt-BR"/>
        </w:rPr>
        <w:t>F7</w:t>
      </w:r>
      <w:r w:rsidR="00100FA4" w:rsidRPr="007C1848">
        <w:rPr>
          <w:b/>
          <w:lang w:val="pt-BR"/>
        </w:rPr>
        <w:t>A</w:t>
      </w:r>
      <w:r w:rsidRPr="007C1848">
        <w:rPr>
          <w:b/>
          <w:lang w:val="pt-BR"/>
        </w:rPr>
        <w:t xml:space="preserve">) </w:t>
      </w:r>
      <w:r w:rsidRPr="007C1848">
        <w:rPr>
          <w:lang w:val="pt-BR"/>
        </w:rPr>
        <w:t>Nos últimos 12 meses, a empresa em que o(a) s</w:t>
      </w:r>
      <w:r w:rsidR="00311524">
        <w:rPr>
          <w:lang w:val="pt-BR"/>
        </w:rPr>
        <w:t>enho</w:t>
      </w:r>
      <w:r w:rsidRPr="007C1848">
        <w:rPr>
          <w:lang w:val="pt-BR"/>
        </w:rPr>
        <w:t xml:space="preserve">r(a) trabalha </w:t>
      </w:r>
      <w:r w:rsidR="00100FA4" w:rsidRPr="007C1848">
        <w:rPr>
          <w:lang w:val="pt-BR"/>
        </w:rPr>
        <w:t>forneceu</w:t>
      </w:r>
      <w:r w:rsidRPr="007C1848">
        <w:rPr>
          <w:lang w:val="pt-BR"/>
        </w:rPr>
        <w:t xml:space="preserve"> algum tipo de treinamento</w:t>
      </w:r>
      <w:r w:rsidR="00100FA4" w:rsidRPr="007C1848">
        <w:rPr>
          <w:lang w:val="pt-BR"/>
        </w:rPr>
        <w:t xml:space="preserve"> </w:t>
      </w:r>
      <w:r w:rsidR="00BD2D0C" w:rsidRPr="007C1848">
        <w:rPr>
          <w:lang w:val="pt-BR"/>
        </w:rPr>
        <w:t>às pessoas ocupadas</w:t>
      </w:r>
      <w:r w:rsidR="00100FA4" w:rsidRPr="007C1848">
        <w:rPr>
          <w:lang w:val="pt-BR"/>
        </w:rPr>
        <w:t xml:space="preserve"> para o desenvolvimento das habilidades relacionadas às tecnologias da informação e comunicação? </w:t>
      </w:r>
      <w:r w:rsidR="00100FA4" w:rsidRPr="007C1848">
        <w:rPr>
          <w:b/>
          <w:lang w:val="pt-BR"/>
        </w:rPr>
        <w:t>(RU)</w:t>
      </w:r>
      <w:r w:rsidR="00100FA4" w:rsidRPr="007C1848">
        <w:rPr>
          <w:lang w:val="pt-BR"/>
        </w:rPr>
        <w:t xml:space="preserve"> </w:t>
      </w:r>
      <w:r w:rsidRPr="007C1848">
        <w:rPr>
          <w:lang w:val="pt-BR"/>
        </w:rPr>
        <w:t xml:space="preserve"> </w:t>
      </w:r>
    </w:p>
    <w:p w14:paraId="2AA0B831" w14:textId="0B75FAD2" w:rsidR="00100FA4" w:rsidRPr="007C1848" w:rsidRDefault="00100FA4" w:rsidP="00CF3771">
      <w:pPr>
        <w:rPr>
          <w:lang w:val="pt-BR"/>
        </w:rPr>
      </w:pPr>
    </w:p>
    <w:p w14:paraId="1661363F" w14:textId="2888D157" w:rsidR="00CF3771" w:rsidRPr="007C1848" w:rsidRDefault="00CF3771" w:rsidP="00CF3771">
      <w:pPr>
        <w:rPr>
          <w:b/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100FA4" w:rsidRPr="007C1848" w14:paraId="0D206F31" w14:textId="77777777" w:rsidTr="005F7BD2">
        <w:tc>
          <w:tcPr>
            <w:tcW w:w="2268" w:type="dxa"/>
          </w:tcPr>
          <w:p w14:paraId="4E64235D" w14:textId="77777777" w:rsidR="00100FA4" w:rsidRPr="007C1848" w:rsidRDefault="00100FA4" w:rsidP="005F7BD2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72AD8C89" w14:textId="77777777" w:rsidR="00100FA4" w:rsidRPr="007C1848" w:rsidRDefault="00100FA4" w:rsidP="005F7BD2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06F5573D" w14:textId="69F0B0C8" w:rsidR="00100FA4" w:rsidRPr="007C1848" w:rsidRDefault="00100FA4" w:rsidP="005F7BD2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>FAÇA F7B</w:t>
            </w:r>
          </w:p>
        </w:tc>
      </w:tr>
      <w:tr w:rsidR="00100FA4" w:rsidRPr="004F40D5" w14:paraId="22EAC7F3" w14:textId="77777777" w:rsidTr="005F7BD2">
        <w:tc>
          <w:tcPr>
            <w:tcW w:w="2268" w:type="dxa"/>
          </w:tcPr>
          <w:p w14:paraId="30566ED6" w14:textId="77777777" w:rsidR="00100FA4" w:rsidRPr="007C1848" w:rsidRDefault="00100FA4" w:rsidP="005F7BD2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EE6DEE1" w14:textId="77777777" w:rsidR="00100FA4" w:rsidRPr="007C1848" w:rsidRDefault="00100FA4" w:rsidP="005F7BD2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7A016774" w14:textId="5173A197" w:rsidR="00100FA4" w:rsidRPr="007C1848" w:rsidRDefault="00100FA4" w:rsidP="00DC7B83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 xml:space="preserve">PULE PARA MÓDULO </w:t>
            </w:r>
            <w:r w:rsidR="00DC7B83" w:rsidRPr="007C1848">
              <w:rPr>
                <w:b/>
                <w:lang w:val="pt-BR"/>
              </w:rPr>
              <w:t>D</w:t>
            </w:r>
          </w:p>
        </w:tc>
      </w:tr>
      <w:tr w:rsidR="001761A3" w:rsidRPr="007C1848" w14:paraId="633A722D" w14:textId="77777777" w:rsidTr="00E63775">
        <w:tc>
          <w:tcPr>
            <w:tcW w:w="2268" w:type="dxa"/>
            <w:shd w:val="clear" w:color="auto" w:fill="auto"/>
          </w:tcPr>
          <w:p w14:paraId="552895CE" w14:textId="543B13DE" w:rsidR="001761A3" w:rsidRPr="007C1848" w:rsidRDefault="001761A3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shd w:val="clear" w:color="auto" w:fill="auto"/>
          </w:tcPr>
          <w:p w14:paraId="1107DF86" w14:textId="438052C2" w:rsidR="001761A3" w:rsidRPr="007C1848" w:rsidRDefault="001761A3" w:rsidP="001761A3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7616C96E" w14:textId="77777777" w:rsidR="001761A3" w:rsidRPr="007C1848" w:rsidRDefault="001761A3" w:rsidP="005F7BD2">
            <w:pPr>
              <w:jc w:val="center"/>
              <w:rPr>
                <w:lang w:val="pt-BR"/>
              </w:rPr>
            </w:pPr>
          </w:p>
        </w:tc>
      </w:tr>
      <w:tr w:rsidR="001761A3" w:rsidRPr="007C1848" w14:paraId="5986796B" w14:textId="77777777" w:rsidTr="00A7046C">
        <w:tc>
          <w:tcPr>
            <w:tcW w:w="2268" w:type="dxa"/>
          </w:tcPr>
          <w:p w14:paraId="006F5A74" w14:textId="77777777" w:rsidR="001761A3" w:rsidRPr="007C1848" w:rsidRDefault="001761A3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1D464F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AEDBF60" w14:textId="77777777" w:rsidR="001761A3" w:rsidRPr="007C1848" w:rsidRDefault="001761A3" w:rsidP="005F7BD2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1DD3984D" w14:textId="77777777" w:rsidR="001761A3" w:rsidRPr="007C1848" w:rsidRDefault="001761A3" w:rsidP="005F7BD2">
            <w:pPr>
              <w:jc w:val="center"/>
              <w:rPr>
                <w:lang w:val="pt-BR"/>
              </w:rPr>
            </w:pPr>
          </w:p>
        </w:tc>
      </w:tr>
    </w:tbl>
    <w:p w14:paraId="7FCF74E0" w14:textId="77777777" w:rsidR="00445842" w:rsidRPr="007C1848" w:rsidRDefault="00445842" w:rsidP="00CF3771">
      <w:pPr>
        <w:jc w:val="both"/>
        <w:rPr>
          <w:lang w:val="pt-BR"/>
        </w:rPr>
      </w:pPr>
    </w:p>
    <w:p w14:paraId="2CC70BA1" w14:textId="66993494" w:rsidR="004A419E" w:rsidRPr="007C1848" w:rsidRDefault="004A419E" w:rsidP="004A419E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CÓD. 1 NA PERGUNTA F7A </w:t>
      </w:r>
      <w:r w:rsidRPr="007C1848">
        <w:rPr>
          <w:b/>
          <w:color w:val="00B0F0"/>
          <w:lang w:val="pt-BR"/>
        </w:rPr>
        <w:t>###</w:t>
      </w:r>
    </w:p>
    <w:p w14:paraId="4A2BF06B" w14:textId="77777777" w:rsidR="004A419E" w:rsidRPr="007C1848" w:rsidRDefault="004A419E" w:rsidP="00CF3771">
      <w:pPr>
        <w:jc w:val="both"/>
        <w:rPr>
          <w:b/>
          <w:lang w:val="pt-BR"/>
        </w:rPr>
      </w:pPr>
    </w:p>
    <w:p w14:paraId="793DF4AB" w14:textId="77777777" w:rsidR="004A419E" w:rsidRPr="007C1848" w:rsidRDefault="004A419E" w:rsidP="00CF3771">
      <w:pPr>
        <w:jc w:val="both"/>
        <w:rPr>
          <w:b/>
          <w:lang w:val="pt-BR"/>
        </w:rPr>
      </w:pPr>
    </w:p>
    <w:p w14:paraId="2709D680" w14:textId="5C0B0F72" w:rsidR="005553BA" w:rsidRPr="007C1848" w:rsidRDefault="00100FA4" w:rsidP="00CF3771">
      <w:pPr>
        <w:jc w:val="both"/>
        <w:rPr>
          <w:lang w:val="pt-BR"/>
        </w:rPr>
      </w:pPr>
      <w:r w:rsidRPr="007C1848">
        <w:rPr>
          <w:b/>
          <w:lang w:val="pt-BR"/>
        </w:rPr>
        <w:t xml:space="preserve">F7B) </w:t>
      </w:r>
      <w:r w:rsidRPr="007C1848">
        <w:rPr>
          <w:lang w:val="pt-BR"/>
        </w:rPr>
        <w:t>Para que</w:t>
      </w:r>
      <w:r w:rsidR="00157A1C" w:rsidRPr="007C1848">
        <w:rPr>
          <w:lang w:val="pt-BR"/>
        </w:rPr>
        <w:t>m</w:t>
      </w:r>
      <w:r w:rsidRPr="007C1848">
        <w:rPr>
          <w:lang w:val="pt-BR"/>
        </w:rPr>
        <w:t xml:space="preserve"> esse treinamento foi </w:t>
      </w:r>
      <w:r w:rsidR="00060F94" w:rsidRPr="007C1848">
        <w:rPr>
          <w:lang w:val="pt-BR"/>
        </w:rPr>
        <w:t>oferecido</w:t>
      </w:r>
      <w:r w:rsidR="00BD2D0C" w:rsidRPr="007C1848">
        <w:rPr>
          <w:lang w:val="pt-BR"/>
        </w:rPr>
        <w:t xml:space="preserve"> </w:t>
      </w:r>
      <w:r w:rsidR="00BD2D0C" w:rsidRPr="001D464F">
        <w:rPr>
          <w:b/>
          <w:bCs/>
          <w:lang w:val="pt-BR"/>
        </w:rPr>
        <w:t>(LE</w:t>
      </w:r>
      <w:r w:rsidR="007B4E79">
        <w:rPr>
          <w:b/>
          <w:bCs/>
          <w:lang w:val="pt-BR"/>
        </w:rPr>
        <w:t>IA OS</w:t>
      </w:r>
      <w:r w:rsidR="00BD2D0C" w:rsidRPr="001D464F">
        <w:rPr>
          <w:b/>
          <w:bCs/>
          <w:lang w:val="pt-BR"/>
        </w:rPr>
        <w:t xml:space="preserve"> ITENS – RU POR LINHA)</w:t>
      </w:r>
      <w:r w:rsidRPr="007C1848">
        <w:rPr>
          <w:lang w:val="pt-BR"/>
        </w:rPr>
        <w:t xml:space="preserve">?  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7C1848" w14:paraId="794380CE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90B9BA4" w14:textId="59E14E0D" w:rsidR="005553BA" w:rsidRPr="007C1848" w:rsidRDefault="005553BA" w:rsidP="005553B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5EC5B5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7D39682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41C654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5625AD6" w14:textId="3DB7A854" w:rsidR="005553BA" w:rsidRPr="007C1848" w:rsidRDefault="001D464F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R</w:t>
            </w:r>
            <w:r w:rsidRPr="007C1848">
              <w:rPr>
                <w:b/>
                <w:lang w:val="pt-BR"/>
              </w:rPr>
              <w:t xml:space="preserve"> </w:t>
            </w:r>
            <w:r w:rsidR="005553BA"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5553BA" w:rsidRPr="007C1848" w14:paraId="392CA2DC" w14:textId="77777777" w:rsidTr="001761A3">
        <w:tc>
          <w:tcPr>
            <w:tcW w:w="531" w:type="dxa"/>
          </w:tcPr>
          <w:p w14:paraId="2DB16077" w14:textId="77777777" w:rsidR="005553BA" w:rsidRPr="007C1848" w:rsidRDefault="005553BA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08CE7200" w14:textId="016CFE84" w:rsidR="005553BA" w:rsidRPr="007C1848" w:rsidRDefault="00BD2D0C" w:rsidP="001761A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Profissionais de TI ou suporte</w:t>
            </w:r>
          </w:p>
        </w:tc>
        <w:tc>
          <w:tcPr>
            <w:tcW w:w="709" w:type="dxa"/>
          </w:tcPr>
          <w:p w14:paraId="72F82963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58AE6E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628885B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C03CF17" w14:textId="77777777" w:rsidR="005553BA" w:rsidRPr="007C1848" w:rsidRDefault="005553BA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5553BA" w:rsidRPr="007C1848" w14:paraId="5A8C4B61" w14:textId="77777777" w:rsidTr="001761A3">
        <w:tc>
          <w:tcPr>
            <w:tcW w:w="531" w:type="dxa"/>
          </w:tcPr>
          <w:p w14:paraId="0070B55B" w14:textId="77777777" w:rsidR="005553BA" w:rsidRPr="007C1848" w:rsidRDefault="005553BA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7EEA18F4" w14:textId="6267920F" w:rsidR="005553BA" w:rsidRPr="007C1848" w:rsidRDefault="005538E4" w:rsidP="001761A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Outr</w:t>
            </w:r>
            <w:r w:rsidR="00BD2D0C" w:rsidRPr="007C1848">
              <w:rPr>
                <w:lang w:val="pt-BR"/>
              </w:rPr>
              <w:t>a</w:t>
            </w:r>
            <w:r w:rsidRPr="007C1848">
              <w:rPr>
                <w:lang w:val="pt-BR"/>
              </w:rPr>
              <w:t xml:space="preserve">s </w:t>
            </w:r>
            <w:r w:rsidR="00BD2D0C" w:rsidRPr="007C1848">
              <w:rPr>
                <w:lang w:val="pt-BR"/>
              </w:rPr>
              <w:t>pessoas ocupadas</w:t>
            </w:r>
            <w:r w:rsidRPr="007C1848">
              <w:rPr>
                <w:lang w:val="pt-BR"/>
              </w:rPr>
              <w:t xml:space="preserve"> da empresa</w:t>
            </w:r>
            <w:r w:rsidR="005553BA" w:rsidRPr="007C1848">
              <w:rPr>
                <w:lang w:val="pt-BR"/>
              </w:rPr>
              <w:t xml:space="preserve">  </w:t>
            </w:r>
          </w:p>
        </w:tc>
        <w:tc>
          <w:tcPr>
            <w:tcW w:w="709" w:type="dxa"/>
          </w:tcPr>
          <w:p w14:paraId="75CC51FB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A7213FA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5753928" w14:textId="77777777" w:rsidR="005553BA" w:rsidRPr="007C1848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D1E9D7B" w14:textId="77777777" w:rsidR="005553BA" w:rsidRPr="007C1848" w:rsidRDefault="005553BA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37B56A52" w14:textId="77777777" w:rsidR="00CF3771" w:rsidRPr="007C1848" w:rsidRDefault="00CF3771" w:rsidP="001761A3">
      <w:pPr>
        <w:jc w:val="both"/>
        <w:rPr>
          <w:lang w:val="pt-BR"/>
        </w:rPr>
      </w:pPr>
    </w:p>
    <w:p w14:paraId="6105F08A" w14:textId="77777777" w:rsidR="006967E5" w:rsidRPr="007C1848" w:rsidRDefault="006967E5" w:rsidP="006967E5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5"/>
      </w:tblGrid>
      <w:tr w:rsidR="006967E5" w:rsidRPr="007C1848" w14:paraId="118B4E64" w14:textId="77777777" w:rsidTr="00F02751">
        <w:tc>
          <w:tcPr>
            <w:tcW w:w="10607" w:type="dxa"/>
            <w:shd w:val="clear" w:color="auto" w:fill="BFBFBF" w:themeFill="background1" w:themeFillShade="BF"/>
          </w:tcPr>
          <w:p w14:paraId="3BE9C084" w14:textId="77777777" w:rsidR="006967E5" w:rsidRPr="007C1848" w:rsidRDefault="006967E5" w:rsidP="00F02751">
            <w:pPr>
              <w:jc w:val="center"/>
              <w:rPr>
                <w:b/>
                <w:lang w:val="pt-BR"/>
              </w:rPr>
            </w:pPr>
            <w:r w:rsidRPr="007C1848">
              <w:rPr>
                <w:b/>
                <w:bCs/>
                <w:lang w:val="pt-BR"/>
              </w:rPr>
              <w:t>Módulo D: Segurança</w:t>
            </w:r>
          </w:p>
        </w:tc>
      </w:tr>
    </w:tbl>
    <w:p w14:paraId="276D0D36" w14:textId="77777777" w:rsidR="00E63775" w:rsidRPr="007C1848" w:rsidRDefault="00E63775" w:rsidP="006967E5">
      <w:pPr>
        <w:rPr>
          <w:b/>
          <w:color w:val="00B0F0"/>
          <w:lang w:val="pt-BR"/>
        </w:rPr>
      </w:pPr>
    </w:p>
    <w:p w14:paraId="7B65122C" w14:textId="1E6BC4E3" w:rsidR="006967E5" w:rsidRPr="007C1848" w:rsidRDefault="006967E5" w:rsidP="006967E5">
      <w:pPr>
        <w:rPr>
          <w:b/>
          <w:color w:val="00B0F0"/>
          <w:lang w:val="pt-BR"/>
        </w:rPr>
      </w:pPr>
      <w:r w:rsidRPr="007C1848">
        <w:rPr>
          <w:b/>
          <w:color w:val="00B0F0"/>
          <w:lang w:val="pt-BR"/>
        </w:rPr>
        <w:t xml:space="preserve">### </w:t>
      </w:r>
      <w:r w:rsidRPr="007C1848">
        <w:rPr>
          <w:b/>
          <w:lang w:val="pt-BR"/>
        </w:rPr>
        <w:t xml:space="preserve">SOMENTE PARA AS EMPRESAS QUE </w:t>
      </w:r>
      <w:r w:rsidRPr="007C1848">
        <w:rPr>
          <w:b/>
          <w:shd w:val="clear" w:color="auto" w:fill="FFFFFF"/>
          <w:lang w:val="pt-BR"/>
        </w:rPr>
        <w:t>USARAM</w:t>
      </w:r>
      <w:r w:rsidRPr="007C1848">
        <w:rPr>
          <w:b/>
          <w:lang w:val="pt-BR"/>
        </w:rPr>
        <w:t xml:space="preserve"> A INTERNET (CÓD. 1 NA PERGUNTA B1)</w:t>
      </w:r>
      <w:r w:rsidRPr="007C1848">
        <w:rPr>
          <w:b/>
          <w:color w:val="00B0F0"/>
          <w:lang w:val="pt-BR"/>
        </w:rPr>
        <w:t xml:space="preserve"> ###</w:t>
      </w:r>
    </w:p>
    <w:p w14:paraId="6F772B7A" w14:textId="7B27459D" w:rsidR="006967E5" w:rsidRPr="007C1848" w:rsidRDefault="006967E5" w:rsidP="006967E5">
      <w:pPr>
        <w:rPr>
          <w:b/>
          <w:color w:val="00B0F0"/>
          <w:lang w:val="pt-BR"/>
        </w:rPr>
      </w:pPr>
    </w:p>
    <w:p w14:paraId="49CBCD26" w14:textId="172C1BC5" w:rsidR="006967E5" w:rsidRPr="007C1848" w:rsidRDefault="006967E5" w:rsidP="006967E5">
      <w:pPr>
        <w:rPr>
          <w:lang w:val="pt-BR"/>
        </w:rPr>
      </w:pPr>
      <w:r w:rsidRPr="007C1848">
        <w:rPr>
          <w:b/>
          <w:lang w:val="pt-BR"/>
        </w:rPr>
        <w:t>D11)</w:t>
      </w:r>
      <w:r w:rsidRPr="007C1848">
        <w:rPr>
          <w:b/>
          <w:color w:val="00B0F0"/>
          <w:lang w:val="pt-BR"/>
        </w:rPr>
        <w:t xml:space="preserve"> </w:t>
      </w:r>
      <w:r w:rsidRPr="007C1848">
        <w:rPr>
          <w:lang w:val="pt-BR"/>
        </w:rPr>
        <w:t xml:space="preserve">A sua empresa possui uma política para a segurança digital? </w:t>
      </w:r>
      <w:r w:rsidRPr="007C1848">
        <w:rPr>
          <w:b/>
          <w:lang w:val="pt-BR"/>
        </w:rPr>
        <w:t>(RU)</w:t>
      </w:r>
    </w:p>
    <w:p w14:paraId="2A89FEF3" w14:textId="12321708" w:rsidR="006967E5" w:rsidRPr="007C1848" w:rsidRDefault="006967E5" w:rsidP="006967E5">
      <w:pPr>
        <w:rPr>
          <w:lang w:val="pt-BR"/>
        </w:rPr>
      </w:pPr>
    </w:p>
    <w:p w14:paraId="0B068972" w14:textId="26AA45CE" w:rsidR="006967E5" w:rsidRPr="007C1848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6967E5" w:rsidRPr="007C1848" w14:paraId="295590DF" w14:textId="332BEE99" w:rsidTr="00F02751">
        <w:tc>
          <w:tcPr>
            <w:tcW w:w="2268" w:type="dxa"/>
          </w:tcPr>
          <w:p w14:paraId="14D393BD" w14:textId="6D44B6A4" w:rsidR="006967E5" w:rsidRPr="007C1848" w:rsidRDefault="006967E5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13D76B6A" w14:textId="001FA45F" w:rsidR="006967E5" w:rsidRPr="007C1848" w:rsidRDefault="006967E5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4A408C5C" w14:textId="45F3C07A" w:rsidR="006967E5" w:rsidRPr="007C1848" w:rsidRDefault="006967E5" w:rsidP="00F02751">
            <w:pPr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>FAÇA D12</w:t>
            </w:r>
          </w:p>
        </w:tc>
      </w:tr>
      <w:tr w:rsidR="006967E5" w:rsidRPr="007C1848" w14:paraId="2CDADD1D" w14:textId="0A45932D" w:rsidTr="00F02751">
        <w:tc>
          <w:tcPr>
            <w:tcW w:w="2268" w:type="dxa"/>
          </w:tcPr>
          <w:p w14:paraId="52A3809F" w14:textId="376D3B19" w:rsidR="006967E5" w:rsidRPr="007C1848" w:rsidRDefault="006967E5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58A23C8" w14:textId="74810DEA" w:rsidR="006967E5" w:rsidRPr="007C1848" w:rsidRDefault="006967E5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F8BAF8E" w14:textId="1B0DD922" w:rsidR="006967E5" w:rsidRPr="007C1848" w:rsidRDefault="006967E5" w:rsidP="00F02751">
            <w:pPr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sym w:font="Wingdings" w:char="F0E0"/>
            </w:r>
            <w:r w:rsidRPr="007C1848">
              <w:rPr>
                <w:b/>
                <w:bCs/>
                <w:lang w:val="pt-BR"/>
              </w:rPr>
              <w:t>PULE PARA D1</w:t>
            </w:r>
            <w:r w:rsidR="007023E0" w:rsidRPr="007C1848">
              <w:rPr>
                <w:b/>
                <w:bCs/>
                <w:lang w:val="pt-BR"/>
              </w:rPr>
              <w:t>6</w:t>
            </w:r>
          </w:p>
        </w:tc>
      </w:tr>
      <w:tr w:rsidR="006967E5" w:rsidRPr="007C1848" w14:paraId="4F5AE875" w14:textId="01AA3781" w:rsidTr="00F02751">
        <w:tc>
          <w:tcPr>
            <w:tcW w:w="2268" w:type="dxa"/>
          </w:tcPr>
          <w:p w14:paraId="63616532" w14:textId="2A2BDBAC" w:rsidR="006967E5" w:rsidRPr="007C1848" w:rsidRDefault="006967E5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sabe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2A7409D4" w14:textId="6F972368" w:rsidR="006967E5" w:rsidRPr="007C1848" w:rsidRDefault="006967E5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0A9DB9D" w14:textId="14364964" w:rsidR="006967E5" w:rsidRPr="007C1848" w:rsidRDefault="006967E5" w:rsidP="00F02751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6967E5" w:rsidRPr="007C1848" w14:paraId="5BE7BADB" w14:textId="38A4221E" w:rsidTr="00F02751">
        <w:tc>
          <w:tcPr>
            <w:tcW w:w="2268" w:type="dxa"/>
          </w:tcPr>
          <w:p w14:paraId="6D94A2D9" w14:textId="7A200FD9" w:rsidR="006967E5" w:rsidRPr="007C1848" w:rsidRDefault="006967E5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7A385092" w14:textId="3B0CFCAF" w:rsidR="006967E5" w:rsidRPr="007C1848" w:rsidRDefault="006967E5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5D77E70D" w14:textId="7C468689" w:rsidR="006967E5" w:rsidRPr="007C1848" w:rsidRDefault="006967E5" w:rsidP="00F02751">
            <w:pPr>
              <w:rPr>
                <w:b/>
                <w:bCs/>
                <w:lang w:val="pt-BR"/>
              </w:rPr>
            </w:pPr>
          </w:p>
        </w:tc>
      </w:tr>
    </w:tbl>
    <w:p w14:paraId="63F85B4B" w14:textId="0BBDA58E" w:rsidR="006967E5" w:rsidRPr="007C1848" w:rsidRDefault="006967E5" w:rsidP="006967E5">
      <w:pPr>
        <w:rPr>
          <w:b/>
          <w:color w:val="00B0F0"/>
          <w:lang w:val="pt-BR"/>
        </w:rPr>
      </w:pPr>
    </w:p>
    <w:p w14:paraId="28A0BF91" w14:textId="77777777" w:rsidR="000106B0" w:rsidRDefault="000106B0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49D33020" w14:textId="7087E673" w:rsidR="006967E5" w:rsidRPr="007C1848" w:rsidRDefault="006967E5" w:rsidP="006967E5">
      <w:pPr>
        <w:rPr>
          <w:b/>
          <w:lang w:val="pt-BR"/>
        </w:rPr>
      </w:pPr>
      <w:r w:rsidRPr="007C1848">
        <w:rPr>
          <w:b/>
          <w:color w:val="00B0F0"/>
          <w:lang w:val="pt-BR"/>
        </w:rPr>
        <w:lastRenderedPageBreak/>
        <w:t>###</w:t>
      </w:r>
      <w:r w:rsidRPr="007C1848">
        <w:rPr>
          <w:b/>
          <w:lang w:val="pt-BR"/>
        </w:rPr>
        <w:t xml:space="preserve"> APENAS PARA QUEM RESPONDEU CÓD. 1 NA PERGUNTA D11 </w:t>
      </w:r>
      <w:r w:rsidRPr="007C1848">
        <w:rPr>
          <w:b/>
          <w:color w:val="00B0F0"/>
          <w:lang w:val="pt-BR"/>
        </w:rPr>
        <w:t>###</w:t>
      </w:r>
    </w:p>
    <w:p w14:paraId="45EA1A56" w14:textId="0605D047" w:rsidR="006967E5" w:rsidRPr="007C1848" w:rsidRDefault="006967E5" w:rsidP="006967E5">
      <w:pPr>
        <w:rPr>
          <w:lang w:val="pt-BR"/>
        </w:rPr>
      </w:pPr>
    </w:p>
    <w:p w14:paraId="41011F7F" w14:textId="17777CE4" w:rsidR="006967E5" w:rsidRPr="007C1848" w:rsidRDefault="006967E5" w:rsidP="006967E5">
      <w:pPr>
        <w:rPr>
          <w:lang w:val="pt-BR"/>
        </w:rPr>
      </w:pPr>
      <w:r w:rsidRPr="007C1848">
        <w:rPr>
          <w:b/>
          <w:lang w:val="pt-BR"/>
        </w:rPr>
        <w:t>D12)</w:t>
      </w:r>
      <w:r w:rsidRPr="007C1848">
        <w:rPr>
          <w:b/>
          <w:color w:val="00B0F0"/>
          <w:lang w:val="pt-BR"/>
        </w:rPr>
        <w:t xml:space="preserve"> </w:t>
      </w:r>
      <w:r w:rsidRPr="007C1848">
        <w:rPr>
          <w:lang w:val="pt-BR"/>
        </w:rPr>
        <w:t>Essa política para a segurança digital abrange:</w:t>
      </w:r>
    </w:p>
    <w:p w14:paraId="63222533" w14:textId="5DFEE4C2" w:rsidR="006967E5" w:rsidRPr="007C1848" w:rsidRDefault="006967E5" w:rsidP="006967E5">
      <w:pPr>
        <w:rPr>
          <w:lang w:val="pt-BR"/>
        </w:rPr>
      </w:pPr>
    </w:p>
    <w:p w14:paraId="2FF9FC1B" w14:textId="169ACD95" w:rsidR="006967E5" w:rsidRPr="007C1848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72"/>
        <w:gridCol w:w="6080"/>
        <w:gridCol w:w="583"/>
        <w:gridCol w:w="594"/>
        <w:gridCol w:w="1022"/>
        <w:gridCol w:w="1029"/>
      </w:tblGrid>
      <w:tr w:rsidR="006967E5" w:rsidRPr="007C1848" w14:paraId="6D58428D" w14:textId="479D0B5D" w:rsidTr="00F02751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964D6" w14:textId="37E0D024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7C1848">
              <w:rPr>
                <w:b/>
                <w:color w:val="00B0F0"/>
                <w:lang w:val="pt-BR"/>
              </w:rPr>
              <w:t xml:space="preserve">### </w:t>
            </w:r>
            <w:r w:rsidRPr="007C1848">
              <w:rPr>
                <w:b/>
                <w:lang w:val="pt-BR"/>
              </w:rPr>
              <w:t xml:space="preserve">RODIZIAR ITENS </w:t>
            </w:r>
            <w:r w:rsidRPr="007C1848">
              <w:rPr>
                <w:b/>
                <w:color w:val="00B0F0"/>
                <w:lang w:val="pt-BR"/>
              </w:rPr>
              <w:t>##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E3518" w14:textId="469DBE6F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79AE7" w14:textId="2C9F7B7F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3E912C" w14:textId="6E11B45F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S (ES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40532" w14:textId="38419926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R (ESP.)</w:t>
            </w:r>
          </w:p>
        </w:tc>
      </w:tr>
      <w:tr w:rsidR="006967E5" w:rsidRPr="007C1848" w14:paraId="7B3B4A8A" w14:textId="211BD885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10EF" w14:textId="4F4A867A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8873" w14:textId="7915CD4F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Funções e responsabilidades sobre a gestão de risco de segurança digital n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85B6" w14:textId="54724B7B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5A1A" w14:textId="3FC68A38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801E" w14:textId="3EB16CB2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597" w14:textId="37A3C726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649EA943" w14:textId="52761320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22D" w14:textId="05233CB2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D82" w14:textId="203FF6A2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Processos para possibilitar a cooperação e troca de informação dentro da organiz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0CE" w14:textId="50E5606B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DABE" w14:textId="0AB0D239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5E92" w14:textId="3C7D9705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60B" w14:textId="39176B24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60DD45A6" w14:textId="77906E1C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44E" w14:textId="2A61F922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C92" w14:textId="0B9F4BFF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Auditoria, revisão e ciclo de melh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469" w14:textId="7933236A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2E7" w14:textId="39E29909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1AD4" w14:textId="4515CE1A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18B8" w14:textId="7090A17F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6A387748" w14:textId="41916AD0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66B" w14:textId="7ADD1471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D09" w14:textId="0E661F07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Avaliação de r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E21" w14:textId="7EC0F946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534" w14:textId="4C27F94D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517" w14:textId="3493D704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E19" w14:textId="26AC7857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303BB672" w14:textId="7CE7D17E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9D3" w14:textId="02BB72CD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002" w14:textId="6C2FCFA7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Processos para decidir o quanto de risco deve ser assumido, reduzido, transferido e ev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AF2" w14:textId="013E27D2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72B" w14:textId="488A47EE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3FC" w14:textId="7BF6487B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B95" w14:textId="324785E1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1FB716FA" w14:textId="5CB7F2E4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BCB" w14:textId="645CB6EC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66C" w14:textId="53E26828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Seleção de medidas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176" w14:textId="2FC29A01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67F" w14:textId="579AD92D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CAF" w14:textId="6A8A71C1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12E" w14:textId="5C3AF438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04240714" w14:textId="34F9DE1D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2A3" w14:textId="17EDF9E9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B6F" w14:textId="1F991465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Continuidade dos negócios e resiliê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174" w14:textId="4EB03BBC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125" w14:textId="59F07B5B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19C" w14:textId="79B926A6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E37" w14:textId="4F0CB147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7F4740EC" w14:textId="4D8521F1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E99" w14:textId="70CAD8E5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699" w14:textId="30EFCBA5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Transferência de risco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E88" w14:textId="7A64358E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DCF" w14:textId="716786C3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CBA" w14:textId="2BA9E28C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40F" w14:textId="2F64EA81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3BDC50A5" w14:textId="17617A1B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6E4" w14:textId="0773F48B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E17" w14:textId="067931BF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Sensibilização e trein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C8A" w14:textId="7276172B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811" w14:textId="3763C1F6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4EA" w14:textId="0914BF3B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C73" w14:textId="7BF8EB22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0182095C" w14:textId="454FAAAC" w:rsidR="006967E5" w:rsidRPr="007C1848" w:rsidRDefault="006967E5" w:rsidP="006967E5">
      <w:pPr>
        <w:rPr>
          <w:b/>
          <w:color w:val="00B0F0"/>
          <w:lang w:val="pt-BR"/>
        </w:rPr>
      </w:pPr>
    </w:p>
    <w:p w14:paraId="74ADC4D1" w14:textId="1591DD03" w:rsidR="006967E5" w:rsidRPr="007C1848" w:rsidRDefault="006967E5" w:rsidP="006967E5">
      <w:pPr>
        <w:rPr>
          <w:lang w:val="pt-BR"/>
        </w:rPr>
      </w:pPr>
      <w:r w:rsidRPr="007C1848">
        <w:rPr>
          <w:b/>
          <w:color w:val="00B0F0"/>
          <w:lang w:val="pt-BR"/>
        </w:rPr>
        <w:t xml:space="preserve">### </w:t>
      </w:r>
      <w:r w:rsidRPr="007C1848">
        <w:rPr>
          <w:b/>
          <w:lang w:val="pt-BR"/>
        </w:rPr>
        <w:t xml:space="preserve">SOMENTE PARA AS EMPRESAS QUE </w:t>
      </w:r>
      <w:r w:rsidRPr="007C1848">
        <w:rPr>
          <w:b/>
          <w:shd w:val="clear" w:color="auto" w:fill="FFFFFF"/>
          <w:lang w:val="pt-BR"/>
        </w:rPr>
        <w:t>USARAM</w:t>
      </w:r>
      <w:r w:rsidRPr="007C1848">
        <w:rPr>
          <w:b/>
          <w:lang w:val="pt-BR"/>
        </w:rPr>
        <w:t xml:space="preserve"> A INTERNET (CÓD. 1 NA PERGUNTA B1)</w:t>
      </w:r>
      <w:r w:rsidRPr="007C1848">
        <w:rPr>
          <w:b/>
          <w:color w:val="00B0F0"/>
          <w:lang w:val="pt-BR"/>
        </w:rPr>
        <w:t xml:space="preserve"> ###</w:t>
      </w:r>
    </w:p>
    <w:p w14:paraId="4964812F" w14:textId="17D876E9" w:rsidR="006967E5" w:rsidRPr="007C1848" w:rsidRDefault="006967E5" w:rsidP="006967E5">
      <w:pPr>
        <w:rPr>
          <w:b/>
          <w:color w:val="00B0F0"/>
          <w:lang w:val="pt-BR"/>
        </w:rPr>
      </w:pPr>
    </w:p>
    <w:p w14:paraId="2FBCC5D0" w14:textId="684A654D" w:rsidR="006967E5" w:rsidRPr="007C1848" w:rsidRDefault="006967E5" w:rsidP="006967E5">
      <w:pPr>
        <w:rPr>
          <w:lang w:val="pt-BR"/>
        </w:rPr>
      </w:pPr>
      <w:r w:rsidRPr="007C1848">
        <w:rPr>
          <w:b/>
          <w:lang w:val="pt-BR"/>
        </w:rPr>
        <w:t>D16)</w:t>
      </w:r>
      <w:r w:rsidRPr="007C1848">
        <w:rPr>
          <w:b/>
          <w:color w:val="00B0F0"/>
          <w:lang w:val="pt-BR"/>
        </w:rPr>
        <w:t xml:space="preserve"> </w:t>
      </w:r>
      <w:r w:rsidRPr="007C1848">
        <w:rPr>
          <w:lang w:val="pt-BR"/>
        </w:rPr>
        <w:t>Nos últimos 12 meses, sua empresa realizou alguma das seguintes práticas?</w:t>
      </w:r>
    </w:p>
    <w:p w14:paraId="77FD78F4" w14:textId="091D2D3E" w:rsidR="006967E5" w:rsidRPr="007C1848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61"/>
        <w:gridCol w:w="6304"/>
        <w:gridCol w:w="583"/>
        <w:gridCol w:w="594"/>
        <w:gridCol w:w="917"/>
        <w:gridCol w:w="921"/>
      </w:tblGrid>
      <w:tr w:rsidR="006967E5" w:rsidRPr="007C1848" w14:paraId="391342F9" w14:textId="32C2AC11" w:rsidTr="00F02751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11EA" w14:textId="3F5D5713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1FCA" w14:textId="7AE24C8A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263CD" w14:textId="569F45C3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9B53AB" w14:textId="599C96B1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S (ES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E57054" w14:textId="674DE7CE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R (ESP.)</w:t>
            </w:r>
          </w:p>
        </w:tc>
      </w:tr>
      <w:tr w:rsidR="006967E5" w:rsidRPr="007C1848" w14:paraId="215CBC80" w14:textId="5FBD787D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90F" w14:textId="215F1C76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1CAE" w14:textId="58D3ACC3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Mencionar os riscos de segurança digital nos contratos de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CF2" w14:textId="4B97A322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52AC" w14:textId="135A3794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5366" w14:textId="0712F5A5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2B67" w14:textId="7D667C5A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401CD4F8" w14:textId="15BE7827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492C" w14:textId="3B144168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28D" w14:textId="004D75AB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Discutir riscos de segurança digital em reuniões das unidades d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E8D" w14:textId="36A7D5B9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0AF4" w14:textId="5FBEE150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3AA2" w14:textId="38D6B0C0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CC3" w14:textId="1F4784CD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7F7C5F62" w14:textId="480BEC51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F8CC" w14:textId="6D48E459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79F" w14:textId="206D24D8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Dar incentivos de desempenho para empregados que reduzam o risco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AC9D" w14:textId="162B2559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24F" w14:textId="104487A0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0148" w14:textId="3013B2C2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62A" w14:textId="7EBD87B3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6967E5" w:rsidRPr="007C1848" w14:paraId="611F02BB" w14:textId="21B8085C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28B" w14:textId="0C75B6DF" w:rsidR="006967E5" w:rsidRPr="007C1848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6B8" w14:textId="2F5C7057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 xml:space="preserve">Promover treinamento sobre a gestão de risco de segurança digital, como cursos </w:t>
            </w:r>
            <w:r w:rsidRPr="007C1848">
              <w:rPr>
                <w:i/>
                <w:lang w:val="pt-BR"/>
              </w:rPr>
              <w:t>online</w:t>
            </w:r>
            <w:r w:rsidRPr="007C1848">
              <w:rPr>
                <w:lang w:val="pt-BR"/>
              </w:rPr>
              <w:t xml:space="preserve">, </w:t>
            </w:r>
            <w:r w:rsidRPr="007C1848">
              <w:rPr>
                <w:i/>
                <w:lang w:val="pt-BR"/>
              </w:rPr>
              <w:t>workshops</w:t>
            </w:r>
            <w:r w:rsidRPr="007C1848">
              <w:rPr>
                <w:lang w:val="pt-BR"/>
              </w:rPr>
              <w:t>, seminários, conferências ou treinamento oferecido através de reunião in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416" w14:textId="7A829A3D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168" w14:textId="7F64183B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C35" w14:textId="3E029C39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DC2" w14:textId="05301C3D" w:rsidR="006967E5" w:rsidRPr="007C1848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32318197" w14:textId="2FA03956" w:rsidR="00E63775" w:rsidRPr="007C1848" w:rsidRDefault="00E63775" w:rsidP="006967E5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5"/>
      </w:tblGrid>
      <w:tr w:rsidR="006967E5" w:rsidRPr="007C1848" w14:paraId="6B1A892F" w14:textId="77777777" w:rsidTr="000106B0">
        <w:trPr>
          <w:trHeight w:val="240"/>
        </w:trPr>
        <w:tc>
          <w:tcPr>
            <w:tcW w:w="10185" w:type="dxa"/>
            <w:shd w:val="clear" w:color="auto" w:fill="BFBFBF" w:themeFill="background1" w:themeFillShade="BF"/>
          </w:tcPr>
          <w:p w14:paraId="30453BF9" w14:textId="77777777" w:rsidR="006967E5" w:rsidRPr="007C1848" w:rsidRDefault="006967E5" w:rsidP="00F02751">
            <w:pPr>
              <w:jc w:val="center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>Módulo H: Novas tecnologias</w:t>
            </w:r>
          </w:p>
        </w:tc>
      </w:tr>
    </w:tbl>
    <w:p w14:paraId="6630416D" w14:textId="5187F520" w:rsidR="00B201C5" w:rsidRPr="007C1848" w:rsidRDefault="00B201C5" w:rsidP="00AE337A">
      <w:pPr>
        <w:ind w:left="547" w:hanging="547"/>
        <w:jc w:val="both"/>
        <w:rPr>
          <w:b/>
          <w:bCs/>
          <w:lang w:val="pt-BR"/>
        </w:rPr>
      </w:pPr>
    </w:p>
    <w:p w14:paraId="67870BA4" w14:textId="4E05D474" w:rsidR="0097633B" w:rsidRPr="007C1848" w:rsidRDefault="00B72503" w:rsidP="00023656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</w:t>
      </w:r>
      <w:r w:rsidR="00023656" w:rsidRPr="007C1848">
        <w:rPr>
          <w:b/>
          <w:lang w:val="pt-BR"/>
        </w:rPr>
        <w:t>QUE USARAM A INTERNET (CÓD. 1 NA PERGUNTA B1)</w:t>
      </w:r>
      <w:r w:rsidRPr="007C1848">
        <w:rPr>
          <w:b/>
          <w:color w:val="00B0F0"/>
          <w:lang w:val="pt-BR"/>
        </w:rPr>
        <w:t xml:space="preserve"> ###</w:t>
      </w:r>
    </w:p>
    <w:p w14:paraId="05E751E7" w14:textId="358CE9F9" w:rsidR="00CD2898" w:rsidRPr="007C1848" w:rsidRDefault="00CD2898" w:rsidP="00CD289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C1848">
        <w:rPr>
          <w:rFonts w:ascii="Arial" w:hAnsi="Arial" w:cs="Arial"/>
          <w:b/>
          <w:color w:val="auto"/>
          <w:sz w:val="20"/>
          <w:szCs w:val="20"/>
        </w:rPr>
        <w:t>B18)</w:t>
      </w:r>
      <w:r w:rsidRPr="007C1848">
        <w:rPr>
          <w:rFonts w:ascii="Arial" w:hAnsi="Arial" w:cs="Arial"/>
          <w:color w:val="auto"/>
          <w:sz w:val="20"/>
          <w:szCs w:val="20"/>
        </w:rPr>
        <w:t xml:space="preserve"> Nos últimos 12 meses, a sua empresa pagou por serviços de: </w:t>
      </w:r>
      <w:r w:rsidRPr="007C1848">
        <w:rPr>
          <w:rFonts w:ascii="Arial" w:hAnsi="Arial" w:cs="Arial"/>
          <w:b/>
          <w:color w:val="auto"/>
          <w:sz w:val="20"/>
          <w:szCs w:val="20"/>
        </w:rPr>
        <w:t>(LEIA OS ITENS – RU POR LINHA):</w:t>
      </w:r>
    </w:p>
    <w:p w14:paraId="0A767E84" w14:textId="77777777" w:rsidR="006E6A92" w:rsidRPr="007C1848" w:rsidRDefault="006E6A92" w:rsidP="001761A3">
      <w:pPr>
        <w:rPr>
          <w:b/>
          <w:lang w:val="pt-BR"/>
        </w:rPr>
      </w:pPr>
    </w:p>
    <w:tbl>
      <w:tblPr>
        <w:tblStyle w:val="Tabelacomgrade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6464"/>
        <w:gridCol w:w="709"/>
        <w:gridCol w:w="709"/>
        <w:gridCol w:w="850"/>
        <w:gridCol w:w="850"/>
      </w:tblGrid>
      <w:tr w:rsidR="006E6A92" w:rsidRPr="007C1848" w14:paraId="4CBFEE4F" w14:textId="77777777" w:rsidTr="00AE337A">
        <w:trPr>
          <w:jc w:val="center"/>
        </w:trPr>
        <w:tc>
          <w:tcPr>
            <w:tcW w:w="6890" w:type="dxa"/>
            <w:gridSpan w:val="2"/>
            <w:tcBorders>
              <w:top w:val="nil"/>
              <w:left w:val="nil"/>
            </w:tcBorders>
          </w:tcPr>
          <w:p w14:paraId="674A50E5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7C1848">
              <w:rPr>
                <w:b/>
                <w:color w:val="E36C0A" w:themeColor="accent6" w:themeShade="BF"/>
                <w:lang w:val="pt-BR"/>
              </w:rPr>
              <w:t>PROGRAMAÇÃO</w:t>
            </w:r>
            <w:r w:rsidRPr="007C1848">
              <w:rPr>
                <w:b/>
                <w:lang w:val="pt-BR"/>
              </w:rPr>
              <w:t>: FAZER RODÍZI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90E5302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934A32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E922B2B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88EE3A4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R (ESP.)</w:t>
            </w:r>
          </w:p>
        </w:tc>
      </w:tr>
      <w:tr w:rsidR="006E6A92" w:rsidRPr="007C1848" w14:paraId="7060F066" w14:textId="77777777" w:rsidTr="00AE337A">
        <w:trPr>
          <w:jc w:val="center"/>
        </w:trPr>
        <w:tc>
          <w:tcPr>
            <w:tcW w:w="426" w:type="dxa"/>
          </w:tcPr>
          <w:p w14:paraId="7A261D78" w14:textId="77777777" w:rsidR="006E6A92" w:rsidRPr="007C1848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7C1848">
              <w:rPr>
                <w:bCs/>
              </w:rPr>
              <w:t>A</w:t>
            </w:r>
          </w:p>
        </w:tc>
        <w:tc>
          <w:tcPr>
            <w:tcW w:w="6464" w:type="dxa"/>
          </w:tcPr>
          <w:p w14:paraId="23457D75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</w:pPr>
            <w:r w:rsidRPr="007C1848">
              <w:rPr>
                <w:i/>
              </w:rPr>
              <w:t>E-mail</w:t>
            </w:r>
            <w:r w:rsidRPr="007C1848">
              <w:t xml:space="preserve"> em nuvem </w:t>
            </w:r>
          </w:p>
        </w:tc>
        <w:tc>
          <w:tcPr>
            <w:tcW w:w="709" w:type="dxa"/>
            <w:vAlign w:val="center"/>
          </w:tcPr>
          <w:p w14:paraId="3BEAA488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7C1848">
              <w:t>1</w:t>
            </w:r>
          </w:p>
        </w:tc>
        <w:tc>
          <w:tcPr>
            <w:tcW w:w="709" w:type="dxa"/>
            <w:vAlign w:val="center"/>
          </w:tcPr>
          <w:p w14:paraId="33B6C3A2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7C1848">
              <w:t>2</w:t>
            </w:r>
          </w:p>
        </w:tc>
        <w:tc>
          <w:tcPr>
            <w:tcW w:w="850" w:type="dxa"/>
            <w:vAlign w:val="center"/>
          </w:tcPr>
          <w:p w14:paraId="057BE99C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7C1848">
              <w:t>97</w:t>
            </w:r>
          </w:p>
        </w:tc>
        <w:tc>
          <w:tcPr>
            <w:tcW w:w="850" w:type="dxa"/>
            <w:vAlign w:val="center"/>
          </w:tcPr>
          <w:p w14:paraId="7DBDAB48" w14:textId="77777777" w:rsidR="006E6A92" w:rsidRPr="007C1848" w:rsidRDefault="006E6A92" w:rsidP="00F02751">
            <w:pPr>
              <w:jc w:val="center"/>
            </w:pPr>
            <w:r w:rsidRPr="007C1848">
              <w:t>98</w:t>
            </w:r>
          </w:p>
        </w:tc>
      </w:tr>
      <w:tr w:rsidR="006E6A92" w:rsidRPr="007C1848" w14:paraId="372337C9" w14:textId="77777777" w:rsidTr="00AE337A">
        <w:trPr>
          <w:jc w:val="center"/>
        </w:trPr>
        <w:tc>
          <w:tcPr>
            <w:tcW w:w="426" w:type="dxa"/>
          </w:tcPr>
          <w:p w14:paraId="51F37403" w14:textId="77777777" w:rsidR="006E6A92" w:rsidRPr="007C1848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7C1848">
              <w:rPr>
                <w:bCs/>
              </w:rPr>
              <w:t>B</w:t>
            </w:r>
          </w:p>
        </w:tc>
        <w:tc>
          <w:tcPr>
            <w:tcW w:w="6464" w:type="dxa"/>
          </w:tcPr>
          <w:p w14:paraId="03B673C8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i/>
                <w:lang w:val="pt-BR"/>
              </w:rPr>
              <w:t>Software</w:t>
            </w:r>
            <w:r w:rsidRPr="007C1848">
              <w:rPr>
                <w:b/>
                <w:lang w:val="pt-BR"/>
              </w:rPr>
              <w:t xml:space="preserve"> </w:t>
            </w:r>
            <w:r w:rsidRPr="007C1848">
              <w:rPr>
                <w:lang w:val="pt-BR"/>
              </w:rPr>
              <w:t>de escritório em nuvem</w:t>
            </w:r>
          </w:p>
        </w:tc>
        <w:tc>
          <w:tcPr>
            <w:tcW w:w="709" w:type="dxa"/>
            <w:vAlign w:val="center"/>
          </w:tcPr>
          <w:p w14:paraId="09846739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1</w:t>
            </w:r>
          </w:p>
        </w:tc>
        <w:tc>
          <w:tcPr>
            <w:tcW w:w="709" w:type="dxa"/>
            <w:vAlign w:val="center"/>
          </w:tcPr>
          <w:p w14:paraId="3778A596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2</w:t>
            </w:r>
          </w:p>
        </w:tc>
        <w:tc>
          <w:tcPr>
            <w:tcW w:w="850" w:type="dxa"/>
            <w:vAlign w:val="center"/>
          </w:tcPr>
          <w:p w14:paraId="2A7547F5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97</w:t>
            </w:r>
          </w:p>
        </w:tc>
        <w:tc>
          <w:tcPr>
            <w:tcW w:w="850" w:type="dxa"/>
            <w:vAlign w:val="center"/>
          </w:tcPr>
          <w:p w14:paraId="70563B06" w14:textId="77777777" w:rsidR="006E6A92" w:rsidRPr="007C1848" w:rsidRDefault="006E6A92" w:rsidP="00F02751">
            <w:pPr>
              <w:jc w:val="center"/>
              <w:rPr>
                <w:lang w:val="pt-BR"/>
              </w:rPr>
            </w:pPr>
            <w:r w:rsidRPr="007C1848">
              <w:t>98</w:t>
            </w:r>
          </w:p>
        </w:tc>
      </w:tr>
      <w:tr w:rsidR="006E6A92" w:rsidRPr="007C1848" w14:paraId="58FF9BD1" w14:textId="77777777" w:rsidTr="00AE337A">
        <w:trPr>
          <w:jc w:val="center"/>
        </w:trPr>
        <w:tc>
          <w:tcPr>
            <w:tcW w:w="426" w:type="dxa"/>
          </w:tcPr>
          <w:p w14:paraId="5D1FF55B" w14:textId="77777777" w:rsidR="006E6A92" w:rsidRPr="007C1848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/>
              </w:rPr>
            </w:pPr>
            <w:r w:rsidRPr="007C1848">
              <w:rPr>
                <w:bCs/>
                <w:lang w:val="pt-BR"/>
              </w:rPr>
              <w:t>C</w:t>
            </w:r>
          </w:p>
        </w:tc>
        <w:tc>
          <w:tcPr>
            <w:tcW w:w="6464" w:type="dxa"/>
          </w:tcPr>
          <w:p w14:paraId="2E148E02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6598B66B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1</w:t>
            </w:r>
          </w:p>
        </w:tc>
        <w:tc>
          <w:tcPr>
            <w:tcW w:w="709" w:type="dxa"/>
            <w:vAlign w:val="center"/>
          </w:tcPr>
          <w:p w14:paraId="2E9B22F4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2</w:t>
            </w:r>
          </w:p>
        </w:tc>
        <w:tc>
          <w:tcPr>
            <w:tcW w:w="850" w:type="dxa"/>
            <w:vAlign w:val="center"/>
          </w:tcPr>
          <w:p w14:paraId="1098BCB1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97</w:t>
            </w:r>
          </w:p>
        </w:tc>
        <w:tc>
          <w:tcPr>
            <w:tcW w:w="850" w:type="dxa"/>
            <w:vAlign w:val="center"/>
          </w:tcPr>
          <w:p w14:paraId="4E8B81CE" w14:textId="77777777" w:rsidR="006E6A92" w:rsidRPr="007C1848" w:rsidRDefault="006E6A92" w:rsidP="00F02751">
            <w:pPr>
              <w:jc w:val="center"/>
              <w:rPr>
                <w:lang w:val="pt-BR"/>
              </w:rPr>
            </w:pPr>
            <w:r w:rsidRPr="007C1848">
              <w:t>98</w:t>
            </w:r>
          </w:p>
        </w:tc>
      </w:tr>
      <w:tr w:rsidR="006E6A92" w:rsidRPr="007C1848" w14:paraId="1C9D524C" w14:textId="77777777" w:rsidTr="00AE337A">
        <w:trPr>
          <w:jc w:val="center"/>
        </w:trPr>
        <w:tc>
          <w:tcPr>
            <w:tcW w:w="426" w:type="dxa"/>
          </w:tcPr>
          <w:p w14:paraId="610994EA" w14:textId="77777777" w:rsidR="006E6A92" w:rsidRPr="007C1848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7C1848">
              <w:rPr>
                <w:bCs/>
              </w:rPr>
              <w:t>D</w:t>
            </w:r>
          </w:p>
        </w:tc>
        <w:tc>
          <w:tcPr>
            <w:tcW w:w="6464" w:type="dxa"/>
          </w:tcPr>
          <w:p w14:paraId="47A2B5BD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4823009B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1</w:t>
            </w:r>
          </w:p>
        </w:tc>
        <w:tc>
          <w:tcPr>
            <w:tcW w:w="709" w:type="dxa"/>
            <w:vAlign w:val="center"/>
          </w:tcPr>
          <w:p w14:paraId="01DB1833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2</w:t>
            </w:r>
          </w:p>
        </w:tc>
        <w:tc>
          <w:tcPr>
            <w:tcW w:w="850" w:type="dxa"/>
            <w:vAlign w:val="center"/>
          </w:tcPr>
          <w:p w14:paraId="4D3C007E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97</w:t>
            </w:r>
          </w:p>
        </w:tc>
        <w:tc>
          <w:tcPr>
            <w:tcW w:w="850" w:type="dxa"/>
            <w:vAlign w:val="center"/>
          </w:tcPr>
          <w:p w14:paraId="11EBC2D0" w14:textId="77777777" w:rsidR="006E6A92" w:rsidRPr="007C1848" w:rsidRDefault="006E6A92" w:rsidP="00F02751">
            <w:pPr>
              <w:jc w:val="center"/>
              <w:rPr>
                <w:lang w:val="pt-BR"/>
              </w:rPr>
            </w:pPr>
            <w:r w:rsidRPr="007C1848">
              <w:t>98</w:t>
            </w:r>
          </w:p>
        </w:tc>
      </w:tr>
      <w:tr w:rsidR="006E6A92" w:rsidRPr="007C1848" w14:paraId="7CCFC625" w14:textId="77777777" w:rsidTr="00AE337A">
        <w:trPr>
          <w:jc w:val="center"/>
        </w:trPr>
        <w:tc>
          <w:tcPr>
            <w:tcW w:w="426" w:type="dxa"/>
          </w:tcPr>
          <w:p w14:paraId="5A6AF1F1" w14:textId="77777777" w:rsidR="006E6A92" w:rsidRPr="007C1848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7C1848">
              <w:rPr>
                <w:bCs/>
              </w:rPr>
              <w:t>E</w:t>
            </w:r>
          </w:p>
        </w:tc>
        <w:tc>
          <w:tcPr>
            <w:tcW w:w="6464" w:type="dxa"/>
          </w:tcPr>
          <w:p w14:paraId="53D09D91" w14:textId="7AA16993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D464F">
              <w:rPr>
                <w:i/>
                <w:iCs/>
                <w:lang w:val="pt-BR"/>
              </w:rPr>
              <w:t>Software</w:t>
            </w:r>
            <w:r w:rsidRPr="007C1848">
              <w:rPr>
                <w:lang w:val="pt-BR"/>
              </w:rPr>
              <w:t xml:space="preserve"> de finanças ou contabilidade</w:t>
            </w:r>
          </w:p>
        </w:tc>
        <w:tc>
          <w:tcPr>
            <w:tcW w:w="709" w:type="dxa"/>
            <w:vAlign w:val="center"/>
          </w:tcPr>
          <w:p w14:paraId="0539968D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1</w:t>
            </w:r>
          </w:p>
        </w:tc>
        <w:tc>
          <w:tcPr>
            <w:tcW w:w="709" w:type="dxa"/>
            <w:vAlign w:val="center"/>
          </w:tcPr>
          <w:p w14:paraId="0D514EA8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2</w:t>
            </w:r>
          </w:p>
        </w:tc>
        <w:tc>
          <w:tcPr>
            <w:tcW w:w="850" w:type="dxa"/>
            <w:vAlign w:val="center"/>
          </w:tcPr>
          <w:p w14:paraId="034335B0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97</w:t>
            </w:r>
          </w:p>
        </w:tc>
        <w:tc>
          <w:tcPr>
            <w:tcW w:w="850" w:type="dxa"/>
            <w:vAlign w:val="center"/>
          </w:tcPr>
          <w:p w14:paraId="446F4C52" w14:textId="77777777" w:rsidR="006E6A92" w:rsidRPr="007C1848" w:rsidRDefault="006E6A92" w:rsidP="00F02751">
            <w:pPr>
              <w:jc w:val="center"/>
              <w:rPr>
                <w:lang w:val="pt-BR"/>
              </w:rPr>
            </w:pPr>
            <w:r w:rsidRPr="007C1848">
              <w:t>98</w:t>
            </w:r>
          </w:p>
        </w:tc>
      </w:tr>
      <w:tr w:rsidR="006E6A92" w:rsidRPr="007C1848" w14:paraId="571A323B" w14:textId="77777777" w:rsidTr="00AE337A">
        <w:trPr>
          <w:jc w:val="center"/>
        </w:trPr>
        <w:tc>
          <w:tcPr>
            <w:tcW w:w="426" w:type="dxa"/>
          </w:tcPr>
          <w:p w14:paraId="49F180E9" w14:textId="77777777" w:rsidR="006E6A92" w:rsidRPr="007C1848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7C1848">
              <w:rPr>
                <w:bCs/>
              </w:rPr>
              <w:t>F</w:t>
            </w:r>
          </w:p>
        </w:tc>
        <w:tc>
          <w:tcPr>
            <w:tcW w:w="6464" w:type="dxa"/>
          </w:tcPr>
          <w:p w14:paraId="50EB5411" w14:textId="1D5C275D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D464F">
              <w:rPr>
                <w:i/>
                <w:iCs/>
                <w:lang w:val="pt-BR"/>
              </w:rPr>
              <w:t>Software</w:t>
            </w:r>
            <w:r w:rsidRPr="007C1848">
              <w:rPr>
                <w:lang w:val="pt-BR"/>
              </w:rPr>
              <w:t xml:space="preserve"> de segurança</w:t>
            </w:r>
          </w:p>
        </w:tc>
        <w:tc>
          <w:tcPr>
            <w:tcW w:w="709" w:type="dxa"/>
            <w:vAlign w:val="center"/>
          </w:tcPr>
          <w:p w14:paraId="6F04FFD1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1</w:t>
            </w:r>
          </w:p>
        </w:tc>
        <w:tc>
          <w:tcPr>
            <w:tcW w:w="709" w:type="dxa"/>
            <w:vAlign w:val="center"/>
          </w:tcPr>
          <w:p w14:paraId="2DD6E77E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2</w:t>
            </w:r>
          </w:p>
        </w:tc>
        <w:tc>
          <w:tcPr>
            <w:tcW w:w="850" w:type="dxa"/>
            <w:vAlign w:val="center"/>
          </w:tcPr>
          <w:p w14:paraId="287B9C46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7C1848">
              <w:t>97</w:t>
            </w:r>
          </w:p>
        </w:tc>
        <w:tc>
          <w:tcPr>
            <w:tcW w:w="850" w:type="dxa"/>
            <w:vAlign w:val="center"/>
          </w:tcPr>
          <w:p w14:paraId="2926F88E" w14:textId="77777777" w:rsidR="006E6A92" w:rsidRPr="007C1848" w:rsidRDefault="006E6A92" w:rsidP="00F02751">
            <w:pPr>
              <w:jc w:val="center"/>
              <w:rPr>
                <w:lang w:val="pt-BR"/>
              </w:rPr>
            </w:pPr>
            <w:r w:rsidRPr="007C1848">
              <w:t>98</w:t>
            </w:r>
          </w:p>
        </w:tc>
      </w:tr>
      <w:tr w:rsidR="006E6A92" w:rsidRPr="007C1848" w14:paraId="1C6EADBB" w14:textId="77777777" w:rsidTr="00AE337A">
        <w:trPr>
          <w:jc w:val="center"/>
        </w:trPr>
        <w:tc>
          <w:tcPr>
            <w:tcW w:w="426" w:type="dxa"/>
          </w:tcPr>
          <w:p w14:paraId="2305E8B0" w14:textId="77777777" w:rsidR="006E6A92" w:rsidRPr="007C1848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7C1848">
              <w:rPr>
                <w:bCs/>
              </w:rPr>
              <w:t>G</w:t>
            </w:r>
          </w:p>
        </w:tc>
        <w:tc>
          <w:tcPr>
            <w:tcW w:w="6464" w:type="dxa"/>
          </w:tcPr>
          <w:p w14:paraId="34BC66F4" w14:textId="373D34E1" w:rsidR="006E6A92" w:rsidRPr="007C1848" w:rsidRDefault="003418E8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lang w:val="pt-BR"/>
              </w:rPr>
              <w:t>Plataforma de computação que fornece um ambiente hospedado para desenvolvimento, teste ou implantação de aplicativos</w:t>
            </w:r>
          </w:p>
        </w:tc>
        <w:tc>
          <w:tcPr>
            <w:tcW w:w="709" w:type="dxa"/>
            <w:vAlign w:val="center"/>
          </w:tcPr>
          <w:p w14:paraId="3AC66F44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1</w:t>
            </w:r>
          </w:p>
        </w:tc>
        <w:tc>
          <w:tcPr>
            <w:tcW w:w="709" w:type="dxa"/>
            <w:vAlign w:val="center"/>
          </w:tcPr>
          <w:p w14:paraId="69A74843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2</w:t>
            </w:r>
          </w:p>
        </w:tc>
        <w:tc>
          <w:tcPr>
            <w:tcW w:w="850" w:type="dxa"/>
            <w:vAlign w:val="center"/>
          </w:tcPr>
          <w:p w14:paraId="518C13E5" w14:textId="77777777" w:rsidR="006E6A92" w:rsidRPr="007C1848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t>97</w:t>
            </w:r>
          </w:p>
        </w:tc>
        <w:tc>
          <w:tcPr>
            <w:tcW w:w="850" w:type="dxa"/>
            <w:vAlign w:val="center"/>
          </w:tcPr>
          <w:p w14:paraId="05E42511" w14:textId="77777777" w:rsidR="006E6A92" w:rsidRPr="007C1848" w:rsidRDefault="006E6A92" w:rsidP="00F02751">
            <w:pPr>
              <w:jc w:val="center"/>
              <w:rPr>
                <w:lang w:val="pt-BR"/>
              </w:rPr>
            </w:pPr>
            <w:r w:rsidRPr="007C1848">
              <w:t>98</w:t>
            </w:r>
          </w:p>
        </w:tc>
      </w:tr>
    </w:tbl>
    <w:p w14:paraId="16FAB82D" w14:textId="77777777" w:rsidR="00C220BB" w:rsidRPr="007C1848" w:rsidRDefault="00C220BB" w:rsidP="001761A3">
      <w:pPr>
        <w:rPr>
          <w:b/>
        </w:rPr>
      </w:pPr>
    </w:p>
    <w:p w14:paraId="02404099" w14:textId="5B9159C0" w:rsidR="00023656" w:rsidRPr="007C1848" w:rsidRDefault="00023656" w:rsidP="00CB6DAF">
      <w:pPr>
        <w:rPr>
          <w:b/>
          <w:color w:val="00B0F0"/>
          <w:lang w:val="pt-BR"/>
        </w:rPr>
      </w:pPr>
      <w:r w:rsidRPr="007C1848">
        <w:rPr>
          <w:b/>
          <w:color w:val="00B0F0"/>
          <w:lang w:val="pt-BR"/>
        </w:rPr>
        <w:t xml:space="preserve">### </w:t>
      </w:r>
      <w:r w:rsidR="00964A0D" w:rsidRPr="007C1848">
        <w:rPr>
          <w:b/>
          <w:lang w:val="pt-BR"/>
        </w:rPr>
        <w:t xml:space="preserve">SOMENTE PARA AS EMPRESAS QUE POSSUEM AREA DE TI (CÓD. 1 NA PERGUNTA P03) </w:t>
      </w:r>
      <w:r w:rsidRPr="007C1848">
        <w:rPr>
          <w:b/>
          <w:color w:val="00B0F0"/>
          <w:lang w:val="pt-BR"/>
        </w:rPr>
        <w:t>###</w:t>
      </w:r>
    </w:p>
    <w:p w14:paraId="3EDE9EF3" w14:textId="77777777" w:rsidR="00045F78" w:rsidRPr="007C1848" w:rsidRDefault="00045F78" w:rsidP="00CD2898">
      <w:pPr>
        <w:rPr>
          <w:b/>
          <w:lang w:val="pt-BR"/>
        </w:rPr>
      </w:pPr>
    </w:p>
    <w:p w14:paraId="6681C6EE" w14:textId="491C725A" w:rsidR="00045F78" w:rsidRPr="007C1848" w:rsidRDefault="00045F78" w:rsidP="00CD2898">
      <w:pPr>
        <w:rPr>
          <w:b/>
          <w:lang w:val="pt-BR"/>
        </w:rPr>
      </w:pPr>
      <w:r w:rsidRPr="007C1848">
        <w:rPr>
          <w:b/>
          <w:lang w:val="pt-BR"/>
        </w:rPr>
        <w:t xml:space="preserve">H1) </w:t>
      </w:r>
      <w:r w:rsidRPr="007C1848">
        <w:rPr>
          <w:lang w:val="pt-BR"/>
        </w:rPr>
        <w:t xml:space="preserve">Nos últimos 12 meses, a sua empresa fez análises de </w:t>
      </w:r>
      <w:r w:rsidR="00C7000B">
        <w:rPr>
          <w:i/>
          <w:lang w:val="pt-BR"/>
        </w:rPr>
        <w:t>B</w:t>
      </w:r>
      <w:r w:rsidRPr="007C1848">
        <w:rPr>
          <w:i/>
          <w:lang w:val="pt-BR"/>
        </w:rPr>
        <w:t xml:space="preserve">ig </w:t>
      </w:r>
      <w:r w:rsidR="00C7000B">
        <w:rPr>
          <w:i/>
          <w:lang w:val="pt-BR"/>
        </w:rPr>
        <w:t>D</w:t>
      </w:r>
      <w:r w:rsidRPr="007C1848">
        <w:rPr>
          <w:i/>
          <w:lang w:val="pt-BR"/>
        </w:rPr>
        <w:t>ata</w:t>
      </w:r>
      <w:r w:rsidRPr="007C1848">
        <w:rPr>
          <w:lang w:val="pt-BR"/>
        </w:rPr>
        <w:t xml:space="preserve"> </w:t>
      </w:r>
      <w:r w:rsidRPr="007C1848">
        <w:rPr>
          <w:b/>
          <w:lang w:val="pt-BR"/>
        </w:rPr>
        <w:t>[BIGUI DATA]? (RU)</w:t>
      </w:r>
    </w:p>
    <w:p w14:paraId="01F18258" w14:textId="05B52308" w:rsidR="00045F78" w:rsidRPr="007C1848" w:rsidRDefault="00045F78" w:rsidP="00CD2898">
      <w:pPr>
        <w:rPr>
          <w:lang w:val="pt-BR"/>
        </w:rPr>
      </w:pPr>
    </w:p>
    <w:tbl>
      <w:tblPr>
        <w:tblStyle w:val="Tabelacomgrade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2191"/>
      </w:tblGrid>
      <w:tr w:rsidR="00414C40" w:rsidRPr="007C1848" w14:paraId="03A6D64A" w14:textId="77777777" w:rsidTr="00796DA5">
        <w:tc>
          <w:tcPr>
            <w:tcW w:w="2268" w:type="dxa"/>
            <w:shd w:val="clear" w:color="auto" w:fill="auto"/>
          </w:tcPr>
          <w:p w14:paraId="5002D0CC" w14:textId="77777777" w:rsidR="00414C40" w:rsidRPr="007C1848" w:rsidRDefault="00414C40" w:rsidP="00FC5FBE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71113D6" w14:textId="77777777" w:rsidR="00414C40" w:rsidRPr="007C1848" w:rsidRDefault="00414C40" w:rsidP="00FC5FBE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532A9C0" w14:textId="37305055" w:rsidR="00414C40" w:rsidRPr="007C1848" w:rsidRDefault="00414C40" w:rsidP="00FC5FBE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>FAÇA H1.1</w:t>
            </w:r>
          </w:p>
        </w:tc>
      </w:tr>
      <w:tr w:rsidR="00414C40" w:rsidRPr="007C1848" w14:paraId="549FE4EF" w14:textId="77777777" w:rsidTr="00796DA5">
        <w:tc>
          <w:tcPr>
            <w:tcW w:w="2268" w:type="dxa"/>
          </w:tcPr>
          <w:p w14:paraId="32777674" w14:textId="77777777" w:rsidR="00414C40" w:rsidRPr="007C1848" w:rsidRDefault="00414C40" w:rsidP="00FC5FBE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C080201" w14:textId="77777777" w:rsidR="00414C40" w:rsidRPr="007C1848" w:rsidRDefault="00414C40" w:rsidP="00FC5FBE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2191" w:type="dxa"/>
            <w:vAlign w:val="center"/>
          </w:tcPr>
          <w:p w14:paraId="4A41AD3D" w14:textId="57EE89BE" w:rsidR="00414C40" w:rsidRPr="007C1848" w:rsidRDefault="00414C40" w:rsidP="00FC5FBE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>PULE PARA A H3</w:t>
            </w:r>
          </w:p>
        </w:tc>
      </w:tr>
    </w:tbl>
    <w:p w14:paraId="110D8DBA" w14:textId="77777777" w:rsidR="00414C40" w:rsidRPr="007C1848" w:rsidRDefault="00414C40" w:rsidP="00CD2898">
      <w:pPr>
        <w:rPr>
          <w:lang w:val="pt-BR"/>
        </w:rPr>
      </w:pPr>
    </w:p>
    <w:p w14:paraId="328EB952" w14:textId="77777777" w:rsidR="000106B0" w:rsidRDefault="000106B0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1F38A956" w14:textId="2A3AF326" w:rsidR="00414C40" w:rsidRPr="007C1848" w:rsidRDefault="00414C40" w:rsidP="00CD2898">
      <w:pPr>
        <w:rPr>
          <w:b/>
          <w:color w:val="00B0F0"/>
          <w:lang w:val="pt-BR"/>
        </w:rPr>
      </w:pPr>
      <w:r w:rsidRPr="007C1848">
        <w:rPr>
          <w:b/>
          <w:color w:val="00B0F0"/>
          <w:lang w:val="pt-BR"/>
        </w:rPr>
        <w:lastRenderedPageBreak/>
        <w:t>###</w:t>
      </w:r>
      <w:r w:rsidRPr="007C1848">
        <w:rPr>
          <w:b/>
          <w:lang w:val="pt-BR"/>
        </w:rPr>
        <w:t xml:space="preserve"> SOMENTE PARA QUEM FEZ ANÁLISES DE </w:t>
      </w:r>
      <w:r w:rsidRPr="007C1848">
        <w:rPr>
          <w:b/>
          <w:i/>
          <w:lang w:val="pt-BR"/>
        </w:rPr>
        <w:t>BIG DATA</w:t>
      </w:r>
      <w:r w:rsidRPr="007C1848">
        <w:rPr>
          <w:b/>
          <w:lang w:val="pt-BR"/>
        </w:rPr>
        <w:t xml:space="preserve"> (CÓD. 1 NA H1) </w:t>
      </w:r>
      <w:r w:rsidRPr="007C1848">
        <w:rPr>
          <w:b/>
          <w:color w:val="00B0F0"/>
          <w:lang w:val="pt-BR"/>
        </w:rPr>
        <w:t>###</w:t>
      </w:r>
    </w:p>
    <w:p w14:paraId="3A27B458" w14:textId="77777777" w:rsidR="00414C40" w:rsidRPr="007C1848" w:rsidRDefault="00414C40" w:rsidP="00CD2898">
      <w:pPr>
        <w:rPr>
          <w:b/>
          <w:lang w:val="pt-BR"/>
        </w:rPr>
      </w:pPr>
    </w:p>
    <w:p w14:paraId="581D3860" w14:textId="5506D622" w:rsidR="00CD2898" w:rsidRPr="007C1848" w:rsidRDefault="006F483E" w:rsidP="00CD2898">
      <w:pPr>
        <w:rPr>
          <w:b/>
          <w:lang w:val="pt-BR"/>
        </w:rPr>
      </w:pPr>
      <w:r w:rsidRPr="007C1848">
        <w:rPr>
          <w:b/>
          <w:lang w:val="pt-BR"/>
        </w:rPr>
        <w:t>H1</w:t>
      </w:r>
      <w:r w:rsidR="00B72503" w:rsidRPr="007C1848">
        <w:rPr>
          <w:b/>
          <w:lang w:val="pt-BR"/>
        </w:rPr>
        <w:t>.1</w:t>
      </w:r>
      <w:r w:rsidRPr="007C1848">
        <w:rPr>
          <w:b/>
          <w:lang w:val="pt-BR"/>
        </w:rPr>
        <w:t xml:space="preserve">) </w:t>
      </w:r>
      <w:r w:rsidRPr="007C1848">
        <w:rPr>
          <w:lang w:val="pt-BR"/>
        </w:rPr>
        <w:t xml:space="preserve">Nos últimos 12 meses, </w:t>
      </w:r>
      <w:r w:rsidR="00A446AB" w:rsidRPr="007C1848">
        <w:rPr>
          <w:lang w:val="pt-BR"/>
        </w:rPr>
        <w:t xml:space="preserve">a </w:t>
      </w:r>
      <w:r w:rsidRPr="007C1848">
        <w:rPr>
          <w:lang w:val="pt-BR"/>
        </w:rPr>
        <w:t xml:space="preserve">sua empresa </w:t>
      </w:r>
      <w:r w:rsidR="00A446AB" w:rsidRPr="007C1848">
        <w:rPr>
          <w:lang w:val="pt-BR"/>
        </w:rPr>
        <w:t>fez análises de</w:t>
      </w:r>
      <w:r w:rsidRPr="007C1848">
        <w:rPr>
          <w:lang w:val="pt-BR"/>
        </w:rPr>
        <w:t xml:space="preserve"> </w:t>
      </w:r>
      <w:r w:rsidR="00B57C82">
        <w:rPr>
          <w:i/>
          <w:lang w:val="pt-BR"/>
        </w:rPr>
        <w:t>B</w:t>
      </w:r>
      <w:r w:rsidRPr="007C1848">
        <w:rPr>
          <w:i/>
          <w:lang w:val="pt-BR"/>
        </w:rPr>
        <w:t xml:space="preserve">ig </w:t>
      </w:r>
      <w:r w:rsidR="00B57C82">
        <w:rPr>
          <w:i/>
          <w:lang w:val="pt-BR"/>
        </w:rPr>
        <w:t>D</w:t>
      </w:r>
      <w:r w:rsidRPr="007C1848">
        <w:rPr>
          <w:i/>
          <w:lang w:val="pt-BR"/>
        </w:rPr>
        <w:t>ata</w:t>
      </w:r>
      <w:r w:rsidRPr="007C1848">
        <w:rPr>
          <w:lang w:val="pt-BR"/>
        </w:rPr>
        <w:t xml:space="preserve"> </w:t>
      </w:r>
      <w:r w:rsidR="00DB3811" w:rsidRPr="007C1848">
        <w:rPr>
          <w:b/>
          <w:lang w:val="pt-BR"/>
        </w:rPr>
        <w:t xml:space="preserve">[BIGUI DATA] </w:t>
      </w:r>
      <w:r w:rsidR="00B72503" w:rsidRPr="007C1848">
        <w:rPr>
          <w:lang w:val="pt-BR"/>
        </w:rPr>
        <w:t>a partir</w:t>
      </w:r>
      <w:r w:rsidR="00B72503" w:rsidRPr="007C1848">
        <w:rPr>
          <w:b/>
          <w:lang w:val="pt-BR"/>
        </w:rPr>
        <w:t xml:space="preserve"> </w:t>
      </w:r>
      <w:r w:rsidRPr="007C1848">
        <w:rPr>
          <w:lang w:val="pt-BR"/>
        </w:rPr>
        <w:t>de alguma das seguintes fontes de dados?</w:t>
      </w:r>
      <w:r w:rsidR="00DB3811" w:rsidRPr="007C1848">
        <w:rPr>
          <w:lang w:val="pt-BR"/>
        </w:rPr>
        <w:t xml:space="preserve"> </w:t>
      </w:r>
      <w:r w:rsidR="00DB3811" w:rsidRPr="007C1848">
        <w:rPr>
          <w:b/>
          <w:lang w:val="pt-BR"/>
        </w:rPr>
        <w:t>(RU POR LINHA)</w:t>
      </w:r>
    </w:p>
    <w:p w14:paraId="410B755F" w14:textId="77777777" w:rsidR="004A419E" w:rsidRPr="007C1848" w:rsidRDefault="004A419E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7C1848" w14:paraId="199E1E97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0798507" w14:textId="60DCDCD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F11224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51DC8D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86DAA0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7DF7F4" w14:textId="67D94948" w:rsidR="00BC2783" w:rsidRPr="007C1848" w:rsidRDefault="00465F1B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R</w:t>
            </w:r>
            <w:r w:rsidR="00BC2783"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7C1848" w14:paraId="38581092" w14:textId="77777777" w:rsidTr="001761A3">
        <w:tc>
          <w:tcPr>
            <w:tcW w:w="531" w:type="dxa"/>
          </w:tcPr>
          <w:p w14:paraId="62083D40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7122BB81" w14:textId="4785C168" w:rsidR="00BC2783" w:rsidRPr="007C1848" w:rsidRDefault="006F483E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Dados próprios da empresa, provenientes de dispositivos inteligentes ou sensor</w:t>
            </w:r>
            <w:r w:rsidR="00DB3811" w:rsidRPr="007C1848">
              <w:rPr>
                <w:rFonts w:ascii="Arial" w:hAnsi="Arial" w:cs="Arial"/>
                <w:sz w:val="20"/>
                <w:szCs w:val="20"/>
              </w:rPr>
              <w:t>e</w:t>
            </w:r>
            <w:r w:rsidRPr="007C1848">
              <w:rPr>
                <w:rFonts w:ascii="Arial" w:hAnsi="Arial" w:cs="Arial"/>
                <w:sz w:val="20"/>
                <w:szCs w:val="20"/>
              </w:rPr>
              <w:t>s,</w:t>
            </w:r>
            <w:r w:rsidR="00DB3811" w:rsidRPr="007C1848">
              <w:rPr>
                <w:rFonts w:ascii="Arial" w:hAnsi="Arial" w:cs="Arial"/>
                <w:sz w:val="20"/>
                <w:szCs w:val="20"/>
              </w:rPr>
              <w:t xml:space="preserve"> como</w:t>
            </w:r>
            <w:r w:rsidR="00A446AB" w:rsidRPr="007C1848">
              <w:rPr>
                <w:rFonts w:ascii="Arial" w:hAnsi="Arial" w:cs="Arial"/>
                <w:sz w:val="20"/>
                <w:szCs w:val="20"/>
              </w:rPr>
              <w:t xml:space="preserve"> trocas de </w:t>
            </w:r>
            <w:r w:rsidR="00B72503" w:rsidRPr="007C1848">
              <w:rPr>
                <w:rFonts w:ascii="Arial" w:hAnsi="Arial" w:cs="Arial"/>
                <w:sz w:val="20"/>
                <w:szCs w:val="20"/>
              </w:rPr>
              <w:t>dados entre máquinas,</w:t>
            </w:r>
            <w:r w:rsidR="00BC2783"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848">
              <w:rPr>
                <w:rFonts w:ascii="Arial" w:hAnsi="Arial" w:cs="Arial"/>
                <w:sz w:val="20"/>
                <w:szCs w:val="20"/>
              </w:rPr>
              <w:t>sensor</w:t>
            </w:r>
            <w:r w:rsidR="00B72503" w:rsidRPr="007C1848">
              <w:rPr>
                <w:rFonts w:ascii="Arial" w:hAnsi="Arial" w:cs="Arial"/>
                <w:sz w:val="20"/>
                <w:szCs w:val="20"/>
              </w:rPr>
              <w:t>e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s digitais, etiquetas de identificação por </w:t>
            </w:r>
            <w:proofErr w:type="gramStart"/>
            <w:r w:rsidR="00B72503" w:rsidRPr="007C1848">
              <w:rPr>
                <w:rFonts w:ascii="Arial" w:hAnsi="Arial" w:cs="Arial"/>
                <w:sz w:val="20"/>
                <w:szCs w:val="20"/>
              </w:rPr>
              <w:t>radiofrequência, etc.</w:t>
            </w:r>
            <w:proofErr w:type="gramEnd"/>
          </w:p>
        </w:tc>
        <w:tc>
          <w:tcPr>
            <w:tcW w:w="709" w:type="dxa"/>
          </w:tcPr>
          <w:p w14:paraId="5C803C59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E97FF2B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824F07B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C2A930B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1B7D6522" w14:textId="77777777" w:rsidTr="001761A3">
        <w:tc>
          <w:tcPr>
            <w:tcW w:w="531" w:type="dxa"/>
          </w:tcPr>
          <w:p w14:paraId="25808962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4F232DFF" w14:textId="71599BC1" w:rsidR="00BC2783" w:rsidRPr="007C1848" w:rsidRDefault="00DB3811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Dados de geolocalização provenientes do uso de dispositivos portáteis, como tele</w:t>
            </w:r>
            <w:r w:rsidR="00A446AB" w:rsidRPr="007C1848">
              <w:rPr>
                <w:rFonts w:ascii="Arial" w:hAnsi="Arial" w:cs="Arial"/>
                <w:sz w:val="20"/>
                <w:szCs w:val="20"/>
              </w:rPr>
              <w:t>f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one móvel, conexão </w:t>
            </w:r>
            <w:r w:rsidRPr="001D464F">
              <w:rPr>
                <w:rFonts w:ascii="Arial" w:hAnsi="Arial" w:cs="Arial"/>
                <w:i/>
                <w:iCs/>
                <w:sz w:val="20"/>
                <w:szCs w:val="20"/>
              </w:rPr>
              <w:t>wireless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848">
              <w:rPr>
                <w:rFonts w:ascii="Arial" w:hAnsi="Arial" w:cs="Arial"/>
                <w:b/>
                <w:sz w:val="20"/>
                <w:szCs w:val="20"/>
              </w:rPr>
              <w:t>[UAIERLÉS]</w:t>
            </w:r>
            <w:r w:rsidR="00B72503" w:rsidRPr="007C18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503" w:rsidRPr="007C1848">
              <w:rPr>
                <w:rFonts w:ascii="Arial" w:hAnsi="Arial" w:cs="Arial"/>
                <w:sz w:val="20"/>
                <w:szCs w:val="20"/>
              </w:rPr>
              <w:t>ou GPS</w:t>
            </w:r>
            <w:r w:rsidR="00B72503" w:rsidRPr="007C18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18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3A86EB9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FAC75F1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6356402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94A892D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27783C32" w14:textId="77777777" w:rsidTr="001761A3">
        <w:tc>
          <w:tcPr>
            <w:tcW w:w="531" w:type="dxa"/>
          </w:tcPr>
          <w:p w14:paraId="349D7E67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1906FFF9" w14:textId="15DD404D" w:rsidR="00BC2783" w:rsidRPr="007C1848" w:rsidRDefault="00DB3811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</w:t>
            </w:r>
            <w:r w:rsidRPr="001D464F">
              <w:rPr>
                <w:rFonts w:ascii="Arial" w:hAnsi="Arial" w:cs="Arial"/>
                <w:i/>
                <w:iCs/>
                <w:sz w:val="20"/>
                <w:szCs w:val="20"/>
              </w:rPr>
              <w:t>blogs</w:t>
            </w:r>
            <w:r w:rsidR="00B57C82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64F">
              <w:rPr>
                <w:rFonts w:ascii="Arial" w:hAnsi="Arial" w:cs="Arial"/>
                <w:i/>
                <w:iCs/>
                <w:sz w:val="20"/>
                <w:szCs w:val="20"/>
              </w:rPr>
              <w:t>sites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 de compartilhamento de conteúdo de multimídia. </w:t>
            </w:r>
          </w:p>
        </w:tc>
        <w:tc>
          <w:tcPr>
            <w:tcW w:w="709" w:type="dxa"/>
          </w:tcPr>
          <w:p w14:paraId="3C96C308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EC4DFFF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1D22E86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74FB24E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60B2675E" w14:textId="77777777" w:rsidTr="001761A3">
        <w:tc>
          <w:tcPr>
            <w:tcW w:w="531" w:type="dxa"/>
          </w:tcPr>
          <w:p w14:paraId="4AAA062E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77BBFF81" w14:textId="5089A416" w:rsidR="00BC2783" w:rsidRPr="007C1848" w:rsidRDefault="00DB3811" w:rsidP="00505075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="00B57C82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7C1848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B72503" w:rsidRPr="007C1848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7C18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57C82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C1848">
              <w:rPr>
                <w:rFonts w:ascii="Arial" w:hAnsi="Arial" w:cs="Arial"/>
                <w:i/>
                <w:sz w:val="20"/>
                <w:szCs w:val="20"/>
              </w:rPr>
              <w:t>ata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848">
              <w:rPr>
                <w:rFonts w:ascii="Arial" w:hAnsi="Arial" w:cs="Arial"/>
                <w:b/>
                <w:sz w:val="20"/>
                <w:szCs w:val="20"/>
              </w:rPr>
              <w:t xml:space="preserve">[BIGUI DATA] </w:t>
            </w:r>
          </w:p>
        </w:tc>
        <w:tc>
          <w:tcPr>
            <w:tcW w:w="709" w:type="dxa"/>
          </w:tcPr>
          <w:p w14:paraId="0245EE2E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FCF06FE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44C2587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8488210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3A4D0298" w14:textId="77777777" w:rsidR="00BC2783" w:rsidRPr="007C1848" w:rsidRDefault="00BC2783" w:rsidP="00CD2898">
      <w:pPr>
        <w:rPr>
          <w:b/>
        </w:rPr>
      </w:pPr>
    </w:p>
    <w:p w14:paraId="3769513E" w14:textId="77777777" w:rsidR="00BC2783" w:rsidRPr="007C1848" w:rsidRDefault="00BC2783" w:rsidP="00CD2898">
      <w:pPr>
        <w:rPr>
          <w:b/>
          <w:lang w:val="pt-BR"/>
        </w:rPr>
      </w:pPr>
    </w:p>
    <w:p w14:paraId="791C1868" w14:textId="4B68AFA4" w:rsidR="004B1666" w:rsidRPr="007C1848" w:rsidRDefault="004B1666" w:rsidP="004B1666">
      <w:pPr>
        <w:jc w:val="both"/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>PROGRAMAÇÃO:</w:t>
      </w:r>
      <w:r w:rsidRPr="007C1848">
        <w:rPr>
          <w:b/>
          <w:bCs/>
          <w:lang w:val="pt-BR"/>
        </w:rPr>
        <w:t xml:space="preserve"> ESSA QUESTÃO NÃO ACEITA “NÃO” (C</w:t>
      </w:r>
      <w:r w:rsidR="006A261A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>D</w:t>
      </w:r>
      <w:r w:rsidR="006A261A">
        <w:rPr>
          <w:b/>
          <w:bCs/>
          <w:lang w:val="pt-BR"/>
        </w:rPr>
        <w:t>.</w:t>
      </w:r>
      <w:r w:rsidRPr="007C1848">
        <w:rPr>
          <w:b/>
          <w:bCs/>
          <w:lang w:val="pt-BR"/>
        </w:rPr>
        <w:t xml:space="preserve"> 2)</w:t>
      </w:r>
      <w:r w:rsidR="002258C5" w:rsidRPr="007C1848">
        <w:rPr>
          <w:b/>
          <w:bCs/>
          <w:lang w:val="pt-BR"/>
        </w:rPr>
        <w:t xml:space="preserve"> EM TODOS OS ITENS</w:t>
      </w:r>
      <w:r w:rsidRPr="007C1848">
        <w:rPr>
          <w:b/>
          <w:bCs/>
          <w:lang w:val="pt-BR"/>
        </w:rPr>
        <w:t>, OU SEJA, REQUER PELO MENOS UM ITEM “SIM” OU “NÃO SABE”. CASO O ENTREVISTADOR MARCAR “NÃO”</w:t>
      </w:r>
      <w:r w:rsidR="002258C5" w:rsidRPr="007C1848">
        <w:rPr>
          <w:b/>
          <w:bCs/>
          <w:lang w:val="pt-BR"/>
        </w:rPr>
        <w:t xml:space="preserve"> EM TODOS OS ITENS</w:t>
      </w:r>
      <w:r w:rsidRPr="007C1848">
        <w:rPr>
          <w:b/>
          <w:bCs/>
          <w:lang w:val="pt-BR"/>
        </w:rPr>
        <w:t xml:space="preserve">, APRESENTAR UM </w:t>
      </w:r>
      <w:r w:rsidRPr="001D464F">
        <w:rPr>
          <w:b/>
          <w:bCs/>
          <w:i/>
          <w:iCs/>
          <w:lang w:val="pt-BR"/>
        </w:rPr>
        <w:t>POP-UP</w:t>
      </w:r>
      <w:r w:rsidRPr="007C1848">
        <w:rPr>
          <w:b/>
          <w:bCs/>
          <w:lang w:val="pt-BR"/>
        </w:rPr>
        <w:t xml:space="preserve"> COM A SEGUINTE MENSAGEM: </w:t>
      </w:r>
    </w:p>
    <w:p w14:paraId="45E15375" w14:textId="77777777" w:rsidR="004B1666" w:rsidRPr="007C1848" w:rsidRDefault="004B1666" w:rsidP="004B1666">
      <w:pPr>
        <w:jc w:val="both"/>
        <w:rPr>
          <w:b/>
          <w:bCs/>
          <w:lang w:val="pt-BR"/>
        </w:rPr>
      </w:pPr>
    </w:p>
    <w:p w14:paraId="704B7BDA" w14:textId="04AD2932" w:rsidR="004B1666" w:rsidRPr="007C1848" w:rsidRDefault="004B1666" w:rsidP="004B1666">
      <w:pPr>
        <w:jc w:val="both"/>
        <w:rPr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>ENTREVISTADOR, LEIA:</w:t>
      </w:r>
      <w:r w:rsidRPr="007C1848">
        <w:rPr>
          <w:b/>
          <w:bCs/>
          <w:lang w:val="pt-BR"/>
        </w:rPr>
        <w:t xml:space="preserve"> </w:t>
      </w:r>
      <w:r w:rsidRPr="007C1848">
        <w:rPr>
          <w:lang w:val="pt-BR"/>
        </w:rPr>
        <w:t>O</w:t>
      </w:r>
      <w:r w:rsidR="006A261A">
        <w:rPr>
          <w:lang w:val="pt-BR"/>
        </w:rPr>
        <w:t>(A)</w:t>
      </w:r>
      <w:r w:rsidRPr="007C1848">
        <w:rPr>
          <w:lang w:val="pt-BR"/>
        </w:rPr>
        <w:t xml:space="preserve"> </w:t>
      </w:r>
      <w:r w:rsidR="006A261A">
        <w:rPr>
          <w:lang w:val="pt-BR"/>
        </w:rPr>
        <w:t>senhor</w:t>
      </w:r>
      <w:r w:rsidRPr="007C1848">
        <w:rPr>
          <w:lang w:val="pt-BR"/>
        </w:rPr>
        <w:t>(a) havia me dito que</w:t>
      </w:r>
      <w:r w:rsidR="007D26DC" w:rsidRPr="007C1848">
        <w:rPr>
          <w:lang w:val="pt-BR"/>
        </w:rPr>
        <w:t xml:space="preserve"> sua empresa</w:t>
      </w:r>
      <w:r w:rsidRPr="007C1848">
        <w:rPr>
          <w:lang w:val="pt-BR"/>
        </w:rPr>
        <w:t xml:space="preserve"> </w:t>
      </w:r>
      <w:r w:rsidR="002258C5" w:rsidRPr="007C1848">
        <w:rPr>
          <w:lang w:val="pt-BR"/>
        </w:rPr>
        <w:t xml:space="preserve">fez análises de </w:t>
      </w:r>
      <w:r w:rsidR="006A261A">
        <w:rPr>
          <w:i/>
          <w:lang w:val="pt-BR"/>
        </w:rPr>
        <w:t>B</w:t>
      </w:r>
      <w:r w:rsidR="002258C5" w:rsidRPr="007C1848">
        <w:rPr>
          <w:i/>
          <w:lang w:val="pt-BR"/>
        </w:rPr>
        <w:t xml:space="preserve">ig </w:t>
      </w:r>
      <w:r w:rsidR="006A261A">
        <w:rPr>
          <w:i/>
          <w:lang w:val="pt-BR"/>
        </w:rPr>
        <w:t>D</w:t>
      </w:r>
      <w:r w:rsidR="002258C5" w:rsidRPr="007C1848">
        <w:rPr>
          <w:i/>
          <w:lang w:val="pt-BR"/>
        </w:rPr>
        <w:t>ata</w:t>
      </w:r>
      <w:r w:rsidR="002258C5" w:rsidRPr="007C1848">
        <w:rPr>
          <w:lang w:val="pt-BR"/>
        </w:rPr>
        <w:t xml:space="preserve"> </w:t>
      </w:r>
      <w:r w:rsidRPr="007C1848">
        <w:rPr>
          <w:bCs/>
          <w:lang w:val="pt-BR"/>
        </w:rPr>
        <w:t>nos últimos 12 meses</w:t>
      </w:r>
      <w:r w:rsidRPr="007C1848">
        <w:rPr>
          <w:shd w:val="clear" w:color="auto" w:fill="FFFFFF"/>
          <w:lang w:val="pt-BR"/>
        </w:rPr>
        <w:t xml:space="preserve">. </w:t>
      </w:r>
      <w:r w:rsidR="002258C5" w:rsidRPr="007C1848">
        <w:rPr>
          <w:shd w:val="clear" w:color="auto" w:fill="FFFFFF"/>
          <w:lang w:val="pt-BR"/>
        </w:rPr>
        <w:t xml:space="preserve">A </w:t>
      </w:r>
      <w:r w:rsidR="002258C5" w:rsidRPr="007C1848">
        <w:rPr>
          <w:lang w:val="pt-BR"/>
        </w:rPr>
        <w:t>partir</w:t>
      </w:r>
      <w:r w:rsidR="002258C5" w:rsidRPr="007C1848">
        <w:rPr>
          <w:b/>
          <w:lang w:val="pt-BR"/>
        </w:rPr>
        <w:t xml:space="preserve"> </w:t>
      </w:r>
      <w:r w:rsidR="002258C5" w:rsidRPr="007C1848">
        <w:rPr>
          <w:lang w:val="pt-BR"/>
        </w:rPr>
        <w:t xml:space="preserve">de alguma das seguintes fontes de dados a sua empresa fez análises de </w:t>
      </w:r>
      <w:r w:rsidR="00BC0E96">
        <w:rPr>
          <w:i/>
          <w:lang w:val="pt-BR"/>
        </w:rPr>
        <w:t>B</w:t>
      </w:r>
      <w:r w:rsidR="002258C5" w:rsidRPr="007C1848">
        <w:rPr>
          <w:i/>
          <w:lang w:val="pt-BR"/>
        </w:rPr>
        <w:t xml:space="preserve">ig </w:t>
      </w:r>
      <w:r w:rsidR="00BC0E96">
        <w:rPr>
          <w:i/>
          <w:lang w:val="pt-BR"/>
        </w:rPr>
        <w:t>D</w:t>
      </w:r>
      <w:r w:rsidR="002258C5" w:rsidRPr="007C1848">
        <w:rPr>
          <w:i/>
          <w:lang w:val="pt-BR"/>
        </w:rPr>
        <w:t>ata</w:t>
      </w:r>
      <w:r w:rsidRPr="007C1848">
        <w:rPr>
          <w:lang w:val="pt-BR"/>
        </w:rPr>
        <w:t xml:space="preserve">? </w:t>
      </w:r>
      <w:r w:rsidRPr="001D464F">
        <w:rPr>
          <w:b/>
          <w:bCs/>
          <w:lang w:val="pt-BR"/>
        </w:rPr>
        <w:t>(</w:t>
      </w:r>
      <w:r w:rsidRPr="007C1848">
        <w:rPr>
          <w:b/>
          <w:bCs/>
          <w:lang w:val="pt-BR"/>
        </w:rPr>
        <w:t>RELE</w:t>
      </w:r>
      <w:r w:rsidR="00BC0E96">
        <w:rPr>
          <w:b/>
          <w:bCs/>
          <w:lang w:val="pt-BR"/>
        </w:rPr>
        <w:t>IA</w:t>
      </w:r>
      <w:r w:rsidRPr="007C1848">
        <w:rPr>
          <w:b/>
          <w:bCs/>
          <w:lang w:val="pt-BR"/>
        </w:rPr>
        <w:t xml:space="preserve"> OS ITENS NA PERGUNTA </w:t>
      </w:r>
      <w:r w:rsidR="002258C5" w:rsidRPr="007C1848">
        <w:rPr>
          <w:b/>
          <w:bCs/>
          <w:lang w:val="pt-BR"/>
        </w:rPr>
        <w:t>H1.1</w:t>
      </w:r>
      <w:r w:rsidRPr="007C1848">
        <w:rPr>
          <w:b/>
          <w:bCs/>
          <w:lang w:val="pt-BR"/>
        </w:rPr>
        <w:t>)</w:t>
      </w:r>
    </w:p>
    <w:p w14:paraId="297153B0" w14:textId="07103CE6" w:rsidR="00BF08D4" w:rsidRPr="007C1848" w:rsidRDefault="00BF08D4">
      <w:pPr>
        <w:rPr>
          <w:b/>
          <w:color w:val="00B0F0"/>
          <w:lang w:val="pt-BR"/>
        </w:rPr>
      </w:pPr>
    </w:p>
    <w:p w14:paraId="111965EB" w14:textId="42227AD3" w:rsidR="00445842" w:rsidRPr="007C1848" w:rsidRDefault="00445842" w:rsidP="00445842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QUEM RESPONDEU SIM (CÓD. 1) EM ALGUNS DOS ITENS DA H1</w:t>
      </w:r>
      <w:r w:rsidR="00414C40" w:rsidRPr="007C1848">
        <w:rPr>
          <w:b/>
          <w:lang w:val="pt-BR"/>
        </w:rPr>
        <w:t>.1</w:t>
      </w:r>
      <w:r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1667A777" w14:textId="77777777" w:rsidR="00445842" w:rsidRPr="007C1848" w:rsidRDefault="00445842" w:rsidP="00445842">
      <w:pPr>
        <w:tabs>
          <w:tab w:val="left" w:pos="720"/>
        </w:tabs>
        <w:jc w:val="both"/>
        <w:rPr>
          <w:b/>
          <w:lang w:val="pt-BR"/>
        </w:rPr>
      </w:pPr>
    </w:p>
    <w:p w14:paraId="661C3030" w14:textId="37175E4B" w:rsidR="00445842" w:rsidRPr="007C1848" w:rsidRDefault="00DB3811" w:rsidP="00CD2898">
      <w:pPr>
        <w:rPr>
          <w:b/>
          <w:lang w:val="pt-BR"/>
        </w:rPr>
      </w:pPr>
      <w:r w:rsidRPr="007C1848">
        <w:rPr>
          <w:b/>
          <w:lang w:val="pt-BR"/>
        </w:rPr>
        <w:t xml:space="preserve">H2) </w:t>
      </w:r>
      <w:r w:rsidRPr="007C1848">
        <w:rPr>
          <w:lang w:val="pt-BR"/>
        </w:rPr>
        <w:t xml:space="preserve">Nos últimos 12 meses, </w:t>
      </w:r>
      <w:r w:rsidR="00A446AB" w:rsidRPr="007C1848">
        <w:rPr>
          <w:lang w:val="pt-BR"/>
        </w:rPr>
        <w:t>essas</w:t>
      </w:r>
      <w:r w:rsidR="00441459" w:rsidRPr="007C1848">
        <w:rPr>
          <w:lang w:val="pt-BR"/>
        </w:rPr>
        <w:t xml:space="preserve"> análise</w:t>
      </w:r>
      <w:r w:rsidR="00A446AB" w:rsidRPr="007C1848">
        <w:rPr>
          <w:lang w:val="pt-BR"/>
        </w:rPr>
        <w:t>s</w:t>
      </w:r>
      <w:r w:rsidR="00441459" w:rsidRPr="007C1848">
        <w:rPr>
          <w:lang w:val="pt-BR"/>
        </w:rPr>
        <w:t xml:space="preserve"> </w:t>
      </w:r>
      <w:r w:rsidR="00A446AB" w:rsidRPr="007C1848">
        <w:rPr>
          <w:lang w:val="pt-BR"/>
        </w:rPr>
        <w:t xml:space="preserve">de </w:t>
      </w:r>
      <w:r w:rsidR="00F46BBE">
        <w:rPr>
          <w:i/>
          <w:lang w:val="pt-BR"/>
        </w:rPr>
        <w:t>B</w:t>
      </w:r>
      <w:r w:rsidR="00A446AB" w:rsidRPr="007C1848">
        <w:rPr>
          <w:i/>
          <w:lang w:val="pt-BR"/>
        </w:rPr>
        <w:t xml:space="preserve">ig </w:t>
      </w:r>
      <w:r w:rsidR="00F46BBE">
        <w:rPr>
          <w:i/>
          <w:lang w:val="pt-BR"/>
        </w:rPr>
        <w:t>D</w:t>
      </w:r>
      <w:r w:rsidR="00A446AB" w:rsidRPr="007C1848">
        <w:rPr>
          <w:i/>
          <w:lang w:val="pt-BR"/>
        </w:rPr>
        <w:t>ata</w:t>
      </w:r>
      <w:r w:rsidR="00A446AB" w:rsidRPr="007C1848">
        <w:rPr>
          <w:lang w:val="pt-BR"/>
        </w:rPr>
        <w:t xml:space="preserve"> </w:t>
      </w:r>
      <w:r w:rsidR="00A446AB" w:rsidRPr="007C1848">
        <w:rPr>
          <w:b/>
          <w:lang w:val="pt-BR"/>
        </w:rPr>
        <w:t xml:space="preserve">[BIGUI DATA] </w:t>
      </w:r>
      <w:r w:rsidR="004B3823" w:rsidRPr="007C1848">
        <w:rPr>
          <w:lang w:val="pt-BR"/>
        </w:rPr>
        <w:t>foram</w:t>
      </w:r>
      <w:r w:rsidR="00441459" w:rsidRPr="007C1848">
        <w:rPr>
          <w:lang w:val="pt-BR"/>
        </w:rPr>
        <w:t xml:space="preserve"> realizada</w:t>
      </w:r>
      <w:r w:rsidR="004B3823" w:rsidRPr="007C1848">
        <w:rPr>
          <w:lang w:val="pt-BR"/>
        </w:rPr>
        <w:t>s</w:t>
      </w:r>
      <w:r w:rsidR="00441459" w:rsidRPr="007C1848">
        <w:rPr>
          <w:lang w:val="pt-BR"/>
        </w:rPr>
        <w:t xml:space="preserve"> por _______ </w:t>
      </w:r>
      <w:r w:rsidR="00441459" w:rsidRPr="001D464F">
        <w:rPr>
          <w:b/>
          <w:bCs/>
          <w:lang w:val="pt-BR"/>
        </w:rPr>
        <w:t>(</w:t>
      </w:r>
      <w:r w:rsidR="00441459" w:rsidRPr="007C1848">
        <w:rPr>
          <w:b/>
          <w:lang w:val="pt-BR"/>
        </w:rPr>
        <w:t>LE</w:t>
      </w:r>
      <w:r w:rsidR="00F46BBE">
        <w:rPr>
          <w:b/>
          <w:lang w:val="pt-BR"/>
        </w:rPr>
        <w:t>IA OS</w:t>
      </w:r>
      <w:r w:rsidR="00441459" w:rsidRPr="007C1848">
        <w:rPr>
          <w:b/>
          <w:lang w:val="pt-BR"/>
        </w:rPr>
        <w:t xml:space="preserve"> ITENS </w:t>
      </w:r>
      <w:r w:rsidR="00F46BBE" w:rsidRPr="00F46BBE">
        <w:rPr>
          <w:b/>
          <w:lang w:val="pt-BR"/>
        </w:rPr>
        <w:t>–</w:t>
      </w:r>
      <w:r w:rsidR="00441459" w:rsidRPr="007C1848">
        <w:rPr>
          <w:b/>
          <w:lang w:val="pt-BR"/>
        </w:rPr>
        <w:t xml:space="preserve"> </w:t>
      </w:r>
      <w:r w:rsidR="00445842" w:rsidRPr="007C1848">
        <w:rPr>
          <w:b/>
          <w:lang w:val="pt-BR"/>
        </w:rPr>
        <w:t>RU POR LINHA)</w:t>
      </w:r>
    </w:p>
    <w:p w14:paraId="4701AB43" w14:textId="76015341" w:rsidR="00CD2898" w:rsidRPr="007C1848" w:rsidRDefault="00CD2898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7C1848" w14:paraId="256641BE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2CBABB1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867BFF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4F9F2F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D9A94BB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48AEC9" w14:textId="570CBECE" w:rsidR="00BC2783" w:rsidRPr="007C1848" w:rsidRDefault="00465F1B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R</w:t>
            </w:r>
            <w:r w:rsidR="00BC2783"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7C1848" w14:paraId="01362214" w14:textId="77777777" w:rsidTr="001761A3">
        <w:tc>
          <w:tcPr>
            <w:tcW w:w="531" w:type="dxa"/>
          </w:tcPr>
          <w:p w14:paraId="5EF4DF01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731C000D" w14:textId="30E46B5D" w:rsidR="00BC2783" w:rsidRPr="007C1848" w:rsidRDefault="00441459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Pessoas ocupadas</w:t>
            </w:r>
            <w:r w:rsidR="000826B2" w:rsidRPr="007C1848">
              <w:rPr>
                <w:rFonts w:ascii="Arial" w:hAnsi="Arial" w:cs="Arial"/>
                <w:sz w:val="20"/>
                <w:szCs w:val="20"/>
              </w:rPr>
              <w:t xml:space="preserve"> da empresa </w:t>
            </w:r>
          </w:p>
        </w:tc>
        <w:tc>
          <w:tcPr>
            <w:tcW w:w="709" w:type="dxa"/>
          </w:tcPr>
          <w:p w14:paraId="143AF8FF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6F154C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190C31B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99982A8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0A6955EB" w14:textId="77777777" w:rsidTr="001761A3">
        <w:tc>
          <w:tcPr>
            <w:tcW w:w="531" w:type="dxa"/>
          </w:tcPr>
          <w:p w14:paraId="14C61D57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0F605A0E" w14:textId="7E481B86" w:rsidR="00BC2783" w:rsidRPr="007C1848" w:rsidRDefault="000826B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7E6B7E55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CDA8C5E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747FE56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FF523C0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71D42F94" w14:textId="735B9A3B" w:rsidR="00BC2783" w:rsidRPr="007C1848" w:rsidRDefault="00BC2783" w:rsidP="00CD2898">
      <w:pPr>
        <w:rPr>
          <w:b/>
        </w:rPr>
      </w:pPr>
    </w:p>
    <w:p w14:paraId="484073AF" w14:textId="1F00C8CB" w:rsidR="002258C5" w:rsidRPr="007C1848" w:rsidRDefault="002258C5" w:rsidP="002258C5">
      <w:pPr>
        <w:jc w:val="both"/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>PROGRAMAÇÃO:</w:t>
      </w:r>
      <w:r w:rsidRPr="007C1848">
        <w:rPr>
          <w:b/>
          <w:bCs/>
          <w:lang w:val="pt-BR"/>
        </w:rPr>
        <w:t xml:space="preserve"> ESSA QUESTÃO NÃO ACEITA “NÃO” (C</w:t>
      </w:r>
      <w:r w:rsidR="00F46BBE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>D</w:t>
      </w:r>
      <w:r w:rsidR="00F46BBE">
        <w:rPr>
          <w:b/>
          <w:bCs/>
          <w:lang w:val="pt-BR"/>
        </w:rPr>
        <w:t>.</w:t>
      </w:r>
      <w:r w:rsidRPr="007C1848">
        <w:rPr>
          <w:b/>
          <w:bCs/>
          <w:lang w:val="pt-BR"/>
        </w:rPr>
        <w:t xml:space="preserve"> 2) EM TODOS OS ITENS, OU SEJA, REQUER PELO MENOS UM ITEM “SIM” OU “NÃO SABE”. CASO O ENTREVISTADOR MARCAR “NÃO” EM TODOS OS ITENS, APRESENTAR UM </w:t>
      </w:r>
      <w:r w:rsidRPr="001D464F">
        <w:rPr>
          <w:b/>
          <w:bCs/>
          <w:i/>
          <w:iCs/>
          <w:lang w:val="pt-BR"/>
        </w:rPr>
        <w:t>POP-UP</w:t>
      </w:r>
      <w:r w:rsidRPr="007C1848">
        <w:rPr>
          <w:b/>
          <w:bCs/>
          <w:lang w:val="pt-BR"/>
        </w:rPr>
        <w:t xml:space="preserve"> COM A SEGUINTE MENSAGEM: </w:t>
      </w:r>
    </w:p>
    <w:p w14:paraId="6BA2E7D3" w14:textId="77777777" w:rsidR="002258C5" w:rsidRPr="007C1848" w:rsidRDefault="002258C5" w:rsidP="002258C5">
      <w:pPr>
        <w:jc w:val="both"/>
        <w:rPr>
          <w:b/>
          <w:bCs/>
          <w:lang w:val="pt-BR"/>
        </w:rPr>
      </w:pPr>
    </w:p>
    <w:p w14:paraId="63A46F07" w14:textId="21A48BFE" w:rsidR="002258C5" w:rsidRPr="007C1848" w:rsidRDefault="002258C5" w:rsidP="002258C5">
      <w:pPr>
        <w:jc w:val="both"/>
        <w:rPr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>ENTREVISTADOR, LEIA:</w:t>
      </w:r>
      <w:r w:rsidRPr="007C1848">
        <w:rPr>
          <w:b/>
          <w:bCs/>
          <w:lang w:val="pt-BR"/>
        </w:rPr>
        <w:t xml:space="preserve"> </w:t>
      </w:r>
      <w:r w:rsidRPr="007C1848">
        <w:rPr>
          <w:lang w:val="pt-BR"/>
        </w:rPr>
        <w:t>O</w:t>
      </w:r>
      <w:r w:rsidR="00F46BBE">
        <w:rPr>
          <w:lang w:val="pt-BR"/>
        </w:rPr>
        <w:t>(A)</w:t>
      </w:r>
      <w:r w:rsidRPr="007C1848">
        <w:rPr>
          <w:lang w:val="pt-BR"/>
        </w:rPr>
        <w:t xml:space="preserve"> </w:t>
      </w:r>
      <w:r w:rsidR="00F46BBE">
        <w:rPr>
          <w:lang w:val="pt-BR"/>
        </w:rPr>
        <w:t>senhor</w:t>
      </w:r>
      <w:r w:rsidRPr="007C1848">
        <w:rPr>
          <w:lang w:val="pt-BR"/>
        </w:rPr>
        <w:t xml:space="preserve">(a) havia me dito que </w:t>
      </w:r>
      <w:r w:rsidR="007D26DC" w:rsidRPr="007C1848">
        <w:rPr>
          <w:lang w:val="pt-BR"/>
        </w:rPr>
        <w:t xml:space="preserve">sua empresa </w:t>
      </w:r>
      <w:r w:rsidRPr="007C1848">
        <w:rPr>
          <w:lang w:val="pt-BR"/>
        </w:rPr>
        <w:t xml:space="preserve">fez análises de </w:t>
      </w:r>
      <w:r w:rsidR="00F46BBE">
        <w:rPr>
          <w:i/>
          <w:lang w:val="pt-BR"/>
        </w:rPr>
        <w:t>B</w:t>
      </w:r>
      <w:r w:rsidRPr="007C1848">
        <w:rPr>
          <w:i/>
          <w:lang w:val="pt-BR"/>
        </w:rPr>
        <w:t xml:space="preserve">ig </w:t>
      </w:r>
      <w:r w:rsidR="00F46BBE">
        <w:rPr>
          <w:i/>
          <w:lang w:val="pt-BR"/>
        </w:rPr>
        <w:t>D</w:t>
      </w:r>
      <w:r w:rsidRPr="007C1848">
        <w:rPr>
          <w:i/>
          <w:lang w:val="pt-BR"/>
        </w:rPr>
        <w:t>ata</w:t>
      </w:r>
      <w:r w:rsidRPr="007C1848">
        <w:rPr>
          <w:lang w:val="pt-BR"/>
        </w:rPr>
        <w:t xml:space="preserve"> </w:t>
      </w:r>
      <w:r w:rsidRPr="007C1848">
        <w:rPr>
          <w:bCs/>
          <w:lang w:val="pt-BR"/>
        </w:rPr>
        <w:t>nos últimos 12 meses</w:t>
      </w:r>
      <w:r w:rsidRPr="007C1848">
        <w:rPr>
          <w:shd w:val="clear" w:color="auto" w:fill="FFFFFF"/>
          <w:lang w:val="pt-BR"/>
        </w:rPr>
        <w:t xml:space="preserve">. Quem </w:t>
      </w:r>
      <w:r w:rsidRPr="007C1848">
        <w:rPr>
          <w:lang w:val="pt-BR"/>
        </w:rPr>
        <w:t xml:space="preserve">fez essas análises de </w:t>
      </w:r>
      <w:r w:rsidR="008F1A8B">
        <w:rPr>
          <w:i/>
          <w:lang w:val="pt-BR"/>
        </w:rPr>
        <w:t>B</w:t>
      </w:r>
      <w:r w:rsidRPr="007C1848">
        <w:rPr>
          <w:i/>
          <w:lang w:val="pt-BR"/>
        </w:rPr>
        <w:t xml:space="preserve">ig </w:t>
      </w:r>
      <w:r w:rsidR="008F1A8B">
        <w:rPr>
          <w:i/>
          <w:lang w:val="pt-BR"/>
        </w:rPr>
        <w:t>D</w:t>
      </w:r>
      <w:r w:rsidRPr="007C1848">
        <w:rPr>
          <w:i/>
          <w:lang w:val="pt-BR"/>
        </w:rPr>
        <w:t>ata</w:t>
      </w:r>
      <w:r w:rsidRPr="007C1848">
        <w:rPr>
          <w:lang w:val="pt-BR"/>
        </w:rPr>
        <w:t xml:space="preserve">? </w:t>
      </w:r>
      <w:r w:rsidRPr="001D464F">
        <w:rPr>
          <w:b/>
          <w:bCs/>
          <w:lang w:val="pt-BR"/>
        </w:rPr>
        <w:t>(</w:t>
      </w:r>
      <w:r w:rsidR="008F1A8B" w:rsidRPr="007C1848">
        <w:rPr>
          <w:b/>
          <w:bCs/>
          <w:lang w:val="pt-BR"/>
        </w:rPr>
        <w:t>RELE</w:t>
      </w:r>
      <w:r w:rsidR="008F1A8B">
        <w:rPr>
          <w:b/>
          <w:bCs/>
          <w:lang w:val="pt-BR"/>
        </w:rPr>
        <w:t>IA</w:t>
      </w:r>
      <w:r w:rsidR="008F1A8B" w:rsidRPr="007C1848">
        <w:rPr>
          <w:b/>
          <w:bCs/>
          <w:lang w:val="pt-BR"/>
        </w:rPr>
        <w:t xml:space="preserve"> </w:t>
      </w:r>
      <w:r w:rsidRPr="007C1848">
        <w:rPr>
          <w:b/>
          <w:bCs/>
          <w:lang w:val="pt-BR"/>
        </w:rPr>
        <w:t>OS ITENS NA PERGUNTA H2)</w:t>
      </w:r>
    </w:p>
    <w:p w14:paraId="1C38C092" w14:textId="77777777" w:rsidR="002258C5" w:rsidRPr="007C1848" w:rsidRDefault="002258C5" w:rsidP="00CD2898">
      <w:pPr>
        <w:rPr>
          <w:b/>
          <w:lang w:val="pt-BR"/>
        </w:rPr>
      </w:pPr>
    </w:p>
    <w:p w14:paraId="638B6473" w14:textId="7D38D1ED" w:rsidR="00452AF5" w:rsidRPr="007C1848" w:rsidRDefault="00452AF5" w:rsidP="00452AF5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POSSUEM AREA DE TI (CÓD. 1 NA PERGUNTA </w:t>
      </w:r>
      <w:r w:rsidR="00441459" w:rsidRPr="007C1848">
        <w:rPr>
          <w:b/>
          <w:lang w:val="pt-BR"/>
        </w:rPr>
        <w:t>P03</w:t>
      </w:r>
      <w:r w:rsidRPr="007C1848">
        <w:rPr>
          <w:b/>
          <w:lang w:val="pt-BR"/>
        </w:rPr>
        <w:t xml:space="preserve">) </w:t>
      </w:r>
      <w:r w:rsidRPr="007C1848">
        <w:rPr>
          <w:b/>
          <w:color w:val="00B0F0"/>
          <w:lang w:val="pt-BR"/>
        </w:rPr>
        <w:t>###</w:t>
      </w:r>
    </w:p>
    <w:p w14:paraId="6490748C" w14:textId="77777777" w:rsidR="00452AF5" w:rsidRPr="007C1848" w:rsidRDefault="00452AF5" w:rsidP="00CD2898">
      <w:pPr>
        <w:rPr>
          <w:b/>
          <w:lang w:val="pt-BR"/>
        </w:rPr>
      </w:pPr>
    </w:p>
    <w:p w14:paraId="27820874" w14:textId="6D996850" w:rsidR="00452AF5" w:rsidRPr="007C1848" w:rsidRDefault="00452AF5" w:rsidP="00CD2898">
      <w:pPr>
        <w:rPr>
          <w:b/>
          <w:lang w:val="pt-BR"/>
        </w:rPr>
      </w:pPr>
    </w:p>
    <w:p w14:paraId="188AAC70" w14:textId="2486D5EF" w:rsidR="00445842" w:rsidRPr="007C1848" w:rsidRDefault="000826B2" w:rsidP="00CD2898">
      <w:pPr>
        <w:rPr>
          <w:lang w:val="pt-BR"/>
        </w:rPr>
      </w:pPr>
      <w:r w:rsidRPr="007C1848">
        <w:rPr>
          <w:b/>
          <w:lang w:val="pt-BR"/>
        </w:rPr>
        <w:t xml:space="preserve">H3) </w:t>
      </w:r>
      <w:r w:rsidR="001762BE" w:rsidRPr="007C1848">
        <w:rPr>
          <w:lang w:val="pt-BR"/>
        </w:rPr>
        <w:t>Nos últimos 12 meses, a</w:t>
      </w:r>
      <w:r w:rsidR="007F477C" w:rsidRPr="007C1848">
        <w:rPr>
          <w:lang w:val="pt-BR"/>
        </w:rPr>
        <w:t xml:space="preserve"> sua empresa</w:t>
      </w:r>
      <w:r w:rsidRPr="007C1848">
        <w:rPr>
          <w:lang w:val="pt-BR"/>
        </w:rPr>
        <w:t xml:space="preserve"> u</w:t>
      </w:r>
      <w:r w:rsidR="00441459" w:rsidRPr="007C1848">
        <w:rPr>
          <w:lang w:val="pt-BR"/>
        </w:rPr>
        <w:t>tiliz</w:t>
      </w:r>
      <w:r w:rsidR="006C64DB" w:rsidRPr="007C1848">
        <w:rPr>
          <w:lang w:val="pt-BR"/>
        </w:rPr>
        <w:t>ou</w:t>
      </w:r>
      <w:r w:rsidRPr="007C1848">
        <w:rPr>
          <w:lang w:val="pt-BR"/>
        </w:rPr>
        <w:t xml:space="preserve"> </w:t>
      </w:r>
      <w:r w:rsidR="00441459" w:rsidRPr="007C1848">
        <w:rPr>
          <w:lang w:val="pt-BR"/>
        </w:rPr>
        <w:t>_____</w:t>
      </w:r>
      <w:proofErr w:type="gramStart"/>
      <w:r w:rsidR="00441459" w:rsidRPr="007C1848">
        <w:rPr>
          <w:lang w:val="pt-BR"/>
        </w:rPr>
        <w:t>_</w:t>
      </w:r>
      <w:r w:rsidR="00445842" w:rsidRPr="007C1848">
        <w:rPr>
          <w:b/>
          <w:lang w:val="pt-BR"/>
        </w:rPr>
        <w:t>(</w:t>
      </w:r>
      <w:proofErr w:type="gramEnd"/>
      <w:r w:rsidR="00441459" w:rsidRPr="007C1848">
        <w:rPr>
          <w:b/>
          <w:lang w:val="pt-BR"/>
        </w:rPr>
        <w:t>LE</w:t>
      </w:r>
      <w:r w:rsidR="009F5E41">
        <w:rPr>
          <w:b/>
          <w:lang w:val="pt-BR"/>
        </w:rPr>
        <w:t>IA OS</w:t>
      </w:r>
      <w:r w:rsidR="00441459" w:rsidRPr="007C1848">
        <w:rPr>
          <w:b/>
          <w:lang w:val="pt-BR"/>
        </w:rPr>
        <w:t xml:space="preserve"> ITENS </w:t>
      </w:r>
      <w:r w:rsidR="009F5E41" w:rsidRPr="009F5E41">
        <w:rPr>
          <w:b/>
          <w:lang w:val="pt-BR"/>
        </w:rPr>
        <w:t>–</w:t>
      </w:r>
      <w:r w:rsidR="00441459" w:rsidRPr="007C1848">
        <w:rPr>
          <w:b/>
          <w:lang w:val="pt-BR"/>
        </w:rPr>
        <w:t xml:space="preserve"> </w:t>
      </w:r>
      <w:r w:rsidR="00445842" w:rsidRPr="007C1848">
        <w:rPr>
          <w:b/>
          <w:lang w:val="pt-BR"/>
        </w:rPr>
        <w:t>RU POR LINHA)</w:t>
      </w:r>
      <w:r w:rsidRPr="007C1848">
        <w:rPr>
          <w:lang w:val="pt-BR"/>
        </w:rPr>
        <w:t xml:space="preserve"> </w:t>
      </w:r>
    </w:p>
    <w:p w14:paraId="1C65AE7A" w14:textId="77777777" w:rsidR="00CD2898" w:rsidRPr="007C1848" w:rsidRDefault="00CD2898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7C1848" w14:paraId="6883D4DD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CB532D5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6BD0DF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38DD65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5923233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9CA571" w14:textId="63C9FB54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</w:t>
            </w:r>
            <w:r w:rsidR="00465F1B">
              <w:rPr>
                <w:b/>
                <w:lang w:val="pt-BR"/>
              </w:rPr>
              <w:t>R</w:t>
            </w:r>
            <w:r w:rsidRPr="007C1848">
              <w:rPr>
                <w:b/>
                <w:lang w:val="pt-BR"/>
              </w:rPr>
              <w:t xml:space="preserve">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7C1848" w14:paraId="1726F56E" w14:textId="77777777" w:rsidTr="001761A3">
        <w:tc>
          <w:tcPr>
            <w:tcW w:w="531" w:type="dxa"/>
          </w:tcPr>
          <w:p w14:paraId="248A02F2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5D9FBD87" w14:textId="151E0C20" w:rsidR="00BC2783" w:rsidRPr="007C1848" w:rsidRDefault="000826B2" w:rsidP="000826B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Robôs industriais, como </w:t>
            </w:r>
            <w:r w:rsidR="00414C40" w:rsidRPr="007C1848">
              <w:rPr>
                <w:rFonts w:ascii="Arial" w:hAnsi="Arial" w:cs="Arial"/>
                <w:sz w:val="20"/>
                <w:szCs w:val="20"/>
              </w:rPr>
              <w:t>robôs usados para</w:t>
            </w:r>
            <w:r w:rsidR="004B3823"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soldagem robótica, corte a </w:t>
            </w:r>
            <w:r w:rsidRPr="001D464F">
              <w:rPr>
                <w:rFonts w:ascii="Arial" w:hAnsi="Arial" w:cs="Arial"/>
                <w:i/>
                <w:iCs/>
                <w:sz w:val="20"/>
                <w:szCs w:val="20"/>
              </w:rPr>
              <w:t>laser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, pintura por </w:t>
            </w:r>
            <w:proofErr w:type="gramStart"/>
            <w:r w:rsidRPr="007C1848">
              <w:rPr>
                <w:rFonts w:ascii="Arial" w:hAnsi="Arial" w:cs="Arial"/>
                <w:sz w:val="20"/>
                <w:szCs w:val="20"/>
              </w:rPr>
              <w:t>pulverização, etc.</w:t>
            </w:r>
            <w:proofErr w:type="gramEnd"/>
            <w:r w:rsidRPr="007C1848" w:rsidDel="0008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436C60C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458AAAD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8989366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05BA71E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6D18CABF" w14:textId="77777777" w:rsidTr="001761A3">
        <w:tc>
          <w:tcPr>
            <w:tcW w:w="531" w:type="dxa"/>
          </w:tcPr>
          <w:p w14:paraId="4CA23408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05B30428" w14:textId="298A1D3C" w:rsidR="00BC2783" w:rsidRPr="007C1848" w:rsidRDefault="000826B2" w:rsidP="000826B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Robôs de serviço, como robôs usados para vigilância, limpeza, </w:t>
            </w:r>
            <w:proofErr w:type="gramStart"/>
            <w:r w:rsidRPr="007C1848">
              <w:rPr>
                <w:rFonts w:ascii="Arial" w:hAnsi="Arial" w:cs="Arial"/>
                <w:sz w:val="20"/>
                <w:szCs w:val="20"/>
              </w:rPr>
              <w:t>transporte, etc.</w:t>
            </w:r>
            <w:proofErr w:type="gramEnd"/>
            <w:r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3FB31F90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5CEB785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6634BD8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A619833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680F3C62" w14:textId="77777777" w:rsidR="00BC2783" w:rsidRPr="007C1848" w:rsidRDefault="00BC2783" w:rsidP="00CD2898">
      <w:pPr>
        <w:rPr>
          <w:b/>
        </w:rPr>
      </w:pPr>
    </w:p>
    <w:p w14:paraId="66C55C49" w14:textId="77777777" w:rsidR="000106B0" w:rsidRDefault="000106B0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3B8A3156" w14:textId="429EF261" w:rsidR="00445842" w:rsidRPr="007C1848" w:rsidRDefault="00445842" w:rsidP="00445842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lastRenderedPageBreak/>
        <w:t>###</w:t>
      </w:r>
      <w:r w:rsidRPr="007C1848">
        <w:rPr>
          <w:b/>
          <w:lang w:val="pt-BR"/>
        </w:rPr>
        <w:t xml:space="preserve"> SOMENTE PARA QUEM RESPONDEU SIM (CÓD. 1) NO ITEM B DA H3 </w:t>
      </w:r>
      <w:r w:rsidRPr="007C1848">
        <w:rPr>
          <w:b/>
          <w:color w:val="00B0F0"/>
          <w:lang w:val="pt-BR"/>
        </w:rPr>
        <w:t>###</w:t>
      </w:r>
    </w:p>
    <w:p w14:paraId="3F937E2C" w14:textId="77777777" w:rsidR="00445842" w:rsidRPr="007C1848" w:rsidRDefault="00445842" w:rsidP="00445842">
      <w:pPr>
        <w:tabs>
          <w:tab w:val="left" w:pos="720"/>
        </w:tabs>
        <w:jc w:val="both"/>
        <w:rPr>
          <w:b/>
          <w:lang w:val="pt-BR"/>
        </w:rPr>
      </w:pPr>
    </w:p>
    <w:p w14:paraId="1474A552" w14:textId="685DF9B7" w:rsidR="00CD2898" w:rsidRPr="007C1848" w:rsidRDefault="00445842" w:rsidP="00BC2783">
      <w:pPr>
        <w:rPr>
          <w:lang w:val="pt-BR"/>
        </w:rPr>
      </w:pPr>
      <w:r w:rsidRPr="007C1848">
        <w:rPr>
          <w:b/>
          <w:lang w:val="pt-BR"/>
        </w:rPr>
        <w:t xml:space="preserve">H4) </w:t>
      </w:r>
      <w:r w:rsidR="001762BE" w:rsidRPr="007C1848">
        <w:rPr>
          <w:lang w:val="pt-BR"/>
        </w:rPr>
        <w:t>Nos últimos 12 meses, a</w:t>
      </w:r>
      <w:r w:rsidR="007F477C" w:rsidRPr="007C1848">
        <w:rPr>
          <w:lang w:val="pt-BR"/>
        </w:rPr>
        <w:t xml:space="preserve"> sua empresa utiliz</w:t>
      </w:r>
      <w:r w:rsidR="006C64DB" w:rsidRPr="007C1848">
        <w:rPr>
          <w:lang w:val="pt-BR"/>
        </w:rPr>
        <w:t>ou</w:t>
      </w:r>
      <w:r w:rsidR="007F477C" w:rsidRPr="007C1848">
        <w:rPr>
          <w:lang w:val="pt-BR"/>
        </w:rPr>
        <w:t xml:space="preserve"> robôs de serviço para _________ </w:t>
      </w:r>
      <w:r w:rsidR="001F6F33">
        <w:rPr>
          <w:b/>
          <w:lang w:val="pt-BR"/>
        </w:rPr>
        <w:t>(</w:t>
      </w:r>
      <w:r w:rsidR="007F477C" w:rsidRPr="007C1848">
        <w:rPr>
          <w:b/>
          <w:lang w:val="pt-BR"/>
        </w:rPr>
        <w:t>LE</w:t>
      </w:r>
      <w:r w:rsidR="001F6F33">
        <w:rPr>
          <w:b/>
          <w:lang w:val="pt-BR"/>
        </w:rPr>
        <w:t>IA OS</w:t>
      </w:r>
      <w:r w:rsidR="007F477C" w:rsidRPr="007C1848">
        <w:rPr>
          <w:b/>
          <w:lang w:val="pt-BR"/>
        </w:rPr>
        <w:t xml:space="preserve"> ITENS</w:t>
      </w:r>
      <w:r w:rsidR="001F6F33">
        <w:rPr>
          <w:b/>
          <w:lang w:val="pt-BR"/>
        </w:rPr>
        <w:t>)</w:t>
      </w:r>
      <w:r w:rsidR="007F477C" w:rsidRPr="007C1848">
        <w:rPr>
          <w:lang w:val="pt-BR"/>
        </w:rPr>
        <w:t xml:space="preserve">? </w:t>
      </w:r>
      <w:r w:rsidR="007F477C" w:rsidRPr="007C1848">
        <w:rPr>
          <w:b/>
          <w:lang w:val="pt-BR"/>
        </w:rPr>
        <w:t>(RU POR LINHA)</w:t>
      </w:r>
      <w:r w:rsidR="007F477C" w:rsidRPr="007C1848">
        <w:rPr>
          <w:lang w:val="pt-BR"/>
        </w:rPr>
        <w:t xml:space="preserve"> </w:t>
      </w:r>
    </w:p>
    <w:p w14:paraId="1365C0F9" w14:textId="77777777" w:rsidR="005F7BD2" w:rsidRPr="007C1848" w:rsidRDefault="005F7BD2" w:rsidP="005F7BD2">
      <w:pPr>
        <w:rPr>
          <w:b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 xml:space="preserve">PROGRAMAÇÃO: </w:t>
      </w:r>
      <w:r w:rsidRPr="007C1848">
        <w:rPr>
          <w:b/>
          <w:lang w:val="pt-BR"/>
        </w:rPr>
        <w:t>FAZER RODÍZIO</w:t>
      </w:r>
    </w:p>
    <w:p w14:paraId="6E2CDF2F" w14:textId="77777777" w:rsidR="00CD2898" w:rsidRPr="007C1848" w:rsidRDefault="00CD2898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7C1848" w14:paraId="3FBFFF39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FBBF4A6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A52E7D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F5555E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D8B676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DCB95D" w14:textId="390AEC72" w:rsidR="00BC2783" w:rsidRPr="007C1848" w:rsidRDefault="001D464F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R</w:t>
            </w:r>
            <w:r w:rsidRPr="007C1848">
              <w:rPr>
                <w:b/>
                <w:lang w:val="pt-BR"/>
              </w:rPr>
              <w:t xml:space="preserve"> </w:t>
            </w:r>
            <w:r w:rsidR="00BC2783"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7C1848" w14:paraId="1CC0D7EB" w14:textId="77777777" w:rsidTr="001761A3">
        <w:tc>
          <w:tcPr>
            <w:tcW w:w="531" w:type="dxa"/>
          </w:tcPr>
          <w:p w14:paraId="43AF10C3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E22E7A0" w14:textId="6C31440A" w:rsidR="00BC2783" w:rsidRPr="007C1848" w:rsidRDefault="007F477C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Vigilância, segurança ou tarefas de inspeção, como o uso de </w:t>
            </w:r>
            <w:r w:rsidRPr="001D464F">
              <w:rPr>
                <w:rFonts w:ascii="Arial" w:hAnsi="Arial" w:cs="Arial"/>
                <w:i/>
                <w:iCs/>
                <w:sz w:val="20"/>
                <w:szCs w:val="20"/>
              </w:rPr>
              <w:t>drones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, etiquetas de identificação de </w:t>
            </w:r>
            <w:proofErr w:type="gramStart"/>
            <w:r w:rsidRPr="007C1848">
              <w:rPr>
                <w:rFonts w:ascii="Arial" w:hAnsi="Arial" w:cs="Arial"/>
                <w:sz w:val="20"/>
                <w:szCs w:val="20"/>
              </w:rPr>
              <w:t>radiofrequência</w:t>
            </w:r>
            <w:r w:rsidR="000D6E83" w:rsidRPr="007C1848">
              <w:rPr>
                <w:rFonts w:ascii="Arial" w:hAnsi="Arial" w:cs="Arial"/>
                <w:sz w:val="20"/>
                <w:szCs w:val="20"/>
              </w:rPr>
              <w:t>, etc.</w:t>
            </w:r>
            <w:proofErr w:type="gramEnd"/>
            <w:r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C1CB65A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48C4A46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50A4661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63AE71C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13615AD8" w14:textId="77777777" w:rsidTr="001761A3">
        <w:tc>
          <w:tcPr>
            <w:tcW w:w="531" w:type="dxa"/>
          </w:tcPr>
          <w:p w14:paraId="2D28156F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75CB0C9A" w14:textId="44D1248D" w:rsidR="00BC2783" w:rsidRPr="007C1848" w:rsidRDefault="007F477C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Transporte de pessoas ou mercadorias, como o uso de veículo guiado </w:t>
            </w:r>
            <w:proofErr w:type="gramStart"/>
            <w:r w:rsidRPr="007C1848">
              <w:rPr>
                <w:rFonts w:ascii="Arial" w:hAnsi="Arial" w:cs="Arial"/>
                <w:sz w:val="20"/>
                <w:szCs w:val="20"/>
              </w:rPr>
              <w:t>automaticamente</w:t>
            </w:r>
            <w:r w:rsidR="000D6E83" w:rsidRPr="007C1848">
              <w:rPr>
                <w:rFonts w:ascii="Arial" w:hAnsi="Arial" w:cs="Arial"/>
                <w:sz w:val="20"/>
                <w:szCs w:val="20"/>
              </w:rPr>
              <w:t>, etc.</w:t>
            </w:r>
            <w:proofErr w:type="gramEnd"/>
            <w:r w:rsidRPr="007C18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9AF6284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8630B17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AAD407A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38F8154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7F503107" w14:textId="77777777" w:rsidTr="001761A3">
        <w:tc>
          <w:tcPr>
            <w:tcW w:w="531" w:type="dxa"/>
          </w:tcPr>
          <w:p w14:paraId="18E6D674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6ABDECA4" w14:textId="682B816A" w:rsidR="00BC2783" w:rsidRPr="007C1848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Limpeza ou tarefas de eliminação de resíduos </w:t>
            </w:r>
          </w:p>
        </w:tc>
        <w:tc>
          <w:tcPr>
            <w:tcW w:w="709" w:type="dxa"/>
          </w:tcPr>
          <w:p w14:paraId="132C3AE1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2DB816A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A007169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E0BA1EF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05CE96A6" w14:textId="77777777" w:rsidTr="001761A3">
        <w:tc>
          <w:tcPr>
            <w:tcW w:w="531" w:type="dxa"/>
          </w:tcPr>
          <w:p w14:paraId="4275C644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3B43E7C2" w14:textId="6810AA34" w:rsidR="00BC2783" w:rsidRPr="007C1848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Sistemas de gerenciamento de </w:t>
            </w:r>
            <w:r w:rsidR="000D6E83" w:rsidRPr="007C1848">
              <w:rPr>
                <w:rFonts w:ascii="Arial" w:hAnsi="Arial" w:cs="Arial"/>
                <w:sz w:val="20"/>
                <w:szCs w:val="20"/>
              </w:rPr>
              <w:t>estoque</w:t>
            </w:r>
            <w:r w:rsidRPr="007C1848">
              <w:rPr>
                <w:rFonts w:ascii="Arial" w:hAnsi="Arial" w:cs="Arial"/>
                <w:sz w:val="20"/>
                <w:szCs w:val="20"/>
              </w:rPr>
              <w:t xml:space="preserve">, como paletização, manuseio de mercadorias. </w:t>
            </w:r>
          </w:p>
        </w:tc>
        <w:tc>
          <w:tcPr>
            <w:tcW w:w="709" w:type="dxa"/>
          </w:tcPr>
          <w:p w14:paraId="371EDB23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C9A981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47880E6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DF5B285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630F6C53" w14:textId="77777777" w:rsidTr="001761A3">
        <w:tc>
          <w:tcPr>
            <w:tcW w:w="531" w:type="dxa"/>
          </w:tcPr>
          <w:p w14:paraId="0705D85D" w14:textId="61BBA875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064A0A1B" w14:textId="503E6A48" w:rsidR="00BC2783" w:rsidRPr="007C1848" w:rsidRDefault="005F7BD2" w:rsidP="00156D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Trabalhos de montagem </w:t>
            </w:r>
          </w:p>
        </w:tc>
        <w:tc>
          <w:tcPr>
            <w:tcW w:w="709" w:type="dxa"/>
          </w:tcPr>
          <w:p w14:paraId="617268A0" w14:textId="7EBA1709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D24B284" w14:textId="4412A3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3E15D7B" w14:textId="1A15D4FD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7CBDDF8" w14:textId="5298AFB2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49997114" w14:textId="77777777" w:rsidTr="001761A3">
        <w:tc>
          <w:tcPr>
            <w:tcW w:w="531" w:type="dxa"/>
          </w:tcPr>
          <w:p w14:paraId="4AC14C0B" w14:textId="3F84B3D1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748F1670" w14:textId="4CBB3FF6" w:rsidR="00BC2783" w:rsidRPr="007C1848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Tarefas de balconista de loja robótico </w:t>
            </w:r>
          </w:p>
        </w:tc>
        <w:tc>
          <w:tcPr>
            <w:tcW w:w="709" w:type="dxa"/>
          </w:tcPr>
          <w:p w14:paraId="305CBBBA" w14:textId="241B9BCF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09A9DEB" w14:textId="5235262C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6A927EB" w14:textId="5C0634E2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26D63C5" w14:textId="7527A634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70C43386" w14:textId="77777777" w:rsidTr="001761A3">
        <w:tc>
          <w:tcPr>
            <w:tcW w:w="531" w:type="dxa"/>
          </w:tcPr>
          <w:p w14:paraId="3499248C" w14:textId="31F98734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721BE972" w14:textId="46919962" w:rsidR="00BC2783" w:rsidRPr="007C1848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Trabalhos de construção ou reparos</w:t>
            </w:r>
          </w:p>
        </w:tc>
        <w:tc>
          <w:tcPr>
            <w:tcW w:w="709" w:type="dxa"/>
          </w:tcPr>
          <w:p w14:paraId="33D7AB68" w14:textId="0F13C3CA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3D78B52" w14:textId="044ACA51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F08C120" w14:textId="4440462A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DE5B7AC" w14:textId="70D090B2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7C276E35" w14:textId="77777777" w:rsidR="00BC2783" w:rsidRPr="007C1848" w:rsidRDefault="00BC2783" w:rsidP="00CD2898">
      <w:pPr>
        <w:rPr>
          <w:b/>
          <w:lang w:val="pt-BR"/>
        </w:rPr>
      </w:pPr>
    </w:p>
    <w:p w14:paraId="4EF89A53" w14:textId="77777777" w:rsidR="000D6E83" w:rsidRPr="007C1848" w:rsidRDefault="000D6E83" w:rsidP="000D6E83">
      <w:pPr>
        <w:ind w:left="547" w:hanging="547"/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POSSUEM AREA DE TI (CÓD. 1 NA PERGUNTA P03) </w:t>
      </w:r>
      <w:r w:rsidRPr="007C1848">
        <w:rPr>
          <w:b/>
          <w:color w:val="00B0F0"/>
          <w:lang w:val="pt-BR"/>
        </w:rPr>
        <w:t>###</w:t>
      </w:r>
    </w:p>
    <w:p w14:paraId="248B3B67" w14:textId="77777777" w:rsidR="000D6E83" w:rsidRPr="007C1848" w:rsidRDefault="000D6E83" w:rsidP="000D6E83">
      <w:pPr>
        <w:rPr>
          <w:lang w:val="pt-BR"/>
        </w:rPr>
      </w:pPr>
    </w:p>
    <w:p w14:paraId="23683F3F" w14:textId="79FDB6A1" w:rsidR="000D6E83" w:rsidRPr="007C1848" w:rsidRDefault="000D6E83" w:rsidP="000D6E83">
      <w:pPr>
        <w:rPr>
          <w:lang w:val="pt-BR"/>
        </w:rPr>
      </w:pPr>
      <w:r w:rsidRPr="007C1848">
        <w:rPr>
          <w:b/>
          <w:lang w:val="pt-BR"/>
        </w:rPr>
        <w:t xml:space="preserve">H5) </w:t>
      </w:r>
      <w:r w:rsidRPr="007C1848">
        <w:rPr>
          <w:lang w:val="pt-BR"/>
        </w:rPr>
        <w:t xml:space="preserve">Nos últimos 12 meses, sua empresa realizou impressão em 3D? </w:t>
      </w:r>
      <w:r w:rsidRPr="007C1848">
        <w:rPr>
          <w:b/>
          <w:lang w:val="pt-BR"/>
        </w:rPr>
        <w:t>(RU)</w:t>
      </w:r>
    </w:p>
    <w:p w14:paraId="714F1F7D" w14:textId="77777777" w:rsidR="000D6E83" w:rsidRPr="007C1848" w:rsidRDefault="000D6E83" w:rsidP="000D6E83">
      <w:pPr>
        <w:rPr>
          <w:lang w:val="pt-BR"/>
        </w:rPr>
      </w:pPr>
    </w:p>
    <w:tbl>
      <w:tblPr>
        <w:tblStyle w:val="Tabelacomgrade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3146"/>
      </w:tblGrid>
      <w:tr w:rsidR="001761A3" w:rsidRPr="007C1848" w14:paraId="5BBD6DB5" w14:textId="77777777" w:rsidTr="005E3B0B">
        <w:tc>
          <w:tcPr>
            <w:tcW w:w="2268" w:type="dxa"/>
            <w:shd w:val="clear" w:color="auto" w:fill="auto"/>
          </w:tcPr>
          <w:p w14:paraId="197E8CBE" w14:textId="77777777" w:rsidR="001761A3" w:rsidRPr="007C1848" w:rsidRDefault="001761A3" w:rsidP="001761A3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26EA11DE" w14:textId="77777777" w:rsidR="001761A3" w:rsidRPr="007C1848" w:rsidRDefault="001761A3" w:rsidP="001761A3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7CBC3801" w14:textId="2764E48F" w:rsidR="001761A3" w:rsidRPr="007C1848" w:rsidRDefault="001761A3" w:rsidP="001761A3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>FAÇA H</w:t>
            </w:r>
            <w:r w:rsidR="00703BA5" w:rsidRPr="007C1848">
              <w:rPr>
                <w:b/>
                <w:lang w:val="pt-BR"/>
              </w:rPr>
              <w:t>5A</w:t>
            </w:r>
          </w:p>
        </w:tc>
      </w:tr>
      <w:tr w:rsidR="001761A3" w:rsidRPr="007C1848" w14:paraId="152E6DEE" w14:textId="77777777" w:rsidTr="005E3B0B">
        <w:tc>
          <w:tcPr>
            <w:tcW w:w="2268" w:type="dxa"/>
          </w:tcPr>
          <w:p w14:paraId="268A9AC7" w14:textId="77777777" w:rsidR="001761A3" w:rsidRPr="007C1848" w:rsidRDefault="001761A3" w:rsidP="001761A3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E607E5D" w14:textId="77777777" w:rsidR="001761A3" w:rsidRPr="007C1848" w:rsidRDefault="001761A3" w:rsidP="001761A3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3146" w:type="dxa"/>
            <w:vAlign w:val="center"/>
          </w:tcPr>
          <w:p w14:paraId="46DC86DC" w14:textId="7841D431" w:rsidR="001761A3" w:rsidRPr="007C1848" w:rsidRDefault="001761A3" w:rsidP="001761A3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 xml:space="preserve">PULE PARA </w:t>
            </w:r>
            <w:r w:rsidR="008A57C2" w:rsidRPr="007C1848">
              <w:rPr>
                <w:b/>
                <w:lang w:val="pt-BR"/>
              </w:rPr>
              <w:t>H7</w:t>
            </w:r>
          </w:p>
        </w:tc>
      </w:tr>
    </w:tbl>
    <w:p w14:paraId="4626DC7A" w14:textId="77777777" w:rsidR="000D6E83" w:rsidRPr="007C1848" w:rsidRDefault="000D6E83" w:rsidP="00CD2898">
      <w:pPr>
        <w:rPr>
          <w:b/>
          <w:lang w:val="pt-BR"/>
        </w:rPr>
      </w:pPr>
    </w:p>
    <w:p w14:paraId="7AFBA7FB" w14:textId="77777777" w:rsidR="000D6E83" w:rsidRPr="007C1848" w:rsidRDefault="000D6E83" w:rsidP="00CD2898">
      <w:pPr>
        <w:rPr>
          <w:b/>
          <w:lang w:val="pt-BR"/>
        </w:rPr>
      </w:pPr>
    </w:p>
    <w:p w14:paraId="644F471C" w14:textId="0D61B744" w:rsidR="00CD2898" w:rsidRPr="007C1848" w:rsidRDefault="005F7BD2" w:rsidP="00CD2898">
      <w:pPr>
        <w:rPr>
          <w:lang w:val="pt-BR"/>
        </w:rPr>
      </w:pPr>
      <w:r w:rsidRPr="007C1848">
        <w:rPr>
          <w:b/>
          <w:lang w:val="pt-BR"/>
        </w:rPr>
        <w:t>H5</w:t>
      </w:r>
      <w:r w:rsidR="00414C40" w:rsidRPr="007C1848">
        <w:rPr>
          <w:b/>
          <w:lang w:val="pt-BR"/>
        </w:rPr>
        <w:t>A</w:t>
      </w:r>
      <w:r w:rsidRPr="007C1848">
        <w:rPr>
          <w:b/>
          <w:lang w:val="pt-BR"/>
        </w:rPr>
        <w:t>)</w:t>
      </w:r>
      <w:r w:rsidRPr="007C1848">
        <w:rPr>
          <w:lang w:val="pt-BR"/>
        </w:rPr>
        <w:t xml:space="preserve"> </w:t>
      </w:r>
      <w:r w:rsidR="004054DE" w:rsidRPr="007C1848">
        <w:rPr>
          <w:lang w:val="pt-BR"/>
        </w:rPr>
        <w:t xml:space="preserve">Para realizar a impressão em 3D a sua empresa </w:t>
      </w:r>
      <w:proofErr w:type="gramStart"/>
      <w:r w:rsidR="004054DE" w:rsidRPr="007C1848">
        <w:rPr>
          <w:lang w:val="pt-BR"/>
        </w:rPr>
        <w:t xml:space="preserve">usou </w:t>
      </w:r>
      <w:r w:rsidR="00884004" w:rsidRPr="007C1848">
        <w:rPr>
          <w:lang w:val="pt-BR"/>
        </w:rPr>
        <w:t xml:space="preserve"> _</w:t>
      </w:r>
      <w:proofErr w:type="gramEnd"/>
      <w:r w:rsidR="00884004" w:rsidRPr="007C1848">
        <w:rPr>
          <w:lang w:val="pt-BR"/>
        </w:rPr>
        <w:t xml:space="preserve">______ </w:t>
      </w:r>
      <w:r w:rsidR="001F6F33">
        <w:rPr>
          <w:b/>
          <w:lang w:val="pt-BR"/>
        </w:rPr>
        <w:t>(</w:t>
      </w:r>
      <w:r w:rsidR="00884004" w:rsidRPr="007C1848">
        <w:rPr>
          <w:b/>
          <w:lang w:val="pt-BR"/>
        </w:rPr>
        <w:t>LE</w:t>
      </w:r>
      <w:r w:rsidR="001F6F33">
        <w:rPr>
          <w:b/>
          <w:lang w:val="pt-BR"/>
        </w:rPr>
        <w:t>IA OS</w:t>
      </w:r>
      <w:r w:rsidR="00884004" w:rsidRPr="007C1848">
        <w:rPr>
          <w:b/>
          <w:lang w:val="pt-BR"/>
        </w:rPr>
        <w:t xml:space="preserve"> ITENS</w:t>
      </w:r>
      <w:r w:rsidR="001F6F33">
        <w:rPr>
          <w:b/>
          <w:lang w:val="pt-BR"/>
        </w:rPr>
        <w:t>)</w:t>
      </w:r>
      <w:r w:rsidR="00884004" w:rsidRPr="007C1848">
        <w:rPr>
          <w:lang w:val="pt-BR"/>
        </w:rPr>
        <w:t xml:space="preserve">? </w:t>
      </w:r>
      <w:r w:rsidR="00884004" w:rsidRPr="007C1848">
        <w:rPr>
          <w:b/>
          <w:lang w:val="pt-BR"/>
        </w:rPr>
        <w:t>(RU POR LINHA)</w:t>
      </w:r>
      <w:r w:rsidRPr="007C1848">
        <w:rPr>
          <w:lang w:val="pt-BR"/>
        </w:rPr>
        <w:t xml:space="preserve"> </w:t>
      </w:r>
      <w:r w:rsidRPr="007C1848">
        <w:rPr>
          <w:b/>
          <w:lang w:val="pt-BR"/>
        </w:rPr>
        <w:t xml:space="preserve"> </w:t>
      </w:r>
    </w:p>
    <w:p w14:paraId="3A84590C" w14:textId="77777777" w:rsidR="00BC2783" w:rsidRPr="007C1848" w:rsidRDefault="00BC2783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7C1848" w14:paraId="561F609D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9F815D9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6AD68A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6B52228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EC30F1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1E9AA3" w14:textId="45C80223" w:rsidR="00BC2783" w:rsidRPr="007C1848" w:rsidRDefault="00465F1B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R</w:t>
            </w:r>
            <w:r w:rsidR="001D464F">
              <w:rPr>
                <w:b/>
                <w:lang w:val="pt-BR"/>
              </w:rPr>
              <w:t xml:space="preserve"> </w:t>
            </w:r>
            <w:r w:rsidR="00BC2783"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7C1848" w14:paraId="226FD4F4" w14:textId="77777777" w:rsidTr="001761A3">
        <w:tc>
          <w:tcPr>
            <w:tcW w:w="531" w:type="dxa"/>
          </w:tcPr>
          <w:p w14:paraId="0CCA5B7A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4A241523" w14:textId="5C332D66" w:rsidR="00BC2783" w:rsidRPr="007C1848" w:rsidRDefault="004054DE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 xml:space="preserve">Impressoras próprias ou alugadas na própria empresa </w:t>
            </w:r>
          </w:p>
        </w:tc>
        <w:tc>
          <w:tcPr>
            <w:tcW w:w="709" w:type="dxa"/>
          </w:tcPr>
          <w:p w14:paraId="654BB3EF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442B7F6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E980D91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A4D4C2B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6A6BBC14" w14:textId="77777777" w:rsidTr="001761A3">
        <w:tc>
          <w:tcPr>
            <w:tcW w:w="531" w:type="dxa"/>
          </w:tcPr>
          <w:p w14:paraId="37496B7C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16AD3B88" w14:textId="05802F37" w:rsidR="00BC2783" w:rsidRPr="007C1848" w:rsidRDefault="004054DE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848">
              <w:rPr>
                <w:rFonts w:ascii="Arial" w:hAnsi="Arial" w:cs="Arial"/>
                <w:sz w:val="20"/>
                <w:szCs w:val="20"/>
              </w:rPr>
              <w:t>S</w:t>
            </w:r>
            <w:r w:rsidR="00884004" w:rsidRPr="007C1848">
              <w:rPr>
                <w:rFonts w:ascii="Arial" w:hAnsi="Arial" w:cs="Arial"/>
                <w:sz w:val="20"/>
                <w:szCs w:val="20"/>
              </w:rPr>
              <w:t xml:space="preserve">erviço de impressão fornecido por outras empresas </w:t>
            </w:r>
          </w:p>
        </w:tc>
        <w:tc>
          <w:tcPr>
            <w:tcW w:w="709" w:type="dxa"/>
          </w:tcPr>
          <w:p w14:paraId="0ED18ED3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860F3E5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A79575B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C191C9D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420FD5DF" w14:textId="77777777" w:rsidR="006C64DB" w:rsidRPr="007C1848" w:rsidRDefault="006C64DB" w:rsidP="006C64DB">
      <w:pPr>
        <w:rPr>
          <w:lang w:val="pt-BR"/>
        </w:rPr>
      </w:pPr>
    </w:p>
    <w:p w14:paraId="162312DE" w14:textId="3443A16B" w:rsidR="007D26DC" w:rsidRPr="007C1848" w:rsidRDefault="007D26DC" w:rsidP="007D26DC">
      <w:pPr>
        <w:jc w:val="both"/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>PROGRAMAÇÃO:</w:t>
      </w:r>
      <w:r w:rsidRPr="007C1848">
        <w:rPr>
          <w:b/>
          <w:bCs/>
          <w:lang w:val="pt-BR"/>
        </w:rPr>
        <w:t xml:space="preserve"> ESSA QUESTÃO NÃO ACEITA “NÃO” (C</w:t>
      </w:r>
      <w:r w:rsidR="001F6F33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>D</w:t>
      </w:r>
      <w:r w:rsidR="001F6F33">
        <w:rPr>
          <w:b/>
          <w:bCs/>
          <w:lang w:val="pt-BR"/>
        </w:rPr>
        <w:t>.</w:t>
      </w:r>
      <w:r w:rsidRPr="007C1848">
        <w:rPr>
          <w:b/>
          <w:bCs/>
          <w:lang w:val="pt-BR"/>
        </w:rPr>
        <w:t xml:space="preserve"> 2) EM TODOS OS ITENS, OU SEJA, REQUER PELO MENOS UM ITEM “SIM” OU “NÃO SABE”. CASO O ENTREVISTADOR MARCAR “NÃO” EM TODOS OS ITENS, APRESENTAR UM </w:t>
      </w:r>
      <w:r w:rsidRPr="001D464F">
        <w:rPr>
          <w:b/>
          <w:bCs/>
          <w:i/>
          <w:iCs/>
          <w:lang w:val="pt-BR"/>
        </w:rPr>
        <w:t>POP-UP</w:t>
      </w:r>
      <w:r w:rsidRPr="007C1848">
        <w:rPr>
          <w:b/>
          <w:bCs/>
          <w:lang w:val="pt-BR"/>
        </w:rPr>
        <w:t xml:space="preserve"> COM A SEGUINTE MENSAGEM: </w:t>
      </w:r>
    </w:p>
    <w:p w14:paraId="5A978E30" w14:textId="77777777" w:rsidR="007D26DC" w:rsidRPr="007C1848" w:rsidRDefault="007D26DC" w:rsidP="007D26DC">
      <w:pPr>
        <w:jc w:val="both"/>
        <w:rPr>
          <w:b/>
          <w:bCs/>
          <w:lang w:val="pt-BR"/>
        </w:rPr>
      </w:pPr>
    </w:p>
    <w:p w14:paraId="0336A27B" w14:textId="50A20366" w:rsidR="007D26DC" w:rsidRPr="007C1848" w:rsidRDefault="007D26DC" w:rsidP="007D26DC">
      <w:pPr>
        <w:jc w:val="both"/>
        <w:rPr>
          <w:lang w:val="pt-BR"/>
        </w:rPr>
      </w:pPr>
      <w:r w:rsidRPr="007C1848">
        <w:rPr>
          <w:b/>
          <w:bCs/>
          <w:color w:val="76923C" w:themeColor="accent3" w:themeShade="BF"/>
          <w:lang w:val="pt-BR"/>
        </w:rPr>
        <w:t>ENTREVISTADOR, LEIA:</w:t>
      </w:r>
      <w:r w:rsidRPr="007C1848">
        <w:rPr>
          <w:b/>
          <w:bCs/>
          <w:lang w:val="pt-BR"/>
        </w:rPr>
        <w:t xml:space="preserve"> </w:t>
      </w:r>
      <w:r w:rsidRPr="007C1848">
        <w:rPr>
          <w:lang w:val="pt-BR"/>
        </w:rPr>
        <w:t>O</w:t>
      </w:r>
      <w:r w:rsidR="001F6F33">
        <w:rPr>
          <w:lang w:val="pt-BR"/>
        </w:rPr>
        <w:t>(A)</w:t>
      </w:r>
      <w:r w:rsidRPr="007C1848">
        <w:rPr>
          <w:lang w:val="pt-BR"/>
        </w:rPr>
        <w:t xml:space="preserve"> </w:t>
      </w:r>
      <w:r w:rsidR="001F6F33">
        <w:rPr>
          <w:lang w:val="pt-BR"/>
        </w:rPr>
        <w:t>senhor</w:t>
      </w:r>
      <w:r w:rsidRPr="007C1848">
        <w:rPr>
          <w:lang w:val="pt-BR"/>
        </w:rPr>
        <w:t>(a) havia me dito que sua empresa realizou impressão em 3D nos últimos 12 meses</w:t>
      </w:r>
      <w:r w:rsidRPr="007C1848">
        <w:rPr>
          <w:shd w:val="clear" w:color="auto" w:fill="FFFFFF"/>
          <w:lang w:val="pt-BR"/>
        </w:rPr>
        <w:t xml:space="preserve">. </w:t>
      </w:r>
      <w:r w:rsidRPr="001D464F">
        <w:rPr>
          <w:b/>
          <w:bCs/>
          <w:lang w:val="pt-BR"/>
        </w:rPr>
        <w:t>(</w:t>
      </w:r>
      <w:r w:rsidRPr="007C1848">
        <w:rPr>
          <w:b/>
          <w:bCs/>
          <w:lang w:val="pt-BR"/>
        </w:rPr>
        <w:t>RELE</w:t>
      </w:r>
      <w:r w:rsidR="001F6F33">
        <w:rPr>
          <w:b/>
          <w:bCs/>
          <w:lang w:val="pt-BR"/>
        </w:rPr>
        <w:t>IA</w:t>
      </w:r>
      <w:r w:rsidRPr="007C1848">
        <w:rPr>
          <w:b/>
          <w:bCs/>
          <w:lang w:val="pt-BR"/>
        </w:rPr>
        <w:t xml:space="preserve"> A PERGUNTA H5A)</w:t>
      </w:r>
    </w:p>
    <w:p w14:paraId="3A553D74" w14:textId="77777777" w:rsidR="004054DE" w:rsidRPr="007C1848" w:rsidRDefault="004054DE" w:rsidP="004054DE">
      <w:pPr>
        <w:rPr>
          <w:b/>
          <w:lang w:val="pt-BR"/>
        </w:rPr>
      </w:pPr>
    </w:p>
    <w:p w14:paraId="4DCA915A" w14:textId="3480C5ED" w:rsidR="00854C52" w:rsidRPr="007C1848" w:rsidRDefault="00854C52">
      <w:pPr>
        <w:rPr>
          <w:b/>
          <w:color w:val="00B0F0"/>
          <w:lang w:val="pt-BR"/>
        </w:rPr>
      </w:pPr>
    </w:p>
    <w:p w14:paraId="73235B16" w14:textId="605C3E30" w:rsidR="004054DE" w:rsidRPr="007C1848" w:rsidRDefault="004054DE" w:rsidP="004A419E">
      <w:pPr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AS EMPRESAS QUE REALIZARAM IMPRESSÃO EM 3D (CÓD. 1 NA PERGUNTA H5) </w:t>
      </w:r>
      <w:r w:rsidRPr="007C1848">
        <w:rPr>
          <w:b/>
          <w:color w:val="00B0F0"/>
          <w:lang w:val="pt-BR"/>
        </w:rPr>
        <w:t>###</w:t>
      </w:r>
    </w:p>
    <w:p w14:paraId="1DFA09FA" w14:textId="77777777" w:rsidR="006C64DB" w:rsidRPr="007C1848" w:rsidRDefault="006C64DB" w:rsidP="00CD2898">
      <w:pPr>
        <w:rPr>
          <w:lang w:val="pt-BR"/>
        </w:rPr>
      </w:pPr>
    </w:p>
    <w:p w14:paraId="0B674DCE" w14:textId="7D708291" w:rsidR="00884004" w:rsidRPr="007C1848" w:rsidRDefault="005F7BD2" w:rsidP="00BC2783">
      <w:pPr>
        <w:rPr>
          <w:b/>
          <w:lang w:val="pt-BR"/>
        </w:rPr>
      </w:pPr>
      <w:r w:rsidRPr="007C1848">
        <w:rPr>
          <w:b/>
          <w:lang w:val="pt-BR"/>
        </w:rPr>
        <w:t xml:space="preserve">H6) </w:t>
      </w:r>
      <w:r w:rsidRPr="007C1848">
        <w:rPr>
          <w:lang w:val="pt-BR"/>
        </w:rPr>
        <w:t xml:space="preserve">Nos últimos 12 meses, sua empresa </w:t>
      </w:r>
      <w:r w:rsidR="004054DE" w:rsidRPr="007C1848">
        <w:rPr>
          <w:lang w:val="pt-BR"/>
        </w:rPr>
        <w:t>realizou</w:t>
      </w:r>
      <w:r w:rsidR="00884004" w:rsidRPr="007C1848">
        <w:rPr>
          <w:lang w:val="pt-BR"/>
        </w:rPr>
        <w:t xml:space="preserve"> impressão </w:t>
      </w:r>
      <w:r w:rsidR="004054DE" w:rsidRPr="007C1848">
        <w:rPr>
          <w:lang w:val="pt-BR"/>
        </w:rPr>
        <w:t xml:space="preserve">em </w:t>
      </w:r>
      <w:r w:rsidR="00884004" w:rsidRPr="007C1848">
        <w:rPr>
          <w:lang w:val="pt-BR"/>
        </w:rPr>
        <w:t xml:space="preserve">3D </w:t>
      </w:r>
      <w:r w:rsidR="00414C40" w:rsidRPr="007C1848">
        <w:rPr>
          <w:lang w:val="pt-BR"/>
        </w:rPr>
        <w:t xml:space="preserve">de </w:t>
      </w:r>
      <w:r w:rsidR="00720386" w:rsidRPr="007C1848">
        <w:rPr>
          <w:lang w:val="pt-BR"/>
        </w:rPr>
        <w:t xml:space="preserve">_________ </w:t>
      </w:r>
      <w:r w:rsidR="001F6F33">
        <w:rPr>
          <w:b/>
          <w:lang w:val="pt-BR"/>
        </w:rPr>
        <w:t>(</w:t>
      </w:r>
      <w:r w:rsidR="00720386" w:rsidRPr="007C1848">
        <w:rPr>
          <w:b/>
          <w:lang w:val="pt-BR"/>
        </w:rPr>
        <w:t>LE</w:t>
      </w:r>
      <w:r w:rsidR="001F6F33">
        <w:rPr>
          <w:b/>
          <w:lang w:val="pt-BR"/>
        </w:rPr>
        <w:t>IA OS</w:t>
      </w:r>
      <w:r w:rsidR="00720386" w:rsidRPr="007C1848">
        <w:rPr>
          <w:b/>
          <w:lang w:val="pt-BR"/>
        </w:rPr>
        <w:t xml:space="preserve"> ITENS</w:t>
      </w:r>
      <w:r w:rsidR="001F6F33">
        <w:rPr>
          <w:b/>
          <w:lang w:val="pt-BR"/>
        </w:rPr>
        <w:t>)</w:t>
      </w:r>
      <w:r w:rsidR="00720386" w:rsidRPr="007C1848">
        <w:rPr>
          <w:lang w:val="pt-BR"/>
        </w:rPr>
        <w:t xml:space="preserve">?  </w:t>
      </w:r>
      <w:r w:rsidR="00720386" w:rsidRPr="007C1848">
        <w:rPr>
          <w:b/>
          <w:lang w:val="pt-BR"/>
        </w:rPr>
        <w:t>(RU POR LINHA)</w:t>
      </w:r>
    </w:p>
    <w:p w14:paraId="054D82F7" w14:textId="65D7AB11" w:rsidR="00720386" w:rsidRPr="007C1848" w:rsidRDefault="00720386" w:rsidP="00BC2783">
      <w:pPr>
        <w:rPr>
          <w:lang w:val="pt-BR"/>
        </w:rPr>
      </w:pPr>
    </w:p>
    <w:p w14:paraId="75F57164" w14:textId="2794506D" w:rsidR="00BC2783" w:rsidRPr="007C1848" w:rsidRDefault="00720386">
      <w:pPr>
        <w:rPr>
          <w:b/>
          <w:bCs/>
          <w:lang w:val="pt-BR"/>
        </w:rPr>
      </w:pPr>
      <w:r w:rsidRPr="007C1848">
        <w:rPr>
          <w:b/>
          <w:bCs/>
          <w:color w:val="E36C0A" w:themeColor="accent6" w:themeShade="BF"/>
          <w:lang w:val="pt-BR"/>
        </w:rPr>
        <w:t xml:space="preserve">PROGRAMAÇÃO: </w:t>
      </w:r>
      <w:r w:rsidRPr="007C1848">
        <w:rPr>
          <w:b/>
          <w:lang w:val="pt-BR"/>
        </w:rPr>
        <w:t>FAZER RODÍZIO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BC2783" w:rsidRPr="007C1848" w14:paraId="7235AA36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8C0D4E5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B414A8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894519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2CC8A5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11A1F75" w14:textId="13450287" w:rsidR="00BC2783" w:rsidRPr="007C1848" w:rsidRDefault="00465F1B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R</w:t>
            </w:r>
            <w:r w:rsidR="001D464F">
              <w:rPr>
                <w:b/>
                <w:lang w:val="pt-BR"/>
              </w:rPr>
              <w:t xml:space="preserve"> </w:t>
            </w:r>
            <w:r w:rsidR="00BC2783"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7C1848" w14:paraId="1F949815" w14:textId="77777777" w:rsidTr="00D5213C">
        <w:tc>
          <w:tcPr>
            <w:tcW w:w="531" w:type="dxa"/>
          </w:tcPr>
          <w:p w14:paraId="0FCFD8A0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33B6211B" w14:textId="64BD67A3" w:rsidR="00BC2783" w:rsidRPr="007C1848" w:rsidRDefault="00414C40" w:rsidP="00505075">
            <w:pPr>
              <w:rPr>
                <w:lang w:val="pt-BR"/>
              </w:rPr>
            </w:pPr>
            <w:r w:rsidRPr="007C1848">
              <w:rPr>
                <w:lang w:val="pt-BR"/>
              </w:rPr>
              <w:t>Objetos</w:t>
            </w:r>
            <w:r w:rsidR="00720386" w:rsidRPr="007C1848">
              <w:rPr>
                <w:lang w:val="pt-BR"/>
              </w:rPr>
              <w:t xml:space="preserve"> para venda</w:t>
            </w:r>
          </w:p>
        </w:tc>
        <w:tc>
          <w:tcPr>
            <w:tcW w:w="709" w:type="dxa"/>
          </w:tcPr>
          <w:p w14:paraId="6D20DE60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0FFF35A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6277B85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3BA5D29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481C62C6" w14:textId="77777777" w:rsidTr="00D5213C">
        <w:tc>
          <w:tcPr>
            <w:tcW w:w="531" w:type="dxa"/>
          </w:tcPr>
          <w:p w14:paraId="229B1B39" w14:textId="77777777" w:rsidR="00BC2783" w:rsidRPr="007C1848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33701906" w14:textId="4C6F10C3" w:rsidR="00BC2783" w:rsidRPr="007C1848" w:rsidRDefault="00414C40" w:rsidP="00505075">
            <w:pPr>
              <w:rPr>
                <w:lang w:val="pt-BR"/>
              </w:rPr>
            </w:pPr>
            <w:r w:rsidRPr="007C1848">
              <w:rPr>
                <w:lang w:val="pt-BR"/>
              </w:rPr>
              <w:t>Objetos</w:t>
            </w:r>
            <w:r w:rsidR="00720386" w:rsidRPr="007C1848">
              <w:rPr>
                <w:lang w:val="pt-BR"/>
              </w:rPr>
              <w:t xml:space="preserve"> para uso interno </w:t>
            </w:r>
          </w:p>
        </w:tc>
        <w:tc>
          <w:tcPr>
            <w:tcW w:w="709" w:type="dxa"/>
          </w:tcPr>
          <w:p w14:paraId="6E7CC14F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310F480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C80B5A0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0C4C73D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BC2783" w:rsidRPr="007C1848" w14:paraId="5FDE59F8" w14:textId="77777777" w:rsidTr="00D5213C">
        <w:tc>
          <w:tcPr>
            <w:tcW w:w="531" w:type="dxa"/>
          </w:tcPr>
          <w:p w14:paraId="14F1FC2C" w14:textId="2C86311E" w:rsidR="00BC2783" w:rsidRPr="007C1848" w:rsidRDefault="00414C40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2263E5EC" w14:textId="4252CB74" w:rsidR="00BC2783" w:rsidRPr="007C1848" w:rsidRDefault="00414C40" w:rsidP="00505075">
            <w:pPr>
              <w:rPr>
                <w:lang w:val="pt-BR"/>
              </w:rPr>
            </w:pPr>
            <w:r w:rsidRPr="007C1848">
              <w:rPr>
                <w:lang w:val="pt-BR"/>
              </w:rPr>
              <w:t>Protótipos ou modelos</w:t>
            </w:r>
          </w:p>
        </w:tc>
        <w:tc>
          <w:tcPr>
            <w:tcW w:w="709" w:type="dxa"/>
          </w:tcPr>
          <w:p w14:paraId="6D786294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E6AAB6C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D3F1831" w14:textId="77777777" w:rsidR="00BC2783" w:rsidRPr="007C1848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88FCDFE" w14:textId="77777777" w:rsidR="00BC2783" w:rsidRPr="007C1848" w:rsidRDefault="00BC2783" w:rsidP="00D5213C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573D175A" w14:textId="77777777" w:rsidR="00A80A83" w:rsidRPr="007C1848" w:rsidRDefault="00A80A83" w:rsidP="00A80A83">
      <w:pPr>
        <w:rPr>
          <w:b/>
          <w:bCs/>
        </w:rPr>
      </w:pPr>
    </w:p>
    <w:p w14:paraId="6C985ABB" w14:textId="77777777" w:rsidR="0045577E" w:rsidRPr="007C1848" w:rsidRDefault="0045577E" w:rsidP="005F1137">
      <w:pPr>
        <w:rPr>
          <w:b/>
          <w:color w:val="00B0F0"/>
          <w:lang w:val="pt-BR"/>
        </w:rPr>
      </w:pPr>
      <w:r w:rsidRPr="007C1848">
        <w:rPr>
          <w:b/>
          <w:color w:val="00B0F0"/>
          <w:lang w:val="pt-BR"/>
        </w:rPr>
        <w:t xml:space="preserve">### </w:t>
      </w:r>
      <w:r w:rsidRPr="007C1848">
        <w:rPr>
          <w:b/>
          <w:lang w:val="pt-BR"/>
        </w:rPr>
        <w:t xml:space="preserve">SOMENTE PARA AS EMPRESAS QUE POSSUEM AREA DE TI (CÓD. 1 NA PERGUNTA P03) </w:t>
      </w:r>
      <w:r w:rsidRPr="007C1848">
        <w:rPr>
          <w:b/>
          <w:color w:val="00B0F0"/>
          <w:lang w:val="pt-BR"/>
        </w:rPr>
        <w:t>###</w:t>
      </w:r>
    </w:p>
    <w:p w14:paraId="5DB5B5BB" w14:textId="785E166C" w:rsidR="00A80A83" w:rsidRPr="007C1848" w:rsidRDefault="00A80A83" w:rsidP="0045577E">
      <w:pPr>
        <w:rPr>
          <w:b/>
          <w:bCs/>
          <w:lang w:val="pt-BR"/>
        </w:rPr>
      </w:pPr>
    </w:p>
    <w:p w14:paraId="1F099F34" w14:textId="77777777" w:rsidR="00A80A83" w:rsidRPr="007C1848" w:rsidRDefault="00A80A83" w:rsidP="0045577E">
      <w:pPr>
        <w:rPr>
          <w:b/>
          <w:bCs/>
          <w:lang w:val="pt-BR"/>
        </w:rPr>
      </w:pPr>
    </w:p>
    <w:p w14:paraId="4F2D4051" w14:textId="153F2BE4" w:rsidR="00A80A83" w:rsidRPr="007C1848" w:rsidRDefault="00A80A83" w:rsidP="002E70C0">
      <w:pPr>
        <w:jc w:val="both"/>
        <w:rPr>
          <w:lang w:val="pt-BR"/>
        </w:rPr>
      </w:pPr>
      <w:r w:rsidRPr="007C1848">
        <w:rPr>
          <w:b/>
          <w:bCs/>
          <w:lang w:val="pt-BR"/>
        </w:rPr>
        <w:t xml:space="preserve">H7) </w:t>
      </w:r>
      <w:r w:rsidRPr="007C1848">
        <w:rPr>
          <w:lang w:val="pt-BR"/>
        </w:rPr>
        <w:t xml:space="preserve">Sua empresa usa dispositivos ou sistemas interconectados que podem ser monitorados ou controlados remotamente pela </w:t>
      </w:r>
      <w:r w:rsidR="001F6F33">
        <w:rPr>
          <w:lang w:val="pt-BR"/>
        </w:rPr>
        <w:t>I</w:t>
      </w:r>
      <w:r w:rsidRPr="007C1848">
        <w:rPr>
          <w:lang w:val="pt-BR"/>
        </w:rPr>
        <w:t>nternet, conhecidos como “dispositivos inteligentes”, ou Internet das Coisas?</w:t>
      </w:r>
    </w:p>
    <w:p w14:paraId="160946A2" w14:textId="77777777" w:rsidR="00A80A83" w:rsidRPr="007C1848" w:rsidRDefault="00A80A83" w:rsidP="00A80A83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2469"/>
      </w:tblGrid>
      <w:tr w:rsidR="00A80A83" w:rsidRPr="007C1848" w14:paraId="3C949814" w14:textId="77777777" w:rsidTr="00796DA5">
        <w:tc>
          <w:tcPr>
            <w:tcW w:w="2268" w:type="dxa"/>
            <w:shd w:val="clear" w:color="auto" w:fill="auto"/>
          </w:tcPr>
          <w:p w14:paraId="7CE77B35" w14:textId="77777777" w:rsidR="00A80A83" w:rsidRPr="007C1848" w:rsidRDefault="00A80A8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576E8F99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87B76C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>FAÇA H8</w:t>
            </w:r>
          </w:p>
        </w:tc>
      </w:tr>
      <w:tr w:rsidR="005E3B0B" w:rsidRPr="007C1848" w14:paraId="145866CF" w14:textId="77777777" w:rsidTr="00796DA5">
        <w:tc>
          <w:tcPr>
            <w:tcW w:w="2268" w:type="dxa"/>
          </w:tcPr>
          <w:p w14:paraId="2B9B1C0C" w14:textId="77777777" w:rsidR="005E3B0B" w:rsidRPr="007C1848" w:rsidRDefault="005E3B0B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88FB799" w14:textId="77777777" w:rsidR="005E3B0B" w:rsidRPr="007C1848" w:rsidRDefault="005E3B0B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2469" w:type="dxa"/>
            <w:vMerge w:val="restart"/>
            <w:vAlign w:val="center"/>
          </w:tcPr>
          <w:p w14:paraId="3C834E1C" w14:textId="02E3C22F" w:rsidR="005E3B0B" w:rsidRPr="007C1848" w:rsidRDefault="005E3B0B" w:rsidP="00F02751">
            <w:pPr>
              <w:jc w:val="center"/>
              <w:rPr>
                <w:lang w:val="pt-BR"/>
              </w:rPr>
            </w:pPr>
            <w:r w:rsidRPr="007C1848">
              <w:rPr>
                <w:b/>
                <w:lang w:val="pt-BR"/>
              </w:rPr>
              <w:sym w:font="Wingdings" w:char="F0E0"/>
            </w:r>
            <w:r w:rsidRPr="007C1848">
              <w:rPr>
                <w:b/>
                <w:lang w:val="pt-BR"/>
              </w:rPr>
              <w:t>PULE PARA H9</w:t>
            </w:r>
          </w:p>
        </w:tc>
      </w:tr>
      <w:tr w:rsidR="005E3B0B" w:rsidRPr="007C1848" w14:paraId="21FE12A3" w14:textId="77777777" w:rsidTr="00796DA5">
        <w:tc>
          <w:tcPr>
            <w:tcW w:w="2268" w:type="dxa"/>
          </w:tcPr>
          <w:p w14:paraId="1D2D45D3" w14:textId="775AB733" w:rsidR="005E3B0B" w:rsidRPr="007C1848" w:rsidRDefault="005E3B0B" w:rsidP="005E3B0B">
            <w:pPr>
              <w:rPr>
                <w:lang w:val="pt-BR"/>
              </w:rPr>
            </w:pPr>
            <w:r w:rsidRPr="007C1848">
              <w:t xml:space="preserve">Não sabe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6CDC7C00" w14:textId="6E330C52" w:rsidR="005E3B0B" w:rsidRPr="007C1848" w:rsidRDefault="005E3B0B" w:rsidP="005E3B0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2469" w:type="dxa"/>
            <w:vMerge/>
            <w:vAlign w:val="center"/>
          </w:tcPr>
          <w:p w14:paraId="618E0FB9" w14:textId="77777777" w:rsidR="005E3B0B" w:rsidRPr="007C1848" w:rsidRDefault="005E3B0B" w:rsidP="005E3B0B">
            <w:pPr>
              <w:jc w:val="center"/>
              <w:rPr>
                <w:b/>
                <w:lang w:val="pt-BR"/>
              </w:rPr>
            </w:pPr>
          </w:p>
        </w:tc>
      </w:tr>
      <w:tr w:rsidR="005E3B0B" w:rsidRPr="007C1848" w14:paraId="3BEDDB79" w14:textId="77777777" w:rsidTr="00796DA5">
        <w:tc>
          <w:tcPr>
            <w:tcW w:w="2268" w:type="dxa"/>
          </w:tcPr>
          <w:p w14:paraId="5633687C" w14:textId="376C9C1A" w:rsidR="005E3B0B" w:rsidRPr="007C1848" w:rsidRDefault="005E3B0B" w:rsidP="005E3B0B">
            <w:pPr>
              <w:rPr>
                <w:lang w:val="pt-BR"/>
              </w:rPr>
            </w:pPr>
            <w:r w:rsidRPr="007C1848">
              <w:t xml:space="preserve">Não respondeu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0D3C4666" w14:textId="5CAD6417" w:rsidR="005E3B0B" w:rsidRPr="007C1848" w:rsidRDefault="005E3B0B" w:rsidP="005E3B0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  <w:tc>
          <w:tcPr>
            <w:tcW w:w="2469" w:type="dxa"/>
            <w:vMerge/>
            <w:vAlign w:val="center"/>
          </w:tcPr>
          <w:p w14:paraId="5C65795D" w14:textId="77777777" w:rsidR="005E3B0B" w:rsidRPr="007C1848" w:rsidRDefault="005E3B0B" w:rsidP="005E3B0B">
            <w:pPr>
              <w:jc w:val="center"/>
              <w:rPr>
                <w:b/>
                <w:lang w:val="pt-BR"/>
              </w:rPr>
            </w:pPr>
          </w:p>
        </w:tc>
      </w:tr>
    </w:tbl>
    <w:p w14:paraId="6DDD2D36" w14:textId="56512ACC" w:rsidR="00796DA5" w:rsidRPr="007C1848" w:rsidRDefault="00796DA5">
      <w:pPr>
        <w:rPr>
          <w:b/>
          <w:bCs/>
          <w:lang w:val="pt-BR"/>
        </w:rPr>
      </w:pPr>
    </w:p>
    <w:p w14:paraId="506D313B" w14:textId="3383797C" w:rsidR="00A80A83" w:rsidRPr="007C1848" w:rsidRDefault="00A80A83" w:rsidP="00A80A83">
      <w:pPr>
        <w:rPr>
          <w:b/>
          <w:bCs/>
          <w:lang w:val="pt-BR"/>
        </w:rPr>
      </w:pPr>
      <w:r w:rsidRPr="007C1848">
        <w:rPr>
          <w:b/>
          <w:bCs/>
          <w:lang w:val="pt-BR"/>
        </w:rPr>
        <w:t>###</w:t>
      </w:r>
      <w:r w:rsidR="001F6F33">
        <w:rPr>
          <w:b/>
          <w:bCs/>
          <w:lang w:val="pt-BR"/>
        </w:rPr>
        <w:t xml:space="preserve"> </w:t>
      </w:r>
      <w:r w:rsidRPr="007C1848">
        <w:rPr>
          <w:b/>
          <w:bCs/>
          <w:lang w:val="pt-BR"/>
        </w:rPr>
        <w:t>SOMENTE PARA C</w:t>
      </w:r>
      <w:r w:rsidR="001F6F33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>D. 1 NA H7</w:t>
      </w:r>
      <w:r w:rsidR="00582A72">
        <w:rPr>
          <w:b/>
          <w:bCs/>
          <w:lang w:val="pt-BR"/>
        </w:rPr>
        <w:t xml:space="preserve"> </w:t>
      </w:r>
      <w:r w:rsidRPr="007C1848">
        <w:rPr>
          <w:b/>
          <w:bCs/>
          <w:lang w:val="pt-BR"/>
        </w:rPr>
        <w:t>###</w:t>
      </w:r>
    </w:p>
    <w:p w14:paraId="08068AA4" w14:textId="77777777" w:rsidR="00A80A83" w:rsidRPr="007C1848" w:rsidRDefault="00A80A83" w:rsidP="00A80A83">
      <w:pPr>
        <w:rPr>
          <w:b/>
          <w:bCs/>
          <w:lang w:val="pt-BR"/>
        </w:rPr>
      </w:pPr>
    </w:p>
    <w:p w14:paraId="7E015FC2" w14:textId="66BF6CB1" w:rsidR="00A80A83" w:rsidRDefault="00A80A83" w:rsidP="002E70C0">
      <w:pPr>
        <w:jc w:val="both"/>
        <w:rPr>
          <w:b/>
          <w:lang w:val="pt-BR"/>
        </w:rPr>
      </w:pPr>
      <w:r w:rsidRPr="007C1848">
        <w:rPr>
          <w:b/>
          <w:bCs/>
          <w:lang w:val="pt-BR"/>
        </w:rPr>
        <w:t xml:space="preserve">H8) </w:t>
      </w:r>
      <w:r w:rsidRPr="007C1848">
        <w:rPr>
          <w:lang w:val="pt-BR"/>
        </w:rPr>
        <w:t>A sua empresa usa dispositivos ou sistemas interconectados que podem ser monitorados ou controlados remotamente pela Internet (Internet das Coisas) para?</w:t>
      </w:r>
      <w:r w:rsidR="005E3B0B" w:rsidRPr="007C1848">
        <w:rPr>
          <w:lang w:val="pt-BR"/>
        </w:rPr>
        <w:t xml:space="preserve"> </w:t>
      </w:r>
      <w:r w:rsidR="005E3B0B" w:rsidRPr="007C1848">
        <w:rPr>
          <w:b/>
          <w:lang w:val="pt-BR"/>
        </w:rPr>
        <w:t>(LE</w:t>
      </w:r>
      <w:r w:rsidR="001F6F33">
        <w:rPr>
          <w:b/>
          <w:lang w:val="pt-BR"/>
        </w:rPr>
        <w:t>IA OS</w:t>
      </w:r>
      <w:r w:rsidR="005E3B0B" w:rsidRPr="007C1848">
        <w:rPr>
          <w:b/>
          <w:lang w:val="pt-BR"/>
        </w:rPr>
        <w:t xml:space="preserve"> ITENS </w:t>
      </w:r>
      <w:r w:rsidR="001F6F33" w:rsidRPr="001F6F33">
        <w:rPr>
          <w:b/>
          <w:lang w:val="pt-BR"/>
        </w:rPr>
        <w:t>–</w:t>
      </w:r>
      <w:r w:rsidR="005E3B0B" w:rsidRPr="007C1848">
        <w:rPr>
          <w:b/>
          <w:lang w:val="pt-BR"/>
        </w:rPr>
        <w:t xml:space="preserve"> RU POR LINHA)</w:t>
      </w:r>
    </w:p>
    <w:p w14:paraId="6601E3AD" w14:textId="71885FB4" w:rsidR="008C500B" w:rsidRDefault="008C500B" w:rsidP="002E70C0">
      <w:pPr>
        <w:jc w:val="both"/>
        <w:rPr>
          <w:b/>
          <w:lang w:val="pt-BR"/>
        </w:rPr>
      </w:pPr>
    </w:p>
    <w:p w14:paraId="17CC5FE6" w14:textId="64CD158F" w:rsidR="008C500B" w:rsidRPr="007C1848" w:rsidRDefault="008C500B" w:rsidP="002E70C0">
      <w:pPr>
        <w:jc w:val="both"/>
        <w:rPr>
          <w:lang w:val="pt-BR"/>
        </w:rPr>
      </w:pPr>
      <w:r w:rsidRPr="009767A5">
        <w:rPr>
          <w:b/>
          <w:lang w:val="pt-BR"/>
        </w:rPr>
        <w:t>ENTREVISTADOR: RELE</w:t>
      </w:r>
      <w:r w:rsidR="001F6F33">
        <w:rPr>
          <w:b/>
          <w:lang w:val="pt-BR"/>
        </w:rPr>
        <w:t>IA</w:t>
      </w:r>
      <w:r w:rsidRPr="009767A5">
        <w:rPr>
          <w:b/>
          <w:lang w:val="pt-BR"/>
        </w:rPr>
        <w:t xml:space="preserve"> O ENUNCIADO A CADA </w:t>
      </w:r>
      <w:r w:rsidR="001F6F33">
        <w:rPr>
          <w:b/>
          <w:lang w:val="pt-BR"/>
        </w:rPr>
        <w:t>TRÊS</w:t>
      </w:r>
      <w:r w:rsidR="001F6F33" w:rsidRPr="009767A5">
        <w:rPr>
          <w:b/>
          <w:lang w:val="pt-BR"/>
        </w:rPr>
        <w:t xml:space="preserve"> </w:t>
      </w:r>
      <w:r w:rsidRPr="009767A5">
        <w:rPr>
          <w:b/>
          <w:lang w:val="pt-BR"/>
        </w:rPr>
        <w:t>ITENS</w:t>
      </w:r>
    </w:p>
    <w:p w14:paraId="15C39FCC" w14:textId="77777777" w:rsidR="00A80A83" w:rsidRPr="007C1848" w:rsidRDefault="00A80A83" w:rsidP="00A80A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A83" w:rsidRPr="007C1848" w14:paraId="19ADE0FB" w14:textId="77777777" w:rsidTr="00F0275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BDE5B26" w14:textId="77777777" w:rsidR="005E3B0B" w:rsidRPr="007C1848" w:rsidRDefault="005E3B0B" w:rsidP="005E3B0B">
            <w:pPr>
              <w:rPr>
                <w:b/>
                <w:lang w:val="pt-BR"/>
              </w:rPr>
            </w:pPr>
            <w:r w:rsidRPr="007C1848">
              <w:rPr>
                <w:b/>
                <w:bCs/>
                <w:color w:val="E36C0A" w:themeColor="accent6" w:themeShade="BF"/>
                <w:lang w:val="pt-BR"/>
              </w:rPr>
              <w:t xml:space="preserve">PROGRAMAÇÃO: </w:t>
            </w:r>
            <w:r w:rsidRPr="007C1848">
              <w:rPr>
                <w:b/>
                <w:lang w:val="pt-BR"/>
              </w:rPr>
              <w:t>FAZER RODÍZIO</w:t>
            </w:r>
          </w:p>
          <w:p w14:paraId="0CD61494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BE01F7A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243728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864B6F8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ACC4633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R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A80A83" w:rsidRPr="007C1848" w14:paraId="3B1D50B2" w14:textId="77777777" w:rsidTr="00F02751">
        <w:tc>
          <w:tcPr>
            <w:tcW w:w="531" w:type="dxa"/>
          </w:tcPr>
          <w:p w14:paraId="3E9CB77A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1D37A94D" w14:textId="666C79B6" w:rsidR="00A80A83" w:rsidRPr="007C1848" w:rsidRDefault="003723FF" w:rsidP="00F02751">
            <w:pPr>
              <w:rPr>
                <w:lang w:val="pt-BR"/>
              </w:rPr>
            </w:pPr>
            <w:r>
              <w:rPr>
                <w:lang w:val="pt-BR"/>
              </w:rPr>
              <w:t>G</w:t>
            </w:r>
            <w:r w:rsidR="00A80A83" w:rsidRPr="007C1848">
              <w:rPr>
                <w:lang w:val="pt-BR"/>
              </w:rPr>
              <w:t>erenciamento de consumo de energia, como medidores, termostatos ou lâmpadas "inteligentes"</w:t>
            </w:r>
          </w:p>
        </w:tc>
        <w:tc>
          <w:tcPr>
            <w:tcW w:w="709" w:type="dxa"/>
          </w:tcPr>
          <w:p w14:paraId="7B66AA9D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CAC395B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6211652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E6245D2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04012A67" w14:textId="77777777" w:rsidTr="00F02751">
        <w:tc>
          <w:tcPr>
            <w:tcW w:w="531" w:type="dxa"/>
          </w:tcPr>
          <w:p w14:paraId="6EAD9A79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150BFDAF" w14:textId="364EBC1F" w:rsidR="00A80A83" w:rsidRPr="007C1848" w:rsidRDefault="003723FF" w:rsidP="00F02751">
            <w:pPr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A80A83" w:rsidRPr="007C1848">
              <w:rPr>
                <w:lang w:val="pt-BR"/>
              </w:rPr>
              <w:t>egurança de instalações, como sistemas de alarme, detectores de fumaça, travas de portas e câmeras de segurança "inteligentes"</w:t>
            </w:r>
          </w:p>
        </w:tc>
        <w:tc>
          <w:tcPr>
            <w:tcW w:w="709" w:type="dxa"/>
          </w:tcPr>
          <w:p w14:paraId="080FE171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4486EB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9CD1576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BBD30AC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7FDF3287" w14:textId="77777777" w:rsidTr="00F02751">
        <w:tc>
          <w:tcPr>
            <w:tcW w:w="531" w:type="dxa"/>
          </w:tcPr>
          <w:p w14:paraId="3BC464D2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785C96FD" w14:textId="13422658" w:rsidR="00A80A83" w:rsidRPr="009767A5" w:rsidRDefault="003723FF" w:rsidP="00F02751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A80A83" w:rsidRPr="009767A5">
              <w:rPr>
                <w:lang w:val="pt-BR"/>
              </w:rPr>
              <w:t xml:space="preserve">rocessos de produção, como sensores ou etiquetas </w:t>
            </w:r>
            <w:r w:rsidR="00487A12" w:rsidRPr="009767A5">
              <w:rPr>
                <w:lang w:val="pt-BR"/>
              </w:rPr>
              <w:t xml:space="preserve">de identificação por radiofrequência </w:t>
            </w:r>
            <w:r w:rsidR="00A80A83" w:rsidRPr="009767A5">
              <w:rPr>
                <w:lang w:val="pt-BR"/>
              </w:rPr>
              <w:t>usados para monitorar ou automatizar processos</w:t>
            </w:r>
          </w:p>
        </w:tc>
        <w:tc>
          <w:tcPr>
            <w:tcW w:w="709" w:type="dxa"/>
          </w:tcPr>
          <w:p w14:paraId="13196BC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148CBD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0C1F948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C85461A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1201B404" w14:textId="77777777" w:rsidTr="00F02751">
        <w:tc>
          <w:tcPr>
            <w:tcW w:w="531" w:type="dxa"/>
          </w:tcPr>
          <w:p w14:paraId="30A25224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5E35F489" w14:textId="1988BBD9" w:rsidR="00A80A83" w:rsidRPr="009767A5" w:rsidRDefault="003723FF" w:rsidP="00F02751">
            <w:pPr>
              <w:rPr>
                <w:lang w:val="pt-BR"/>
              </w:rPr>
            </w:pPr>
            <w:r>
              <w:rPr>
                <w:lang w:val="pt-BR"/>
              </w:rPr>
              <w:t>G</w:t>
            </w:r>
            <w:r w:rsidR="00A80A83" w:rsidRPr="009767A5">
              <w:rPr>
                <w:lang w:val="pt-BR"/>
              </w:rPr>
              <w:t xml:space="preserve">estão de logística, como sensores </w:t>
            </w:r>
            <w:r w:rsidR="00A80A83" w:rsidRPr="007E677C">
              <w:rPr>
                <w:lang w:val="pt-BR"/>
              </w:rPr>
              <w:t>para rastreamento de produtos ou veículos na gestão de depósit</w:t>
            </w:r>
            <w:r w:rsidR="00A80A83" w:rsidRPr="009767A5">
              <w:rPr>
                <w:lang w:val="pt-BR"/>
              </w:rPr>
              <w:t>o</w:t>
            </w:r>
          </w:p>
        </w:tc>
        <w:tc>
          <w:tcPr>
            <w:tcW w:w="709" w:type="dxa"/>
          </w:tcPr>
          <w:p w14:paraId="56F31438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65B8A20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0CEC90A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8034F2F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1175FBB3" w14:textId="77777777" w:rsidTr="00F02751">
        <w:tc>
          <w:tcPr>
            <w:tcW w:w="531" w:type="dxa"/>
          </w:tcPr>
          <w:p w14:paraId="6663AD2E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18F7B29A" w14:textId="36C3B667" w:rsidR="00A80A83" w:rsidRPr="00B93656" w:rsidRDefault="003723FF" w:rsidP="00F02751">
            <w:pPr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A80A83" w:rsidRPr="00B93656">
              <w:rPr>
                <w:lang w:val="pt-BR"/>
              </w:rPr>
              <w:t>anutenção de equipamentos, como sensores para monitorar as necessidades de manutenção de máquinas ou veículos</w:t>
            </w:r>
          </w:p>
        </w:tc>
        <w:tc>
          <w:tcPr>
            <w:tcW w:w="709" w:type="dxa"/>
          </w:tcPr>
          <w:p w14:paraId="718B7F35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F9BF61D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D3D72B3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96637C2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171308B6" w14:textId="77777777" w:rsidTr="00F02751">
        <w:tc>
          <w:tcPr>
            <w:tcW w:w="531" w:type="dxa"/>
          </w:tcPr>
          <w:p w14:paraId="7645BCEB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6C6D7ABB" w14:textId="6DCDE58F" w:rsidR="00A80A83" w:rsidRPr="00B93656" w:rsidRDefault="003723FF" w:rsidP="00F02751">
            <w:pPr>
              <w:rPr>
                <w:lang w:val="pt-BR"/>
              </w:rPr>
            </w:pPr>
            <w:bookmarkStart w:id="4" w:name="_Hlk80355338"/>
            <w:r>
              <w:rPr>
                <w:lang w:val="pt-BR"/>
              </w:rPr>
              <w:t>A</w:t>
            </w:r>
            <w:r w:rsidR="00A80A83" w:rsidRPr="00B93656">
              <w:rPr>
                <w:lang w:val="pt-BR"/>
              </w:rPr>
              <w:t>tendimento ao cliente, como câmeras ou sensores “inteligentes” para oferecer uma experiência de compra personalizada</w:t>
            </w:r>
            <w:bookmarkEnd w:id="4"/>
          </w:p>
        </w:tc>
        <w:tc>
          <w:tcPr>
            <w:tcW w:w="709" w:type="dxa"/>
          </w:tcPr>
          <w:p w14:paraId="3F0A3F6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72F7325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260F74E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CFC5344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5377FD1A" w14:textId="2BDDA5EE" w:rsidR="00A80A83" w:rsidRPr="007C1848" w:rsidRDefault="0045577E" w:rsidP="003418E8">
      <w:pPr>
        <w:tabs>
          <w:tab w:val="left" w:pos="7400"/>
        </w:tabs>
        <w:rPr>
          <w:b/>
          <w:bCs/>
          <w:lang w:val="pt-BR"/>
        </w:rPr>
      </w:pPr>
      <w:r w:rsidRPr="007C1848">
        <w:rPr>
          <w:b/>
          <w:bCs/>
          <w:lang w:val="pt-BR"/>
        </w:rPr>
        <w:tab/>
      </w:r>
    </w:p>
    <w:p w14:paraId="43BAD16A" w14:textId="77777777" w:rsidR="00FA0BE2" w:rsidRPr="007C1848" w:rsidRDefault="00FA0BE2" w:rsidP="00FA0BE2">
      <w:pPr>
        <w:rPr>
          <w:b/>
          <w:bCs/>
        </w:rPr>
      </w:pPr>
    </w:p>
    <w:p w14:paraId="7100B7A8" w14:textId="1970294C" w:rsidR="00FA0BE2" w:rsidRPr="007C1848" w:rsidRDefault="00FA0BE2" w:rsidP="00FA0BE2">
      <w:pPr>
        <w:rPr>
          <w:b/>
          <w:color w:val="00B0F0"/>
          <w:lang w:val="pt-BR"/>
        </w:rPr>
      </w:pPr>
      <w:r w:rsidRPr="007C1848">
        <w:rPr>
          <w:b/>
          <w:color w:val="00B0F0"/>
          <w:lang w:val="pt-BR"/>
        </w:rPr>
        <w:t xml:space="preserve">### </w:t>
      </w:r>
      <w:r w:rsidRPr="007C1848">
        <w:rPr>
          <w:b/>
          <w:lang w:val="pt-BR"/>
        </w:rPr>
        <w:t xml:space="preserve">SOMENTE PARA AS EMPRESAS QUE POSSUEM AREA DE TI (CÓD. 1 NA PERGUNTA P03) </w:t>
      </w:r>
      <w:r w:rsidRPr="007C1848">
        <w:rPr>
          <w:b/>
          <w:color w:val="00B0F0"/>
          <w:lang w:val="pt-BR"/>
        </w:rPr>
        <w:t>###</w:t>
      </w:r>
    </w:p>
    <w:p w14:paraId="23AEC057" w14:textId="77777777" w:rsidR="00A80A83" w:rsidRPr="007C1848" w:rsidRDefault="00A80A83" w:rsidP="00A80A83">
      <w:pPr>
        <w:rPr>
          <w:b/>
          <w:bCs/>
          <w:lang w:val="pt-BR"/>
        </w:rPr>
      </w:pPr>
    </w:p>
    <w:p w14:paraId="02159D4E" w14:textId="584513BA" w:rsidR="00A80A83" w:rsidRPr="007C1848" w:rsidRDefault="00A80A83" w:rsidP="00A80A83">
      <w:pPr>
        <w:rPr>
          <w:b/>
          <w:bCs/>
          <w:lang w:val="pt-BR"/>
        </w:rPr>
      </w:pPr>
      <w:r w:rsidRPr="007C1848">
        <w:rPr>
          <w:b/>
          <w:bCs/>
          <w:lang w:val="pt-BR"/>
        </w:rPr>
        <w:t xml:space="preserve">H9) </w:t>
      </w:r>
      <w:r w:rsidR="005F1137" w:rsidRPr="007C1848">
        <w:rPr>
          <w:lang w:val="pt-BR"/>
        </w:rPr>
        <w:t>Est</w:t>
      </w:r>
      <w:r w:rsidRPr="007C1848">
        <w:rPr>
          <w:lang w:val="pt-BR"/>
        </w:rPr>
        <w:t>a empresa u</w:t>
      </w:r>
      <w:r w:rsidR="005F1137" w:rsidRPr="007C1848">
        <w:rPr>
          <w:lang w:val="pt-BR"/>
        </w:rPr>
        <w:t>tiliza</w:t>
      </w:r>
      <w:r w:rsidRPr="007C1848">
        <w:rPr>
          <w:lang w:val="pt-BR"/>
        </w:rPr>
        <w:t xml:space="preserve"> tecnologias de Inteligência Artificial</w:t>
      </w:r>
      <w:r w:rsidR="005F1137" w:rsidRPr="007C1848">
        <w:rPr>
          <w:lang w:val="pt-BR"/>
        </w:rPr>
        <w:t xml:space="preserve"> para:</w:t>
      </w:r>
      <w:r w:rsidR="005E3B0B" w:rsidRPr="007C1848">
        <w:rPr>
          <w:lang w:val="pt-BR"/>
        </w:rPr>
        <w:t xml:space="preserve"> </w:t>
      </w:r>
      <w:r w:rsidR="005E3B0B" w:rsidRPr="007C1848">
        <w:rPr>
          <w:b/>
          <w:lang w:val="pt-BR"/>
        </w:rPr>
        <w:t>(LE</w:t>
      </w:r>
      <w:r w:rsidR="001F6F33">
        <w:rPr>
          <w:b/>
          <w:lang w:val="pt-BR"/>
        </w:rPr>
        <w:t>IA OS</w:t>
      </w:r>
      <w:r w:rsidR="005E3B0B" w:rsidRPr="007C1848">
        <w:rPr>
          <w:b/>
          <w:lang w:val="pt-BR"/>
        </w:rPr>
        <w:t xml:space="preserve"> ITENS </w:t>
      </w:r>
      <w:r w:rsidR="001F6F33" w:rsidRPr="001F6F33">
        <w:rPr>
          <w:b/>
          <w:lang w:val="pt-BR"/>
        </w:rPr>
        <w:t>–</w:t>
      </w:r>
      <w:r w:rsidR="005E3B0B" w:rsidRPr="007C1848">
        <w:rPr>
          <w:b/>
          <w:lang w:val="pt-BR"/>
        </w:rPr>
        <w:t xml:space="preserve"> RU POR LINHA</w:t>
      </w:r>
      <w:r w:rsidR="005F1137" w:rsidRPr="007C1848">
        <w:rPr>
          <w:b/>
          <w:bCs/>
          <w:lang w:val="pt-BR"/>
        </w:rPr>
        <w:t xml:space="preserve"> – </w:t>
      </w:r>
      <w:r w:rsidR="001F6F33" w:rsidRPr="007C1848">
        <w:rPr>
          <w:b/>
          <w:bCs/>
          <w:lang w:val="pt-BR"/>
        </w:rPr>
        <w:t>REP</w:t>
      </w:r>
      <w:r w:rsidR="001F6F33">
        <w:rPr>
          <w:b/>
          <w:bCs/>
          <w:lang w:val="pt-BR"/>
        </w:rPr>
        <w:t>ITA O</w:t>
      </w:r>
      <w:r w:rsidR="001F6F33" w:rsidRPr="007C1848">
        <w:rPr>
          <w:b/>
          <w:bCs/>
          <w:lang w:val="pt-BR"/>
        </w:rPr>
        <w:t xml:space="preserve"> </w:t>
      </w:r>
      <w:r w:rsidR="005F1137" w:rsidRPr="007C1848">
        <w:rPr>
          <w:b/>
          <w:bCs/>
          <w:lang w:val="pt-BR"/>
        </w:rPr>
        <w:t>ENUNCIADO A CADA TRÊS ITENS</w:t>
      </w:r>
      <w:r w:rsidR="005E3B0B" w:rsidRPr="007C1848">
        <w:rPr>
          <w:b/>
          <w:lang w:val="pt-BR"/>
        </w:rPr>
        <w:t>)</w:t>
      </w:r>
    </w:p>
    <w:p w14:paraId="048D24AE" w14:textId="5A545723" w:rsidR="005E3B0B" w:rsidRPr="007C1848" w:rsidRDefault="005E3B0B" w:rsidP="00A80A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A83" w:rsidRPr="007C1848" w14:paraId="3ED53FF6" w14:textId="77777777" w:rsidTr="00F0275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2C5B9A0C" w14:textId="77777777" w:rsidR="005E3B0B" w:rsidRPr="007C1848" w:rsidRDefault="005E3B0B" w:rsidP="005E3B0B">
            <w:pPr>
              <w:rPr>
                <w:b/>
                <w:lang w:val="pt-BR"/>
              </w:rPr>
            </w:pPr>
            <w:r w:rsidRPr="007C1848">
              <w:rPr>
                <w:b/>
                <w:bCs/>
                <w:color w:val="E36C0A" w:themeColor="accent6" w:themeShade="BF"/>
                <w:lang w:val="pt-BR"/>
              </w:rPr>
              <w:t xml:space="preserve">PROGRAMAÇÃO: </w:t>
            </w:r>
            <w:r w:rsidRPr="007C1848">
              <w:rPr>
                <w:b/>
                <w:lang w:val="pt-BR"/>
              </w:rPr>
              <w:t>FAZER RODÍZIO</w:t>
            </w:r>
          </w:p>
          <w:p w14:paraId="124068B2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FD205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CEE334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3EF18C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6978BA6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R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A80A83" w:rsidRPr="007C1848" w14:paraId="7C22C071" w14:textId="77777777" w:rsidTr="00F02751">
        <w:tc>
          <w:tcPr>
            <w:tcW w:w="531" w:type="dxa"/>
          </w:tcPr>
          <w:p w14:paraId="1603A659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5115FFA" w14:textId="24947836" w:rsidR="00A80A83" w:rsidRPr="007C1848" w:rsidRDefault="005F1137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M</w:t>
            </w:r>
            <w:r w:rsidR="00A80A83" w:rsidRPr="007C1848">
              <w:rPr>
                <w:lang w:val="pt-BR"/>
              </w:rPr>
              <w:t xml:space="preserve">ineração de texto </w:t>
            </w:r>
            <w:r w:rsidRPr="007C1848">
              <w:rPr>
                <w:lang w:val="pt-BR"/>
              </w:rPr>
              <w:t>e</w:t>
            </w:r>
            <w:r w:rsidR="00A80A83" w:rsidRPr="007C1848">
              <w:rPr>
                <w:lang w:val="pt-BR"/>
              </w:rPr>
              <w:t xml:space="preserve"> análise da linguagem escrita</w:t>
            </w:r>
          </w:p>
        </w:tc>
        <w:tc>
          <w:tcPr>
            <w:tcW w:w="709" w:type="dxa"/>
          </w:tcPr>
          <w:p w14:paraId="269BC3C7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0B2677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738D0B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9ACFAE9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44FC2894" w14:textId="77777777" w:rsidTr="00F02751">
        <w:tc>
          <w:tcPr>
            <w:tcW w:w="531" w:type="dxa"/>
          </w:tcPr>
          <w:p w14:paraId="5C3D9C5F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42A4C2F3" w14:textId="1DBF1633" w:rsidR="00A80A83" w:rsidRPr="007C1848" w:rsidRDefault="005F1137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R</w:t>
            </w:r>
            <w:r w:rsidR="00A80A83" w:rsidRPr="007C1848">
              <w:rPr>
                <w:lang w:val="pt-BR"/>
              </w:rPr>
              <w:t xml:space="preserve">econhecimento de </w:t>
            </w:r>
            <w:r w:rsidRPr="007C1848">
              <w:rPr>
                <w:lang w:val="pt-BR"/>
              </w:rPr>
              <w:t>fala</w:t>
            </w:r>
            <w:r w:rsidR="00A80A83" w:rsidRPr="007C1848">
              <w:rPr>
                <w:lang w:val="pt-BR"/>
              </w:rPr>
              <w:t>, que converte a linguagem falada em formato legível para máquinas</w:t>
            </w:r>
          </w:p>
        </w:tc>
        <w:tc>
          <w:tcPr>
            <w:tcW w:w="709" w:type="dxa"/>
          </w:tcPr>
          <w:p w14:paraId="45D7C755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206E6AB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DCBD8FB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04FEB20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3DA26D0A" w14:textId="77777777" w:rsidTr="00F02751">
        <w:tc>
          <w:tcPr>
            <w:tcW w:w="531" w:type="dxa"/>
          </w:tcPr>
          <w:p w14:paraId="18AD9CA5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575F287A" w14:textId="46C36284" w:rsidR="00A80A83" w:rsidRPr="007C1848" w:rsidRDefault="005F1137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Geração de linguagem natural (GLN) para</w:t>
            </w:r>
            <w:r w:rsidR="00A80A83" w:rsidRPr="007C1848">
              <w:rPr>
                <w:lang w:val="pt-BR"/>
              </w:rPr>
              <w:t xml:space="preserve"> linguagem escrita ou falada </w:t>
            </w:r>
          </w:p>
        </w:tc>
        <w:tc>
          <w:tcPr>
            <w:tcW w:w="709" w:type="dxa"/>
          </w:tcPr>
          <w:p w14:paraId="78A0B58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861A4E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5004B98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760F4F6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6279C773" w14:textId="77777777" w:rsidTr="00F02751">
        <w:tc>
          <w:tcPr>
            <w:tcW w:w="531" w:type="dxa"/>
          </w:tcPr>
          <w:p w14:paraId="1B3DF326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32A5BC77" w14:textId="50A74070" w:rsidR="00A80A83" w:rsidRPr="00B93656" w:rsidRDefault="005F1137" w:rsidP="00F02751">
            <w:pPr>
              <w:rPr>
                <w:lang w:val="pt-BR"/>
              </w:rPr>
            </w:pPr>
            <w:r w:rsidRPr="00B93656">
              <w:rPr>
                <w:lang w:val="pt-BR"/>
              </w:rPr>
              <w:t>R</w:t>
            </w:r>
            <w:r w:rsidR="00A80A83" w:rsidRPr="00B93656">
              <w:rPr>
                <w:lang w:val="pt-BR"/>
              </w:rPr>
              <w:t xml:space="preserve">econhecimento e processamento de imagens, que identificam objetos ou pessoas </w:t>
            </w:r>
          </w:p>
        </w:tc>
        <w:tc>
          <w:tcPr>
            <w:tcW w:w="709" w:type="dxa"/>
          </w:tcPr>
          <w:p w14:paraId="1B3BFBE5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73B51C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9BD84CD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69CA52F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5F209171" w14:textId="77777777" w:rsidTr="00F02751">
        <w:tc>
          <w:tcPr>
            <w:tcW w:w="531" w:type="dxa"/>
          </w:tcPr>
          <w:p w14:paraId="74E57CA3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22EB6EB4" w14:textId="588CA5F1" w:rsidR="00A80A83" w:rsidRPr="00B93656" w:rsidRDefault="00A80A83" w:rsidP="00F02751">
            <w:pPr>
              <w:rPr>
                <w:lang w:val="pt-BR"/>
              </w:rPr>
            </w:pPr>
            <w:r w:rsidRPr="001D464F">
              <w:rPr>
                <w:i/>
                <w:iCs/>
                <w:lang w:val="pt-BR"/>
              </w:rPr>
              <w:t>Machine learning</w:t>
            </w:r>
            <w:r w:rsidR="003418E8" w:rsidRPr="00B93656">
              <w:rPr>
                <w:lang w:val="pt-BR"/>
              </w:rPr>
              <w:t xml:space="preserve"> </w:t>
            </w:r>
            <w:r w:rsidR="003418E8" w:rsidRPr="00B93656">
              <w:rPr>
                <w:b/>
                <w:bCs/>
                <w:lang w:val="pt-BR"/>
              </w:rPr>
              <w:t>[M</w:t>
            </w:r>
            <w:r w:rsidR="00EF68D0" w:rsidRPr="00B93656">
              <w:rPr>
                <w:b/>
                <w:bCs/>
                <w:lang w:val="pt-BR"/>
              </w:rPr>
              <w:t>A</w:t>
            </w:r>
            <w:r w:rsidR="00C8265E" w:rsidRPr="00B93656">
              <w:rPr>
                <w:b/>
                <w:bCs/>
                <w:lang w:val="pt-BR"/>
              </w:rPr>
              <w:t>CH</w:t>
            </w:r>
            <w:r w:rsidR="00EF68D0" w:rsidRPr="00B93656">
              <w:rPr>
                <w:b/>
                <w:bCs/>
                <w:lang w:val="pt-BR"/>
              </w:rPr>
              <w:t>Í</w:t>
            </w:r>
            <w:r w:rsidR="003418E8" w:rsidRPr="00B93656">
              <w:rPr>
                <w:b/>
                <w:bCs/>
                <w:lang w:val="pt-BR"/>
              </w:rPr>
              <w:t>INI L</w:t>
            </w:r>
            <w:r w:rsidR="00C8265E" w:rsidRPr="00B93656">
              <w:rPr>
                <w:b/>
                <w:bCs/>
                <w:lang w:val="pt-BR"/>
              </w:rPr>
              <w:t>Â</w:t>
            </w:r>
            <w:r w:rsidR="003418E8" w:rsidRPr="00B93656">
              <w:rPr>
                <w:b/>
                <w:bCs/>
                <w:lang w:val="pt-BR"/>
              </w:rPr>
              <w:t>RNIN]</w:t>
            </w:r>
            <w:r w:rsidRPr="00B93656">
              <w:rPr>
                <w:lang w:val="pt-BR"/>
              </w:rPr>
              <w:t xml:space="preserve">, como </w:t>
            </w:r>
            <w:r w:rsidRPr="001D464F">
              <w:rPr>
                <w:i/>
                <w:iCs/>
                <w:lang w:val="pt-BR"/>
              </w:rPr>
              <w:t>deep learning</w:t>
            </w:r>
            <w:r w:rsidR="003418E8" w:rsidRPr="00B93656">
              <w:rPr>
                <w:lang w:val="pt-BR"/>
              </w:rPr>
              <w:t xml:space="preserve"> </w:t>
            </w:r>
            <w:r w:rsidR="003418E8" w:rsidRPr="00B93656">
              <w:rPr>
                <w:b/>
                <w:bCs/>
                <w:lang w:val="pt-BR"/>
              </w:rPr>
              <w:t>[DÍPI LÃRNIN]</w:t>
            </w:r>
            <w:r w:rsidRPr="001D464F">
              <w:rPr>
                <w:lang w:val="pt-BR"/>
              </w:rPr>
              <w:t>,</w:t>
            </w:r>
            <w:r w:rsidRPr="00B93656">
              <w:rPr>
                <w:lang w:val="pt-BR"/>
              </w:rPr>
              <w:t xml:space="preserve"> para</w:t>
            </w:r>
            <w:r w:rsidR="005F1137" w:rsidRPr="00B93656">
              <w:rPr>
                <w:lang w:val="pt-BR"/>
              </w:rPr>
              <w:t xml:space="preserve"> predição e</w:t>
            </w:r>
            <w:r w:rsidRPr="00B93656">
              <w:rPr>
                <w:lang w:val="pt-BR"/>
              </w:rPr>
              <w:t xml:space="preserve"> análise de dados</w:t>
            </w:r>
          </w:p>
        </w:tc>
        <w:tc>
          <w:tcPr>
            <w:tcW w:w="709" w:type="dxa"/>
          </w:tcPr>
          <w:p w14:paraId="3D02C20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DDABA86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3B3265B2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7742E4A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79CDF2C9" w14:textId="77777777" w:rsidTr="00F02751">
        <w:tc>
          <w:tcPr>
            <w:tcW w:w="531" w:type="dxa"/>
          </w:tcPr>
          <w:p w14:paraId="7F787D9B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4C77902E" w14:textId="43BEF54E" w:rsidR="00A80A83" w:rsidRPr="007C1848" w:rsidRDefault="005F1137" w:rsidP="0055749C">
            <w:pPr>
              <w:rPr>
                <w:lang w:val="pt-BR"/>
              </w:rPr>
            </w:pPr>
            <w:r w:rsidRPr="007C1848">
              <w:rPr>
                <w:lang w:val="pt-BR"/>
              </w:rPr>
              <w:t>A</w:t>
            </w:r>
            <w:r w:rsidR="00A80A83" w:rsidRPr="007C1848">
              <w:rPr>
                <w:lang w:val="pt-BR"/>
              </w:rPr>
              <w:t>utomatiza</w:t>
            </w:r>
            <w:r w:rsidRPr="007C1848">
              <w:rPr>
                <w:lang w:val="pt-BR"/>
              </w:rPr>
              <w:t>ção</w:t>
            </w:r>
            <w:r w:rsidR="00A80A83" w:rsidRPr="007C1848">
              <w:rPr>
                <w:lang w:val="pt-BR"/>
              </w:rPr>
              <w:t xml:space="preserve"> d</w:t>
            </w:r>
            <w:r w:rsidRPr="007C1848">
              <w:rPr>
                <w:lang w:val="pt-BR"/>
              </w:rPr>
              <w:t>e processos de</w:t>
            </w:r>
            <w:r w:rsidR="00A80A83" w:rsidRPr="007C1848">
              <w:rPr>
                <w:lang w:val="pt-BR"/>
              </w:rPr>
              <w:t xml:space="preserve"> fluxos de trabalho </w:t>
            </w:r>
          </w:p>
        </w:tc>
        <w:tc>
          <w:tcPr>
            <w:tcW w:w="709" w:type="dxa"/>
          </w:tcPr>
          <w:p w14:paraId="21E30BB4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E44CDD0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0985AB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FDDC4A5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5BB9DD1A" w14:textId="77777777" w:rsidTr="00F02751">
        <w:tc>
          <w:tcPr>
            <w:tcW w:w="531" w:type="dxa"/>
          </w:tcPr>
          <w:p w14:paraId="6CE80B2B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1D015E18" w14:textId="277B9446" w:rsidR="00A80A83" w:rsidRPr="007C1848" w:rsidRDefault="005F1137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M</w:t>
            </w:r>
            <w:r w:rsidR="00A80A83" w:rsidRPr="007C1848">
              <w:rPr>
                <w:lang w:val="pt-BR"/>
              </w:rPr>
              <w:t>oviment</w:t>
            </w:r>
            <w:r w:rsidRPr="007C1848">
              <w:rPr>
                <w:lang w:val="pt-BR"/>
              </w:rPr>
              <w:t>ação</w:t>
            </w:r>
            <w:r w:rsidR="00A80A83" w:rsidRPr="007C1848">
              <w:rPr>
                <w:lang w:val="pt-BR"/>
              </w:rPr>
              <w:t xml:space="preserve"> físic</w:t>
            </w:r>
            <w:r w:rsidRPr="007C1848">
              <w:rPr>
                <w:lang w:val="pt-BR"/>
              </w:rPr>
              <w:t>a</w:t>
            </w:r>
            <w:r w:rsidR="00A80A83" w:rsidRPr="007C1848">
              <w:rPr>
                <w:lang w:val="pt-BR"/>
              </w:rPr>
              <w:t xml:space="preserve"> de máquinas por meio de decisões autônomas como robôs</w:t>
            </w:r>
            <w:r w:rsidRPr="007C1848">
              <w:rPr>
                <w:lang w:val="pt-BR"/>
              </w:rPr>
              <w:t>,</w:t>
            </w:r>
            <w:r w:rsidR="00A80A83" w:rsidRPr="007C1848">
              <w:rPr>
                <w:lang w:val="pt-BR"/>
              </w:rPr>
              <w:t xml:space="preserve"> veículos e </w:t>
            </w:r>
            <w:r w:rsidR="00A80A83" w:rsidRPr="001D464F">
              <w:rPr>
                <w:i/>
                <w:iCs/>
                <w:lang w:val="pt-BR"/>
              </w:rPr>
              <w:t>drones</w:t>
            </w:r>
            <w:r w:rsidR="00A80A83" w:rsidRPr="007C1848">
              <w:rPr>
                <w:lang w:val="pt-BR"/>
              </w:rPr>
              <w:t xml:space="preserve"> autônomos</w:t>
            </w:r>
          </w:p>
        </w:tc>
        <w:tc>
          <w:tcPr>
            <w:tcW w:w="709" w:type="dxa"/>
          </w:tcPr>
          <w:p w14:paraId="588380BB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7EE60B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F025EE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9004DEA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04641926" w14:textId="77777777" w:rsidR="00A80A83" w:rsidRPr="007C1848" w:rsidRDefault="00A80A83" w:rsidP="00A80A83">
      <w:pPr>
        <w:rPr>
          <w:b/>
          <w:bCs/>
          <w:lang w:val="pt-BR"/>
        </w:rPr>
      </w:pPr>
    </w:p>
    <w:p w14:paraId="5A63EF5B" w14:textId="35C4F2CE" w:rsidR="00443498" w:rsidRPr="007C1848" w:rsidRDefault="00443498" w:rsidP="00A80A83">
      <w:pPr>
        <w:rPr>
          <w:b/>
          <w:bCs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SOMENTE PARA QUEM RESPONDEU SIM (C</w:t>
      </w:r>
      <w:r w:rsidRPr="00C8265E">
        <w:rPr>
          <w:b/>
          <w:lang w:val="pt-BR"/>
        </w:rPr>
        <w:t>ÓD. 1) EM ALGUNS DOS ITENS DA H9</w:t>
      </w:r>
      <w:r w:rsidRPr="007C1848">
        <w:rPr>
          <w:b/>
          <w:lang w:val="pt-BR"/>
        </w:rPr>
        <w:t xml:space="preserve"> </w:t>
      </w:r>
      <w:r w:rsidRPr="007C1848">
        <w:rPr>
          <w:b/>
          <w:color w:val="00B0F0"/>
          <w:lang w:val="pt-BR"/>
        </w:rPr>
        <w:t>###</w:t>
      </w:r>
    </w:p>
    <w:p w14:paraId="46E26720" w14:textId="77777777" w:rsidR="00443498" w:rsidRPr="007C1848" w:rsidRDefault="00443498" w:rsidP="00A80A83">
      <w:pPr>
        <w:rPr>
          <w:b/>
          <w:bCs/>
          <w:lang w:val="pt-BR"/>
        </w:rPr>
      </w:pPr>
    </w:p>
    <w:p w14:paraId="4E51BB52" w14:textId="7DC91783" w:rsidR="00A80A83" w:rsidRPr="007C1848" w:rsidRDefault="00A80A83" w:rsidP="00A80A83">
      <w:pPr>
        <w:rPr>
          <w:b/>
          <w:bCs/>
          <w:lang w:val="pt-BR"/>
        </w:rPr>
      </w:pPr>
      <w:r w:rsidRPr="007C1848">
        <w:rPr>
          <w:b/>
          <w:bCs/>
          <w:lang w:val="pt-BR"/>
        </w:rPr>
        <w:t xml:space="preserve">H10) </w:t>
      </w:r>
      <w:r w:rsidRPr="007C1848">
        <w:rPr>
          <w:lang w:val="pt-BR"/>
        </w:rPr>
        <w:t xml:space="preserve">A sua empresa usa </w:t>
      </w:r>
      <w:r w:rsidRPr="001D464F">
        <w:rPr>
          <w:i/>
          <w:iCs/>
          <w:lang w:val="pt-BR"/>
        </w:rPr>
        <w:t>software</w:t>
      </w:r>
      <w:r w:rsidRPr="007C1848">
        <w:rPr>
          <w:lang w:val="pt-BR"/>
        </w:rPr>
        <w:t xml:space="preserve"> ou sistemas de Inteligência Artificial para?</w:t>
      </w:r>
      <w:r w:rsidR="005E3B0B" w:rsidRPr="007C1848">
        <w:rPr>
          <w:b/>
          <w:bCs/>
          <w:lang w:val="pt-BR"/>
        </w:rPr>
        <w:t xml:space="preserve"> </w:t>
      </w:r>
      <w:r w:rsidR="005E3B0B" w:rsidRPr="007C1848">
        <w:rPr>
          <w:b/>
          <w:lang w:val="pt-BR"/>
        </w:rPr>
        <w:t>(LE</w:t>
      </w:r>
      <w:r w:rsidR="007371CF">
        <w:rPr>
          <w:b/>
          <w:lang w:val="pt-BR"/>
        </w:rPr>
        <w:t>IA OS</w:t>
      </w:r>
      <w:r w:rsidR="005E3B0B" w:rsidRPr="007C1848">
        <w:rPr>
          <w:b/>
          <w:lang w:val="pt-BR"/>
        </w:rPr>
        <w:t xml:space="preserve"> ITENS </w:t>
      </w:r>
      <w:r w:rsidR="007371CF" w:rsidRPr="007371CF">
        <w:rPr>
          <w:b/>
          <w:lang w:val="pt-BR"/>
        </w:rPr>
        <w:t>–</w:t>
      </w:r>
      <w:r w:rsidR="005E3B0B" w:rsidRPr="007C1848">
        <w:rPr>
          <w:b/>
          <w:lang w:val="pt-BR"/>
        </w:rPr>
        <w:t xml:space="preserve"> RU POR LINHA)</w:t>
      </w:r>
    </w:p>
    <w:p w14:paraId="62FA5E17" w14:textId="77777777" w:rsidR="00A80A83" w:rsidRPr="007C1848" w:rsidRDefault="00A80A83" w:rsidP="00A80A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A83" w:rsidRPr="007C1848" w14:paraId="57A26183" w14:textId="77777777" w:rsidTr="00F0275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51317EA6" w14:textId="77777777" w:rsidR="005E3B0B" w:rsidRPr="007C1848" w:rsidRDefault="005E3B0B" w:rsidP="005E3B0B">
            <w:pPr>
              <w:rPr>
                <w:b/>
                <w:lang w:val="pt-BR"/>
              </w:rPr>
            </w:pPr>
            <w:r w:rsidRPr="007C1848">
              <w:rPr>
                <w:b/>
                <w:bCs/>
                <w:color w:val="E36C0A" w:themeColor="accent6" w:themeShade="BF"/>
                <w:lang w:val="pt-BR"/>
              </w:rPr>
              <w:t xml:space="preserve">PROGRAMAÇÃO: </w:t>
            </w:r>
            <w:r w:rsidRPr="007C1848">
              <w:rPr>
                <w:b/>
                <w:lang w:val="pt-BR"/>
              </w:rPr>
              <w:t>FAZER RODÍZIO</w:t>
            </w:r>
          </w:p>
          <w:p w14:paraId="39F88AD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F36F4A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C01362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587994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106FEA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R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A80A83" w:rsidRPr="007C1848" w14:paraId="5881F721" w14:textId="77777777" w:rsidTr="00F02751">
        <w:tc>
          <w:tcPr>
            <w:tcW w:w="531" w:type="dxa"/>
          </w:tcPr>
          <w:p w14:paraId="0B83C206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58B71514" w14:textId="2697FE98" w:rsidR="00A80A83" w:rsidRPr="007C1848" w:rsidRDefault="007371CF" w:rsidP="00F02751">
            <w:pPr>
              <w:rPr>
                <w:lang w:val="pt-BR"/>
              </w:rPr>
            </w:pPr>
            <w:r w:rsidRPr="001D464F">
              <w:rPr>
                <w:i/>
                <w:iCs/>
                <w:lang w:val="pt-BR"/>
              </w:rPr>
              <w:t>M</w:t>
            </w:r>
            <w:r w:rsidR="00A80A83" w:rsidRPr="001D464F">
              <w:rPr>
                <w:i/>
                <w:iCs/>
                <w:lang w:val="pt-BR"/>
              </w:rPr>
              <w:t>arketing</w:t>
            </w:r>
            <w:r w:rsidR="00A80A83" w:rsidRPr="007C1848">
              <w:rPr>
                <w:lang w:val="pt-BR"/>
              </w:rPr>
              <w:t xml:space="preserve"> ou vendas</w:t>
            </w:r>
          </w:p>
        </w:tc>
        <w:tc>
          <w:tcPr>
            <w:tcW w:w="709" w:type="dxa"/>
          </w:tcPr>
          <w:p w14:paraId="02B08340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8A7DFB4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B3DD1B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DA405DE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613F4BD1" w14:textId="77777777" w:rsidTr="00F02751">
        <w:tc>
          <w:tcPr>
            <w:tcW w:w="531" w:type="dxa"/>
          </w:tcPr>
          <w:p w14:paraId="0CF292E5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50FA0FDE" w14:textId="300EC664" w:rsidR="00A80A83" w:rsidRPr="007C1848" w:rsidRDefault="007371CF" w:rsidP="00F02751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A80A83" w:rsidRPr="007C1848">
              <w:rPr>
                <w:lang w:val="pt-BR"/>
              </w:rPr>
              <w:t>rocessos de produção</w:t>
            </w:r>
          </w:p>
        </w:tc>
        <w:tc>
          <w:tcPr>
            <w:tcW w:w="709" w:type="dxa"/>
          </w:tcPr>
          <w:p w14:paraId="243F85BA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3F9EE63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63B2030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54E8B34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7490B2E9" w14:textId="77777777" w:rsidTr="00F02751">
        <w:tc>
          <w:tcPr>
            <w:tcW w:w="531" w:type="dxa"/>
          </w:tcPr>
          <w:p w14:paraId="544C6991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127AB4F3" w14:textId="41DDB482" w:rsidR="00A80A83" w:rsidRPr="007C1848" w:rsidRDefault="007371CF" w:rsidP="00F02751">
            <w:pPr>
              <w:rPr>
                <w:lang w:val="pt-BR"/>
              </w:rPr>
            </w:pPr>
            <w:r>
              <w:rPr>
                <w:lang w:val="pt-BR"/>
              </w:rPr>
              <w:t>O</w:t>
            </w:r>
            <w:r w:rsidR="00A80A83" w:rsidRPr="007C1848">
              <w:rPr>
                <w:lang w:val="pt-BR"/>
              </w:rPr>
              <w:t>rganização de processos de administração de negócios</w:t>
            </w:r>
          </w:p>
        </w:tc>
        <w:tc>
          <w:tcPr>
            <w:tcW w:w="709" w:type="dxa"/>
          </w:tcPr>
          <w:p w14:paraId="087C7684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9DB6E30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21EDEC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5568DF4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69FE8906" w14:textId="77777777" w:rsidTr="00F02751">
        <w:tc>
          <w:tcPr>
            <w:tcW w:w="531" w:type="dxa"/>
          </w:tcPr>
          <w:p w14:paraId="6E2C9CB6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4084ECED" w14:textId="7162B252" w:rsidR="00A80A83" w:rsidRPr="007C1848" w:rsidRDefault="007371CF" w:rsidP="00F02751">
            <w:pPr>
              <w:rPr>
                <w:lang w:val="pt-BR"/>
              </w:rPr>
            </w:pPr>
            <w:r>
              <w:rPr>
                <w:lang w:val="pt-BR"/>
              </w:rPr>
              <w:t>G</w:t>
            </w:r>
            <w:r w:rsidR="00A80A83" w:rsidRPr="007C1848">
              <w:rPr>
                <w:lang w:val="pt-BR"/>
              </w:rPr>
              <w:t>estão de empresas</w:t>
            </w:r>
          </w:p>
        </w:tc>
        <w:tc>
          <w:tcPr>
            <w:tcW w:w="709" w:type="dxa"/>
          </w:tcPr>
          <w:p w14:paraId="46820ED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6807101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87BE27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3ACDF48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2F5E6015" w14:textId="77777777" w:rsidTr="00F02751">
        <w:tc>
          <w:tcPr>
            <w:tcW w:w="531" w:type="dxa"/>
          </w:tcPr>
          <w:p w14:paraId="64DB8A09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554B79D3" w14:textId="71FFD082" w:rsidR="00A80A83" w:rsidRPr="007C1848" w:rsidRDefault="00E1731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L</w:t>
            </w:r>
            <w:r w:rsidR="00A80A83" w:rsidRPr="007C1848">
              <w:rPr>
                <w:lang w:val="pt-BR"/>
              </w:rPr>
              <w:t>ogística</w:t>
            </w:r>
          </w:p>
        </w:tc>
        <w:tc>
          <w:tcPr>
            <w:tcW w:w="709" w:type="dxa"/>
          </w:tcPr>
          <w:p w14:paraId="4B8D657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A7ABA4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1494881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36F495E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183463C4" w14:textId="77777777" w:rsidTr="00F02751">
        <w:tc>
          <w:tcPr>
            <w:tcW w:w="531" w:type="dxa"/>
          </w:tcPr>
          <w:p w14:paraId="5298E3AA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4E62C906" w14:textId="725FDE7C" w:rsidR="00A80A83" w:rsidRPr="007C1848" w:rsidRDefault="007371CF" w:rsidP="00F02751">
            <w:pPr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A80A83" w:rsidRPr="007C1848">
              <w:rPr>
                <w:lang w:val="pt-BR"/>
              </w:rPr>
              <w:t>egurança digital</w:t>
            </w:r>
          </w:p>
        </w:tc>
        <w:tc>
          <w:tcPr>
            <w:tcW w:w="709" w:type="dxa"/>
          </w:tcPr>
          <w:p w14:paraId="3EC6C3F8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A58E44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F3B2454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AED99DC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64058338" w14:textId="77777777" w:rsidTr="00F02751">
        <w:tc>
          <w:tcPr>
            <w:tcW w:w="531" w:type="dxa"/>
          </w:tcPr>
          <w:p w14:paraId="2CE41DB0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4653A75A" w14:textId="62E72E0F" w:rsidR="00A80A83" w:rsidRPr="007C1848" w:rsidRDefault="007371CF" w:rsidP="00F02751">
            <w:pPr>
              <w:rPr>
                <w:lang w:val="pt-BR"/>
              </w:rPr>
            </w:pPr>
            <w:r>
              <w:rPr>
                <w:lang w:val="pt-BR"/>
              </w:rPr>
              <w:t>G</w:t>
            </w:r>
            <w:r w:rsidR="00A80A83" w:rsidRPr="007C1848">
              <w:rPr>
                <w:lang w:val="pt-BR"/>
              </w:rPr>
              <w:t>estão de recursos humanos ou recrutamento</w:t>
            </w:r>
          </w:p>
        </w:tc>
        <w:tc>
          <w:tcPr>
            <w:tcW w:w="709" w:type="dxa"/>
          </w:tcPr>
          <w:p w14:paraId="12480D4D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1330222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CE5D746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8807B43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4287D8EE" w14:textId="77777777" w:rsidR="00A80A83" w:rsidRPr="007C1848" w:rsidRDefault="00A80A83" w:rsidP="00A80A83">
      <w:pPr>
        <w:rPr>
          <w:b/>
          <w:bCs/>
          <w:lang w:val="pt-BR"/>
        </w:rPr>
      </w:pPr>
    </w:p>
    <w:p w14:paraId="113EF628" w14:textId="77777777" w:rsidR="000106B0" w:rsidRDefault="000106B0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42CAC75F" w14:textId="6A8AAA0D" w:rsidR="00A80A83" w:rsidRPr="007C1848" w:rsidRDefault="00A80A83" w:rsidP="00A80A83">
      <w:pPr>
        <w:rPr>
          <w:b/>
          <w:bCs/>
          <w:lang w:val="pt-BR"/>
        </w:rPr>
      </w:pPr>
      <w:r w:rsidRPr="007C1848">
        <w:rPr>
          <w:b/>
          <w:bCs/>
          <w:lang w:val="pt-BR"/>
        </w:rPr>
        <w:lastRenderedPageBreak/>
        <w:t>###</w:t>
      </w:r>
      <w:r w:rsidR="007371CF">
        <w:rPr>
          <w:b/>
          <w:bCs/>
          <w:lang w:val="pt-BR"/>
        </w:rPr>
        <w:t xml:space="preserve"> </w:t>
      </w:r>
      <w:r w:rsidRPr="007C1848">
        <w:rPr>
          <w:b/>
          <w:bCs/>
          <w:lang w:val="pt-BR"/>
        </w:rPr>
        <w:t xml:space="preserve">SOMENTE PARA </w:t>
      </w:r>
      <w:r w:rsidR="005F1137" w:rsidRPr="007C1848">
        <w:rPr>
          <w:b/>
          <w:bCs/>
          <w:lang w:val="pt-BR"/>
        </w:rPr>
        <w:t xml:space="preserve">QUEM RESPONDEU </w:t>
      </w:r>
      <w:r w:rsidRPr="007C1848">
        <w:rPr>
          <w:b/>
          <w:bCs/>
          <w:lang w:val="pt-BR"/>
        </w:rPr>
        <w:t>C</w:t>
      </w:r>
      <w:r w:rsidR="007371CF">
        <w:rPr>
          <w:b/>
          <w:bCs/>
          <w:lang w:val="pt-BR"/>
        </w:rPr>
        <w:t>Ó</w:t>
      </w:r>
      <w:r w:rsidRPr="007C1848">
        <w:rPr>
          <w:b/>
          <w:bCs/>
          <w:lang w:val="pt-BR"/>
        </w:rPr>
        <w:t>D</w:t>
      </w:r>
      <w:r w:rsidR="007371CF">
        <w:rPr>
          <w:b/>
          <w:bCs/>
          <w:lang w:val="pt-BR"/>
        </w:rPr>
        <w:t>S</w:t>
      </w:r>
      <w:r w:rsidRPr="007C1848">
        <w:rPr>
          <w:b/>
          <w:bCs/>
          <w:lang w:val="pt-BR"/>
        </w:rPr>
        <w:t xml:space="preserve">. </w:t>
      </w:r>
      <w:r w:rsidR="00C61AF1" w:rsidRPr="007C1848">
        <w:rPr>
          <w:b/>
          <w:bCs/>
          <w:lang w:val="pt-BR"/>
        </w:rPr>
        <w:t>2</w:t>
      </w:r>
      <w:r w:rsidR="001E2DF1" w:rsidRPr="007C1848">
        <w:rPr>
          <w:b/>
          <w:bCs/>
          <w:lang w:val="pt-BR"/>
        </w:rPr>
        <w:t>, 8 OU 9</w:t>
      </w:r>
      <w:r w:rsidRPr="007C1848">
        <w:rPr>
          <w:b/>
          <w:bCs/>
          <w:lang w:val="pt-BR"/>
        </w:rPr>
        <w:t xml:space="preserve"> </w:t>
      </w:r>
      <w:r w:rsidR="00C61AF1" w:rsidRPr="007C1848">
        <w:rPr>
          <w:b/>
          <w:bCs/>
          <w:lang w:val="pt-BR"/>
        </w:rPr>
        <w:t>EM TODOS OS ITENS DA</w:t>
      </w:r>
      <w:r w:rsidRPr="007C1848">
        <w:rPr>
          <w:b/>
          <w:bCs/>
          <w:lang w:val="pt-BR"/>
        </w:rPr>
        <w:t xml:space="preserve"> H9</w:t>
      </w:r>
      <w:r w:rsidR="007371CF">
        <w:rPr>
          <w:b/>
          <w:bCs/>
          <w:lang w:val="pt-BR"/>
        </w:rPr>
        <w:t xml:space="preserve"> </w:t>
      </w:r>
      <w:r w:rsidRPr="007C1848">
        <w:rPr>
          <w:b/>
          <w:bCs/>
          <w:lang w:val="pt-BR"/>
        </w:rPr>
        <w:t>###</w:t>
      </w:r>
    </w:p>
    <w:p w14:paraId="7A485A42" w14:textId="77777777" w:rsidR="003418E8" w:rsidRPr="007C1848" w:rsidRDefault="003418E8" w:rsidP="00A80A83">
      <w:pPr>
        <w:rPr>
          <w:b/>
          <w:bCs/>
          <w:lang w:val="pt-BR"/>
        </w:rPr>
      </w:pPr>
    </w:p>
    <w:p w14:paraId="1876B96F" w14:textId="02C3A718" w:rsidR="00A80A83" w:rsidRPr="007C1848" w:rsidRDefault="00A80A83" w:rsidP="00A80A83">
      <w:pPr>
        <w:rPr>
          <w:lang w:val="pt-BR"/>
        </w:rPr>
      </w:pPr>
      <w:r w:rsidRPr="007C1848">
        <w:rPr>
          <w:b/>
          <w:bCs/>
          <w:lang w:val="pt-BR"/>
        </w:rPr>
        <w:t xml:space="preserve">H13) </w:t>
      </w:r>
      <w:r w:rsidRPr="007C1848">
        <w:rPr>
          <w:lang w:val="pt-BR"/>
        </w:rPr>
        <w:t xml:space="preserve">Por quais dos seguintes motivos a sua empresa não usa nenhuma dessas tecnologias de Inteligência Artificial? </w:t>
      </w:r>
      <w:r w:rsidR="005E3B0B" w:rsidRPr="007C1848">
        <w:rPr>
          <w:lang w:val="pt-BR"/>
        </w:rPr>
        <w:t xml:space="preserve"> </w:t>
      </w:r>
      <w:r w:rsidR="005E3B0B" w:rsidRPr="007C1848">
        <w:rPr>
          <w:b/>
          <w:lang w:val="pt-BR"/>
        </w:rPr>
        <w:t>(LE</w:t>
      </w:r>
      <w:r w:rsidR="007371CF">
        <w:rPr>
          <w:b/>
          <w:lang w:val="pt-BR"/>
        </w:rPr>
        <w:t>IA OS</w:t>
      </w:r>
      <w:r w:rsidR="005E3B0B" w:rsidRPr="007C1848">
        <w:rPr>
          <w:b/>
          <w:lang w:val="pt-BR"/>
        </w:rPr>
        <w:t xml:space="preserve"> ITENS </w:t>
      </w:r>
      <w:r w:rsidR="007371CF" w:rsidRPr="007371CF">
        <w:rPr>
          <w:b/>
          <w:lang w:val="pt-BR"/>
        </w:rPr>
        <w:t>–</w:t>
      </w:r>
      <w:r w:rsidR="005E3B0B" w:rsidRPr="007C1848">
        <w:rPr>
          <w:b/>
          <w:lang w:val="pt-BR"/>
        </w:rPr>
        <w:t xml:space="preserve"> RU POR LINHA)</w:t>
      </w:r>
    </w:p>
    <w:p w14:paraId="1DB488C8" w14:textId="77777777" w:rsidR="00A80A83" w:rsidRPr="007C1848" w:rsidRDefault="00A80A83" w:rsidP="00A80A83">
      <w:pPr>
        <w:rPr>
          <w:b/>
          <w:bCs/>
          <w:lang w:val="pt-BR"/>
        </w:rPr>
      </w:pPr>
    </w:p>
    <w:p w14:paraId="210EA422" w14:textId="77777777" w:rsidR="00A80A83" w:rsidRPr="007C1848" w:rsidRDefault="00A80A83" w:rsidP="00A80A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A83" w:rsidRPr="007C1848" w14:paraId="4F1041F0" w14:textId="77777777" w:rsidTr="00F0275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9BB6419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FBF251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8BE218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6D964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S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2BCACE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C1848">
              <w:rPr>
                <w:b/>
                <w:lang w:val="pt-BR"/>
              </w:rPr>
              <w:t xml:space="preserve">NR </w:t>
            </w:r>
            <w:r w:rsidRPr="007C1848">
              <w:rPr>
                <w:b/>
                <w:bCs/>
                <w:lang w:val="pt-BR" w:eastAsia="en-US"/>
              </w:rPr>
              <w:t>(ESP.)</w:t>
            </w:r>
          </w:p>
        </w:tc>
      </w:tr>
      <w:tr w:rsidR="00A80A83" w:rsidRPr="007C1848" w14:paraId="79287474" w14:textId="77777777" w:rsidTr="00F02751">
        <w:tc>
          <w:tcPr>
            <w:tcW w:w="531" w:type="dxa"/>
          </w:tcPr>
          <w:p w14:paraId="3DBE6CD4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4D61D649" w14:textId="4B0F7024" w:rsidR="00A80A83" w:rsidRPr="007C1848" w:rsidRDefault="00A80A8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Porque </w:t>
            </w:r>
            <w:r w:rsidR="00C61AF1" w:rsidRPr="007C1848">
              <w:rPr>
                <w:lang w:val="pt-BR"/>
              </w:rPr>
              <w:t>o</w:t>
            </w:r>
            <w:r w:rsidRPr="007C1848">
              <w:rPr>
                <w:lang w:val="pt-BR"/>
              </w:rPr>
              <w:t>s custos parecem ser muito altos</w:t>
            </w:r>
          </w:p>
        </w:tc>
        <w:tc>
          <w:tcPr>
            <w:tcW w:w="709" w:type="dxa"/>
          </w:tcPr>
          <w:p w14:paraId="3D667D1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FDAD67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9637D83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8D2C6FB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5F7B737D" w14:textId="77777777" w:rsidTr="00F02751">
        <w:tc>
          <w:tcPr>
            <w:tcW w:w="531" w:type="dxa"/>
          </w:tcPr>
          <w:p w14:paraId="20088E36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03448211" w14:textId="2D9BE870" w:rsidR="00A80A83" w:rsidRPr="007C1848" w:rsidRDefault="00A80A8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>Por falta de pessoas capacitadas na empresa para usar essas tecnologias</w:t>
            </w:r>
          </w:p>
        </w:tc>
        <w:tc>
          <w:tcPr>
            <w:tcW w:w="709" w:type="dxa"/>
          </w:tcPr>
          <w:p w14:paraId="763E6E7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421809C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44FD14B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51CDDF3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65ADFF2A" w14:textId="77777777" w:rsidTr="00F02751">
        <w:tc>
          <w:tcPr>
            <w:tcW w:w="531" w:type="dxa"/>
          </w:tcPr>
          <w:p w14:paraId="1E0A75CD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125608D3" w14:textId="2A4DDFEF" w:rsidR="00A80A83" w:rsidRPr="007C1848" w:rsidRDefault="00A80A8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Por </w:t>
            </w:r>
            <w:r w:rsidR="00C61AF1" w:rsidRPr="007C1848">
              <w:rPr>
                <w:lang w:val="pt-BR"/>
              </w:rPr>
              <w:t>i</w:t>
            </w:r>
            <w:r w:rsidRPr="007C1848">
              <w:rPr>
                <w:lang w:val="pt-BR"/>
              </w:rPr>
              <w:t xml:space="preserve">ncompatibilidade com equipamentos, </w:t>
            </w:r>
            <w:r w:rsidRPr="001D464F">
              <w:rPr>
                <w:i/>
                <w:iCs/>
                <w:lang w:val="pt-BR"/>
              </w:rPr>
              <w:t>software</w:t>
            </w:r>
            <w:r w:rsidRPr="007C1848">
              <w:rPr>
                <w:lang w:val="pt-BR"/>
              </w:rPr>
              <w:t xml:space="preserve"> ou sistemas existentes na empresa</w:t>
            </w:r>
          </w:p>
        </w:tc>
        <w:tc>
          <w:tcPr>
            <w:tcW w:w="709" w:type="dxa"/>
          </w:tcPr>
          <w:p w14:paraId="099D47D8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1D9DDFE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E263FC6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C697B5A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2E377E2F" w14:textId="77777777" w:rsidTr="00F02751">
        <w:tc>
          <w:tcPr>
            <w:tcW w:w="531" w:type="dxa"/>
          </w:tcPr>
          <w:p w14:paraId="5F22D56F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5662E1BC" w14:textId="089498E9" w:rsidR="00A80A83" w:rsidRPr="007C1848" w:rsidRDefault="00A80A8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Por </w:t>
            </w:r>
            <w:r w:rsidR="00C61AF1" w:rsidRPr="007C1848">
              <w:rPr>
                <w:lang w:val="pt-BR"/>
              </w:rPr>
              <w:t>d</w:t>
            </w:r>
            <w:r w:rsidRPr="007C1848">
              <w:rPr>
                <w:lang w:val="pt-BR"/>
              </w:rPr>
              <w:t>ificuldades de disponibilidade ou qualidade dos dados necessários para o uso dessas tecnologias</w:t>
            </w:r>
          </w:p>
        </w:tc>
        <w:tc>
          <w:tcPr>
            <w:tcW w:w="709" w:type="dxa"/>
          </w:tcPr>
          <w:p w14:paraId="2A7ABE0B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1D9702E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DB179CA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C9A157F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774440B9" w14:textId="77777777" w:rsidTr="00F02751">
        <w:tc>
          <w:tcPr>
            <w:tcW w:w="531" w:type="dxa"/>
          </w:tcPr>
          <w:p w14:paraId="21F08AC5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24087C2A" w14:textId="47BAE841" w:rsidR="00A80A83" w:rsidRPr="007C1848" w:rsidRDefault="00A80A8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Por </w:t>
            </w:r>
            <w:r w:rsidR="00C61AF1" w:rsidRPr="007C1848">
              <w:rPr>
                <w:lang w:val="pt-BR"/>
              </w:rPr>
              <w:t>p</w:t>
            </w:r>
            <w:r w:rsidRPr="007C1848">
              <w:rPr>
                <w:lang w:val="pt-BR"/>
              </w:rPr>
              <w:t>reocupações com relação à violação da proteção de dados e privacidade</w:t>
            </w:r>
          </w:p>
        </w:tc>
        <w:tc>
          <w:tcPr>
            <w:tcW w:w="709" w:type="dxa"/>
          </w:tcPr>
          <w:p w14:paraId="74900D81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562FB2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14B1483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85EC8A5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654CCBA0" w14:textId="77777777" w:rsidTr="00F02751">
        <w:tc>
          <w:tcPr>
            <w:tcW w:w="531" w:type="dxa"/>
          </w:tcPr>
          <w:p w14:paraId="1073F0CC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4AE971B0" w14:textId="54DAC847" w:rsidR="00A80A83" w:rsidRPr="007C1848" w:rsidRDefault="00A80A83" w:rsidP="00F02751">
            <w:pPr>
              <w:rPr>
                <w:lang w:val="pt-BR"/>
              </w:rPr>
            </w:pPr>
            <w:r w:rsidRPr="009767A5">
              <w:rPr>
                <w:lang w:val="pt-BR"/>
              </w:rPr>
              <w:t xml:space="preserve">Por </w:t>
            </w:r>
            <w:r w:rsidR="00C61AF1" w:rsidRPr="009767A5">
              <w:rPr>
                <w:lang w:val="pt-BR"/>
              </w:rPr>
              <w:t>f</w:t>
            </w:r>
            <w:r w:rsidRPr="009767A5">
              <w:rPr>
                <w:lang w:val="pt-BR"/>
              </w:rPr>
              <w:t xml:space="preserve">alta de clareza sobre as consequências </w:t>
            </w:r>
            <w:r w:rsidR="00DC059C" w:rsidRPr="009767A5">
              <w:rPr>
                <w:lang w:val="pt-BR"/>
              </w:rPr>
              <w:t xml:space="preserve">jurídicas </w:t>
            </w:r>
            <w:r w:rsidRPr="009767A5">
              <w:rPr>
                <w:lang w:val="pt-BR"/>
              </w:rPr>
              <w:t>do uso dessas tecnologias</w:t>
            </w:r>
          </w:p>
        </w:tc>
        <w:tc>
          <w:tcPr>
            <w:tcW w:w="709" w:type="dxa"/>
          </w:tcPr>
          <w:p w14:paraId="78BB53E3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58E1B55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7BB6D0F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C53C8D7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3F254644" w14:textId="77777777" w:rsidTr="00F02751">
        <w:tc>
          <w:tcPr>
            <w:tcW w:w="531" w:type="dxa"/>
          </w:tcPr>
          <w:p w14:paraId="4E2CAC24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22D4B3F3" w14:textId="324CA7C1" w:rsidR="00A80A83" w:rsidRPr="007C1848" w:rsidRDefault="00A80A8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Por </w:t>
            </w:r>
            <w:r w:rsidR="00C61AF1" w:rsidRPr="007C1848">
              <w:rPr>
                <w:lang w:val="pt-BR"/>
              </w:rPr>
              <w:t>c</w:t>
            </w:r>
            <w:r w:rsidRPr="007C1848">
              <w:rPr>
                <w:lang w:val="pt-BR"/>
              </w:rPr>
              <w:t>onsiderações éticas</w:t>
            </w:r>
          </w:p>
        </w:tc>
        <w:tc>
          <w:tcPr>
            <w:tcW w:w="709" w:type="dxa"/>
          </w:tcPr>
          <w:p w14:paraId="55084712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99B568E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7545756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9A7383D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A80A83" w:rsidRPr="007C1848" w14:paraId="7AAE618D" w14:textId="77777777" w:rsidTr="00F02751">
        <w:tc>
          <w:tcPr>
            <w:tcW w:w="531" w:type="dxa"/>
          </w:tcPr>
          <w:p w14:paraId="14056AD5" w14:textId="77777777" w:rsidR="00A80A83" w:rsidRPr="007C1848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5811" w:type="dxa"/>
          </w:tcPr>
          <w:p w14:paraId="2EE035D6" w14:textId="127EA759" w:rsidR="00A80A83" w:rsidRPr="007C1848" w:rsidRDefault="00A80A83" w:rsidP="00F02751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Porque </w:t>
            </w:r>
            <w:r w:rsidR="00C61AF1" w:rsidRPr="007C1848">
              <w:rPr>
                <w:lang w:val="pt-BR"/>
              </w:rPr>
              <w:t>a</w:t>
            </w:r>
            <w:r w:rsidRPr="007C1848">
              <w:rPr>
                <w:lang w:val="pt-BR"/>
              </w:rPr>
              <w:t xml:space="preserve">s tecnologias de </w:t>
            </w:r>
            <w:r w:rsidR="007371CF">
              <w:rPr>
                <w:lang w:val="pt-BR"/>
              </w:rPr>
              <w:t>I</w:t>
            </w:r>
            <w:r w:rsidRPr="007C1848">
              <w:rPr>
                <w:lang w:val="pt-BR"/>
              </w:rPr>
              <w:t xml:space="preserve">nteligência </w:t>
            </w:r>
            <w:r w:rsidR="007371CF">
              <w:rPr>
                <w:lang w:val="pt-BR"/>
              </w:rPr>
              <w:t>A</w:t>
            </w:r>
            <w:r w:rsidRPr="007C1848">
              <w:rPr>
                <w:lang w:val="pt-BR"/>
              </w:rPr>
              <w:t>rtificial não são úteis para a empresa</w:t>
            </w:r>
          </w:p>
        </w:tc>
        <w:tc>
          <w:tcPr>
            <w:tcW w:w="709" w:type="dxa"/>
          </w:tcPr>
          <w:p w14:paraId="6A7E1F04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378D936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E31B0A7" w14:textId="77777777" w:rsidR="00A80A83" w:rsidRPr="007C1848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352CDCF" w14:textId="77777777" w:rsidR="00A80A83" w:rsidRPr="007C1848" w:rsidRDefault="00A80A83" w:rsidP="00F02751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  <w:tr w:rsidR="005E3B0B" w:rsidRPr="007C1848" w14:paraId="5B95885E" w14:textId="77777777" w:rsidTr="00F02751">
        <w:tc>
          <w:tcPr>
            <w:tcW w:w="531" w:type="dxa"/>
          </w:tcPr>
          <w:p w14:paraId="0EE158E2" w14:textId="428DE755" w:rsidR="005E3B0B" w:rsidRPr="007C1848" w:rsidRDefault="005E3B0B" w:rsidP="005E3B0B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7C1848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5811" w:type="dxa"/>
          </w:tcPr>
          <w:p w14:paraId="761B96E9" w14:textId="74A70D58" w:rsidR="005E3B0B" w:rsidRPr="007C1848" w:rsidRDefault="005E3B0B" w:rsidP="005E3B0B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Por falta de conhecimento sobre tecnologias de </w:t>
            </w:r>
            <w:r w:rsidR="007371CF">
              <w:rPr>
                <w:lang w:val="pt-BR"/>
              </w:rPr>
              <w:t>I</w:t>
            </w:r>
            <w:r w:rsidRPr="007C1848">
              <w:rPr>
                <w:lang w:val="pt-BR"/>
              </w:rPr>
              <w:t xml:space="preserve">nteligência </w:t>
            </w:r>
            <w:r w:rsidR="007371CF">
              <w:rPr>
                <w:lang w:val="pt-BR"/>
              </w:rPr>
              <w:t>A</w:t>
            </w:r>
            <w:r w:rsidRPr="007C1848">
              <w:rPr>
                <w:lang w:val="pt-BR"/>
              </w:rPr>
              <w:t>rtificial adequadas para as atividades da empresa</w:t>
            </w:r>
          </w:p>
        </w:tc>
        <w:tc>
          <w:tcPr>
            <w:tcW w:w="709" w:type="dxa"/>
          </w:tcPr>
          <w:p w14:paraId="1B796D6C" w14:textId="4BEAF1F0" w:rsidR="005E3B0B" w:rsidRPr="007C1848" w:rsidRDefault="005E3B0B" w:rsidP="005E3B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C67769E" w14:textId="0F50667F" w:rsidR="005E3B0B" w:rsidRPr="007C1848" w:rsidRDefault="005E3B0B" w:rsidP="005E3B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83E4F95" w14:textId="1A78D59B" w:rsidR="005E3B0B" w:rsidRPr="007C1848" w:rsidRDefault="005E3B0B" w:rsidP="005E3B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97FEC36" w14:textId="28A74904" w:rsidR="005E3B0B" w:rsidRPr="007C1848" w:rsidRDefault="005E3B0B" w:rsidP="005E3B0B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129D5332" w14:textId="77777777" w:rsidR="00A80A83" w:rsidRPr="007C1848" w:rsidRDefault="00A80A83" w:rsidP="00A80A83">
      <w:pPr>
        <w:rPr>
          <w:b/>
          <w:bCs/>
          <w:lang w:val="pt-BR"/>
        </w:rPr>
      </w:pPr>
    </w:p>
    <w:p w14:paraId="0CF2A3DE" w14:textId="3030B73E" w:rsidR="00F02751" w:rsidRPr="007C1848" w:rsidRDefault="00D42E2E" w:rsidP="00A80A83">
      <w:pPr>
        <w:rPr>
          <w:b/>
          <w:bCs/>
          <w:lang w:val="pt-BR"/>
        </w:rPr>
      </w:pPr>
      <w:r w:rsidRPr="007C1848">
        <w:rPr>
          <w:b/>
          <w:bCs/>
          <w:lang w:val="pt-BR"/>
        </w:rPr>
        <w:t>[FIM DO QUESTIONÁRIO COM O PRIMEIRO RESPONDENTE EM EMPRESAS COM MAIS DE 250 PESSOAS OCUPADAS (P05&gt;249, OU P05=NS/NR + PORTE 250 PESSOAS OCUPADAS OU MAIS NA LISTAGEM)]</w:t>
      </w:r>
    </w:p>
    <w:p w14:paraId="1B20AB3E" w14:textId="6FD94E93" w:rsidR="00991AC7" w:rsidRPr="007371CF" w:rsidRDefault="00991AC7" w:rsidP="00EA3FB1">
      <w:pPr>
        <w:rPr>
          <w:lang w:val="pt-BR"/>
        </w:rPr>
      </w:pPr>
    </w:p>
    <w:p w14:paraId="7EA854FC" w14:textId="28CE4C4C" w:rsidR="00D42E2E" w:rsidRPr="007371CF" w:rsidRDefault="00D42E2E" w:rsidP="00EA3FB1">
      <w:pPr>
        <w:rPr>
          <w:lang w:val="pt-BR"/>
        </w:rPr>
      </w:pPr>
      <w:r w:rsidRPr="007371CF">
        <w:rPr>
          <w:b/>
          <w:bCs/>
          <w:lang w:val="pt-BR"/>
        </w:rPr>
        <w:t>PROGRAMAÇÃO</w:t>
      </w:r>
      <w:r w:rsidRPr="007371CF">
        <w:rPr>
          <w:lang w:val="pt-BR"/>
        </w:rPr>
        <w:t xml:space="preserve">: </w:t>
      </w:r>
      <w:r w:rsidRPr="001D464F">
        <w:rPr>
          <w:b/>
          <w:bCs/>
          <w:color w:val="C0504D" w:themeColor="accent2"/>
          <w:lang w:val="pt-BR"/>
        </w:rPr>
        <w:t xml:space="preserve">IR PARA ENCAMINHAMENTO PARA </w:t>
      </w:r>
      <w:r w:rsidR="00906125" w:rsidRPr="001D464F">
        <w:rPr>
          <w:b/>
          <w:bCs/>
          <w:lang w:val="pt-BR"/>
        </w:rPr>
        <w:t>ENC2.1</w:t>
      </w:r>
    </w:p>
    <w:p w14:paraId="68AE94C9" w14:textId="704641C9" w:rsidR="005E3B0B" w:rsidRPr="007C1848" w:rsidRDefault="005E3B0B" w:rsidP="005E3B0B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5"/>
      </w:tblGrid>
      <w:tr w:rsidR="005E3B0B" w:rsidRPr="004F40D5" w14:paraId="0D85DB17" w14:textId="77777777" w:rsidTr="00D33E9F">
        <w:tc>
          <w:tcPr>
            <w:tcW w:w="10457" w:type="dxa"/>
            <w:shd w:val="clear" w:color="auto" w:fill="BFBFBF" w:themeFill="background1" w:themeFillShade="BF"/>
          </w:tcPr>
          <w:p w14:paraId="5672CF41" w14:textId="77777777" w:rsidR="005E3B0B" w:rsidRPr="007C1848" w:rsidRDefault="005E3B0B" w:rsidP="00D33E9F">
            <w:pPr>
              <w:jc w:val="center"/>
              <w:rPr>
                <w:b/>
                <w:bCs/>
                <w:lang w:val="pt-BR"/>
              </w:rPr>
            </w:pPr>
            <w:r w:rsidRPr="007C1848">
              <w:rPr>
                <w:b/>
                <w:bCs/>
                <w:lang w:val="pt-BR"/>
              </w:rPr>
              <w:t>Módulo X: Informações de Antecedentes</w:t>
            </w:r>
          </w:p>
        </w:tc>
      </w:tr>
    </w:tbl>
    <w:p w14:paraId="6332B91A" w14:textId="77777777" w:rsidR="005E3B0B" w:rsidRPr="007C1848" w:rsidRDefault="005E3B0B" w:rsidP="005E3B0B">
      <w:pPr>
        <w:jc w:val="both"/>
        <w:rPr>
          <w:b/>
          <w:bCs/>
          <w:lang w:val="pt-BR"/>
        </w:rPr>
      </w:pPr>
    </w:p>
    <w:p w14:paraId="2BF3F9AE" w14:textId="7B99626D" w:rsidR="005E3B0B" w:rsidRPr="007C1848" w:rsidRDefault="005E3B0B" w:rsidP="005E3B0B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  <w:r w:rsidRPr="007C1848">
        <w:rPr>
          <w:b/>
          <w:bCs/>
          <w:color w:val="00B0F0"/>
          <w:lang w:val="pt-BR" w:eastAsia="pt-BR"/>
        </w:rPr>
        <w:t>###</w:t>
      </w:r>
      <w:r w:rsidRPr="007C1848">
        <w:rPr>
          <w:b/>
          <w:bCs/>
          <w:color w:val="000000"/>
          <w:lang w:val="pt-BR" w:eastAsia="pt-BR"/>
        </w:rPr>
        <w:t xml:space="preserve"> </w:t>
      </w:r>
      <w:r w:rsidRPr="007C1848">
        <w:rPr>
          <w:b/>
          <w:bCs/>
          <w:color w:val="000000"/>
          <w:u w:val="single"/>
          <w:lang w:val="pt-BR" w:eastAsia="pt-BR"/>
        </w:rPr>
        <w:t>NAS EMPRESAS COM MAIS DE 250 PESSOAS OCUPADAS</w:t>
      </w:r>
      <w:r w:rsidR="007371CF">
        <w:rPr>
          <w:b/>
          <w:bCs/>
          <w:color w:val="000000"/>
          <w:u w:val="single"/>
          <w:lang w:val="pt-BR" w:eastAsia="pt-BR"/>
        </w:rPr>
        <w:t>,</w:t>
      </w:r>
      <w:r w:rsidRPr="007C1848">
        <w:rPr>
          <w:b/>
          <w:bCs/>
          <w:color w:val="000000"/>
          <w:u w:val="single"/>
          <w:lang w:val="pt-BR" w:eastAsia="pt-BR"/>
        </w:rPr>
        <w:t xml:space="preserve"> APLICAR X1A PARA O SEGUNDO RESPONDENTE </w:t>
      </w:r>
      <w:r w:rsidRPr="007C1848">
        <w:rPr>
          <w:b/>
          <w:bCs/>
          <w:color w:val="00B0F0"/>
          <w:lang w:val="pt-BR" w:eastAsia="pt-BR"/>
        </w:rPr>
        <w:t>###</w:t>
      </w:r>
    </w:p>
    <w:p w14:paraId="49BE5CE1" w14:textId="77777777" w:rsidR="005E3B0B" w:rsidRPr="007C1848" w:rsidRDefault="005E3B0B" w:rsidP="005E3B0B">
      <w:pPr>
        <w:jc w:val="both"/>
        <w:rPr>
          <w:b/>
          <w:lang w:val="pt-BR"/>
        </w:rPr>
      </w:pPr>
    </w:p>
    <w:p w14:paraId="26FE0752" w14:textId="77777777" w:rsidR="005E3B0B" w:rsidRPr="007C1848" w:rsidRDefault="005E3B0B" w:rsidP="005E3B0B">
      <w:pPr>
        <w:jc w:val="both"/>
        <w:rPr>
          <w:b/>
          <w:lang w:val="pt-BR"/>
        </w:rPr>
      </w:pPr>
      <w:r w:rsidRPr="007C1848">
        <w:rPr>
          <w:b/>
          <w:color w:val="00B0F0"/>
          <w:lang w:val="pt-BR"/>
        </w:rPr>
        <w:t>###</w:t>
      </w:r>
      <w:r w:rsidRPr="007C1848">
        <w:rPr>
          <w:b/>
          <w:lang w:val="pt-BR"/>
        </w:rPr>
        <w:t xml:space="preserve"> PARA TODOS </w:t>
      </w:r>
      <w:r w:rsidRPr="007C1848">
        <w:rPr>
          <w:b/>
          <w:color w:val="00B0F0"/>
          <w:lang w:val="pt-BR"/>
        </w:rPr>
        <w:t>###</w:t>
      </w:r>
    </w:p>
    <w:p w14:paraId="7A6B979F" w14:textId="77777777" w:rsidR="005E3B0B" w:rsidRPr="007C1848" w:rsidRDefault="005E3B0B" w:rsidP="005E3B0B">
      <w:pPr>
        <w:jc w:val="both"/>
        <w:rPr>
          <w:lang w:val="pt-BR"/>
        </w:rPr>
      </w:pPr>
    </w:p>
    <w:p w14:paraId="0CA4AFDE" w14:textId="66F0307F" w:rsidR="005E3B0B" w:rsidRPr="007C1848" w:rsidRDefault="005E3B0B" w:rsidP="005E3B0B">
      <w:pPr>
        <w:spacing w:line="240" w:lineRule="exact"/>
        <w:jc w:val="both"/>
        <w:rPr>
          <w:b/>
          <w:bCs/>
          <w:lang w:val="pt-BR"/>
        </w:rPr>
      </w:pPr>
      <w:r w:rsidRPr="007C1848">
        <w:rPr>
          <w:b/>
          <w:bCs/>
          <w:lang w:val="pt-BR"/>
        </w:rPr>
        <w:t>X1A</w:t>
      </w:r>
      <w:r w:rsidRPr="007C1848" w:rsidDel="00526D67">
        <w:rPr>
          <w:b/>
          <w:bCs/>
          <w:lang w:val="pt-BR"/>
        </w:rPr>
        <w:t>)</w:t>
      </w:r>
      <w:r w:rsidRPr="007C1848" w:rsidDel="00526D67">
        <w:rPr>
          <w:bCs/>
          <w:lang w:val="pt-BR"/>
        </w:rPr>
        <w:t xml:space="preserve"> Qual das faixas de </w:t>
      </w:r>
      <w:r w:rsidRPr="007C1848">
        <w:rPr>
          <w:bCs/>
          <w:lang w:val="pt-BR"/>
        </w:rPr>
        <w:t>faturamento</w:t>
      </w:r>
      <w:r w:rsidRPr="007C1848" w:rsidDel="00526D67">
        <w:rPr>
          <w:bCs/>
          <w:lang w:val="pt-BR"/>
        </w:rPr>
        <w:t xml:space="preserve"> </w:t>
      </w:r>
      <w:r w:rsidRPr="007C1848">
        <w:rPr>
          <w:bCs/>
          <w:lang w:val="pt-BR"/>
        </w:rPr>
        <w:t xml:space="preserve">que eu vou ler </w:t>
      </w:r>
      <w:r w:rsidRPr="007C1848" w:rsidDel="00526D67">
        <w:rPr>
          <w:bCs/>
          <w:lang w:val="pt-BR"/>
        </w:rPr>
        <w:t>m</w:t>
      </w:r>
      <w:r w:rsidRPr="007C1848">
        <w:rPr>
          <w:bCs/>
          <w:lang w:val="pt-BR"/>
        </w:rPr>
        <w:t>ais se aproxima do faturamento da empresa para o ano fiscal</w:t>
      </w:r>
      <w:r w:rsidRPr="007C1848" w:rsidDel="00526D67">
        <w:rPr>
          <w:bCs/>
          <w:lang w:val="pt-BR"/>
        </w:rPr>
        <w:t xml:space="preserve"> </w:t>
      </w:r>
      <w:r w:rsidRPr="007C1848">
        <w:rPr>
          <w:bCs/>
          <w:lang w:val="pt-BR"/>
        </w:rPr>
        <w:t>de 202</w:t>
      </w:r>
      <w:r w:rsidR="00982EE9">
        <w:rPr>
          <w:bCs/>
          <w:lang w:val="pt-BR"/>
        </w:rPr>
        <w:t>2</w:t>
      </w:r>
      <w:r w:rsidR="007371CF">
        <w:rPr>
          <w:bCs/>
          <w:lang w:val="pt-BR"/>
        </w:rPr>
        <w:t>?</w:t>
      </w:r>
    </w:p>
    <w:p w14:paraId="24FB89ED" w14:textId="77777777" w:rsidR="005E3B0B" w:rsidRPr="007C1848" w:rsidRDefault="005E3B0B" w:rsidP="005E3B0B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5E3B0B" w:rsidRPr="007C1848" w14:paraId="0A62EFFC" w14:textId="77777777" w:rsidTr="00D33E9F">
        <w:tc>
          <w:tcPr>
            <w:tcW w:w="3969" w:type="dxa"/>
          </w:tcPr>
          <w:p w14:paraId="60E71E5D" w14:textId="77777777" w:rsidR="005E3B0B" w:rsidRPr="007C1848" w:rsidRDefault="005E3B0B" w:rsidP="00D33E9F">
            <w:pPr>
              <w:rPr>
                <w:lang w:val="pt-BR"/>
              </w:rPr>
            </w:pPr>
            <w:r w:rsidRPr="007C1848">
              <w:rPr>
                <w:lang w:val="pt-BR"/>
              </w:rPr>
              <w:t>Até R$ 500 mil</w:t>
            </w:r>
          </w:p>
        </w:tc>
        <w:tc>
          <w:tcPr>
            <w:tcW w:w="709" w:type="dxa"/>
          </w:tcPr>
          <w:p w14:paraId="1D84CAC0" w14:textId="77777777" w:rsidR="005E3B0B" w:rsidRPr="007C1848" w:rsidRDefault="005E3B0B" w:rsidP="00D33E9F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1</w:t>
            </w:r>
          </w:p>
        </w:tc>
      </w:tr>
      <w:tr w:rsidR="005E3B0B" w:rsidRPr="007C1848" w14:paraId="3FC19BE6" w14:textId="77777777" w:rsidTr="00D33E9F">
        <w:tc>
          <w:tcPr>
            <w:tcW w:w="3969" w:type="dxa"/>
          </w:tcPr>
          <w:p w14:paraId="109D4DEC" w14:textId="77777777" w:rsidR="005E3B0B" w:rsidRPr="007C1848" w:rsidRDefault="005E3B0B" w:rsidP="00D33E9F">
            <w:pPr>
              <w:rPr>
                <w:lang w:val="pt-BR"/>
              </w:rPr>
            </w:pPr>
            <w:r w:rsidRPr="007C1848">
              <w:rPr>
                <w:lang w:val="pt-BR"/>
              </w:rPr>
              <w:t>De R$ 500 mil a R$ 1 milhão</w:t>
            </w:r>
          </w:p>
        </w:tc>
        <w:tc>
          <w:tcPr>
            <w:tcW w:w="709" w:type="dxa"/>
          </w:tcPr>
          <w:p w14:paraId="7DC31320" w14:textId="77777777" w:rsidR="005E3B0B" w:rsidRPr="007C1848" w:rsidRDefault="005E3B0B" w:rsidP="00D33E9F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2</w:t>
            </w:r>
          </w:p>
        </w:tc>
      </w:tr>
      <w:tr w:rsidR="005E3B0B" w:rsidRPr="007C1848" w14:paraId="3A75E596" w14:textId="77777777" w:rsidTr="00D33E9F">
        <w:tc>
          <w:tcPr>
            <w:tcW w:w="3969" w:type="dxa"/>
          </w:tcPr>
          <w:p w14:paraId="0186A857" w14:textId="77777777" w:rsidR="005E3B0B" w:rsidRPr="007C1848" w:rsidRDefault="005E3B0B" w:rsidP="00D33E9F">
            <w:pPr>
              <w:rPr>
                <w:lang w:val="pt-BR"/>
              </w:rPr>
            </w:pPr>
            <w:r w:rsidRPr="007C1848">
              <w:rPr>
                <w:lang w:val="pt-BR"/>
              </w:rPr>
              <w:t>Mais de R$ 1 milhão a R$ 5 milhões</w:t>
            </w:r>
          </w:p>
        </w:tc>
        <w:tc>
          <w:tcPr>
            <w:tcW w:w="709" w:type="dxa"/>
          </w:tcPr>
          <w:p w14:paraId="25F4C6A8" w14:textId="77777777" w:rsidR="005E3B0B" w:rsidRPr="007C1848" w:rsidRDefault="005E3B0B" w:rsidP="00D33E9F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3</w:t>
            </w:r>
          </w:p>
        </w:tc>
      </w:tr>
      <w:tr w:rsidR="005E3B0B" w:rsidRPr="007C1848" w14:paraId="67FD60DF" w14:textId="77777777" w:rsidTr="00D33E9F">
        <w:tc>
          <w:tcPr>
            <w:tcW w:w="3969" w:type="dxa"/>
          </w:tcPr>
          <w:p w14:paraId="57F58691" w14:textId="77777777" w:rsidR="005E3B0B" w:rsidRPr="007C1848" w:rsidRDefault="005E3B0B" w:rsidP="00D33E9F">
            <w:pPr>
              <w:rPr>
                <w:lang w:val="pt-BR"/>
              </w:rPr>
            </w:pPr>
            <w:r w:rsidRPr="007C1848">
              <w:rPr>
                <w:lang w:val="pt-BR"/>
              </w:rPr>
              <w:t>Mais de R$ 5 milhões a R$ 10 milhões</w:t>
            </w:r>
          </w:p>
        </w:tc>
        <w:tc>
          <w:tcPr>
            <w:tcW w:w="709" w:type="dxa"/>
          </w:tcPr>
          <w:p w14:paraId="01384D62" w14:textId="77777777" w:rsidR="005E3B0B" w:rsidRPr="007C1848" w:rsidRDefault="005E3B0B" w:rsidP="00D33E9F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4</w:t>
            </w:r>
          </w:p>
        </w:tc>
      </w:tr>
      <w:tr w:rsidR="005E3B0B" w:rsidRPr="007C1848" w14:paraId="77578154" w14:textId="77777777" w:rsidTr="00D33E9F">
        <w:tc>
          <w:tcPr>
            <w:tcW w:w="3969" w:type="dxa"/>
          </w:tcPr>
          <w:p w14:paraId="7E7A34A9" w14:textId="77777777" w:rsidR="005E3B0B" w:rsidRPr="007C1848" w:rsidRDefault="005E3B0B" w:rsidP="00D33E9F">
            <w:pPr>
              <w:rPr>
                <w:lang w:val="pt-BR"/>
              </w:rPr>
            </w:pPr>
            <w:r w:rsidRPr="007C1848">
              <w:rPr>
                <w:lang w:val="pt-BR"/>
              </w:rPr>
              <w:t>Mais de R$ 10 milhões a R$ 60 milhões</w:t>
            </w:r>
          </w:p>
        </w:tc>
        <w:tc>
          <w:tcPr>
            <w:tcW w:w="709" w:type="dxa"/>
          </w:tcPr>
          <w:p w14:paraId="3143210B" w14:textId="77777777" w:rsidR="005E3B0B" w:rsidRPr="007C1848" w:rsidRDefault="005E3B0B" w:rsidP="00D33E9F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5</w:t>
            </w:r>
          </w:p>
        </w:tc>
      </w:tr>
      <w:tr w:rsidR="005E3B0B" w:rsidRPr="007C1848" w14:paraId="36B467C3" w14:textId="77777777" w:rsidTr="00D33E9F">
        <w:tc>
          <w:tcPr>
            <w:tcW w:w="3969" w:type="dxa"/>
          </w:tcPr>
          <w:p w14:paraId="730967A7" w14:textId="77777777" w:rsidR="005E3B0B" w:rsidRPr="007C1848" w:rsidRDefault="005E3B0B" w:rsidP="00D33E9F">
            <w:pPr>
              <w:rPr>
                <w:lang w:val="pt-BR"/>
              </w:rPr>
            </w:pPr>
            <w:r w:rsidRPr="007C1848">
              <w:rPr>
                <w:lang w:val="pt-BR"/>
              </w:rPr>
              <w:t>Mais de R$ 60 milhões</w:t>
            </w:r>
          </w:p>
        </w:tc>
        <w:tc>
          <w:tcPr>
            <w:tcW w:w="709" w:type="dxa"/>
          </w:tcPr>
          <w:p w14:paraId="4ADA607D" w14:textId="77777777" w:rsidR="005E3B0B" w:rsidRPr="007C1848" w:rsidRDefault="005E3B0B" w:rsidP="00D33E9F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6</w:t>
            </w:r>
          </w:p>
        </w:tc>
      </w:tr>
      <w:tr w:rsidR="005E3B0B" w:rsidRPr="007C1848" w14:paraId="3565215A" w14:textId="77777777" w:rsidTr="00D33E9F">
        <w:tc>
          <w:tcPr>
            <w:tcW w:w="3969" w:type="dxa"/>
          </w:tcPr>
          <w:p w14:paraId="41FD8133" w14:textId="77777777" w:rsidR="005E3B0B" w:rsidRPr="007C1848" w:rsidRDefault="005E3B0B" w:rsidP="00D33E9F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sabe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355267CE" w14:textId="77777777" w:rsidR="005E3B0B" w:rsidRPr="007C1848" w:rsidRDefault="005E3B0B" w:rsidP="00D33E9F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8</w:t>
            </w:r>
          </w:p>
        </w:tc>
      </w:tr>
      <w:tr w:rsidR="005E3B0B" w:rsidRPr="007C1848" w14:paraId="025F5FB3" w14:textId="77777777" w:rsidTr="00D33E9F">
        <w:tc>
          <w:tcPr>
            <w:tcW w:w="3969" w:type="dxa"/>
          </w:tcPr>
          <w:p w14:paraId="03BD5988" w14:textId="77777777" w:rsidR="005E3B0B" w:rsidRPr="007C1848" w:rsidRDefault="005E3B0B" w:rsidP="00D33E9F">
            <w:pPr>
              <w:rPr>
                <w:lang w:val="pt-BR"/>
              </w:rPr>
            </w:pPr>
            <w:r w:rsidRPr="007C1848">
              <w:rPr>
                <w:lang w:val="pt-BR"/>
              </w:rPr>
              <w:t xml:space="preserve">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12207619" w14:textId="77777777" w:rsidR="005E3B0B" w:rsidRPr="007C1848" w:rsidRDefault="005E3B0B" w:rsidP="00D33E9F">
            <w:pPr>
              <w:jc w:val="center"/>
              <w:rPr>
                <w:lang w:val="pt-BR"/>
              </w:rPr>
            </w:pPr>
            <w:r w:rsidRPr="007C1848">
              <w:rPr>
                <w:lang w:val="pt-BR"/>
              </w:rPr>
              <w:t>9</w:t>
            </w:r>
          </w:p>
        </w:tc>
      </w:tr>
    </w:tbl>
    <w:p w14:paraId="5B9C356D" w14:textId="15BDF0F7" w:rsidR="003218A6" w:rsidRDefault="003218A6" w:rsidP="005E3B0B">
      <w:pPr>
        <w:rPr>
          <w:lang w:val="pt-BR"/>
        </w:rPr>
      </w:pPr>
    </w:p>
    <w:p w14:paraId="19E9F2E4" w14:textId="47B7EFEA" w:rsidR="00982EE9" w:rsidRPr="00B93656" w:rsidRDefault="00982EE9" w:rsidP="00982EE9">
      <w:pPr>
        <w:rPr>
          <w:b/>
          <w:bCs/>
          <w:highlight w:val="yellow"/>
          <w:lang w:val="pt-BR"/>
        </w:rPr>
      </w:pPr>
      <w:r w:rsidRPr="00B93656">
        <w:rPr>
          <w:b/>
          <w:bCs/>
          <w:highlight w:val="yellow"/>
          <w:lang w:val="pt-BR"/>
        </w:rPr>
        <w:t>ATENÇÃO</w:t>
      </w:r>
      <w:r w:rsidR="00DF5CF6">
        <w:rPr>
          <w:b/>
          <w:bCs/>
          <w:highlight w:val="yellow"/>
          <w:lang w:val="pt-BR"/>
        </w:rPr>
        <w:t>,</w:t>
      </w:r>
      <w:r w:rsidRPr="00B93656">
        <w:rPr>
          <w:b/>
          <w:bCs/>
          <w:highlight w:val="yellow"/>
          <w:lang w:val="pt-BR"/>
        </w:rPr>
        <w:t xml:space="preserve"> PROGRAMA</w:t>
      </w:r>
      <w:r w:rsidR="00DF5CF6">
        <w:rPr>
          <w:b/>
          <w:bCs/>
          <w:highlight w:val="yellow"/>
          <w:lang w:val="pt-BR"/>
        </w:rPr>
        <w:t>ÇÃO</w:t>
      </w:r>
      <w:r w:rsidRPr="00B93656">
        <w:rPr>
          <w:b/>
          <w:bCs/>
          <w:highlight w:val="yellow"/>
          <w:lang w:val="pt-BR"/>
        </w:rPr>
        <w:t xml:space="preserve">: </w:t>
      </w:r>
    </w:p>
    <w:p w14:paraId="3F17D9FD" w14:textId="77777777" w:rsidR="00982EE9" w:rsidRPr="00B93656" w:rsidRDefault="00982EE9" w:rsidP="00982EE9">
      <w:pPr>
        <w:rPr>
          <w:highlight w:val="yellow"/>
          <w:lang w:val="pt-BR"/>
        </w:rPr>
      </w:pPr>
    </w:p>
    <w:p w14:paraId="1E59EF81" w14:textId="04F83674" w:rsidR="000106B0" w:rsidRDefault="00982EE9" w:rsidP="00982EE9">
      <w:pPr>
        <w:rPr>
          <w:lang w:val="pt-BR"/>
        </w:rPr>
      </w:pPr>
      <w:r w:rsidRPr="00F7164C">
        <w:rPr>
          <w:highlight w:val="yellow"/>
          <w:lang w:val="pt-BR"/>
        </w:rPr>
        <w:t>SE A EMPRESA NÃO USA INTERNET (C</w:t>
      </w:r>
      <w:r w:rsidR="003D07C1">
        <w:rPr>
          <w:highlight w:val="yellow"/>
          <w:lang w:val="pt-BR"/>
        </w:rPr>
        <w:t>Ó</w:t>
      </w:r>
      <w:r w:rsidRPr="00F7164C">
        <w:rPr>
          <w:highlight w:val="yellow"/>
          <w:lang w:val="pt-BR"/>
        </w:rPr>
        <w:t>D</w:t>
      </w:r>
      <w:r w:rsidR="003D07C1">
        <w:rPr>
          <w:highlight w:val="yellow"/>
          <w:lang w:val="pt-BR"/>
        </w:rPr>
        <w:t>S</w:t>
      </w:r>
      <w:r w:rsidRPr="00F7164C">
        <w:rPr>
          <w:highlight w:val="yellow"/>
          <w:lang w:val="pt-BR"/>
        </w:rPr>
        <w:t>. 2, 8 OU 9 NA B2), APÓS APLICAR A X1A, IR DIRETO PARA XP01 SEM PASSAR PELA PERGUNTA DE QUALIFICAÇÃO DO RESPONDENTE DO MÓDULO DE LGPD (ENC3.1).</w:t>
      </w:r>
      <w:r w:rsidR="000106B0">
        <w:rPr>
          <w:lang w:val="pt-BR"/>
        </w:rPr>
        <w:br w:type="page"/>
      </w:r>
    </w:p>
    <w:p w14:paraId="474E0E87" w14:textId="77777777" w:rsidR="00B93656" w:rsidRPr="007C1848" w:rsidRDefault="00B93656" w:rsidP="005E3B0B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0164E" w:rsidRPr="003D07C1" w14:paraId="298F6E16" w14:textId="77777777" w:rsidTr="003418E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241" w14:textId="77777777" w:rsidR="0010164E" w:rsidRPr="001D464F" w:rsidRDefault="0010164E">
            <w:pPr>
              <w:jc w:val="center"/>
              <w:rPr>
                <w:b/>
                <w:bCs/>
                <w:color w:val="E36C0A" w:themeColor="accent6" w:themeShade="BF"/>
                <w:lang w:val="pt-BR"/>
              </w:rPr>
            </w:pPr>
            <w:r w:rsidRPr="001D464F">
              <w:rPr>
                <w:b/>
                <w:lang w:val="pt-BR"/>
              </w:rPr>
              <w:t xml:space="preserve">ENCAMINHAMENTO </w:t>
            </w:r>
            <w:bookmarkStart w:id="5" w:name="_Hlk75872389"/>
            <w:r w:rsidRPr="001D464F">
              <w:rPr>
                <w:b/>
                <w:lang w:val="pt-BR"/>
              </w:rPr>
              <w:t>RESPONDENTE DA ÁREA FINANCEIRA/ ADMINISTRATIVA</w:t>
            </w:r>
            <w:bookmarkEnd w:id="5"/>
          </w:p>
        </w:tc>
      </w:tr>
    </w:tbl>
    <w:p w14:paraId="7E7F1DDA" w14:textId="77777777" w:rsidR="0010164E" w:rsidRPr="001D464F" w:rsidRDefault="0010164E" w:rsidP="0010164E">
      <w:pPr>
        <w:jc w:val="both"/>
        <w:rPr>
          <w:b/>
          <w:bCs/>
          <w:color w:val="E36C0A" w:themeColor="accent6" w:themeShade="BF"/>
          <w:lang w:val="pt-BR"/>
        </w:rPr>
      </w:pPr>
    </w:p>
    <w:p w14:paraId="0F9AF24F" w14:textId="77777777" w:rsidR="00982EE9" w:rsidRPr="001D464F" w:rsidRDefault="00982EE9" w:rsidP="00982EE9">
      <w:pPr>
        <w:jc w:val="both"/>
        <w:rPr>
          <w:b/>
          <w:color w:val="C0504D" w:themeColor="accent2"/>
          <w:lang w:val="pt-BR"/>
        </w:rPr>
      </w:pPr>
      <w:r w:rsidRPr="001D464F">
        <w:rPr>
          <w:b/>
          <w:bCs/>
          <w:color w:val="C0504D" w:themeColor="accent2"/>
          <w:lang w:val="pt-BR"/>
        </w:rPr>
        <w:t>PROGRAMAÇÃO:</w:t>
      </w:r>
      <w:r w:rsidRPr="001D464F">
        <w:rPr>
          <w:b/>
          <w:color w:val="C0504D" w:themeColor="accent2"/>
          <w:lang w:val="pt-BR"/>
        </w:rPr>
        <w:t xml:space="preserve"> APENAS PARA AS EMPRESAS COM 250 PESSOAS OCUPADAS OU MAIS, INSERIR O SEGUINTE ENCAMINHAMENTO PARA O RESPONDENTE DA ÁREA FINANCEIRA/ ADMINISTRATIVA</w:t>
      </w:r>
    </w:p>
    <w:p w14:paraId="464E8CE7" w14:textId="77777777" w:rsidR="00982EE9" w:rsidRPr="001D464F" w:rsidRDefault="00982EE9" w:rsidP="00982EE9">
      <w:pPr>
        <w:jc w:val="both"/>
        <w:rPr>
          <w:b/>
          <w:lang w:val="pt-BR"/>
        </w:rPr>
      </w:pPr>
    </w:p>
    <w:p w14:paraId="4E804957" w14:textId="77777777" w:rsidR="00982EE9" w:rsidRPr="001D464F" w:rsidRDefault="00982EE9" w:rsidP="00982EE9">
      <w:pPr>
        <w:jc w:val="both"/>
        <w:rPr>
          <w:lang w:val="pt-BR"/>
        </w:rPr>
      </w:pPr>
      <w:r w:rsidRPr="001D464F">
        <w:rPr>
          <w:lang w:val="pt-BR"/>
        </w:rPr>
        <w:t>Antes de continuarmos com sua entrevista, preciso pegar alguns dados para uma segunda etapa da pesquisa. Nessa etapa, vamos abordar assuntos como interações com o governo e comércio eletrônico e, para isso, vamos precisar entrar em contato com o responsável pela área financeira ou contábil da empresa.</w:t>
      </w:r>
    </w:p>
    <w:p w14:paraId="2A8A7D20" w14:textId="77777777" w:rsidR="00982EE9" w:rsidRPr="001D464F" w:rsidRDefault="00982EE9" w:rsidP="00982EE9">
      <w:pPr>
        <w:jc w:val="both"/>
        <w:rPr>
          <w:lang w:val="pt-BR"/>
        </w:rPr>
      </w:pPr>
    </w:p>
    <w:p w14:paraId="1DEF0B65" w14:textId="77777777" w:rsidR="00982EE9" w:rsidRPr="001D464F" w:rsidRDefault="00982EE9" w:rsidP="00982EE9">
      <w:pPr>
        <w:jc w:val="both"/>
        <w:rPr>
          <w:lang w:val="pt-BR"/>
        </w:rPr>
      </w:pPr>
      <w:r w:rsidRPr="001D464F">
        <w:rPr>
          <w:lang w:val="pt-BR"/>
        </w:rPr>
        <w:t>Caso não exista esta área da empresa, poderemos falar com a pessoa responsável pela área administrativa, ou a que possui informações sobre o uso que a empresa faz da Internet para estas atividades.</w:t>
      </w:r>
    </w:p>
    <w:p w14:paraId="7694E234" w14:textId="77777777" w:rsidR="00982EE9" w:rsidRPr="001D464F" w:rsidRDefault="00982EE9" w:rsidP="00982EE9">
      <w:pPr>
        <w:jc w:val="both"/>
        <w:rPr>
          <w:lang w:val="pt-BR"/>
        </w:rPr>
      </w:pPr>
    </w:p>
    <w:p w14:paraId="48B6CDCA" w14:textId="5BCA5E59" w:rsidR="00982EE9" w:rsidRPr="001D464F" w:rsidRDefault="00982EE9" w:rsidP="00982EE9">
      <w:pPr>
        <w:jc w:val="both"/>
        <w:rPr>
          <w:lang w:val="pt-BR"/>
        </w:rPr>
      </w:pPr>
      <w:r w:rsidRPr="001D464F">
        <w:rPr>
          <w:b/>
          <w:bCs/>
          <w:lang w:val="pt-BR"/>
        </w:rPr>
        <w:t>ENC2.1)</w:t>
      </w:r>
      <w:r w:rsidRPr="001D464F">
        <w:rPr>
          <w:lang w:val="pt-BR"/>
        </w:rPr>
        <w:t xml:space="preserve"> Por gentileza, o(a) s</w:t>
      </w:r>
      <w:r w:rsidR="003D07C1">
        <w:rPr>
          <w:lang w:val="pt-BR"/>
        </w:rPr>
        <w:t>enho</w:t>
      </w:r>
      <w:r w:rsidRPr="001D464F">
        <w:rPr>
          <w:lang w:val="pt-BR"/>
        </w:rPr>
        <w:t xml:space="preserve">r(a) poderia me informar quem é a pessoa </w:t>
      </w:r>
      <w:proofErr w:type="gramStart"/>
      <w:r w:rsidRPr="001D464F">
        <w:rPr>
          <w:lang w:val="pt-BR"/>
        </w:rPr>
        <w:t>melhor</w:t>
      </w:r>
      <w:proofErr w:type="gramEnd"/>
      <w:r w:rsidRPr="001D464F">
        <w:rPr>
          <w:lang w:val="pt-BR"/>
        </w:rPr>
        <w:t xml:space="preserve"> indicada para responder estas questões pela empresa, para entrarmos em contato assim que terminarmos a pesquisa com o</w:t>
      </w:r>
      <w:r w:rsidR="003D07C1">
        <w:rPr>
          <w:lang w:val="pt-BR"/>
        </w:rPr>
        <w:t>(a)</w:t>
      </w:r>
      <w:r w:rsidRPr="001D464F">
        <w:rPr>
          <w:lang w:val="pt-BR"/>
        </w:rPr>
        <w:t xml:space="preserve"> </w:t>
      </w:r>
      <w:r w:rsidR="003D07C1">
        <w:rPr>
          <w:lang w:val="pt-BR"/>
        </w:rPr>
        <w:t>senhor</w:t>
      </w:r>
      <w:r w:rsidRPr="001D464F">
        <w:rPr>
          <w:lang w:val="pt-BR"/>
        </w:rPr>
        <w:t>(a)?</w:t>
      </w:r>
    </w:p>
    <w:p w14:paraId="2801A39D" w14:textId="77777777" w:rsidR="00982EE9" w:rsidRPr="001D464F" w:rsidRDefault="00982EE9" w:rsidP="00982EE9">
      <w:pPr>
        <w:jc w:val="both"/>
        <w:rPr>
          <w:b/>
          <w:i/>
          <w:lang w:val="pt-BR"/>
        </w:rPr>
      </w:pPr>
    </w:p>
    <w:p w14:paraId="61EE80B8" w14:textId="7D926D3F" w:rsidR="00982EE9" w:rsidRPr="001D464F" w:rsidRDefault="00982EE9" w:rsidP="00982EE9">
      <w:pPr>
        <w:jc w:val="both"/>
        <w:rPr>
          <w:b/>
          <w:lang w:val="pt-BR"/>
        </w:rPr>
      </w:pPr>
      <w:r w:rsidRPr="001D464F">
        <w:rPr>
          <w:b/>
          <w:bCs/>
          <w:color w:val="00B050"/>
          <w:lang w:val="pt-BR"/>
        </w:rPr>
        <w:t>ATENÇÃO</w:t>
      </w:r>
      <w:r w:rsidR="00DF5CF6">
        <w:rPr>
          <w:b/>
          <w:bCs/>
          <w:color w:val="00B050"/>
          <w:lang w:val="pt-BR"/>
        </w:rPr>
        <w:t>,</w:t>
      </w:r>
      <w:r w:rsidRPr="001D464F">
        <w:rPr>
          <w:b/>
          <w:bCs/>
          <w:color w:val="00B050"/>
          <w:lang w:val="pt-BR"/>
        </w:rPr>
        <w:t xml:space="preserve"> ENTREVISTADOR:</w:t>
      </w:r>
      <w:r w:rsidRPr="001D464F">
        <w:rPr>
          <w:b/>
          <w:color w:val="00B050"/>
          <w:lang w:val="pt-BR"/>
        </w:rPr>
        <w:t xml:space="preserve"> </w:t>
      </w:r>
      <w:r w:rsidRPr="001D464F">
        <w:rPr>
          <w:b/>
          <w:lang w:val="pt-BR"/>
        </w:rPr>
        <w:t xml:space="preserve">CASO O ENTREVISTADO DIGA QUE NÃO HÁ UMA ÁREA FINANCEIRA OU CONTÁBIL NA EMPRESA, </w:t>
      </w:r>
      <w:r w:rsidR="00D77DE3" w:rsidRPr="001D464F">
        <w:rPr>
          <w:b/>
          <w:lang w:val="pt-BR"/>
        </w:rPr>
        <w:t>PE</w:t>
      </w:r>
      <w:r w:rsidR="00D77DE3">
        <w:rPr>
          <w:b/>
          <w:lang w:val="pt-BR"/>
        </w:rPr>
        <w:t>ÇA</w:t>
      </w:r>
      <w:r w:rsidR="00D77DE3" w:rsidRPr="001D464F">
        <w:rPr>
          <w:b/>
          <w:lang w:val="pt-BR"/>
        </w:rPr>
        <w:t xml:space="preserve"> </w:t>
      </w:r>
      <w:r w:rsidRPr="001D464F">
        <w:rPr>
          <w:b/>
          <w:lang w:val="pt-BR"/>
        </w:rPr>
        <w:t>PARA SER TRANSFERIDO PARA A ÁREA ADMINISTRATIVA APENAS AO FINAL DO QUESTIONÁRIO.</w:t>
      </w:r>
    </w:p>
    <w:p w14:paraId="357FDA16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802"/>
        <w:gridCol w:w="729"/>
        <w:gridCol w:w="3969"/>
      </w:tblGrid>
      <w:tr w:rsidR="0010164E" w:rsidRPr="003D07C1" w14:paraId="18BCABCC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E21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Outra pessoa que ele sabe quem é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D30" w14:textId="77777777" w:rsidR="0010164E" w:rsidRPr="001D464F" w:rsidRDefault="0010164E">
            <w:pPr>
              <w:jc w:val="center"/>
              <w:rPr>
                <w:lang w:val="pt-BR"/>
              </w:rPr>
            </w:pPr>
            <w:r w:rsidRPr="001D464F">
              <w:rPr>
                <w:lang w:val="pt-BR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82EE" w14:textId="77777777" w:rsidR="0010164E" w:rsidRPr="001D464F" w:rsidRDefault="0010164E">
            <w:pPr>
              <w:jc w:val="center"/>
              <w:rPr>
                <w:b/>
                <w:bCs/>
                <w:color w:val="C0504D" w:themeColor="accent2"/>
              </w:rPr>
            </w:pPr>
            <w:r w:rsidRPr="001D464F">
              <w:rPr>
                <w:b/>
                <w:bCs/>
                <w:color w:val="C0504D" w:themeColor="accent2"/>
              </w:rPr>
              <w:t>VÁ PARA ENC2.2</w:t>
            </w:r>
          </w:p>
        </w:tc>
      </w:tr>
      <w:tr w:rsidR="0010164E" w:rsidRPr="003D07C1" w14:paraId="05ECDA6C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197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Outra pessoa que ele não conhece, mas sabe em qual área trabalh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557" w14:textId="77777777" w:rsidR="0010164E" w:rsidRPr="001D464F" w:rsidRDefault="0010164E">
            <w:pPr>
              <w:jc w:val="center"/>
            </w:pPr>
            <w:r w:rsidRPr="001D464F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B906" w14:textId="77777777" w:rsidR="0010164E" w:rsidRPr="001D464F" w:rsidRDefault="0010164E">
            <w:pPr>
              <w:rPr>
                <w:b/>
                <w:bCs/>
                <w:color w:val="C0504D" w:themeColor="accent2"/>
              </w:rPr>
            </w:pPr>
          </w:p>
        </w:tc>
      </w:tr>
      <w:tr w:rsidR="0010164E" w:rsidRPr="003D07C1" w14:paraId="3772B2CA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2066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Não sabe se existe essa pesso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C79D" w14:textId="77777777" w:rsidR="0010164E" w:rsidRPr="001D464F" w:rsidRDefault="0010164E">
            <w:pPr>
              <w:jc w:val="center"/>
            </w:pPr>
            <w:r w:rsidRPr="001D464F"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B4B8" w14:textId="2EDE43E1" w:rsidR="0010164E" w:rsidRPr="001D464F" w:rsidRDefault="0010164E" w:rsidP="001D464F">
            <w:pPr>
              <w:jc w:val="center"/>
              <w:rPr>
                <w:b/>
                <w:color w:val="C0504D" w:themeColor="accent2"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 xml:space="preserve">VÁ PARA </w:t>
            </w:r>
            <w:r w:rsidR="003A43FB" w:rsidRPr="001D464F">
              <w:rPr>
                <w:b/>
                <w:bCs/>
                <w:noProof/>
                <w:lang w:val="pt-BR"/>
              </w:rPr>
              <w:t>ENC3.1</w:t>
            </w:r>
          </w:p>
        </w:tc>
      </w:tr>
      <w:tr w:rsidR="0010164E" w:rsidRPr="003D07C1" w14:paraId="17B76A58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ED9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t xml:space="preserve">Ele(a) próprio(a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8EE6" w14:textId="77777777" w:rsidR="0010164E" w:rsidRPr="001D464F" w:rsidRDefault="0010164E">
            <w:pPr>
              <w:jc w:val="center"/>
            </w:pPr>
            <w:r w:rsidRPr="001D464F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61E" w14:textId="77777777" w:rsidR="0010164E" w:rsidRPr="001D464F" w:rsidRDefault="0010164E">
            <w:pPr>
              <w:rPr>
                <w:b/>
                <w:color w:val="C0504D" w:themeColor="accent2"/>
                <w:lang w:val="pt-BR"/>
              </w:rPr>
            </w:pPr>
          </w:p>
        </w:tc>
      </w:tr>
    </w:tbl>
    <w:p w14:paraId="72776358" w14:textId="77777777" w:rsidR="0010164E" w:rsidRPr="001D464F" w:rsidRDefault="0010164E" w:rsidP="0010164E">
      <w:pPr>
        <w:jc w:val="both"/>
        <w:rPr>
          <w:lang w:val="pt-BR"/>
        </w:rPr>
      </w:pPr>
    </w:p>
    <w:p w14:paraId="692B1BB4" w14:textId="7575FFD2" w:rsidR="0010164E" w:rsidRPr="001D464F" w:rsidRDefault="0010164E" w:rsidP="0010164E">
      <w:pPr>
        <w:jc w:val="both"/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t xml:space="preserve">### SOMENTE PARA </w:t>
      </w:r>
      <w:r w:rsidR="00D77DE3" w:rsidRPr="001D464F">
        <w:rPr>
          <w:b/>
          <w:color w:val="C0504D" w:themeColor="accent2"/>
          <w:lang w:val="pt-BR"/>
        </w:rPr>
        <w:t>CÓD</w:t>
      </w:r>
      <w:r w:rsidR="00D77DE3">
        <w:rPr>
          <w:b/>
          <w:color w:val="C0504D" w:themeColor="accent2"/>
          <w:lang w:val="pt-BR"/>
        </w:rPr>
        <w:t>S.</w:t>
      </w:r>
      <w:r w:rsidR="00D77DE3" w:rsidRPr="001D464F">
        <w:rPr>
          <w:b/>
          <w:color w:val="C0504D" w:themeColor="accent2"/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1 E 2 NA ENC2.1 ###</w:t>
      </w:r>
    </w:p>
    <w:p w14:paraId="35D2C898" w14:textId="77777777" w:rsidR="0010164E" w:rsidRPr="001D464F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p w14:paraId="57D44437" w14:textId="025E46DC" w:rsidR="0010164E" w:rsidRPr="001D464F" w:rsidRDefault="0010164E" w:rsidP="0010164E">
      <w:pPr>
        <w:tabs>
          <w:tab w:val="left" w:pos="6998"/>
        </w:tabs>
        <w:jc w:val="both"/>
        <w:rPr>
          <w:lang w:val="pt-BR"/>
        </w:rPr>
      </w:pPr>
      <w:r w:rsidRPr="001D464F">
        <w:rPr>
          <w:b/>
          <w:lang w:val="pt-BR"/>
        </w:rPr>
        <w:t xml:space="preserve">ENC2.2) </w:t>
      </w:r>
      <w:r w:rsidR="00982EE9" w:rsidRPr="001D464F">
        <w:rPr>
          <w:lang w:val="pt-BR"/>
        </w:rPr>
        <w:t>Antes de prosseguirmos para o último bloco da sua entrevista, quais são os dados da pessoa responsável pela área financeira/ administrativa?</w:t>
      </w:r>
    </w:p>
    <w:p w14:paraId="5C4C08B4" w14:textId="77777777" w:rsidR="00982EE9" w:rsidRPr="001D464F" w:rsidRDefault="00982EE9" w:rsidP="0010164E">
      <w:pPr>
        <w:tabs>
          <w:tab w:val="left" w:pos="6998"/>
        </w:tabs>
        <w:jc w:val="both"/>
        <w:rPr>
          <w:b/>
          <w:lang w:val="pt-BR"/>
        </w:rPr>
      </w:pPr>
    </w:p>
    <w:tbl>
      <w:tblPr>
        <w:tblW w:w="50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9"/>
      </w:tblGrid>
      <w:tr w:rsidR="0010164E" w:rsidRPr="003D07C1" w14:paraId="7AC5411C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9E6A6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b/>
                <w:lang w:val="pt-BR"/>
              </w:rPr>
              <w:t>NOME</w:t>
            </w:r>
            <w:r w:rsidRPr="001D464F">
              <w:rPr>
                <w:lang w:val="pt-BR"/>
              </w:rPr>
              <w:t xml:space="preserve">: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7F221AA9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5A65B39D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lang w:val="pt-BR"/>
              </w:rPr>
              <w:t>CARGO:______________________</w:t>
            </w:r>
            <w:r w:rsidRPr="001D464F">
              <w:rPr>
                <w:b/>
                <w:bCs/>
                <w:lang w:val="pt-BR"/>
              </w:rPr>
              <w:t>(ANOTE</w:t>
            </w:r>
            <w:proofErr w:type="gramStart"/>
            <w:r w:rsidRPr="001D464F">
              <w:rPr>
                <w:b/>
                <w:bCs/>
                <w:lang w:val="pt-BR"/>
              </w:rPr>
              <w:t>)</w:t>
            </w:r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0AA86F5F" w14:textId="4AE417E5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PROGRAMAÇÃO: CASO O ENTREVISTADO TENHA RESPONDIDO CÓD</w:t>
            </w:r>
            <w:r w:rsidR="00D77DE3">
              <w:rPr>
                <w:b/>
                <w:color w:val="C0504D" w:themeColor="accent2"/>
                <w:lang w:val="pt-BR"/>
              </w:rPr>
              <w:t>.</w:t>
            </w:r>
            <w:r w:rsidRPr="001D464F">
              <w:rPr>
                <w:b/>
                <w:color w:val="C0504D" w:themeColor="accent2"/>
                <w:lang w:val="pt-BR"/>
              </w:rPr>
              <w:t xml:space="preserve"> 1 NA ENC2.1, ELE DEVE INFORMAR OBRIGATORIAMENTE O NOME </w:t>
            </w:r>
          </w:p>
        </w:tc>
      </w:tr>
      <w:tr w:rsidR="0010164E" w:rsidRPr="003D07C1" w14:paraId="18080BCA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FD8D0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b/>
                <w:lang w:val="pt-BR"/>
              </w:rPr>
              <w:t>ÁREA/DEPARTAMENTO:</w:t>
            </w:r>
            <w:r w:rsidRPr="001D464F">
              <w:rPr>
                <w:lang w:val="pt-BR"/>
              </w:rPr>
              <w:t xml:space="preserve">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040D9755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18733D6C" w14:textId="2B7588BB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PROGRAMAÇÃO: CASO O ENTREVISTADO TENHA RESPONDIDO CÓD</w:t>
            </w:r>
            <w:r w:rsidR="00D77DE3">
              <w:rPr>
                <w:b/>
                <w:color w:val="C0504D" w:themeColor="accent2"/>
                <w:lang w:val="pt-BR"/>
              </w:rPr>
              <w:t>.</w:t>
            </w:r>
            <w:r w:rsidRPr="001D464F">
              <w:rPr>
                <w:b/>
                <w:color w:val="C0504D" w:themeColor="accent2"/>
                <w:lang w:val="pt-BR"/>
              </w:rPr>
              <w:t xml:space="preserve"> 2 NA ENC2.1, ELE DEVE INFORMAR OBRIGATORIAMENTE O DEPARTAMENTO</w:t>
            </w:r>
          </w:p>
        </w:tc>
      </w:tr>
      <w:tr w:rsidR="0010164E" w:rsidRPr="003D07C1" w14:paraId="7982B766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8F6AA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 xml:space="preserve">TELEFONE: </w:t>
            </w:r>
          </w:p>
          <w:p w14:paraId="5DDB86A9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lang w:val="pt-BR"/>
              </w:rPr>
              <w:t xml:space="preserve">Celular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_____________ (   ) 97 Não sabe </w:t>
            </w:r>
            <w:r w:rsidRPr="001D464F">
              <w:rPr>
                <w:b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49C9F65B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Comercial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 __________ (   ) 97 Não sabe </w:t>
            </w:r>
            <w:r w:rsidRPr="001D464F">
              <w:rPr>
                <w:b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63FCEFA7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Residencial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 _________ (   ) 97 Não sabe </w:t>
            </w:r>
            <w:r w:rsidRPr="001D464F">
              <w:rPr>
                <w:b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</w:tc>
      </w:tr>
    </w:tbl>
    <w:p w14:paraId="26C2CD2D" w14:textId="570B2DEC" w:rsidR="0010164E" w:rsidRPr="001D464F" w:rsidRDefault="0010164E" w:rsidP="0010164E">
      <w:pPr>
        <w:spacing w:before="240"/>
        <w:jc w:val="both"/>
        <w:rPr>
          <w:lang w:val="pt-BR"/>
        </w:rPr>
      </w:pPr>
      <w:r w:rsidRPr="001D464F">
        <w:rPr>
          <w:b/>
          <w:color w:val="00B050"/>
          <w:lang w:val="pt-BR"/>
        </w:rPr>
        <w:t>ATENÇÃO</w:t>
      </w:r>
      <w:r w:rsidR="00DF5CF6">
        <w:rPr>
          <w:b/>
          <w:color w:val="00B050"/>
          <w:lang w:val="pt-BR"/>
        </w:rPr>
        <w:t>,</w:t>
      </w:r>
      <w:r w:rsidRPr="001D464F">
        <w:rPr>
          <w:b/>
          <w:color w:val="00B050"/>
          <w:lang w:val="pt-BR"/>
        </w:rPr>
        <w:t xml:space="preserve"> ENTREVISTADOR</w:t>
      </w:r>
      <w:r w:rsidRPr="001D464F">
        <w:rPr>
          <w:b/>
          <w:lang w:val="pt-BR"/>
        </w:rPr>
        <w:t xml:space="preserve">: </w:t>
      </w:r>
      <w:r w:rsidRPr="001D464F">
        <w:rPr>
          <w:b/>
          <w:bCs/>
          <w:lang w:val="pt-BR"/>
        </w:rPr>
        <w:t xml:space="preserve">CASO O RESPONDENTE NÃO DISPONIBILIZE ALGUM NÚMERO DE TELEFONE, </w:t>
      </w:r>
      <w:r w:rsidR="00AB1D19" w:rsidRPr="001D464F">
        <w:rPr>
          <w:b/>
          <w:bCs/>
          <w:lang w:val="pt-BR"/>
        </w:rPr>
        <w:t>IDENTIFI</w:t>
      </w:r>
      <w:r w:rsidR="00AB1D19">
        <w:rPr>
          <w:b/>
          <w:bCs/>
          <w:lang w:val="pt-BR"/>
        </w:rPr>
        <w:t>QUE</w:t>
      </w:r>
      <w:r w:rsidR="00AB1D19" w:rsidRPr="001D464F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AO MENOS O DEPARTAMENTO/ÁREA NO QUAL O POSSÍVEL RESPONDENTE PARA ESSE MÓDULO TRABALHA.</w:t>
      </w:r>
    </w:p>
    <w:p w14:paraId="1A45FA69" w14:textId="77777777" w:rsidR="0010164E" w:rsidRPr="001D464F" w:rsidRDefault="0010164E" w:rsidP="0010164E">
      <w:pPr>
        <w:jc w:val="both"/>
        <w:rPr>
          <w:lang w:val="pt-BR"/>
        </w:rPr>
      </w:pPr>
    </w:p>
    <w:p w14:paraId="6E56CB6F" w14:textId="77777777" w:rsidR="000106B0" w:rsidRPr="001D464F" w:rsidRDefault="000106B0">
      <w:pPr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br w:type="page"/>
      </w:r>
    </w:p>
    <w:p w14:paraId="09A4576E" w14:textId="62ED9538" w:rsidR="0010164E" w:rsidRPr="001D464F" w:rsidRDefault="0010164E" w:rsidP="0010164E">
      <w:pPr>
        <w:jc w:val="both"/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lastRenderedPageBreak/>
        <w:t>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 xml:space="preserve">: SEGUIR PARA </w:t>
      </w:r>
      <w:r w:rsidR="003A43FB" w:rsidRPr="001D464F">
        <w:rPr>
          <w:b/>
          <w:color w:val="C0504D" w:themeColor="accent2"/>
          <w:lang w:val="pt-BR"/>
        </w:rPr>
        <w:t>ENC3.1</w:t>
      </w:r>
    </w:p>
    <w:p w14:paraId="00BABCCE" w14:textId="77777777" w:rsidR="0010164E" w:rsidRPr="001D464F" w:rsidRDefault="0010164E" w:rsidP="0010164E">
      <w:pPr>
        <w:jc w:val="both"/>
        <w:rPr>
          <w:b/>
          <w:color w:val="C0504D" w:themeColor="accent2"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164E" w:rsidRPr="003D07C1" w14:paraId="0A09B664" w14:textId="77777777" w:rsidTr="00C8265E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9D3E6" w14:textId="77777777" w:rsidR="0010164E" w:rsidRPr="001D464F" w:rsidRDefault="0010164E">
            <w:pPr>
              <w:jc w:val="center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>ENCAMINHAMENTO 1 PARA RESPONDENTE DO</w:t>
            </w:r>
          </w:p>
          <w:p w14:paraId="2372E6B7" w14:textId="77777777" w:rsidR="0010164E" w:rsidRPr="001D464F" w:rsidRDefault="0010164E">
            <w:pPr>
              <w:jc w:val="center"/>
              <w:rPr>
                <w:b/>
                <w:bCs/>
                <w:color w:val="E36C0A" w:themeColor="accent6" w:themeShade="BF"/>
                <w:lang w:val="pt-BR"/>
              </w:rPr>
            </w:pPr>
            <w:r w:rsidRPr="001D464F">
              <w:rPr>
                <w:b/>
                <w:lang w:val="pt-BR"/>
              </w:rPr>
              <w:t xml:space="preserve">MÓDULO DE </w:t>
            </w:r>
            <w:r w:rsidRPr="001D464F">
              <w:rPr>
                <w:b/>
                <w:bCs/>
                <w:lang w:val="pt-BR"/>
              </w:rPr>
              <w:t>PRIVACIDADE E PROTEÇÃO DE DADOS</w:t>
            </w:r>
          </w:p>
        </w:tc>
      </w:tr>
    </w:tbl>
    <w:p w14:paraId="31A6C321" w14:textId="77777777" w:rsidR="0010164E" w:rsidRPr="001D464F" w:rsidRDefault="0010164E" w:rsidP="0010164E">
      <w:pPr>
        <w:jc w:val="both"/>
        <w:rPr>
          <w:b/>
          <w:bCs/>
          <w:noProof/>
          <w:lang w:val="pt-BR"/>
        </w:rPr>
      </w:pPr>
    </w:p>
    <w:p w14:paraId="1C1A91A7" w14:textId="3846A497" w:rsidR="00982EE9" w:rsidRPr="001D464F" w:rsidRDefault="00982EE9" w:rsidP="00982EE9">
      <w:pPr>
        <w:jc w:val="both"/>
        <w:rPr>
          <w:lang w:val="pt-BR"/>
        </w:rPr>
      </w:pPr>
      <w:bookmarkStart w:id="6" w:name="_Hlk75872903"/>
      <w:r w:rsidRPr="001D464F">
        <w:rPr>
          <w:b/>
          <w:bCs/>
          <w:noProof/>
          <w:lang w:val="pt-BR"/>
        </w:rPr>
        <w:t>ENC3.1</w:t>
      </w:r>
      <w:bookmarkEnd w:id="6"/>
      <w:r w:rsidRPr="001D464F">
        <w:rPr>
          <w:b/>
          <w:bCs/>
          <w:noProof/>
          <w:lang w:val="pt-BR"/>
        </w:rPr>
        <w:t>)</w:t>
      </w:r>
      <w:r w:rsidRPr="001D464F">
        <w:rPr>
          <w:noProof/>
          <w:lang w:val="pt-BR"/>
        </w:rPr>
        <w:t xml:space="preserve"> Agora</w:t>
      </w:r>
      <w:r w:rsidRPr="001D464F">
        <w:rPr>
          <w:lang w:val="pt-BR"/>
        </w:rPr>
        <w:t xml:space="preserve"> vamos falar sobre proteção de dados pessoais, privacidade e a Lei Geral de Proteção de Dados Pessoais na sua empresa. Quem é a pessoa mais familiarizada com esse tema na/no _______ </w:t>
      </w:r>
      <w:r w:rsidRPr="001D464F">
        <w:rPr>
          <w:b/>
          <w:bCs/>
          <w:color w:val="C0504D" w:themeColor="accent2"/>
          <w:lang w:val="pt-BR"/>
        </w:rPr>
        <w:t>[PROGRAMAÇÃO: INSERIR NOME DA EMPRESA]</w:t>
      </w:r>
      <w:r w:rsidRPr="001D464F">
        <w:rPr>
          <w:lang w:val="pt-BR"/>
        </w:rPr>
        <w:t xml:space="preserve">, ou seja, a pessoa que possa responder sobre procedimentos e políticas para a coleta, armazenamento e uso de dados pessoais, adequação da empresa à Lei Geral de Proteção de Dados </w:t>
      </w:r>
      <w:proofErr w:type="gramStart"/>
      <w:r w:rsidRPr="001D464F">
        <w:rPr>
          <w:lang w:val="pt-BR"/>
        </w:rPr>
        <w:t>Pessoais</w:t>
      </w:r>
      <w:r w:rsidR="00DF5CF6">
        <w:rPr>
          <w:lang w:val="pt-BR"/>
        </w:rPr>
        <w:t>,</w:t>
      </w:r>
      <w:r w:rsidRPr="001D464F">
        <w:rPr>
          <w:lang w:val="pt-BR"/>
        </w:rPr>
        <w:t xml:space="preserve"> etc.</w:t>
      </w:r>
      <w:proofErr w:type="gramEnd"/>
      <w:r w:rsidRPr="001D464F">
        <w:rPr>
          <w:lang w:val="pt-BR"/>
        </w:rPr>
        <w:t>?</w:t>
      </w:r>
    </w:p>
    <w:p w14:paraId="425284AA" w14:textId="77777777" w:rsidR="00982EE9" w:rsidRPr="001D464F" w:rsidRDefault="00982EE9" w:rsidP="00982EE9">
      <w:pPr>
        <w:jc w:val="both"/>
        <w:rPr>
          <w:lang w:val="pt-BR"/>
        </w:rPr>
      </w:pPr>
    </w:p>
    <w:p w14:paraId="72B85528" w14:textId="69E3202D" w:rsidR="00982EE9" w:rsidRPr="001D464F" w:rsidRDefault="00982EE9" w:rsidP="00982EE9">
      <w:pPr>
        <w:tabs>
          <w:tab w:val="left" w:pos="720"/>
          <w:tab w:val="left" w:pos="2970"/>
        </w:tabs>
        <w:jc w:val="both"/>
        <w:rPr>
          <w:b/>
          <w:bCs/>
          <w:u w:val="single"/>
          <w:lang w:val="pt-BR"/>
        </w:rPr>
      </w:pPr>
      <w:r w:rsidRPr="001D464F">
        <w:rPr>
          <w:b/>
          <w:bCs/>
          <w:color w:val="00B050"/>
          <w:lang w:val="pt-BR"/>
        </w:rPr>
        <w:t>ATENÇÃO</w:t>
      </w:r>
      <w:r w:rsidR="00DF5CF6">
        <w:rPr>
          <w:b/>
          <w:bCs/>
          <w:color w:val="00B050"/>
          <w:lang w:val="pt-BR"/>
        </w:rPr>
        <w:t>,</w:t>
      </w:r>
      <w:r w:rsidRPr="001D464F">
        <w:rPr>
          <w:b/>
          <w:bCs/>
          <w:color w:val="00B050"/>
          <w:lang w:val="pt-BR"/>
        </w:rPr>
        <w:t xml:space="preserve"> ENTREVISTADOR: </w:t>
      </w:r>
      <w:r w:rsidRPr="001D464F">
        <w:rPr>
          <w:b/>
          <w:bCs/>
          <w:lang w:val="pt-BR"/>
        </w:rPr>
        <w:t xml:space="preserve">SE O RESPONDENTE DISSER QUE O RESPONSÁVEL É UMA PESSOA OU EMPRESA TERCEIRIZADA, </w:t>
      </w:r>
      <w:r w:rsidR="00AB1D19" w:rsidRPr="001D464F">
        <w:rPr>
          <w:b/>
          <w:bCs/>
          <w:lang w:val="pt-BR"/>
        </w:rPr>
        <w:t>PE</w:t>
      </w:r>
      <w:r w:rsidR="00AB1D19">
        <w:rPr>
          <w:b/>
          <w:bCs/>
          <w:lang w:val="pt-BR"/>
        </w:rPr>
        <w:t>ÇA</w:t>
      </w:r>
      <w:r w:rsidR="00AB1D19" w:rsidRPr="001D464F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 xml:space="preserve">PARA FALAR COM O RESPONSÁVEL PELA CONTRATAÇÃO DESSE SERVIÇO E/OU RESPONSÁVEL TERCEIRIZADO. NUNCA </w:t>
      </w:r>
      <w:r w:rsidR="00AB1D19" w:rsidRPr="001D464F">
        <w:rPr>
          <w:b/>
          <w:bCs/>
          <w:lang w:val="pt-BR"/>
        </w:rPr>
        <w:t>FA</w:t>
      </w:r>
      <w:r w:rsidR="00AB1D19">
        <w:rPr>
          <w:b/>
          <w:bCs/>
          <w:lang w:val="pt-BR"/>
        </w:rPr>
        <w:t>ÇA</w:t>
      </w:r>
      <w:r w:rsidR="00AB1D19" w:rsidRPr="001D464F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A ENTREVISTA COM A EMPRESA OU PESSOA TERCEIRIZADA.</w:t>
      </w:r>
    </w:p>
    <w:p w14:paraId="24A7D2D9" w14:textId="77777777" w:rsidR="00982EE9" w:rsidRPr="001D464F" w:rsidRDefault="00982EE9" w:rsidP="00982EE9">
      <w:pPr>
        <w:jc w:val="both"/>
        <w:rPr>
          <w:lang w:val="pt-BR"/>
        </w:rPr>
      </w:pPr>
    </w:p>
    <w:p w14:paraId="55509749" w14:textId="77777777" w:rsidR="00982EE9" w:rsidRPr="001D464F" w:rsidRDefault="00982EE9" w:rsidP="00982EE9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1D464F">
        <w:rPr>
          <w:b/>
          <w:bCs/>
          <w:color w:val="00B050"/>
          <w:lang w:val="pt-BR"/>
        </w:rPr>
        <w:t>ENTREVISTADOR</w:t>
      </w:r>
      <w:r w:rsidRPr="001D464F">
        <w:rPr>
          <w:b/>
          <w:bCs/>
          <w:lang w:val="pt-BR"/>
        </w:rPr>
        <w:t>: SE O RESPONDENTE DE TI NÃO SOUBER OU INDICAR QUE NÃO EXISTE PESSOA OU ÁREA DE LGPD, A ENTREVISTA COM ELE VAI CONTINUAR NORMALMENTE.</w:t>
      </w:r>
    </w:p>
    <w:p w14:paraId="0689C3BC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802"/>
        <w:gridCol w:w="328"/>
        <w:gridCol w:w="4370"/>
      </w:tblGrid>
      <w:tr w:rsidR="0010164E" w:rsidRPr="003D07C1" w14:paraId="78B61A1C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B7E" w14:textId="77777777" w:rsidR="0010164E" w:rsidRPr="001D464F" w:rsidRDefault="0010164E">
            <w:pPr>
              <w:jc w:val="both"/>
            </w:pPr>
            <w:r w:rsidRPr="001D464F">
              <w:t xml:space="preserve">Ele(a) próprio(a)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B374" w14:textId="77777777" w:rsidR="0010164E" w:rsidRPr="001D464F" w:rsidRDefault="0010164E">
            <w:pPr>
              <w:jc w:val="both"/>
            </w:pPr>
            <w:r w:rsidRPr="001D464F"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4B85" w14:textId="495647B2" w:rsidR="0010164E" w:rsidRPr="001D464F" w:rsidRDefault="0010164E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 xml:space="preserve">VÁ PARA O “MÓDULO </w:t>
            </w:r>
            <w:r w:rsidR="00AB1D19" w:rsidRPr="00AB1D19">
              <w:rPr>
                <w:b/>
                <w:bCs/>
                <w:color w:val="C0504D" w:themeColor="accent2"/>
                <w:lang w:val="pt-BR"/>
              </w:rPr>
              <w:t>–</w:t>
            </w:r>
            <w:r w:rsidRPr="001D464F">
              <w:rPr>
                <w:b/>
                <w:bCs/>
                <w:color w:val="C0504D" w:themeColor="accent2"/>
                <w:lang w:val="pt-BR"/>
              </w:rPr>
              <w:t xml:space="preserve"> PRIVACIDADE E PROTEÇÃO DE DADOS</w:t>
            </w:r>
            <w:r w:rsidR="003A43FB" w:rsidRPr="001D464F">
              <w:rPr>
                <w:b/>
                <w:bCs/>
                <w:color w:val="C0504D" w:themeColor="accent2"/>
                <w:lang w:val="pt-BR"/>
              </w:rPr>
              <w:t xml:space="preserve"> (XP01)</w:t>
            </w:r>
            <w:r w:rsidRPr="001D464F">
              <w:rPr>
                <w:b/>
                <w:bCs/>
                <w:color w:val="C0504D" w:themeColor="accent2"/>
                <w:lang w:val="pt-BR"/>
              </w:rPr>
              <w:t>”</w:t>
            </w:r>
          </w:p>
        </w:tc>
      </w:tr>
      <w:tr w:rsidR="0010164E" w:rsidRPr="003D07C1" w14:paraId="1E0F6079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9A7B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Outra pessoa que ele sabe quem é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9B2" w14:textId="77777777" w:rsidR="0010164E" w:rsidRPr="001D464F" w:rsidRDefault="0010164E">
            <w:pPr>
              <w:jc w:val="both"/>
            </w:pPr>
            <w:r w:rsidRPr="001D464F"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C2A0" w14:textId="77777777" w:rsidR="0010164E" w:rsidRPr="001D464F" w:rsidRDefault="0010164E">
            <w:pPr>
              <w:jc w:val="both"/>
              <w:rPr>
                <w:b/>
                <w:bCs/>
                <w:color w:val="C0504D" w:themeColor="accent2"/>
              </w:rPr>
            </w:pPr>
            <w:r w:rsidRPr="001D464F">
              <w:rPr>
                <w:b/>
                <w:bCs/>
                <w:color w:val="C0504D" w:themeColor="accent2"/>
              </w:rPr>
              <w:t>PULE PARA ENC3.2</w:t>
            </w:r>
          </w:p>
        </w:tc>
      </w:tr>
      <w:tr w:rsidR="0010164E" w:rsidRPr="003D07C1" w14:paraId="2159C2E6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CE9C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Outra pessoa que ele não conhece, mas sabe em qual área trabalh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098B" w14:textId="77777777" w:rsidR="0010164E" w:rsidRPr="001D464F" w:rsidRDefault="0010164E">
            <w:pPr>
              <w:jc w:val="both"/>
            </w:pPr>
            <w:r w:rsidRPr="001D464F"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F4A" w14:textId="77777777" w:rsidR="0010164E" w:rsidRPr="001D464F" w:rsidRDefault="0010164E">
            <w:pPr>
              <w:jc w:val="both"/>
              <w:rPr>
                <w:b/>
                <w:bCs/>
                <w:color w:val="C0504D" w:themeColor="accent2"/>
              </w:rPr>
            </w:pPr>
            <w:r w:rsidRPr="001D464F">
              <w:rPr>
                <w:b/>
                <w:bCs/>
                <w:color w:val="C0504D" w:themeColor="accent2"/>
              </w:rPr>
              <w:t>PULE PARA ENC3.2</w:t>
            </w:r>
          </w:p>
        </w:tc>
      </w:tr>
      <w:tr w:rsidR="0010164E" w:rsidRPr="003D07C1" w14:paraId="5B1346AC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C34E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Não sabe se existe essa pesso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155" w14:textId="77777777" w:rsidR="0010164E" w:rsidRPr="001D464F" w:rsidRDefault="0010164E">
            <w:pPr>
              <w:jc w:val="both"/>
            </w:pPr>
            <w:r w:rsidRPr="001D464F"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23FB" w14:textId="7D655F69" w:rsidR="00716E74" w:rsidRPr="001D464F" w:rsidRDefault="0010164E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Á PARA O “MÓDULO - PRIVACIDADE E PROTEÇÃO DE DADOS</w:t>
            </w:r>
            <w:r w:rsidR="003A43FB" w:rsidRPr="001D464F">
              <w:rPr>
                <w:b/>
                <w:bCs/>
                <w:color w:val="C0504D" w:themeColor="accent2"/>
                <w:lang w:val="pt-BR"/>
              </w:rPr>
              <w:t xml:space="preserve"> (XP01)</w:t>
            </w:r>
            <w:r w:rsidRPr="001D464F">
              <w:rPr>
                <w:b/>
                <w:bCs/>
                <w:color w:val="C0504D" w:themeColor="accent2"/>
                <w:lang w:val="pt-BR"/>
              </w:rPr>
              <w:t>”</w:t>
            </w:r>
          </w:p>
        </w:tc>
      </w:tr>
    </w:tbl>
    <w:p w14:paraId="220DA1B6" w14:textId="77777777" w:rsidR="00322223" w:rsidRPr="001D464F" w:rsidRDefault="00322223" w:rsidP="0010164E">
      <w:pPr>
        <w:jc w:val="both"/>
        <w:rPr>
          <w:b/>
          <w:color w:val="C0504D" w:themeColor="accent2"/>
          <w:lang w:val="pt-BR"/>
        </w:rPr>
      </w:pPr>
    </w:p>
    <w:p w14:paraId="0D86E46E" w14:textId="0E096058" w:rsidR="0010164E" w:rsidRPr="001D464F" w:rsidRDefault="0010164E" w:rsidP="0010164E">
      <w:pPr>
        <w:jc w:val="both"/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t xml:space="preserve">### SOMENTE PARA </w:t>
      </w:r>
      <w:r w:rsidR="00AB1D19" w:rsidRPr="001D464F">
        <w:rPr>
          <w:b/>
          <w:color w:val="C0504D" w:themeColor="accent2"/>
          <w:lang w:val="pt-BR"/>
        </w:rPr>
        <w:t>CÓD</w:t>
      </w:r>
      <w:r w:rsidR="00AB1D19">
        <w:rPr>
          <w:b/>
          <w:color w:val="C0504D" w:themeColor="accent2"/>
          <w:lang w:val="pt-BR"/>
        </w:rPr>
        <w:t>S.</w:t>
      </w:r>
      <w:r w:rsidR="00AB1D19" w:rsidRPr="001D464F">
        <w:rPr>
          <w:b/>
          <w:color w:val="C0504D" w:themeColor="accent2"/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2 E 3 NA ENC3.1 ###</w:t>
      </w:r>
    </w:p>
    <w:p w14:paraId="0AF61400" w14:textId="77777777" w:rsidR="0010164E" w:rsidRPr="001D464F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p w14:paraId="1D69F4C8" w14:textId="18C1B9EE" w:rsidR="0010164E" w:rsidRPr="001D464F" w:rsidRDefault="0010164E" w:rsidP="0010164E">
      <w:pPr>
        <w:tabs>
          <w:tab w:val="left" w:pos="6998"/>
        </w:tabs>
        <w:jc w:val="both"/>
        <w:rPr>
          <w:lang w:val="pt-BR"/>
        </w:rPr>
      </w:pPr>
      <w:r w:rsidRPr="001D464F">
        <w:rPr>
          <w:b/>
          <w:lang w:val="pt-BR"/>
        </w:rPr>
        <w:t xml:space="preserve">ENC3.2) </w:t>
      </w:r>
      <w:r w:rsidRPr="001D464F">
        <w:rPr>
          <w:lang w:val="pt-BR"/>
        </w:rPr>
        <w:t xml:space="preserve">Informações do </w:t>
      </w:r>
      <w:r w:rsidR="00AB1D19">
        <w:rPr>
          <w:lang w:val="pt-BR"/>
        </w:rPr>
        <w:t>r</w:t>
      </w:r>
      <w:r w:rsidRPr="001D464F">
        <w:rPr>
          <w:lang w:val="pt-BR"/>
        </w:rPr>
        <w:t>espondente do Módulo de Privacidade e Proteção de Dados</w:t>
      </w:r>
    </w:p>
    <w:p w14:paraId="04E059A7" w14:textId="77777777" w:rsidR="0010164E" w:rsidRPr="001D464F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tbl>
      <w:tblPr>
        <w:tblW w:w="508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0"/>
      </w:tblGrid>
      <w:tr w:rsidR="0010164E" w:rsidRPr="003D07C1" w14:paraId="1FB92D8C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C099A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b/>
                <w:lang w:val="pt-BR"/>
              </w:rPr>
              <w:t>NOME</w:t>
            </w:r>
            <w:r w:rsidRPr="001D464F">
              <w:rPr>
                <w:lang w:val="pt-BR"/>
              </w:rPr>
              <w:t xml:space="preserve">: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6D6919AE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740B2603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lang w:val="pt-BR"/>
              </w:rPr>
              <w:t>CARGO:______________________</w:t>
            </w:r>
            <w:r w:rsidRPr="001D464F">
              <w:rPr>
                <w:b/>
                <w:bCs/>
                <w:lang w:val="pt-BR"/>
              </w:rPr>
              <w:t>(ANOTE</w:t>
            </w:r>
            <w:proofErr w:type="gramStart"/>
            <w:r w:rsidRPr="001D464F">
              <w:rPr>
                <w:b/>
                <w:bCs/>
                <w:lang w:val="pt-BR"/>
              </w:rPr>
              <w:t>)</w:t>
            </w:r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6ABE4064" w14:textId="5B06AE82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PROGRAMAÇÃO: CASO O ENTREVISTADO TENHA RESPONDIDO CÓD</w:t>
            </w:r>
            <w:r w:rsidR="00D7551D">
              <w:rPr>
                <w:b/>
                <w:color w:val="C0504D" w:themeColor="accent2"/>
                <w:lang w:val="pt-BR"/>
              </w:rPr>
              <w:t>.</w:t>
            </w:r>
            <w:r w:rsidRPr="001D464F">
              <w:rPr>
                <w:b/>
                <w:color w:val="C0504D" w:themeColor="accent2"/>
                <w:lang w:val="pt-BR"/>
              </w:rPr>
              <w:t xml:space="preserve"> 2 NA ENC3.1, ELE DEVE INFORMAR OBRIGATORIAMENTE O NOME </w:t>
            </w:r>
          </w:p>
        </w:tc>
      </w:tr>
      <w:tr w:rsidR="0010164E" w:rsidRPr="003D07C1" w14:paraId="75412FED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518F2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b/>
                <w:lang w:val="pt-BR"/>
              </w:rPr>
              <w:t>ÁREA/DEPARTAMENTO:</w:t>
            </w:r>
            <w:r w:rsidRPr="001D464F">
              <w:rPr>
                <w:lang w:val="pt-BR"/>
              </w:rPr>
              <w:t xml:space="preserve">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2A6AC186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5C8F01B4" w14:textId="2A61A345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PROGRAMAÇÃO: CASO O ENTREVISTADO TENHA RESPONDIDO CÓD</w:t>
            </w:r>
            <w:r w:rsidR="00D7551D">
              <w:rPr>
                <w:b/>
                <w:color w:val="C0504D" w:themeColor="accent2"/>
                <w:lang w:val="pt-BR"/>
              </w:rPr>
              <w:t>.</w:t>
            </w:r>
            <w:r w:rsidRPr="001D464F">
              <w:rPr>
                <w:b/>
                <w:color w:val="C0504D" w:themeColor="accent2"/>
                <w:lang w:val="pt-BR"/>
              </w:rPr>
              <w:t xml:space="preserve"> 3 NA ENC3.1, ELE DEVE INFORMAR OBRIGATORIAMENTE O DEPARTAMENTO</w:t>
            </w:r>
          </w:p>
        </w:tc>
      </w:tr>
      <w:tr w:rsidR="0010164E" w:rsidRPr="003D07C1" w14:paraId="72404425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8999F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 xml:space="preserve">TELEFONE: </w:t>
            </w:r>
          </w:p>
          <w:p w14:paraId="708A52C8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1D464F">
              <w:rPr>
                <w:lang w:val="pt-BR"/>
              </w:rPr>
              <w:t xml:space="preserve">Celular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_____________ (   ) 97 Não sabe </w:t>
            </w:r>
            <w:r w:rsidRPr="001D464F">
              <w:rPr>
                <w:b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0596C3B0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Comercial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 __________ (   ) 97 Não sabe </w:t>
            </w:r>
            <w:r w:rsidRPr="001D464F">
              <w:rPr>
                <w:b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  <w:p w14:paraId="03DDE253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Residencial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 _________ (   ) 97 Não sabe </w:t>
            </w:r>
            <w:r w:rsidRPr="001D464F">
              <w:rPr>
                <w:b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lang w:val="pt-BR"/>
              </w:rPr>
              <w:t>(ESP.)</w:t>
            </w:r>
          </w:p>
        </w:tc>
      </w:tr>
    </w:tbl>
    <w:p w14:paraId="26832FE9" w14:textId="7EC15312" w:rsidR="0010164E" w:rsidRPr="001D464F" w:rsidRDefault="0010164E" w:rsidP="0010164E">
      <w:pPr>
        <w:spacing w:before="240"/>
        <w:jc w:val="both"/>
        <w:rPr>
          <w:lang w:val="pt-BR"/>
        </w:rPr>
      </w:pPr>
      <w:r w:rsidRPr="001D464F">
        <w:rPr>
          <w:b/>
          <w:color w:val="00B050"/>
          <w:lang w:val="pt-BR"/>
        </w:rPr>
        <w:t>ATENÇÃO</w:t>
      </w:r>
      <w:r w:rsidR="00DF5CF6">
        <w:rPr>
          <w:b/>
          <w:color w:val="00B050"/>
          <w:lang w:val="pt-BR"/>
        </w:rPr>
        <w:t>,</w:t>
      </w:r>
      <w:r w:rsidRPr="001D464F">
        <w:rPr>
          <w:b/>
          <w:color w:val="00B050"/>
          <w:lang w:val="pt-BR"/>
        </w:rPr>
        <w:t xml:space="preserve"> ENTREVISTADOR</w:t>
      </w:r>
      <w:r w:rsidRPr="001D464F">
        <w:rPr>
          <w:b/>
          <w:lang w:val="pt-BR"/>
        </w:rPr>
        <w:t xml:space="preserve">: </w:t>
      </w:r>
      <w:r w:rsidRPr="001D464F">
        <w:rPr>
          <w:b/>
          <w:bCs/>
          <w:lang w:val="pt-BR"/>
        </w:rPr>
        <w:t xml:space="preserve">CASO O RESPONDENTE NÃO DISPONIBILIZE ALGUM NÚMERO DE TELEFONE, </w:t>
      </w:r>
      <w:r w:rsidR="00DF5CF6" w:rsidRPr="001D464F">
        <w:rPr>
          <w:b/>
          <w:bCs/>
          <w:lang w:val="pt-BR"/>
        </w:rPr>
        <w:t>IDENTIFI</w:t>
      </w:r>
      <w:r w:rsidR="00DF5CF6">
        <w:rPr>
          <w:b/>
          <w:bCs/>
          <w:lang w:val="pt-BR"/>
        </w:rPr>
        <w:t>QUE</w:t>
      </w:r>
      <w:r w:rsidR="00DF5CF6" w:rsidRPr="001D464F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AO MENOS O DEPARTAMENTO/ÁREA NO QUAL O POSSÍVEL RESPONDENTE PARA ESSE MÓDULO TRABALHA.</w:t>
      </w:r>
    </w:p>
    <w:p w14:paraId="11D1C9DA" w14:textId="77777777" w:rsidR="0010164E" w:rsidRPr="001D464F" w:rsidRDefault="0010164E" w:rsidP="0010164E">
      <w:pPr>
        <w:jc w:val="both"/>
        <w:rPr>
          <w:b/>
          <w:bCs/>
          <w:color w:val="C0504D" w:themeColor="accent2"/>
          <w:lang w:val="pt-BR"/>
        </w:rPr>
      </w:pPr>
    </w:p>
    <w:p w14:paraId="7073F1D4" w14:textId="12C756F7" w:rsidR="000106B0" w:rsidRPr="001D464F" w:rsidRDefault="000106B0">
      <w:pPr>
        <w:rPr>
          <w:lang w:val="pt-BR"/>
        </w:rPr>
      </w:pPr>
      <w:r w:rsidRPr="001D464F">
        <w:rPr>
          <w:lang w:val="pt-BR"/>
        </w:rPr>
        <w:br w:type="page"/>
      </w:r>
    </w:p>
    <w:p w14:paraId="045FFC1B" w14:textId="77777777" w:rsidR="0010164E" w:rsidRPr="001D464F" w:rsidRDefault="0010164E" w:rsidP="0010164E">
      <w:pPr>
        <w:jc w:val="both"/>
        <w:rPr>
          <w:lang w:val="pt-BR"/>
        </w:rPr>
      </w:pPr>
    </w:p>
    <w:p w14:paraId="2B11373F" w14:textId="599CE4E8" w:rsidR="0010164E" w:rsidRPr="001D464F" w:rsidRDefault="0010164E" w:rsidP="0010164E">
      <w:pPr>
        <w:jc w:val="both"/>
        <w:rPr>
          <w:lang w:val="pt-BR"/>
        </w:rPr>
      </w:pPr>
      <w:bookmarkStart w:id="7" w:name="_Hlk75872967"/>
      <w:r w:rsidRPr="001D464F">
        <w:rPr>
          <w:b/>
          <w:lang w:val="pt-BR"/>
        </w:rPr>
        <w:t xml:space="preserve">ENC3.3) </w:t>
      </w:r>
      <w:r w:rsidRPr="001D464F">
        <w:rPr>
          <w:lang w:val="pt-BR"/>
        </w:rPr>
        <w:t>Após anotar os seus dados pessoais, o(a) s</w:t>
      </w:r>
      <w:r w:rsidR="00DF5CF6">
        <w:rPr>
          <w:lang w:val="pt-BR"/>
        </w:rPr>
        <w:t>enho</w:t>
      </w:r>
      <w:r w:rsidRPr="001D464F">
        <w:rPr>
          <w:lang w:val="pt-BR"/>
        </w:rPr>
        <w:t>r(a) poderia transferir essa ligação para a área, departamento ou responsável pela questão da privacidade e proteção de dados pessoais na ______</w:t>
      </w:r>
      <w:proofErr w:type="gramStart"/>
      <w:r w:rsidRPr="001D464F">
        <w:rPr>
          <w:lang w:val="pt-BR"/>
        </w:rPr>
        <w:t>_</w:t>
      </w:r>
      <w:r w:rsidRPr="001D464F">
        <w:rPr>
          <w:b/>
          <w:color w:val="C0504D" w:themeColor="accent2"/>
          <w:lang w:val="pt-BR"/>
        </w:rPr>
        <w:t>(</w:t>
      </w:r>
      <w:proofErr w:type="gramEnd"/>
      <w:r w:rsidRPr="001D464F">
        <w:rPr>
          <w:b/>
          <w:color w:val="C0504D" w:themeColor="accent2"/>
          <w:lang w:val="pt-BR"/>
        </w:rPr>
        <w:t>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>: INSERIR NOME DA EMPRESA)</w:t>
      </w:r>
      <w:r w:rsidRPr="001D464F">
        <w:rPr>
          <w:lang w:val="pt-BR"/>
        </w:rPr>
        <w:t>?</w:t>
      </w:r>
    </w:p>
    <w:p w14:paraId="4C52FB16" w14:textId="26774F83" w:rsidR="009E4F51" w:rsidRPr="001D464F" w:rsidRDefault="009E4F51" w:rsidP="0010164E">
      <w:pPr>
        <w:jc w:val="both"/>
        <w:rPr>
          <w:lang w:val="pt-BR"/>
        </w:rPr>
      </w:pPr>
    </w:p>
    <w:p w14:paraId="4A322A3C" w14:textId="146A1604" w:rsidR="009E4F51" w:rsidRPr="001D464F" w:rsidRDefault="009E4F51" w:rsidP="0010164E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PROGRAMAÇÃO: APRESENTAR OS DADOS COLETADOS NA ENC3.2</w:t>
      </w:r>
    </w:p>
    <w:p w14:paraId="4E812EA6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6946"/>
      </w:tblGrid>
      <w:tr w:rsidR="0010164E" w:rsidRPr="003D07C1" w14:paraId="07333F6D" w14:textId="77777777" w:rsidTr="00C826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6A13" w14:textId="77777777" w:rsidR="0010164E" w:rsidRPr="001D464F" w:rsidRDefault="0010164E">
            <w:pPr>
              <w:jc w:val="both"/>
            </w:pPr>
            <w:r w:rsidRPr="001D464F"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3796" w14:textId="77777777" w:rsidR="0010164E" w:rsidRPr="001D464F" w:rsidRDefault="0010164E">
            <w:pPr>
              <w:jc w:val="both"/>
            </w:pPr>
            <w:r w:rsidRPr="001D464F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7D6" w14:textId="5BCFBCA5" w:rsidR="0010164E" w:rsidRPr="001D464F" w:rsidRDefault="00C8265E" w:rsidP="00C8265E">
            <w:pPr>
              <w:jc w:val="both"/>
              <w:rPr>
                <w:b/>
                <w:color w:val="C0504D" w:themeColor="accent2"/>
              </w:rPr>
            </w:pPr>
            <w:r w:rsidRPr="001D464F">
              <w:rPr>
                <w:b/>
                <w:color w:val="C0504D" w:themeColor="accent2"/>
              </w:rPr>
              <w:t>VER FLUXOGRAMA</w:t>
            </w:r>
          </w:p>
        </w:tc>
      </w:tr>
      <w:tr w:rsidR="0010164E" w:rsidRPr="003D07C1" w14:paraId="6DFBC171" w14:textId="77777777" w:rsidTr="00175833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48A" w14:textId="77777777" w:rsidR="0010164E" w:rsidRPr="001D464F" w:rsidRDefault="0010164E">
            <w:pPr>
              <w:jc w:val="both"/>
            </w:pPr>
            <w:r w:rsidRPr="001D464F"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37F6" w14:textId="77777777" w:rsidR="0010164E" w:rsidRPr="001D464F" w:rsidRDefault="0010164E">
            <w:pPr>
              <w:jc w:val="both"/>
            </w:pPr>
            <w:r w:rsidRPr="001D464F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EE4" w14:textId="4B84F775" w:rsidR="0010164E" w:rsidRPr="001D464F" w:rsidRDefault="00C8265E" w:rsidP="00C8265E">
            <w:pPr>
              <w:jc w:val="both"/>
              <w:rPr>
                <w:b/>
                <w:color w:val="C0504D" w:themeColor="accent2"/>
              </w:rPr>
            </w:pPr>
            <w:r w:rsidRPr="001D464F">
              <w:rPr>
                <w:b/>
                <w:color w:val="C0504D" w:themeColor="accent2"/>
              </w:rPr>
              <w:t>VER FLUXOGRAMA</w:t>
            </w:r>
          </w:p>
        </w:tc>
      </w:tr>
      <w:bookmarkEnd w:id="7"/>
    </w:tbl>
    <w:p w14:paraId="6E390C7A" w14:textId="77777777" w:rsidR="0010164E" w:rsidRPr="001D464F" w:rsidRDefault="0010164E" w:rsidP="0010164E">
      <w:pPr>
        <w:jc w:val="both"/>
        <w:rPr>
          <w:lang w:val="pt-BR"/>
        </w:rPr>
      </w:pPr>
    </w:p>
    <w:p w14:paraId="1DA08B0D" w14:textId="27609E8A" w:rsidR="0010164E" w:rsidRPr="001D464F" w:rsidRDefault="0010164E" w:rsidP="00C8265E">
      <w:pPr>
        <w:jc w:val="both"/>
        <w:rPr>
          <w:b/>
          <w:lang w:val="pt-BR"/>
        </w:rPr>
      </w:pPr>
      <w:r w:rsidRPr="001D464F">
        <w:rPr>
          <w:b/>
          <w:lang w:val="pt-BR"/>
        </w:rPr>
        <w:t xml:space="preserve">ENC2.6) </w:t>
      </w:r>
      <w:r w:rsidRPr="001D464F">
        <w:rPr>
          <w:lang w:val="pt-BR"/>
        </w:rPr>
        <w:t>Após anotar os seus dados pessoais, o(a) s</w:t>
      </w:r>
      <w:r w:rsidR="00DF5CF6">
        <w:rPr>
          <w:lang w:val="pt-BR"/>
        </w:rPr>
        <w:t>enho</w:t>
      </w:r>
      <w:r w:rsidRPr="001D464F">
        <w:rPr>
          <w:lang w:val="pt-BR"/>
        </w:rPr>
        <w:t>r(a) poderia transferir essa ligação para o responsável pela área financeira ou contábil da ______</w:t>
      </w:r>
      <w:proofErr w:type="gramStart"/>
      <w:r w:rsidRPr="001D464F">
        <w:rPr>
          <w:lang w:val="pt-BR"/>
        </w:rPr>
        <w:t>_</w:t>
      </w:r>
      <w:r w:rsidRPr="001D464F">
        <w:rPr>
          <w:b/>
          <w:color w:val="C0504D" w:themeColor="accent2"/>
          <w:lang w:val="pt-BR"/>
        </w:rPr>
        <w:t>(</w:t>
      </w:r>
      <w:proofErr w:type="gramEnd"/>
      <w:r w:rsidRPr="001D464F">
        <w:rPr>
          <w:b/>
          <w:color w:val="C0504D" w:themeColor="accent2"/>
          <w:lang w:val="pt-BR"/>
        </w:rPr>
        <w:t>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>: INSERIR NOME DA EMPRESA)</w:t>
      </w:r>
      <w:r w:rsidRPr="001D464F">
        <w:rPr>
          <w:lang w:val="pt-BR"/>
        </w:rPr>
        <w:t>?</w:t>
      </w:r>
    </w:p>
    <w:p w14:paraId="7A6C3D7E" w14:textId="2580098E" w:rsidR="009E4F51" w:rsidRPr="001D464F" w:rsidRDefault="009E4F51" w:rsidP="0010164E">
      <w:pPr>
        <w:jc w:val="both"/>
        <w:rPr>
          <w:lang w:val="pt-BR"/>
        </w:rPr>
      </w:pPr>
    </w:p>
    <w:p w14:paraId="32C3E13E" w14:textId="1097DECB" w:rsidR="009E4F51" w:rsidRPr="001D464F" w:rsidRDefault="009E4F51" w:rsidP="009E4F51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PROGRAMAÇÃO: APRESENTAR OS DADOS COLETADOS NA ENC2.2</w:t>
      </w:r>
    </w:p>
    <w:p w14:paraId="3BFB4CF3" w14:textId="77777777" w:rsidR="009E4F51" w:rsidRPr="001D464F" w:rsidRDefault="009E4F51" w:rsidP="0010164E">
      <w:pPr>
        <w:jc w:val="both"/>
        <w:rPr>
          <w:lang w:val="pt-BR"/>
        </w:rPr>
      </w:pPr>
    </w:p>
    <w:p w14:paraId="33032666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6946"/>
      </w:tblGrid>
      <w:tr w:rsidR="0010164E" w:rsidRPr="003D07C1" w14:paraId="287E620C" w14:textId="77777777" w:rsidTr="00C826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E522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072B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619" w14:textId="7BDEFE21" w:rsidR="0010164E" w:rsidRPr="001D464F" w:rsidRDefault="00C8265E" w:rsidP="00C8265E">
            <w:pPr>
              <w:jc w:val="both"/>
              <w:rPr>
                <w:b/>
                <w:color w:val="C0504D" w:themeColor="accent2"/>
                <w:highlight w:val="red"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VER FLUXOGRAMA</w:t>
            </w:r>
          </w:p>
        </w:tc>
      </w:tr>
      <w:tr w:rsidR="0010164E" w:rsidRPr="003D07C1" w14:paraId="0435FFAE" w14:textId="77777777" w:rsidTr="00175833">
        <w:trPr>
          <w:trHeight w:val="4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2EAB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1476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EA8" w14:textId="49A3FF75" w:rsidR="0010164E" w:rsidRPr="001D464F" w:rsidRDefault="00C8265E" w:rsidP="00C8265E">
            <w:pPr>
              <w:jc w:val="both"/>
              <w:rPr>
                <w:b/>
                <w:color w:val="C0504D" w:themeColor="accent2"/>
                <w:highlight w:val="red"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VER FLUXOGRAMA</w:t>
            </w:r>
          </w:p>
        </w:tc>
      </w:tr>
    </w:tbl>
    <w:p w14:paraId="269E7860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10343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</w:tblGrid>
      <w:tr w:rsidR="0010164E" w:rsidRPr="003D07C1" w14:paraId="3C5433C8" w14:textId="77777777" w:rsidTr="00175833">
        <w:trPr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7CBD43" w14:textId="77777777" w:rsidR="0010164E" w:rsidRPr="001D464F" w:rsidRDefault="0010164E">
            <w:pPr>
              <w:jc w:val="center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>ENCAMINHAMENTO 2 PARA RESPONDENTE DO</w:t>
            </w:r>
          </w:p>
          <w:p w14:paraId="54758AA1" w14:textId="77777777" w:rsidR="0010164E" w:rsidRPr="001D464F" w:rsidRDefault="0010164E">
            <w:pPr>
              <w:jc w:val="center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 xml:space="preserve">MÓDULO DE </w:t>
            </w:r>
            <w:r w:rsidRPr="001D464F">
              <w:rPr>
                <w:b/>
                <w:bCs/>
                <w:lang w:val="pt-BR"/>
              </w:rPr>
              <w:t>PRIVACIDADE E PROTEÇÃO DE DADOS</w:t>
            </w:r>
          </w:p>
        </w:tc>
      </w:tr>
    </w:tbl>
    <w:p w14:paraId="05534BB6" w14:textId="77777777" w:rsidR="0010164E" w:rsidRPr="001D464F" w:rsidRDefault="0010164E" w:rsidP="0010164E">
      <w:pPr>
        <w:jc w:val="both"/>
        <w:rPr>
          <w:b/>
          <w:lang w:val="pt-BR"/>
        </w:rPr>
      </w:pPr>
    </w:p>
    <w:p w14:paraId="17293A21" w14:textId="3E66CEB7" w:rsidR="00EF68D0" w:rsidRPr="001D464F" w:rsidRDefault="00EF68D0" w:rsidP="0010164E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BUSCANDO O RESPONDENTE DO MÓDULO DE LGPD</w:t>
      </w:r>
    </w:p>
    <w:p w14:paraId="788BAFFB" w14:textId="77777777" w:rsidR="00EF68D0" w:rsidRPr="001D464F" w:rsidRDefault="00EF68D0" w:rsidP="0010164E">
      <w:pPr>
        <w:jc w:val="both"/>
        <w:rPr>
          <w:lang w:val="pt-BR"/>
        </w:rPr>
      </w:pPr>
    </w:p>
    <w:p w14:paraId="678C469A" w14:textId="0E76E2F7" w:rsidR="0010164E" w:rsidRPr="001D464F" w:rsidRDefault="0010164E" w:rsidP="0010164E">
      <w:pPr>
        <w:jc w:val="both"/>
        <w:rPr>
          <w:lang w:val="pt-BR"/>
        </w:rPr>
      </w:pPr>
      <w:r w:rsidRPr="001D464F">
        <w:rPr>
          <w:lang w:val="pt-BR"/>
        </w:rPr>
        <w:t xml:space="preserve">Bom dia/ boa tarde/ boa noite. Meu nome é ________, sou entrevistador(a) do </w:t>
      </w:r>
      <w:r w:rsidR="00DF5CF6" w:rsidRPr="001D464F">
        <w:rPr>
          <w:lang w:val="pt-BR"/>
        </w:rPr>
        <w:t>I</w:t>
      </w:r>
      <w:r w:rsidR="00DF5CF6">
        <w:rPr>
          <w:lang w:val="pt-BR"/>
        </w:rPr>
        <w:t>pec</w:t>
      </w:r>
      <w:r w:rsidR="00DF5CF6" w:rsidRPr="001D464F">
        <w:rPr>
          <w:lang w:val="pt-BR"/>
        </w:rPr>
        <w:t xml:space="preserve"> </w:t>
      </w:r>
      <w:r w:rsidRPr="001D464F">
        <w:rPr>
          <w:lang w:val="pt-BR"/>
        </w:rPr>
        <w:t>– Inteligência em Consultoria e Pesquisa, e estamos realizando uma pesquisa encomendada pelo CGI.</w:t>
      </w:r>
      <w:r w:rsidR="00DF5CF6">
        <w:rPr>
          <w:lang w:val="pt-BR"/>
        </w:rPr>
        <w:t>br</w:t>
      </w:r>
      <w:r w:rsidRPr="001D464F">
        <w:rPr>
          <w:lang w:val="pt-BR"/>
        </w:rPr>
        <w:t>, o Comitê Gestor da Internet no Brasil, com o objetivo de mapear os usos de tecnologias pelas empresas brasileiras.</w:t>
      </w:r>
    </w:p>
    <w:p w14:paraId="0B7D78B6" w14:textId="77777777" w:rsidR="0010164E" w:rsidRPr="001D464F" w:rsidRDefault="0010164E" w:rsidP="0010164E">
      <w:pPr>
        <w:jc w:val="both"/>
        <w:rPr>
          <w:bCs/>
          <w:lang w:val="pt-BR"/>
        </w:rPr>
      </w:pPr>
    </w:p>
    <w:p w14:paraId="678C8DC5" w14:textId="1346B859" w:rsidR="0010164E" w:rsidRPr="001D464F" w:rsidRDefault="0010164E" w:rsidP="0010164E">
      <w:pPr>
        <w:jc w:val="both"/>
        <w:rPr>
          <w:lang w:val="pt-BR"/>
        </w:rPr>
      </w:pPr>
      <w:r w:rsidRPr="001D464F">
        <w:rPr>
          <w:bCs/>
          <w:lang w:val="pt-BR"/>
        </w:rPr>
        <w:t>Na primeira fase da pesquisa junto de</w:t>
      </w:r>
      <w:r w:rsidRPr="001D464F">
        <w:rPr>
          <w:b/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[</w:t>
      </w:r>
      <w:r w:rsidR="00DF5CF6" w:rsidRPr="001D464F">
        <w:rPr>
          <w:b/>
          <w:color w:val="C0504D" w:themeColor="accent2"/>
          <w:lang w:val="pt-BR"/>
        </w:rPr>
        <w:t>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 xml:space="preserve">: INSERIR NOME DA EMPRESA] </w:t>
      </w:r>
      <w:r w:rsidRPr="001D464F">
        <w:rPr>
          <w:bCs/>
          <w:lang w:val="pt-BR"/>
        </w:rPr>
        <w:t xml:space="preserve">já entrevistamos o(a) </w:t>
      </w:r>
      <w:r w:rsidR="00DF5CF6">
        <w:rPr>
          <w:bCs/>
          <w:lang w:val="pt-BR"/>
        </w:rPr>
        <w:t>s</w:t>
      </w:r>
      <w:r w:rsidRPr="001D464F">
        <w:rPr>
          <w:bCs/>
          <w:lang w:val="pt-BR"/>
        </w:rPr>
        <w:t>enhor(a)</w:t>
      </w:r>
      <w:r w:rsidRPr="001D464F">
        <w:rPr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[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>: INSERIR NOME E CARGO DO RESPONDENTE 1 – P03]</w:t>
      </w:r>
      <w:r w:rsidRPr="001D464F">
        <w:rPr>
          <w:color w:val="C0504D" w:themeColor="accent2"/>
          <w:lang w:val="pt-BR"/>
        </w:rPr>
        <w:t xml:space="preserve"> </w:t>
      </w:r>
      <w:r w:rsidRPr="001D464F">
        <w:rPr>
          <w:bCs/>
          <w:lang w:val="pt-BR"/>
        </w:rPr>
        <w:t>e</w:t>
      </w:r>
      <w:r w:rsidR="00DF5CF6">
        <w:rPr>
          <w:bCs/>
          <w:lang w:val="pt-BR"/>
        </w:rPr>
        <w:t>,</w:t>
      </w:r>
      <w:r w:rsidRPr="001D464F">
        <w:rPr>
          <w:bCs/>
          <w:lang w:val="pt-BR"/>
        </w:rPr>
        <w:t xml:space="preserve"> para concluir a pesquisa,</w:t>
      </w:r>
      <w:r w:rsidRPr="001D464F">
        <w:rPr>
          <w:b/>
          <w:lang w:val="pt-BR"/>
        </w:rPr>
        <w:t xml:space="preserve"> </w:t>
      </w:r>
      <w:r w:rsidRPr="001D464F">
        <w:rPr>
          <w:lang w:val="pt-BR"/>
        </w:rPr>
        <w:t>vamos falar sobre privacidade, proteção de dados pessoais e implementação da Lei Geral de Proteção de Dados Pessoais</w:t>
      </w:r>
      <w:r w:rsidR="00DF5CF6">
        <w:rPr>
          <w:lang w:val="pt-BR"/>
        </w:rPr>
        <w:t xml:space="preserve"> </w:t>
      </w:r>
      <w:r w:rsidRPr="001D464F">
        <w:rPr>
          <w:lang w:val="pt-BR"/>
        </w:rPr>
        <w:t xml:space="preserve">– LGPD </w:t>
      </w:r>
      <w:r w:rsidR="00DF5CF6" w:rsidRPr="00DF5CF6">
        <w:rPr>
          <w:lang w:val="pt-BR"/>
        </w:rPr>
        <w:t>–</w:t>
      </w:r>
      <w:r w:rsidRPr="001D464F">
        <w:rPr>
          <w:lang w:val="pt-BR"/>
        </w:rPr>
        <w:t xml:space="preserve"> na empresa. </w:t>
      </w:r>
    </w:p>
    <w:p w14:paraId="1627AC7D" w14:textId="77777777" w:rsidR="0010164E" w:rsidRPr="001D464F" w:rsidRDefault="0010164E" w:rsidP="0010164E">
      <w:pPr>
        <w:spacing w:line="240" w:lineRule="exact"/>
        <w:jc w:val="both"/>
        <w:rPr>
          <w:b/>
          <w:i/>
          <w:lang w:val="pt-BR"/>
        </w:rPr>
      </w:pPr>
    </w:p>
    <w:p w14:paraId="0B10FCCC" w14:textId="4BE191D2" w:rsidR="0010164E" w:rsidRPr="001D464F" w:rsidRDefault="00CC51FE" w:rsidP="0010164E">
      <w:pPr>
        <w:jc w:val="both"/>
        <w:rPr>
          <w:bCs/>
          <w:iCs/>
          <w:lang w:val="pt-BR"/>
        </w:rPr>
      </w:pPr>
      <w:r w:rsidRPr="001D464F">
        <w:rPr>
          <w:b/>
          <w:iCs/>
          <w:lang w:val="pt-BR"/>
        </w:rPr>
        <w:t>ENC3.3A)</w:t>
      </w:r>
      <w:r w:rsidRPr="001D464F">
        <w:rPr>
          <w:bCs/>
          <w:iCs/>
          <w:lang w:val="pt-BR"/>
        </w:rPr>
        <w:t xml:space="preserve"> </w:t>
      </w:r>
      <w:r w:rsidR="0010164E" w:rsidRPr="001D464F">
        <w:rPr>
          <w:bCs/>
          <w:iCs/>
          <w:lang w:val="pt-BR"/>
        </w:rPr>
        <w:t>Por gentileza, o(a) s</w:t>
      </w:r>
      <w:r w:rsidR="00DF5CF6">
        <w:rPr>
          <w:bCs/>
          <w:iCs/>
          <w:lang w:val="pt-BR"/>
        </w:rPr>
        <w:t>enho</w:t>
      </w:r>
      <w:r w:rsidR="0010164E" w:rsidRPr="001D464F">
        <w:rPr>
          <w:bCs/>
          <w:iCs/>
          <w:lang w:val="pt-BR"/>
        </w:rPr>
        <w:t xml:space="preserve">r(a) poderia direcionar esta ligação para a pessoa </w:t>
      </w:r>
      <w:proofErr w:type="gramStart"/>
      <w:r w:rsidR="0010164E" w:rsidRPr="001D464F">
        <w:rPr>
          <w:bCs/>
          <w:iCs/>
          <w:lang w:val="pt-BR"/>
        </w:rPr>
        <w:t>melhor</w:t>
      </w:r>
      <w:proofErr w:type="gramEnd"/>
      <w:r w:rsidR="0010164E" w:rsidRPr="001D464F">
        <w:rPr>
          <w:bCs/>
          <w:iCs/>
          <w:lang w:val="pt-BR"/>
        </w:rPr>
        <w:t xml:space="preserve"> indicada para responder estas questões pela empresa?</w:t>
      </w:r>
    </w:p>
    <w:p w14:paraId="25BED93B" w14:textId="77777777" w:rsidR="0010164E" w:rsidRPr="001D464F" w:rsidRDefault="0010164E" w:rsidP="0010164E">
      <w:pPr>
        <w:jc w:val="both"/>
        <w:rPr>
          <w:bCs/>
          <w:iCs/>
          <w:lang w:val="pt-BR"/>
        </w:rPr>
      </w:pPr>
    </w:p>
    <w:tbl>
      <w:tblPr>
        <w:tblStyle w:val="Tabelacomgrade"/>
        <w:tblW w:w="8730" w:type="dxa"/>
        <w:tblLook w:val="04A0" w:firstRow="1" w:lastRow="0" w:firstColumn="1" w:lastColumn="0" w:noHBand="0" w:noVBand="1"/>
      </w:tblPr>
      <w:tblGrid>
        <w:gridCol w:w="3681"/>
        <w:gridCol w:w="450"/>
        <w:gridCol w:w="4599"/>
      </w:tblGrid>
      <w:tr w:rsidR="0010164E" w:rsidRPr="003D07C1" w14:paraId="694693CB" w14:textId="77777777" w:rsidTr="001016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6BFA" w14:textId="77777777" w:rsidR="0010164E" w:rsidRPr="001D464F" w:rsidRDefault="0010164E">
            <w:pPr>
              <w:rPr>
                <w:lang w:val="pt-BR"/>
              </w:rPr>
            </w:pPr>
            <w:r w:rsidRPr="001D464F">
              <w:rPr>
                <w:lang w:val="pt-BR"/>
              </w:rPr>
              <w:t>Ele(a) próprio(a) é o respondente qualificad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0A7F" w14:textId="77777777" w:rsidR="0010164E" w:rsidRPr="001D464F" w:rsidRDefault="0010164E">
            <w:r w:rsidRPr="001D464F"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836" w14:textId="39E367EA" w:rsidR="0010164E" w:rsidRPr="001D464F" w:rsidRDefault="0010164E">
            <w:pPr>
              <w:rPr>
                <w:b/>
                <w:bCs/>
                <w:color w:val="C0504D" w:themeColor="accent2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 xml:space="preserve">VÁ PARA </w:t>
            </w:r>
            <w:r w:rsidR="00CC51FE" w:rsidRPr="001D464F">
              <w:rPr>
                <w:b/>
                <w:bCs/>
                <w:lang w:val="pt-BR"/>
              </w:rPr>
              <w:t>CONS.3</w:t>
            </w:r>
          </w:p>
        </w:tc>
      </w:tr>
      <w:tr w:rsidR="0010164E" w:rsidRPr="003D07C1" w14:paraId="680CB323" w14:textId="77777777" w:rsidTr="001016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CD54" w14:textId="77777777" w:rsidR="0010164E" w:rsidRPr="001D464F" w:rsidRDefault="0010164E">
            <w:pPr>
              <w:rPr>
                <w:lang w:val="pt-BR"/>
              </w:rPr>
            </w:pPr>
            <w:r w:rsidRPr="001D464F">
              <w:rPr>
                <w:lang w:val="pt-BR"/>
              </w:rPr>
              <w:t>Sim, ele(a) irá encaminhar para o respondente qualificad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EFA6" w14:textId="77777777" w:rsidR="0010164E" w:rsidRPr="001D464F" w:rsidRDefault="0010164E">
            <w:r w:rsidRPr="001D464F"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8EDF" w14:textId="4ACF23CE" w:rsidR="0010164E" w:rsidRPr="001D464F" w:rsidRDefault="0010164E">
            <w:pPr>
              <w:rPr>
                <w:b/>
                <w:bCs/>
                <w:color w:val="C0504D" w:themeColor="accent2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 xml:space="preserve">VÁ PARA </w:t>
            </w:r>
            <w:r w:rsidR="00CC51FE" w:rsidRPr="001D464F">
              <w:rPr>
                <w:b/>
                <w:bCs/>
                <w:lang w:val="pt-BR"/>
              </w:rPr>
              <w:t>ENC3.3</w:t>
            </w:r>
            <w:r w:rsidR="002C0D4B" w:rsidRPr="001D464F">
              <w:rPr>
                <w:b/>
                <w:bCs/>
                <w:lang w:val="pt-BR"/>
              </w:rPr>
              <w:t>B</w:t>
            </w:r>
          </w:p>
        </w:tc>
      </w:tr>
      <w:tr w:rsidR="0010164E" w:rsidRPr="003D07C1" w14:paraId="3E22CF1B" w14:textId="77777777" w:rsidTr="0010164E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3369" w14:textId="77777777" w:rsidR="0010164E" w:rsidRPr="001D464F" w:rsidRDefault="0010164E">
            <w:pPr>
              <w:rPr>
                <w:lang w:val="pt-BR"/>
              </w:rPr>
            </w:pPr>
            <w:r w:rsidRPr="001D464F">
              <w:rPr>
                <w:lang w:val="pt-BR"/>
              </w:rPr>
              <w:t>Nã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19FD" w14:textId="77777777" w:rsidR="0010164E" w:rsidRPr="001D464F" w:rsidRDefault="0010164E">
            <w:r w:rsidRPr="001D464F"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C665" w14:textId="3F562010" w:rsidR="0010164E" w:rsidRPr="001D464F" w:rsidRDefault="00175833">
            <w:pPr>
              <w:rPr>
                <w:b/>
                <w:bCs/>
                <w:color w:val="C0504D" w:themeColor="accent2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</w:tbl>
    <w:p w14:paraId="58702469" w14:textId="77777777" w:rsidR="0010164E" w:rsidRPr="001D464F" w:rsidRDefault="0010164E" w:rsidP="0010164E">
      <w:pPr>
        <w:jc w:val="both"/>
        <w:rPr>
          <w:b/>
          <w:bCs/>
          <w:color w:val="92D050"/>
          <w:lang w:val="pt-BR"/>
        </w:rPr>
      </w:pPr>
    </w:p>
    <w:p w14:paraId="6131B5AC" w14:textId="77777777" w:rsidR="0010164E" w:rsidRPr="001D464F" w:rsidRDefault="0010164E" w:rsidP="0010164E">
      <w:pPr>
        <w:jc w:val="both"/>
        <w:rPr>
          <w:b/>
          <w:bCs/>
          <w:lang w:val="pt-BR"/>
        </w:rPr>
      </w:pPr>
      <w:r w:rsidRPr="001D464F">
        <w:rPr>
          <w:b/>
          <w:bCs/>
          <w:color w:val="00B050"/>
          <w:lang w:val="pt-BR"/>
        </w:rPr>
        <w:t xml:space="preserve">ENTREVISTADOR: </w:t>
      </w:r>
      <w:r w:rsidRPr="001D464F">
        <w:rPr>
          <w:b/>
          <w:bCs/>
          <w:lang w:val="pt-BR"/>
        </w:rPr>
        <w:t xml:space="preserve">A ENTREVISTA DEVERÁ PROSSEGUIR SOMENTE COM O RESPONDENTE QUALIFICADO. </w:t>
      </w:r>
    </w:p>
    <w:p w14:paraId="0DC954B1" w14:textId="40AD2B3D" w:rsidR="00BE01F7" w:rsidRPr="001D464F" w:rsidRDefault="00BE01F7">
      <w:pPr>
        <w:rPr>
          <w:b/>
          <w:lang w:val="pt-BR"/>
        </w:rPr>
      </w:pPr>
      <w:r w:rsidRPr="001D464F">
        <w:rPr>
          <w:b/>
          <w:lang w:val="pt-BR"/>
        </w:rPr>
        <w:br w:type="page"/>
      </w:r>
    </w:p>
    <w:p w14:paraId="4E608792" w14:textId="77777777" w:rsidR="0010164E" w:rsidRPr="001D464F" w:rsidRDefault="0010164E" w:rsidP="00175833">
      <w:pPr>
        <w:rPr>
          <w:b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164E" w:rsidRPr="003D07C1" w14:paraId="5CC7B6FE" w14:textId="77777777" w:rsidTr="003418E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4D27" w14:textId="77777777" w:rsidR="0010164E" w:rsidRPr="001D464F" w:rsidRDefault="0010164E">
            <w:pPr>
              <w:jc w:val="center"/>
              <w:rPr>
                <w:b/>
                <w:bCs/>
                <w:color w:val="E36C0A" w:themeColor="accent6" w:themeShade="BF"/>
                <w:lang w:val="pt-BR"/>
              </w:rPr>
            </w:pPr>
            <w:r w:rsidRPr="001D464F">
              <w:rPr>
                <w:b/>
                <w:lang w:val="pt-BR"/>
              </w:rPr>
              <w:t>ABORDAGEM 1 - RESPONDENTE DA ÁREA FINANCEIRA/ ADMINISTRATIVA</w:t>
            </w:r>
          </w:p>
        </w:tc>
      </w:tr>
    </w:tbl>
    <w:p w14:paraId="2C4BAD20" w14:textId="77777777" w:rsidR="0010164E" w:rsidRPr="001D464F" w:rsidRDefault="0010164E" w:rsidP="0010164E">
      <w:pPr>
        <w:jc w:val="both"/>
        <w:rPr>
          <w:b/>
          <w:bCs/>
          <w:color w:val="C0504D" w:themeColor="accent2"/>
          <w:lang w:val="pt-BR"/>
        </w:rPr>
      </w:pPr>
    </w:p>
    <w:p w14:paraId="37707A5D" w14:textId="4D494A8C" w:rsidR="00EF68D0" w:rsidRPr="001D464F" w:rsidRDefault="00EF68D0" w:rsidP="00EF68D0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 xml:space="preserve">BUSCANDO O RESPONDENTE </w:t>
      </w:r>
      <w:r w:rsidR="00286858" w:rsidRPr="001D464F">
        <w:rPr>
          <w:b/>
          <w:bCs/>
          <w:lang w:val="pt-BR"/>
        </w:rPr>
        <w:t>DA ÁREA FINANCEIRA/</w:t>
      </w:r>
      <w:r w:rsidR="00B73BEA">
        <w:rPr>
          <w:b/>
          <w:bCs/>
          <w:lang w:val="pt-BR"/>
        </w:rPr>
        <w:t xml:space="preserve"> </w:t>
      </w:r>
      <w:r w:rsidR="00286858" w:rsidRPr="001D464F">
        <w:rPr>
          <w:b/>
          <w:bCs/>
          <w:lang w:val="pt-BR"/>
        </w:rPr>
        <w:t>CONTÁBIL/</w:t>
      </w:r>
      <w:r w:rsidR="00B73BEA">
        <w:rPr>
          <w:b/>
          <w:bCs/>
          <w:lang w:val="pt-BR"/>
        </w:rPr>
        <w:t xml:space="preserve"> </w:t>
      </w:r>
      <w:r w:rsidR="00286858" w:rsidRPr="001D464F">
        <w:rPr>
          <w:b/>
          <w:bCs/>
          <w:lang w:val="pt-BR"/>
        </w:rPr>
        <w:t>ADMINISTRATIVA</w:t>
      </w:r>
    </w:p>
    <w:p w14:paraId="04290589" w14:textId="77777777" w:rsidR="00EF68D0" w:rsidRPr="001D464F" w:rsidRDefault="00EF68D0" w:rsidP="0010164E">
      <w:pPr>
        <w:jc w:val="both"/>
        <w:rPr>
          <w:lang w:val="pt-BR"/>
        </w:rPr>
      </w:pPr>
    </w:p>
    <w:p w14:paraId="6E3D6450" w14:textId="70D159D1" w:rsidR="0010164E" w:rsidRPr="001D464F" w:rsidRDefault="0010164E" w:rsidP="0010164E">
      <w:pPr>
        <w:jc w:val="both"/>
        <w:rPr>
          <w:lang w:val="pt-BR"/>
        </w:rPr>
      </w:pPr>
      <w:r w:rsidRPr="001D464F">
        <w:rPr>
          <w:lang w:val="pt-BR"/>
        </w:rPr>
        <w:t>Bom dia/ boa tarde</w:t>
      </w:r>
      <w:r w:rsidR="00B73BEA">
        <w:rPr>
          <w:lang w:val="pt-BR"/>
        </w:rPr>
        <w:t>/ boa noite</w:t>
      </w:r>
      <w:r w:rsidRPr="001D464F">
        <w:rPr>
          <w:lang w:val="pt-BR"/>
        </w:rPr>
        <w:t xml:space="preserve">, meu nome é </w:t>
      </w:r>
      <w:proofErr w:type="gramStart"/>
      <w:r w:rsidRPr="001D464F">
        <w:rPr>
          <w:lang w:val="pt-BR"/>
        </w:rPr>
        <w:t xml:space="preserve">(  </w:t>
      </w:r>
      <w:proofErr w:type="gramEnd"/>
      <w:r w:rsidRPr="001D464F">
        <w:rPr>
          <w:lang w:val="pt-BR"/>
        </w:rPr>
        <w:t xml:space="preserve">   ), sou entrevistador</w:t>
      </w:r>
      <w:r w:rsidR="00B73BEA">
        <w:rPr>
          <w:lang w:val="pt-BR"/>
        </w:rPr>
        <w:t>(a)</w:t>
      </w:r>
      <w:r w:rsidRPr="001D464F">
        <w:rPr>
          <w:lang w:val="pt-BR"/>
        </w:rPr>
        <w:t xml:space="preserve"> do </w:t>
      </w:r>
      <w:r w:rsidR="00B73BEA" w:rsidRPr="001D464F">
        <w:rPr>
          <w:lang w:val="pt-BR"/>
        </w:rPr>
        <w:t>I</w:t>
      </w:r>
      <w:r w:rsidR="00B73BEA">
        <w:rPr>
          <w:lang w:val="pt-BR"/>
        </w:rPr>
        <w:t>pec</w:t>
      </w:r>
      <w:r w:rsidR="00B73BEA" w:rsidRPr="001D464F">
        <w:rPr>
          <w:lang w:val="pt-BR"/>
        </w:rPr>
        <w:t xml:space="preserve"> </w:t>
      </w:r>
      <w:r w:rsidRPr="001D464F">
        <w:rPr>
          <w:lang w:val="pt-BR"/>
        </w:rPr>
        <w:t>e estamos realizando uma pesquisa encomendada pelo CGI.</w:t>
      </w:r>
      <w:r w:rsidR="00B73BEA">
        <w:rPr>
          <w:lang w:val="pt-BR"/>
        </w:rPr>
        <w:t>br</w:t>
      </w:r>
      <w:r w:rsidRPr="001D464F">
        <w:rPr>
          <w:lang w:val="pt-BR"/>
        </w:rPr>
        <w:t>, o Comitê Gestor da Internet no Brasil, com o objetivo de mapear os usos de computador e Internet pelas empresas brasileiras.</w:t>
      </w:r>
    </w:p>
    <w:p w14:paraId="443E3A0A" w14:textId="77777777" w:rsidR="0010164E" w:rsidRPr="001D464F" w:rsidRDefault="0010164E" w:rsidP="0010164E">
      <w:pPr>
        <w:spacing w:line="240" w:lineRule="exact"/>
        <w:jc w:val="both"/>
        <w:rPr>
          <w:lang w:val="pt-BR"/>
        </w:rPr>
      </w:pPr>
    </w:p>
    <w:p w14:paraId="2245578B" w14:textId="77777777" w:rsidR="0010164E" w:rsidRPr="001D464F" w:rsidRDefault="0010164E" w:rsidP="0010164E">
      <w:pPr>
        <w:spacing w:line="240" w:lineRule="exact"/>
        <w:jc w:val="both"/>
        <w:rPr>
          <w:lang w:val="pt-BR"/>
        </w:rPr>
      </w:pPr>
      <w:r w:rsidRPr="001D464F">
        <w:rPr>
          <w:lang w:val="pt-BR"/>
        </w:rPr>
        <w:t>Este estudo é atualizado a cada dois anos, e precisamos falar com a pessoa responsável pela área financeira ou contábil da empresa.</w:t>
      </w:r>
    </w:p>
    <w:p w14:paraId="593C3507" w14:textId="77777777" w:rsidR="0010164E" w:rsidRPr="001D464F" w:rsidRDefault="0010164E" w:rsidP="0010164E">
      <w:pPr>
        <w:spacing w:line="240" w:lineRule="exact"/>
        <w:jc w:val="both"/>
        <w:rPr>
          <w:lang w:val="pt-BR"/>
        </w:rPr>
      </w:pPr>
    </w:p>
    <w:p w14:paraId="75CB3CF5" w14:textId="77777777" w:rsidR="0010164E" w:rsidRPr="001D464F" w:rsidRDefault="0010164E" w:rsidP="0010164E">
      <w:pPr>
        <w:spacing w:line="240" w:lineRule="exact"/>
        <w:jc w:val="both"/>
        <w:rPr>
          <w:lang w:val="pt-BR"/>
        </w:rPr>
      </w:pPr>
      <w:r w:rsidRPr="001D464F">
        <w:rPr>
          <w:lang w:val="pt-BR"/>
        </w:rPr>
        <w:t>Caso não exista esta área da empresa, podemos falar com a pessoa responsável pela área administrativa, ou a que possui informações sobre o uso que a empresa faz da Internet para estas atividades.</w:t>
      </w:r>
    </w:p>
    <w:p w14:paraId="10EE8708" w14:textId="77777777" w:rsidR="0010164E" w:rsidRPr="001D464F" w:rsidRDefault="0010164E" w:rsidP="0010164E">
      <w:pPr>
        <w:spacing w:line="240" w:lineRule="exact"/>
        <w:jc w:val="both"/>
        <w:rPr>
          <w:lang w:val="pt-BR"/>
        </w:rPr>
      </w:pPr>
    </w:p>
    <w:p w14:paraId="29BEF37B" w14:textId="486AC998" w:rsidR="0010164E" w:rsidRPr="001D464F" w:rsidRDefault="004C6F6F" w:rsidP="0010164E">
      <w:pPr>
        <w:jc w:val="both"/>
        <w:rPr>
          <w:lang w:val="pt-BR"/>
        </w:rPr>
      </w:pPr>
      <w:r w:rsidRPr="001D464F">
        <w:rPr>
          <w:b/>
          <w:bCs/>
          <w:lang w:val="pt-BR"/>
        </w:rPr>
        <w:t>ENC2.3A)</w:t>
      </w:r>
      <w:r w:rsidRPr="001D464F">
        <w:rPr>
          <w:lang w:val="pt-BR"/>
        </w:rPr>
        <w:t xml:space="preserve"> </w:t>
      </w:r>
      <w:r w:rsidR="0010164E" w:rsidRPr="001D464F">
        <w:rPr>
          <w:lang w:val="pt-BR"/>
        </w:rPr>
        <w:t>Por gentileza, o(a) s</w:t>
      </w:r>
      <w:r w:rsidR="00B73BEA">
        <w:rPr>
          <w:lang w:val="pt-BR"/>
        </w:rPr>
        <w:t>enho</w:t>
      </w:r>
      <w:r w:rsidR="0010164E" w:rsidRPr="001D464F">
        <w:rPr>
          <w:lang w:val="pt-BR"/>
        </w:rPr>
        <w:t xml:space="preserve">r(a) poderia direcionar esta ligação para a pessoa </w:t>
      </w:r>
      <w:proofErr w:type="gramStart"/>
      <w:r w:rsidR="0010164E" w:rsidRPr="001D464F">
        <w:rPr>
          <w:lang w:val="pt-BR"/>
        </w:rPr>
        <w:t>melhor</w:t>
      </w:r>
      <w:proofErr w:type="gramEnd"/>
      <w:r w:rsidR="0010164E" w:rsidRPr="001D464F">
        <w:rPr>
          <w:lang w:val="pt-BR"/>
        </w:rPr>
        <w:t xml:space="preserve"> indicada para responder estas questões pela empresa?</w:t>
      </w:r>
    </w:p>
    <w:p w14:paraId="1D8F8AA8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8730" w:type="dxa"/>
        <w:tblLook w:val="04A0" w:firstRow="1" w:lastRow="0" w:firstColumn="1" w:lastColumn="0" w:noHBand="0" w:noVBand="1"/>
      </w:tblPr>
      <w:tblGrid>
        <w:gridCol w:w="3681"/>
        <w:gridCol w:w="450"/>
        <w:gridCol w:w="4599"/>
      </w:tblGrid>
      <w:tr w:rsidR="0010164E" w:rsidRPr="003D07C1" w14:paraId="1A30B61D" w14:textId="77777777" w:rsidTr="001758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1C2" w14:textId="77777777" w:rsidR="0010164E" w:rsidRPr="001D464F" w:rsidRDefault="0010164E">
            <w:pPr>
              <w:rPr>
                <w:lang w:val="pt-BR"/>
              </w:rPr>
            </w:pPr>
            <w:r w:rsidRPr="001D464F">
              <w:rPr>
                <w:lang w:val="pt-BR"/>
              </w:rPr>
              <w:t>Ele(a) próprio(a) é o respondente qualificad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4831" w14:textId="77777777" w:rsidR="0010164E" w:rsidRPr="001D464F" w:rsidRDefault="0010164E">
            <w:r w:rsidRPr="001D464F"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C09" w14:textId="302FD132" w:rsidR="0010164E" w:rsidRPr="001D464F" w:rsidRDefault="00175833">
            <w:pPr>
              <w:jc w:val="both"/>
              <w:rPr>
                <w:b/>
                <w:color w:val="C0504D" w:themeColor="accent2"/>
                <w:highlight w:val="red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  <w:tr w:rsidR="0010164E" w:rsidRPr="003D07C1" w14:paraId="166CBED7" w14:textId="77777777" w:rsidTr="001758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F24" w14:textId="77777777" w:rsidR="0010164E" w:rsidRPr="001D464F" w:rsidRDefault="0010164E">
            <w:pPr>
              <w:rPr>
                <w:lang w:val="pt-BR"/>
              </w:rPr>
            </w:pPr>
            <w:r w:rsidRPr="001D464F">
              <w:rPr>
                <w:lang w:val="pt-BR"/>
              </w:rPr>
              <w:t>Sim, ele(a) irá encaminhar para o respondente qualificad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224B" w14:textId="77777777" w:rsidR="0010164E" w:rsidRPr="001D464F" w:rsidRDefault="0010164E">
            <w:r w:rsidRPr="001D464F"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566" w14:textId="35794887" w:rsidR="0010164E" w:rsidRPr="001D464F" w:rsidRDefault="00175833">
            <w:pPr>
              <w:rPr>
                <w:b/>
                <w:bCs/>
                <w:color w:val="C0504D" w:themeColor="accent2"/>
                <w:highlight w:val="red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  <w:tr w:rsidR="0010164E" w:rsidRPr="003D07C1" w14:paraId="590208F7" w14:textId="77777777" w:rsidTr="00175833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0E34" w14:textId="77777777" w:rsidR="0010164E" w:rsidRPr="001D464F" w:rsidRDefault="0010164E">
            <w:pPr>
              <w:rPr>
                <w:lang w:val="pt-BR"/>
              </w:rPr>
            </w:pPr>
            <w:r w:rsidRPr="001D464F">
              <w:rPr>
                <w:lang w:val="pt-BR"/>
              </w:rPr>
              <w:t>Nã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C166" w14:textId="77777777" w:rsidR="0010164E" w:rsidRPr="001D464F" w:rsidRDefault="0010164E">
            <w:r w:rsidRPr="001D464F"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3E19" w14:textId="08E022F6" w:rsidR="0010164E" w:rsidRPr="001D464F" w:rsidRDefault="00175833">
            <w:pPr>
              <w:rPr>
                <w:b/>
                <w:bCs/>
                <w:color w:val="C0504D" w:themeColor="accent2"/>
                <w:highlight w:val="red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</w:tbl>
    <w:p w14:paraId="3E1EDB4D" w14:textId="77777777" w:rsidR="0010164E" w:rsidRPr="001D464F" w:rsidRDefault="0010164E" w:rsidP="0010164E">
      <w:pPr>
        <w:jc w:val="both"/>
        <w:rPr>
          <w:b/>
          <w:bCs/>
          <w:color w:val="92D050"/>
          <w:lang w:val="pt-BR"/>
        </w:rPr>
      </w:pPr>
    </w:p>
    <w:p w14:paraId="40CFDE35" w14:textId="77777777" w:rsidR="0010164E" w:rsidRPr="001D464F" w:rsidRDefault="0010164E" w:rsidP="0010164E">
      <w:pPr>
        <w:jc w:val="both"/>
        <w:rPr>
          <w:b/>
          <w:bCs/>
          <w:lang w:val="pt-BR"/>
        </w:rPr>
      </w:pPr>
      <w:r w:rsidRPr="001D464F">
        <w:rPr>
          <w:b/>
          <w:bCs/>
          <w:color w:val="00B050"/>
          <w:lang w:val="pt-BR"/>
        </w:rPr>
        <w:t xml:space="preserve">ENTREVISTADOR: </w:t>
      </w:r>
      <w:r w:rsidRPr="001D464F">
        <w:rPr>
          <w:b/>
          <w:bCs/>
          <w:lang w:val="pt-BR"/>
        </w:rPr>
        <w:t xml:space="preserve">A ENTREVISTA DEVERÁ PROSSEGUIR SOMENTE COM O RESPONDENTE QUALIFICADO. </w:t>
      </w:r>
    </w:p>
    <w:p w14:paraId="018C6ACE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70"/>
      </w:tblGrid>
      <w:tr w:rsidR="0010164E" w:rsidRPr="003D07C1" w14:paraId="666551E7" w14:textId="77777777" w:rsidTr="00175833">
        <w:trPr>
          <w:jc w:val="center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EA0242" w14:textId="77777777" w:rsidR="0010164E" w:rsidRPr="001D464F" w:rsidRDefault="0010164E">
            <w:pPr>
              <w:jc w:val="center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>ABORDAGEM 2 RESPONDENTE DA ÁREA FINANCEIRA/ ADMINISTRATIVA</w:t>
            </w:r>
          </w:p>
        </w:tc>
      </w:tr>
    </w:tbl>
    <w:p w14:paraId="5803EB89" w14:textId="77777777" w:rsidR="0010164E" w:rsidRPr="001D464F" w:rsidRDefault="0010164E" w:rsidP="0010164E">
      <w:pPr>
        <w:jc w:val="both"/>
        <w:rPr>
          <w:lang w:val="pt-BR"/>
        </w:rPr>
      </w:pPr>
    </w:p>
    <w:p w14:paraId="4B058C38" w14:textId="77777777" w:rsidR="009E4F51" w:rsidRPr="001D464F" w:rsidRDefault="009E4F51" w:rsidP="009E4F51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PROGRAMAÇÃO: APRESENTAR OS DADOS COLETADOS NA ENC2.2</w:t>
      </w:r>
    </w:p>
    <w:p w14:paraId="2EE12712" w14:textId="2A6FA46F" w:rsidR="009E4F51" w:rsidRPr="001D464F" w:rsidRDefault="009E4F51" w:rsidP="009E4F51">
      <w:pPr>
        <w:spacing w:line="240" w:lineRule="exact"/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 xml:space="preserve">ENTREVISTADOR: ABAIXO ESTÃO OS DADOS DA PESSOA/ÁREA INDICADA PARA RESPONDER SOBRE AS ATIVIDADES FINANCEIRAS E ADMINISTRATIVAS DA EMPRESA. </w:t>
      </w:r>
      <w:r w:rsidR="00B73BEA" w:rsidRPr="001D464F">
        <w:rPr>
          <w:b/>
          <w:bCs/>
          <w:lang w:val="pt-BR"/>
        </w:rPr>
        <w:t>BUS</w:t>
      </w:r>
      <w:r w:rsidR="00B73BEA">
        <w:rPr>
          <w:b/>
          <w:bCs/>
          <w:lang w:val="pt-BR"/>
        </w:rPr>
        <w:t>QUE</w:t>
      </w:r>
      <w:r w:rsidR="00B73BEA" w:rsidRPr="001D464F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ESSA PESSOA/ÁREA E LEIA O TEXTO DE ABORDAGEM ABAIXO</w:t>
      </w:r>
      <w:r w:rsidR="00B73BEA">
        <w:rPr>
          <w:b/>
          <w:bCs/>
          <w:lang w:val="pt-BR"/>
        </w:rPr>
        <w:t>.</w:t>
      </w:r>
    </w:p>
    <w:p w14:paraId="6046F3F8" w14:textId="77777777" w:rsidR="009E4F51" w:rsidRPr="001D464F" w:rsidRDefault="009E4F51" w:rsidP="0010164E">
      <w:pPr>
        <w:jc w:val="both"/>
        <w:rPr>
          <w:lang w:val="pt-BR"/>
        </w:rPr>
      </w:pPr>
    </w:p>
    <w:p w14:paraId="200AD641" w14:textId="6A9D1E97" w:rsidR="0010164E" w:rsidRPr="001D464F" w:rsidRDefault="0010164E" w:rsidP="0010164E">
      <w:pPr>
        <w:jc w:val="both"/>
        <w:rPr>
          <w:lang w:val="pt-BR"/>
        </w:rPr>
      </w:pPr>
      <w:r w:rsidRPr="001D464F">
        <w:rPr>
          <w:lang w:val="pt-BR"/>
        </w:rPr>
        <w:t xml:space="preserve">Bom dia/ boa tarde/ boa noite. Meu nome é ________, sou entrevistador(a) do </w:t>
      </w:r>
      <w:r w:rsidR="00B73BEA" w:rsidRPr="001D464F">
        <w:rPr>
          <w:lang w:val="pt-BR"/>
        </w:rPr>
        <w:t>I</w:t>
      </w:r>
      <w:r w:rsidR="00B73BEA">
        <w:rPr>
          <w:lang w:val="pt-BR"/>
        </w:rPr>
        <w:t>pec</w:t>
      </w:r>
      <w:r w:rsidR="00B73BEA" w:rsidRPr="001D464F">
        <w:rPr>
          <w:lang w:val="pt-BR"/>
        </w:rPr>
        <w:t xml:space="preserve"> </w:t>
      </w:r>
      <w:r w:rsidRPr="001D464F">
        <w:rPr>
          <w:lang w:val="pt-BR"/>
        </w:rPr>
        <w:t>– Inteligência em Consultoria e Pesquisa, e estamos realizando uma pesquisa encomendada pelo CGI.</w:t>
      </w:r>
      <w:r w:rsidR="00B73BEA">
        <w:rPr>
          <w:lang w:val="pt-BR"/>
        </w:rPr>
        <w:t>br</w:t>
      </w:r>
      <w:r w:rsidRPr="001D464F">
        <w:rPr>
          <w:lang w:val="pt-BR"/>
        </w:rPr>
        <w:t>, o Comitê Gestor da Internet no Brasil, com o objetivo de mapear os usos de tecnologias pelas empresas brasileiras.</w:t>
      </w:r>
    </w:p>
    <w:p w14:paraId="5ACA3BD3" w14:textId="77777777" w:rsidR="0010164E" w:rsidRPr="001D464F" w:rsidRDefault="0010164E" w:rsidP="0010164E">
      <w:pPr>
        <w:jc w:val="both"/>
        <w:rPr>
          <w:bCs/>
          <w:lang w:val="pt-BR"/>
        </w:rPr>
      </w:pPr>
    </w:p>
    <w:p w14:paraId="1B66010B" w14:textId="7723594A" w:rsidR="0010164E" w:rsidRPr="001D464F" w:rsidRDefault="0010164E" w:rsidP="0010164E">
      <w:pPr>
        <w:spacing w:line="240" w:lineRule="exact"/>
        <w:jc w:val="both"/>
        <w:rPr>
          <w:lang w:val="pt-BR"/>
        </w:rPr>
      </w:pPr>
      <w:bookmarkStart w:id="8" w:name="_Hlk78451830"/>
      <w:r w:rsidRPr="001D464F">
        <w:rPr>
          <w:bCs/>
          <w:lang w:val="pt-BR"/>
        </w:rPr>
        <w:t>Na primeira fase da pesquisa junto de</w:t>
      </w:r>
      <w:r w:rsidRPr="001D464F">
        <w:rPr>
          <w:b/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[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 xml:space="preserve">: INSERIR NOME DA EMPRESA] </w:t>
      </w:r>
      <w:r w:rsidRPr="001D464F">
        <w:rPr>
          <w:bCs/>
          <w:lang w:val="pt-BR"/>
        </w:rPr>
        <w:t xml:space="preserve">já entrevistamos o(a) </w:t>
      </w:r>
      <w:r w:rsidR="00B73BEA">
        <w:rPr>
          <w:bCs/>
          <w:lang w:val="pt-BR"/>
        </w:rPr>
        <w:t>s</w:t>
      </w:r>
      <w:r w:rsidRPr="001D464F">
        <w:rPr>
          <w:bCs/>
          <w:lang w:val="pt-BR"/>
        </w:rPr>
        <w:t>enhor(a)</w:t>
      </w:r>
      <w:r w:rsidRPr="001D464F">
        <w:rPr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[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>: INSERIR NOME E CARGO DO RESPONDENTE 1 – P03]</w:t>
      </w:r>
      <w:r w:rsidRPr="001D464F">
        <w:rPr>
          <w:color w:val="C0504D" w:themeColor="accent2"/>
          <w:lang w:val="pt-BR"/>
        </w:rPr>
        <w:t xml:space="preserve"> </w:t>
      </w:r>
      <w:r w:rsidRPr="001D464F">
        <w:rPr>
          <w:bCs/>
          <w:lang w:val="pt-BR"/>
        </w:rPr>
        <w:t>e</w:t>
      </w:r>
      <w:r w:rsidR="00B73BEA">
        <w:rPr>
          <w:bCs/>
          <w:lang w:val="pt-BR"/>
        </w:rPr>
        <w:t>,</w:t>
      </w:r>
      <w:r w:rsidRPr="001D464F">
        <w:rPr>
          <w:bCs/>
          <w:lang w:val="pt-BR"/>
        </w:rPr>
        <w:t xml:space="preserve"> para concluir a pesquisa,</w:t>
      </w:r>
      <w:r w:rsidRPr="001D464F">
        <w:rPr>
          <w:b/>
          <w:lang w:val="pt-BR"/>
        </w:rPr>
        <w:t xml:space="preserve"> </w:t>
      </w:r>
      <w:r w:rsidRPr="001D464F">
        <w:rPr>
          <w:lang w:val="pt-BR"/>
        </w:rPr>
        <w:t>vamos falar sobre o uso que a empresa faz da Internet para as atividades financeiras e administrativas.</w:t>
      </w:r>
    </w:p>
    <w:p w14:paraId="3342D259" w14:textId="77777777" w:rsidR="0010164E" w:rsidRPr="001D464F" w:rsidRDefault="0010164E" w:rsidP="0010164E">
      <w:pPr>
        <w:jc w:val="both"/>
        <w:rPr>
          <w:lang w:val="pt-BR"/>
        </w:rPr>
      </w:pPr>
    </w:p>
    <w:bookmarkEnd w:id="8"/>
    <w:p w14:paraId="5B421572" w14:textId="7C0A8040" w:rsidR="009E4F51" w:rsidRPr="001D464F" w:rsidRDefault="0010164E" w:rsidP="0010164E">
      <w:pPr>
        <w:spacing w:line="240" w:lineRule="exact"/>
        <w:jc w:val="both"/>
        <w:rPr>
          <w:lang w:val="pt-BR"/>
        </w:rPr>
      </w:pPr>
      <w:r w:rsidRPr="001D464F">
        <w:rPr>
          <w:b/>
          <w:bCs/>
          <w:lang w:val="pt-BR"/>
        </w:rPr>
        <w:t>ENC2.3)</w:t>
      </w:r>
      <w:r w:rsidRPr="001D464F">
        <w:rPr>
          <w:lang w:val="pt-BR"/>
        </w:rPr>
        <w:t xml:space="preserve"> O(</w:t>
      </w:r>
      <w:r w:rsidR="00B73BEA">
        <w:rPr>
          <w:lang w:val="pt-BR"/>
        </w:rPr>
        <w:t>A</w:t>
      </w:r>
      <w:r w:rsidRPr="001D464F">
        <w:rPr>
          <w:lang w:val="pt-BR"/>
        </w:rPr>
        <w:t>) senhor(a) é a pessoa responsável pela área financeira ou contábil da empresa, ou a que possui informações sobre o uso que a empresa faz da Internet para estas atividades?</w:t>
      </w:r>
    </w:p>
    <w:p w14:paraId="15860635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8612" w:type="dxa"/>
        <w:tblInd w:w="-5" w:type="dxa"/>
        <w:tblLook w:val="04A0" w:firstRow="1" w:lastRow="0" w:firstColumn="1" w:lastColumn="0" w:noHBand="0" w:noVBand="1"/>
      </w:tblPr>
      <w:tblGrid>
        <w:gridCol w:w="2268"/>
        <w:gridCol w:w="567"/>
        <w:gridCol w:w="5777"/>
      </w:tblGrid>
      <w:tr w:rsidR="0010164E" w:rsidRPr="003D07C1" w14:paraId="749D6384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DF64" w14:textId="77777777" w:rsidR="0010164E" w:rsidRPr="001D464F" w:rsidRDefault="0010164E">
            <w:pPr>
              <w:jc w:val="both"/>
            </w:pPr>
            <w:r w:rsidRPr="001D464F"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EBC0" w14:textId="77777777" w:rsidR="0010164E" w:rsidRPr="001D464F" w:rsidRDefault="0010164E">
            <w:pPr>
              <w:jc w:val="both"/>
            </w:pPr>
            <w:r w:rsidRPr="001D464F"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F838" w14:textId="39E71308" w:rsidR="0010164E" w:rsidRPr="001D464F" w:rsidRDefault="0010164E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VÁ P</w:t>
            </w:r>
            <w:r w:rsidR="00B73BEA">
              <w:rPr>
                <w:b/>
                <w:color w:val="C0504D" w:themeColor="accent2"/>
                <w:lang w:val="pt-BR"/>
              </w:rPr>
              <w:t>ARA</w:t>
            </w:r>
            <w:r w:rsidRPr="001D464F">
              <w:rPr>
                <w:b/>
                <w:color w:val="C0504D" w:themeColor="accent2"/>
                <w:lang w:val="pt-BR"/>
              </w:rPr>
              <w:t xml:space="preserve"> </w:t>
            </w:r>
            <w:r w:rsidR="00CC51FE" w:rsidRPr="001D464F">
              <w:rPr>
                <w:b/>
                <w:color w:val="C0504D" w:themeColor="accent2"/>
                <w:lang w:val="pt-BR"/>
              </w:rPr>
              <w:t>CONS.2</w:t>
            </w:r>
          </w:p>
        </w:tc>
      </w:tr>
      <w:tr w:rsidR="0010164E" w:rsidRPr="003D07C1" w14:paraId="03AA53E7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C3BA" w14:textId="77777777" w:rsidR="0010164E" w:rsidRPr="001D464F" w:rsidRDefault="0010164E">
            <w:pPr>
              <w:jc w:val="both"/>
            </w:pPr>
            <w:r w:rsidRPr="001D464F"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B50" w14:textId="77777777" w:rsidR="0010164E" w:rsidRPr="001D464F" w:rsidRDefault="0010164E">
            <w:pPr>
              <w:jc w:val="both"/>
            </w:pPr>
            <w:r w:rsidRPr="001D464F">
              <w:t>2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669D" w14:textId="77777777" w:rsidR="0010164E" w:rsidRPr="001D464F" w:rsidRDefault="0010164E">
            <w:pPr>
              <w:jc w:val="both"/>
              <w:rPr>
                <w:b/>
                <w:bCs/>
                <w:color w:val="C0504D" w:themeColor="accent2"/>
              </w:rPr>
            </w:pPr>
            <w:r w:rsidRPr="001D464F">
              <w:rPr>
                <w:b/>
                <w:bCs/>
                <w:color w:val="C0504D" w:themeColor="accent2"/>
              </w:rPr>
              <w:t>VÁ PARA ENC2.4</w:t>
            </w:r>
          </w:p>
        </w:tc>
      </w:tr>
      <w:tr w:rsidR="0010164E" w:rsidRPr="003D07C1" w14:paraId="2AE616BC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879B" w14:textId="77777777" w:rsidR="0010164E" w:rsidRPr="001D464F" w:rsidRDefault="0010164E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</w:rPr>
              <w:t>(ES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21D" w14:textId="77777777" w:rsidR="0010164E" w:rsidRPr="001D464F" w:rsidRDefault="0010164E">
            <w:pPr>
              <w:jc w:val="both"/>
            </w:pPr>
            <w:r w:rsidRPr="001D464F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9CFB" w14:textId="77777777" w:rsidR="0010164E" w:rsidRPr="001D464F" w:rsidRDefault="0010164E">
            <w:pPr>
              <w:rPr>
                <w:b/>
                <w:bCs/>
                <w:color w:val="C0504D" w:themeColor="accent2"/>
              </w:rPr>
            </w:pPr>
          </w:p>
        </w:tc>
      </w:tr>
      <w:tr w:rsidR="0010164E" w:rsidRPr="003D07C1" w14:paraId="73045814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040F" w14:textId="77777777" w:rsidR="0010164E" w:rsidRPr="001D464F" w:rsidRDefault="0010164E">
            <w:pPr>
              <w:jc w:val="both"/>
            </w:pPr>
            <w:r w:rsidRPr="001D464F">
              <w:t xml:space="preserve">Não respondeu </w:t>
            </w:r>
            <w:r w:rsidRPr="001D464F">
              <w:rPr>
                <w:b/>
              </w:rPr>
              <w:t>(ES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A485" w14:textId="77777777" w:rsidR="0010164E" w:rsidRPr="001D464F" w:rsidRDefault="0010164E">
            <w:pPr>
              <w:jc w:val="both"/>
            </w:pPr>
            <w:r w:rsidRPr="001D464F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3978" w14:textId="77777777" w:rsidR="0010164E" w:rsidRPr="001D464F" w:rsidRDefault="0010164E">
            <w:pPr>
              <w:rPr>
                <w:b/>
                <w:bCs/>
                <w:color w:val="C0504D" w:themeColor="accent2"/>
              </w:rPr>
            </w:pPr>
          </w:p>
        </w:tc>
      </w:tr>
    </w:tbl>
    <w:p w14:paraId="08B3ECE8" w14:textId="77777777" w:rsidR="0010164E" w:rsidRPr="001D464F" w:rsidRDefault="0010164E" w:rsidP="0010164E">
      <w:pPr>
        <w:spacing w:before="240"/>
        <w:jc w:val="both"/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t>### SOMENTE PARA QUEM DISSE QUE NÃO ESTAR FAMILIARIZADO (CÓDS. 2, 8 ou 9 NA ENC2.3) ###</w:t>
      </w:r>
    </w:p>
    <w:p w14:paraId="79944609" w14:textId="77777777" w:rsidR="0010164E" w:rsidRPr="001D464F" w:rsidRDefault="0010164E" w:rsidP="0010164E">
      <w:pPr>
        <w:spacing w:before="240" w:line="276" w:lineRule="auto"/>
        <w:jc w:val="both"/>
        <w:rPr>
          <w:lang w:val="pt-BR"/>
        </w:rPr>
      </w:pPr>
      <w:r w:rsidRPr="001D464F">
        <w:rPr>
          <w:b/>
          <w:bCs/>
          <w:lang w:val="pt-BR"/>
        </w:rPr>
        <w:t>ENC2.4)</w:t>
      </w:r>
      <w:r w:rsidRPr="001D464F">
        <w:rPr>
          <w:lang w:val="pt-BR"/>
        </w:rPr>
        <w:t xml:space="preserve"> E há outras pessoas que poderíamos contatar para que fizessem esta parte da pesquisa? </w:t>
      </w:r>
      <w:r w:rsidRPr="001D464F">
        <w:rPr>
          <w:b/>
          <w:bCs/>
          <w:lang w:val="pt-BR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385"/>
      </w:tblGrid>
      <w:tr w:rsidR="0010164E" w:rsidRPr="003D07C1" w14:paraId="3A3FB7E6" w14:textId="77777777" w:rsidTr="0010164E">
        <w:trPr>
          <w:trHeight w:val="7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CB98" w14:textId="77777777" w:rsidR="0010164E" w:rsidRPr="001D464F" w:rsidRDefault="0010164E">
            <w:pPr>
              <w:jc w:val="both"/>
              <w:rPr>
                <w:b/>
                <w:bCs/>
              </w:rPr>
            </w:pPr>
            <w:r w:rsidRPr="001D464F">
              <w:t xml:space="preserve">Si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57AB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F9B" w14:textId="77777777" w:rsidR="0010164E" w:rsidRPr="001D464F" w:rsidRDefault="0010164E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Á PARA ENC2.5</w:t>
            </w:r>
          </w:p>
        </w:tc>
      </w:tr>
      <w:tr w:rsidR="0010164E" w:rsidRPr="003D07C1" w14:paraId="1B11886A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BD2F" w14:textId="77777777" w:rsidR="0010164E" w:rsidRPr="001D464F" w:rsidRDefault="0010164E">
            <w:pPr>
              <w:jc w:val="both"/>
            </w:pPr>
            <w:r w:rsidRPr="001D464F"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A9E" w14:textId="77777777" w:rsidR="0010164E" w:rsidRPr="001D464F" w:rsidRDefault="0010164E">
            <w:pPr>
              <w:jc w:val="both"/>
            </w:pPr>
            <w:r w:rsidRPr="001D464F">
              <w:t>2</w:t>
            </w:r>
          </w:p>
        </w:tc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15F" w14:textId="61CC4FB8" w:rsidR="0010164E" w:rsidRPr="001D464F" w:rsidRDefault="00175833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  <w:tr w:rsidR="0010164E" w:rsidRPr="003D07C1" w14:paraId="0C7BFD4E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841" w14:textId="77777777" w:rsidR="0010164E" w:rsidRPr="001D464F" w:rsidRDefault="0010164E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4C80" w14:textId="77777777" w:rsidR="0010164E" w:rsidRPr="001D464F" w:rsidRDefault="0010164E">
            <w:pPr>
              <w:jc w:val="both"/>
            </w:pPr>
            <w:r w:rsidRPr="001D464F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AEC1" w14:textId="77777777" w:rsidR="0010164E" w:rsidRPr="001D464F" w:rsidRDefault="0010164E">
            <w:pPr>
              <w:rPr>
                <w:b/>
                <w:bCs/>
                <w:color w:val="C0504D" w:themeColor="accent2"/>
                <w:lang w:val="pt-BR"/>
              </w:rPr>
            </w:pPr>
          </w:p>
        </w:tc>
      </w:tr>
      <w:tr w:rsidR="0010164E" w:rsidRPr="003D07C1" w14:paraId="03BB518C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4EFD" w14:textId="77777777" w:rsidR="0010164E" w:rsidRPr="001D464F" w:rsidRDefault="0010164E">
            <w:pPr>
              <w:jc w:val="both"/>
            </w:pPr>
            <w:r w:rsidRPr="001D464F">
              <w:t xml:space="preserve">Não respondeu </w:t>
            </w:r>
            <w:r w:rsidRPr="001D464F">
              <w:rPr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57C" w14:textId="77777777" w:rsidR="0010164E" w:rsidRPr="001D464F" w:rsidRDefault="0010164E">
            <w:pPr>
              <w:jc w:val="both"/>
            </w:pPr>
            <w:r w:rsidRPr="001D464F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6B04" w14:textId="77777777" w:rsidR="0010164E" w:rsidRPr="001D464F" w:rsidRDefault="0010164E">
            <w:pPr>
              <w:rPr>
                <w:b/>
                <w:bCs/>
                <w:color w:val="C0504D" w:themeColor="accent2"/>
                <w:lang w:val="pt-BR"/>
              </w:rPr>
            </w:pPr>
          </w:p>
        </w:tc>
      </w:tr>
    </w:tbl>
    <w:p w14:paraId="1DDE65DB" w14:textId="70D1F671" w:rsidR="0010164E" w:rsidRPr="001D464F" w:rsidRDefault="0010164E" w:rsidP="000106B0">
      <w:pPr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t xml:space="preserve">### SOMENTE PARA </w:t>
      </w:r>
      <w:r w:rsidR="00B73BEA" w:rsidRPr="001D464F">
        <w:rPr>
          <w:b/>
          <w:color w:val="C0504D" w:themeColor="accent2"/>
          <w:lang w:val="pt-BR"/>
        </w:rPr>
        <w:t>CÓD</w:t>
      </w:r>
      <w:r w:rsidR="00B73BEA">
        <w:rPr>
          <w:b/>
          <w:color w:val="C0504D" w:themeColor="accent2"/>
          <w:lang w:val="pt-BR"/>
        </w:rPr>
        <w:t>.</w:t>
      </w:r>
      <w:r w:rsidR="00B73BEA" w:rsidRPr="001D464F">
        <w:rPr>
          <w:b/>
          <w:color w:val="C0504D" w:themeColor="accent2"/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1 NA ENC2.4 ###</w:t>
      </w:r>
    </w:p>
    <w:p w14:paraId="77F64D09" w14:textId="77777777" w:rsidR="0010164E" w:rsidRPr="001D464F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p w14:paraId="3EF6413D" w14:textId="7CA706C9" w:rsidR="0010164E" w:rsidRPr="001D464F" w:rsidRDefault="0010164E" w:rsidP="0010164E">
      <w:pPr>
        <w:tabs>
          <w:tab w:val="left" w:pos="6998"/>
        </w:tabs>
        <w:jc w:val="both"/>
        <w:rPr>
          <w:lang w:val="pt-BR"/>
        </w:rPr>
      </w:pPr>
      <w:r w:rsidRPr="001D464F">
        <w:rPr>
          <w:b/>
          <w:lang w:val="pt-BR"/>
        </w:rPr>
        <w:t xml:space="preserve">ENC2.5. </w:t>
      </w:r>
      <w:r w:rsidR="00982EE9" w:rsidRPr="001D464F">
        <w:rPr>
          <w:lang w:val="pt-BR"/>
        </w:rPr>
        <w:t>Informações do respondente qualificado da área financeira ou administrativa:</w:t>
      </w:r>
    </w:p>
    <w:p w14:paraId="08319B74" w14:textId="77777777" w:rsidR="0010164E" w:rsidRPr="001D464F" w:rsidRDefault="0010164E" w:rsidP="0010164E">
      <w:pPr>
        <w:tabs>
          <w:tab w:val="left" w:pos="6998"/>
        </w:tabs>
        <w:jc w:val="both"/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t>PROGRAMAÇÃO: DEVE SER OBRIGATÓRIO O PREENCHIMENTO DE PELO MENOS UM DOS CAMPOS DO QUADRO.</w:t>
      </w:r>
    </w:p>
    <w:p w14:paraId="72255FE5" w14:textId="77777777" w:rsidR="0010164E" w:rsidRPr="001D464F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9"/>
      </w:tblGrid>
      <w:tr w:rsidR="0010164E" w:rsidRPr="003D07C1" w14:paraId="4DF8C5C8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CBB38" w14:textId="41E8336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NOME: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150723E5" w14:textId="0408D50E" w:rsidR="0010164E" w:rsidRPr="001D464F" w:rsidRDefault="0010164E">
            <w:pPr>
              <w:spacing w:before="120" w:line="256" w:lineRule="auto"/>
              <w:ind w:left="57" w:right="113"/>
              <w:jc w:val="both"/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t xml:space="preserve">(  </w:t>
            </w:r>
            <w:proofErr w:type="gramEnd"/>
            <w:r w:rsidRPr="001D464F">
              <w:t xml:space="preserve"> ) 98 Não respondeu </w:t>
            </w:r>
            <w:r w:rsidRPr="001D464F">
              <w:rPr>
                <w:b/>
                <w:bCs/>
              </w:rPr>
              <w:t>(ESP.)</w:t>
            </w:r>
          </w:p>
        </w:tc>
      </w:tr>
      <w:tr w:rsidR="0010164E" w:rsidRPr="003D07C1" w14:paraId="1DD5C951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86F55" w14:textId="61E23D5F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ÁERA/</w:t>
            </w:r>
            <w:r w:rsidR="00B73BEA">
              <w:rPr>
                <w:lang w:val="pt-BR"/>
              </w:rPr>
              <w:t xml:space="preserve"> </w:t>
            </w:r>
            <w:r w:rsidRPr="001D464F">
              <w:rPr>
                <w:lang w:val="pt-BR"/>
              </w:rPr>
              <w:t xml:space="preserve">DEPARTAMENTO: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3363FC60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t xml:space="preserve">(  </w:t>
            </w:r>
            <w:proofErr w:type="gramEnd"/>
            <w:r w:rsidRPr="001D464F">
              <w:t xml:space="preserve"> ) 98 Não respondeu </w:t>
            </w:r>
            <w:r w:rsidRPr="001D464F">
              <w:rPr>
                <w:b/>
                <w:bCs/>
              </w:rPr>
              <w:t>(ESP.)</w:t>
            </w:r>
          </w:p>
        </w:tc>
      </w:tr>
      <w:tr w:rsidR="0010164E" w:rsidRPr="003D07C1" w14:paraId="0D60A0CD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8E51F" w14:textId="3F5943B2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CARGO: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5D9A8EAE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t xml:space="preserve">(  </w:t>
            </w:r>
            <w:proofErr w:type="gramEnd"/>
            <w:r w:rsidRPr="001D464F">
              <w:t xml:space="preserve"> ) 98 Não respondeu </w:t>
            </w:r>
            <w:r w:rsidRPr="001D464F">
              <w:rPr>
                <w:b/>
                <w:bCs/>
              </w:rPr>
              <w:t>(ESP.)</w:t>
            </w:r>
          </w:p>
        </w:tc>
      </w:tr>
      <w:tr w:rsidR="0010164E" w:rsidRPr="003D07C1" w14:paraId="465E95E6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5880D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TELEFONE: </w:t>
            </w:r>
          </w:p>
          <w:p w14:paraId="3C81535A" w14:textId="7022D2CE" w:rsidR="0010164E" w:rsidRPr="001D464F" w:rsidRDefault="0010164E" w:rsidP="002245CB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Celular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_____________ (  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bCs/>
                <w:lang w:val="pt-BR"/>
              </w:rPr>
              <w:t>(ESP.)</w:t>
            </w:r>
            <w:r w:rsidR="00B73BEA" w:rsidRPr="001D464F">
              <w:rPr>
                <w:b/>
                <w:bCs/>
                <w:lang w:val="pt-BR"/>
              </w:rPr>
              <w:t xml:space="preserve"> </w:t>
            </w:r>
            <w:r w:rsidRPr="001D464F">
              <w:rPr>
                <w:lang w:val="pt-BR"/>
              </w:rPr>
              <w:t xml:space="preserve">Comercial (    ) __________ (   ) 97 Não sabe </w:t>
            </w:r>
            <w:r w:rsidRPr="001D464F">
              <w:rPr>
                <w:b/>
                <w:bCs/>
                <w:lang w:val="pt-BR"/>
              </w:rPr>
              <w:t xml:space="preserve">(ESP.)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  <w:p w14:paraId="486784CD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Residencial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 _________ (  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</w:tr>
    </w:tbl>
    <w:p w14:paraId="35A961D6" w14:textId="5E86E9DD" w:rsidR="0010164E" w:rsidRPr="001D464F" w:rsidRDefault="0010164E" w:rsidP="0010164E">
      <w:pPr>
        <w:spacing w:before="240"/>
        <w:jc w:val="both"/>
        <w:rPr>
          <w:b/>
          <w:bCs/>
          <w:lang w:val="pt-BR"/>
        </w:rPr>
      </w:pPr>
      <w:r w:rsidRPr="001D464F">
        <w:rPr>
          <w:b/>
          <w:color w:val="00B050"/>
          <w:lang w:val="pt-BR"/>
        </w:rPr>
        <w:t>ATENÇÃO ENTREVISTADOR</w:t>
      </w:r>
      <w:r w:rsidRPr="001D464F">
        <w:rPr>
          <w:b/>
          <w:lang w:val="pt-BR"/>
        </w:rPr>
        <w:t xml:space="preserve">: </w:t>
      </w:r>
      <w:r w:rsidRPr="001D464F">
        <w:rPr>
          <w:b/>
          <w:bCs/>
          <w:lang w:val="pt-BR"/>
        </w:rPr>
        <w:t xml:space="preserve">CASO O RESPONDENTE NÃO DISPONIBILIZE ALGUM NÚMERO DE TELEFONE, </w:t>
      </w:r>
      <w:r w:rsidR="00B73BEA" w:rsidRPr="001D464F">
        <w:rPr>
          <w:b/>
          <w:bCs/>
          <w:lang w:val="pt-BR"/>
        </w:rPr>
        <w:t>IDENTIFI</w:t>
      </w:r>
      <w:r w:rsidR="00B73BEA">
        <w:rPr>
          <w:b/>
          <w:bCs/>
          <w:lang w:val="pt-BR"/>
        </w:rPr>
        <w:t>QUE</w:t>
      </w:r>
      <w:r w:rsidR="00B73BEA" w:rsidRPr="001D464F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AO MENOS O DEPARTAMENTO/ÁREA NO QUAL O RESPONSÁVEL TRABALHA.</w:t>
      </w:r>
    </w:p>
    <w:p w14:paraId="703922C2" w14:textId="77777777" w:rsidR="0010164E" w:rsidRPr="001D464F" w:rsidRDefault="0010164E" w:rsidP="0010164E">
      <w:pPr>
        <w:jc w:val="both"/>
        <w:rPr>
          <w:b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164E" w:rsidRPr="003D07C1" w14:paraId="609B4655" w14:textId="77777777" w:rsidTr="003418E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699B" w14:textId="77777777" w:rsidR="0010164E" w:rsidRPr="001D464F" w:rsidRDefault="0010164E">
            <w:pPr>
              <w:jc w:val="center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>CONSENTIMENTO DO RESPONDENTE DA ÁREA FINANCEIRA/ ADMINISTRATIVA</w:t>
            </w:r>
          </w:p>
        </w:tc>
      </w:tr>
    </w:tbl>
    <w:p w14:paraId="3FE621B7" w14:textId="77777777" w:rsidR="0010164E" w:rsidRPr="001D464F" w:rsidRDefault="0010164E" w:rsidP="0010164E">
      <w:pPr>
        <w:jc w:val="both"/>
        <w:rPr>
          <w:lang w:val="pt-BR"/>
        </w:rPr>
      </w:pPr>
    </w:p>
    <w:p w14:paraId="7AA84677" w14:textId="78C6BA31" w:rsidR="0010164E" w:rsidRPr="001D464F" w:rsidRDefault="00CC51FE" w:rsidP="0010164E">
      <w:pPr>
        <w:jc w:val="both"/>
        <w:rPr>
          <w:color w:val="FF0000"/>
          <w:lang w:val="pt-BR"/>
        </w:rPr>
      </w:pPr>
      <w:r w:rsidRPr="001D464F">
        <w:rPr>
          <w:b/>
          <w:bCs/>
          <w:lang w:val="pt-BR"/>
        </w:rPr>
        <w:t xml:space="preserve">CONS.2) </w:t>
      </w:r>
      <w:r w:rsidR="0010164E" w:rsidRPr="001D464F">
        <w:rPr>
          <w:lang w:val="pt-BR"/>
        </w:rPr>
        <w:t>Informo que sua participação no estudo é voluntária, suas respostas são confidenciais e</w:t>
      </w:r>
      <w:r w:rsidR="00993310">
        <w:rPr>
          <w:lang w:val="pt-BR"/>
        </w:rPr>
        <w:t>,</w:t>
      </w:r>
      <w:r w:rsidR="0010164E" w:rsidRPr="001D464F">
        <w:rPr>
          <w:lang w:val="pt-BR"/>
        </w:rPr>
        <w:t xml:space="preserve"> para garantia da qualidade da entrevista, ela será gravada. Para prosseguirmos com a pesquisa, solicito sua autorização para uso e tratamento de todos os dados coletados. Nós garantimos que suas respostas serão tratadas de forma anônima e confidencial, de acordo com a Lei Geral de Proteção de Dados Pessoais. O(</w:t>
      </w:r>
      <w:r w:rsidR="00993310">
        <w:rPr>
          <w:lang w:val="pt-BR"/>
        </w:rPr>
        <w:t>A</w:t>
      </w:r>
      <w:r w:rsidR="0010164E" w:rsidRPr="001D464F">
        <w:rPr>
          <w:lang w:val="pt-BR"/>
        </w:rPr>
        <w:t>) senhor(a) nos autoriza?</w:t>
      </w:r>
      <w:r w:rsidR="0010164E" w:rsidRPr="001D464F">
        <w:rPr>
          <w:color w:val="FF0000"/>
          <w:lang w:val="pt-BR"/>
        </w:rPr>
        <w:t xml:space="preserve"> </w:t>
      </w:r>
      <w:r w:rsidR="0010164E" w:rsidRPr="001D464F">
        <w:rPr>
          <w:b/>
          <w:bCs/>
          <w:lang w:val="pt-BR"/>
        </w:rPr>
        <w:t>(ENTREVISTADO DEVE RESPONDER EXPRESSAMENTE)</w:t>
      </w:r>
    </w:p>
    <w:p w14:paraId="24A42D08" w14:textId="77777777" w:rsidR="0010164E" w:rsidRPr="001D464F" w:rsidRDefault="0010164E" w:rsidP="0010164E">
      <w:pPr>
        <w:jc w:val="both"/>
        <w:rPr>
          <w:lang w:val="pt-BR"/>
        </w:rPr>
      </w:pPr>
    </w:p>
    <w:p w14:paraId="496051AA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38"/>
        <w:gridCol w:w="4847"/>
      </w:tblGrid>
      <w:tr w:rsidR="0010164E" w:rsidRPr="003D07C1" w14:paraId="5FF5C1BD" w14:textId="77777777" w:rsidTr="0010164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C4B9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Si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9824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79FD" w14:textId="77777777" w:rsidR="0010164E" w:rsidRPr="001D464F" w:rsidRDefault="0010164E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VÁ PARA P03A</w:t>
            </w:r>
          </w:p>
        </w:tc>
      </w:tr>
      <w:tr w:rsidR="0010164E" w:rsidRPr="003D07C1" w14:paraId="6BFC67AB" w14:textId="77777777" w:rsidTr="0010164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FFA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Nã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E5F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D9B8" w14:textId="38BE70BE" w:rsidR="0010164E" w:rsidRPr="001D464F" w:rsidRDefault="00175833">
            <w:pPr>
              <w:jc w:val="both"/>
              <w:rPr>
                <w:b/>
                <w:color w:val="C0504D" w:themeColor="accent2"/>
              </w:rPr>
            </w:pPr>
            <w:r w:rsidRPr="001D464F">
              <w:rPr>
                <w:b/>
                <w:color w:val="C0504D" w:themeColor="accent2"/>
              </w:rPr>
              <w:t>VER FLUXOGRAMA</w:t>
            </w:r>
          </w:p>
        </w:tc>
      </w:tr>
    </w:tbl>
    <w:p w14:paraId="534461EC" w14:textId="77777777" w:rsidR="00734FB2" w:rsidRPr="001D464F" w:rsidRDefault="00734FB2" w:rsidP="0010164E">
      <w:pPr>
        <w:jc w:val="both"/>
        <w:rPr>
          <w:lang w:val="pt-BR"/>
        </w:rPr>
      </w:pPr>
    </w:p>
    <w:p w14:paraId="2D6CC8A9" w14:textId="7AE1F41D" w:rsidR="0010164E" w:rsidRPr="001D464F" w:rsidRDefault="0010164E" w:rsidP="0010164E">
      <w:pPr>
        <w:jc w:val="both"/>
        <w:rPr>
          <w:b/>
          <w:lang w:val="pt-BR"/>
        </w:rPr>
      </w:pPr>
      <w:r w:rsidRPr="001D464F">
        <w:rPr>
          <w:b/>
          <w:lang w:val="pt-BR"/>
        </w:rPr>
        <w:t>P03A)</w:t>
      </w:r>
      <w:r w:rsidRPr="001D464F">
        <w:rPr>
          <w:bCs/>
          <w:lang w:val="pt-BR"/>
        </w:rPr>
        <w:t xml:space="preserve"> </w:t>
      </w:r>
      <w:r w:rsidRPr="001D464F">
        <w:rPr>
          <w:lang w:val="pt-BR"/>
        </w:rPr>
        <w:t xml:space="preserve">Qual o seu cargo atual? </w:t>
      </w:r>
      <w:r w:rsidRPr="001D464F">
        <w:rPr>
          <w:b/>
          <w:bCs/>
          <w:lang w:val="pt-BR"/>
        </w:rPr>
        <w:t>(ESPONTÂNEO</w:t>
      </w:r>
      <w:r w:rsidR="00993310">
        <w:rPr>
          <w:b/>
          <w:bCs/>
          <w:lang w:val="pt-BR"/>
        </w:rPr>
        <w:t xml:space="preserve"> </w:t>
      </w:r>
      <w:r w:rsidR="00993310" w:rsidRPr="00993310">
        <w:rPr>
          <w:b/>
          <w:bCs/>
          <w:lang w:val="pt-BR"/>
        </w:rPr>
        <w:t>–</w:t>
      </w:r>
      <w:r w:rsidR="00993310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RU)</w:t>
      </w:r>
    </w:p>
    <w:p w14:paraId="415AC679" w14:textId="77777777" w:rsidR="0010164E" w:rsidRPr="001D464F" w:rsidRDefault="0010164E" w:rsidP="0010164E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10164E" w:rsidRPr="003D07C1" w14:paraId="1A448DD4" w14:textId="77777777" w:rsidTr="0010164E">
        <w:trPr>
          <w:trHeight w:val="5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9F2" w14:textId="77777777" w:rsidR="0010164E" w:rsidRPr="001D464F" w:rsidRDefault="0010164E">
            <w:pPr>
              <w:spacing w:line="120" w:lineRule="auto"/>
              <w:jc w:val="both"/>
              <w:rPr>
                <w:lang w:val="pt-BR"/>
              </w:rPr>
            </w:pPr>
          </w:p>
          <w:p w14:paraId="1D27C886" w14:textId="5DDE9BB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1D464F">
              <w:rPr>
                <w:rFonts w:ascii="Arial" w:hAnsi="Arial"/>
                <w:b/>
                <w:sz w:val="20"/>
                <w:szCs w:val="20"/>
              </w:rPr>
              <w:t xml:space="preserve">Área </w:t>
            </w:r>
            <w:r w:rsidR="00993310">
              <w:rPr>
                <w:rFonts w:ascii="Arial" w:hAnsi="Arial"/>
                <w:b/>
                <w:sz w:val="20"/>
                <w:szCs w:val="20"/>
              </w:rPr>
              <w:t>f</w:t>
            </w:r>
            <w:r w:rsidRPr="001D464F">
              <w:rPr>
                <w:rFonts w:ascii="Arial" w:hAnsi="Arial"/>
                <w:b/>
                <w:sz w:val="20"/>
                <w:szCs w:val="20"/>
              </w:rPr>
              <w:t xml:space="preserve">inanceira/ </w:t>
            </w:r>
            <w:r w:rsidR="00993310">
              <w:rPr>
                <w:rFonts w:ascii="Arial" w:hAnsi="Arial"/>
                <w:b/>
                <w:sz w:val="20"/>
                <w:szCs w:val="20"/>
              </w:rPr>
              <w:t>c</w:t>
            </w:r>
            <w:r w:rsidRPr="001D464F">
              <w:rPr>
                <w:rFonts w:ascii="Arial" w:hAnsi="Arial"/>
                <w:b/>
                <w:sz w:val="20"/>
                <w:szCs w:val="20"/>
              </w:rPr>
              <w:t>ontábil</w:t>
            </w:r>
          </w:p>
        </w:tc>
      </w:tr>
      <w:tr w:rsidR="0010164E" w:rsidRPr="003D07C1" w14:paraId="3C26BCAD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CFD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Presidente / Vice / Diretor geral/ Proprietário / Só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F0FD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10164E" w:rsidRPr="003D07C1" w14:paraId="6083B951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1D7A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Dire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A8FC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10164E" w:rsidRPr="003D07C1" w14:paraId="73D92477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363D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586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10164E" w:rsidRPr="003D07C1" w14:paraId="431027F2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1AC" w14:textId="400894A5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 xml:space="preserve">Supervisor / </w:t>
            </w:r>
            <w:r w:rsidR="00993310">
              <w:rPr>
                <w:rFonts w:ascii="Arial" w:hAnsi="Arial"/>
                <w:sz w:val="20"/>
                <w:szCs w:val="20"/>
              </w:rPr>
              <w:t>C</w:t>
            </w:r>
            <w:r w:rsidRPr="001D464F">
              <w:rPr>
                <w:rFonts w:ascii="Arial" w:hAnsi="Arial"/>
                <w:sz w:val="20"/>
                <w:szCs w:val="20"/>
              </w:rPr>
              <w:t>hefe/ 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4AD9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10164E" w:rsidRPr="003D07C1" w14:paraId="75697C0B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2D5" w14:textId="243B5DA0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 w:rsidRPr="001D464F">
              <w:rPr>
                <w:rFonts w:ascii="Arial" w:hAnsi="Arial"/>
                <w:b/>
                <w:sz w:val="20"/>
                <w:szCs w:val="20"/>
              </w:rPr>
              <w:t>(</w:t>
            </w:r>
            <w:r w:rsidR="00582A72">
              <w:rPr>
                <w:rFonts w:ascii="Arial" w:hAnsi="Arial"/>
                <w:b/>
                <w:sz w:val="20"/>
                <w:szCs w:val="20"/>
              </w:rPr>
              <w:t>E</w:t>
            </w:r>
            <w:r w:rsidRPr="001D464F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1D464F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D000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6AC8AF80" w14:textId="77777777" w:rsidR="0010164E" w:rsidRPr="001D464F" w:rsidRDefault="0010164E" w:rsidP="0010164E">
      <w:pPr>
        <w:jc w:val="both"/>
        <w:rPr>
          <w:b/>
          <w:lang w:val="pt-BR"/>
        </w:rPr>
      </w:pPr>
    </w:p>
    <w:p w14:paraId="3001A4EE" w14:textId="77777777" w:rsidR="0010164E" w:rsidRPr="001D464F" w:rsidRDefault="0010164E" w:rsidP="0010164E">
      <w:pPr>
        <w:jc w:val="both"/>
        <w:rPr>
          <w:bCs/>
          <w:lang w:val="pt-BR"/>
        </w:rPr>
      </w:pPr>
      <w:r w:rsidRPr="001D464F">
        <w:rPr>
          <w:b/>
          <w:lang w:val="pt-BR"/>
        </w:rPr>
        <w:t>P04A)</w:t>
      </w:r>
      <w:r w:rsidRPr="001D464F">
        <w:rPr>
          <w:lang w:val="pt-BR"/>
        </w:rPr>
        <w:t xml:space="preserve"> Anote o sexo do(a) entrevistado(a) por observação </w:t>
      </w:r>
      <w:r w:rsidRPr="001D464F">
        <w:rPr>
          <w:b/>
          <w:lang w:val="pt-BR"/>
        </w:rPr>
        <w:t>(NÃO PERGUNTE</w:t>
      </w:r>
      <w:r w:rsidRPr="001D464F">
        <w:rPr>
          <w:b/>
          <w:bCs/>
          <w:lang w:val="pt-BR"/>
        </w:rPr>
        <w:t>)</w:t>
      </w:r>
    </w:p>
    <w:p w14:paraId="4A2119CC" w14:textId="77777777" w:rsidR="0010164E" w:rsidRPr="001D464F" w:rsidRDefault="0010164E" w:rsidP="0010164E">
      <w:pPr>
        <w:tabs>
          <w:tab w:val="left" w:pos="720"/>
        </w:tabs>
        <w:jc w:val="both"/>
        <w:rPr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709"/>
      </w:tblGrid>
      <w:tr w:rsidR="0010164E" w:rsidRPr="003D07C1" w14:paraId="093C213D" w14:textId="77777777" w:rsidTr="001016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910E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Mascul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C025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1</w:t>
            </w:r>
          </w:p>
        </w:tc>
      </w:tr>
      <w:tr w:rsidR="0010164E" w:rsidRPr="003D07C1" w14:paraId="69B94B0E" w14:textId="77777777" w:rsidTr="001016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D3CF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Femin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A44E" w14:textId="77777777" w:rsidR="0010164E" w:rsidRPr="001D464F" w:rsidRDefault="0010164E">
            <w:pPr>
              <w:jc w:val="both"/>
              <w:rPr>
                <w:u w:val="single"/>
                <w:lang w:val="pt-BR"/>
              </w:rPr>
            </w:pPr>
            <w:r w:rsidRPr="001D464F">
              <w:rPr>
                <w:lang w:val="pt-BR"/>
              </w:rPr>
              <w:t>2</w:t>
            </w:r>
          </w:p>
        </w:tc>
      </w:tr>
    </w:tbl>
    <w:p w14:paraId="048148B5" w14:textId="6495E2FB" w:rsidR="0010164E" w:rsidRPr="001D464F" w:rsidRDefault="0010164E" w:rsidP="0010164E">
      <w:pPr>
        <w:jc w:val="both"/>
        <w:rPr>
          <w:lang w:val="pt-BR"/>
        </w:rPr>
      </w:pPr>
    </w:p>
    <w:p w14:paraId="3A0D426E" w14:textId="77777777" w:rsidR="000106B0" w:rsidRPr="001D464F" w:rsidRDefault="000106B0">
      <w:pPr>
        <w:rPr>
          <w:b/>
          <w:bCs/>
          <w:lang w:val="pt-BR"/>
        </w:rPr>
      </w:pPr>
      <w:r w:rsidRPr="001D464F">
        <w:rPr>
          <w:b/>
          <w:bCs/>
          <w:lang w:val="pt-BR"/>
        </w:rPr>
        <w:br w:type="page"/>
      </w:r>
    </w:p>
    <w:p w14:paraId="7CA58D03" w14:textId="17E76461" w:rsidR="00623493" w:rsidRPr="001D464F" w:rsidRDefault="0010164E" w:rsidP="00623493">
      <w:pPr>
        <w:jc w:val="both"/>
        <w:rPr>
          <w:lang w:val="pt-BR"/>
        </w:rPr>
      </w:pPr>
      <w:r w:rsidRPr="001D464F">
        <w:rPr>
          <w:b/>
          <w:bCs/>
          <w:lang w:val="pt-BR"/>
        </w:rPr>
        <w:lastRenderedPageBreak/>
        <w:t xml:space="preserve">ENC2.7) </w:t>
      </w:r>
      <w:r w:rsidR="00623493" w:rsidRPr="003D07C1">
        <w:rPr>
          <w:lang w:val="pt-BR"/>
        </w:rPr>
        <w:t>Na parte final da pesquisa, vamos falar no departamento ___________</w:t>
      </w:r>
      <w:r w:rsidR="00623493" w:rsidRPr="001D464F">
        <w:rPr>
          <w:lang w:val="pt-BR"/>
        </w:rPr>
        <w:t>______</w:t>
      </w:r>
      <w:proofErr w:type="gramStart"/>
      <w:r w:rsidR="00623493" w:rsidRPr="001D464F">
        <w:rPr>
          <w:lang w:val="pt-BR"/>
        </w:rPr>
        <w:t>_</w:t>
      </w:r>
      <w:r w:rsidR="00623493" w:rsidRPr="001D464F">
        <w:rPr>
          <w:b/>
          <w:color w:val="C0504D" w:themeColor="accent2"/>
          <w:lang w:val="pt-BR"/>
        </w:rPr>
        <w:t>(</w:t>
      </w:r>
      <w:proofErr w:type="gramEnd"/>
      <w:r w:rsidR="00623493" w:rsidRPr="001D464F">
        <w:rPr>
          <w:b/>
          <w:color w:val="C0504D" w:themeColor="accent2"/>
          <w:lang w:val="pt-BR"/>
        </w:rPr>
        <w:t>PROGRAMA</w:t>
      </w:r>
      <w:r w:rsidR="00DF5CF6">
        <w:rPr>
          <w:b/>
          <w:color w:val="C0504D" w:themeColor="accent2"/>
          <w:lang w:val="pt-BR"/>
        </w:rPr>
        <w:t>ÇÃO</w:t>
      </w:r>
      <w:r w:rsidR="00623493" w:rsidRPr="001D464F">
        <w:rPr>
          <w:b/>
          <w:color w:val="C0504D" w:themeColor="accent2"/>
          <w:lang w:val="pt-BR"/>
        </w:rPr>
        <w:t xml:space="preserve">: INSERIR </w:t>
      </w:r>
      <w:r w:rsidR="00623493" w:rsidRPr="003D07C1">
        <w:rPr>
          <w:b/>
          <w:color w:val="C0504D" w:themeColor="accent2"/>
          <w:lang w:val="pt-BR"/>
        </w:rPr>
        <w:t>NOME DO DEPARTAMENTO COLETADA NA ENC3.2</w:t>
      </w:r>
      <w:r w:rsidR="00623493" w:rsidRPr="001D464F">
        <w:rPr>
          <w:b/>
          <w:color w:val="C0504D" w:themeColor="accent2"/>
          <w:lang w:val="pt-BR"/>
        </w:rPr>
        <w:t>)</w:t>
      </w:r>
      <w:r w:rsidR="00623493" w:rsidRPr="003D07C1">
        <w:rPr>
          <w:b/>
          <w:color w:val="C0504D" w:themeColor="accent2"/>
          <w:lang w:val="pt-BR"/>
        </w:rPr>
        <w:t xml:space="preserve">. </w:t>
      </w:r>
      <w:r w:rsidR="00623493" w:rsidRPr="001D464F">
        <w:rPr>
          <w:lang w:val="pt-BR"/>
        </w:rPr>
        <w:t>Após anotar os seus dados pessoais, o(a) s</w:t>
      </w:r>
      <w:r w:rsidR="005D0C64">
        <w:rPr>
          <w:lang w:val="pt-BR"/>
        </w:rPr>
        <w:t>enho</w:t>
      </w:r>
      <w:r w:rsidR="00623493" w:rsidRPr="001D464F">
        <w:rPr>
          <w:lang w:val="pt-BR"/>
        </w:rPr>
        <w:t>r(a) poderia transferir essa ligação para ______</w:t>
      </w:r>
      <w:proofErr w:type="gramStart"/>
      <w:r w:rsidR="00623493" w:rsidRPr="001D464F">
        <w:rPr>
          <w:lang w:val="pt-BR"/>
        </w:rPr>
        <w:t>_</w:t>
      </w:r>
      <w:r w:rsidR="00623493" w:rsidRPr="001D464F">
        <w:rPr>
          <w:b/>
          <w:color w:val="C0504D" w:themeColor="accent2"/>
          <w:lang w:val="pt-BR"/>
        </w:rPr>
        <w:t>(</w:t>
      </w:r>
      <w:proofErr w:type="gramEnd"/>
      <w:r w:rsidR="00623493" w:rsidRPr="001D464F">
        <w:rPr>
          <w:b/>
          <w:color w:val="C0504D" w:themeColor="accent2"/>
          <w:lang w:val="pt-BR"/>
        </w:rPr>
        <w:t>PROGRAMA</w:t>
      </w:r>
      <w:r w:rsidR="00DF5CF6">
        <w:rPr>
          <w:b/>
          <w:color w:val="C0504D" w:themeColor="accent2"/>
          <w:lang w:val="pt-BR"/>
        </w:rPr>
        <w:t>ÇÃO</w:t>
      </w:r>
      <w:r w:rsidR="00623493" w:rsidRPr="001D464F">
        <w:rPr>
          <w:b/>
          <w:color w:val="C0504D" w:themeColor="accent2"/>
          <w:lang w:val="pt-BR"/>
        </w:rPr>
        <w:t xml:space="preserve">: INSERIR </w:t>
      </w:r>
      <w:r w:rsidR="00623493" w:rsidRPr="003D07C1">
        <w:rPr>
          <w:b/>
          <w:color w:val="C0504D" w:themeColor="accent2"/>
          <w:lang w:val="pt-BR"/>
        </w:rPr>
        <w:t>INFORMAÇÕES COLETADAS NA ENC3.2</w:t>
      </w:r>
      <w:r w:rsidR="00623493" w:rsidRPr="001D464F">
        <w:rPr>
          <w:b/>
          <w:color w:val="C0504D" w:themeColor="accent2"/>
          <w:lang w:val="pt-BR"/>
        </w:rPr>
        <w:t>)</w:t>
      </w:r>
      <w:r w:rsidR="00623493" w:rsidRPr="001D464F">
        <w:rPr>
          <w:lang w:val="pt-BR"/>
        </w:rPr>
        <w:t>?</w:t>
      </w:r>
    </w:p>
    <w:p w14:paraId="5502DFAE" w14:textId="0BE6A945" w:rsidR="008C6084" w:rsidRPr="001D464F" w:rsidRDefault="008C6084" w:rsidP="00623493">
      <w:pPr>
        <w:jc w:val="both"/>
        <w:rPr>
          <w:lang w:val="pt-BR"/>
        </w:rPr>
      </w:pPr>
    </w:p>
    <w:p w14:paraId="16CAE575" w14:textId="77777777" w:rsidR="008C6084" w:rsidRPr="001D464F" w:rsidRDefault="008C6084" w:rsidP="008C6084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PROGRAMAÇÃO: APRESENTAR OS DADOS COLETADOS NA ENC3.2</w:t>
      </w:r>
    </w:p>
    <w:p w14:paraId="013BD242" w14:textId="77777777" w:rsidR="008C6084" w:rsidRPr="001D464F" w:rsidRDefault="008C6084" w:rsidP="00623493">
      <w:pPr>
        <w:jc w:val="both"/>
        <w:rPr>
          <w:lang w:val="pt-BR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6946"/>
      </w:tblGrid>
      <w:tr w:rsidR="00623493" w:rsidRPr="003D07C1" w14:paraId="725CC655" w14:textId="77777777" w:rsidTr="0017583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9D01" w14:textId="77777777" w:rsidR="00623493" w:rsidRPr="001D464F" w:rsidRDefault="00623493" w:rsidP="005747B4">
            <w:pPr>
              <w:jc w:val="both"/>
            </w:pPr>
            <w:r w:rsidRPr="001D464F"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2560" w14:textId="77777777" w:rsidR="00623493" w:rsidRPr="001D464F" w:rsidRDefault="00623493" w:rsidP="005747B4">
            <w:pPr>
              <w:jc w:val="both"/>
            </w:pPr>
            <w:r w:rsidRPr="001D464F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6118" w14:textId="0879F47C" w:rsidR="00623493" w:rsidRPr="001D464F" w:rsidRDefault="00175833" w:rsidP="00175833">
            <w:pPr>
              <w:jc w:val="both"/>
              <w:rPr>
                <w:b/>
                <w:color w:val="C0504D" w:themeColor="accent2"/>
              </w:rPr>
            </w:pPr>
            <w:r w:rsidRPr="001D464F">
              <w:rPr>
                <w:b/>
                <w:color w:val="C0504D" w:themeColor="accent2"/>
              </w:rPr>
              <w:t>VER FLUXOGRAMA</w:t>
            </w:r>
          </w:p>
        </w:tc>
      </w:tr>
      <w:tr w:rsidR="00623493" w:rsidRPr="003D07C1" w14:paraId="70F0E830" w14:textId="77777777" w:rsidTr="00175833">
        <w:trPr>
          <w:trHeight w:val="2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B61" w14:textId="77777777" w:rsidR="00623493" w:rsidRPr="001D464F" w:rsidRDefault="00623493" w:rsidP="005747B4">
            <w:pPr>
              <w:jc w:val="both"/>
            </w:pPr>
            <w:r w:rsidRPr="001D464F"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95DC" w14:textId="77777777" w:rsidR="00623493" w:rsidRPr="001D464F" w:rsidRDefault="00623493" w:rsidP="005747B4">
            <w:pPr>
              <w:jc w:val="both"/>
            </w:pPr>
            <w:r w:rsidRPr="001D464F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F6A5" w14:textId="49A4EE8C" w:rsidR="00623493" w:rsidRPr="001D464F" w:rsidRDefault="00175833" w:rsidP="00175833">
            <w:pPr>
              <w:jc w:val="both"/>
              <w:rPr>
                <w:b/>
                <w:color w:val="C0504D" w:themeColor="accent2"/>
              </w:rPr>
            </w:pPr>
            <w:r w:rsidRPr="001D464F">
              <w:rPr>
                <w:b/>
                <w:color w:val="C0504D" w:themeColor="accent2"/>
              </w:rPr>
              <w:t>VER FLUXOGRAMA</w:t>
            </w:r>
          </w:p>
        </w:tc>
      </w:tr>
    </w:tbl>
    <w:p w14:paraId="5ADB1BDD" w14:textId="77777777" w:rsidR="0010164E" w:rsidRPr="001D464F" w:rsidRDefault="0010164E" w:rsidP="0010164E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5"/>
      </w:tblGrid>
      <w:tr w:rsidR="0010164E" w:rsidRPr="003D07C1" w14:paraId="0E8885E6" w14:textId="77777777" w:rsidTr="0017583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C8DB0F" w14:textId="77777777" w:rsidR="0010164E" w:rsidRPr="001D464F" w:rsidRDefault="0010164E" w:rsidP="003418E8">
            <w:pPr>
              <w:jc w:val="center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 xml:space="preserve">ABORDAGEM PARA RESPONDENTE DO MÓDULO DE </w:t>
            </w:r>
            <w:r w:rsidRPr="001D464F">
              <w:rPr>
                <w:b/>
                <w:bCs/>
                <w:lang w:val="pt-BR"/>
              </w:rPr>
              <w:t>PRIVACIDADE E PROTEÇÃO DE DADOS</w:t>
            </w:r>
          </w:p>
        </w:tc>
      </w:tr>
    </w:tbl>
    <w:p w14:paraId="26858BEB" w14:textId="77777777" w:rsidR="0010164E" w:rsidRPr="001D464F" w:rsidRDefault="0010164E" w:rsidP="0010164E">
      <w:pPr>
        <w:jc w:val="both"/>
        <w:rPr>
          <w:lang w:val="pt-BR"/>
        </w:rPr>
      </w:pPr>
    </w:p>
    <w:p w14:paraId="6105263E" w14:textId="04365F0A" w:rsidR="009E4F51" w:rsidRPr="001D464F" w:rsidRDefault="009E4F51" w:rsidP="009E4F51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PROGRAMAÇÃO: APRESENTAR OS DADOS COLETADOS NA ENC3.2</w:t>
      </w:r>
    </w:p>
    <w:p w14:paraId="1D98F822" w14:textId="2302A253" w:rsidR="009E4F51" w:rsidRPr="001D464F" w:rsidRDefault="009E4F51" w:rsidP="009E4F51">
      <w:pPr>
        <w:spacing w:line="240" w:lineRule="exact"/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ENTREVISTADOR: ABAIXO ESTÃO OS DADOS DA PESSOA/ÁREA INDICADA PARA RESPONDER SOBRE PRIVACIDADE E PROTEÇÃO DE DADOS PESSOAIS NA EMPRESA. BUS</w:t>
      </w:r>
      <w:r w:rsidR="005D0C64">
        <w:rPr>
          <w:b/>
          <w:bCs/>
          <w:lang w:val="pt-BR"/>
        </w:rPr>
        <w:t>QUE</w:t>
      </w:r>
      <w:r w:rsidRPr="001D464F">
        <w:rPr>
          <w:b/>
          <w:bCs/>
          <w:lang w:val="pt-BR"/>
        </w:rPr>
        <w:t xml:space="preserve"> ESSA PESSOA/ÁREA E LEIA O TEXTO DE ABORDAGEM ABAIXO</w:t>
      </w:r>
    </w:p>
    <w:p w14:paraId="4D6A5A79" w14:textId="77777777" w:rsidR="009E4F51" w:rsidRPr="001D464F" w:rsidRDefault="009E4F51" w:rsidP="0010164E">
      <w:pPr>
        <w:jc w:val="both"/>
        <w:rPr>
          <w:b/>
          <w:bCs/>
          <w:lang w:val="pt-BR"/>
        </w:rPr>
      </w:pPr>
    </w:p>
    <w:p w14:paraId="6C557529" w14:textId="7DDB7BDC" w:rsidR="0010164E" w:rsidRPr="001D464F" w:rsidRDefault="0010164E" w:rsidP="0010164E">
      <w:pPr>
        <w:jc w:val="both"/>
        <w:rPr>
          <w:lang w:val="pt-BR"/>
        </w:rPr>
      </w:pPr>
      <w:r w:rsidRPr="001D464F">
        <w:rPr>
          <w:lang w:val="pt-BR"/>
        </w:rPr>
        <w:t xml:space="preserve">Bom dia/ boa tarde/ boa noite. Meu nome é ________, sou entrevistador(a) do </w:t>
      </w:r>
      <w:r w:rsidR="005D0C64" w:rsidRPr="001D464F">
        <w:rPr>
          <w:lang w:val="pt-BR"/>
        </w:rPr>
        <w:t>I</w:t>
      </w:r>
      <w:r w:rsidR="005D0C64">
        <w:rPr>
          <w:lang w:val="pt-BR"/>
        </w:rPr>
        <w:t>pec</w:t>
      </w:r>
      <w:r w:rsidR="005D0C64" w:rsidRPr="001D464F">
        <w:rPr>
          <w:lang w:val="pt-BR"/>
        </w:rPr>
        <w:t xml:space="preserve"> </w:t>
      </w:r>
      <w:r w:rsidRPr="001D464F">
        <w:rPr>
          <w:lang w:val="pt-BR"/>
        </w:rPr>
        <w:t>– Inteligência em Consultoria e Pesquisa, e estamos realizando uma pesquisa encomendada pelo CGI.</w:t>
      </w:r>
      <w:r w:rsidR="005D0C64">
        <w:rPr>
          <w:lang w:val="pt-BR"/>
        </w:rPr>
        <w:t>br</w:t>
      </w:r>
      <w:r w:rsidRPr="001D464F">
        <w:rPr>
          <w:lang w:val="pt-BR"/>
        </w:rPr>
        <w:t>, o Comitê Gestor da Internet no Brasil, com o objetivo de mapear os usos de tecnologias pelas empresas brasileiras.</w:t>
      </w:r>
    </w:p>
    <w:p w14:paraId="257C87FA" w14:textId="77777777" w:rsidR="0010164E" w:rsidRPr="001D464F" w:rsidRDefault="0010164E" w:rsidP="0010164E">
      <w:pPr>
        <w:jc w:val="both"/>
        <w:rPr>
          <w:bCs/>
          <w:lang w:val="pt-BR"/>
        </w:rPr>
      </w:pPr>
    </w:p>
    <w:p w14:paraId="357952D2" w14:textId="72469D4E" w:rsidR="0010164E" w:rsidRPr="001D464F" w:rsidRDefault="0010164E" w:rsidP="0010164E">
      <w:pPr>
        <w:jc w:val="both"/>
        <w:rPr>
          <w:lang w:val="pt-BR"/>
        </w:rPr>
      </w:pPr>
      <w:r w:rsidRPr="001D464F">
        <w:rPr>
          <w:bCs/>
          <w:lang w:val="pt-BR"/>
        </w:rPr>
        <w:t>Na primeira fase da pesquisa junto de</w:t>
      </w:r>
      <w:r w:rsidRPr="001D464F">
        <w:rPr>
          <w:b/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[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 xml:space="preserve">: INSERIR NOME DA EMPRESA] </w:t>
      </w:r>
      <w:r w:rsidRPr="001D464F">
        <w:rPr>
          <w:bCs/>
          <w:lang w:val="pt-BR"/>
        </w:rPr>
        <w:t xml:space="preserve">já entrevistamos o(a) </w:t>
      </w:r>
      <w:r w:rsidR="005D0C64">
        <w:rPr>
          <w:bCs/>
          <w:lang w:val="pt-BR"/>
        </w:rPr>
        <w:t>s</w:t>
      </w:r>
      <w:r w:rsidRPr="001D464F">
        <w:rPr>
          <w:bCs/>
          <w:lang w:val="pt-BR"/>
        </w:rPr>
        <w:t>enhor(a)</w:t>
      </w:r>
      <w:r w:rsidRPr="001D464F">
        <w:rPr>
          <w:color w:val="C0504D" w:themeColor="accent2"/>
          <w:lang w:val="pt-BR"/>
        </w:rPr>
        <w:t xml:space="preserve"> </w:t>
      </w:r>
      <w:r w:rsidRPr="001D464F">
        <w:rPr>
          <w:b/>
          <w:color w:val="C0504D" w:themeColor="accent2"/>
          <w:lang w:val="pt-BR"/>
        </w:rPr>
        <w:t>[PROGRAMA</w:t>
      </w:r>
      <w:r w:rsidR="00DF5CF6">
        <w:rPr>
          <w:b/>
          <w:color w:val="C0504D" w:themeColor="accent2"/>
          <w:lang w:val="pt-BR"/>
        </w:rPr>
        <w:t>ÇÃO</w:t>
      </w:r>
      <w:r w:rsidRPr="001D464F">
        <w:rPr>
          <w:b/>
          <w:color w:val="C0504D" w:themeColor="accent2"/>
          <w:lang w:val="pt-BR"/>
        </w:rPr>
        <w:t>: INSERIR NOME E CARGO DO RESPONDENTE 1 – P03]</w:t>
      </w:r>
      <w:r w:rsidRPr="001D464F">
        <w:rPr>
          <w:color w:val="C0504D" w:themeColor="accent2"/>
          <w:lang w:val="pt-BR"/>
        </w:rPr>
        <w:t xml:space="preserve"> </w:t>
      </w:r>
      <w:r w:rsidRPr="001D464F">
        <w:rPr>
          <w:bCs/>
          <w:lang w:val="pt-BR"/>
        </w:rPr>
        <w:t>e</w:t>
      </w:r>
      <w:r w:rsidR="005D0C64">
        <w:rPr>
          <w:bCs/>
          <w:lang w:val="pt-BR"/>
        </w:rPr>
        <w:t>,</w:t>
      </w:r>
      <w:r w:rsidRPr="001D464F">
        <w:rPr>
          <w:bCs/>
          <w:lang w:val="pt-BR"/>
        </w:rPr>
        <w:t xml:space="preserve"> para concluir a pesquisa,</w:t>
      </w:r>
      <w:r w:rsidRPr="001D464F">
        <w:rPr>
          <w:b/>
          <w:lang w:val="pt-BR"/>
        </w:rPr>
        <w:t xml:space="preserve"> </w:t>
      </w:r>
      <w:r w:rsidRPr="001D464F">
        <w:rPr>
          <w:lang w:val="pt-BR"/>
        </w:rPr>
        <w:t xml:space="preserve">vamos falar sobre privacidade e proteção de dados pessoais na empresa. </w:t>
      </w:r>
    </w:p>
    <w:p w14:paraId="0A6B0355" w14:textId="77777777" w:rsidR="0010164E" w:rsidRPr="001D464F" w:rsidRDefault="0010164E" w:rsidP="0010164E">
      <w:pPr>
        <w:jc w:val="both"/>
        <w:rPr>
          <w:lang w:val="pt-BR"/>
        </w:rPr>
      </w:pPr>
    </w:p>
    <w:p w14:paraId="466B7A78" w14:textId="1A0DA875" w:rsidR="0010164E" w:rsidRPr="001D464F" w:rsidRDefault="0010164E" w:rsidP="0010164E">
      <w:pPr>
        <w:jc w:val="both"/>
        <w:rPr>
          <w:lang w:val="pt-BR"/>
        </w:rPr>
      </w:pPr>
      <w:r w:rsidRPr="001D464F">
        <w:rPr>
          <w:b/>
          <w:bCs/>
          <w:lang w:val="pt-BR"/>
        </w:rPr>
        <w:t>ENC3.3</w:t>
      </w:r>
      <w:r w:rsidR="002C0D4B" w:rsidRPr="001D464F">
        <w:rPr>
          <w:b/>
          <w:bCs/>
          <w:lang w:val="pt-BR"/>
        </w:rPr>
        <w:t>B</w:t>
      </w:r>
      <w:r w:rsidRPr="001D464F">
        <w:rPr>
          <w:b/>
          <w:bCs/>
          <w:lang w:val="pt-BR"/>
        </w:rPr>
        <w:t>)</w:t>
      </w:r>
      <w:r w:rsidRPr="001D464F">
        <w:rPr>
          <w:lang w:val="pt-BR"/>
        </w:rPr>
        <w:t xml:space="preserve"> O(a) senhor(a) é a pessoa mais familiarizada com esse tema </w:t>
      </w:r>
      <w:r w:rsidR="005D0C64">
        <w:rPr>
          <w:lang w:val="pt-BR"/>
        </w:rPr>
        <w:t>no(a)</w:t>
      </w:r>
      <w:r w:rsidRPr="001D464F">
        <w:rPr>
          <w:lang w:val="pt-BR"/>
        </w:rPr>
        <w:t xml:space="preserve"> _______ </w:t>
      </w:r>
      <w:r w:rsidRPr="001D464F">
        <w:rPr>
          <w:b/>
          <w:bCs/>
          <w:color w:val="C0504D" w:themeColor="accent2"/>
          <w:lang w:val="pt-BR"/>
        </w:rPr>
        <w:t>[PROGRAMAÇÃO: INSERIR NOME DA EMPRESA]</w:t>
      </w:r>
      <w:r w:rsidRPr="001D464F">
        <w:rPr>
          <w:lang w:val="pt-BR"/>
        </w:rPr>
        <w:t xml:space="preserve">, ou seja, a pessoa que possa responder sobre procedimentos e políticas para a coleta, armazenamento e uso de dados pessoais, adequação da empresa à lei de proteção de dados </w:t>
      </w:r>
      <w:proofErr w:type="gramStart"/>
      <w:r w:rsidRPr="001D464F">
        <w:rPr>
          <w:lang w:val="pt-BR"/>
        </w:rPr>
        <w:t>pessoais</w:t>
      </w:r>
      <w:r w:rsidR="005D0C64">
        <w:rPr>
          <w:lang w:val="pt-BR"/>
        </w:rPr>
        <w:t>,</w:t>
      </w:r>
      <w:r w:rsidRPr="001D464F">
        <w:rPr>
          <w:lang w:val="pt-BR"/>
        </w:rPr>
        <w:t xml:space="preserve"> etc.</w:t>
      </w:r>
      <w:proofErr w:type="gramEnd"/>
      <w:r w:rsidRPr="001D464F">
        <w:rPr>
          <w:lang w:val="pt-BR"/>
        </w:rPr>
        <w:t>?</w:t>
      </w:r>
    </w:p>
    <w:p w14:paraId="244615FA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8612" w:type="dxa"/>
        <w:tblInd w:w="-5" w:type="dxa"/>
        <w:tblLook w:val="04A0" w:firstRow="1" w:lastRow="0" w:firstColumn="1" w:lastColumn="0" w:noHBand="0" w:noVBand="1"/>
      </w:tblPr>
      <w:tblGrid>
        <w:gridCol w:w="2268"/>
        <w:gridCol w:w="567"/>
        <w:gridCol w:w="5777"/>
      </w:tblGrid>
      <w:tr w:rsidR="0010164E" w:rsidRPr="003D07C1" w14:paraId="7C742457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DD21" w14:textId="77777777" w:rsidR="0010164E" w:rsidRPr="001D464F" w:rsidRDefault="0010164E">
            <w:pPr>
              <w:jc w:val="both"/>
            </w:pPr>
            <w:r w:rsidRPr="001D464F"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1580" w14:textId="77777777" w:rsidR="0010164E" w:rsidRPr="001D464F" w:rsidRDefault="0010164E">
            <w:pPr>
              <w:jc w:val="both"/>
            </w:pPr>
            <w:r w:rsidRPr="001D464F"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B987" w14:textId="7AEBC673" w:rsidR="0010164E" w:rsidRPr="001D464F" w:rsidRDefault="0010164E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>VÁ P</w:t>
            </w:r>
            <w:r w:rsidR="00175500" w:rsidRPr="001D464F">
              <w:rPr>
                <w:b/>
                <w:color w:val="C0504D" w:themeColor="accent2"/>
                <w:lang w:val="pt-BR"/>
              </w:rPr>
              <w:t>ARA</w:t>
            </w:r>
            <w:r w:rsidRPr="001D464F">
              <w:rPr>
                <w:b/>
                <w:color w:val="C0504D" w:themeColor="accent2"/>
                <w:lang w:val="pt-BR"/>
              </w:rPr>
              <w:t xml:space="preserve"> </w:t>
            </w:r>
            <w:r w:rsidR="006B0623" w:rsidRPr="001D464F">
              <w:rPr>
                <w:b/>
                <w:color w:val="C0504D" w:themeColor="accent2"/>
                <w:lang w:val="pt-BR"/>
              </w:rPr>
              <w:t>CONS.3</w:t>
            </w:r>
          </w:p>
        </w:tc>
      </w:tr>
      <w:tr w:rsidR="0010164E" w:rsidRPr="003D07C1" w14:paraId="57BF7C3A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1592" w14:textId="77777777" w:rsidR="0010164E" w:rsidRPr="001D464F" w:rsidRDefault="0010164E">
            <w:pPr>
              <w:jc w:val="both"/>
            </w:pPr>
            <w:r w:rsidRPr="001D464F"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E2D" w14:textId="77777777" w:rsidR="0010164E" w:rsidRPr="001D464F" w:rsidRDefault="0010164E">
            <w:pPr>
              <w:jc w:val="both"/>
            </w:pPr>
            <w:r w:rsidRPr="001D464F">
              <w:t>2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274D" w14:textId="77777777" w:rsidR="0010164E" w:rsidRPr="001D464F" w:rsidRDefault="0010164E">
            <w:pPr>
              <w:jc w:val="both"/>
              <w:rPr>
                <w:b/>
                <w:bCs/>
                <w:color w:val="C0504D" w:themeColor="accent2"/>
              </w:rPr>
            </w:pPr>
            <w:r w:rsidRPr="001D464F">
              <w:rPr>
                <w:b/>
                <w:bCs/>
                <w:color w:val="C0504D" w:themeColor="accent2"/>
              </w:rPr>
              <w:t>VÁ PARA ENC3.4</w:t>
            </w:r>
          </w:p>
        </w:tc>
      </w:tr>
      <w:tr w:rsidR="0010164E" w:rsidRPr="003D07C1" w14:paraId="2C5CF300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34E" w14:textId="77777777" w:rsidR="0010164E" w:rsidRPr="001D464F" w:rsidRDefault="0010164E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</w:rPr>
              <w:t>(ES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94D" w14:textId="77777777" w:rsidR="0010164E" w:rsidRPr="001D464F" w:rsidRDefault="0010164E">
            <w:pPr>
              <w:jc w:val="both"/>
            </w:pPr>
            <w:r w:rsidRPr="001D464F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D360" w14:textId="77777777" w:rsidR="0010164E" w:rsidRPr="001D464F" w:rsidRDefault="0010164E">
            <w:pPr>
              <w:rPr>
                <w:b/>
                <w:bCs/>
                <w:color w:val="C0504D" w:themeColor="accent2"/>
              </w:rPr>
            </w:pPr>
          </w:p>
        </w:tc>
      </w:tr>
      <w:tr w:rsidR="0010164E" w:rsidRPr="003D07C1" w14:paraId="7DA0C793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1AD9" w14:textId="77777777" w:rsidR="0010164E" w:rsidRPr="001D464F" w:rsidRDefault="0010164E">
            <w:pPr>
              <w:jc w:val="both"/>
            </w:pPr>
            <w:r w:rsidRPr="001D464F">
              <w:t xml:space="preserve">Não respondeu </w:t>
            </w:r>
            <w:r w:rsidRPr="001D464F">
              <w:rPr>
                <w:b/>
              </w:rPr>
              <w:t>(ES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B420" w14:textId="77777777" w:rsidR="0010164E" w:rsidRPr="001D464F" w:rsidRDefault="0010164E">
            <w:pPr>
              <w:jc w:val="both"/>
            </w:pPr>
            <w:r w:rsidRPr="001D464F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96F" w14:textId="77777777" w:rsidR="0010164E" w:rsidRPr="001D464F" w:rsidRDefault="0010164E">
            <w:pPr>
              <w:rPr>
                <w:b/>
                <w:bCs/>
                <w:color w:val="C0504D" w:themeColor="accent2"/>
              </w:rPr>
            </w:pPr>
          </w:p>
        </w:tc>
      </w:tr>
    </w:tbl>
    <w:p w14:paraId="1C1551B5" w14:textId="77777777" w:rsidR="0010164E" w:rsidRPr="001D464F" w:rsidRDefault="0010164E" w:rsidP="0010164E">
      <w:pPr>
        <w:spacing w:before="240"/>
        <w:jc w:val="both"/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t>### SOMENTE PARA QUEM DISSE QUE NÃO ESTAR FAMILIARIZADO (CÓDS. 2, 8 ou 9 NA ENC3.3) ###</w:t>
      </w:r>
    </w:p>
    <w:p w14:paraId="78EC579B" w14:textId="77777777" w:rsidR="0010164E" w:rsidRPr="001D464F" w:rsidRDefault="0010164E" w:rsidP="0010164E">
      <w:pPr>
        <w:spacing w:line="276" w:lineRule="auto"/>
        <w:jc w:val="both"/>
        <w:rPr>
          <w:lang w:val="pt-BR"/>
        </w:rPr>
      </w:pPr>
      <w:r w:rsidRPr="001D464F">
        <w:rPr>
          <w:b/>
          <w:bCs/>
          <w:lang w:val="pt-BR"/>
        </w:rPr>
        <w:t>ENC3.4)</w:t>
      </w:r>
      <w:r w:rsidRPr="001D464F">
        <w:rPr>
          <w:lang w:val="pt-BR"/>
        </w:rPr>
        <w:t xml:space="preserve"> E há outras pessoas que poderíamos contatar para que fizessem esta parte da pesquisa? </w:t>
      </w:r>
      <w:r w:rsidRPr="001D464F">
        <w:rPr>
          <w:b/>
          <w:bCs/>
          <w:lang w:val="pt-BR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385"/>
      </w:tblGrid>
      <w:tr w:rsidR="0010164E" w:rsidRPr="003D07C1" w14:paraId="047FCAC7" w14:textId="77777777" w:rsidTr="0010164E">
        <w:trPr>
          <w:trHeight w:val="7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C0C2" w14:textId="77777777" w:rsidR="0010164E" w:rsidRPr="001D464F" w:rsidRDefault="0010164E">
            <w:pPr>
              <w:jc w:val="both"/>
              <w:rPr>
                <w:b/>
                <w:bCs/>
              </w:rPr>
            </w:pPr>
            <w:r w:rsidRPr="001D464F">
              <w:t xml:space="preserve">Si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983D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13C1" w14:textId="27B08C07" w:rsidR="0010164E" w:rsidRPr="001D464F" w:rsidRDefault="0010164E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Á PARA ENC</w:t>
            </w:r>
            <w:r w:rsidR="00507FC5" w:rsidRPr="001D464F">
              <w:rPr>
                <w:b/>
                <w:bCs/>
                <w:color w:val="C0504D" w:themeColor="accent2"/>
                <w:lang w:val="pt-BR"/>
              </w:rPr>
              <w:t>3.</w:t>
            </w:r>
            <w:r w:rsidRPr="001D464F">
              <w:rPr>
                <w:b/>
                <w:bCs/>
                <w:color w:val="C0504D" w:themeColor="accent2"/>
                <w:lang w:val="pt-BR"/>
              </w:rPr>
              <w:t>5</w:t>
            </w:r>
          </w:p>
        </w:tc>
      </w:tr>
      <w:tr w:rsidR="0010164E" w:rsidRPr="003D07C1" w14:paraId="7501D2F6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EAEB" w14:textId="77777777" w:rsidR="0010164E" w:rsidRPr="001D464F" w:rsidRDefault="0010164E">
            <w:pPr>
              <w:jc w:val="both"/>
            </w:pPr>
            <w:r w:rsidRPr="001D464F"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FCCE" w14:textId="77777777" w:rsidR="0010164E" w:rsidRPr="001D464F" w:rsidRDefault="0010164E">
            <w:pPr>
              <w:jc w:val="both"/>
            </w:pPr>
            <w:r w:rsidRPr="001D464F">
              <w:t>2</w:t>
            </w:r>
          </w:p>
        </w:tc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56F5" w14:textId="42055F71" w:rsidR="0010164E" w:rsidRPr="001D464F" w:rsidRDefault="00175833">
            <w:pPr>
              <w:jc w:val="both"/>
              <w:rPr>
                <w:b/>
                <w:bCs/>
                <w:color w:val="C0504D" w:themeColor="accent2"/>
                <w:highlight w:val="red"/>
                <w:lang w:val="pt-BR"/>
              </w:rPr>
            </w:pPr>
            <w:r w:rsidRPr="001D464F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  <w:tr w:rsidR="0010164E" w:rsidRPr="003D07C1" w14:paraId="42DBC43A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1F07" w14:textId="77777777" w:rsidR="0010164E" w:rsidRPr="001D464F" w:rsidRDefault="0010164E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C87" w14:textId="77777777" w:rsidR="0010164E" w:rsidRPr="001D464F" w:rsidRDefault="0010164E">
            <w:pPr>
              <w:jc w:val="both"/>
            </w:pPr>
            <w:r w:rsidRPr="001D464F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20D7" w14:textId="77777777" w:rsidR="0010164E" w:rsidRPr="001D464F" w:rsidRDefault="0010164E">
            <w:pPr>
              <w:rPr>
                <w:b/>
                <w:bCs/>
                <w:color w:val="C0504D" w:themeColor="accent2"/>
                <w:highlight w:val="red"/>
                <w:lang w:val="pt-BR"/>
              </w:rPr>
            </w:pPr>
          </w:p>
        </w:tc>
      </w:tr>
      <w:tr w:rsidR="0010164E" w:rsidRPr="003D07C1" w14:paraId="52D6394D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309" w14:textId="77777777" w:rsidR="0010164E" w:rsidRPr="001D464F" w:rsidRDefault="0010164E">
            <w:pPr>
              <w:jc w:val="both"/>
            </w:pPr>
            <w:r w:rsidRPr="001D464F">
              <w:t xml:space="preserve">Não respondeu </w:t>
            </w:r>
            <w:r w:rsidRPr="001D464F">
              <w:rPr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DB35" w14:textId="77777777" w:rsidR="0010164E" w:rsidRPr="001D464F" w:rsidRDefault="0010164E">
            <w:pPr>
              <w:jc w:val="both"/>
            </w:pPr>
            <w:r w:rsidRPr="001D464F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36CD" w14:textId="77777777" w:rsidR="0010164E" w:rsidRPr="001D464F" w:rsidRDefault="0010164E">
            <w:pPr>
              <w:rPr>
                <w:b/>
                <w:bCs/>
                <w:color w:val="C0504D" w:themeColor="accent2"/>
                <w:lang w:val="pt-BR"/>
              </w:rPr>
            </w:pPr>
          </w:p>
        </w:tc>
      </w:tr>
    </w:tbl>
    <w:p w14:paraId="7F612F49" w14:textId="77777777" w:rsidR="0010164E" w:rsidRPr="001D464F" w:rsidRDefault="0010164E" w:rsidP="0010164E">
      <w:pPr>
        <w:jc w:val="both"/>
        <w:rPr>
          <w:b/>
          <w:bCs/>
          <w:color w:val="76923C" w:themeColor="accent3" w:themeShade="BF"/>
          <w:lang w:val="pt-BR"/>
        </w:rPr>
      </w:pPr>
    </w:p>
    <w:p w14:paraId="4E600E70" w14:textId="77777777" w:rsidR="0010164E" w:rsidRPr="001D464F" w:rsidRDefault="0010164E" w:rsidP="0010164E">
      <w:pPr>
        <w:jc w:val="both"/>
        <w:rPr>
          <w:b/>
          <w:bCs/>
          <w:lang w:val="pt-BR"/>
        </w:rPr>
      </w:pPr>
      <w:r w:rsidRPr="001D464F">
        <w:rPr>
          <w:b/>
          <w:bCs/>
          <w:color w:val="00B050"/>
          <w:lang w:val="pt-BR"/>
        </w:rPr>
        <w:t>ENTREVISTADOR:</w:t>
      </w:r>
      <w:r w:rsidRPr="001D464F">
        <w:rPr>
          <w:b/>
          <w:bCs/>
          <w:lang w:val="pt-BR"/>
        </w:rPr>
        <w:t xml:space="preserve"> A ENTREVISTA SERÁ REALIZADA SOMENTE COM QUEM DECLAROU SER CAPACITADO EM RESPONDER SOBRE PRIVACIDADE E PROTEÇÃO DE DADOS PESSOAIS NA EMPRESA.</w:t>
      </w:r>
    </w:p>
    <w:p w14:paraId="5616AF89" w14:textId="77777777" w:rsidR="0010164E" w:rsidRPr="001D464F" w:rsidRDefault="0010164E" w:rsidP="0010164E">
      <w:pPr>
        <w:tabs>
          <w:tab w:val="left" w:pos="6998"/>
        </w:tabs>
        <w:jc w:val="both"/>
        <w:rPr>
          <w:b/>
          <w:color w:val="0070C0"/>
          <w:lang w:val="pt-BR"/>
        </w:rPr>
      </w:pPr>
    </w:p>
    <w:p w14:paraId="694417C9" w14:textId="77777777" w:rsidR="000106B0" w:rsidRPr="001D464F" w:rsidRDefault="000106B0">
      <w:pPr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br w:type="page"/>
      </w:r>
    </w:p>
    <w:p w14:paraId="3F58F43C" w14:textId="29BA405E" w:rsidR="0010164E" w:rsidRPr="001D464F" w:rsidRDefault="0010164E" w:rsidP="0010164E">
      <w:pPr>
        <w:tabs>
          <w:tab w:val="left" w:pos="6998"/>
        </w:tabs>
        <w:jc w:val="both"/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lastRenderedPageBreak/>
        <w:t>### SOMENTE PARA CÓDIGO 1 NA ENC3.4 ###</w:t>
      </w:r>
    </w:p>
    <w:p w14:paraId="529E76FD" w14:textId="77777777" w:rsidR="0010164E" w:rsidRPr="001D464F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p w14:paraId="2447B5E8" w14:textId="0447E488" w:rsidR="0010164E" w:rsidRPr="001D464F" w:rsidRDefault="0010164E" w:rsidP="0010164E">
      <w:pPr>
        <w:tabs>
          <w:tab w:val="left" w:pos="6998"/>
        </w:tabs>
        <w:jc w:val="both"/>
        <w:rPr>
          <w:lang w:val="pt-BR"/>
        </w:rPr>
      </w:pPr>
      <w:r w:rsidRPr="001D464F">
        <w:rPr>
          <w:b/>
          <w:lang w:val="pt-BR"/>
        </w:rPr>
        <w:t>ENC</w:t>
      </w:r>
      <w:r w:rsidR="00A9137A" w:rsidRPr="001D464F">
        <w:rPr>
          <w:b/>
          <w:lang w:val="pt-BR"/>
        </w:rPr>
        <w:t>3.</w:t>
      </w:r>
      <w:r w:rsidRPr="001D464F">
        <w:rPr>
          <w:b/>
          <w:lang w:val="pt-BR"/>
        </w:rPr>
        <w:t xml:space="preserve">5. </w:t>
      </w:r>
      <w:r w:rsidRPr="001D464F">
        <w:rPr>
          <w:lang w:val="pt-BR"/>
        </w:rPr>
        <w:t xml:space="preserve">Informações do respondente qualificado </w:t>
      </w:r>
    </w:p>
    <w:p w14:paraId="6E1A51A1" w14:textId="77777777" w:rsidR="0010164E" w:rsidRPr="001D464F" w:rsidRDefault="0010164E" w:rsidP="0010164E">
      <w:pPr>
        <w:tabs>
          <w:tab w:val="left" w:pos="6998"/>
        </w:tabs>
        <w:jc w:val="both"/>
        <w:rPr>
          <w:b/>
          <w:color w:val="C0504D" w:themeColor="accent2"/>
          <w:lang w:val="pt-BR"/>
        </w:rPr>
      </w:pPr>
      <w:r w:rsidRPr="001D464F">
        <w:rPr>
          <w:b/>
          <w:color w:val="C0504D" w:themeColor="accent2"/>
          <w:lang w:val="pt-BR"/>
        </w:rPr>
        <w:t>PROGRAMAÇÃO: DEVE SER OBRIGATÓRIO O PREENCHIMENTO DE PELO MENOS UM DOS CAMPOS DO QUADRO.</w:t>
      </w:r>
    </w:p>
    <w:p w14:paraId="02BA9137" w14:textId="77777777" w:rsidR="0010164E" w:rsidRPr="001D464F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9"/>
      </w:tblGrid>
      <w:tr w:rsidR="0010164E" w:rsidRPr="003D07C1" w14:paraId="2EF6EC5F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1AB0B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proofErr w:type="gramStart"/>
            <w:r w:rsidRPr="001D464F">
              <w:rPr>
                <w:lang w:val="pt-BR"/>
              </w:rPr>
              <w:t>NOME :</w:t>
            </w:r>
            <w:proofErr w:type="gramEnd"/>
            <w:r w:rsidRPr="001D464F">
              <w:rPr>
                <w:lang w:val="pt-BR"/>
              </w:rPr>
              <w:t xml:space="preserve">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1FEBAA74" w14:textId="1904525E" w:rsidR="0010164E" w:rsidRPr="001D464F" w:rsidRDefault="0010164E">
            <w:pPr>
              <w:spacing w:before="120" w:line="256" w:lineRule="auto"/>
              <w:ind w:left="57" w:right="113"/>
              <w:jc w:val="both"/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t xml:space="preserve">(  </w:t>
            </w:r>
            <w:proofErr w:type="gramEnd"/>
            <w:r w:rsidRPr="001D464F">
              <w:t xml:space="preserve"> ) 98 Não respondeu </w:t>
            </w:r>
            <w:r w:rsidRPr="001D464F">
              <w:rPr>
                <w:b/>
                <w:bCs/>
              </w:rPr>
              <w:t>(ESP.)</w:t>
            </w:r>
          </w:p>
        </w:tc>
      </w:tr>
      <w:tr w:rsidR="0010164E" w:rsidRPr="003D07C1" w14:paraId="4A3FA9DA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6D63F" w14:textId="60E1A6E9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ÁERA/</w:t>
            </w:r>
            <w:r w:rsidR="00567A31">
              <w:rPr>
                <w:lang w:val="pt-BR"/>
              </w:rPr>
              <w:t xml:space="preserve"> </w:t>
            </w:r>
            <w:proofErr w:type="gramStart"/>
            <w:r w:rsidRPr="001D464F">
              <w:rPr>
                <w:lang w:val="pt-BR"/>
              </w:rPr>
              <w:t>DEPARTAMENTO :</w:t>
            </w:r>
            <w:proofErr w:type="gramEnd"/>
            <w:r w:rsidRPr="001D464F">
              <w:rPr>
                <w:lang w:val="pt-BR"/>
              </w:rPr>
              <w:t xml:space="preserve">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39E611A5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t xml:space="preserve">(  </w:t>
            </w:r>
            <w:proofErr w:type="gramEnd"/>
            <w:r w:rsidRPr="001D464F">
              <w:t xml:space="preserve"> ) 98 Não respondeu </w:t>
            </w:r>
            <w:r w:rsidRPr="001D464F">
              <w:rPr>
                <w:b/>
                <w:bCs/>
              </w:rPr>
              <w:t>(ESP.)</w:t>
            </w:r>
          </w:p>
        </w:tc>
      </w:tr>
      <w:tr w:rsidR="0010164E" w:rsidRPr="003D07C1" w14:paraId="6BA86175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3F1E8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proofErr w:type="gramStart"/>
            <w:r w:rsidRPr="001D464F">
              <w:rPr>
                <w:lang w:val="pt-BR"/>
              </w:rPr>
              <w:t>CARGO :</w:t>
            </w:r>
            <w:proofErr w:type="gramEnd"/>
            <w:r w:rsidRPr="001D464F">
              <w:rPr>
                <w:lang w:val="pt-BR"/>
              </w:rPr>
              <w:t xml:space="preserve">_____________________ </w:t>
            </w:r>
            <w:r w:rsidRPr="001D464F">
              <w:rPr>
                <w:b/>
                <w:lang w:val="pt-BR"/>
              </w:rPr>
              <w:t>(ANOTE)</w:t>
            </w:r>
          </w:p>
          <w:p w14:paraId="2043FF5D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</w:pP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t xml:space="preserve">(  </w:t>
            </w:r>
            <w:proofErr w:type="gramEnd"/>
            <w:r w:rsidRPr="001D464F">
              <w:t xml:space="preserve"> ) 98 Não respondeu </w:t>
            </w:r>
            <w:r w:rsidRPr="001D464F">
              <w:rPr>
                <w:b/>
                <w:bCs/>
              </w:rPr>
              <w:t>(ESP.)</w:t>
            </w:r>
          </w:p>
        </w:tc>
      </w:tr>
      <w:tr w:rsidR="0010164E" w:rsidRPr="003D07C1" w14:paraId="0C956447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FBB11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TELEFONE: </w:t>
            </w:r>
          </w:p>
          <w:p w14:paraId="31A854DE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Celular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_____________ (  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  <w:p w14:paraId="21CC8C63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Comercial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 __________ (  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  <w:p w14:paraId="3F326D3C" w14:textId="77777777" w:rsidR="0010164E" w:rsidRPr="001D464F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Residencial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 ) _________ (   ) 97 Não sabe </w:t>
            </w:r>
            <w:r w:rsidRPr="001D464F">
              <w:rPr>
                <w:b/>
                <w:bCs/>
                <w:lang w:val="pt-BR"/>
              </w:rPr>
              <w:t>(ESP.)</w:t>
            </w:r>
            <w:r w:rsidRPr="001D464F">
              <w:rPr>
                <w:lang w:val="pt-BR"/>
              </w:rPr>
              <w:t xml:space="preserve">     </w:t>
            </w:r>
            <w:proofErr w:type="gramStart"/>
            <w:r w:rsidRPr="001D464F">
              <w:rPr>
                <w:lang w:val="pt-BR"/>
              </w:rPr>
              <w:t xml:space="preserve">(  </w:t>
            </w:r>
            <w:proofErr w:type="gramEnd"/>
            <w:r w:rsidRPr="001D464F">
              <w:rPr>
                <w:lang w:val="pt-BR"/>
              </w:rPr>
              <w:t xml:space="preserve"> ) 98 Não respondeu </w:t>
            </w:r>
            <w:r w:rsidRPr="001D464F">
              <w:rPr>
                <w:b/>
                <w:bCs/>
                <w:lang w:val="pt-BR"/>
              </w:rPr>
              <w:t>(ESP.)</w:t>
            </w:r>
          </w:p>
        </w:tc>
      </w:tr>
    </w:tbl>
    <w:p w14:paraId="5A34A439" w14:textId="55D8AD06" w:rsidR="0010164E" w:rsidRPr="001D464F" w:rsidRDefault="0010164E" w:rsidP="0010164E">
      <w:pPr>
        <w:spacing w:before="240"/>
        <w:jc w:val="both"/>
        <w:rPr>
          <w:b/>
          <w:bCs/>
          <w:lang w:val="pt-BR"/>
        </w:rPr>
      </w:pPr>
      <w:r w:rsidRPr="001D464F">
        <w:rPr>
          <w:b/>
          <w:color w:val="00B050"/>
          <w:lang w:val="pt-BR"/>
        </w:rPr>
        <w:t>ATENÇÃO ENTREVISTADOR</w:t>
      </w:r>
      <w:r w:rsidRPr="001D464F">
        <w:rPr>
          <w:b/>
          <w:lang w:val="pt-BR"/>
        </w:rPr>
        <w:t xml:space="preserve">: </w:t>
      </w:r>
      <w:r w:rsidRPr="001D464F">
        <w:rPr>
          <w:b/>
          <w:bCs/>
          <w:lang w:val="pt-BR"/>
        </w:rPr>
        <w:t xml:space="preserve">CASO O RESPONDENTE NÃO DISPONIBILIZE ALGUM NÚMERO DE TELEFONE, </w:t>
      </w:r>
      <w:r w:rsidR="00EF5113" w:rsidRPr="001D464F">
        <w:rPr>
          <w:b/>
          <w:bCs/>
          <w:lang w:val="pt-BR"/>
        </w:rPr>
        <w:t>IDENTIFI</w:t>
      </w:r>
      <w:r w:rsidR="00EF5113">
        <w:rPr>
          <w:b/>
          <w:bCs/>
          <w:lang w:val="pt-BR"/>
        </w:rPr>
        <w:t>QUE</w:t>
      </w:r>
      <w:r w:rsidR="00EF5113" w:rsidRPr="001D464F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AO MENOS O DEPARTAMENTO/</w:t>
      </w:r>
      <w:r w:rsidR="00EF5113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ÁREA NO QUAL O RESPONSÁVEL TRABALHA.</w:t>
      </w:r>
    </w:p>
    <w:p w14:paraId="6EDC08E3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4"/>
      </w:tblGrid>
      <w:tr w:rsidR="0010164E" w:rsidRPr="003D07C1" w14:paraId="0B5D2357" w14:textId="77777777" w:rsidTr="00175833">
        <w:trPr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4DD059" w14:textId="77777777" w:rsidR="0010164E" w:rsidRPr="001D464F" w:rsidRDefault="0010164E">
            <w:pPr>
              <w:jc w:val="center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>CONSENTIMENTO DO RESPONDENTE DO</w:t>
            </w:r>
          </w:p>
          <w:p w14:paraId="663E9EC0" w14:textId="77777777" w:rsidR="0010164E" w:rsidRPr="001D464F" w:rsidRDefault="0010164E">
            <w:pPr>
              <w:jc w:val="center"/>
              <w:rPr>
                <w:b/>
                <w:lang w:val="pt-BR"/>
              </w:rPr>
            </w:pPr>
            <w:r w:rsidRPr="001D464F">
              <w:rPr>
                <w:b/>
                <w:lang w:val="pt-BR"/>
              </w:rPr>
              <w:t xml:space="preserve">MÓDULO DE </w:t>
            </w:r>
            <w:r w:rsidRPr="001D464F">
              <w:rPr>
                <w:b/>
                <w:bCs/>
                <w:lang w:val="pt-BR"/>
              </w:rPr>
              <w:t>PRIVACIDADE E PROTEÇÃO DE DADOS</w:t>
            </w:r>
          </w:p>
        </w:tc>
      </w:tr>
    </w:tbl>
    <w:p w14:paraId="0F217030" w14:textId="77777777" w:rsidR="0010164E" w:rsidRPr="001D464F" w:rsidRDefault="0010164E" w:rsidP="0010164E">
      <w:pPr>
        <w:jc w:val="both"/>
        <w:rPr>
          <w:lang w:val="pt-BR"/>
        </w:rPr>
      </w:pPr>
    </w:p>
    <w:p w14:paraId="10D9A207" w14:textId="7472A6F4" w:rsidR="0010164E" w:rsidRPr="001D464F" w:rsidRDefault="00CC51FE" w:rsidP="0010164E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 xml:space="preserve">CONS.3) </w:t>
      </w:r>
      <w:r w:rsidR="0010164E" w:rsidRPr="001D464F">
        <w:rPr>
          <w:lang w:val="pt-BR"/>
        </w:rPr>
        <w:t>Informo que sua participação no estudo é voluntária, suas respostas são confidenciais e</w:t>
      </w:r>
      <w:r w:rsidR="00EF5113">
        <w:rPr>
          <w:lang w:val="pt-BR"/>
        </w:rPr>
        <w:t>,</w:t>
      </w:r>
      <w:r w:rsidR="0010164E" w:rsidRPr="001D464F">
        <w:rPr>
          <w:lang w:val="pt-BR"/>
        </w:rPr>
        <w:t xml:space="preserve"> para garantia da qualidade da entrevista, ela será gravada. Para prosseguirmos com a pesquisa, solicito sua autorização para uso e tratamento de todos os dados coletados. Nós garantimos que suas respostas serão tratadas de forma anônima e confidencial, de acordo com a Lei Geral de Proteção de Dados Pessoais. O(</w:t>
      </w:r>
      <w:r w:rsidR="00EF5113">
        <w:rPr>
          <w:lang w:val="pt-BR"/>
        </w:rPr>
        <w:t>A</w:t>
      </w:r>
      <w:r w:rsidR="0010164E" w:rsidRPr="001D464F">
        <w:rPr>
          <w:lang w:val="pt-BR"/>
        </w:rPr>
        <w:t>) senhor(a) nos autoriza?</w:t>
      </w:r>
      <w:r w:rsidR="0010164E" w:rsidRPr="001D464F">
        <w:rPr>
          <w:color w:val="FF0000"/>
          <w:lang w:val="pt-BR"/>
        </w:rPr>
        <w:t xml:space="preserve"> </w:t>
      </w:r>
      <w:r w:rsidR="0010164E" w:rsidRPr="001D464F">
        <w:rPr>
          <w:b/>
          <w:bCs/>
          <w:lang w:val="pt-BR"/>
        </w:rPr>
        <w:t>(ENTREVISTADO DEVE RESPONDER EXPRESSAMENTE).</w:t>
      </w:r>
    </w:p>
    <w:p w14:paraId="0829B00D" w14:textId="77777777" w:rsidR="0010164E" w:rsidRPr="001D464F" w:rsidRDefault="0010164E" w:rsidP="0010164E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38"/>
        <w:gridCol w:w="5634"/>
      </w:tblGrid>
      <w:tr w:rsidR="0010164E" w:rsidRPr="003D07C1" w14:paraId="5F1A6643" w14:textId="77777777" w:rsidTr="0010164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9D77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Si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7A8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414F" w14:textId="106BA76C" w:rsidR="0010164E" w:rsidRPr="001D464F" w:rsidRDefault="0010164E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1D464F">
              <w:rPr>
                <w:b/>
                <w:color w:val="C0504D" w:themeColor="accent2"/>
                <w:lang w:val="pt-BR"/>
              </w:rPr>
              <w:t xml:space="preserve">VÁ PARA </w:t>
            </w:r>
            <w:r w:rsidR="006B0623" w:rsidRPr="001D464F">
              <w:rPr>
                <w:b/>
                <w:color w:val="C0504D" w:themeColor="accent2"/>
                <w:lang w:val="pt-BR"/>
              </w:rPr>
              <w:t>P03B</w:t>
            </w:r>
          </w:p>
        </w:tc>
      </w:tr>
      <w:tr w:rsidR="0010164E" w:rsidRPr="003D07C1" w14:paraId="4EE21255" w14:textId="77777777" w:rsidTr="0010164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E35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Nã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B004" w14:textId="77777777" w:rsidR="0010164E" w:rsidRPr="001D464F" w:rsidRDefault="0010164E">
            <w:pPr>
              <w:jc w:val="both"/>
              <w:rPr>
                <w:bCs/>
              </w:rPr>
            </w:pPr>
            <w:r w:rsidRPr="001D464F">
              <w:rPr>
                <w:bCs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5C19" w14:textId="3978A8F5" w:rsidR="0010164E" w:rsidRPr="001D464F" w:rsidRDefault="00175833">
            <w:pPr>
              <w:jc w:val="both"/>
              <w:rPr>
                <w:b/>
                <w:color w:val="C0504D" w:themeColor="accent2"/>
              </w:rPr>
            </w:pPr>
            <w:r w:rsidRPr="001D464F">
              <w:rPr>
                <w:b/>
                <w:color w:val="C0504D" w:themeColor="accent2"/>
              </w:rPr>
              <w:t>VER FLUXOGRAMA</w:t>
            </w:r>
          </w:p>
        </w:tc>
      </w:tr>
    </w:tbl>
    <w:p w14:paraId="51E62C42" w14:textId="77777777" w:rsidR="0010164E" w:rsidRPr="001D464F" w:rsidRDefault="0010164E" w:rsidP="0010164E">
      <w:pPr>
        <w:jc w:val="both"/>
        <w:rPr>
          <w:lang w:val="pt-BR"/>
        </w:rPr>
      </w:pPr>
    </w:p>
    <w:p w14:paraId="063CB09A" w14:textId="6D7BCE6E" w:rsidR="0010164E" w:rsidRPr="001D464F" w:rsidRDefault="0010164E" w:rsidP="0010164E">
      <w:pPr>
        <w:jc w:val="both"/>
        <w:rPr>
          <w:b/>
          <w:lang w:val="pt-BR"/>
        </w:rPr>
      </w:pPr>
      <w:r w:rsidRPr="001D464F">
        <w:rPr>
          <w:b/>
          <w:lang w:val="pt-BR"/>
        </w:rPr>
        <w:t>P03B)</w:t>
      </w:r>
      <w:r w:rsidRPr="001D464F">
        <w:rPr>
          <w:bCs/>
          <w:lang w:val="pt-BR"/>
        </w:rPr>
        <w:t xml:space="preserve"> </w:t>
      </w:r>
      <w:r w:rsidRPr="001D464F">
        <w:rPr>
          <w:lang w:val="pt-BR"/>
        </w:rPr>
        <w:t xml:space="preserve">Qual o seu cargo atual? </w:t>
      </w:r>
      <w:r w:rsidRPr="001D464F">
        <w:rPr>
          <w:b/>
          <w:bCs/>
          <w:lang w:val="pt-BR"/>
        </w:rPr>
        <w:t>(ESPONTÂNEO</w:t>
      </w:r>
      <w:r w:rsidR="00EF5113">
        <w:rPr>
          <w:b/>
          <w:bCs/>
          <w:lang w:val="pt-BR"/>
        </w:rPr>
        <w:t xml:space="preserve"> </w:t>
      </w:r>
      <w:r w:rsidR="00EF5113" w:rsidRPr="00EF5113">
        <w:rPr>
          <w:b/>
          <w:bCs/>
          <w:lang w:val="pt-BR"/>
        </w:rPr>
        <w:t>–</w:t>
      </w:r>
      <w:r w:rsidR="00EF5113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RU)</w:t>
      </w:r>
    </w:p>
    <w:p w14:paraId="614FC881" w14:textId="77777777" w:rsidR="0010164E" w:rsidRPr="001D464F" w:rsidRDefault="0010164E" w:rsidP="0010164E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10164E" w:rsidRPr="003D07C1" w14:paraId="44209BBE" w14:textId="77777777" w:rsidTr="0010164E">
        <w:trPr>
          <w:trHeight w:val="5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E6B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1D464F">
              <w:rPr>
                <w:rFonts w:ascii="Arial" w:hAnsi="Arial"/>
                <w:b/>
                <w:sz w:val="20"/>
                <w:szCs w:val="20"/>
              </w:rPr>
              <w:t>Área de TI</w:t>
            </w:r>
          </w:p>
        </w:tc>
      </w:tr>
      <w:tr w:rsidR="0010164E" w:rsidRPr="003D07C1" w14:paraId="1157AAA9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EF1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Diretor de TI/ informática/ sistemas/ redes/ desenvolvimento/ 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5200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10164E" w:rsidRPr="003D07C1" w14:paraId="6F38E940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D502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Gerente de TI/ informática/ sistemas/ redes/ desenvolvimento/ 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8FBB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10164E" w:rsidRPr="003D07C1" w14:paraId="4599C61D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20CD" w14:textId="41AB52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 xml:space="preserve">Supervisor / </w:t>
            </w:r>
            <w:r w:rsidR="00672F6C">
              <w:rPr>
                <w:rFonts w:ascii="Arial" w:hAnsi="Arial"/>
                <w:sz w:val="20"/>
                <w:szCs w:val="20"/>
              </w:rPr>
              <w:t>C</w:t>
            </w:r>
            <w:r w:rsidRPr="001D464F">
              <w:rPr>
                <w:rFonts w:ascii="Arial" w:hAnsi="Arial"/>
                <w:sz w:val="20"/>
                <w:szCs w:val="20"/>
              </w:rPr>
              <w:t>hefe/ Coordenador de TI/ informática/ sistemas/ redes/ desenvolvimento/ 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4FAE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10164E" w:rsidRPr="003D07C1" w14:paraId="37A414C0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2C6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Consultor/ Influenciador de TI/ informática/ sistemas/ redes/ desenvolvimento/ 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D068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10164E" w:rsidRPr="003D07C1" w14:paraId="5232CAE3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3F7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Analista/ Técnico de TI/ informática/ sistemas/ redes/ desenvolvimento/ 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8E1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10164E" w:rsidRPr="003D07C1" w14:paraId="70FEDA54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3691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 xml:space="preserve">Outro profissional da área </w:t>
            </w:r>
            <w:r w:rsidRPr="001D464F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1D464F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2D2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7C0ABE43" w14:textId="77777777" w:rsidR="0010164E" w:rsidRPr="001D464F" w:rsidRDefault="0010164E" w:rsidP="0010164E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10164E" w:rsidRPr="003D07C1" w14:paraId="7266B99A" w14:textId="77777777" w:rsidTr="0010164E">
        <w:trPr>
          <w:trHeight w:val="5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E98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1D464F">
              <w:rPr>
                <w:rFonts w:ascii="Arial" w:hAnsi="Arial"/>
                <w:b/>
                <w:sz w:val="20"/>
                <w:szCs w:val="20"/>
              </w:rPr>
              <w:t>Área Jurídica/ Compliance</w:t>
            </w:r>
          </w:p>
        </w:tc>
      </w:tr>
      <w:tr w:rsidR="0010164E" w:rsidRPr="003D07C1" w14:paraId="56B22DC9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47B9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Diretor jurídico/ de 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6AF0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10164E" w:rsidRPr="003D07C1" w14:paraId="37961642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57F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Gerente jurídico/ de 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6BB7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10164E" w:rsidRPr="003D07C1" w14:paraId="3CEF0D72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C675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Supervisor jurídico/ de 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03C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10164E" w:rsidRPr="003D07C1" w14:paraId="301E6E35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AB7A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Consultor/ Influenciador jurídico/ de 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31B9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10164E" w:rsidRPr="003D07C1" w14:paraId="2B09B229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C597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Analista/ Técnico jurídico/ de 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FFA1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10164E" w:rsidRPr="003D07C1" w14:paraId="6162069C" w14:textId="77777777" w:rsidTr="0010164E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D3C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Outro profissional da área jurídica/ de compliance</w:t>
            </w:r>
            <w:r w:rsidRPr="001D464F">
              <w:rPr>
                <w:rFonts w:ascii="Arial" w:hAnsi="Arial"/>
                <w:b/>
                <w:sz w:val="20"/>
                <w:szCs w:val="20"/>
              </w:rPr>
              <w:t xml:space="preserve"> (Especifique)</w:t>
            </w:r>
            <w:r w:rsidRPr="001D464F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156E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08A46D03" w14:textId="77777777" w:rsidR="0010164E" w:rsidRPr="001D464F" w:rsidRDefault="0010164E" w:rsidP="0010164E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10164E" w:rsidRPr="003D07C1" w14:paraId="6151242B" w14:textId="77777777" w:rsidTr="0010164E">
        <w:trPr>
          <w:trHeight w:val="5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381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1D464F">
              <w:rPr>
                <w:rFonts w:ascii="Arial" w:hAnsi="Arial"/>
                <w:b/>
                <w:sz w:val="20"/>
                <w:szCs w:val="20"/>
              </w:rPr>
              <w:t>Outras áreas</w:t>
            </w:r>
          </w:p>
        </w:tc>
      </w:tr>
      <w:tr w:rsidR="0010164E" w:rsidRPr="003D07C1" w14:paraId="5E5298AB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6A54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lastRenderedPageBreak/>
              <w:t>Presidente / Vice / Diretor geral/ Proprietário / Só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D0C9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10164E" w:rsidRPr="003D07C1" w14:paraId="544B95D8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C1D9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Dire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60A0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10164E" w:rsidRPr="003D07C1" w14:paraId="5AFFC5FC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5063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ECC3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10164E" w:rsidRPr="003D07C1" w14:paraId="7979DD79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9E3" w14:textId="6487667C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 xml:space="preserve">Supervisor / </w:t>
            </w:r>
            <w:r w:rsidR="00672F6C">
              <w:rPr>
                <w:rFonts w:ascii="Arial" w:hAnsi="Arial"/>
                <w:sz w:val="20"/>
                <w:szCs w:val="20"/>
              </w:rPr>
              <w:t>C</w:t>
            </w:r>
            <w:r w:rsidRPr="001D464F">
              <w:rPr>
                <w:rFonts w:ascii="Arial" w:hAnsi="Arial"/>
                <w:sz w:val="20"/>
                <w:szCs w:val="20"/>
              </w:rPr>
              <w:t>hefe/ 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4E2D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10164E" w:rsidRPr="003D07C1" w14:paraId="29BD6531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75F3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 w:rsidRPr="001D464F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1D464F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305" w14:textId="77777777" w:rsidR="0010164E" w:rsidRPr="001D464F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1D464F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61DFE27D" w14:textId="77777777" w:rsidR="0010164E" w:rsidRPr="001D464F" w:rsidRDefault="0010164E" w:rsidP="0010164E">
      <w:pPr>
        <w:jc w:val="both"/>
        <w:rPr>
          <w:b/>
          <w:lang w:val="pt-BR"/>
        </w:rPr>
      </w:pPr>
    </w:p>
    <w:p w14:paraId="6500BF82" w14:textId="77777777" w:rsidR="0010164E" w:rsidRPr="001D464F" w:rsidRDefault="0010164E" w:rsidP="0010164E">
      <w:pPr>
        <w:jc w:val="both"/>
        <w:rPr>
          <w:bCs/>
          <w:lang w:val="pt-BR"/>
        </w:rPr>
      </w:pPr>
      <w:r w:rsidRPr="001D464F">
        <w:rPr>
          <w:b/>
          <w:lang w:val="pt-BR"/>
        </w:rPr>
        <w:t>P04B)</w:t>
      </w:r>
      <w:r w:rsidRPr="001D464F">
        <w:rPr>
          <w:lang w:val="pt-BR"/>
        </w:rPr>
        <w:t xml:space="preserve"> Anote o sexo do(a) entrevistado(a) por observação </w:t>
      </w:r>
      <w:r w:rsidRPr="001D464F">
        <w:rPr>
          <w:b/>
          <w:lang w:val="pt-BR"/>
        </w:rPr>
        <w:t>(NÃO PERGUNTE</w:t>
      </w:r>
      <w:r w:rsidRPr="001D464F">
        <w:rPr>
          <w:b/>
          <w:bCs/>
          <w:lang w:val="pt-BR"/>
        </w:rPr>
        <w:t>)</w:t>
      </w:r>
    </w:p>
    <w:p w14:paraId="68BFBFDB" w14:textId="77777777" w:rsidR="0010164E" w:rsidRPr="001D464F" w:rsidRDefault="0010164E" w:rsidP="0010164E">
      <w:pPr>
        <w:tabs>
          <w:tab w:val="left" w:pos="720"/>
        </w:tabs>
        <w:jc w:val="both"/>
        <w:rPr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709"/>
      </w:tblGrid>
      <w:tr w:rsidR="0010164E" w:rsidRPr="003D07C1" w14:paraId="02BCB106" w14:textId="77777777" w:rsidTr="001016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866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Mascul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A3DA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1</w:t>
            </w:r>
          </w:p>
        </w:tc>
      </w:tr>
      <w:tr w:rsidR="0010164E" w:rsidRPr="003D07C1" w14:paraId="595CF8F9" w14:textId="77777777" w:rsidTr="001016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9F4" w14:textId="77777777" w:rsidR="0010164E" w:rsidRPr="001D464F" w:rsidRDefault="0010164E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Femin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703" w14:textId="77777777" w:rsidR="0010164E" w:rsidRPr="001D464F" w:rsidRDefault="0010164E">
            <w:pPr>
              <w:jc w:val="both"/>
              <w:rPr>
                <w:u w:val="single"/>
                <w:lang w:val="pt-BR"/>
              </w:rPr>
            </w:pPr>
            <w:r w:rsidRPr="001D464F">
              <w:rPr>
                <w:lang w:val="pt-BR"/>
              </w:rPr>
              <w:t>2</w:t>
            </w:r>
          </w:p>
        </w:tc>
      </w:tr>
    </w:tbl>
    <w:p w14:paraId="5EC83E19" w14:textId="77777777" w:rsidR="0010164E" w:rsidRPr="001D464F" w:rsidRDefault="0010164E" w:rsidP="0010164E">
      <w:pPr>
        <w:jc w:val="both"/>
        <w:rPr>
          <w:lang w:val="pt-BR"/>
        </w:rPr>
      </w:pPr>
    </w:p>
    <w:p w14:paraId="43033686" w14:textId="77777777" w:rsidR="0010164E" w:rsidRPr="001D464F" w:rsidRDefault="0010164E" w:rsidP="0010164E">
      <w:pPr>
        <w:jc w:val="both"/>
        <w:rPr>
          <w:lang w:val="pt-BR"/>
        </w:rPr>
      </w:pPr>
    </w:p>
    <w:p w14:paraId="6D4F8CAB" w14:textId="49377E98" w:rsidR="0010164E" w:rsidRPr="001D464F" w:rsidRDefault="0010164E" w:rsidP="0010164E">
      <w:pPr>
        <w:jc w:val="both"/>
        <w:rPr>
          <w:b/>
          <w:bCs/>
          <w:color w:val="C0504D" w:themeColor="accent2"/>
          <w:lang w:val="pt-BR"/>
        </w:rPr>
      </w:pPr>
      <w:r w:rsidRPr="001D464F">
        <w:rPr>
          <w:b/>
          <w:bCs/>
          <w:color w:val="C0504D" w:themeColor="accent2"/>
          <w:lang w:val="pt-BR"/>
        </w:rPr>
        <w:t>PROGRAMAÇÃO, VÁ PARA O MÓDULO DE PRIVACIDADE E PROTEÇÃO DE DADOS</w:t>
      </w:r>
      <w:r w:rsidR="006B0623" w:rsidRPr="001D464F">
        <w:rPr>
          <w:b/>
          <w:bCs/>
          <w:color w:val="C0504D" w:themeColor="accent2"/>
          <w:lang w:val="pt-BR"/>
        </w:rPr>
        <w:t xml:space="preserve"> (XP01)</w:t>
      </w:r>
    </w:p>
    <w:p w14:paraId="625782C6" w14:textId="36421DBE" w:rsidR="007F41B4" w:rsidRPr="003D07C1" w:rsidRDefault="007F41B4" w:rsidP="005E3B0B">
      <w:pPr>
        <w:rPr>
          <w:lang w:val="pt-BR"/>
        </w:rPr>
      </w:pPr>
    </w:p>
    <w:tbl>
      <w:tblPr>
        <w:tblStyle w:val="Tabelacomgrade1"/>
        <w:tblpPr w:leftFromText="141" w:rightFromText="141" w:vertAnchor="text" w:horzAnchor="margin" w:tblpY="6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185"/>
      </w:tblGrid>
      <w:tr w:rsidR="003218A6" w:rsidRPr="003D07C1" w14:paraId="14CF2634" w14:textId="77777777" w:rsidTr="00175833">
        <w:trPr>
          <w:trHeight w:val="270"/>
        </w:trPr>
        <w:tc>
          <w:tcPr>
            <w:tcW w:w="10343" w:type="dxa"/>
            <w:shd w:val="clear" w:color="auto" w:fill="BFBFBF"/>
          </w:tcPr>
          <w:p w14:paraId="6374D9A9" w14:textId="77777777" w:rsidR="003218A6" w:rsidRPr="003D07C1" w:rsidRDefault="003218A6" w:rsidP="003218A6">
            <w:pPr>
              <w:jc w:val="center"/>
              <w:rPr>
                <w:b/>
                <w:bCs/>
                <w:lang w:val="pt-BR"/>
              </w:rPr>
            </w:pPr>
            <w:r w:rsidRPr="003D07C1">
              <w:rPr>
                <w:b/>
                <w:bCs/>
                <w:lang w:val="pt-BR"/>
              </w:rPr>
              <w:t>Módulo X: Privacidade e proteção de dados</w:t>
            </w:r>
          </w:p>
        </w:tc>
      </w:tr>
    </w:tbl>
    <w:p w14:paraId="46252661" w14:textId="69F94B64" w:rsidR="00EB2CFB" w:rsidRPr="003D07C1" w:rsidRDefault="00EB2CFB" w:rsidP="005E3B0B">
      <w:pPr>
        <w:rPr>
          <w:lang w:val="pt-BR"/>
        </w:rPr>
      </w:pPr>
    </w:p>
    <w:p w14:paraId="37E305CC" w14:textId="40463279" w:rsidR="00D60B0E" w:rsidRPr="001D464F" w:rsidRDefault="00D60B0E" w:rsidP="00430597">
      <w:pPr>
        <w:jc w:val="both"/>
        <w:rPr>
          <w:b/>
          <w:bCs/>
          <w:lang w:val="pt-BR"/>
        </w:rPr>
      </w:pPr>
      <w:bookmarkStart w:id="9" w:name="_Hlk80358127"/>
      <w:bookmarkStart w:id="10" w:name="_Hlk77260463"/>
      <w:r w:rsidRPr="001D464F">
        <w:rPr>
          <w:b/>
          <w:bCs/>
          <w:lang w:val="pt-BR"/>
        </w:rPr>
        <w:t>###</w:t>
      </w:r>
      <w:r w:rsidR="00672F6C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SOMENTE PARA EMPRESAS DE PEQUENO E MÉDIO PORTE</w:t>
      </w:r>
      <w:r w:rsidR="00672F6C">
        <w:rPr>
          <w:b/>
          <w:bCs/>
          <w:lang w:val="pt-BR"/>
        </w:rPr>
        <w:t xml:space="preserve"> </w:t>
      </w:r>
      <w:r w:rsidRPr="001D464F">
        <w:rPr>
          <w:b/>
          <w:bCs/>
          <w:lang w:val="pt-BR"/>
        </w:rPr>
        <w:t>###</w:t>
      </w:r>
    </w:p>
    <w:p w14:paraId="603998E6" w14:textId="1CAB94B6" w:rsidR="00D60B0E" w:rsidRPr="001D464F" w:rsidRDefault="00D60B0E" w:rsidP="00430597">
      <w:pPr>
        <w:jc w:val="both"/>
        <w:rPr>
          <w:b/>
          <w:bCs/>
          <w:lang w:val="pt-BR"/>
        </w:rPr>
      </w:pPr>
    </w:p>
    <w:p w14:paraId="7D74C5D5" w14:textId="2E5EB8D6" w:rsidR="00D60B0E" w:rsidRPr="001D464F" w:rsidRDefault="00D60B0E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TD) ENTREVISTADOR, ANOTE O NOME DO ENTREVISTADO E O NÚMERO DO TELEFONE QUE ESTÁ SENDO UT</w:t>
      </w:r>
      <w:r w:rsidR="00672F6C">
        <w:rPr>
          <w:b/>
          <w:bCs/>
          <w:lang w:val="pt-BR"/>
        </w:rPr>
        <w:t>I</w:t>
      </w:r>
      <w:r w:rsidRPr="001D464F">
        <w:rPr>
          <w:b/>
          <w:bCs/>
          <w:lang w:val="pt-BR"/>
        </w:rPr>
        <w:t>LIZADO PARA A REALIZAÇÃO DA ENTREVISTA:</w:t>
      </w:r>
    </w:p>
    <w:p w14:paraId="1F8D2D33" w14:textId="5D0D602D" w:rsidR="00D60B0E" w:rsidRPr="001D464F" w:rsidRDefault="00D60B0E" w:rsidP="00430597">
      <w:pPr>
        <w:jc w:val="both"/>
        <w:rPr>
          <w:b/>
          <w:bCs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D60B0E" w:rsidRPr="003D07C1" w14:paraId="0FE34A56" w14:textId="77777777" w:rsidTr="00E17313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55AC" w14:textId="77777777" w:rsidR="00D60B0E" w:rsidRPr="003D07C1" w:rsidRDefault="00D60B0E" w:rsidP="00E17313">
            <w:pPr>
              <w:jc w:val="both"/>
              <w:rPr>
                <w:b/>
              </w:rPr>
            </w:pPr>
            <w:r w:rsidRPr="003D07C1">
              <w:rPr>
                <w:b/>
              </w:rPr>
              <w:t>NOME DO ENTREVISTADO:</w:t>
            </w:r>
          </w:p>
          <w:p w14:paraId="3AF97AA8" w14:textId="77777777" w:rsidR="00D60B0E" w:rsidRPr="003D07C1" w:rsidRDefault="00D60B0E" w:rsidP="00E17313">
            <w:pPr>
              <w:jc w:val="both"/>
              <w:rPr>
                <w:b/>
              </w:rPr>
            </w:pPr>
          </w:p>
        </w:tc>
      </w:tr>
      <w:tr w:rsidR="00D60B0E" w:rsidRPr="003D07C1" w14:paraId="7704689E" w14:textId="77777777" w:rsidTr="00E17313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8DC6" w14:textId="3D803ED4" w:rsidR="00D60B0E" w:rsidRPr="003D07C1" w:rsidRDefault="00D60B0E" w:rsidP="00E17313">
            <w:pPr>
              <w:rPr>
                <w:b/>
                <w:lang w:val="pt-BR"/>
              </w:rPr>
            </w:pPr>
            <w:r w:rsidRPr="003D07C1">
              <w:rPr>
                <w:b/>
                <w:lang w:val="pt-BR"/>
              </w:rPr>
              <w:t>TELEFONE EM QUE ESTÁ REALIZANDO A ENTREVISTA</w:t>
            </w:r>
          </w:p>
          <w:p w14:paraId="3FF6B82D" w14:textId="77777777" w:rsidR="00D60B0E" w:rsidRPr="003D07C1" w:rsidRDefault="00D60B0E" w:rsidP="00E17313">
            <w:pPr>
              <w:rPr>
                <w:b/>
                <w:color w:val="FF0000"/>
                <w:lang w:val="pt-BR"/>
              </w:rPr>
            </w:pPr>
          </w:p>
        </w:tc>
      </w:tr>
      <w:bookmarkEnd w:id="9"/>
    </w:tbl>
    <w:p w14:paraId="092509F4" w14:textId="77777777" w:rsidR="00D60B0E" w:rsidRPr="001D464F" w:rsidRDefault="00D60B0E" w:rsidP="00430597">
      <w:pPr>
        <w:jc w:val="both"/>
        <w:rPr>
          <w:b/>
          <w:bCs/>
          <w:lang w:val="pt-BR"/>
        </w:rPr>
      </w:pPr>
    </w:p>
    <w:p w14:paraId="6FB768D5" w14:textId="77777777" w:rsidR="000106B0" w:rsidRPr="001D464F" w:rsidRDefault="000106B0">
      <w:pPr>
        <w:rPr>
          <w:b/>
          <w:bCs/>
          <w:lang w:val="pt-BR"/>
        </w:rPr>
      </w:pPr>
      <w:r w:rsidRPr="001D464F">
        <w:rPr>
          <w:b/>
          <w:bCs/>
          <w:lang w:val="pt-BR"/>
        </w:rPr>
        <w:br w:type="page"/>
      </w:r>
    </w:p>
    <w:p w14:paraId="5CFD68C5" w14:textId="7451585A" w:rsidR="00430597" w:rsidRPr="001D464F" w:rsidRDefault="00430597" w:rsidP="00430597">
      <w:pPr>
        <w:jc w:val="both"/>
        <w:rPr>
          <w:lang w:val="pt-BR"/>
        </w:rPr>
      </w:pPr>
      <w:r w:rsidRPr="001D464F">
        <w:rPr>
          <w:b/>
          <w:bCs/>
          <w:lang w:val="pt-BR"/>
        </w:rPr>
        <w:lastRenderedPageBreak/>
        <w:t>## PARA TODOS ###</w:t>
      </w:r>
    </w:p>
    <w:p w14:paraId="7EEA26E4" w14:textId="77777777" w:rsidR="00430597" w:rsidRPr="001D464F" w:rsidRDefault="00430597" w:rsidP="00430597">
      <w:pPr>
        <w:jc w:val="both"/>
        <w:rPr>
          <w:b/>
          <w:bCs/>
          <w:iCs/>
          <w:lang w:val="pt-BR"/>
        </w:rPr>
      </w:pPr>
    </w:p>
    <w:p w14:paraId="00A939FE" w14:textId="22CC5120" w:rsidR="00430597" w:rsidRPr="001D464F" w:rsidRDefault="00906125" w:rsidP="00430597">
      <w:pPr>
        <w:jc w:val="both"/>
        <w:rPr>
          <w:bCs/>
          <w:i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>P01)</w:t>
      </w:r>
      <w:r w:rsidR="00430597" w:rsidRPr="001D464F">
        <w:rPr>
          <w:bCs/>
          <w:iCs/>
          <w:lang w:val="pt-BR"/>
        </w:rPr>
        <w:t xml:space="preserve"> Agora v</w:t>
      </w:r>
      <w:r w:rsidR="00430597" w:rsidRPr="001D464F">
        <w:rPr>
          <w:bCs/>
          <w:lang w:val="pt-BR"/>
        </w:rPr>
        <w:t xml:space="preserve">ou ler algumas frases sobre o tema da privacidade e proteção de dados pessoais, e gostaria que o(a) senhor(a) me dissesse o quanto concorda ou discorda que cada uma dessas situações acontece na sua empresa. </w:t>
      </w:r>
      <w:r w:rsidR="00430597" w:rsidRPr="001D464F">
        <w:rPr>
          <w:bCs/>
          <w:iCs/>
          <w:lang w:val="pt-BR"/>
        </w:rPr>
        <w:t xml:space="preserve">Considerando uma escala de 1 a 5, onde 5 significa “Concordo totalmente” e 1 significa “Discordo totalmente”, o quanto o(a) senhor(a) concorda ou discorda que _______? </w:t>
      </w:r>
      <w:r w:rsidR="00430597" w:rsidRPr="001D464F">
        <w:rPr>
          <w:b/>
          <w:bCs/>
          <w:lang w:val="pt-BR"/>
        </w:rPr>
        <w:t>(LE</w:t>
      </w:r>
      <w:r w:rsidR="00672F6C">
        <w:rPr>
          <w:b/>
          <w:bCs/>
          <w:lang w:val="pt-BR"/>
        </w:rPr>
        <w:t>IA AS</w:t>
      </w:r>
      <w:r w:rsidR="00430597" w:rsidRPr="001D464F">
        <w:rPr>
          <w:b/>
          <w:bCs/>
          <w:lang w:val="pt-BR"/>
        </w:rPr>
        <w:t xml:space="preserve"> FRASES </w:t>
      </w:r>
      <w:r w:rsidR="00672F6C" w:rsidRPr="00672F6C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LINHA)</w:t>
      </w:r>
    </w:p>
    <w:p w14:paraId="77227261" w14:textId="2413C0E2" w:rsidR="00430597" w:rsidRPr="001D464F" w:rsidRDefault="00430597" w:rsidP="00430597">
      <w:pPr>
        <w:spacing w:line="240" w:lineRule="exact"/>
        <w:jc w:val="both"/>
        <w:rPr>
          <w:b/>
          <w:lang w:val="pt-BR"/>
        </w:rPr>
      </w:pPr>
      <w:r w:rsidRPr="001D464F">
        <w:rPr>
          <w:b/>
          <w:bCs/>
          <w:lang w:val="pt-BR"/>
        </w:rPr>
        <w:t xml:space="preserve">ENTREVISTADOR: </w:t>
      </w:r>
      <w:r w:rsidR="00672F6C" w:rsidRPr="001D464F">
        <w:rPr>
          <w:b/>
          <w:lang w:val="pt-BR"/>
        </w:rPr>
        <w:t>REP</w:t>
      </w:r>
      <w:r w:rsidR="00672F6C">
        <w:rPr>
          <w:b/>
          <w:lang w:val="pt-BR"/>
        </w:rPr>
        <w:t>ITA</w:t>
      </w:r>
      <w:r w:rsidR="00672F6C" w:rsidRPr="001D464F">
        <w:rPr>
          <w:b/>
          <w:lang w:val="pt-BR"/>
        </w:rPr>
        <w:t xml:space="preserve"> </w:t>
      </w:r>
      <w:r w:rsidRPr="001D464F">
        <w:rPr>
          <w:b/>
          <w:lang w:val="pt-BR"/>
        </w:rPr>
        <w:t xml:space="preserve">O ENUNCIADO A CADA </w:t>
      </w:r>
      <w:r w:rsidR="00672F6C">
        <w:rPr>
          <w:b/>
          <w:lang w:val="pt-BR"/>
        </w:rPr>
        <w:t>TRÊS</w:t>
      </w:r>
      <w:r w:rsidRPr="001D464F">
        <w:rPr>
          <w:b/>
          <w:lang w:val="pt-BR"/>
        </w:rPr>
        <w:t xml:space="preserve"> ITENS COM A ESCALA.</w:t>
      </w:r>
    </w:p>
    <w:p w14:paraId="0DFB181E" w14:textId="77777777" w:rsidR="00430597" w:rsidRPr="001D464F" w:rsidRDefault="00430597" w:rsidP="00430597">
      <w:pPr>
        <w:spacing w:line="240" w:lineRule="exact"/>
        <w:jc w:val="both"/>
        <w:rPr>
          <w:bCs/>
          <w:lang w:val="pt-B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451"/>
        <w:gridCol w:w="1020"/>
        <w:gridCol w:w="510"/>
        <w:gridCol w:w="510"/>
        <w:gridCol w:w="510"/>
        <w:gridCol w:w="1020"/>
        <w:gridCol w:w="850"/>
        <w:gridCol w:w="836"/>
      </w:tblGrid>
      <w:tr w:rsidR="00430597" w:rsidRPr="003D07C1" w14:paraId="6BA753A6" w14:textId="77777777" w:rsidTr="00982EE9">
        <w:trPr>
          <w:cantSplit/>
        </w:trPr>
        <w:tc>
          <w:tcPr>
            <w:tcW w:w="483" w:type="dxa"/>
            <w:tcBorders>
              <w:top w:val="nil"/>
              <w:left w:val="nil"/>
              <w:right w:val="nil"/>
            </w:tcBorders>
          </w:tcPr>
          <w:p w14:paraId="7F8ADA6A" w14:textId="77777777" w:rsidR="00430597" w:rsidRPr="001D464F" w:rsidRDefault="00430597" w:rsidP="005F1137">
            <w:pPr>
              <w:jc w:val="both"/>
              <w:rPr>
                <w:b/>
                <w:bCs/>
                <w:iCs/>
                <w:lang w:val="pt-BR"/>
              </w:rPr>
            </w:pPr>
          </w:p>
        </w:tc>
        <w:tc>
          <w:tcPr>
            <w:tcW w:w="4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E9FE89" w14:textId="77777777" w:rsidR="00430597" w:rsidRPr="001D464F" w:rsidRDefault="00430597" w:rsidP="005F1137">
            <w:pPr>
              <w:jc w:val="both"/>
            </w:pPr>
            <w:r w:rsidRPr="001D464F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07D68226" w14:textId="2A8B97EB" w:rsidR="00430597" w:rsidRPr="001D464F" w:rsidRDefault="00430597" w:rsidP="005F1137">
            <w:pPr>
              <w:jc w:val="center"/>
              <w:rPr>
                <w:b/>
              </w:rPr>
            </w:pPr>
            <w:r w:rsidRPr="001D464F">
              <w:rPr>
                <w:b/>
                <w:bCs/>
              </w:rPr>
              <w:t>Discorda total</w:t>
            </w:r>
            <w:r w:rsidRPr="001D464F">
              <w:rPr>
                <w:b/>
                <w:bCs/>
              </w:rPr>
              <w:softHyphen/>
              <w:t>mente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4B4B9E02" w14:textId="77777777" w:rsidR="00430597" w:rsidRPr="001D464F" w:rsidRDefault="00430597" w:rsidP="005F1137">
            <w:pPr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EF98107" w14:textId="77777777" w:rsidR="00430597" w:rsidRPr="001D464F" w:rsidRDefault="00430597" w:rsidP="005F1137">
            <w:pPr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34D7BC44" w14:textId="77777777" w:rsidR="00430597" w:rsidRPr="001D464F" w:rsidRDefault="00430597" w:rsidP="005F1137">
            <w:pPr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535E448F" w14:textId="4FA93CBA" w:rsidR="00430597" w:rsidRPr="001D464F" w:rsidRDefault="00430597" w:rsidP="005F1137">
            <w:pPr>
              <w:jc w:val="center"/>
              <w:rPr>
                <w:b/>
              </w:rPr>
            </w:pPr>
            <w:r w:rsidRPr="001D464F">
              <w:rPr>
                <w:b/>
                <w:bCs/>
              </w:rPr>
              <w:t>Con</w:t>
            </w:r>
            <w:r w:rsidRPr="001D464F">
              <w:rPr>
                <w:b/>
                <w:bCs/>
              </w:rPr>
              <w:softHyphen/>
              <w:t>corda total</w:t>
            </w:r>
            <w:r w:rsidRPr="001D464F">
              <w:rPr>
                <w:b/>
                <w:bCs/>
              </w:rPr>
              <w:softHyphen/>
              <w:t>ment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2790334" w14:textId="264A5D53" w:rsidR="00430597" w:rsidRPr="001D464F" w:rsidRDefault="00430597" w:rsidP="005F1137">
            <w:pPr>
              <w:jc w:val="center"/>
              <w:rPr>
                <w:b/>
              </w:rPr>
            </w:pPr>
            <w:r w:rsidRPr="001D464F">
              <w:rPr>
                <w:rFonts w:eastAsia="Calibri"/>
                <w:b/>
                <w:bCs/>
                <w:lang w:eastAsia="pt-BR"/>
              </w:rPr>
              <w:t>NS</w:t>
            </w:r>
            <w:r w:rsidRPr="001D464F">
              <w:rPr>
                <w:b/>
              </w:rPr>
              <w:t xml:space="preserve"> </w:t>
            </w:r>
            <w:r w:rsidRPr="001D464F">
              <w:rPr>
                <w:rFonts w:eastAsia="Calibri"/>
                <w:b/>
                <w:bCs/>
                <w:lang w:eastAsia="pt-BR"/>
              </w:rPr>
              <w:t>(ESP</w:t>
            </w:r>
            <w:r w:rsidR="00793000">
              <w:rPr>
                <w:rFonts w:eastAsia="Calibri"/>
                <w:b/>
                <w:bCs/>
                <w:lang w:eastAsia="pt-BR"/>
              </w:rPr>
              <w:t>.</w:t>
            </w:r>
            <w:r w:rsidRPr="001D464F">
              <w:rPr>
                <w:rFonts w:eastAsia="Calibri"/>
                <w:b/>
                <w:bCs/>
                <w:lang w:eastAsia="pt-BR"/>
              </w:rPr>
              <w:t>)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577CD940" w14:textId="4375DE7E" w:rsidR="00430597" w:rsidRPr="001D464F" w:rsidRDefault="00430597" w:rsidP="005F1137">
            <w:pPr>
              <w:jc w:val="center"/>
              <w:rPr>
                <w:b/>
              </w:rPr>
            </w:pPr>
            <w:r w:rsidRPr="001D464F">
              <w:rPr>
                <w:rFonts w:eastAsia="Calibri"/>
                <w:b/>
                <w:bCs/>
                <w:lang w:eastAsia="pt-BR"/>
              </w:rPr>
              <w:t>NR</w:t>
            </w:r>
            <w:r w:rsidRPr="001D464F">
              <w:rPr>
                <w:b/>
              </w:rPr>
              <w:t xml:space="preserve"> </w:t>
            </w:r>
            <w:r w:rsidRPr="001D464F">
              <w:rPr>
                <w:rFonts w:eastAsia="Calibri"/>
                <w:b/>
                <w:bCs/>
                <w:lang w:eastAsia="pt-BR"/>
              </w:rPr>
              <w:t>(ESP</w:t>
            </w:r>
            <w:r w:rsidR="00793000">
              <w:rPr>
                <w:rFonts w:eastAsia="Calibri"/>
                <w:b/>
                <w:bCs/>
                <w:lang w:eastAsia="pt-BR"/>
              </w:rPr>
              <w:t>.</w:t>
            </w:r>
            <w:r w:rsidRPr="001D464F">
              <w:rPr>
                <w:rFonts w:eastAsia="Calibri"/>
                <w:b/>
                <w:bCs/>
                <w:lang w:eastAsia="pt-BR"/>
              </w:rPr>
              <w:t>)</w:t>
            </w:r>
          </w:p>
        </w:tc>
      </w:tr>
      <w:tr w:rsidR="00982EE9" w:rsidRPr="003D07C1" w14:paraId="2A19B32E" w14:textId="77777777" w:rsidTr="00982EE9">
        <w:trPr>
          <w:cantSplit/>
        </w:trPr>
        <w:tc>
          <w:tcPr>
            <w:tcW w:w="483" w:type="dxa"/>
          </w:tcPr>
          <w:p w14:paraId="0D40FA9F" w14:textId="77777777" w:rsidR="00982EE9" w:rsidRPr="001D464F" w:rsidRDefault="00982EE9" w:rsidP="00982EE9">
            <w:pPr>
              <w:jc w:val="center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A</w:t>
            </w:r>
          </w:p>
        </w:tc>
        <w:tc>
          <w:tcPr>
            <w:tcW w:w="4451" w:type="dxa"/>
            <w:shd w:val="clear" w:color="auto" w:fill="auto"/>
          </w:tcPr>
          <w:p w14:paraId="10DB6E38" w14:textId="2BC69A70" w:rsidR="00982EE9" w:rsidRPr="001D464F" w:rsidRDefault="00982EE9" w:rsidP="00982EE9">
            <w:pPr>
              <w:rPr>
                <w:rFonts w:eastAsia="Calibri"/>
                <w:lang w:val="pt-BR" w:eastAsia="pt-BR"/>
              </w:rPr>
            </w:pPr>
            <w:r w:rsidRPr="001D464F">
              <w:rPr>
                <w:lang w:val="pt-BR"/>
              </w:rPr>
              <w:t>A empresa está implementando ou já implementou políticas sobre proteção de dados pessoai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D20269F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65767827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0CEC5A92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625B43D1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62458C47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21237A74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691D74E0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06656341" w14:textId="77777777" w:rsidTr="00982EE9">
        <w:trPr>
          <w:cantSplit/>
        </w:trPr>
        <w:tc>
          <w:tcPr>
            <w:tcW w:w="483" w:type="dxa"/>
          </w:tcPr>
          <w:p w14:paraId="36FBC494" w14:textId="77777777" w:rsidR="00982EE9" w:rsidRPr="001D464F" w:rsidRDefault="00982EE9" w:rsidP="00982EE9">
            <w:pPr>
              <w:jc w:val="center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B</w:t>
            </w:r>
          </w:p>
        </w:tc>
        <w:tc>
          <w:tcPr>
            <w:tcW w:w="4451" w:type="dxa"/>
            <w:shd w:val="clear" w:color="auto" w:fill="auto"/>
          </w:tcPr>
          <w:p w14:paraId="73B12593" w14:textId="3B6A4091" w:rsidR="00982EE9" w:rsidRPr="001D464F" w:rsidRDefault="00982EE9" w:rsidP="00982EE9">
            <w:pPr>
              <w:rPr>
                <w:rFonts w:eastAsia="Calibri"/>
                <w:lang w:val="pt-BR" w:eastAsia="pt-BR"/>
              </w:rPr>
            </w:pPr>
            <w:r w:rsidRPr="001D464F">
              <w:rPr>
                <w:lang w:val="pt-BR"/>
              </w:rPr>
              <w:t>As políticas da empresa sobre proteção de dados pessoais são conhecidas pelos funcionário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DFB6100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5FC52CB7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2A516217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0F2CDEA1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47658AE6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1D8E6D2D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7BFF2618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3CB1AB68" w14:textId="77777777" w:rsidTr="00982EE9">
        <w:trPr>
          <w:cantSplit/>
        </w:trPr>
        <w:tc>
          <w:tcPr>
            <w:tcW w:w="483" w:type="dxa"/>
          </w:tcPr>
          <w:p w14:paraId="7A9D63E4" w14:textId="77777777" w:rsidR="00982EE9" w:rsidRPr="001D464F" w:rsidRDefault="00982EE9" w:rsidP="00982EE9">
            <w:pPr>
              <w:jc w:val="center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C</w:t>
            </w:r>
          </w:p>
        </w:tc>
        <w:tc>
          <w:tcPr>
            <w:tcW w:w="4451" w:type="dxa"/>
            <w:shd w:val="clear" w:color="auto" w:fill="auto"/>
          </w:tcPr>
          <w:p w14:paraId="030E1346" w14:textId="6ECDAF36" w:rsidR="00982EE9" w:rsidRPr="001D464F" w:rsidRDefault="00982EE9" w:rsidP="00982EE9">
            <w:pPr>
              <w:rPr>
                <w:rFonts w:eastAsia="Calibri"/>
                <w:lang w:val="pt-BR" w:eastAsia="pt-BR"/>
              </w:rPr>
            </w:pPr>
            <w:r w:rsidRPr="001D464F">
              <w:rPr>
                <w:lang w:val="pt-BR"/>
              </w:rPr>
              <w:t>Os funcionários da empresa estão preparados para responder as dúvidas e solicitações dos titulares dos dados pessoai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E061834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5ADB7070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2F755899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43D4AC3D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50E08503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505BB0A9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689524CD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3B821638" w14:textId="77777777" w:rsidTr="00982EE9">
        <w:trPr>
          <w:cantSplit/>
        </w:trPr>
        <w:tc>
          <w:tcPr>
            <w:tcW w:w="483" w:type="dxa"/>
          </w:tcPr>
          <w:p w14:paraId="070993F2" w14:textId="77777777" w:rsidR="00982EE9" w:rsidRPr="001D464F" w:rsidRDefault="00982EE9" w:rsidP="00982EE9">
            <w:pPr>
              <w:jc w:val="center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D</w:t>
            </w:r>
          </w:p>
        </w:tc>
        <w:tc>
          <w:tcPr>
            <w:tcW w:w="4451" w:type="dxa"/>
            <w:shd w:val="clear" w:color="auto" w:fill="auto"/>
          </w:tcPr>
          <w:p w14:paraId="157D5241" w14:textId="7BA6A66A" w:rsidR="00982EE9" w:rsidRPr="001D464F" w:rsidRDefault="00982EE9" w:rsidP="00982EE9">
            <w:pPr>
              <w:rPr>
                <w:rFonts w:eastAsia="Calibri"/>
                <w:lang w:val="pt-BR" w:eastAsia="pt-BR"/>
              </w:rPr>
            </w:pPr>
            <w:r w:rsidRPr="001D464F">
              <w:rPr>
                <w:lang w:val="pt-BR"/>
              </w:rPr>
              <w:t>Os sistemas informatizados da empresa possuem mecanismos adequados para proteger os dados pessoai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C948F4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5C007B1A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197F72B5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49605090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0EFF70BE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7894E6FC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036E5A12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335D7834" w14:textId="77777777" w:rsidTr="00982EE9">
        <w:trPr>
          <w:cantSplit/>
        </w:trPr>
        <w:tc>
          <w:tcPr>
            <w:tcW w:w="483" w:type="dxa"/>
          </w:tcPr>
          <w:p w14:paraId="089B263C" w14:textId="77777777" w:rsidR="00982EE9" w:rsidRPr="001D464F" w:rsidRDefault="00982EE9" w:rsidP="00982EE9">
            <w:pPr>
              <w:jc w:val="center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E</w:t>
            </w:r>
          </w:p>
        </w:tc>
        <w:tc>
          <w:tcPr>
            <w:tcW w:w="4451" w:type="dxa"/>
            <w:shd w:val="clear" w:color="auto" w:fill="auto"/>
          </w:tcPr>
          <w:p w14:paraId="43166EA4" w14:textId="37142261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Os recursos financeiros alocados para investimento em proteção de dados pessoais são adequados para as necessidades de sua empres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E9F4ED0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509F551B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0B90DAF5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4F2C9CEE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7D8D2B93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2BCDB3CB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0D77434C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609843B0" w14:textId="77777777" w:rsidTr="00982EE9">
        <w:trPr>
          <w:cantSplit/>
        </w:trPr>
        <w:tc>
          <w:tcPr>
            <w:tcW w:w="483" w:type="dxa"/>
          </w:tcPr>
          <w:p w14:paraId="23D92235" w14:textId="77777777" w:rsidR="00982EE9" w:rsidRPr="001D464F" w:rsidRDefault="00982EE9" w:rsidP="00982EE9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G</w:t>
            </w:r>
          </w:p>
        </w:tc>
        <w:tc>
          <w:tcPr>
            <w:tcW w:w="4451" w:type="dxa"/>
            <w:shd w:val="clear" w:color="auto" w:fill="auto"/>
          </w:tcPr>
          <w:p w14:paraId="5C021163" w14:textId="7D13ABA7" w:rsidR="00982EE9" w:rsidRPr="001D464F" w:rsidRDefault="00982EE9" w:rsidP="00982EE9">
            <w:pPr>
              <w:spacing w:line="240" w:lineRule="exact"/>
              <w:rPr>
                <w:b/>
                <w:bCs/>
                <w:color w:val="00B0F0"/>
                <w:lang w:val="pt-BR"/>
              </w:rPr>
            </w:pPr>
            <w:r w:rsidRPr="001D464F">
              <w:rPr>
                <w:lang w:val="pt-BR"/>
              </w:rPr>
              <w:t>Os clientes da empresa têm demonstrado interesse em saber como se dá o tratamento de seus dados pessoais pela sua empres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61DD67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03779B7A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1E944FBE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3AC3FD3F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0BD72FD5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5952BEF7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5674F999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</w:tbl>
    <w:p w14:paraId="4C69A05C" w14:textId="77777777" w:rsidR="00430597" w:rsidRPr="001D464F" w:rsidRDefault="00430597" w:rsidP="00430597">
      <w:pPr>
        <w:jc w:val="both"/>
      </w:pPr>
    </w:p>
    <w:p w14:paraId="0B39D912" w14:textId="11AC54B3" w:rsidR="00430597" w:rsidRPr="001D464F" w:rsidRDefault="00906125" w:rsidP="00430597">
      <w:pPr>
        <w:jc w:val="both"/>
        <w:rPr>
          <w:bCs/>
          <w:i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>P02)</w:t>
      </w:r>
      <w:r w:rsidR="00430597" w:rsidRPr="001D464F">
        <w:rPr>
          <w:bCs/>
          <w:iCs/>
          <w:lang w:val="pt-BR"/>
        </w:rPr>
        <w:t xml:space="preserve"> Considerando uma escala de 1 a 5, onde 5 significa “Muito” e 1 significa “Nada”, o quanto o(a) senhor(a) considera que as políticas de proteção de dados pessoais para adequação à LGPD favorecem </w:t>
      </w:r>
      <w:r w:rsidR="00430597" w:rsidRPr="001D464F">
        <w:rPr>
          <w:b/>
          <w:bCs/>
          <w:lang w:val="pt-BR"/>
        </w:rPr>
        <w:t>(LE</w:t>
      </w:r>
      <w:r w:rsidR="009E3036">
        <w:rPr>
          <w:b/>
          <w:bCs/>
          <w:lang w:val="pt-BR"/>
        </w:rPr>
        <w:t>IA AS</w:t>
      </w:r>
      <w:r w:rsidR="00430597" w:rsidRPr="001D464F">
        <w:rPr>
          <w:b/>
          <w:bCs/>
          <w:lang w:val="pt-BR"/>
        </w:rPr>
        <w:t xml:space="preserve"> FRASES </w:t>
      </w:r>
      <w:r w:rsidR="009E3036" w:rsidRPr="009E3036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ITEM)</w:t>
      </w:r>
    </w:p>
    <w:p w14:paraId="45492D61" w14:textId="20A87AE3" w:rsidR="00430597" w:rsidRPr="001D464F" w:rsidRDefault="00430597" w:rsidP="00430597">
      <w:pPr>
        <w:spacing w:line="240" w:lineRule="exact"/>
        <w:jc w:val="both"/>
        <w:rPr>
          <w:bCs/>
          <w:lang w:val="pt-BR"/>
        </w:rPr>
      </w:pPr>
      <w:r w:rsidRPr="001D464F">
        <w:rPr>
          <w:b/>
          <w:bCs/>
          <w:lang w:val="pt-BR"/>
        </w:rPr>
        <w:t xml:space="preserve">ENTREVISTADOR: </w:t>
      </w:r>
      <w:r w:rsidR="009E3036" w:rsidRPr="001D464F">
        <w:rPr>
          <w:bCs/>
          <w:lang w:val="pt-BR"/>
        </w:rPr>
        <w:t>REP</w:t>
      </w:r>
      <w:r w:rsidR="009E3036">
        <w:rPr>
          <w:bCs/>
          <w:lang w:val="pt-BR"/>
        </w:rPr>
        <w:t>ITA</w:t>
      </w:r>
      <w:r w:rsidR="009E3036" w:rsidRPr="001D464F">
        <w:rPr>
          <w:bCs/>
          <w:lang w:val="pt-BR"/>
        </w:rPr>
        <w:t xml:space="preserve"> </w:t>
      </w:r>
      <w:r w:rsidRPr="001D464F">
        <w:rPr>
          <w:bCs/>
          <w:lang w:val="pt-BR"/>
        </w:rPr>
        <w:t xml:space="preserve">O ENUNCIADO A CADA </w:t>
      </w:r>
      <w:r w:rsidR="009E3036">
        <w:rPr>
          <w:bCs/>
          <w:lang w:val="pt-BR"/>
        </w:rPr>
        <w:t>TRÊS</w:t>
      </w:r>
      <w:r w:rsidRPr="001D464F">
        <w:rPr>
          <w:bCs/>
          <w:lang w:val="pt-BR"/>
        </w:rPr>
        <w:t xml:space="preserve"> ITENS COM A ESCALA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488"/>
        <w:gridCol w:w="850"/>
        <w:gridCol w:w="510"/>
        <w:gridCol w:w="510"/>
        <w:gridCol w:w="511"/>
        <w:gridCol w:w="849"/>
        <w:gridCol w:w="1020"/>
        <w:gridCol w:w="1006"/>
      </w:tblGrid>
      <w:tr w:rsidR="00430597" w:rsidRPr="003D07C1" w14:paraId="2BCAE11E" w14:textId="77777777" w:rsidTr="007E3015">
        <w:trPr>
          <w:cantSplit/>
          <w:trHeight w:val="1331"/>
        </w:trPr>
        <w:tc>
          <w:tcPr>
            <w:tcW w:w="446" w:type="dxa"/>
            <w:tcBorders>
              <w:top w:val="nil"/>
              <w:left w:val="nil"/>
              <w:right w:val="nil"/>
            </w:tcBorders>
          </w:tcPr>
          <w:p w14:paraId="235EB1AA" w14:textId="77777777" w:rsidR="00430597" w:rsidRPr="001D464F" w:rsidRDefault="00430597" w:rsidP="005F1137">
            <w:pPr>
              <w:jc w:val="both"/>
              <w:rPr>
                <w:b/>
                <w:bCs/>
                <w:iCs/>
                <w:lang w:val="pt-BR"/>
              </w:rPr>
            </w:pPr>
          </w:p>
        </w:tc>
        <w:tc>
          <w:tcPr>
            <w:tcW w:w="44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D28EEB" w14:textId="77777777" w:rsidR="00430597" w:rsidRPr="001D464F" w:rsidRDefault="00430597" w:rsidP="005F1137">
            <w:pPr>
              <w:jc w:val="both"/>
              <w:rPr>
                <w:b/>
                <w:bCs/>
                <w:iCs/>
              </w:rPr>
            </w:pPr>
            <w:r w:rsidRPr="001D464F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2C17DC6" w14:textId="43DEA693" w:rsidR="00430597" w:rsidRPr="001D464F" w:rsidRDefault="00430597" w:rsidP="005F1137">
            <w:pPr>
              <w:jc w:val="center"/>
              <w:rPr>
                <w:b/>
              </w:rPr>
            </w:pPr>
            <w:r w:rsidRPr="001D464F">
              <w:rPr>
                <w:b/>
                <w:bCs/>
              </w:rPr>
              <w:t>Nada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3402FBCF" w14:textId="77777777" w:rsidR="00430597" w:rsidRPr="001D464F" w:rsidRDefault="00430597" w:rsidP="005F1137">
            <w:pPr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71830DBC" w14:textId="77777777" w:rsidR="00430597" w:rsidRPr="001D464F" w:rsidRDefault="00430597" w:rsidP="005F1137">
            <w:pPr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BB2E7D2" w14:textId="77777777" w:rsidR="00430597" w:rsidRPr="001D464F" w:rsidRDefault="00430597" w:rsidP="005F1137">
            <w:pPr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29744D50" w14:textId="7FC857D6" w:rsidR="00430597" w:rsidRPr="001D464F" w:rsidRDefault="00430597" w:rsidP="005F1137">
            <w:pPr>
              <w:jc w:val="center"/>
              <w:rPr>
                <w:b/>
              </w:rPr>
            </w:pPr>
            <w:r w:rsidRPr="001D464F">
              <w:rPr>
                <w:b/>
                <w:bCs/>
              </w:rPr>
              <w:t>Muito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6DC6D0B9" w14:textId="08AEF720" w:rsidR="00430597" w:rsidRPr="001D464F" w:rsidRDefault="00430597" w:rsidP="005F1137">
            <w:pPr>
              <w:jc w:val="center"/>
              <w:rPr>
                <w:b/>
              </w:rPr>
            </w:pPr>
            <w:r w:rsidRPr="001D464F">
              <w:rPr>
                <w:rFonts w:eastAsia="Calibri"/>
                <w:b/>
                <w:bCs/>
                <w:lang w:eastAsia="pt-BR"/>
              </w:rPr>
              <w:t>NS</w:t>
            </w:r>
            <w:r w:rsidRPr="001D464F">
              <w:rPr>
                <w:b/>
              </w:rPr>
              <w:t xml:space="preserve"> </w:t>
            </w:r>
            <w:r w:rsidRPr="001D464F">
              <w:rPr>
                <w:rFonts w:eastAsia="Calibri"/>
                <w:b/>
                <w:bCs/>
                <w:lang w:eastAsia="pt-BR"/>
              </w:rPr>
              <w:t>(ESP</w:t>
            </w:r>
            <w:r w:rsidR="009E3036">
              <w:rPr>
                <w:rFonts w:eastAsia="Calibri"/>
                <w:b/>
                <w:bCs/>
                <w:lang w:eastAsia="pt-BR"/>
              </w:rPr>
              <w:t>.</w:t>
            </w:r>
            <w:r w:rsidRPr="001D464F">
              <w:rPr>
                <w:rFonts w:eastAsia="Calibri"/>
                <w:b/>
                <w:bCs/>
                <w:lang w:eastAsia="pt-BR"/>
              </w:rPr>
              <w:t>)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7F42412A" w14:textId="6A985057" w:rsidR="00430597" w:rsidRPr="001D464F" w:rsidRDefault="00430597" w:rsidP="005F1137">
            <w:pPr>
              <w:jc w:val="center"/>
              <w:rPr>
                <w:b/>
              </w:rPr>
            </w:pPr>
            <w:r w:rsidRPr="001D464F">
              <w:rPr>
                <w:rFonts w:eastAsia="Calibri"/>
                <w:b/>
                <w:bCs/>
                <w:lang w:eastAsia="pt-BR"/>
              </w:rPr>
              <w:t>NR</w:t>
            </w:r>
            <w:r w:rsidRPr="001D464F">
              <w:rPr>
                <w:b/>
              </w:rPr>
              <w:t xml:space="preserve"> </w:t>
            </w:r>
            <w:r w:rsidRPr="001D464F">
              <w:rPr>
                <w:rFonts w:eastAsia="Calibri"/>
                <w:b/>
                <w:bCs/>
                <w:lang w:eastAsia="pt-BR"/>
              </w:rPr>
              <w:t>(ESP</w:t>
            </w:r>
            <w:r w:rsidR="009E3036">
              <w:rPr>
                <w:rFonts w:eastAsia="Calibri"/>
                <w:b/>
                <w:bCs/>
                <w:lang w:eastAsia="pt-BR"/>
              </w:rPr>
              <w:t>.</w:t>
            </w:r>
            <w:r w:rsidRPr="001D464F">
              <w:rPr>
                <w:rFonts w:eastAsia="Calibri"/>
                <w:b/>
                <w:bCs/>
                <w:lang w:eastAsia="pt-BR"/>
              </w:rPr>
              <w:t>)</w:t>
            </w:r>
          </w:p>
        </w:tc>
      </w:tr>
      <w:tr w:rsidR="00982EE9" w:rsidRPr="003D07C1" w14:paraId="62AD8556" w14:textId="77777777" w:rsidTr="007E3015">
        <w:trPr>
          <w:cantSplit/>
        </w:trPr>
        <w:tc>
          <w:tcPr>
            <w:tcW w:w="446" w:type="dxa"/>
          </w:tcPr>
          <w:p w14:paraId="212B154A" w14:textId="77777777" w:rsidR="00982EE9" w:rsidRPr="001D464F" w:rsidRDefault="00982EE9" w:rsidP="00982EE9">
            <w:pPr>
              <w:jc w:val="both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A</w:t>
            </w:r>
          </w:p>
        </w:tc>
        <w:tc>
          <w:tcPr>
            <w:tcW w:w="4488" w:type="dxa"/>
            <w:shd w:val="clear" w:color="auto" w:fill="auto"/>
          </w:tcPr>
          <w:p w14:paraId="0CDC861D" w14:textId="22B03715" w:rsidR="00982EE9" w:rsidRPr="001D464F" w:rsidRDefault="00982EE9" w:rsidP="00982EE9">
            <w:pPr>
              <w:rPr>
                <w:rFonts w:eastAsia="Calibri"/>
                <w:lang w:val="pt-BR" w:eastAsia="pt-BR"/>
              </w:rPr>
            </w:pPr>
            <w:r w:rsidRPr="001D464F">
              <w:rPr>
                <w:lang w:val="pt-BR"/>
              </w:rPr>
              <w:t>As oportunidades de negócios e aumento nas vendas da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1ABEE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57FD6F13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309B0CCA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4746668B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72D8AF12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7DC137CD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7886B3D2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60221A78" w14:textId="77777777" w:rsidTr="007E3015">
        <w:trPr>
          <w:cantSplit/>
          <w:trHeight w:val="382"/>
        </w:trPr>
        <w:tc>
          <w:tcPr>
            <w:tcW w:w="446" w:type="dxa"/>
          </w:tcPr>
          <w:p w14:paraId="35E10C6F" w14:textId="77777777" w:rsidR="00982EE9" w:rsidRPr="001D464F" w:rsidRDefault="00982EE9" w:rsidP="00982EE9">
            <w:pPr>
              <w:jc w:val="both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B</w:t>
            </w:r>
          </w:p>
        </w:tc>
        <w:tc>
          <w:tcPr>
            <w:tcW w:w="4488" w:type="dxa"/>
            <w:shd w:val="clear" w:color="auto" w:fill="auto"/>
          </w:tcPr>
          <w:p w14:paraId="15A6D026" w14:textId="28EA96E1" w:rsidR="00982EE9" w:rsidRPr="001D464F" w:rsidRDefault="00982EE9" w:rsidP="00982EE9">
            <w:pPr>
              <w:rPr>
                <w:rFonts w:eastAsia="Calibri"/>
                <w:lang w:val="pt-BR" w:eastAsia="pt-BR"/>
              </w:rPr>
            </w:pPr>
            <w:r w:rsidRPr="001D464F">
              <w:rPr>
                <w:lang w:val="pt-BR"/>
              </w:rPr>
              <w:t>A confiança dos clientes da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8C02C5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0553058E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5D08BEB9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3389AA81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435EF4E6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2CE5F3D2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0CC79815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39F365AE" w14:textId="77777777" w:rsidTr="007E3015">
        <w:trPr>
          <w:cantSplit/>
          <w:trHeight w:val="416"/>
        </w:trPr>
        <w:tc>
          <w:tcPr>
            <w:tcW w:w="446" w:type="dxa"/>
          </w:tcPr>
          <w:p w14:paraId="175E5A51" w14:textId="77777777" w:rsidR="00982EE9" w:rsidRPr="001D464F" w:rsidRDefault="00982EE9" w:rsidP="00982EE9">
            <w:pPr>
              <w:jc w:val="both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C</w:t>
            </w:r>
          </w:p>
        </w:tc>
        <w:tc>
          <w:tcPr>
            <w:tcW w:w="4488" w:type="dxa"/>
            <w:shd w:val="clear" w:color="auto" w:fill="auto"/>
          </w:tcPr>
          <w:p w14:paraId="19BB9E69" w14:textId="1ACA28C2" w:rsidR="00982EE9" w:rsidRPr="001D464F" w:rsidRDefault="00982EE9" w:rsidP="00982EE9">
            <w:pPr>
              <w:rPr>
                <w:rFonts w:eastAsia="Calibri"/>
                <w:lang w:val="pt-BR" w:eastAsia="pt-BR"/>
              </w:rPr>
            </w:pPr>
            <w:r w:rsidRPr="001D464F">
              <w:rPr>
                <w:lang w:val="pt-BR"/>
              </w:rPr>
              <w:t>A segurança física e digital da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8D279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466F4BDD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36BE4A4F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3D357731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472A5902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3EA58322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6EA48E48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47826CF5" w14:textId="77777777" w:rsidTr="007E3015">
        <w:trPr>
          <w:cantSplit/>
          <w:trHeight w:val="558"/>
        </w:trPr>
        <w:tc>
          <w:tcPr>
            <w:tcW w:w="446" w:type="dxa"/>
          </w:tcPr>
          <w:p w14:paraId="49909210" w14:textId="77777777" w:rsidR="00982EE9" w:rsidRPr="001D464F" w:rsidRDefault="00982EE9" w:rsidP="00982EE9">
            <w:pPr>
              <w:jc w:val="both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D</w:t>
            </w:r>
          </w:p>
        </w:tc>
        <w:tc>
          <w:tcPr>
            <w:tcW w:w="4488" w:type="dxa"/>
            <w:shd w:val="clear" w:color="auto" w:fill="auto"/>
          </w:tcPr>
          <w:p w14:paraId="4A403F16" w14:textId="4D789454" w:rsidR="00982EE9" w:rsidRPr="001D464F" w:rsidRDefault="00982EE9" w:rsidP="00982EE9">
            <w:pPr>
              <w:rPr>
                <w:rFonts w:eastAsia="Calibri"/>
                <w:lang w:val="pt-BR" w:eastAsia="pt-BR"/>
              </w:rPr>
            </w:pPr>
            <w:r w:rsidRPr="001D464F">
              <w:rPr>
                <w:lang w:val="pt-BR"/>
              </w:rPr>
              <w:t>A gestão de tratamento de dados pessoais da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10F94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127F596A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3A95F746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263C0203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6725EECD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354713C7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02CE82F4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5AD8F8F6" w14:textId="77777777" w:rsidTr="007E3015">
        <w:trPr>
          <w:cantSplit/>
          <w:trHeight w:val="484"/>
        </w:trPr>
        <w:tc>
          <w:tcPr>
            <w:tcW w:w="446" w:type="dxa"/>
          </w:tcPr>
          <w:p w14:paraId="719AD42F" w14:textId="77777777" w:rsidR="00982EE9" w:rsidRPr="001D464F" w:rsidRDefault="00982EE9" w:rsidP="00982EE9">
            <w:pPr>
              <w:jc w:val="both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E</w:t>
            </w:r>
          </w:p>
        </w:tc>
        <w:tc>
          <w:tcPr>
            <w:tcW w:w="4488" w:type="dxa"/>
            <w:shd w:val="clear" w:color="auto" w:fill="auto"/>
          </w:tcPr>
          <w:p w14:paraId="5BCB1678" w14:textId="7FFC4C50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Mudanças nos produtos e serviços da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9DC21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75EE8BFE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5B7D7D57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783E6C5C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0DD00BFF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0168F1CF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32114035" w14:textId="77777777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  <w:tr w:rsidR="00982EE9" w:rsidRPr="003D07C1" w14:paraId="15B321C3" w14:textId="77777777" w:rsidTr="007E3015">
        <w:trPr>
          <w:cantSplit/>
          <w:trHeight w:val="484"/>
        </w:trPr>
        <w:tc>
          <w:tcPr>
            <w:tcW w:w="446" w:type="dxa"/>
          </w:tcPr>
          <w:p w14:paraId="2DBF5894" w14:textId="3F6CE04B" w:rsidR="00982EE9" w:rsidRPr="001D464F" w:rsidRDefault="00982EE9" w:rsidP="00982EE9">
            <w:pPr>
              <w:jc w:val="both"/>
              <w:rPr>
                <w:b/>
                <w:bCs/>
                <w:iCs/>
              </w:rPr>
            </w:pPr>
            <w:r w:rsidRPr="001D464F">
              <w:rPr>
                <w:b/>
                <w:bCs/>
                <w:iCs/>
              </w:rPr>
              <w:t>F</w:t>
            </w:r>
          </w:p>
        </w:tc>
        <w:tc>
          <w:tcPr>
            <w:tcW w:w="4488" w:type="dxa"/>
            <w:shd w:val="clear" w:color="auto" w:fill="auto"/>
          </w:tcPr>
          <w:p w14:paraId="20B602C1" w14:textId="1C0F6CEC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A confiança dos funcionários na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4698E" w14:textId="6A6453DD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35A20BFB" w14:textId="25F2366E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24B27A26" w14:textId="581ED813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6E04BA33" w14:textId="325440FF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466831C9" w14:textId="654E4649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264ABE38" w14:textId="06EB3B96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1C7027CA" w14:textId="09598D89" w:rsidR="00982EE9" w:rsidRPr="001D464F" w:rsidRDefault="00982EE9" w:rsidP="00982EE9">
            <w:pPr>
              <w:jc w:val="center"/>
              <w:rPr>
                <w:rFonts w:eastAsia="Calibri"/>
                <w:lang w:eastAsia="pt-BR"/>
              </w:rPr>
            </w:pPr>
            <w:r w:rsidRPr="001D464F">
              <w:rPr>
                <w:rFonts w:eastAsia="Calibri"/>
                <w:lang w:eastAsia="pt-BR"/>
              </w:rPr>
              <w:t>99</w:t>
            </w:r>
          </w:p>
        </w:tc>
      </w:tr>
    </w:tbl>
    <w:p w14:paraId="50D3D430" w14:textId="0E9AE05D" w:rsidR="000106B0" w:rsidRPr="001D464F" w:rsidRDefault="000106B0" w:rsidP="00430597">
      <w:pPr>
        <w:jc w:val="both"/>
      </w:pPr>
    </w:p>
    <w:p w14:paraId="669E00F0" w14:textId="77777777" w:rsidR="000106B0" w:rsidRPr="001D464F" w:rsidRDefault="000106B0">
      <w:r w:rsidRPr="001D464F">
        <w:br w:type="page"/>
      </w:r>
    </w:p>
    <w:p w14:paraId="43397719" w14:textId="77777777" w:rsidR="00430597" w:rsidRPr="001D464F" w:rsidRDefault="00430597" w:rsidP="00430597">
      <w:pPr>
        <w:jc w:val="both"/>
      </w:pPr>
    </w:p>
    <w:tbl>
      <w:tblPr>
        <w:tblStyle w:val="Tabelacomgrade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430597" w:rsidRPr="003D07C1" w14:paraId="72F07047" w14:textId="77777777" w:rsidTr="00430597">
        <w:tc>
          <w:tcPr>
            <w:tcW w:w="10060" w:type="dxa"/>
            <w:shd w:val="clear" w:color="auto" w:fill="BFBFBF"/>
          </w:tcPr>
          <w:p w14:paraId="69801D49" w14:textId="77777777" w:rsidR="00430597" w:rsidRPr="001D464F" w:rsidRDefault="00430597" w:rsidP="005F1137">
            <w:pPr>
              <w:jc w:val="center"/>
              <w:rPr>
                <w:b/>
                <w:bCs/>
                <w:lang w:val="pt-BR"/>
              </w:rPr>
            </w:pPr>
            <w:r w:rsidRPr="001D464F">
              <w:rPr>
                <w:b/>
                <w:bCs/>
                <w:lang w:val="pt-BR"/>
              </w:rPr>
              <w:t>Parte 2: Desenvolvimento de capacidades internas</w:t>
            </w:r>
          </w:p>
        </w:tc>
      </w:tr>
    </w:tbl>
    <w:p w14:paraId="0D10502D" w14:textId="77777777" w:rsidR="00430597" w:rsidRPr="001D464F" w:rsidRDefault="00430597" w:rsidP="00430597">
      <w:pPr>
        <w:jc w:val="both"/>
        <w:rPr>
          <w:lang w:val="pt-BR"/>
        </w:rPr>
      </w:pPr>
    </w:p>
    <w:p w14:paraId="22A20D8C" w14:textId="77777777" w:rsidR="004E58FB" w:rsidRPr="001D464F" w:rsidRDefault="004E58FB" w:rsidP="00430597">
      <w:pPr>
        <w:jc w:val="both"/>
        <w:rPr>
          <w:b/>
          <w:i/>
          <w:lang w:val="pt-BR"/>
        </w:rPr>
      </w:pPr>
      <w:r w:rsidRPr="001D464F">
        <w:rPr>
          <w:b/>
          <w:i/>
          <w:lang w:val="pt-BR"/>
        </w:rPr>
        <w:t xml:space="preserve">Agora falando sobre ações que as empresas podem fazer sobre esse tema de privacidade de dados </w:t>
      </w:r>
    </w:p>
    <w:p w14:paraId="02716CB4" w14:textId="77777777" w:rsidR="004E58FB" w:rsidRPr="001D464F" w:rsidRDefault="004E58FB" w:rsidP="00430597">
      <w:pPr>
        <w:jc w:val="both"/>
        <w:rPr>
          <w:b/>
          <w:bCs/>
          <w:iCs/>
          <w:lang w:val="pt-BR"/>
        </w:rPr>
      </w:pPr>
    </w:p>
    <w:p w14:paraId="45E095E7" w14:textId="3DEE8502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03) </w:t>
      </w:r>
      <w:r w:rsidR="00430597" w:rsidRPr="001D464F">
        <w:rPr>
          <w:bCs/>
          <w:lang w:val="pt-BR"/>
        </w:rPr>
        <w:t xml:space="preserve">Nos últimos 12 meses, a sua empresa realizou reuniões internas para tratar especificamente do tema de proteção de dados pessoais? </w:t>
      </w:r>
      <w:r w:rsidR="00430597" w:rsidRPr="001D464F">
        <w:rPr>
          <w:b/>
          <w:bCs/>
          <w:lang w:val="pt-BR"/>
        </w:rPr>
        <w:t>(RU)</w:t>
      </w:r>
    </w:p>
    <w:tbl>
      <w:tblPr>
        <w:tblStyle w:val="Tabelacomgrade2"/>
        <w:tblW w:w="325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4"/>
        <w:gridCol w:w="850"/>
      </w:tblGrid>
      <w:tr w:rsidR="00430597" w:rsidRPr="003D07C1" w14:paraId="71C9930F" w14:textId="77777777" w:rsidTr="005F1137">
        <w:tc>
          <w:tcPr>
            <w:tcW w:w="4815" w:type="dxa"/>
          </w:tcPr>
          <w:p w14:paraId="53E3AAAA" w14:textId="77777777" w:rsidR="00430597" w:rsidRPr="001D464F" w:rsidRDefault="00430597" w:rsidP="005F1137">
            <w:pPr>
              <w:jc w:val="both"/>
            </w:pPr>
            <w:r w:rsidRPr="001D464F">
              <w:t>Sim</w:t>
            </w:r>
          </w:p>
        </w:tc>
        <w:tc>
          <w:tcPr>
            <w:tcW w:w="709" w:type="dxa"/>
          </w:tcPr>
          <w:p w14:paraId="60171D3D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</w:tr>
      <w:tr w:rsidR="00430597" w:rsidRPr="003D07C1" w14:paraId="58962F1D" w14:textId="77777777" w:rsidTr="005F1137">
        <w:tc>
          <w:tcPr>
            <w:tcW w:w="4815" w:type="dxa"/>
          </w:tcPr>
          <w:p w14:paraId="5D1BA7D9" w14:textId="77777777" w:rsidR="00430597" w:rsidRPr="001D464F" w:rsidRDefault="00430597" w:rsidP="005F1137">
            <w:pPr>
              <w:jc w:val="both"/>
            </w:pPr>
            <w:r w:rsidRPr="001D464F">
              <w:t>Não</w:t>
            </w:r>
          </w:p>
        </w:tc>
        <w:tc>
          <w:tcPr>
            <w:tcW w:w="709" w:type="dxa"/>
          </w:tcPr>
          <w:p w14:paraId="09032459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</w:tr>
      <w:tr w:rsidR="00430597" w:rsidRPr="003D07C1" w14:paraId="17DEE77C" w14:textId="77777777" w:rsidTr="005F1137">
        <w:tc>
          <w:tcPr>
            <w:tcW w:w="4815" w:type="dxa"/>
          </w:tcPr>
          <w:p w14:paraId="149A6200" w14:textId="77777777" w:rsidR="00430597" w:rsidRPr="001D464F" w:rsidRDefault="00430597" w:rsidP="005F1137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01AE5426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</w:tr>
      <w:tr w:rsidR="00430597" w:rsidRPr="003D07C1" w14:paraId="4E6AFD70" w14:textId="77777777" w:rsidTr="005F1137">
        <w:tc>
          <w:tcPr>
            <w:tcW w:w="4815" w:type="dxa"/>
          </w:tcPr>
          <w:p w14:paraId="5D6343EF" w14:textId="77777777" w:rsidR="00430597" w:rsidRPr="001D464F" w:rsidRDefault="00430597" w:rsidP="005F1137">
            <w:pPr>
              <w:jc w:val="both"/>
            </w:pPr>
            <w:r w:rsidRPr="001D464F">
              <w:t xml:space="preserve">Não respondeu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44320808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7989860E" w14:textId="77777777" w:rsidR="00430597" w:rsidRPr="001D464F" w:rsidRDefault="00430597" w:rsidP="00430597">
      <w:pPr>
        <w:jc w:val="both"/>
      </w:pPr>
    </w:p>
    <w:p w14:paraId="2BE8B528" w14:textId="648CA077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04) </w:t>
      </w:r>
      <w:r w:rsidR="00430597" w:rsidRPr="001D464F">
        <w:rPr>
          <w:bCs/>
          <w:lang w:val="pt-BR"/>
        </w:rPr>
        <w:t>Nos últimos 12 meses, houve em sua empresa alguma aç</w:t>
      </w:r>
      <w:r w:rsidR="007C08AB" w:rsidRPr="001D464F">
        <w:rPr>
          <w:bCs/>
          <w:lang w:val="pt-BR"/>
        </w:rPr>
        <w:t>ão</w:t>
      </w:r>
      <w:r w:rsidR="00430597" w:rsidRPr="001D464F">
        <w:rPr>
          <w:bCs/>
          <w:lang w:val="pt-BR"/>
        </w:rPr>
        <w:t xml:space="preserve"> de treinamento ou capacitação sobre proteção de dados pessoais?</w:t>
      </w:r>
      <w:r w:rsidR="00430597" w:rsidRPr="001D464F" w:rsidDel="00A87DC8">
        <w:rPr>
          <w:bCs/>
          <w:lang w:val="pt-BR"/>
        </w:rPr>
        <w:t xml:space="preserve"> </w:t>
      </w:r>
      <w:r w:rsidR="00430597" w:rsidRPr="001D464F">
        <w:rPr>
          <w:b/>
          <w:bCs/>
          <w:lang w:val="pt-BR"/>
        </w:rPr>
        <w:t>(RU POR LINHA)</w:t>
      </w:r>
    </w:p>
    <w:tbl>
      <w:tblPr>
        <w:tblStyle w:val="Tabelacomgrade2"/>
        <w:tblW w:w="491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"/>
        <w:gridCol w:w="6267"/>
        <w:gridCol w:w="703"/>
        <w:gridCol w:w="720"/>
        <w:gridCol w:w="954"/>
        <w:gridCol w:w="954"/>
      </w:tblGrid>
      <w:tr w:rsidR="00430597" w:rsidRPr="003D07C1" w14:paraId="4ECBA53D" w14:textId="77777777" w:rsidTr="005F1137"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197A92EE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5290" w:type="dxa"/>
            <w:tcBorders>
              <w:top w:val="nil"/>
              <w:left w:val="nil"/>
            </w:tcBorders>
          </w:tcPr>
          <w:p w14:paraId="0E636E4F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  <w:vAlign w:val="center"/>
          </w:tcPr>
          <w:p w14:paraId="178B88DF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Sim</w:t>
            </w:r>
          </w:p>
        </w:tc>
        <w:tc>
          <w:tcPr>
            <w:tcW w:w="608" w:type="dxa"/>
            <w:shd w:val="clear" w:color="auto" w:fill="BFBFBF" w:themeFill="background1" w:themeFillShade="BF"/>
            <w:vAlign w:val="center"/>
          </w:tcPr>
          <w:p w14:paraId="5F0E8104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ão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4A786486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S (ESP.)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07B53C01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R (ESP.)</w:t>
            </w:r>
          </w:p>
        </w:tc>
      </w:tr>
      <w:tr w:rsidR="00430597" w:rsidRPr="003D07C1" w14:paraId="317870E6" w14:textId="77777777" w:rsidTr="005F1137">
        <w:tc>
          <w:tcPr>
            <w:tcW w:w="284" w:type="dxa"/>
          </w:tcPr>
          <w:p w14:paraId="758EFBCF" w14:textId="77777777" w:rsidR="00430597" w:rsidRPr="001D464F" w:rsidRDefault="00430597" w:rsidP="005F1137">
            <w:pPr>
              <w:jc w:val="both"/>
            </w:pPr>
            <w:r w:rsidRPr="001D464F">
              <w:t>A</w:t>
            </w:r>
          </w:p>
        </w:tc>
        <w:tc>
          <w:tcPr>
            <w:tcW w:w="5290" w:type="dxa"/>
          </w:tcPr>
          <w:p w14:paraId="095F2E90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Oferecida(s) pela própria empresa</w:t>
            </w:r>
          </w:p>
        </w:tc>
        <w:tc>
          <w:tcPr>
            <w:tcW w:w="593" w:type="dxa"/>
            <w:vAlign w:val="center"/>
          </w:tcPr>
          <w:p w14:paraId="2389EF41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08" w:type="dxa"/>
            <w:vAlign w:val="center"/>
          </w:tcPr>
          <w:p w14:paraId="7DAC5924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93" w:type="dxa"/>
            <w:vAlign w:val="center"/>
          </w:tcPr>
          <w:p w14:paraId="57E4B3B0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93" w:type="dxa"/>
            <w:vAlign w:val="center"/>
          </w:tcPr>
          <w:p w14:paraId="7BCE3948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6EB9D4D7" w14:textId="77777777" w:rsidTr="005F1137">
        <w:tc>
          <w:tcPr>
            <w:tcW w:w="284" w:type="dxa"/>
          </w:tcPr>
          <w:p w14:paraId="748FF733" w14:textId="77777777" w:rsidR="00430597" w:rsidRPr="001D464F" w:rsidRDefault="00430597" w:rsidP="005F1137">
            <w:pPr>
              <w:jc w:val="both"/>
            </w:pPr>
            <w:r w:rsidRPr="001D464F">
              <w:t>B</w:t>
            </w:r>
          </w:p>
        </w:tc>
        <w:tc>
          <w:tcPr>
            <w:tcW w:w="5290" w:type="dxa"/>
          </w:tcPr>
          <w:p w14:paraId="520B62F3" w14:textId="77777777" w:rsidR="00430597" w:rsidRPr="001D464F" w:rsidRDefault="00430597" w:rsidP="005F1137">
            <w:r w:rsidRPr="001D464F">
              <w:t>Oferecida(s) pelo governo</w:t>
            </w:r>
          </w:p>
        </w:tc>
        <w:tc>
          <w:tcPr>
            <w:tcW w:w="593" w:type="dxa"/>
            <w:vAlign w:val="center"/>
          </w:tcPr>
          <w:p w14:paraId="19DFF532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08" w:type="dxa"/>
            <w:vAlign w:val="center"/>
          </w:tcPr>
          <w:p w14:paraId="3FCE4EBD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93" w:type="dxa"/>
            <w:vAlign w:val="center"/>
          </w:tcPr>
          <w:p w14:paraId="68AF7EC0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93" w:type="dxa"/>
            <w:vAlign w:val="center"/>
          </w:tcPr>
          <w:p w14:paraId="2F9E80A4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134443A0" w14:textId="77777777" w:rsidTr="005F1137">
        <w:tc>
          <w:tcPr>
            <w:tcW w:w="284" w:type="dxa"/>
          </w:tcPr>
          <w:p w14:paraId="6A271DF6" w14:textId="77777777" w:rsidR="00430597" w:rsidRPr="001D464F" w:rsidRDefault="00430597" w:rsidP="005F1137">
            <w:pPr>
              <w:jc w:val="both"/>
            </w:pPr>
            <w:r w:rsidRPr="001D464F">
              <w:t>C</w:t>
            </w:r>
          </w:p>
        </w:tc>
        <w:tc>
          <w:tcPr>
            <w:tcW w:w="5290" w:type="dxa"/>
          </w:tcPr>
          <w:p w14:paraId="79B548E5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Oferecida(s) por outra empresa</w:t>
            </w:r>
          </w:p>
        </w:tc>
        <w:tc>
          <w:tcPr>
            <w:tcW w:w="593" w:type="dxa"/>
            <w:vAlign w:val="center"/>
          </w:tcPr>
          <w:p w14:paraId="3ABA73ED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08" w:type="dxa"/>
            <w:vAlign w:val="center"/>
          </w:tcPr>
          <w:p w14:paraId="1DFE12F5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93" w:type="dxa"/>
            <w:vAlign w:val="center"/>
          </w:tcPr>
          <w:p w14:paraId="3729FBE6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93" w:type="dxa"/>
            <w:vAlign w:val="center"/>
          </w:tcPr>
          <w:p w14:paraId="60B1778D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28992001" w14:textId="77777777" w:rsidTr="005F1137">
        <w:tc>
          <w:tcPr>
            <w:tcW w:w="284" w:type="dxa"/>
          </w:tcPr>
          <w:p w14:paraId="3CE31E14" w14:textId="77777777" w:rsidR="00430597" w:rsidRPr="001D464F" w:rsidRDefault="00430597" w:rsidP="005F1137">
            <w:pPr>
              <w:jc w:val="both"/>
            </w:pPr>
            <w:r w:rsidRPr="001D464F">
              <w:t>D</w:t>
            </w:r>
          </w:p>
        </w:tc>
        <w:tc>
          <w:tcPr>
            <w:tcW w:w="5290" w:type="dxa"/>
          </w:tcPr>
          <w:p w14:paraId="7005ADA5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Oferecida(s) por instituições do terceiro setor</w:t>
            </w:r>
          </w:p>
        </w:tc>
        <w:tc>
          <w:tcPr>
            <w:tcW w:w="593" w:type="dxa"/>
            <w:vAlign w:val="center"/>
          </w:tcPr>
          <w:p w14:paraId="24E37E9E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08" w:type="dxa"/>
            <w:vAlign w:val="center"/>
          </w:tcPr>
          <w:p w14:paraId="467D27A0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93" w:type="dxa"/>
            <w:vAlign w:val="center"/>
          </w:tcPr>
          <w:p w14:paraId="4A65EFC1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93" w:type="dxa"/>
            <w:vAlign w:val="center"/>
          </w:tcPr>
          <w:p w14:paraId="43AB95A8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156D9544" w14:textId="77777777" w:rsidR="00430597" w:rsidRPr="001D464F" w:rsidRDefault="00430597" w:rsidP="00430597">
      <w:pPr>
        <w:jc w:val="both"/>
      </w:pPr>
    </w:p>
    <w:p w14:paraId="28040F72" w14:textId="1AB17B46" w:rsidR="00430597" w:rsidRPr="001D464F" w:rsidRDefault="00430597" w:rsidP="00430597">
      <w:pPr>
        <w:jc w:val="both"/>
        <w:rPr>
          <w:b/>
          <w:color w:val="000000"/>
          <w:lang w:val="pt-BR"/>
        </w:rPr>
      </w:pPr>
      <w:r w:rsidRPr="001D464F">
        <w:rPr>
          <w:b/>
          <w:color w:val="000000"/>
          <w:lang w:val="pt-BR"/>
        </w:rPr>
        <w:t xml:space="preserve">### SOMENTE PARA QUEM REALIZOU ALGUMA AÇÃO DE TREINAMENTO OU CAPACITAÇÃO SOBRE PROTEÇÃO DE DADOS PESSOAIS (CÓD.1 EM ALGUM ITEM DA </w:t>
      </w:r>
      <w:r w:rsidR="00906125" w:rsidRPr="001D464F">
        <w:rPr>
          <w:b/>
          <w:color w:val="000000"/>
          <w:lang w:val="pt-BR"/>
        </w:rPr>
        <w:t>X</w:t>
      </w:r>
      <w:r w:rsidRPr="001D464F">
        <w:rPr>
          <w:b/>
          <w:color w:val="000000"/>
          <w:lang w:val="pt-BR"/>
        </w:rPr>
        <w:t>P04) ###</w:t>
      </w:r>
    </w:p>
    <w:p w14:paraId="3ED155AA" w14:textId="7A7F0C8F" w:rsidR="00430597" w:rsidRPr="001D464F" w:rsidRDefault="00906125" w:rsidP="00430597">
      <w:pPr>
        <w:jc w:val="both"/>
        <w:rPr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05) </w:t>
      </w:r>
      <w:r w:rsidR="00430597" w:rsidRPr="001D464F">
        <w:rPr>
          <w:bCs/>
          <w:lang w:val="pt-BR"/>
        </w:rPr>
        <w:t xml:space="preserve">Quem participou dessas ações de treinamento ou capacitação? </w:t>
      </w:r>
      <w:r w:rsidR="00430597" w:rsidRPr="001D464F">
        <w:rPr>
          <w:b/>
          <w:bCs/>
          <w:lang w:val="pt-BR"/>
        </w:rPr>
        <w:t xml:space="preserve">(LEIA AS OPÇÕES </w:t>
      </w:r>
      <w:r w:rsidR="00681E1F" w:rsidRPr="00681E1F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ITEM)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052"/>
        <w:gridCol w:w="828"/>
        <w:gridCol w:w="828"/>
        <w:gridCol w:w="992"/>
        <w:gridCol w:w="993"/>
      </w:tblGrid>
      <w:tr w:rsidR="00430597" w:rsidRPr="003D07C1" w14:paraId="730570AC" w14:textId="77777777" w:rsidTr="005F1137">
        <w:trPr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3F02" w14:textId="77777777" w:rsidR="00430597" w:rsidRPr="001D464F" w:rsidRDefault="00430597" w:rsidP="005F1137">
            <w:pPr>
              <w:spacing w:line="240" w:lineRule="exact"/>
              <w:jc w:val="both"/>
              <w:rPr>
                <w:b/>
                <w:bCs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0E3146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854CE2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E336B8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S</w:t>
            </w:r>
          </w:p>
          <w:p w14:paraId="7DB708A9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427BD" w14:textId="77777777" w:rsidR="00430597" w:rsidRPr="001D464F" w:rsidRDefault="00430597" w:rsidP="005F1137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R (ESP.)</w:t>
            </w:r>
          </w:p>
        </w:tc>
      </w:tr>
      <w:tr w:rsidR="00430597" w:rsidRPr="003D07C1" w14:paraId="776EEB21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06FCB" w14:textId="77777777" w:rsidR="00430597" w:rsidRPr="001D464F" w:rsidRDefault="00430597" w:rsidP="005F1137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B8D9B96" w14:textId="77777777" w:rsidR="00430597" w:rsidRPr="001D464F" w:rsidRDefault="00430597" w:rsidP="005F1137">
            <w:pPr>
              <w:spacing w:line="240" w:lineRule="exact"/>
              <w:jc w:val="both"/>
              <w:rPr>
                <w:lang w:eastAsia="pt-BR"/>
              </w:rPr>
            </w:pPr>
            <w:r w:rsidRPr="001D464F">
              <w:t>Direção da 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67EFE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2A447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4EEA4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3E1ED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4CED5586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3F4D5E" w14:textId="77777777" w:rsidR="00430597" w:rsidRPr="001D464F" w:rsidRDefault="00430597" w:rsidP="005F1137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87FD12" w14:textId="77777777" w:rsidR="00430597" w:rsidRPr="001D464F" w:rsidRDefault="00430597" w:rsidP="005F1137">
            <w:pPr>
              <w:spacing w:line="240" w:lineRule="exact"/>
              <w:jc w:val="both"/>
            </w:pPr>
            <w:r w:rsidRPr="001D464F">
              <w:t>Gerente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046100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FF17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D0C6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51758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17CDF0F7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6C541" w14:textId="77777777" w:rsidR="00430597" w:rsidRPr="001D464F" w:rsidRDefault="00430597" w:rsidP="005F1137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0FA24B4" w14:textId="77777777" w:rsidR="00430597" w:rsidRPr="001D464F" w:rsidRDefault="00430597" w:rsidP="005F1137">
            <w:pPr>
              <w:spacing w:line="240" w:lineRule="exact"/>
              <w:jc w:val="both"/>
            </w:pPr>
            <w:r w:rsidRPr="001D464F">
              <w:t>Funcionário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F0247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7456C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5EFBCD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ED0D2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3E3BA7E3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2040E" w14:textId="77777777" w:rsidR="00430597" w:rsidRPr="001D464F" w:rsidRDefault="00430597" w:rsidP="005F1137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825C23" w14:textId="77777777" w:rsidR="00430597" w:rsidRPr="001D464F" w:rsidRDefault="00430597" w:rsidP="005F1137">
            <w:pPr>
              <w:spacing w:line="240" w:lineRule="exact"/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Parceiros, terceiros ou fornecedore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57665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6BC5B3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C4908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A8C0D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</w:tbl>
    <w:p w14:paraId="11A48F27" w14:textId="77777777" w:rsidR="00430597" w:rsidRPr="001D464F" w:rsidRDefault="00430597" w:rsidP="00430597">
      <w:pPr>
        <w:jc w:val="both"/>
      </w:pPr>
    </w:p>
    <w:p w14:paraId="3FD4A9DF" w14:textId="5696D705" w:rsidR="00430597" w:rsidRPr="001D464F" w:rsidRDefault="00430597">
      <w:pPr>
        <w:rPr>
          <w:b/>
          <w:bCs/>
        </w:rPr>
      </w:pPr>
    </w:p>
    <w:p w14:paraId="71147CEB" w14:textId="11352B8E" w:rsidR="00430597" w:rsidRPr="001D464F" w:rsidRDefault="00430597" w:rsidP="00430597">
      <w:pPr>
        <w:jc w:val="both"/>
      </w:pPr>
      <w:r w:rsidRPr="001D464F">
        <w:rPr>
          <w:b/>
          <w:bCs/>
        </w:rPr>
        <w:t>### PARA TODOS ###</w:t>
      </w:r>
    </w:p>
    <w:p w14:paraId="0F789A5F" w14:textId="77777777" w:rsidR="00430597" w:rsidRPr="001D464F" w:rsidRDefault="00430597" w:rsidP="00430597">
      <w:pPr>
        <w:jc w:val="both"/>
        <w:rPr>
          <w:b/>
          <w:bCs/>
          <w:iCs/>
          <w:lang w:val="pt-BR"/>
        </w:rPr>
      </w:pPr>
    </w:p>
    <w:p w14:paraId="3A093497" w14:textId="434B996A" w:rsidR="00430597" w:rsidRPr="001D464F" w:rsidRDefault="00906125" w:rsidP="00430597">
      <w:pPr>
        <w:jc w:val="both"/>
        <w:rPr>
          <w:b/>
          <w:bCs/>
          <w:lang w:val="pt-BR"/>
        </w:rPr>
      </w:pPr>
      <w:bookmarkStart w:id="11" w:name="_Hlk80356587"/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07) </w:t>
      </w:r>
      <w:r w:rsidR="00430597" w:rsidRPr="001D464F">
        <w:rPr>
          <w:bCs/>
          <w:lang w:val="pt-BR"/>
        </w:rPr>
        <w:t xml:space="preserve">Em sua empresa, existe uma área específica ou funcionários </w:t>
      </w:r>
      <w:r w:rsidR="003A2EBA" w:rsidRPr="001D464F">
        <w:rPr>
          <w:bCs/>
          <w:lang w:val="pt-BR"/>
        </w:rPr>
        <w:t xml:space="preserve">da empresa </w:t>
      </w:r>
      <w:r w:rsidR="00430597" w:rsidRPr="001D464F">
        <w:rPr>
          <w:bCs/>
          <w:lang w:val="pt-BR"/>
        </w:rPr>
        <w:t>responsáveis pelo tema de proteção de dados pessoais?</w:t>
      </w:r>
      <w:r w:rsidR="003A2EBA" w:rsidRPr="001D464F">
        <w:rPr>
          <w:bCs/>
          <w:lang w:val="pt-BR"/>
        </w:rPr>
        <w:t xml:space="preserve"> Por favor, não considere terceirizados.</w:t>
      </w: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430597" w:rsidRPr="003D07C1" w14:paraId="25F726CF" w14:textId="77777777" w:rsidTr="005F1137">
        <w:tc>
          <w:tcPr>
            <w:tcW w:w="2268" w:type="dxa"/>
          </w:tcPr>
          <w:bookmarkEnd w:id="11"/>
          <w:p w14:paraId="0E334A05" w14:textId="77777777" w:rsidR="00430597" w:rsidRPr="001D464F" w:rsidRDefault="00430597" w:rsidP="005F1137">
            <w:pPr>
              <w:jc w:val="both"/>
            </w:pPr>
            <w:r w:rsidRPr="001D464F">
              <w:t>Sim</w:t>
            </w:r>
          </w:p>
        </w:tc>
        <w:tc>
          <w:tcPr>
            <w:tcW w:w="709" w:type="dxa"/>
          </w:tcPr>
          <w:p w14:paraId="60AB4807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</w:tr>
      <w:tr w:rsidR="00430597" w:rsidRPr="003D07C1" w14:paraId="3D31359E" w14:textId="77777777" w:rsidTr="005F1137">
        <w:tc>
          <w:tcPr>
            <w:tcW w:w="2268" w:type="dxa"/>
          </w:tcPr>
          <w:p w14:paraId="1598AD1E" w14:textId="77777777" w:rsidR="00430597" w:rsidRPr="001D464F" w:rsidRDefault="00430597" w:rsidP="005F1137">
            <w:pPr>
              <w:jc w:val="both"/>
            </w:pPr>
            <w:r w:rsidRPr="001D464F">
              <w:t>Não</w:t>
            </w:r>
          </w:p>
        </w:tc>
        <w:tc>
          <w:tcPr>
            <w:tcW w:w="709" w:type="dxa"/>
          </w:tcPr>
          <w:p w14:paraId="1D360A2E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</w:tr>
      <w:tr w:rsidR="00430597" w:rsidRPr="003D07C1" w14:paraId="69F9C22B" w14:textId="77777777" w:rsidTr="005F1137">
        <w:tc>
          <w:tcPr>
            <w:tcW w:w="2268" w:type="dxa"/>
          </w:tcPr>
          <w:p w14:paraId="23E2BD00" w14:textId="77777777" w:rsidR="00430597" w:rsidRPr="001D464F" w:rsidRDefault="00430597" w:rsidP="005F1137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4C79713B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</w:tr>
      <w:tr w:rsidR="00430597" w:rsidRPr="003D07C1" w14:paraId="4BE6ED83" w14:textId="77777777" w:rsidTr="005F1137">
        <w:tc>
          <w:tcPr>
            <w:tcW w:w="2268" w:type="dxa"/>
          </w:tcPr>
          <w:p w14:paraId="2D9ACE61" w14:textId="77777777" w:rsidR="00430597" w:rsidRPr="001D464F" w:rsidRDefault="00430597" w:rsidP="005F1137">
            <w:r w:rsidRPr="001D464F">
              <w:t xml:space="preserve">Não respondeu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26EC2227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75328F08" w14:textId="77777777" w:rsidR="00430597" w:rsidRPr="001D464F" w:rsidRDefault="00430597" w:rsidP="00430597">
      <w:pPr>
        <w:jc w:val="both"/>
      </w:pPr>
    </w:p>
    <w:p w14:paraId="37CAEDA0" w14:textId="77777777" w:rsidR="000106B0" w:rsidRPr="001D464F" w:rsidRDefault="00430597" w:rsidP="00430597">
      <w:pPr>
        <w:jc w:val="both"/>
        <w:rPr>
          <w:lang w:val="pt-BR"/>
        </w:rPr>
      </w:pPr>
      <w:r w:rsidRPr="001D464F" w:rsidDel="00F076FA">
        <w:rPr>
          <w:lang w:val="pt-BR"/>
        </w:rPr>
        <w:t xml:space="preserve"> </w:t>
      </w:r>
    </w:p>
    <w:p w14:paraId="5E34F3CD" w14:textId="77777777" w:rsidR="000106B0" w:rsidRPr="001D464F" w:rsidRDefault="000106B0">
      <w:pPr>
        <w:rPr>
          <w:lang w:val="pt-BR"/>
        </w:rPr>
      </w:pPr>
      <w:r w:rsidRPr="001D464F">
        <w:rPr>
          <w:lang w:val="pt-BR"/>
        </w:rPr>
        <w:br w:type="page"/>
      </w:r>
    </w:p>
    <w:p w14:paraId="2FA61AF2" w14:textId="7F0AD908" w:rsidR="00430597" w:rsidRPr="001D464F" w:rsidRDefault="00430597" w:rsidP="00430597">
      <w:pPr>
        <w:jc w:val="both"/>
        <w:rPr>
          <w:b/>
          <w:color w:val="000000"/>
          <w:lang w:val="pt-BR"/>
        </w:rPr>
      </w:pPr>
      <w:r w:rsidRPr="001D464F">
        <w:rPr>
          <w:b/>
          <w:color w:val="000000"/>
          <w:lang w:val="pt-BR"/>
        </w:rPr>
        <w:lastRenderedPageBreak/>
        <w:t xml:space="preserve">### SOMENTE PARA QUEM RESPONDEU SIM (CÓD.1) NA </w:t>
      </w:r>
      <w:r w:rsidR="00906125" w:rsidRPr="001D464F">
        <w:rPr>
          <w:b/>
          <w:color w:val="000000"/>
          <w:lang w:val="pt-BR"/>
        </w:rPr>
        <w:t>X</w:t>
      </w:r>
      <w:r w:rsidRPr="001D464F">
        <w:rPr>
          <w:b/>
          <w:color w:val="000000"/>
          <w:lang w:val="pt-BR"/>
        </w:rPr>
        <w:t>P07 ###</w:t>
      </w:r>
    </w:p>
    <w:p w14:paraId="0774089F" w14:textId="77777777" w:rsidR="00430597" w:rsidRPr="001D464F" w:rsidRDefault="00430597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 xml:space="preserve"> </w:t>
      </w:r>
    </w:p>
    <w:p w14:paraId="12648544" w14:textId="502EDBF6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>P08</w:t>
      </w:r>
      <w:r w:rsidR="00430597" w:rsidRPr="001D464F">
        <w:rPr>
          <w:iCs/>
          <w:lang w:val="pt-BR"/>
        </w:rPr>
        <w:t>) E esses funcionários _______</w:t>
      </w:r>
      <w:r w:rsidR="00430597" w:rsidRPr="001D464F">
        <w:rPr>
          <w:b/>
          <w:bCs/>
          <w:iCs/>
          <w:lang w:val="pt-BR"/>
        </w:rPr>
        <w:t xml:space="preserve"> (LEIA AS OPÇÕES – RU POR LINHA): </w:t>
      </w: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6291"/>
        <w:gridCol w:w="729"/>
        <w:gridCol w:w="753"/>
        <w:gridCol w:w="958"/>
        <w:gridCol w:w="958"/>
      </w:tblGrid>
      <w:tr w:rsidR="00430597" w:rsidRPr="003D07C1" w14:paraId="0FC33FC5" w14:textId="77777777" w:rsidTr="005F1137">
        <w:tc>
          <w:tcPr>
            <w:tcW w:w="422" w:type="dxa"/>
            <w:tcBorders>
              <w:top w:val="nil"/>
              <w:left w:val="nil"/>
              <w:right w:val="nil"/>
            </w:tcBorders>
          </w:tcPr>
          <w:p w14:paraId="355942E4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5289" w:type="dxa"/>
            <w:tcBorders>
              <w:top w:val="nil"/>
              <w:left w:val="nil"/>
            </w:tcBorders>
          </w:tcPr>
          <w:p w14:paraId="3C67FFB7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14:paraId="7CC9F5FB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Sim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6AEE8A9A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ão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5C482FDA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S (ESP.)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5860AC6A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R (ESP.)</w:t>
            </w:r>
          </w:p>
        </w:tc>
      </w:tr>
      <w:tr w:rsidR="00430597" w:rsidRPr="003D07C1" w14:paraId="57E72318" w14:textId="77777777" w:rsidTr="005F1137">
        <w:tc>
          <w:tcPr>
            <w:tcW w:w="422" w:type="dxa"/>
          </w:tcPr>
          <w:p w14:paraId="50721333" w14:textId="77777777" w:rsidR="00430597" w:rsidRPr="001D464F" w:rsidRDefault="00430597" w:rsidP="005F1137">
            <w:r w:rsidRPr="001D464F">
              <w:t>A</w:t>
            </w:r>
          </w:p>
        </w:tc>
        <w:tc>
          <w:tcPr>
            <w:tcW w:w="5289" w:type="dxa"/>
          </w:tcPr>
          <w:p w14:paraId="435772EE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Foram contratados especificamente para atuar com proteção de dados</w:t>
            </w:r>
          </w:p>
        </w:tc>
        <w:tc>
          <w:tcPr>
            <w:tcW w:w="613" w:type="dxa"/>
            <w:vAlign w:val="center"/>
          </w:tcPr>
          <w:p w14:paraId="0CE0E16A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  <w:vAlign w:val="center"/>
          </w:tcPr>
          <w:p w14:paraId="2A3467E4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  <w:vAlign w:val="center"/>
          </w:tcPr>
          <w:p w14:paraId="37825B23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  <w:vAlign w:val="center"/>
          </w:tcPr>
          <w:p w14:paraId="1EEF283B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797488E8" w14:textId="77777777" w:rsidTr="005F1137">
        <w:tc>
          <w:tcPr>
            <w:tcW w:w="422" w:type="dxa"/>
          </w:tcPr>
          <w:p w14:paraId="593A2A61" w14:textId="77777777" w:rsidR="00430597" w:rsidRPr="001D464F" w:rsidRDefault="00430597" w:rsidP="005F1137">
            <w:r w:rsidRPr="001D464F">
              <w:t>B</w:t>
            </w:r>
          </w:p>
        </w:tc>
        <w:tc>
          <w:tcPr>
            <w:tcW w:w="5289" w:type="dxa"/>
          </w:tcPr>
          <w:p w14:paraId="2778C333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Foram contratados para outras funções, e passaram a lidar também com as questões de proteção de dados</w:t>
            </w:r>
          </w:p>
        </w:tc>
        <w:tc>
          <w:tcPr>
            <w:tcW w:w="613" w:type="dxa"/>
            <w:vAlign w:val="center"/>
          </w:tcPr>
          <w:p w14:paraId="5EE54DF2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  <w:vAlign w:val="center"/>
          </w:tcPr>
          <w:p w14:paraId="1DEC35A0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  <w:vAlign w:val="center"/>
          </w:tcPr>
          <w:p w14:paraId="09D20682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  <w:vAlign w:val="center"/>
          </w:tcPr>
          <w:p w14:paraId="5950525C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06B5254B" w14:textId="77777777" w:rsidR="00430597" w:rsidRPr="001D464F" w:rsidRDefault="00430597" w:rsidP="00430597">
      <w:pPr>
        <w:jc w:val="both"/>
      </w:pPr>
    </w:p>
    <w:p w14:paraId="6E646F35" w14:textId="7711CFB1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>P08A</w:t>
      </w:r>
      <w:r w:rsidR="00430597" w:rsidRPr="001D464F">
        <w:rPr>
          <w:iCs/>
          <w:lang w:val="pt-BR"/>
        </w:rPr>
        <w:t xml:space="preserve">) E esses funcionários </w:t>
      </w:r>
      <w:r w:rsidR="00430597" w:rsidRPr="001D464F">
        <w:rPr>
          <w:bCs/>
          <w:lang w:val="pt-BR"/>
        </w:rPr>
        <w:t>responsáveis pelo tema de proteção de dados pessoais</w:t>
      </w:r>
      <w:r w:rsidR="00430597" w:rsidRPr="001D464F">
        <w:rPr>
          <w:iCs/>
          <w:lang w:val="pt-BR"/>
        </w:rPr>
        <w:t xml:space="preserve"> atuam em qual área ou departamento da empresa? </w:t>
      </w:r>
      <w:r w:rsidR="00430597" w:rsidRPr="001D464F">
        <w:rPr>
          <w:b/>
          <w:bCs/>
          <w:lang w:val="pt-BR"/>
        </w:rPr>
        <w:t xml:space="preserve">(LEIA AS OPÇÕES </w:t>
      </w:r>
      <w:r w:rsidR="00681E1F" w:rsidRPr="00681E1F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ITEM)</w:t>
      </w:r>
    </w:p>
    <w:tbl>
      <w:tblPr>
        <w:tblStyle w:val="Tabelacomgrade2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6293"/>
        <w:gridCol w:w="729"/>
        <w:gridCol w:w="753"/>
        <w:gridCol w:w="958"/>
        <w:gridCol w:w="958"/>
      </w:tblGrid>
      <w:tr w:rsidR="00430597" w:rsidRPr="003D07C1" w14:paraId="25ECCE72" w14:textId="77777777" w:rsidTr="005F1137">
        <w:tc>
          <w:tcPr>
            <w:tcW w:w="422" w:type="dxa"/>
            <w:tcBorders>
              <w:top w:val="nil"/>
              <w:left w:val="nil"/>
              <w:right w:val="nil"/>
            </w:tcBorders>
          </w:tcPr>
          <w:p w14:paraId="1E0B309A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5290" w:type="dxa"/>
            <w:tcBorders>
              <w:top w:val="nil"/>
              <w:left w:val="nil"/>
            </w:tcBorders>
          </w:tcPr>
          <w:p w14:paraId="2E545099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14:paraId="73A4D073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Sim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14DDC7F0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ão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1B4BF4EB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S (ESP.)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4BFF8DB9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R (ESP.)</w:t>
            </w:r>
          </w:p>
        </w:tc>
      </w:tr>
      <w:tr w:rsidR="00430597" w:rsidRPr="003D07C1" w14:paraId="5D4A3BEE" w14:textId="77777777" w:rsidTr="005F1137">
        <w:trPr>
          <w:trHeight w:val="269"/>
        </w:trPr>
        <w:tc>
          <w:tcPr>
            <w:tcW w:w="422" w:type="dxa"/>
          </w:tcPr>
          <w:p w14:paraId="08B8B5E6" w14:textId="77777777" w:rsidR="00430597" w:rsidRPr="001D464F" w:rsidRDefault="00430597" w:rsidP="005F1137">
            <w:r w:rsidRPr="001D464F">
              <w:t>A</w:t>
            </w:r>
          </w:p>
        </w:tc>
        <w:tc>
          <w:tcPr>
            <w:tcW w:w="5290" w:type="dxa"/>
          </w:tcPr>
          <w:p w14:paraId="3126DACC" w14:textId="77777777" w:rsidR="00430597" w:rsidRPr="001D464F" w:rsidRDefault="00430597" w:rsidP="005F1137">
            <w:r w:rsidRPr="001D464F">
              <w:t>Jurídico</w:t>
            </w:r>
          </w:p>
        </w:tc>
        <w:tc>
          <w:tcPr>
            <w:tcW w:w="613" w:type="dxa"/>
            <w:vAlign w:val="center"/>
          </w:tcPr>
          <w:p w14:paraId="3AA49E53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  <w:vAlign w:val="center"/>
          </w:tcPr>
          <w:p w14:paraId="585AA44D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  <w:vAlign w:val="center"/>
          </w:tcPr>
          <w:p w14:paraId="285E091F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  <w:vAlign w:val="center"/>
          </w:tcPr>
          <w:p w14:paraId="3A90BA5C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5C69570F" w14:textId="77777777" w:rsidTr="005F1137">
        <w:trPr>
          <w:trHeight w:val="269"/>
        </w:trPr>
        <w:tc>
          <w:tcPr>
            <w:tcW w:w="422" w:type="dxa"/>
          </w:tcPr>
          <w:p w14:paraId="03E9F181" w14:textId="77777777" w:rsidR="00430597" w:rsidRPr="001D464F" w:rsidRDefault="00430597" w:rsidP="005F1137">
            <w:r w:rsidRPr="001D464F">
              <w:t>B</w:t>
            </w:r>
          </w:p>
        </w:tc>
        <w:tc>
          <w:tcPr>
            <w:tcW w:w="5290" w:type="dxa"/>
          </w:tcPr>
          <w:p w14:paraId="40E2A5C0" w14:textId="3BF4FA19" w:rsidR="00430597" w:rsidRPr="001D464F" w:rsidRDefault="00430597" w:rsidP="005F1137">
            <w:pPr>
              <w:rPr>
                <w:iCs/>
                <w:lang w:val="en-US"/>
              </w:rPr>
            </w:pPr>
            <w:r w:rsidRPr="001D464F">
              <w:rPr>
                <w:i/>
                <w:iCs/>
                <w:lang w:val="en-US"/>
              </w:rPr>
              <w:t>Compliance</w:t>
            </w:r>
            <w:r w:rsidR="007C08AB" w:rsidRPr="001D464F">
              <w:rPr>
                <w:i/>
                <w:iCs/>
                <w:lang w:val="en-US"/>
              </w:rPr>
              <w:t xml:space="preserve"> </w:t>
            </w:r>
            <w:r w:rsidR="007C08AB" w:rsidRPr="001D464F">
              <w:rPr>
                <w:b/>
                <w:iCs/>
                <w:lang w:val="en-US"/>
              </w:rPr>
              <w:t>[COMPLÁIANCE]</w:t>
            </w:r>
          </w:p>
        </w:tc>
        <w:tc>
          <w:tcPr>
            <w:tcW w:w="613" w:type="dxa"/>
            <w:vAlign w:val="center"/>
          </w:tcPr>
          <w:p w14:paraId="51FD7FF4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  <w:vAlign w:val="center"/>
          </w:tcPr>
          <w:p w14:paraId="05229F3E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  <w:vAlign w:val="center"/>
          </w:tcPr>
          <w:p w14:paraId="1C43BAB5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  <w:vAlign w:val="center"/>
          </w:tcPr>
          <w:p w14:paraId="6D5E7988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77C139E5" w14:textId="77777777" w:rsidTr="005F1137">
        <w:trPr>
          <w:trHeight w:val="269"/>
        </w:trPr>
        <w:tc>
          <w:tcPr>
            <w:tcW w:w="422" w:type="dxa"/>
          </w:tcPr>
          <w:p w14:paraId="503DAFA4" w14:textId="77777777" w:rsidR="00430597" w:rsidRPr="001D464F" w:rsidRDefault="00430597" w:rsidP="005F1137">
            <w:r w:rsidRPr="001D464F">
              <w:t>C</w:t>
            </w:r>
          </w:p>
        </w:tc>
        <w:tc>
          <w:tcPr>
            <w:tcW w:w="5290" w:type="dxa"/>
          </w:tcPr>
          <w:p w14:paraId="69881492" w14:textId="0159C259" w:rsidR="00430597" w:rsidRPr="001D464F" w:rsidRDefault="00430597" w:rsidP="005F1137">
            <w:r w:rsidRPr="001D464F">
              <w:t xml:space="preserve">Tecnologia da </w:t>
            </w:r>
            <w:r w:rsidR="00681E1F">
              <w:t>i</w:t>
            </w:r>
            <w:r w:rsidRPr="001D464F">
              <w:t>nformação</w:t>
            </w:r>
          </w:p>
        </w:tc>
        <w:tc>
          <w:tcPr>
            <w:tcW w:w="613" w:type="dxa"/>
          </w:tcPr>
          <w:p w14:paraId="248A17C2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</w:tcPr>
          <w:p w14:paraId="60BE2479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</w:tcPr>
          <w:p w14:paraId="798A1C3B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</w:tcPr>
          <w:p w14:paraId="426A0150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44004804" w14:textId="77777777" w:rsidTr="005F1137">
        <w:trPr>
          <w:trHeight w:val="269"/>
        </w:trPr>
        <w:tc>
          <w:tcPr>
            <w:tcW w:w="422" w:type="dxa"/>
          </w:tcPr>
          <w:p w14:paraId="4AD6EC3E" w14:textId="77777777" w:rsidR="00430597" w:rsidRPr="001D464F" w:rsidRDefault="00430597" w:rsidP="005F1137">
            <w:r w:rsidRPr="001D464F">
              <w:t>D</w:t>
            </w:r>
          </w:p>
        </w:tc>
        <w:tc>
          <w:tcPr>
            <w:tcW w:w="5290" w:type="dxa"/>
          </w:tcPr>
          <w:p w14:paraId="3231EFA6" w14:textId="77777777" w:rsidR="00430597" w:rsidRPr="001D464F" w:rsidRDefault="00430597" w:rsidP="005F1137">
            <w:r w:rsidRPr="001D464F">
              <w:t>Diretoria</w:t>
            </w:r>
          </w:p>
        </w:tc>
        <w:tc>
          <w:tcPr>
            <w:tcW w:w="613" w:type="dxa"/>
          </w:tcPr>
          <w:p w14:paraId="40C38713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</w:tcPr>
          <w:p w14:paraId="2821C097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</w:tcPr>
          <w:p w14:paraId="31E62EC8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</w:tcPr>
          <w:p w14:paraId="669D84E6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26078DDF" w14:textId="77777777" w:rsidTr="005F1137">
        <w:trPr>
          <w:trHeight w:val="269"/>
        </w:trPr>
        <w:tc>
          <w:tcPr>
            <w:tcW w:w="422" w:type="dxa"/>
          </w:tcPr>
          <w:p w14:paraId="59D7A0D6" w14:textId="77777777" w:rsidR="00430597" w:rsidRPr="001D464F" w:rsidRDefault="00430597" w:rsidP="005F1137">
            <w:r w:rsidRPr="001D464F">
              <w:t>E</w:t>
            </w:r>
          </w:p>
        </w:tc>
        <w:tc>
          <w:tcPr>
            <w:tcW w:w="5290" w:type="dxa"/>
          </w:tcPr>
          <w:p w14:paraId="40421459" w14:textId="77777777" w:rsidR="00430597" w:rsidRPr="001D464F" w:rsidRDefault="00430597" w:rsidP="005F1137">
            <w:r w:rsidRPr="001D464F">
              <w:t>Financeiro</w:t>
            </w:r>
          </w:p>
        </w:tc>
        <w:tc>
          <w:tcPr>
            <w:tcW w:w="613" w:type="dxa"/>
            <w:vAlign w:val="center"/>
          </w:tcPr>
          <w:p w14:paraId="421375AB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  <w:vAlign w:val="center"/>
          </w:tcPr>
          <w:p w14:paraId="7F960B11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  <w:vAlign w:val="center"/>
          </w:tcPr>
          <w:p w14:paraId="3A33853C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  <w:vAlign w:val="center"/>
          </w:tcPr>
          <w:p w14:paraId="658B2496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7237B20E" w14:textId="77777777" w:rsidTr="005F1137">
        <w:trPr>
          <w:trHeight w:val="269"/>
        </w:trPr>
        <w:tc>
          <w:tcPr>
            <w:tcW w:w="422" w:type="dxa"/>
          </w:tcPr>
          <w:p w14:paraId="0ADA75C3" w14:textId="77777777" w:rsidR="00430597" w:rsidRPr="001D464F" w:rsidRDefault="00430597" w:rsidP="005F1137">
            <w:r w:rsidRPr="001D464F">
              <w:t>F</w:t>
            </w:r>
          </w:p>
        </w:tc>
        <w:tc>
          <w:tcPr>
            <w:tcW w:w="5290" w:type="dxa"/>
          </w:tcPr>
          <w:p w14:paraId="79E473D5" w14:textId="77777777" w:rsidR="00430597" w:rsidRPr="001D464F" w:rsidRDefault="00430597" w:rsidP="005F1137">
            <w:r w:rsidRPr="001D464F">
              <w:t>Administrativo</w:t>
            </w:r>
          </w:p>
        </w:tc>
        <w:tc>
          <w:tcPr>
            <w:tcW w:w="613" w:type="dxa"/>
            <w:vAlign w:val="center"/>
          </w:tcPr>
          <w:p w14:paraId="4C3CA2D9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  <w:vAlign w:val="center"/>
          </w:tcPr>
          <w:p w14:paraId="4D402B09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  <w:vAlign w:val="center"/>
          </w:tcPr>
          <w:p w14:paraId="31BFC7B2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  <w:vAlign w:val="center"/>
          </w:tcPr>
          <w:p w14:paraId="255CBFD2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05D088FE" w14:textId="77777777" w:rsidTr="005F1137">
        <w:trPr>
          <w:trHeight w:val="269"/>
        </w:trPr>
        <w:tc>
          <w:tcPr>
            <w:tcW w:w="422" w:type="dxa"/>
          </w:tcPr>
          <w:p w14:paraId="5DB6A9F6" w14:textId="77777777" w:rsidR="00430597" w:rsidRPr="001D464F" w:rsidRDefault="00430597" w:rsidP="005F1137">
            <w:r w:rsidRPr="001D464F">
              <w:t>G</w:t>
            </w:r>
          </w:p>
        </w:tc>
        <w:tc>
          <w:tcPr>
            <w:tcW w:w="5290" w:type="dxa"/>
          </w:tcPr>
          <w:p w14:paraId="43A32B58" w14:textId="77777777" w:rsidR="00430597" w:rsidRPr="001D464F" w:rsidRDefault="00430597" w:rsidP="005F1137">
            <w:r w:rsidRPr="001D464F">
              <w:t>Outra área ou departamento</w:t>
            </w:r>
          </w:p>
        </w:tc>
        <w:tc>
          <w:tcPr>
            <w:tcW w:w="613" w:type="dxa"/>
            <w:vAlign w:val="center"/>
          </w:tcPr>
          <w:p w14:paraId="65C294CD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633" w:type="dxa"/>
            <w:vAlign w:val="center"/>
          </w:tcPr>
          <w:p w14:paraId="74D36166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771" w:type="dxa"/>
            <w:vAlign w:val="center"/>
          </w:tcPr>
          <w:p w14:paraId="6C4C7997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771" w:type="dxa"/>
            <w:vAlign w:val="center"/>
          </w:tcPr>
          <w:p w14:paraId="4CE199A7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2C242C46" w14:textId="77777777" w:rsidR="00430597" w:rsidRPr="001D464F" w:rsidRDefault="00430597" w:rsidP="00430597">
      <w:pPr>
        <w:jc w:val="both"/>
      </w:pPr>
    </w:p>
    <w:p w14:paraId="02C35585" w14:textId="77777777" w:rsidR="00430597" w:rsidRPr="001D464F" w:rsidRDefault="00430597" w:rsidP="00430597">
      <w:pPr>
        <w:jc w:val="both"/>
      </w:pPr>
      <w:r w:rsidRPr="001D464F">
        <w:rPr>
          <w:b/>
          <w:bCs/>
        </w:rPr>
        <w:t>### PARA TODOS ###</w:t>
      </w:r>
    </w:p>
    <w:p w14:paraId="612D7466" w14:textId="77777777" w:rsidR="00430597" w:rsidRPr="001D464F" w:rsidRDefault="00430597" w:rsidP="00430597">
      <w:pPr>
        <w:jc w:val="both"/>
        <w:rPr>
          <w:b/>
          <w:bCs/>
          <w:lang w:val="pt-BR"/>
        </w:rPr>
      </w:pPr>
    </w:p>
    <w:p w14:paraId="1AB48BDC" w14:textId="4EDB5005" w:rsidR="00430597" w:rsidRPr="001D464F" w:rsidRDefault="00906125" w:rsidP="00430597">
      <w:pPr>
        <w:jc w:val="both"/>
        <w:rPr>
          <w:lang w:val="pt-BR"/>
        </w:rPr>
      </w:pPr>
      <w:r w:rsidRPr="001D464F">
        <w:rPr>
          <w:b/>
          <w:bCs/>
          <w:lang w:val="pt-BR"/>
        </w:rPr>
        <w:t>X</w:t>
      </w:r>
      <w:r w:rsidR="00430597" w:rsidRPr="001D464F">
        <w:rPr>
          <w:b/>
          <w:bCs/>
          <w:lang w:val="pt-BR"/>
        </w:rPr>
        <w:t>P08B)</w:t>
      </w:r>
      <w:r w:rsidR="00430597" w:rsidRPr="001D464F">
        <w:rPr>
          <w:lang w:val="pt-BR"/>
        </w:rPr>
        <w:t xml:space="preserve"> A sua empresa contratou serviços de terceiros, como consultoria ou assessoria, para auxiliar a empresa com o tema de privacidade, proteção de dados e adequação à LGPD?</w:t>
      </w: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430597" w:rsidRPr="003D07C1" w14:paraId="45B7C266" w14:textId="77777777" w:rsidTr="005F1137">
        <w:tc>
          <w:tcPr>
            <w:tcW w:w="2268" w:type="dxa"/>
          </w:tcPr>
          <w:p w14:paraId="1B6647C6" w14:textId="77777777" w:rsidR="00430597" w:rsidRPr="001D464F" w:rsidRDefault="00430597" w:rsidP="005F1137">
            <w:pPr>
              <w:jc w:val="both"/>
            </w:pPr>
            <w:r w:rsidRPr="001D464F">
              <w:t>Sim</w:t>
            </w:r>
          </w:p>
        </w:tc>
        <w:tc>
          <w:tcPr>
            <w:tcW w:w="709" w:type="dxa"/>
          </w:tcPr>
          <w:p w14:paraId="3DDC4109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</w:tr>
      <w:tr w:rsidR="00430597" w:rsidRPr="003D07C1" w14:paraId="48E0D70A" w14:textId="77777777" w:rsidTr="005F1137">
        <w:tc>
          <w:tcPr>
            <w:tcW w:w="2268" w:type="dxa"/>
          </w:tcPr>
          <w:p w14:paraId="35A98B83" w14:textId="77777777" w:rsidR="00430597" w:rsidRPr="001D464F" w:rsidRDefault="00430597" w:rsidP="005F1137">
            <w:pPr>
              <w:jc w:val="both"/>
            </w:pPr>
            <w:r w:rsidRPr="001D464F">
              <w:t>Não</w:t>
            </w:r>
          </w:p>
        </w:tc>
        <w:tc>
          <w:tcPr>
            <w:tcW w:w="709" w:type="dxa"/>
          </w:tcPr>
          <w:p w14:paraId="4459ECDE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</w:tr>
      <w:tr w:rsidR="00430597" w:rsidRPr="003D07C1" w14:paraId="4693BECA" w14:textId="77777777" w:rsidTr="005F1137">
        <w:tc>
          <w:tcPr>
            <w:tcW w:w="2268" w:type="dxa"/>
          </w:tcPr>
          <w:p w14:paraId="74A68507" w14:textId="77777777" w:rsidR="00430597" w:rsidRPr="001D464F" w:rsidRDefault="00430597" w:rsidP="005F1137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334A5B0D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</w:tr>
      <w:tr w:rsidR="00430597" w:rsidRPr="003D07C1" w14:paraId="7FD0B78C" w14:textId="77777777" w:rsidTr="005F1137">
        <w:tc>
          <w:tcPr>
            <w:tcW w:w="2268" w:type="dxa"/>
          </w:tcPr>
          <w:p w14:paraId="2D0B26A6" w14:textId="77777777" w:rsidR="00430597" w:rsidRPr="001D464F" w:rsidRDefault="00430597" w:rsidP="005F1137">
            <w:r w:rsidRPr="001D464F">
              <w:t xml:space="preserve">Não respondeu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1FD66AED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051E7192" w14:textId="5D4096CC" w:rsidR="00430597" w:rsidRPr="001D464F" w:rsidRDefault="00430597" w:rsidP="00430597">
      <w:pPr>
        <w:jc w:val="both"/>
      </w:pPr>
    </w:p>
    <w:p w14:paraId="08DE8FD5" w14:textId="77777777" w:rsidR="00430597" w:rsidRPr="001D464F" w:rsidRDefault="00430597" w:rsidP="00430597">
      <w:pPr>
        <w:jc w:val="both"/>
      </w:pPr>
    </w:p>
    <w:tbl>
      <w:tblPr>
        <w:tblStyle w:val="Tabelacomgrade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185"/>
      </w:tblGrid>
      <w:tr w:rsidR="00430597" w:rsidRPr="003D07C1" w14:paraId="655B1DDE" w14:textId="77777777" w:rsidTr="005F1137">
        <w:tc>
          <w:tcPr>
            <w:tcW w:w="10607" w:type="dxa"/>
            <w:shd w:val="clear" w:color="auto" w:fill="BFBFBF"/>
          </w:tcPr>
          <w:p w14:paraId="7BF79D51" w14:textId="77777777" w:rsidR="00430597" w:rsidRPr="001D464F" w:rsidRDefault="00430597" w:rsidP="005F1137">
            <w:pPr>
              <w:jc w:val="center"/>
              <w:rPr>
                <w:b/>
                <w:bCs/>
                <w:lang w:val="pt-BR"/>
              </w:rPr>
            </w:pPr>
            <w:r w:rsidRPr="001D464F">
              <w:rPr>
                <w:b/>
                <w:bCs/>
                <w:lang w:val="pt-BR"/>
              </w:rPr>
              <w:t>Parte 3: Adequação / implementação da LGPD</w:t>
            </w:r>
          </w:p>
        </w:tc>
      </w:tr>
    </w:tbl>
    <w:p w14:paraId="7395A7C9" w14:textId="77777777" w:rsidR="00430597" w:rsidRPr="001D464F" w:rsidRDefault="00430597" w:rsidP="00430597">
      <w:pPr>
        <w:jc w:val="both"/>
        <w:rPr>
          <w:b/>
          <w:bCs/>
          <w:iCs/>
          <w:lang w:val="pt-BR"/>
        </w:rPr>
      </w:pPr>
    </w:p>
    <w:p w14:paraId="4F52B790" w14:textId="6B818C59" w:rsidR="00430597" w:rsidRPr="001D464F" w:rsidRDefault="00906125" w:rsidP="00430597">
      <w:pPr>
        <w:jc w:val="both"/>
        <w:rPr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09) </w:t>
      </w:r>
      <w:r w:rsidR="00430597" w:rsidRPr="001D464F">
        <w:rPr>
          <w:bCs/>
          <w:iCs/>
          <w:lang w:val="pt-BR"/>
        </w:rPr>
        <w:t xml:space="preserve">A empresa mantém dados de pessoas físicas, como nome, documentos, informações de contato etc. de____? </w:t>
      </w:r>
      <w:r w:rsidR="00430597" w:rsidRPr="001D464F">
        <w:rPr>
          <w:b/>
          <w:bCs/>
          <w:lang w:val="pt-BR"/>
        </w:rPr>
        <w:t xml:space="preserve">(LEIA AS OPÇÕES </w:t>
      </w:r>
      <w:r w:rsidR="00681E1F" w:rsidRPr="00681E1F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ITEM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012"/>
        <w:gridCol w:w="834"/>
        <w:gridCol w:w="837"/>
        <w:gridCol w:w="999"/>
        <w:gridCol w:w="1008"/>
      </w:tblGrid>
      <w:tr w:rsidR="00430597" w:rsidRPr="003D07C1" w14:paraId="1CD910BF" w14:textId="77777777" w:rsidTr="00982EE9">
        <w:trPr>
          <w:trHeight w:val="270"/>
        </w:trPr>
        <w:tc>
          <w:tcPr>
            <w:tcW w:w="651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FEBB" w14:textId="77777777" w:rsidR="00430597" w:rsidRPr="001D464F" w:rsidRDefault="00430597" w:rsidP="005F1137">
            <w:pPr>
              <w:spacing w:line="240" w:lineRule="exact"/>
              <w:jc w:val="both"/>
              <w:rPr>
                <w:b/>
                <w:bCs/>
                <w:lang w:val="pt-BR"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312997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158802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0F7BD6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S</w:t>
            </w:r>
          </w:p>
          <w:p w14:paraId="270E82AE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8210E" w14:textId="77777777" w:rsidR="00430597" w:rsidRPr="001D464F" w:rsidRDefault="00430597" w:rsidP="005F1137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R (ESP.)</w:t>
            </w:r>
          </w:p>
        </w:tc>
      </w:tr>
      <w:tr w:rsidR="00982EE9" w:rsidRPr="003D07C1" w14:paraId="007EAB45" w14:textId="77777777" w:rsidTr="00982EE9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3033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F2EF" w14:textId="3A1B452E" w:rsidR="00982EE9" w:rsidRPr="001D464F" w:rsidRDefault="00982EE9" w:rsidP="00982EE9">
            <w:pPr>
              <w:rPr>
                <w:bCs/>
                <w:iCs/>
                <w:lang w:val="pt-BR"/>
              </w:rPr>
            </w:pPr>
            <w:r w:rsidRPr="001D464F">
              <w:rPr>
                <w:bCs/>
                <w:iCs/>
                <w:lang w:val="pt-BR"/>
              </w:rPr>
              <w:t>Clientes ou usuários dos produtos ou serviços da empre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B5EE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561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4FAE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76FE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101BC6A3" w14:textId="77777777" w:rsidTr="00982EE9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2400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B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AD4BD" w14:textId="1ACDF20E" w:rsidR="00982EE9" w:rsidRPr="001D464F" w:rsidRDefault="00982EE9" w:rsidP="00982EE9">
            <w:pPr>
              <w:rPr>
                <w:bCs/>
                <w:iCs/>
              </w:rPr>
            </w:pPr>
            <w:r w:rsidRPr="001D464F">
              <w:rPr>
                <w:bCs/>
                <w:iCs/>
              </w:rPr>
              <w:t>Pessoal terceirizad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399B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EB07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D307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73A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0D815AF7" w14:textId="77777777" w:rsidTr="00982EE9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0853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C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C18F7" w14:textId="47A5FE4B" w:rsidR="00982EE9" w:rsidRPr="001D464F" w:rsidRDefault="00982EE9" w:rsidP="00982EE9">
            <w:pPr>
              <w:rPr>
                <w:bCs/>
                <w:iCs/>
                <w:lang w:val="pt-BR"/>
              </w:rPr>
            </w:pPr>
            <w:r w:rsidRPr="001D464F">
              <w:rPr>
                <w:bCs/>
                <w:iCs/>
                <w:lang w:val="pt-BR"/>
              </w:rPr>
              <w:t>Parceiros e fornecedores da empre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69A2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42BD3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01D6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6179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</w:tbl>
    <w:p w14:paraId="1CD75D33" w14:textId="77777777" w:rsidR="000106B0" w:rsidRPr="001D464F" w:rsidRDefault="000106B0" w:rsidP="00430597">
      <w:pPr>
        <w:spacing w:before="240"/>
        <w:jc w:val="both"/>
        <w:rPr>
          <w:b/>
          <w:color w:val="000000"/>
          <w:lang w:val="pt-BR"/>
        </w:rPr>
      </w:pPr>
    </w:p>
    <w:p w14:paraId="01303349" w14:textId="77777777" w:rsidR="000106B0" w:rsidRPr="001D464F" w:rsidRDefault="000106B0">
      <w:pPr>
        <w:rPr>
          <w:b/>
          <w:color w:val="000000"/>
          <w:lang w:val="pt-BR"/>
        </w:rPr>
      </w:pPr>
      <w:r w:rsidRPr="001D464F">
        <w:rPr>
          <w:b/>
          <w:color w:val="000000"/>
          <w:lang w:val="pt-BR"/>
        </w:rPr>
        <w:br w:type="page"/>
      </w:r>
    </w:p>
    <w:p w14:paraId="368B80CF" w14:textId="7905A74B" w:rsidR="00430597" w:rsidRPr="001D464F" w:rsidRDefault="00430597" w:rsidP="00430597">
      <w:pPr>
        <w:spacing w:before="240"/>
        <w:jc w:val="both"/>
        <w:rPr>
          <w:b/>
          <w:color w:val="000000"/>
          <w:lang w:val="pt-BR"/>
        </w:rPr>
      </w:pPr>
      <w:r w:rsidRPr="001D464F">
        <w:rPr>
          <w:b/>
          <w:color w:val="000000"/>
          <w:lang w:val="pt-BR"/>
        </w:rPr>
        <w:lastRenderedPageBreak/>
        <w:t>###</w:t>
      </w:r>
      <w:r w:rsidR="00582A72">
        <w:rPr>
          <w:b/>
          <w:color w:val="000000"/>
          <w:lang w:val="pt-BR"/>
        </w:rPr>
        <w:t xml:space="preserve"> </w:t>
      </w:r>
      <w:r w:rsidRPr="001D464F">
        <w:rPr>
          <w:b/>
          <w:color w:val="000000"/>
          <w:lang w:val="pt-BR"/>
        </w:rPr>
        <w:t xml:space="preserve">APENAS PARA SIM NO ITEM A (CLIENTES E USUÁRIOS) DA </w:t>
      </w:r>
      <w:r w:rsidR="00906125" w:rsidRPr="001D464F">
        <w:rPr>
          <w:b/>
          <w:color w:val="000000"/>
          <w:lang w:val="pt-BR"/>
        </w:rPr>
        <w:t>X</w:t>
      </w:r>
      <w:r w:rsidRPr="001D464F">
        <w:rPr>
          <w:b/>
          <w:color w:val="000000"/>
          <w:lang w:val="pt-BR"/>
        </w:rPr>
        <w:t>P09</w:t>
      </w:r>
      <w:r w:rsidR="00582A72">
        <w:rPr>
          <w:b/>
          <w:color w:val="000000"/>
          <w:lang w:val="pt-BR"/>
        </w:rPr>
        <w:t xml:space="preserve"> </w:t>
      </w:r>
      <w:r w:rsidRPr="001D464F">
        <w:rPr>
          <w:b/>
          <w:color w:val="000000"/>
          <w:lang w:val="pt-BR"/>
        </w:rPr>
        <w:t>###</w:t>
      </w:r>
    </w:p>
    <w:p w14:paraId="20D95F31" w14:textId="284E307D" w:rsidR="00430597" w:rsidRPr="001D464F" w:rsidRDefault="00906125" w:rsidP="00430597">
      <w:pPr>
        <w:spacing w:before="240"/>
        <w:jc w:val="both"/>
        <w:rPr>
          <w:bCs/>
          <w:color w:val="000000"/>
          <w:lang w:val="pt-BR"/>
        </w:rPr>
      </w:pPr>
      <w:r w:rsidRPr="001D464F">
        <w:rPr>
          <w:b/>
          <w:color w:val="000000"/>
          <w:lang w:val="pt-BR"/>
        </w:rPr>
        <w:t>X</w:t>
      </w:r>
      <w:r w:rsidR="00430597" w:rsidRPr="001D464F">
        <w:rPr>
          <w:b/>
          <w:color w:val="000000"/>
          <w:lang w:val="pt-BR"/>
        </w:rPr>
        <w:t xml:space="preserve">P09A) </w:t>
      </w:r>
      <w:r w:rsidR="00430597" w:rsidRPr="001D464F">
        <w:rPr>
          <w:bCs/>
          <w:color w:val="000000"/>
          <w:lang w:val="pt-BR"/>
        </w:rPr>
        <w:t xml:space="preserve">A empresa mantém dados pessoais de clientes </w:t>
      </w:r>
      <w:r w:rsidR="00F61955" w:rsidRPr="001D464F">
        <w:rPr>
          <w:bCs/>
          <w:color w:val="000000"/>
          <w:lang w:val="pt-BR"/>
        </w:rPr>
        <w:t>ou</w:t>
      </w:r>
      <w:r w:rsidR="00430597" w:rsidRPr="001D464F">
        <w:rPr>
          <w:bCs/>
          <w:color w:val="000000"/>
          <w:lang w:val="pt-BR"/>
        </w:rPr>
        <w:t xml:space="preserve"> usuários</w:t>
      </w:r>
      <w:r w:rsidR="00F61955" w:rsidRPr="001D464F">
        <w:rPr>
          <w:bCs/>
          <w:color w:val="000000"/>
          <w:lang w:val="pt-BR"/>
        </w:rPr>
        <w:t xml:space="preserve"> dos produtos ou serviços da empresa</w:t>
      </w:r>
      <w:r w:rsidR="00430597" w:rsidRPr="001D464F">
        <w:rPr>
          <w:bCs/>
          <w:color w:val="000000"/>
          <w:lang w:val="pt-BR"/>
        </w:rPr>
        <w:t xml:space="preserve"> com menos de 18 anos de idade?</w:t>
      </w:r>
    </w:p>
    <w:p w14:paraId="4AA9238A" w14:textId="77777777" w:rsidR="00430597" w:rsidRPr="001D464F" w:rsidRDefault="00430597" w:rsidP="00430597">
      <w:pPr>
        <w:spacing w:before="240"/>
        <w:jc w:val="both"/>
        <w:rPr>
          <w:b/>
          <w:color w:val="000000"/>
          <w:lang w:val="pt-BR"/>
        </w:rPr>
      </w:pP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430597" w:rsidRPr="003D07C1" w14:paraId="20828734" w14:textId="77777777" w:rsidTr="005F1137">
        <w:tc>
          <w:tcPr>
            <w:tcW w:w="2268" w:type="dxa"/>
          </w:tcPr>
          <w:p w14:paraId="4E25940C" w14:textId="77777777" w:rsidR="00430597" w:rsidRPr="001D464F" w:rsidRDefault="00430597" w:rsidP="005F1137">
            <w:pPr>
              <w:jc w:val="both"/>
            </w:pPr>
            <w:r w:rsidRPr="001D464F">
              <w:t>Sim</w:t>
            </w:r>
          </w:p>
        </w:tc>
        <w:tc>
          <w:tcPr>
            <w:tcW w:w="709" w:type="dxa"/>
          </w:tcPr>
          <w:p w14:paraId="12AD6183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</w:tr>
      <w:tr w:rsidR="00430597" w:rsidRPr="003D07C1" w14:paraId="4CA0F088" w14:textId="77777777" w:rsidTr="005F1137">
        <w:tc>
          <w:tcPr>
            <w:tcW w:w="2268" w:type="dxa"/>
          </w:tcPr>
          <w:p w14:paraId="4A899A99" w14:textId="77777777" w:rsidR="00430597" w:rsidRPr="001D464F" w:rsidRDefault="00430597" w:rsidP="005F1137">
            <w:pPr>
              <w:jc w:val="both"/>
            </w:pPr>
            <w:r w:rsidRPr="001D464F">
              <w:t>Não</w:t>
            </w:r>
          </w:p>
        </w:tc>
        <w:tc>
          <w:tcPr>
            <w:tcW w:w="709" w:type="dxa"/>
          </w:tcPr>
          <w:p w14:paraId="1BFCCF14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</w:tr>
      <w:tr w:rsidR="00430597" w:rsidRPr="003D07C1" w14:paraId="27554583" w14:textId="77777777" w:rsidTr="005F1137">
        <w:tc>
          <w:tcPr>
            <w:tcW w:w="2268" w:type="dxa"/>
          </w:tcPr>
          <w:p w14:paraId="55386912" w14:textId="77777777" w:rsidR="00430597" w:rsidRPr="001D464F" w:rsidRDefault="00430597" w:rsidP="005F1137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7023C54E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</w:tr>
      <w:tr w:rsidR="00430597" w:rsidRPr="003D07C1" w14:paraId="6195EE0A" w14:textId="77777777" w:rsidTr="005F1137">
        <w:tc>
          <w:tcPr>
            <w:tcW w:w="2268" w:type="dxa"/>
          </w:tcPr>
          <w:p w14:paraId="0D5875F4" w14:textId="77777777" w:rsidR="00430597" w:rsidRPr="001D464F" w:rsidRDefault="00430597" w:rsidP="005F1137">
            <w:r w:rsidRPr="001D464F">
              <w:t xml:space="preserve">Não respondeu </w:t>
            </w:r>
            <w:r w:rsidRPr="001D464F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15B1D06F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644CF2E1" w14:textId="77777777" w:rsidR="00C17E4A" w:rsidRPr="001D464F" w:rsidRDefault="00C17E4A" w:rsidP="00430597">
      <w:pPr>
        <w:jc w:val="both"/>
        <w:rPr>
          <w:b/>
          <w:bCs/>
          <w:iCs/>
          <w:lang w:val="pt-BR"/>
        </w:rPr>
      </w:pPr>
    </w:p>
    <w:p w14:paraId="486456E8" w14:textId="3042B491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10) </w:t>
      </w:r>
      <w:r w:rsidR="00430597" w:rsidRPr="001D464F">
        <w:rPr>
          <w:bCs/>
          <w:iCs/>
          <w:lang w:val="pt-BR"/>
        </w:rPr>
        <w:t xml:space="preserve">A empresa utiliza dados pessoais de seus clientes e usuários com alguma das seguintes finalidades? </w:t>
      </w:r>
      <w:r w:rsidR="00430597" w:rsidRPr="001D464F">
        <w:rPr>
          <w:b/>
          <w:bCs/>
          <w:lang w:val="pt-BR"/>
        </w:rPr>
        <w:t>(RU)</w:t>
      </w: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401"/>
        <w:gridCol w:w="747"/>
        <w:gridCol w:w="770"/>
        <w:gridCol w:w="923"/>
        <w:gridCol w:w="923"/>
      </w:tblGrid>
      <w:tr w:rsidR="00430597" w:rsidRPr="003D07C1" w14:paraId="7731E1E6" w14:textId="77777777" w:rsidTr="003D08B4">
        <w:trPr>
          <w:tblHeader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C66F0CD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6401" w:type="dxa"/>
            <w:tcBorders>
              <w:top w:val="nil"/>
              <w:left w:val="nil"/>
            </w:tcBorders>
          </w:tcPr>
          <w:p w14:paraId="2430BF3E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7D256E09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Sim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1FFB382C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ão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03A6AEDA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S (ESP.)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2C8EA3E2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R (ESP.)</w:t>
            </w:r>
          </w:p>
        </w:tc>
      </w:tr>
      <w:tr w:rsidR="00430597" w:rsidRPr="003D07C1" w14:paraId="169D9D8F" w14:textId="77777777" w:rsidTr="003D08B4">
        <w:tc>
          <w:tcPr>
            <w:tcW w:w="426" w:type="dxa"/>
          </w:tcPr>
          <w:p w14:paraId="4FB43BBA" w14:textId="77777777" w:rsidR="00430597" w:rsidRPr="001D464F" w:rsidRDefault="00430597" w:rsidP="005F1137">
            <w:pPr>
              <w:jc w:val="both"/>
            </w:pPr>
            <w:r w:rsidRPr="001D464F">
              <w:t>A</w:t>
            </w:r>
          </w:p>
        </w:tc>
        <w:tc>
          <w:tcPr>
            <w:tcW w:w="6401" w:type="dxa"/>
          </w:tcPr>
          <w:p w14:paraId="50641C1F" w14:textId="63F21F21" w:rsidR="00430597" w:rsidRPr="001D464F" w:rsidRDefault="00681E1F" w:rsidP="005F1137">
            <w:pPr>
              <w:rPr>
                <w:lang w:val="pt-BR"/>
              </w:rPr>
            </w:pPr>
            <w:r>
              <w:rPr>
                <w:lang w:val="pt-BR"/>
              </w:rPr>
              <w:t>Para c</w:t>
            </w:r>
            <w:r w:rsidR="00430597" w:rsidRPr="001D464F">
              <w:rPr>
                <w:lang w:val="pt-BR"/>
              </w:rPr>
              <w:t xml:space="preserve">ampanhas de publicidade e </w:t>
            </w:r>
            <w:r w:rsidR="00430597" w:rsidRPr="001D464F">
              <w:rPr>
                <w:i/>
                <w:lang w:val="pt-BR"/>
              </w:rPr>
              <w:t>marketing</w:t>
            </w:r>
          </w:p>
        </w:tc>
        <w:tc>
          <w:tcPr>
            <w:tcW w:w="747" w:type="dxa"/>
            <w:vAlign w:val="center"/>
          </w:tcPr>
          <w:p w14:paraId="2B97AB07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7488F63E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455BAC66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68F192E7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0A9E4ACB" w14:textId="77777777" w:rsidTr="003D08B4">
        <w:tc>
          <w:tcPr>
            <w:tcW w:w="426" w:type="dxa"/>
          </w:tcPr>
          <w:p w14:paraId="37B2312B" w14:textId="77777777" w:rsidR="00430597" w:rsidRPr="001D464F" w:rsidRDefault="00430597" w:rsidP="005F1137">
            <w:pPr>
              <w:jc w:val="both"/>
            </w:pPr>
            <w:r w:rsidRPr="001D464F">
              <w:t>B</w:t>
            </w:r>
          </w:p>
        </w:tc>
        <w:tc>
          <w:tcPr>
            <w:tcW w:w="6401" w:type="dxa"/>
          </w:tcPr>
          <w:p w14:paraId="4A151DA1" w14:textId="453DB1A8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Para entrar em contato diretamente com os clientes</w:t>
            </w:r>
            <w:r w:rsidR="007E3015" w:rsidRPr="001D464F">
              <w:rPr>
                <w:lang w:val="pt-BR"/>
              </w:rPr>
              <w:t xml:space="preserve"> e usuários</w:t>
            </w:r>
          </w:p>
        </w:tc>
        <w:tc>
          <w:tcPr>
            <w:tcW w:w="747" w:type="dxa"/>
            <w:vAlign w:val="center"/>
          </w:tcPr>
          <w:p w14:paraId="271E8F9E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5A7869FA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588683E5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3B7ECD7F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4F67B9E4" w14:textId="77777777" w:rsidTr="003D08B4">
        <w:tc>
          <w:tcPr>
            <w:tcW w:w="426" w:type="dxa"/>
          </w:tcPr>
          <w:p w14:paraId="75A8166C" w14:textId="77777777" w:rsidR="00430597" w:rsidRPr="001D464F" w:rsidRDefault="00430597" w:rsidP="005F1137">
            <w:pPr>
              <w:jc w:val="both"/>
            </w:pPr>
            <w:r w:rsidRPr="001D464F">
              <w:t>C</w:t>
            </w:r>
          </w:p>
        </w:tc>
        <w:tc>
          <w:tcPr>
            <w:tcW w:w="6401" w:type="dxa"/>
          </w:tcPr>
          <w:p w14:paraId="4C7134C7" w14:textId="41C13678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Para realizar análise de comportamento dos clientes</w:t>
            </w:r>
            <w:r w:rsidR="007E3015" w:rsidRPr="001D464F">
              <w:rPr>
                <w:lang w:val="pt-BR"/>
              </w:rPr>
              <w:t xml:space="preserve"> e usuários</w:t>
            </w:r>
            <w:r w:rsidRPr="001D464F">
              <w:rPr>
                <w:lang w:val="pt-BR"/>
              </w:rPr>
              <w:t>, como a criação de perfis</w:t>
            </w:r>
          </w:p>
        </w:tc>
        <w:tc>
          <w:tcPr>
            <w:tcW w:w="747" w:type="dxa"/>
            <w:vAlign w:val="center"/>
          </w:tcPr>
          <w:p w14:paraId="2E02A6C3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36C452F8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24AFBC8D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04E13981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7371663E" w14:textId="77777777" w:rsidTr="003D08B4">
        <w:tc>
          <w:tcPr>
            <w:tcW w:w="426" w:type="dxa"/>
          </w:tcPr>
          <w:p w14:paraId="59534A3A" w14:textId="77777777" w:rsidR="00430597" w:rsidRPr="001D464F" w:rsidRDefault="00430597" w:rsidP="005F1137">
            <w:pPr>
              <w:jc w:val="both"/>
            </w:pPr>
            <w:r w:rsidRPr="001D464F">
              <w:t>D</w:t>
            </w:r>
          </w:p>
        </w:tc>
        <w:tc>
          <w:tcPr>
            <w:tcW w:w="6401" w:type="dxa"/>
          </w:tcPr>
          <w:p w14:paraId="6B536A36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Para realizar estudos para desenvolvimento de novos produtos ou serviços</w:t>
            </w:r>
          </w:p>
        </w:tc>
        <w:tc>
          <w:tcPr>
            <w:tcW w:w="747" w:type="dxa"/>
            <w:vAlign w:val="center"/>
          </w:tcPr>
          <w:p w14:paraId="7A1E7CF8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7EAD30E6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5539DCAB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27D3625E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4B86A0BF" w14:textId="77777777" w:rsidTr="003D08B4">
        <w:tc>
          <w:tcPr>
            <w:tcW w:w="426" w:type="dxa"/>
          </w:tcPr>
          <w:p w14:paraId="606C5E45" w14:textId="77777777" w:rsidR="00430597" w:rsidRPr="001D464F" w:rsidRDefault="00430597" w:rsidP="005F1137">
            <w:pPr>
              <w:jc w:val="both"/>
            </w:pPr>
            <w:r w:rsidRPr="001D464F">
              <w:t>E</w:t>
            </w:r>
          </w:p>
        </w:tc>
        <w:tc>
          <w:tcPr>
            <w:tcW w:w="6401" w:type="dxa"/>
          </w:tcPr>
          <w:p w14:paraId="38695FBF" w14:textId="31F23184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Para checagem de crédito dos clientes</w:t>
            </w:r>
            <w:r w:rsidR="007E3015" w:rsidRPr="001D464F">
              <w:rPr>
                <w:lang w:val="pt-BR"/>
              </w:rPr>
              <w:t xml:space="preserve"> e usuários</w:t>
            </w:r>
          </w:p>
        </w:tc>
        <w:tc>
          <w:tcPr>
            <w:tcW w:w="747" w:type="dxa"/>
            <w:vAlign w:val="center"/>
          </w:tcPr>
          <w:p w14:paraId="3D8B04B1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193FE022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4286260F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2F6EDFA6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48B3C6D1" w14:textId="77777777" w:rsidR="00430597" w:rsidRPr="001D464F" w:rsidRDefault="00430597" w:rsidP="00430597">
      <w:pPr>
        <w:jc w:val="both"/>
        <w:rPr>
          <w:bCs/>
          <w:iCs/>
        </w:rPr>
      </w:pPr>
    </w:p>
    <w:p w14:paraId="4A94BC07" w14:textId="77777777" w:rsidR="006435C1" w:rsidRPr="001D464F" w:rsidRDefault="006435C1" w:rsidP="006435C1">
      <w:pPr>
        <w:jc w:val="both"/>
      </w:pPr>
      <w:r w:rsidRPr="001D464F">
        <w:rPr>
          <w:b/>
          <w:bCs/>
        </w:rPr>
        <w:t>### PARA TODOS ###</w:t>
      </w:r>
    </w:p>
    <w:p w14:paraId="33DF2BC0" w14:textId="77777777" w:rsidR="00430597" w:rsidRPr="001D464F" w:rsidRDefault="00430597" w:rsidP="00430597">
      <w:pPr>
        <w:jc w:val="both"/>
        <w:rPr>
          <w:b/>
          <w:bCs/>
        </w:rPr>
      </w:pPr>
    </w:p>
    <w:p w14:paraId="139E26D7" w14:textId="0A15F453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11) </w:t>
      </w:r>
      <w:r w:rsidR="00430597" w:rsidRPr="001D464F">
        <w:rPr>
          <w:bCs/>
          <w:iCs/>
          <w:lang w:val="pt-BR"/>
        </w:rPr>
        <w:t xml:space="preserve">A empresa utiliza dados pessoais de seus funcionários com alguma das seguintes finalidades? </w:t>
      </w:r>
      <w:r w:rsidR="00430597" w:rsidRPr="001D464F">
        <w:rPr>
          <w:b/>
          <w:bCs/>
          <w:lang w:val="pt-BR"/>
        </w:rPr>
        <w:t>(LEIA AS OPÇÕES – RU POR LINHA)</w:t>
      </w: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401"/>
        <w:gridCol w:w="747"/>
        <w:gridCol w:w="770"/>
        <w:gridCol w:w="923"/>
        <w:gridCol w:w="923"/>
      </w:tblGrid>
      <w:tr w:rsidR="00430597" w:rsidRPr="003D07C1" w14:paraId="2FDF9C1A" w14:textId="77777777" w:rsidTr="003D08B4"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3544C186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6401" w:type="dxa"/>
            <w:tcBorders>
              <w:top w:val="nil"/>
              <w:left w:val="nil"/>
            </w:tcBorders>
          </w:tcPr>
          <w:p w14:paraId="29C10D18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6E201C45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Sim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60E97900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ão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77D3F19A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S (ESP.)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8E8A3C6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R (ESP.)</w:t>
            </w:r>
          </w:p>
        </w:tc>
      </w:tr>
      <w:tr w:rsidR="00982EE9" w:rsidRPr="003D07C1" w14:paraId="6B58F218" w14:textId="77777777" w:rsidTr="003D08B4">
        <w:tc>
          <w:tcPr>
            <w:tcW w:w="426" w:type="dxa"/>
          </w:tcPr>
          <w:p w14:paraId="30745BA0" w14:textId="77777777" w:rsidR="00982EE9" w:rsidRPr="001D464F" w:rsidRDefault="00982EE9" w:rsidP="00982EE9">
            <w:pPr>
              <w:jc w:val="both"/>
            </w:pPr>
            <w:r w:rsidRPr="001D464F">
              <w:t>A</w:t>
            </w:r>
          </w:p>
        </w:tc>
        <w:tc>
          <w:tcPr>
            <w:tcW w:w="6401" w:type="dxa"/>
          </w:tcPr>
          <w:p w14:paraId="7AEBDC38" w14:textId="75804F19" w:rsidR="00982EE9" w:rsidRPr="001D464F" w:rsidRDefault="00982EE9" w:rsidP="00982EE9">
            <w:r w:rsidRPr="001D464F">
              <w:t>Avaliações internas de desempenho</w:t>
            </w:r>
          </w:p>
        </w:tc>
        <w:tc>
          <w:tcPr>
            <w:tcW w:w="747" w:type="dxa"/>
            <w:vAlign w:val="center"/>
          </w:tcPr>
          <w:p w14:paraId="456C3B0B" w14:textId="77777777" w:rsidR="00982EE9" w:rsidRPr="001D464F" w:rsidRDefault="00982EE9" w:rsidP="00982EE9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6421E1A5" w14:textId="77777777" w:rsidR="00982EE9" w:rsidRPr="001D464F" w:rsidRDefault="00982EE9" w:rsidP="00982EE9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02DA702E" w14:textId="77777777" w:rsidR="00982EE9" w:rsidRPr="001D464F" w:rsidRDefault="00982EE9" w:rsidP="00982EE9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110E4425" w14:textId="77777777" w:rsidR="00982EE9" w:rsidRPr="001D464F" w:rsidRDefault="00982EE9" w:rsidP="00982EE9">
            <w:pPr>
              <w:jc w:val="center"/>
            </w:pPr>
            <w:r w:rsidRPr="001D464F">
              <w:t>9</w:t>
            </w:r>
          </w:p>
        </w:tc>
      </w:tr>
      <w:tr w:rsidR="00982EE9" w:rsidRPr="003D07C1" w14:paraId="24B526C3" w14:textId="77777777" w:rsidTr="003D08B4">
        <w:tc>
          <w:tcPr>
            <w:tcW w:w="426" w:type="dxa"/>
          </w:tcPr>
          <w:p w14:paraId="4E4C6B78" w14:textId="77777777" w:rsidR="00982EE9" w:rsidRPr="001D464F" w:rsidRDefault="00982EE9" w:rsidP="00982EE9">
            <w:pPr>
              <w:jc w:val="both"/>
            </w:pPr>
            <w:r w:rsidRPr="001D464F">
              <w:t>B</w:t>
            </w:r>
          </w:p>
        </w:tc>
        <w:tc>
          <w:tcPr>
            <w:tcW w:w="6401" w:type="dxa"/>
          </w:tcPr>
          <w:p w14:paraId="64C3B208" w14:textId="56BE0D1D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Monitoramento automatizado das atividades desempenhadas ou geolocalização</w:t>
            </w:r>
          </w:p>
        </w:tc>
        <w:tc>
          <w:tcPr>
            <w:tcW w:w="747" w:type="dxa"/>
            <w:vAlign w:val="center"/>
          </w:tcPr>
          <w:p w14:paraId="4291DC22" w14:textId="77777777" w:rsidR="00982EE9" w:rsidRPr="001D464F" w:rsidRDefault="00982EE9" w:rsidP="00982EE9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70B6EE86" w14:textId="77777777" w:rsidR="00982EE9" w:rsidRPr="001D464F" w:rsidRDefault="00982EE9" w:rsidP="00982EE9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34E97348" w14:textId="77777777" w:rsidR="00982EE9" w:rsidRPr="001D464F" w:rsidRDefault="00982EE9" w:rsidP="00982EE9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7AF85A82" w14:textId="77777777" w:rsidR="00982EE9" w:rsidRPr="001D464F" w:rsidRDefault="00982EE9" w:rsidP="00982EE9">
            <w:pPr>
              <w:jc w:val="center"/>
            </w:pPr>
            <w:r w:rsidRPr="001D464F">
              <w:t>9</w:t>
            </w:r>
          </w:p>
        </w:tc>
      </w:tr>
      <w:tr w:rsidR="00982EE9" w:rsidRPr="003D07C1" w14:paraId="2AF04347" w14:textId="77777777" w:rsidTr="003D08B4">
        <w:tc>
          <w:tcPr>
            <w:tcW w:w="426" w:type="dxa"/>
          </w:tcPr>
          <w:p w14:paraId="3723574C" w14:textId="684A5438" w:rsidR="00982EE9" w:rsidRPr="001D464F" w:rsidRDefault="00982EE9" w:rsidP="00982EE9">
            <w:pPr>
              <w:jc w:val="both"/>
            </w:pPr>
            <w:r w:rsidRPr="001D464F">
              <w:t>C</w:t>
            </w:r>
          </w:p>
        </w:tc>
        <w:tc>
          <w:tcPr>
            <w:tcW w:w="6401" w:type="dxa"/>
          </w:tcPr>
          <w:p w14:paraId="61D8C963" w14:textId="1E35556B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Oferta de produtos ou serviços de outras empresas aos seus funcionários</w:t>
            </w:r>
          </w:p>
        </w:tc>
        <w:tc>
          <w:tcPr>
            <w:tcW w:w="747" w:type="dxa"/>
            <w:vAlign w:val="center"/>
          </w:tcPr>
          <w:p w14:paraId="54B2BF71" w14:textId="0A75D32F" w:rsidR="00982EE9" w:rsidRPr="001D464F" w:rsidRDefault="00982EE9" w:rsidP="00982EE9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68674224" w14:textId="653376B5" w:rsidR="00982EE9" w:rsidRPr="001D464F" w:rsidRDefault="00982EE9" w:rsidP="00982EE9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5C615517" w14:textId="025DE648" w:rsidR="00982EE9" w:rsidRPr="001D464F" w:rsidRDefault="00982EE9" w:rsidP="00982EE9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1D0A306B" w14:textId="67581A8A" w:rsidR="00982EE9" w:rsidRPr="001D464F" w:rsidRDefault="00982EE9" w:rsidP="00982EE9">
            <w:pPr>
              <w:jc w:val="center"/>
            </w:pPr>
            <w:r w:rsidRPr="001D464F">
              <w:t>9</w:t>
            </w:r>
          </w:p>
        </w:tc>
      </w:tr>
      <w:tr w:rsidR="00982EE9" w:rsidRPr="003D07C1" w14:paraId="1BC9C4E9" w14:textId="77777777" w:rsidTr="003D08B4">
        <w:tc>
          <w:tcPr>
            <w:tcW w:w="426" w:type="dxa"/>
          </w:tcPr>
          <w:p w14:paraId="5BE79C17" w14:textId="39FF1DCA" w:rsidR="00982EE9" w:rsidRPr="001D464F" w:rsidRDefault="00982EE9" w:rsidP="00982EE9">
            <w:pPr>
              <w:jc w:val="both"/>
            </w:pPr>
            <w:r w:rsidRPr="001D464F">
              <w:t>D</w:t>
            </w:r>
          </w:p>
        </w:tc>
        <w:tc>
          <w:tcPr>
            <w:tcW w:w="6401" w:type="dxa"/>
          </w:tcPr>
          <w:p w14:paraId="5F5BF3B2" w14:textId="3AD6D3B8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Controle de entrada e saída nos locais de trabalho</w:t>
            </w:r>
          </w:p>
        </w:tc>
        <w:tc>
          <w:tcPr>
            <w:tcW w:w="747" w:type="dxa"/>
            <w:vAlign w:val="center"/>
          </w:tcPr>
          <w:p w14:paraId="65A0EF98" w14:textId="6646D669" w:rsidR="00982EE9" w:rsidRPr="001D464F" w:rsidRDefault="00982EE9" w:rsidP="00982EE9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6A1484B1" w14:textId="469C62D2" w:rsidR="00982EE9" w:rsidRPr="001D464F" w:rsidRDefault="00982EE9" w:rsidP="00982EE9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30335869" w14:textId="7887E29C" w:rsidR="00982EE9" w:rsidRPr="001D464F" w:rsidRDefault="00982EE9" w:rsidP="00982EE9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3CD39361" w14:textId="100D7016" w:rsidR="00982EE9" w:rsidRPr="001D464F" w:rsidRDefault="00982EE9" w:rsidP="00982EE9">
            <w:pPr>
              <w:jc w:val="center"/>
            </w:pPr>
            <w:r w:rsidRPr="001D464F">
              <w:t>9</w:t>
            </w:r>
          </w:p>
        </w:tc>
      </w:tr>
      <w:tr w:rsidR="00982EE9" w:rsidRPr="003D07C1" w14:paraId="2DC84B64" w14:textId="77777777" w:rsidTr="003D08B4">
        <w:tc>
          <w:tcPr>
            <w:tcW w:w="426" w:type="dxa"/>
          </w:tcPr>
          <w:p w14:paraId="31F751EE" w14:textId="6E91C7BE" w:rsidR="00982EE9" w:rsidRPr="001D464F" w:rsidRDefault="00982EE9" w:rsidP="00982EE9">
            <w:pPr>
              <w:jc w:val="both"/>
            </w:pPr>
            <w:r w:rsidRPr="001D464F">
              <w:t>E</w:t>
            </w:r>
          </w:p>
        </w:tc>
        <w:tc>
          <w:tcPr>
            <w:tcW w:w="6401" w:type="dxa"/>
          </w:tcPr>
          <w:p w14:paraId="780EE6E2" w14:textId="33BB21F4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Criação e acompanhamento de planos de carreira</w:t>
            </w:r>
          </w:p>
        </w:tc>
        <w:tc>
          <w:tcPr>
            <w:tcW w:w="747" w:type="dxa"/>
            <w:vAlign w:val="center"/>
          </w:tcPr>
          <w:p w14:paraId="6EBC5A9E" w14:textId="0868EED2" w:rsidR="00982EE9" w:rsidRPr="001D464F" w:rsidRDefault="00982EE9" w:rsidP="00982EE9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4AED5C9A" w14:textId="3C9EAA62" w:rsidR="00982EE9" w:rsidRPr="001D464F" w:rsidRDefault="00982EE9" w:rsidP="00982EE9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0F066DDE" w14:textId="2DFB3F01" w:rsidR="00982EE9" w:rsidRPr="001D464F" w:rsidRDefault="00982EE9" w:rsidP="00982EE9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04B1A309" w14:textId="1AACD531" w:rsidR="00982EE9" w:rsidRPr="001D464F" w:rsidRDefault="00982EE9" w:rsidP="00982EE9">
            <w:pPr>
              <w:jc w:val="center"/>
            </w:pPr>
            <w:r w:rsidRPr="001D464F">
              <w:t>9</w:t>
            </w:r>
          </w:p>
        </w:tc>
      </w:tr>
      <w:tr w:rsidR="00982EE9" w:rsidRPr="003D07C1" w14:paraId="191AA64E" w14:textId="77777777" w:rsidTr="003D08B4">
        <w:tc>
          <w:tcPr>
            <w:tcW w:w="426" w:type="dxa"/>
          </w:tcPr>
          <w:p w14:paraId="243A80EF" w14:textId="737B8BBE" w:rsidR="00982EE9" w:rsidRPr="001D464F" w:rsidRDefault="00982EE9" w:rsidP="00982EE9">
            <w:pPr>
              <w:jc w:val="both"/>
            </w:pPr>
            <w:r w:rsidRPr="001D464F">
              <w:t>F</w:t>
            </w:r>
          </w:p>
        </w:tc>
        <w:tc>
          <w:tcPr>
            <w:tcW w:w="6401" w:type="dxa"/>
          </w:tcPr>
          <w:p w14:paraId="73710EDD" w14:textId="32F3CF91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Políticas de diversidade e inclusão</w:t>
            </w:r>
          </w:p>
        </w:tc>
        <w:tc>
          <w:tcPr>
            <w:tcW w:w="747" w:type="dxa"/>
            <w:vAlign w:val="center"/>
          </w:tcPr>
          <w:p w14:paraId="53541D69" w14:textId="382BB5D9" w:rsidR="00982EE9" w:rsidRPr="001D464F" w:rsidRDefault="00982EE9" w:rsidP="00982EE9">
            <w:pPr>
              <w:jc w:val="center"/>
            </w:pPr>
            <w:r w:rsidRPr="001D464F">
              <w:t>1</w:t>
            </w:r>
          </w:p>
        </w:tc>
        <w:tc>
          <w:tcPr>
            <w:tcW w:w="770" w:type="dxa"/>
            <w:vAlign w:val="center"/>
          </w:tcPr>
          <w:p w14:paraId="5CF918FD" w14:textId="7FEC25E3" w:rsidR="00982EE9" w:rsidRPr="001D464F" w:rsidRDefault="00982EE9" w:rsidP="00982EE9">
            <w:pPr>
              <w:jc w:val="center"/>
            </w:pPr>
            <w:r w:rsidRPr="001D464F">
              <w:t>2</w:t>
            </w:r>
          </w:p>
        </w:tc>
        <w:tc>
          <w:tcPr>
            <w:tcW w:w="923" w:type="dxa"/>
            <w:vAlign w:val="center"/>
          </w:tcPr>
          <w:p w14:paraId="5B408590" w14:textId="2176706D" w:rsidR="00982EE9" w:rsidRPr="001D464F" w:rsidRDefault="00982EE9" w:rsidP="00982EE9">
            <w:pPr>
              <w:jc w:val="center"/>
            </w:pPr>
            <w:r w:rsidRPr="001D464F">
              <w:t>8</w:t>
            </w:r>
          </w:p>
        </w:tc>
        <w:tc>
          <w:tcPr>
            <w:tcW w:w="923" w:type="dxa"/>
            <w:vAlign w:val="center"/>
          </w:tcPr>
          <w:p w14:paraId="5550D57B" w14:textId="57C3BBEB" w:rsidR="00982EE9" w:rsidRPr="001D464F" w:rsidRDefault="00982EE9" w:rsidP="00982EE9">
            <w:pPr>
              <w:jc w:val="center"/>
            </w:pPr>
            <w:r w:rsidRPr="001D464F">
              <w:t>9</w:t>
            </w:r>
          </w:p>
        </w:tc>
      </w:tr>
    </w:tbl>
    <w:p w14:paraId="0BA9067D" w14:textId="77777777" w:rsidR="00430597" w:rsidRPr="001D464F" w:rsidRDefault="00430597" w:rsidP="00430597">
      <w:pPr>
        <w:jc w:val="both"/>
        <w:rPr>
          <w:bCs/>
          <w:iCs/>
        </w:rPr>
      </w:pPr>
    </w:p>
    <w:p w14:paraId="6E6A98B0" w14:textId="77777777" w:rsidR="00430597" w:rsidRPr="001D464F" w:rsidRDefault="00430597" w:rsidP="00430597">
      <w:pPr>
        <w:jc w:val="both"/>
        <w:rPr>
          <w:bCs/>
          <w:iCs/>
        </w:rPr>
      </w:pPr>
    </w:p>
    <w:p w14:paraId="721A4FF8" w14:textId="77777777" w:rsidR="00430597" w:rsidRPr="001D464F" w:rsidRDefault="00430597">
      <w:pPr>
        <w:rPr>
          <w:b/>
          <w:bCs/>
          <w:lang w:val="pt-BR"/>
        </w:rPr>
      </w:pPr>
      <w:r w:rsidRPr="001D464F">
        <w:rPr>
          <w:b/>
          <w:bCs/>
          <w:lang w:val="pt-BR"/>
        </w:rPr>
        <w:br w:type="page"/>
      </w:r>
    </w:p>
    <w:p w14:paraId="0A708962" w14:textId="3B31E3F8" w:rsidR="00430597" w:rsidRPr="001D464F" w:rsidRDefault="00430597" w:rsidP="00430597">
      <w:pPr>
        <w:jc w:val="both"/>
        <w:rPr>
          <w:bCs/>
          <w:iCs/>
          <w:lang w:val="pt-BR"/>
        </w:rPr>
      </w:pPr>
      <w:r w:rsidRPr="001D464F">
        <w:rPr>
          <w:b/>
          <w:bCs/>
          <w:lang w:val="pt-BR"/>
        </w:rPr>
        <w:lastRenderedPageBreak/>
        <w:t xml:space="preserve">### SOMENTE PARA QUEM RESPONDEU SIM (CÓD.1) EM ALGUM ITEM NA </w:t>
      </w:r>
      <w:r w:rsidR="00906125" w:rsidRPr="001D464F">
        <w:rPr>
          <w:b/>
          <w:bCs/>
          <w:lang w:val="pt-BR"/>
        </w:rPr>
        <w:t>X</w:t>
      </w:r>
      <w:r w:rsidRPr="001D464F">
        <w:rPr>
          <w:b/>
          <w:bCs/>
          <w:lang w:val="pt-BR"/>
        </w:rPr>
        <w:t>P09 ###</w:t>
      </w:r>
    </w:p>
    <w:p w14:paraId="1A532861" w14:textId="77777777" w:rsidR="00430597" w:rsidRPr="001D464F" w:rsidRDefault="00430597" w:rsidP="00430597">
      <w:pPr>
        <w:jc w:val="both"/>
        <w:rPr>
          <w:b/>
          <w:bCs/>
          <w:iCs/>
          <w:lang w:val="pt-BR"/>
        </w:rPr>
      </w:pPr>
    </w:p>
    <w:p w14:paraId="0340D86D" w14:textId="5AA11079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12) </w:t>
      </w:r>
      <w:r w:rsidR="00430597" w:rsidRPr="001D464F">
        <w:rPr>
          <w:bCs/>
          <w:lang w:val="pt-BR"/>
        </w:rPr>
        <w:t xml:space="preserve">Nos últimos 12 meses, a sua empresa realizou ou está realizando alguma das seguintes ações? </w:t>
      </w:r>
      <w:r w:rsidR="00430597" w:rsidRPr="001D464F">
        <w:rPr>
          <w:b/>
          <w:bCs/>
          <w:lang w:val="pt-BR"/>
        </w:rPr>
        <w:t xml:space="preserve">(LEIA AS OPÇÕES </w:t>
      </w:r>
      <w:r w:rsidR="00920C90" w:rsidRPr="00920C90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ITEM)</w:t>
      </w:r>
    </w:p>
    <w:p w14:paraId="69BB7023" w14:textId="77777777" w:rsidR="00430597" w:rsidRPr="001D464F" w:rsidRDefault="00430597" w:rsidP="00430597">
      <w:pPr>
        <w:spacing w:before="240"/>
        <w:jc w:val="both"/>
        <w:rPr>
          <w:b/>
          <w:bCs/>
          <w:iCs/>
          <w:lang w:val="pt-BR"/>
        </w:rPr>
      </w:pPr>
      <w:r w:rsidRPr="001D464F">
        <w:rPr>
          <w:b/>
          <w:color w:val="000000"/>
          <w:lang w:val="pt-BR"/>
        </w:rPr>
        <w:t>### SOMENTE PARA QUEM RESPONDEU SIM (CÓD.1) EM ALGUM ITEM NA P12 ###</w:t>
      </w:r>
    </w:p>
    <w:p w14:paraId="56C9E4CE" w14:textId="7001E9D7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lang w:val="pt-BR"/>
        </w:rPr>
        <w:t>X</w:t>
      </w:r>
      <w:r w:rsidR="00430597" w:rsidRPr="001D464F">
        <w:rPr>
          <w:b/>
          <w:bCs/>
          <w:lang w:val="pt-BR"/>
        </w:rPr>
        <w:t xml:space="preserve">P12A) </w:t>
      </w:r>
      <w:r w:rsidR="00430597" w:rsidRPr="001D464F">
        <w:rPr>
          <w:lang w:val="pt-BR"/>
        </w:rPr>
        <w:t xml:space="preserve">E qual dessas ações o(a) senhor(a) considera que a empresa teve ou tem tido mais dificuldade de implementar? </w:t>
      </w:r>
      <w:r w:rsidR="00430597" w:rsidRPr="001D464F">
        <w:rPr>
          <w:b/>
          <w:bCs/>
          <w:lang w:val="pt-BR"/>
        </w:rPr>
        <w:t xml:space="preserve">(LEIA AS OPÇÕES </w:t>
      </w:r>
      <w:r w:rsidR="00920C90" w:rsidRPr="00920C90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)</w:t>
      </w:r>
    </w:p>
    <w:p w14:paraId="15CCA9FF" w14:textId="77777777" w:rsidR="00430597" w:rsidRPr="001D464F" w:rsidRDefault="00430597" w:rsidP="00430597">
      <w:pPr>
        <w:jc w:val="both"/>
        <w:rPr>
          <w:b/>
          <w:bCs/>
          <w:lang w:val="pt-BR"/>
        </w:rPr>
      </w:pPr>
    </w:p>
    <w:p w14:paraId="1A5B8782" w14:textId="1474CEED" w:rsidR="00430597" w:rsidRPr="001D464F" w:rsidRDefault="00430597" w:rsidP="00430597">
      <w:pPr>
        <w:jc w:val="both"/>
        <w:rPr>
          <w:lang w:val="pt-BR"/>
        </w:rPr>
      </w:pPr>
      <w:r w:rsidRPr="001D464F">
        <w:rPr>
          <w:b/>
          <w:bCs/>
          <w:lang w:val="pt-BR"/>
        </w:rPr>
        <w:t>### PROGRAMAÇÃO:</w:t>
      </w:r>
      <w:r w:rsidRPr="001D464F">
        <w:rPr>
          <w:lang w:val="pt-BR"/>
        </w:rPr>
        <w:t xml:space="preserve"> </w:t>
      </w:r>
      <w:r w:rsidRPr="001D464F">
        <w:rPr>
          <w:b/>
          <w:bCs/>
          <w:lang w:val="pt-BR"/>
        </w:rPr>
        <w:t xml:space="preserve">CASO TODOS OS ITENS DA </w:t>
      </w:r>
      <w:r w:rsidR="00906125" w:rsidRPr="001D464F">
        <w:rPr>
          <w:b/>
          <w:bCs/>
          <w:lang w:val="pt-BR"/>
        </w:rPr>
        <w:t>X</w:t>
      </w:r>
      <w:r w:rsidRPr="001D464F">
        <w:rPr>
          <w:b/>
          <w:bCs/>
          <w:lang w:val="pt-BR"/>
        </w:rPr>
        <w:t xml:space="preserve">P12 TENHAM RESPOSTA “NÃO”, NÃO APLICAR A </w:t>
      </w:r>
      <w:r w:rsidR="00906125" w:rsidRPr="001D464F">
        <w:rPr>
          <w:b/>
          <w:bCs/>
          <w:lang w:val="pt-BR"/>
        </w:rPr>
        <w:t>X</w:t>
      </w:r>
      <w:r w:rsidRPr="001D464F">
        <w:rPr>
          <w:b/>
          <w:bCs/>
          <w:lang w:val="pt-BR"/>
        </w:rPr>
        <w:t xml:space="preserve">P12A. CASO HAJA APENAS UM ITEM “SIM” NA </w:t>
      </w:r>
      <w:r w:rsidR="00906125" w:rsidRPr="001D464F">
        <w:rPr>
          <w:b/>
          <w:bCs/>
          <w:lang w:val="pt-BR"/>
        </w:rPr>
        <w:t>X</w:t>
      </w:r>
      <w:r w:rsidRPr="001D464F">
        <w:rPr>
          <w:b/>
          <w:bCs/>
          <w:lang w:val="pt-BR"/>
        </w:rPr>
        <w:t xml:space="preserve">P12, NÃO É NECESSÁRIO APLICAR A </w:t>
      </w:r>
      <w:r w:rsidR="00906125" w:rsidRPr="001D464F">
        <w:rPr>
          <w:b/>
          <w:bCs/>
          <w:lang w:val="pt-BR"/>
        </w:rPr>
        <w:t>X</w:t>
      </w:r>
      <w:r w:rsidRPr="001D464F">
        <w:rPr>
          <w:b/>
          <w:bCs/>
          <w:lang w:val="pt-BR"/>
        </w:rPr>
        <w:t xml:space="preserve">P12A, APENAS IMPUTAR O ITEM CITADO NA </w:t>
      </w:r>
      <w:r w:rsidR="00906125" w:rsidRPr="001D464F">
        <w:rPr>
          <w:b/>
          <w:bCs/>
          <w:lang w:val="pt-BR"/>
        </w:rPr>
        <w:t>X</w:t>
      </w:r>
      <w:r w:rsidRPr="001D464F">
        <w:rPr>
          <w:b/>
          <w:bCs/>
          <w:lang w:val="pt-BR"/>
        </w:rPr>
        <w:t xml:space="preserve">P12 COMO O PRINCIPAL NA </w:t>
      </w:r>
      <w:r w:rsidR="00906125" w:rsidRPr="001D464F">
        <w:rPr>
          <w:b/>
          <w:bCs/>
          <w:lang w:val="pt-BR"/>
        </w:rPr>
        <w:t>X</w:t>
      </w:r>
      <w:r w:rsidRPr="001D464F">
        <w:rPr>
          <w:b/>
          <w:bCs/>
          <w:lang w:val="pt-BR"/>
        </w:rPr>
        <w:t>P12A ###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515"/>
        <w:gridCol w:w="754"/>
        <w:gridCol w:w="754"/>
        <w:gridCol w:w="904"/>
        <w:gridCol w:w="905"/>
        <w:gridCol w:w="905"/>
      </w:tblGrid>
      <w:tr w:rsidR="00430597" w:rsidRPr="003D07C1" w14:paraId="5049A058" w14:textId="77777777" w:rsidTr="001F4DCC">
        <w:trPr>
          <w:cantSplit/>
          <w:trHeight w:val="270"/>
        </w:trPr>
        <w:tc>
          <w:tcPr>
            <w:tcW w:w="5968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4371" w14:textId="77777777" w:rsidR="00430597" w:rsidRPr="001D464F" w:rsidRDefault="00430597" w:rsidP="005F1137">
            <w:pPr>
              <w:spacing w:line="240" w:lineRule="exact"/>
              <w:jc w:val="both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AA2F40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E384FE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71B679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S</w:t>
            </w:r>
          </w:p>
          <w:p w14:paraId="067234A0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98A7B" w14:textId="77777777" w:rsidR="00430597" w:rsidRPr="001D464F" w:rsidRDefault="00430597" w:rsidP="005F1137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R (ESP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27EE8" w14:textId="77777777" w:rsidR="00430597" w:rsidRPr="001D464F" w:rsidRDefault="00430597" w:rsidP="005F1137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P12A</w:t>
            </w:r>
          </w:p>
          <w:p w14:paraId="0A6B452E" w14:textId="77777777" w:rsidR="00430597" w:rsidRPr="001D464F" w:rsidRDefault="00430597" w:rsidP="005F1137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(RU)</w:t>
            </w:r>
          </w:p>
        </w:tc>
      </w:tr>
      <w:tr w:rsidR="00982EE9" w:rsidRPr="003D07C1" w14:paraId="79FCBF77" w14:textId="77777777" w:rsidTr="001F4DCC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9375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A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7EE0477" w14:textId="13F8007B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Elaboração de um plano de conformidade ou adequação à proteção de dados pessoai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E119D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667957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9FF7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AFBB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7296A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</w:tr>
      <w:tr w:rsidR="00982EE9" w:rsidRPr="003D07C1" w14:paraId="2C267D54" w14:textId="77777777" w:rsidTr="001F4DCC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4A3103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B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94738CC" w14:textId="5B991FE2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Criação de política de uso de dados pessoais de funcionári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5ADBE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E990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2AD4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BBE80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1F6D2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</w:tr>
      <w:tr w:rsidR="00982EE9" w:rsidRPr="003D07C1" w14:paraId="7C92FF5B" w14:textId="77777777" w:rsidTr="001F4DCC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2CB58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C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F5FCD6B" w14:textId="03305890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Realização de um inventário de dados pessoai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846F4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6EA9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83590E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FC6DF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145F2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3</w:t>
            </w:r>
          </w:p>
        </w:tc>
      </w:tr>
      <w:tr w:rsidR="00982EE9" w:rsidRPr="003D07C1" w14:paraId="06A3427D" w14:textId="77777777" w:rsidTr="001F4DCC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B3BF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D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D197BE0" w14:textId="65E267E5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Elaboração de algum relatório de impacto à proteção de dados pessoai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24333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8DB10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88BEFD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3E95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ECA5D8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4</w:t>
            </w:r>
          </w:p>
        </w:tc>
      </w:tr>
      <w:tr w:rsidR="00982EE9" w:rsidRPr="003D07C1" w14:paraId="77F6B019" w14:textId="77777777" w:rsidTr="001F4DCC">
        <w:trPr>
          <w:cantSplit/>
          <w:trHeight w:val="461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A61FE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E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ACE2A0A" w14:textId="79D93D25" w:rsidR="00982EE9" w:rsidRPr="003D07C1" w:rsidRDefault="00982EE9" w:rsidP="00982EE9">
            <w:pPr>
              <w:spacing w:before="100" w:beforeAutospacing="1" w:after="100" w:afterAutospacing="1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Desenvolvimento de uma política de privacidade que informa clientes e usuários como os dados pessoais são tratados pela empres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F7029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ECD62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9DF14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FB7C4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9A83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5</w:t>
            </w:r>
          </w:p>
        </w:tc>
      </w:tr>
      <w:tr w:rsidR="00982EE9" w:rsidRPr="003D07C1" w14:paraId="77575315" w14:textId="77777777" w:rsidTr="001F4DCC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CEADC9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F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EDD7DB" w14:textId="3F1B9259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 xml:space="preserve">Nomeação de um encarregado de proteção de dados ou DPO </w:t>
            </w:r>
            <w:r w:rsidRPr="001D464F">
              <w:rPr>
                <w:b/>
                <w:bCs/>
                <w:lang w:val="pt-BR"/>
              </w:rPr>
              <w:t>[DI-PI-OU]</w:t>
            </w:r>
            <w:r w:rsidRPr="001D464F">
              <w:rPr>
                <w:lang w:val="pt-BR"/>
              </w:rPr>
              <w:t>, ou seja, o responsável pela comunicação com os titulares dos dados e a Autoridade Nacional de Proteção de Dados (ANPD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EAC40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2D5D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3451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F74D4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21B632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6</w:t>
            </w:r>
          </w:p>
        </w:tc>
      </w:tr>
      <w:tr w:rsidR="00982EE9" w:rsidRPr="003D07C1" w14:paraId="62E29F8A" w14:textId="77777777" w:rsidTr="001F4DCC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B524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G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2F9B" w14:textId="2BEA1E60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Realização de alterações em contratos para adequação à Lei Geral de Proteção de Dados Pessoais (LGPD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5334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E283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E6F4B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507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B8BE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7</w:t>
            </w:r>
          </w:p>
        </w:tc>
      </w:tr>
      <w:tr w:rsidR="00982EE9" w:rsidRPr="003D07C1" w14:paraId="7C959B8A" w14:textId="77777777" w:rsidTr="001F4DCC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58A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H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0C77" w14:textId="2F942A34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Realização de testes de segurança contra incidentes de segurança, como vazamento de dado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F15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8F91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4A782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0D8D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C692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</w:tr>
      <w:tr w:rsidR="00982EE9" w:rsidRPr="003D07C1" w14:paraId="134909EB" w14:textId="77777777" w:rsidTr="001F4DCC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E86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I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A1FF" w14:textId="13D0A2B5" w:rsidR="00982EE9" w:rsidRPr="001D464F" w:rsidRDefault="00982EE9" w:rsidP="00982EE9">
            <w:pPr>
              <w:rPr>
                <w:lang w:val="pt-BR"/>
              </w:rPr>
            </w:pPr>
            <w:bookmarkStart w:id="12" w:name="_Hlk80357174"/>
            <w:r w:rsidRPr="001D464F">
              <w:rPr>
                <w:lang w:val="pt-BR"/>
              </w:rPr>
              <w:t>Oferta de canal de atendimento para os titulares dos dados</w:t>
            </w:r>
            <w:bookmarkEnd w:id="12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8BE8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FF5B6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203F6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EBAB9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3A8E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75BA0AE2" w14:textId="77777777" w:rsidTr="001F4DCC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35EA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J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3F07" w14:textId="573157A1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Realização de teste de legítimo interesse para o tratamento de dados pessoai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D479" w14:textId="0E703F8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F322" w14:textId="0341D6EB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3CA3" w14:textId="0FDEA3AE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1886" w14:textId="6B3A076D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A851" w14:textId="2C3BE0CD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10</w:t>
            </w:r>
          </w:p>
        </w:tc>
      </w:tr>
      <w:tr w:rsidR="00982EE9" w:rsidRPr="003D07C1" w14:paraId="52F87272" w14:textId="77777777" w:rsidTr="001F4DCC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A39B" w14:textId="69CB0A54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L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4515" w14:textId="4243162D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Criação de um processo de avaliação de processos de tratamento de dados pessoais de empresas terceirizadas que a sua empresa contrat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0ECF4" w14:textId="2A1D9831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1A91" w14:textId="4C6468BD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02EB" w14:textId="43130BCD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CDD5" w14:textId="4CB89BF3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43C4" w14:textId="39AFB71C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11</w:t>
            </w:r>
          </w:p>
        </w:tc>
      </w:tr>
      <w:tr w:rsidR="00982EE9" w:rsidRPr="003D07C1" w14:paraId="71781577" w14:textId="77777777" w:rsidTr="001F4DCC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29C1" w14:textId="7BC57128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M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09932" w14:textId="52CED40C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Elaboração de política de incidentes de segurança envolvendo dados pessoai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1E2F6" w14:textId="04B19790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E25D" w14:textId="2C101886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4F250" w14:textId="0089A2C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0A974" w14:textId="3B365475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7812" w14:textId="7234B230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12</w:t>
            </w:r>
          </w:p>
        </w:tc>
      </w:tr>
      <w:tr w:rsidR="00982EE9" w:rsidRPr="003D07C1" w14:paraId="59B631B2" w14:textId="77777777" w:rsidTr="001F4DCC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055A" w14:textId="39ACC586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N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60B36" w14:textId="7FBF4F03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Elaboração de política de retenção e descarte de dados pessoai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F555" w14:textId="2A970216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6D3D" w14:textId="7E37C288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68D9" w14:textId="3C2ED29E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FC56" w14:textId="6B52D0EF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4F39" w14:textId="2BB6CA0E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13</w:t>
            </w:r>
          </w:p>
        </w:tc>
      </w:tr>
    </w:tbl>
    <w:p w14:paraId="7D4069AC" w14:textId="77777777" w:rsidR="00430597" w:rsidRPr="001D464F" w:rsidRDefault="00430597" w:rsidP="00430597">
      <w:pPr>
        <w:jc w:val="both"/>
        <w:rPr>
          <w:b/>
          <w:color w:val="000000"/>
          <w:lang w:val="pt-BR"/>
        </w:rPr>
      </w:pPr>
    </w:p>
    <w:p w14:paraId="2B22E924" w14:textId="13FD5B18" w:rsidR="00430597" w:rsidRPr="001D464F" w:rsidRDefault="00430597" w:rsidP="00430597">
      <w:pPr>
        <w:jc w:val="both"/>
        <w:rPr>
          <w:b/>
          <w:color w:val="000000"/>
          <w:lang w:val="pt-BR"/>
        </w:rPr>
      </w:pPr>
      <w:r w:rsidRPr="001D464F">
        <w:rPr>
          <w:b/>
          <w:color w:val="000000"/>
          <w:lang w:val="pt-BR"/>
        </w:rPr>
        <w:t xml:space="preserve">### SOMENTE PARA QUEM RESPONDEU SIM (CÓD.1) NO ITEM “F” DA </w:t>
      </w:r>
      <w:r w:rsidR="00906125" w:rsidRPr="001D464F">
        <w:rPr>
          <w:b/>
          <w:color w:val="000000"/>
          <w:lang w:val="pt-BR"/>
        </w:rPr>
        <w:t>X</w:t>
      </w:r>
      <w:r w:rsidRPr="001D464F">
        <w:rPr>
          <w:b/>
          <w:color w:val="000000"/>
          <w:lang w:val="pt-BR"/>
        </w:rPr>
        <w:t>P12 ###</w:t>
      </w:r>
    </w:p>
    <w:p w14:paraId="7556D514" w14:textId="0403771E" w:rsidR="00430597" w:rsidRPr="001D464F" w:rsidRDefault="00906125" w:rsidP="007C08AB">
      <w:pPr>
        <w:spacing w:after="240"/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13) </w:t>
      </w:r>
      <w:r w:rsidR="00430597" w:rsidRPr="001D464F">
        <w:rPr>
          <w:bCs/>
          <w:lang w:val="pt-BR"/>
        </w:rPr>
        <w:t xml:space="preserve">O encarregado de proteção de dados ou DPO </w:t>
      </w:r>
      <w:r w:rsidR="00430597" w:rsidRPr="001D464F">
        <w:rPr>
          <w:b/>
          <w:bCs/>
          <w:lang w:val="pt-BR"/>
        </w:rPr>
        <w:t>[DI-PI-OU]</w:t>
      </w:r>
      <w:r w:rsidR="00430597" w:rsidRPr="001D464F">
        <w:rPr>
          <w:bCs/>
          <w:lang w:val="pt-BR"/>
        </w:rPr>
        <w:t xml:space="preserve"> dessa empresa: </w:t>
      </w:r>
      <w:r w:rsidR="00430597" w:rsidRPr="001D464F">
        <w:rPr>
          <w:b/>
          <w:bCs/>
          <w:lang w:val="pt-BR"/>
        </w:rPr>
        <w:t>(RU)</w:t>
      </w:r>
    </w:p>
    <w:tbl>
      <w:tblPr>
        <w:tblStyle w:val="Tabelacomgrade2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4"/>
        <w:gridCol w:w="709"/>
      </w:tblGrid>
      <w:tr w:rsidR="00430597" w:rsidRPr="003D07C1" w14:paraId="549A3F0B" w14:textId="77777777" w:rsidTr="005F1137">
        <w:tc>
          <w:tcPr>
            <w:tcW w:w="4564" w:type="dxa"/>
          </w:tcPr>
          <w:p w14:paraId="1F3959A7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É uma pessoa ou comitê da própria empresa</w:t>
            </w:r>
          </w:p>
        </w:tc>
        <w:tc>
          <w:tcPr>
            <w:tcW w:w="709" w:type="dxa"/>
          </w:tcPr>
          <w:p w14:paraId="76311908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</w:tr>
      <w:tr w:rsidR="00430597" w:rsidRPr="003D07C1" w14:paraId="12156F66" w14:textId="77777777" w:rsidTr="005F1137">
        <w:tc>
          <w:tcPr>
            <w:tcW w:w="4564" w:type="dxa"/>
          </w:tcPr>
          <w:p w14:paraId="3C715BA4" w14:textId="77777777" w:rsidR="00430597" w:rsidRPr="001D464F" w:rsidRDefault="00430597" w:rsidP="005F1137">
            <w:pPr>
              <w:jc w:val="both"/>
            </w:pPr>
            <w:r w:rsidRPr="001D464F">
              <w:t>É um terceiro contratado</w:t>
            </w:r>
          </w:p>
        </w:tc>
        <w:tc>
          <w:tcPr>
            <w:tcW w:w="709" w:type="dxa"/>
          </w:tcPr>
          <w:p w14:paraId="63D589D4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</w:tr>
      <w:tr w:rsidR="00430597" w:rsidRPr="003D07C1" w14:paraId="7404861A" w14:textId="77777777" w:rsidTr="005F1137">
        <w:tc>
          <w:tcPr>
            <w:tcW w:w="4564" w:type="dxa"/>
          </w:tcPr>
          <w:p w14:paraId="5B5F4650" w14:textId="77777777" w:rsidR="00430597" w:rsidRPr="001D464F" w:rsidRDefault="00430597" w:rsidP="005F1137">
            <w:pPr>
              <w:jc w:val="both"/>
            </w:pPr>
            <w:r w:rsidRPr="001D464F">
              <w:t xml:space="preserve">Não sabe </w:t>
            </w:r>
            <w:r w:rsidRPr="001D464F">
              <w:rPr>
                <w:b/>
              </w:rPr>
              <w:t>(ESP.)</w:t>
            </w:r>
          </w:p>
        </w:tc>
        <w:tc>
          <w:tcPr>
            <w:tcW w:w="709" w:type="dxa"/>
          </w:tcPr>
          <w:p w14:paraId="711955FC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</w:tr>
      <w:tr w:rsidR="00430597" w:rsidRPr="003D07C1" w14:paraId="1CDE0426" w14:textId="77777777" w:rsidTr="005F1137">
        <w:tc>
          <w:tcPr>
            <w:tcW w:w="4564" w:type="dxa"/>
          </w:tcPr>
          <w:p w14:paraId="6C998077" w14:textId="77777777" w:rsidR="00430597" w:rsidRPr="001D464F" w:rsidRDefault="00430597" w:rsidP="005F1137">
            <w:pPr>
              <w:jc w:val="both"/>
            </w:pPr>
            <w:r w:rsidRPr="001D464F">
              <w:t xml:space="preserve">Não respondeu </w:t>
            </w:r>
            <w:r w:rsidRPr="001D464F">
              <w:rPr>
                <w:b/>
              </w:rPr>
              <w:t>(ESP.)</w:t>
            </w:r>
          </w:p>
        </w:tc>
        <w:tc>
          <w:tcPr>
            <w:tcW w:w="709" w:type="dxa"/>
          </w:tcPr>
          <w:p w14:paraId="57E23A28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0C51E3B3" w14:textId="77777777" w:rsidR="00430597" w:rsidRPr="001D464F" w:rsidRDefault="00430597" w:rsidP="00430597">
      <w:pPr>
        <w:jc w:val="both"/>
      </w:pPr>
    </w:p>
    <w:p w14:paraId="577FEBB1" w14:textId="77777777" w:rsidR="00430597" w:rsidRPr="001D464F" w:rsidRDefault="00430597">
      <w:pPr>
        <w:rPr>
          <w:b/>
          <w:color w:val="000000"/>
          <w:lang w:val="pt-BR"/>
        </w:rPr>
      </w:pPr>
      <w:r w:rsidRPr="001D464F">
        <w:rPr>
          <w:b/>
          <w:color w:val="000000"/>
          <w:lang w:val="pt-BR"/>
        </w:rPr>
        <w:br w:type="page"/>
      </w:r>
    </w:p>
    <w:p w14:paraId="3C98FEDA" w14:textId="799C6D19" w:rsidR="00430597" w:rsidRPr="001D464F" w:rsidRDefault="00430597" w:rsidP="00430597">
      <w:pPr>
        <w:jc w:val="both"/>
        <w:rPr>
          <w:lang w:val="pt-BR"/>
        </w:rPr>
      </w:pPr>
      <w:r w:rsidRPr="001D464F">
        <w:rPr>
          <w:b/>
          <w:color w:val="000000"/>
          <w:lang w:val="pt-BR"/>
        </w:rPr>
        <w:lastRenderedPageBreak/>
        <w:t xml:space="preserve">### SOMENTE PARA QUEM RESPONDEU CÓD. 1 NA </w:t>
      </w:r>
      <w:r w:rsidR="00906125" w:rsidRPr="001D464F">
        <w:rPr>
          <w:b/>
          <w:color w:val="000000"/>
          <w:lang w:val="pt-BR"/>
        </w:rPr>
        <w:t>X</w:t>
      </w:r>
      <w:r w:rsidRPr="001D464F">
        <w:rPr>
          <w:b/>
          <w:color w:val="000000"/>
          <w:lang w:val="pt-BR"/>
        </w:rPr>
        <w:t>P13 ###</w:t>
      </w:r>
    </w:p>
    <w:p w14:paraId="5475CD35" w14:textId="77777777" w:rsidR="00430597" w:rsidRPr="001D464F" w:rsidRDefault="00430597" w:rsidP="00430597">
      <w:pPr>
        <w:jc w:val="both"/>
        <w:rPr>
          <w:lang w:val="pt-BR"/>
        </w:rPr>
      </w:pPr>
    </w:p>
    <w:p w14:paraId="464E4631" w14:textId="60330A46" w:rsidR="00430597" w:rsidRPr="001D464F" w:rsidRDefault="00906125" w:rsidP="007C08AB">
      <w:pPr>
        <w:spacing w:after="240"/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14) </w:t>
      </w:r>
      <w:r w:rsidR="00430597" w:rsidRPr="001D464F">
        <w:rPr>
          <w:bCs/>
          <w:lang w:val="pt-BR"/>
        </w:rPr>
        <w:t xml:space="preserve">A qual departamento ou área da empresa pertence o encarregado de proteção de dados ou DPO </w:t>
      </w:r>
      <w:r w:rsidR="00430597" w:rsidRPr="001D464F">
        <w:rPr>
          <w:b/>
          <w:bCs/>
          <w:lang w:val="pt-BR"/>
        </w:rPr>
        <w:t>[DI-PI-OU]</w:t>
      </w:r>
      <w:r w:rsidR="00430597" w:rsidRPr="001D464F">
        <w:rPr>
          <w:bCs/>
          <w:lang w:val="pt-BR"/>
        </w:rPr>
        <w:t xml:space="preserve">? </w:t>
      </w:r>
      <w:r w:rsidR="00430597" w:rsidRPr="001D464F">
        <w:rPr>
          <w:b/>
          <w:bCs/>
          <w:lang w:val="pt-BR"/>
        </w:rPr>
        <w:t xml:space="preserve">(LEIA AS OPÇÕES </w:t>
      </w:r>
      <w:r w:rsidR="008A2FAB" w:rsidRPr="008A2FAB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)</w:t>
      </w:r>
    </w:p>
    <w:tbl>
      <w:tblPr>
        <w:tblStyle w:val="Tabelacomgrade2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"/>
        <w:gridCol w:w="6889"/>
        <w:gridCol w:w="617"/>
      </w:tblGrid>
      <w:tr w:rsidR="00430597" w:rsidRPr="003D07C1" w14:paraId="0C371CA0" w14:textId="77777777" w:rsidTr="005F1137">
        <w:tc>
          <w:tcPr>
            <w:tcW w:w="454" w:type="dxa"/>
          </w:tcPr>
          <w:p w14:paraId="43E79AC5" w14:textId="77777777" w:rsidR="00430597" w:rsidRPr="001D464F" w:rsidRDefault="00430597" w:rsidP="005F1137">
            <w:pPr>
              <w:jc w:val="center"/>
            </w:pPr>
            <w:r w:rsidRPr="001D464F">
              <w:t>A</w:t>
            </w:r>
          </w:p>
        </w:tc>
        <w:tc>
          <w:tcPr>
            <w:tcW w:w="6889" w:type="dxa"/>
          </w:tcPr>
          <w:p w14:paraId="272950A8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De proteção de dados pessoais</w:t>
            </w:r>
          </w:p>
        </w:tc>
        <w:tc>
          <w:tcPr>
            <w:tcW w:w="617" w:type="dxa"/>
          </w:tcPr>
          <w:p w14:paraId="770815BE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</w:tr>
      <w:tr w:rsidR="00430597" w:rsidRPr="003D07C1" w14:paraId="70854A0F" w14:textId="77777777" w:rsidTr="005F1137">
        <w:tc>
          <w:tcPr>
            <w:tcW w:w="454" w:type="dxa"/>
          </w:tcPr>
          <w:p w14:paraId="3951F0AE" w14:textId="77777777" w:rsidR="00430597" w:rsidRPr="001D464F" w:rsidRDefault="00430597" w:rsidP="005F1137">
            <w:pPr>
              <w:jc w:val="center"/>
            </w:pPr>
            <w:r w:rsidRPr="001D464F">
              <w:t>B</w:t>
            </w:r>
          </w:p>
        </w:tc>
        <w:tc>
          <w:tcPr>
            <w:tcW w:w="6889" w:type="dxa"/>
          </w:tcPr>
          <w:p w14:paraId="178B12CA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Ao Jurídico</w:t>
            </w:r>
          </w:p>
        </w:tc>
        <w:tc>
          <w:tcPr>
            <w:tcW w:w="617" w:type="dxa"/>
          </w:tcPr>
          <w:p w14:paraId="4D5C7F1D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</w:tr>
      <w:tr w:rsidR="00430597" w:rsidRPr="003D07C1" w14:paraId="03F00340" w14:textId="77777777" w:rsidTr="005F1137">
        <w:tc>
          <w:tcPr>
            <w:tcW w:w="454" w:type="dxa"/>
          </w:tcPr>
          <w:p w14:paraId="44770913" w14:textId="77777777" w:rsidR="00430597" w:rsidRPr="001D464F" w:rsidRDefault="00430597" w:rsidP="005F1137">
            <w:pPr>
              <w:jc w:val="center"/>
            </w:pPr>
            <w:r w:rsidRPr="001D464F">
              <w:t>C</w:t>
            </w:r>
          </w:p>
        </w:tc>
        <w:tc>
          <w:tcPr>
            <w:tcW w:w="6889" w:type="dxa"/>
          </w:tcPr>
          <w:p w14:paraId="25A3FFD6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À área de TI</w:t>
            </w:r>
          </w:p>
        </w:tc>
        <w:tc>
          <w:tcPr>
            <w:tcW w:w="617" w:type="dxa"/>
          </w:tcPr>
          <w:p w14:paraId="1F9A77BB" w14:textId="77777777" w:rsidR="00430597" w:rsidRPr="001D464F" w:rsidRDefault="00430597" w:rsidP="005F1137">
            <w:pPr>
              <w:jc w:val="center"/>
            </w:pPr>
            <w:r w:rsidRPr="001D464F">
              <w:t>3</w:t>
            </w:r>
          </w:p>
        </w:tc>
      </w:tr>
      <w:tr w:rsidR="00430597" w:rsidRPr="003D07C1" w14:paraId="1C97AA7C" w14:textId="77777777" w:rsidTr="005F1137">
        <w:tc>
          <w:tcPr>
            <w:tcW w:w="454" w:type="dxa"/>
          </w:tcPr>
          <w:p w14:paraId="29B95836" w14:textId="77777777" w:rsidR="00430597" w:rsidRPr="001D464F" w:rsidRDefault="00430597" w:rsidP="005F1137">
            <w:pPr>
              <w:jc w:val="center"/>
            </w:pPr>
            <w:r w:rsidRPr="001D464F">
              <w:t>D</w:t>
            </w:r>
          </w:p>
        </w:tc>
        <w:tc>
          <w:tcPr>
            <w:tcW w:w="6889" w:type="dxa"/>
          </w:tcPr>
          <w:p w14:paraId="4679DEAB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Ao Financeiro</w:t>
            </w:r>
          </w:p>
        </w:tc>
        <w:tc>
          <w:tcPr>
            <w:tcW w:w="617" w:type="dxa"/>
          </w:tcPr>
          <w:p w14:paraId="4C6011CC" w14:textId="77777777" w:rsidR="00430597" w:rsidRPr="001D464F" w:rsidRDefault="00430597" w:rsidP="005F1137">
            <w:pPr>
              <w:jc w:val="center"/>
            </w:pPr>
            <w:r w:rsidRPr="001D464F">
              <w:t>4</w:t>
            </w:r>
          </w:p>
        </w:tc>
      </w:tr>
      <w:tr w:rsidR="00430597" w:rsidRPr="003D07C1" w14:paraId="6586D9E4" w14:textId="77777777" w:rsidTr="005F1137">
        <w:tc>
          <w:tcPr>
            <w:tcW w:w="454" w:type="dxa"/>
          </w:tcPr>
          <w:p w14:paraId="017415B1" w14:textId="77777777" w:rsidR="00430597" w:rsidRPr="001D464F" w:rsidRDefault="00430597" w:rsidP="005F1137">
            <w:pPr>
              <w:jc w:val="center"/>
            </w:pPr>
            <w:r w:rsidRPr="001D464F">
              <w:t>E</w:t>
            </w:r>
          </w:p>
        </w:tc>
        <w:tc>
          <w:tcPr>
            <w:tcW w:w="6889" w:type="dxa"/>
          </w:tcPr>
          <w:p w14:paraId="5D70D515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Ao Administrativo</w:t>
            </w:r>
          </w:p>
        </w:tc>
        <w:tc>
          <w:tcPr>
            <w:tcW w:w="617" w:type="dxa"/>
          </w:tcPr>
          <w:p w14:paraId="4CAB5FCB" w14:textId="77777777" w:rsidR="00430597" w:rsidRPr="001D464F" w:rsidRDefault="00430597" w:rsidP="005F1137">
            <w:pPr>
              <w:jc w:val="center"/>
            </w:pPr>
            <w:r w:rsidRPr="001D464F">
              <w:t>5</w:t>
            </w:r>
          </w:p>
        </w:tc>
      </w:tr>
      <w:tr w:rsidR="00430597" w:rsidRPr="003D07C1" w14:paraId="26F4CCE6" w14:textId="77777777" w:rsidTr="005F1137">
        <w:tc>
          <w:tcPr>
            <w:tcW w:w="454" w:type="dxa"/>
          </w:tcPr>
          <w:p w14:paraId="0161F64B" w14:textId="77777777" w:rsidR="00430597" w:rsidRPr="001D464F" w:rsidRDefault="00430597" w:rsidP="005F1137">
            <w:pPr>
              <w:jc w:val="center"/>
            </w:pPr>
            <w:r w:rsidRPr="001D464F">
              <w:t>F</w:t>
            </w:r>
          </w:p>
        </w:tc>
        <w:tc>
          <w:tcPr>
            <w:tcW w:w="6889" w:type="dxa"/>
          </w:tcPr>
          <w:p w14:paraId="26325564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À área de qualidade e auditoria</w:t>
            </w:r>
          </w:p>
        </w:tc>
        <w:tc>
          <w:tcPr>
            <w:tcW w:w="617" w:type="dxa"/>
          </w:tcPr>
          <w:p w14:paraId="7402B55E" w14:textId="77777777" w:rsidR="00430597" w:rsidRPr="001D464F" w:rsidRDefault="00430597" w:rsidP="005F1137">
            <w:pPr>
              <w:jc w:val="center"/>
            </w:pPr>
            <w:r w:rsidRPr="001D464F">
              <w:t>6</w:t>
            </w:r>
          </w:p>
        </w:tc>
      </w:tr>
      <w:tr w:rsidR="00430597" w:rsidRPr="003D07C1" w14:paraId="1E1E214E" w14:textId="77777777" w:rsidTr="005F1137">
        <w:tc>
          <w:tcPr>
            <w:tcW w:w="454" w:type="dxa"/>
          </w:tcPr>
          <w:p w14:paraId="18656B73" w14:textId="77777777" w:rsidR="00430597" w:rsidRPr="001D464F" w:rsidRDefault="00430597" w:rsidP="005F1137">
            <w:pPr>
              <w:jc w:val="center"/>
            </w:pPr>
            <w:r w:rsidRPr="001D464F">
              <w:t>G</w:t>
            </w:r>
          </w:p>
        </w:tc>
        <w:tc>
          <w:tcPr>
            <w:tcW w:w="6889" w:type="dxa"/>
          </w:tcPr>
          <w:p w14:paraId="05D7D0BB" w14:textId="686C31E9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 xml:space="preserve">À área de </w:t>
            </w:r>
            <w:r w:rsidRPr="001D464F">
              <w:rPr>
                <w:i/>
                <w:iCs/>
                <w:lang w:val="pt-BR"/>
              </w:rPr>
              <w:t>compliance</w:t>
            </w:r>
            <w:r w:rsidR="009767A5" w:rsidRPr="001D464F">
              <w:rPr>
                <w:i/>
                <w:iCs/>
                <w:lang w:val="pt-BR"/>
              </w:rPr>
              <w:t xml:space="preserve"> </w:t>
            </w:r>
            <w:r w:rsidR="009767A5" w:rsidRPr="001D464F">
              <w:rPr>
                <w:b/>
                <w:iCs/>
                <w:lang w:val="pt-BR"/>
              </w:rPr>
              <w:t>[COMPLÁIANCE]</w:t>
            </w:r>
          </w:p>
        </w:tc>
        <w:tc>
          <w:tcPr>
            <w:tcW w:w="617" w:type="dxa"/>
          </w:tcPr>
          <w:p w14:paraId="436F4104" w14:textId="77777777" w:rsidR="00430597" w:rsidRPr="001D464F" w:rsidRDefault="00430597" w:rsidP="005F1137">
            <w:pPr>
              <w:jc w:val="center"/>
            </w:pPr>
            <w:r w:rsidRPr="001D464F">
              <w:t>7</w:t>
            </w:r>
          </w:p>
        </w:tc>
      </w:tr>
      <w:tr w:rsidR="00430597" w:rsidRPr="003D07C1" w14:paraId="66ECC1B0" w14:textId="77777777" w:rsidTr="005F1137">
        <w:tc>
          <w:tcPr>
            <w:tcW w:w="454" w:type="dxa"/>
          </w:tcPr>
          <w:p w14:paraId="04F06191" w14:textId="77777777" w:rsidR="00430597" w:rsidRPr="001D464F" w:rsidRDefault="00430597" w:rsidP="005F1137">
            <w:pPr>
              <w:jc w:val="center"/>
            </w:pPr>
            <w:r w:rsidRPr="001D464F">
              <w:t>H</w:t>
            </w:r>
          </w:p>
        </w:tc>
        <w:tc>
          <w:tcPr>
            <w:tcW w:w="6889" w:type="dxa"/>
          </w:tcPr>
          <w:p w14:paraId="14DB9BF2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  <w:r w:rsidRPr="001D464F">
              <w:rPr>
                <w:lang w:val="pt-BR"/>
              </w:rPr>
              <w:t>À área de segurança ou gestão de risco</w:t>
            </w:r>
          </w:p>
        </w:tc>
        <w:tc>
          <w:tcPr>
            <w:tcW w:w="617" w:type="dxa"/>
          </w:tcPr>
          <w:p w14:paraId="47FA4318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</w:tr>
      <w:tr w:rsidR="00430597" w:rsidRPr="003D07C1" w14:paraId="16250FB4" w14:textId="77777777" w:rsidTr="005F1137">
        <w:tc>
          <w:tcPr>
            <w:tcW w:w="454" w:type="dxa"/>
          </w:tcPr>
          <w:p w14:paraId="23CF7234" w14:textId="77777777" w:rsidR="00430597" w:rsidRPr="001D464F" w:rsidRDefault="00430597" w:rsidP="005F1137">
            <w:pPr>
              <w:jc w:val="center"/>
            </w:pPr>
            <w:r w:rsidRPr="001D464F">
              <w:t>I</w:t>
            </w:r>
          </w:p>
        </w:tc>
        <w:tc>
          <w:tcPr>
            <w:tcW w:w="6889" w:type="dxa"/>
          </w:tcPr>
          <w:p w14:paraId="685CF2A1" w14:textId="211E17C4" w:rsidR="00430597" w:rsidRPr="001D464F" w:rsidRDefault="008A2FAB" w:rsidP="005F113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À</w:t>
            </w:r>
            <w:r w:rsidR="00430597" w:rsidRPr="001D464F">
              <w:rPr>
                <w:lang w:val="pt-BR"/>
              </w:rPr>
              <w:t xml:space="preserve"> outra área. </w:t>
            </w:r>
          </w:p>
        </w:tc>
        <w:tc>
          <w:tcPr>
            <w:tcW w:w="617" w:type="dxa"/>
          </w:tcPr>
          <w:p w14:paraId="50D4FE1A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</w:tbl>
    <w:p w14:paraId="26D82138" w14:textId="77777777" w:rsidR="00430597" w:rsidRPr="001D464F" w:rsidRDefault="00430597" w:rsidP="00430597">
      <w:pPr>
        <w:jc w:val="both"/>
      </w:pPr>
    </w:p>
    <w:p w14:paraId="4C7F16FE" w14:textId="7BADC637" w:rsidR="00430597" w:rsidRPr="001D464F" w:rsidRDefault="00430597" w:rsidP="00430597">
      <w:pPr>
        <w:jc w:val="both"/>
        <w:rPr>
          <w:b/>
          <w:bCs/>
          <w:lang w:val="pt-BR"/>
        </w:rPr>
      </w:pPr>
      <w:r w:rsidRPr="001D464F">
        <w:rPr>
          <w:b/>
          <w:color w:val="000000"/>
          <w:lang w:val="pt-BR"/>
        </w:rPr>
        <w:t>### SOMENTE PARA EMPRESAS QUE ELABORARAM UM PLANO DE CONFORMIDADE OU ADEQUAÇÃO À PROTEÇÃO DE DADOS PESSOAIS (CÓD.</w:t>
      </w:r>
      <w:r w:rsidR="004E7B7F">
        <w:rPr>
          <w:b/>
          <w:color w:val="000000"/>
          <w:lang w:val="pt-BR"/>
        </w:rPr>
        <w:t xml:space="preserve"> </w:t>
      </w:r>
      <w:r w:rsidRPr="001D464F">
        <w:rPr>
          <w:b/>
          <w:color w:val="000000"/>
          <w:lang w:val="pt-BR"/>
        </w:rPr>
        <w:t xml:space="preserve">1 NO ITEM “A” DA </w:t>
      </w:r>
      <w:r w:rsidR="00906125" w:rsidRPr="001D464F">
        <w:rPr>
          <w:b/>
          <w:color w:val="000000"/>
          <w:lang w:val="pt-BR"/>
        </w:rPr>
        <w:t>X</w:t>
      </w:r>
      <w:r w:rsidRPr="001D464F">
        <w:rPr>
          <w:b/>
          <w:color w:val="000000"/>
          <w:lang w:val="pt-BR"/>
        </w:rPr>
        <w:t>P12) ###</w:t>
      </w:r>
    </w:p>
    <w:p w14:paraId="42A1EA36" w14:textId="1A82891B" w:rsidR="00430597" w:rsidRPr="001D464F" w:rsidRDefault="00906125" w:rsidP="00430597">
      <w:pPr>
        <w:jc w:val="both"/>
        <w:rPr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15) </w:t>
      </w:r>
      <w:r w:rsidR="00430597" w:rsidRPr="001D464F">
        <w:rPr>
          <w:bCs/>
          <w:lang w:val="pt-BR"/>
        </w:rPr>
        <w:t xml:space="preserve">Esse plano </w:t>
      </w:r>
      <w:r w:rsidR="00430597" w:rsidRPr="001D464F">
        <w:rPr>
          <w:lang w:val="pt-BR"/>
        </w:rPr>
        <w:t xml:space="preserve">de conformidade ou adequação à proteção de dados pessoais </w:t>
      </w:r>
      <w:r w:rsidR="00430597" w:rsidRPr="001D464F">
        <w:rPr>
          <w:bCs/>
          <w:lang w:val="pt-BR"/>
        </w:rPr>
        <w:t xml:space="preserve">abrange: </w:t>
      </w:r>
      <w:r w:rsidR="00430597" w:rsidRPr="001D464F">
        <w:rPr>
          <w:b/>
          <w:bCs/>
          <w:lang w:val="pt-BR"/>
        </w:rPr>
        <w:t xml:space="preserve">(LEIA AS OPÇÕES </w:t>
      </w:r>
      <w:r w:rsidR="004E7B7F" w:rsidRPr="004E7B7F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ITEM)</w:t>
      </w:r>
    </w:p>
    <w:tbl>
      <w:tblPr>
        <w:tblW w:w="10206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1052"/>
        <w:gridCol w:w="1134"/>
        <w:gridCol w:w="1134"/>
        <w:gridCol w:w="1275"/>
      </w:tblGrid>
      <w:tr w:rsidR="00430597" w:rsidRPr="003D07C1" w14:paraId="311014B5" w14:textId="77777777" w:rsidTr="007C08AB">
        <w:trPr>
          <w:trHeight w:val="270"/>
          <w:tblHeader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EE96" w14:textId="77777777" w:rsidR="00430597" w:rsidRPr="001D464F" w:rsidRDefault="00430597" w:rsidP="005F1137">
            <w:pPr>
              <w:spacing w:line="240" w:lineRule="exact"/>
              <w:jc w:val="both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A7C994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8ED31D9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9E07B5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S</w:t>
            </w:r>
          </w:p>
          <w:p w14:paraId="7F9A753B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4767" w14:textId="77777777" w:rsidR="00430597" w:rsidRPr="001D464F" w:rsidRDefault="00430597" w:rsidP="005F1137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R (ESP.)</w:t>
            </w:r>
          </w:p>
        </w:tc>
      </w:tr>
      <w:tr w:rsidR="00982EE9" w:rsidRPr="003D07C1" w14:paraId="4BE0425C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738DF" w14:textId="77777777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74DAA0A" w14:textId="1372AEA3" w:rsidR="00982EE9" w:rsidRPr="001D464F" w:rsidRDefault="00982EE9" w:rsidP="00982EE9">
            <w:pPr>
              <w:rPr>
                <w:lang w:val="pt-BR" w:eastAsia="pt-BR"/>
              </w:rPr>
            </w:pPr>
            <w:r w:rsidRPr="001D464F">
              <w:rPr>
                <w:lang w:val="pt-BR"/>
              </w:rPr>
              <w:t>Funções e responsabilidades sobre a gestão de dados pessoais na empres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81121B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072C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0BF8B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1239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4A68422E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E94B7" w14:textId="77777777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87C33C1" w14:textId="3CD60B1C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Processos para possibilitar a cooperação e troca de informação dentro da empres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A55F1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EECB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BF5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0F4B3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68E3E91F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FBFAC" w14:textId="77777777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328DE9D" w14:textId="77008616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Fluxo do ciclo de vida dos dados pessoais na empres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0D831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A2C19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AB7DE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CA7F2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21CD6CE9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32DEC" w14:textId="77777777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FB55A2C" w14:textId="272C2716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Planos de resposta a incidentes, como vazamento de dados pessoais de terceiro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146F6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1C4AA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697356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A95B0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361D8BA0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7F6AB" w14:textId="77777777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E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81ED7A9" w14:textId="45ED105B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Avaliação de risco envolvido no tratamento de dados pessoais realizado pela empres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44A8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D1377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106299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33B0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7BB300E1" w14:textId="77777777" w:rsidTr="00D15F19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23AC4" w14:textId="77777777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F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D15292C" w14:textId="3FF6B068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lang w:val="pt-BR"/>
              </w:rPr>
              <w:t>Indicadores e métricas do processo de adequação à proteção de dados pessoai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9711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5A115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16EE8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890AC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41360C21" w14:textId="77777777" w:rsidTr="00D15F1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5B53F" w14:textId="77777777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G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076EEF4" w14:textId="53CFDCBD" w:rsidR="00982EE9" w:rsidRPr="001D464F" w:rsidRDefault="00982EE9" w:rsidP="00982EE9">
            <w:r w:rsidRPr="001D464F">
              <w:t>Conscientização e treinament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9E1E7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C3DE6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F785F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A9DA" w14:textId="77777777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6853F816" w14:textId="77777777" w:rsidTr="00D15F1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8AC94" w14:textId="5170AEF6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H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F16BED" w14:textId="7C6801BD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Canais de denúncias e de solicitações de titulares de dado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4BD9" w14:textId="504E46A9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A697" w14:textId="65F997A3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B1C4" w14:textId="333B24AD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8DE9" w14:textId="7EFAE03A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982EE9" w:rsidRPr="003D07C1" w14:paraId="79B35142" w14:textId="77777777" w:rsidTr="00D15F1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2863E" w14:textId="79791A09" w:rsidR="00982EE9" w:rsidRPr="001D464F" w:rsidRDefault="00982EE9" w:rsidP="00982EE9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I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34F9C6" w14:textId="5066872B" w:rsidR="00982EE9" w:rsidRPr="001D464F" w:rsidRDefault="00982EE9" w:rsidP="00982EE9">
            <w:pPr>
              <w:rPr>
                <w:lang w:val="pt-BR"/>
              </w:rPr>
            </w:pPr>
            <w:r w:rsidRPr="001D464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Supervisão de terceiros que realizam tratamento em nome da empres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0782" w14:textId="3F0C301E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D341" w14:textId="519EC990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833F6" w14:textId="53A76AE9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4BEC" w14:textId="58BD3F11" w:rsidR="00982EE9" w:rsidRPr="001D464F" w:rsidRDefault="00982EE9" w:rsidP="00982EE9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</w:tbl>
    <w:p w14:paraId="517C1219" w14:textId="77777777" w:rsidR="00430597" w:rsidRPr="001D464F" w:rsidRDefault="00430597" w:rsidP="00430597">
      <w:pPr>
        <w:jc w:val="both"/>
        <w:rPr>
          <w:b/>
          <w:color w:val="000000"/>
        </w:rPr>
      </w:pPr>
    </w:p>
    <w:p w14:paraId="1FCF2732" w14:textId="77777777" w:rsidR="00430597" w:rsidRPr="001D464F" w:rsidRDefault="00430597" w:rsidP="00430597">
      <w:pPr>
        <w:jc w:val="both"/>
        <w:rPr>
          <w:b/>
          <w:color w:val="000000"/>
          <w:lang w:val="pt-BR"/>
        </w:rPr>
      </w:pPr>
      <w:r w:rsidRPr="001D464F">
        <w:rPr>
          <w:b/>
          <w:color w:val="000000"/>
          <w:lang w:val="pt-BR"/>
        </w:rPr>
        <w:t xml:space="preserve">### SOMENTE PARA AS EMPRESAS QUE TÊM </w:t>
      </w:r>
      <w:r w:rsidRPr="001D464F">
        <w:rPr>
          <w:b/>
          <w:i/>
          <w:iCs/>
          <w:color w:val="000000"/>
          <w:lang w:val="pt-BR"/>
        </w:rPr>
        <w:t>WEBSITE</w:t>
      </w:r>
      <w:r w:rsidRPr="001D464F">
        <w:rPr>
          <w:b/>
          <w:color w:val="000000"/>
          <w:lang w:val="pt-BR"/>
        </w:rPr>
        <w:t xml:space="preserve"> (CÓD. 1 NA PERGUNTA B8) ###</w:t>
      </w:r>
    </w:p>
    <w:p w14:paraId="691F6208" w14:textId="1CD28E8D" w:rsidR="00430597" w:rsidRPr="001D464F" w:rsidRDefault="00906125" w:rsidP="00430597">
      <w:pPr>
        <w:jc w:val="both"/>
        <w:rPr>
          <w:b/>
          <w:bCs/>
          <w:lang w:val="pt-BR"/>
        </w:rPr>
      </w:pPr>
      <w:r w:rsidRPr="001D464F">
        <w:rPr>
          <w:b/>
          <w:bCs/>
          <w:iCs/>
          <w:lang w:val="pt-BR"/>
        </w:rPr>
        <w:t>X</w:t>
      </w:r>
      <w:r w:rsidR="00430597" w:rsidRPr="001D464F">
        <w:rPr>
          <w:b/>
          <w:bCs/>
          <w:iCs/>
          <w:lang w:val="pt-BR"/>
        </w:rPr>
        <w:t xml:space="preserve">P16) </w:t>
      </w:r>
      <w:r w:rsidR="00430597" w:rsidRPr="001D464F">
        <w:rPr>
          <w:bCs/>
          <w:lang w:val="pt-BR"/>
        </w:rPr>
        <w:t xml:space="preserve">O </w:t>
      </w:r>
      <w:r w:rsidR="00430597" w:rsidRPr="001D464F">
        <w:rPr>
          <w:bCs/>
          <w:i/>
          <w:iCs/>
          <w:lang w:val="pt-BR"/>
        </w:rPr>
        <w:t>website</w:t>
      </w:r>
      <w:r w:rsidR="00430597" w:rsidRPr="001D464F">
        <w:rPr>
          <w:bCs/>
          <w:lang w:val="pt-BR"/>
        </w:rPr>
        <w:t xml:space="preserve"> da sua empresa disponibilizou os seguintes recursos nos últimos 12 meses?</w:t>
      </w:r>
      <w:r w:rsidR="00430597" w:rsidRPr="001D464F">
        <w:rPr>
          <w:b/>
          <w:bCs/>
          <w:lang w:val="pt-BR"/>
        </w:rPr>
        <w:t xml:space="preserve"> (LEIA AS OPÇÕES </w:t>
      </w:r>
      <w:r w:rsidR="004E7B7F" w:rsidRPr="004E7B7F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ITEM)</w:t>
      </w:r>
    </w:p>
    <w:p w14:paraId="7400C7F0" w14:textId="54B38479" w:rsidR="00430597" w:rsidRPr="001D464F" w:rsidRDefault="00430597" w:rsidP="007C08AB">
      <w:pPr>
        <w:spacing w:after="240"/>
        <w:jc w:val="both"/>
        <w:rPr>
          <w:bCs/>
          <w:lang w:val="pt-BR"/>
        </w:rPr>
      </w:pPr>
      <w:r w:rsidRPr="001D464F">
        <w:rPr>
          <w:b/>
          <w:bCs/>
          <w:lang w:val="pt-BR"/>
        </w:rPr>
        <w:t>### PROGRAMAÇÃO: APRESENTAR O ITEM B APENAS PARA QUEM RESPONDEU C</w:t>
      </w:r>
      <w:r w:rsidR="004E7B7F">
        <w:rPr>
          <w:b/>
          <w:bCs/>
          <w:lang w:val="pt-BR"/>
        </w:rPr>
        <w:t>Ó</w:t>
      </w:r>
      <w:r w:rsidRPr="001D464F">
        <w:rPr>
          <w:b/>
          <w:bCs/>
          <w:lang w:val="pt-BR"/>
        </w:rPr>
        <w:t xml:space="preserve">D. 1 NO ITEM F DA </w:t>
      </w:r>
      <w:r w:rsidR="00906125" w:rsidRPr="001D464F">
        <w:rPr>
          <w:b/>
          <w:bCs/>
          <w:lang w:val="pt-BR"/>
        </w:rPr>
        <w:t>X</w:t>
      </w:r>
      <w:r w:rsidRPr="001D464F">
        <w:rPr>
          <w:b/>
          <w:bCs/>
          <w:lang w:val="pt-BR"/>
        </w:rPr>
        <w:t>P12 ###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1052"/>
        <w:gridCol w:w="1134"/>
        <w:gridCol w:w="1134"/>
        <w:gridCol w:w="1275"/>
      </w:tblGrid>
      <w:tr w:rsidR="00430597" w:rsidRPr="003D07C1" w14:paraId="34794BEB" w14:textId="77777777" w:rsidTr="007C08AB">
        <w:trPr>
          <w:cantSplit/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25C4" w14:textId="77777777" w:rsidR="00430597" w:rsidRPr="001D464F" w:rsidRDefault="00430597" w:rsidP="005F1137">
            <w:pPr>
              <w:spacing w:line="240" w:lineRule="exact"/>
              <w:jc w:val="both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CCB97A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F45F07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EE63FD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S</w:t>
            </w:r>
          </w:p>
          <w:p w14:paraId="5D7EAF95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2DCB1" w14:textId="77777777" w:rsidR="00430597" w:rsidRPr="001D464F" w:rsidRDefault="00430597" w:rsidP="005F1137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R (ESP.)</w:t>
            </w:r>
          </w:p>
        </w:tc>
      </w:tr>
      <w:tr w:rsidR="00430597" w:rsidRPr="003D07C1" w14:paraId="0B338198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23324" w14:textId="77777777" w:rsidR="00430597" w:rsidRPr="001D464F" w:rsidRDefault="00430597" w:rsidP="005F1137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50AB78" w14:textId="77777777" w:rsidR="00430597" w:rsidRPr="003D07C1" w:rsidRDefault="00430597" w:rsidP="005F1137">
            <w:pPr>
              <w:rPr>
                <w:lang w:val="pt-BR" w:eastAsia="pt-BR"/>
              </w:rPr>
            </w:pPr>
            <w:r w:rsidRPr="001D464F">
              <w:rPr>
                <w:lang w:val="pt-BR"/>
              </w:rPr>
              <w:t>Política de privacidade corporativa, que informa como os dados pessoais são tratados pela empres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EE7B3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B6DFC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7199E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E774D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1306309C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F55AC" w14:textId="77777777" w:rsidR="00430597" w:rsidRPr="001D464F" w:rsidRDefault="00430597" w:rsidP="005F1137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867CD4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 xml:space="preserve">Nome e contato do encarregado ou do comitê encarregado de proteção de dados ou DPO </w:t>
            </w:r>
            <w:r w:rsidRPr="001D464F">
              <w:rPr>
                <w:b/>
                <w:bCs/>
                <w:lang w:val="pt-BR"/>
              </w:rPr>
              <w:t>[DI-PI-OU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FA696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68C9A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CE0F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9D9D1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4B0F93B3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838E56" w14:textId="77777777" w:rsidR="00430597" w:rsidRPr="001D464F" w:rsidRDefault="00430597" w:rsidP="005F1137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F865E4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Política de segurança da informaçã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699DFD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DEDBA9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DB9B0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95FDE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2549B5D0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221E1" w14:textId="77777777" w:rsidR="00430597" w:rsidRPr="001D464F" w:rsidDel="00483EC6" w:rsidRDefault="00430597" w:rsidP="005F1137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D464F">
              <w:rPr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9FA8522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Canal de atendimento para os titulares dos dados tirarem dúvidas e exercerem seus direitos previstos na LGP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265BC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95A4DB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22AF1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64108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</w:tbl>
    <w:p w14:paraId="39C66F3C" w14:textId="07FEAE26" w:rsidR="00430597" w:rsidRPr="001D464F" w:rsidRDefault="00430597" w:rsidP="00430597">
      <w:pPr>
        <w:jc w:val="both"/>
        <w:rPr>
          <w:b/>
          <w:bCs/>
        </w:rPr>
      </w:pPr>
      <w:r w:rsidRPr="001D464F">
        <w:rPr>
          <w:b/>
          <w:bCs/>
        </w:rPr>
        <w:lastRenderedPageBreak/>
        <w:t>###</w:t>
      </w:r>
      <w:r w:rsidR="00582A72">
        <w:rPr>
          <w:b/>
          <w:bCs/>
        </w:rPr>
        <w:t xml:space="preserve"> </w:t>
      </w:r>
      <w:r w:rsidRPr="001D464F">
        <w:rPr>
          <w:b/>
          <w:bCs/>
        </w:rPr>
        <w:t>PARA TODOS</w:t>
      </w:r>
      <w:r w:rsidR="00582A72">
        <w:rPr>
          <w:b/>
          <w:bCs/>
        </w:rPr>
        <w:t xml:space="preserve"> </w:t>
      </w:r>
      <w:r w:rsidRPr="001D464F">
        <w:rPr>
          <w:b/>
          <w:bCs/>
        </w:rPr>
        <w:t>###</w:t>
      </w:r>
    </w:p>
    <w:p w14:paraId="0CA634FB" w14:textId="15A4C4CF" w:rsidR="00430597" w:rsidRPr="001D464F" w:rsidRDefault="00906125" w:rsidP="00430597">
      <w:pPr>
        <w:jc w:val="both"/>
        <w:rPr>
          <w:lang w:val="pt-BR"/>
        </w:rPr>
      </w:pPr>
      <w:r w:rsidRPr="001D464F">
        <w:rPr>
          <w:b/>
          <w:bCs/>
          <w:lang w:val="pt-BR"/>
        </w:rPr>
        <w:t>X</w:t>
      </w:r>
      <w:r w:rsidR="00430597" w:rsidRPr="001D464F">
        <w:rPr>
          <w:b/>
          <w:bCs/>
          <w:lang w:val="pt-BR"/>
        </w:rPr>
        <w:t>P17)</w:t>
      </w:r>
      <w:r w:rsidR="00430597" w:rsidRPr="001D464F">
        <w:rPr>
          <w:lang w:val="pt-BR"/>
        </w:rPr>
        <w:t xml:space="preserve"> A sua empresa já acessou o </w:t>
      </w:r>
      <w:r w:rsidR="00430597" w:rsidRPr="001D464F">
        <w:rPr>
          <w:i/>
          <w:iCs/>
          <w:lang w:val="pt-BR"/>
        </w:rPr>
        <w:t>website</w:t>
      </w:r>
      <w:r w:rsidR="00430597" w:rsidRPr="001D464F">
        <w:rPr>
          <w:lang w:val="pt-BR"/>
        </w:rPr>
        <w:t xml:space="preserve"> ou entrou em contato com a Autoridade Nacional de Proteção de Dados, a ANPD, para: </w:t>
      </w:r>
      <w:r w:rsidR="00430597" w:rsidRPr="001D464F">
        <w:rPr>
          <w:b/>
          <w:bCs/>
          <w:lang w:val="pt-BR"/>
        </w:rPr>
        <w:t xml:space="preserve">(LEIA AS OPÇÕES </w:t>
      </w:r>
      <w:r w:rsidR="000C4E24" w:rsidRPr="000C4E24">
        <w:rPr>
          <w:b/>
          <w:bCs/>
          <w:lang w:val="pt-BR"/>
        </w:rPr>
        <w:t>–</w:t>
      </w:r>
      <w:r w:rsidR="00430597" w:rsidRPr="001D464F">
        <w:rPr>
          <w:b/>
          <w:bCs/>
          <w:lang w:val="pt-BR"/>
        </w:rPr>
        <w:t xml:space="preserve"> RU POR ITEM)</w:t>
      </w:r>
    </w:p>
    <w:tbl>
      <w:tblPr>
        <w:tblW w:w="10206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1052"/>
        <w:gridCol w:w="1134"/>
        <w:gridCol w:w="1134"/>
        <w:gridCol w:w="1275"/>
      </w:tblGrid>
      <w:tr w:rsidR="00430597" w:rsidRPr="003D07C1" w14:paraId="7BF39B0D" w14:textId="77777777" w:rsidTr="007C08AB">
        <w:trPr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2F0A" w14:textId="4C17AC90" w:rsidR="00430597" w:rsidRPr="001D464F" w:rsidRDefault="00430597" w:rsidP="005F1137">
            <w:pPr>
              <w:spacing w:line="240" w:lineRule="exact"/>
              <w:jc w:val="both"/>
              <w:rPr>
                <w:b/>
                <w:bCs/>
                <w:lang w:val="pt-BR" w:eastAsia="pt-BR"/>
              </w:rPr>
            </w:pPr>
            <w:r w:rsidRPr="001D464F">
              <w:rPr>
                <w:b/>
                <w:bCs/>
                <w:lang w:val="pt-BR" w:eastAsia="pt-BR"/>
              </w:rPr>
              <w:t>### RODIZIAR ITENS ###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5872C4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37A4C3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B8CBB1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S</w:t>
            </w:r>
          </w:p>
          <w:p w14:paraId="7F6B3311" w14:textId="77777777" w:rsidR="00430597" w:rsidRPr="001D464F" w:rsidRDefault="00430597" w:rsidP="005F113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31759" w14:textId="77777777" w:rsidR="00430597" w:rsidRPr="001D464F" w:rsidRDefault="00430597" w:rsidP="005F1137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D464F">
              <w:rPr>
                <w:b/>
                <w:bCs/>
                <w:lang w:eastAsia="pt-BR"/>
              </w:rPr>
              <w:t>NR (ESP.)</w:t>
            </w:r>
          </w:p>
        </w:tc>
      </w:tr>
      <w:tr w:rsidR="00430597" w:rsidRPr="003D07C1" w14:paraId="0F3D85EF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04D3D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9EFFF63" w14:textId="77777777" w:rsidR="00430597" w:rsidRPr="001D464F" w:rsidRDefault="00430597" w:rsidP="005F1137">
            <w:pPr>
              <w:rPr>
                <w:lang w:val="pt-BR" w:eastAsia="pt-BR"/>
              </w:rPr>
            </w:pPr>
            <w:r w:rsidRPr="001D464F">
              <w:rPr>
                <w:lang w:val="pt-BR" w:eastAsia="pt-BR"/>
              </w:rPr>
              <w:t>Comunicar um incidente de segurança relativo a dados pessoai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57E31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6CFC7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DE50D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8902CE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769A91D5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7E748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F809D9B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Consultar legislação, resoluções, guias e orientaçõ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2B2518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BEC4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561F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5B2D7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4737A779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98D45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F0D5155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 w:eastAsia="pt-BR"/>
              </w:rPr>
              <w:t xml:space="preserve">Tirar dúvidas sobre a implementação da </w:t>
            </w:r>
            <w:r w:rsidRPr="001D464F">
              <w:rPr>
                <w:lang w:val="pt-BR"/>
              </w:rPr>
              <w:t>Lei Geral de Proteção de Dados Pessoais (</w:t>
            </w:r>
            <w:r w:rsidRPr="001D464F">
              <w:rPr>
                <w:lang w:val="pt-BR" w:eastAsia="pt-BR"/>
              </w:rPr>
              <w:t>LGPD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F5E560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6D4FE4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ECAA1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02C13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  <w:tr w:rsidR="00430597" w:rsidRPr="003D07C1" w14:paraId="3C7D9F74" w14:textId="77777777" w:rsidTr="007C08AB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0AD3E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A2E6A9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Colaborar por meio da participação em audiências públicas, consultas públicas, reuniões técnicas ou tomada de subsídio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77B1A4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E6CF06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A0E8FA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16A9D1" w14:textId="77777777" w:rsidR="00430597" w:rsidRPr="001D464F" w:rsidRDefault="00430597" w:rsidP="005F1137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D464F">
              <w:rPr>
                <w:lang w:eastAsia="pt-BR"/>
              </w:rPr>
              <w:t>9</w:t>
            </w:r>
          </w:p>
        </w:tc>
      </w:tr>
    </w:tbl>
    <w:p w14:paraId="3A5AE79A" w14:textId="77777777" w:rsidR="00430597" w:rsidRPr="001D464F" w:rsidRDefault="00430597" w:rsidP="00430597">
      <w:pPr>
        <w:jc w:val="both"/>
      </w:pPr>
    </w:p>
    <w:p w14:paraId="4C73DD34" w14:textId="038CB910" w:rsidR="00430597" w:rsidRPr="001D464F" w:rsidRDefault="00906125" w:rsidP="007C08AB">
      <w:pPr>
        <w:spacing w:before="240" w:after="240"/>
        <w:jc w:val="both"/>
        <w:rPr>
          <w:b/>
          <w:color w:val="000000"/>
          <w:lang w:val="pt-BR"/>
        </w:rPr>
      </w:pPr>
      <w:r w:rsidRPr="001D464F">
        <w:rPr>
          <w:b/>
          <w:color w:val="000000"/>
          <w:lang w:val="pt-BR"/>
        </w:rPr>
        <w:t>X</w:t>
      </w:r>
      <w:r w:rsidR="00430597" w:rsidRPr="001D464F">
        <w:rPr>
          <w:b/>
          <w:color w:val="000000"/>
          <w:lang w:val="pt-BR"/>
        </w:rPr>
        <w:t xml:space="preserve">P09B) </w:t>
      </w:r>
      <w:r w:rsidR="00430597" w:rsidRPr="001D464F">
        <w:rPr>
          <w:bCs/>
          <w:color w:val="000000"/>
          <w:lang w:val="pt-BR"/>
        </w:rPr>
        <w:t>A empresa mantém dados pessoais de clientes, funcionários ou fornecedores referentes a ____?</w:t>
      </w:r>
    </w:p>
    <w:tbl>
      <w:tblPr>
        <w:tblStyle w:val="Tabelacomgrade2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5334"/>
        <w:gridCol w:w="969"/>
        <w:gridCol w:w="1133"/>
        <w:gridCol w:w="1134"/>
        <w:gridCol w:w="1275"/>
      </w:tblGrid>
      <w:tr w:rsidR="00430597" w:rsidRPr="003D07C1" w14:paraId="44C0278F" w14:textId="77777777" w:rsidTr="007C08AB">
        <w:tc>
          <w:tcPr>
            <w:tcW w:w="355" w:type="dxa"/>
            <w:tcBorders>
              <w:top w:val="nil"/>
              <w:left w:val="nil"/>
              <w:right w:val="nil"/>
            </w:tcBorders>
          </w:tcPr>
          <w:p w14:paraId="13FA0110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5339" w:type="dxa"/>
            <w:tcBorders>
              <w:top w:val="nil"/>
              <w:left w:val="nil"/>
            </w:tcBorders>
          </w:tcPr>
          <w:p w14:paraId="79078F3C" w14:textId="77777777" w:rsidR="00430597" w:rsidRPr="001D464F" w:rsidRDefault="00430597" w:rsidP="005F1137">
            <w:pPr>
              <w:jc w:val="both"/>
              <w:rPr>
                <w:lang w:val="pt-BR"/>
              </w:rPr>
            </w:pP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320EFB7E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Si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D2CCA5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018E70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S (ESP.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BC236E0" w14:textId="77777777" w:rsidR="00430597" w:rsidRPr="001D464F" w:rsidRDefault="00430597" w:rsidP="005F1137">
            <w:pPr>
              <w:jc w:val="center"/>
            </w:pPr>
            <w:r w:rsidRPr="001D464F">
              <w:rPr>
                <w:b/>
                <w:bCs/>
              </w:rPr>
              <w:t>NR (ESP.)</w:t>
            </w:r>
          </w:p>
        </w:tc>
      </w:tr>
      <w:tr w:rsidR="00430597" w:rsidRPr="003D07C1" w14:paraId="6E21C9FA" w14:textId="77777777" w:rsidTr="007C08AB">
        <w:tc>
          <w:tcPr>
            <w:tcW w:w="355" w:type="dxa"/>
          </w:tcPr>
          <w:p w14:paraId="1ABA8047" w14:textId="77777777" w:rsidR="00430597" w:rsidRPr="001D464F" w:rsidRDefault="00430597" w:rsidP="005F1137">
            <w:pPr>
              <w:jc w:val="both"/>
            </w:pPr>
            <w:r w:rsidRPr="001D464F">
              <w:t>A</w:t>
            </w:r>
          </w:p>
        </w:tc>
        <w:tc>
          <w:tcPr>
            <w:tcW w:w="5339" w:type="dxa"/>
          </w:tcPr>
          <w:p w14:paraId="7FD7E9C6" w14:textId="77777777" w:rsidR="00430597" w:rsidRPr="001D464F" w:rsidRDefault="00430597" w:rsidP="005F1137">
            <w:r w:rsidRPr="001D464F">
              <w:t>Saúde</w:t>
            </w:r>
          </w:p>
        </w:tc>
        <w:tc>
          <w:tcPr>
            <w:tcW w:w="969" w:type="dxa"/>
            <w:vAlign w:val="center"/>
          </w:tcPr>
          <w:p w14:paraId="193043CC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1134" w:type="dxa"/>
            <w:vAlign w:val="center"/>
          </w:tcPr>
          <w:p w14:paraId="6BA5AE1E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1134" w:type="dxa"/>
            <w:vAlign w:val="center"/>
          </w:tcPr>
          <w:p w14:paraId="4E1599E7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1275" w:type="dxa"/>
            <w:vAlign w:val="center"/>
          </w:tcPr>
          <w:p w14:paraId="2DBE0710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079884B5" w14:textId="77777777" w:rsidTr="007C08AB">
        <w:tc>
          <w:tcPr>
            <w:tcW w:w="355" w:type="dxa"/>
          </w:tcPr>
          <w:p w14:paraId="214E5B82" w14:textId="77777777" w:rsidR="00430597" w:rsidRPr="001D464F" w:rsidRDefault="00430597" w:rsidP="005F1137">
            <w:pPr>
              <w:jc w:val="both"/>
            </w:pPr>
            <w:r w:rsidRPr="001D464F">
              <w:t>B</w:t>
            </w:r>
          </w:p>
        </w:tc>
        <w:tc>
          <w:tcPr>
            <w:tcW w:w="5339" w:type="dxa"/>
          </w:tcPr>
          <w:p w14:paraId="56193C0E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Biometria, por exemplo, impressão digital</w:t>
            </w:r>
          </w:p>
        </w:tc>
        <w:tc>
          <w:tcPr>
            <w:tcW w:w="969" w:type="dxa"/>
            <w:vAlign w:val="center"/>
          </w:tcPr>
          <w:p w14:paraId="2121B6E9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1134" w:type="dxa"/>
            <w:vAlign w:val="center"/>
          </w:tcPr>
          <w:p w14:paraId="2572C99C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1134" w:type="dxa"/>
            <w:vAlign w:val="center"/>
          </w:tcPr>
          <w:p w14:paraId="3FAD2BA8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1275" w:type="dxa"/>
            <w:vAlign w:val="center"/>
          </w:tcPr>
          <w:p w14:paraId="71709888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0BFB0517" w14:textId="77777777" w:rsidTr="007C08AB">
        <w:tc>
          <w:tcPr>
            <w:tcW w:w="355" w:type="dxa"/>
          </w:tcPr>
          <w:p w14:paraId="0127CB6E" w14:textId="77777777" w:rsidR="00430597" w:rsidRPr="001D464F" w:rsidRDefault="00430597" w:rsidP="005F1137">
            <w:pPr>
              <w:jc w:val="both"/>
            </w:pPr>
            <w:r w:rsidRPr="001D464F">
              <w:t>C</w:t>
            </w:r>
          </w:p>
        </w:tc>
        <w:tc>
          <w:tcPr>
            <w:tcW w:w="5339" w:type="dxa"/>
          </w:tcPr>
          <w:p w14:paraId="6EB3ECDC" w14:textId="77777777" w:rsidR="00430597" w:rsidRPr="001D464F" w:rsidRDefault="00430597" w:rsidP="005F1137">
            <w:r w:rsidRPr="001D464F">
              <w:t>Cor ou raça</w:t>
            </w:r>
          </w:p>
        </w:tc>
        <w:tc>
          <w:tcPr>
            <w:tcW w:w="969" w:type="dxa"/>
            <w:vAlign w:val="center"/>
          </w:tcPr>
          <w:p w14:paraId="0792B315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1134" w:type="dxa"/>
            <w:vAlign w:val="center"/>
          </w:tcPr>
          <w:p w14:paraId="21ECCEB9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1134" w:type="dxa"/>
            <w:vAlign w:val="center"/>
          </w:tcPr>
          <w:p w14:paraId="14C35B7D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1275" w:type="dxa"/>
            <w:vAlign w:val="center"/>
          </w:tcPr>
          <w:p w14:paraId="25997A71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76042D7C" w14:textId="77777777" w:rsidTr="007C08AB">
        <w:tc>
          <w:tcPr>
            <w:tcW w:w="355" w:type="dxa"/>
          </w:tcPr>
          <w:p w14:paraId="37FEF422" w14:textId="77777777" w:rsidR="00430597" w:rsidRPr="001D464F" w:rsidRDefault="00430597" w:rsidP="005F1137">
            <w:pPr>
              <w:jc w:val="both"/>
            </w:pPr>
            <w:r w:rsidRPr="001D464F">
              <w:t>D</w:t>
            </w:r>
          </w:p>
        </w:tc>
        <w:tc>
          <w:tcPr>
            <w:tcW w:w="5339" w:type="dxa"/>
          </w:tcPr>
          <w:p w14:paraId="4AE89FB5" w14:textId="77777777" w:rsidR="00430597" w:rsidRPr="001D464F" w:rsidRDefault="00430597" w:rsidP="005F1137">
            <w:r w:rsidRPr="001D464F">
              <w:t>Orientação sexual</w:t>
            </w:r>
          </w:p>
        </w:tc>
        <w:tc>
          <w:tcPr>
            <w:tcW w:w="969" w:type="dxa"/>
            <w:vAlign w:val="center"/>
          </w:tcPr>
          <w:p w14:paraId="5943B70C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1134" w:type="dxa"/>
            <w:vAlign w:val="center"/>
          </w:tcPr>
          <w:p w14:paraId="15D22E77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1134" w:type="dxa"/>
            <w:vAlign w:val="center"/>
          </w:tcPr>
          <w:p w14:paraId="3B4D3C4F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1275" w:type="dxa"/>
            <w:vAlign w:val="center"/>
          </w:tcPr>
          <w:p w14:paraId="1D0F7B91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tr w:rsidR="00430597" w:rsidRPr="003D07C1" w14:paraId="11B77C41" w14:textId="77777777" w:rsidTr="007C08AB">
        <w:tc>
          <w:tcPr>
            <w:tcW w:w="355" w:type="dxa"/>
          </w:tcPr>
          <w:p w14:paraId="1951D6A6" w14:textId="77777777" w:rsidR="00430597" w:rsidRPr="001D464F" w:rsidRDefault="00430597" w:rsidP="005F1137">
            <w:pPr>
              <w:jc w:val="both"/>
            </w:pPr>
            <w:r w:rsidRPr="001D464F">
              <w:t>E</w:t>
            </w:r>
          </w:p>
        </w:tc>
        <w:tc>
          <w:tcPr>
            <w:tcW w:w="5339" w:type="dxa"/>
          </w:tcPr>
          <w:p w14:paraId="73A467A8" w14:textId="77777777" w:rsidR="00430597" w:rsidRPr="001D464F" w:rsidRDefault="00430597" w:rsidP="005F1137">
            <w:pPr>
              <w:rPr>
                <w:lang w:val="pt-BR"/>
              </w:rPr>
            </w:pPr>
            <w:r w:rsidRPr="001D464F">
              <w:rPr>
                <w:lang w:val="pt-BR"/>
              </w:rPr>
              <w:t>Convicção ou filiação religiosa, política ou sindical</w:t>
            </w:r>
          </w:p>
        </w:tc>
        <w:tc>
          <w:tcPr>
            <w:tcW w:w="969" w:type="dxa"/>
            <w:vAlign w:val="center"/>
          </w:tcPr>
          <w:p w14:paraId="05299192" w14:textId="77777777" w:rsidR="00430597" w:rsidRPr="001D464F" w:rsidRDefault="00430597" w:rsidP="005F1137">
            <w:pPr>
              <w:jc w:val="center"/>
            </w:pPr>
            <w:r w:rsidRPr="001D464F">
              <w:t>1</w:t>
            </w:r>
          </w:p>
        </w:tc>
        <w:tc>
          <w:tcPr>
            <w:tcW w:w="1134" w:type="dxa"/>
            <w:vAlign w:val="center"/>
          </w:tcPr>
          <w:p w14:paraId="26C23321" w14:textId="77777777" w:rsidR="00430597" w:rsidRPr="001D464F" w:rsidRDefault="00430597" w:rsidP="005F1137">
            <w:pPr>
              <w:jc w:val="center"/>
            </w:pPr>
            <w:r w:rsidRPr="001D464F">
              <w:t>2</w:t>
            </w:r>
          </w:p>
        </w:tc>
        <w:tc>
          <w:tcPr>
            <w:tcW w:w="1134" w:type="dxa"/>
            <w:vAlign w:val="center"/>
          </w:tcPr>
          <w:p w14:paraId="03304F76" w14:textId="77777777" w:rsidR="00430597" w:rsidRPr="001D464F" w:rsidRDefault="00430597" w:rsidP="005F1137">
            <w:pPr>
              <w:jc w:val="center"/>
            </w:pPr>
            <w:r w:rsidRPr="001D464F">
              <w:t>8</w:t>
            </w:r>
          </w:p>
        </w:tc>
        <w:tc>
          <w:tcPr>
            <w:tcW w:w="1275" w:type="dxa"/>
            <w:vAlign w:val="center"/>
          </w:tcPr>
          <w:p w14:paraId="6F650681" w14:textId="77777777" w:rsidR="00430597" w:rsidRPr="001D464F" w:rsidRDefault="00430597" w:rsidP="005F1137">
            <w:pPr>
              <w:jc w:val="center"/>
            </w:pPr>
            <w:r w:rsidRPr="001D464F">
              <w:t>9</w:t>
            </w:r>
          </w:p>
        </w:tc>
      </w:tr>
      <w:bookmarkEnd w:id="10"/>
    </w:tbl>
    <w:p w14:paraId="472677B2" w14:textId="77777777" w:rsidR="00430597" w:rsidRPr="001D464F" w:rsidRDefault="00430597" w:rsidP="00430597">
      <w:pPr>
        <w:jc w:val="both"/>
      </w:pPr>
    </w:p>
    <w:p w14:paraId="1BCE2581" w14:textId="7789E9D6" w:rsidR="003218A6" w:rsidRPr="003D07C1" w:rsidRDefault="003218A6" w:rsidP="005E3B0B">
      <w:pPr>
        <w:rPr>
          <w:b/>
          <w:bCs/>
          <w:lang w:val="pt-BR"/>
        </w:rPr>
      </w:pPr>
    </w:p>
    <w:p w14:paraId="4F563A12" w14:textId="349AABA4" w:rsidR="000E009D" w:rsidRPr="003D07C1" w:rsidRDefault="003218A6">
      <w:pPr>
        <w:rPr>
          <w:b/>
          <w:bCs/>
          <w:lang w:val="pt-BR"/>
        </w:rPr>
      </w:pPr>
      <w:r w:rsidRPr="003D07C1">
        <w:rPr>
          <w:b/>
          <w:bCs/>
          <w:lang w:val="pt-BR"/>
        </w:rPr>
        <w:t>[FINAL DO MÓDULO DE PRIVACIDADE E PROTEÇÃO DE DADOS</w:t>
      </w:r>
      <w:r w:rsidR="007F41B4" w:rsidRPr="003D07C1">
        <w:rPr>
          <w:b/>
          <w:bCs/>
          <w:lang w:val="pt-BR"/>
        </w:rPr>
        <w:t>]</w:t>
      </w:r>
    </w:p>
    <w:p w14:paraId="04146E01" w14:textId="77777777" w:rsidR="007C08AB" w:rsidRPr="003D07C1" w:rsidRDefault="007C08AB">
      <w:pPr>
        <w:rPr>
          <w:b/>
          <w:bCs/>
          <w:lang w:val="pt-BR"/>
        </w:rPr>
      </w:pPr>
    </w:p>
    <w:p w14:paraId="1ECCD0AA" w14:textId="77777777" w:rsidR="007C08AB" w:rsidRPr="003D07C1" w:rsidRDefault="007C08AB">
      <w:pPr>
        <w:rPr>
          <w:b/>
          <w:bCs/>
          <w:color w:val="000000"/>
          <w:lang w:val="pt-BR" w:eastAsia="pt-BR"/>
        </w:rPr>
      </w:pPr>
    </w:p>
    <w:p w14:paraId="6BE1086E" w14:textId="641B34CC" w:rsidR="00DB53CD" w:rsidRPr="003D07C1" w:rsidRDefault="00736C17" w:rsidP="00DB53CD">
      <w:pPr>
        <w:shd w:val="clear" w:color="auto" w:fill="D9D9D9"/>
        <w:autoSpaceDE w:val="0"/>
        <w:rPr>
          <w:b/>
          <w:lang w:val="pt-BR"/>
        </w:rPr>
      </w:pPr>
      <w:r w:rsidRPr="003D07C1">
        <w:rPr>
          <w:b/>
          <w:lang w:val="pt-BR"/>
        </w:rPr>
        <w:t xml:space="preserve">TELA </w:t>
      </w:r>
      <w:r w:rsidR="00DB53CD" w:rsidRPr="003D07C1">
        <w:rPr>
          <w:b/>
          <w:lang w:val="pt-BR"/>
        </w:rPr>
        <w:t xml:space="preserve">DADOS </w:t>
      </w:r>
      <w:r w:rsidRPr="003D07C1">
        <w:rPr>
          <w:b/>
          <w:lang w:val="pt-BR"/>
        </w:rPr>
        <w:t>1</w:t>
      </w:r>
      <w:r w:rsidR="000C4E24">
        <w:rPr>
          <w:b/>
          <w:lang w:val="pt-BR"/>
        </w:rPr>
        <w:t xml:space="preserve"> </w:t>
      </w:r>
      <w:r w:rsidR="00DB53CD" w:rsidRPr="003D07C1">
        <w:rPr>
          <w:b/>
          <w:lang w:val="pt-BR"/>
        </w:rPr>
        <w:t>– Identificação do entrevistado</w:t>
      </w:r>
      <w:r w:rsidRPr="003D07C1">
        <w:rPr>
          <w:b/>
          <w:lang w:val="pt-BR"/>
        </w:rPr>
        <w:t>/Respondente 1 (TI)</w:t>
      </w:r>
    </w:p>
    <w:p w14:paraId="330D66B6" w14:textId="77777777" w:rsidR="00DB53CD" w:rsidRPr="003D07C1" w:rsidRDefault="00DB53CD" w:rsidP="00DB53CD">
      <w:pPr>
        <w:autoSpaceDE w:val="0"/>
        <w:autoSpaceDN w:val="0"/>
        <w:adjustRightInd w:val="0"/>
        <w:jc w:val="both"/>
        <w:rPr>
          <w:bCs/>
          <w:lang w:val="pt-BR"/>
        </w:rPr>
      </w:pPr>
    </w:p>
    <w:p w14:paraId="242A2C9C" w14:textId="77777777" w:rsidR="00DB53CD" w:rsidRPr="003D07C1" w:rsidRDefault="00DB53CD" w:rsidP="00DB53CD">
      <w:pPr>
        <w:autoSpaceDE w:val="0"/>
        <w:autoSpaceDN w:val="0"/>
        <w:adjustRightInd w:val="0"/>
        <w:jc w:val="both"/>
        <w:rPr>
          <w:bCs/>
          <w:lang w:val="pt-BR"/>
        </w:rPr>
      </w:pPr>
      <w:r w:rsidRPr="003D07C1">
        <w:rPr>
          <w:bCs/>
          <w:lang w:val="pt-BR"/>
        </w:rPr>
        <w:t xml:space="preserve">Para finalizar, por favor, preencha os dados de identificação para controle de qualidade dos respondentes participantes. </w:t>
      </w:r>
    </w:p>
    <w:p w14:paraId="00FE2402" w14:textId="77777777" w:rsidR="00DB53CD" w:rsidRPr="003D07C1" w:rsidRDefault="00DB53CD" w:rsidP="00DB53CD">
      <w:pPr>
        <w:jc w:val="both"/>
        <w:rPr>
          <w:b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DB53CD" w:rsidRPr="003D07C1" w14:paraId="2078E5BD" w14:textId="77777777" w:rsidTr="002E3AAA">
        <w:trPr>
          <w:cantSplit/>
          <w:trHeight w:val="369"/>
        </w:trPr>
        <w:tc>
          <w:tcPr>
            <w:tcW w:w="50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B81135" w14:textId="67D10F01" w:rsidR="00DB53CD" w:rsidRPr="003D07C1" w:rsidRDefault="00317D5C" w:rsidP="00317D5C">
            <w:pPr>
              <w:jc w:val="both"/>
              <w:rPr>
                <w:b/>
              </w:rPr>
            </w:pPr>
            <w:r w:rsidRPr="003D07C1">
              <w:rPr>
                <w:b/>
              </w:rPr>
              <w:t>NOME DA EMPRESA</w:t>
            </w:r>
            <w:r w:rsidR="00DB53CD" w:rsidRPr="003D07C1">
              <w:rPr>
                <w:b/>
              </w:rPr>
              <w:t>:</w:t>
            </w:r>
          </w:p>
        </w:tc>
      </w:tr>
      <w:tr w:rsidR="00DB53CD" w:rsidRPr="003D07C1" w14:paraId="2E36F4A8" w14:textId="77777777" w:rsidTr="002E3AAA">
        <w:trPr>
          <w:cantSplit/>
          <w:trHeight w:val="230"/>
        </w:trPr>
        <w:tc>
          <w:tcPr>
            <w:tcW w:w="50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24D93" w14:textId="77777777" w:rsidR="00DB53CD" w:rsidRPr="003D07C1" w:rsidRDefault="00DB53CD" w:rsidP="002E3AAA">
            <w:pPr>
              <w:rPr>
                <w:b/>
              </w:rPr>
            </w:pPr>
          </w:p>
        </w:tc>
      </w:tr>
      <w:tr w:rsidR="00DB53CD" w:rsidRPr="003D07C1" w14:paraId="744B2957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9093" w14:textId="6C04E108" w:rsidR="00DB53CD" w:rsidRPr="003D07C1" w:rsidRDefault="00317D5C" w:rsidP="002E3AAA">
            <w:pPr>
              <w:jc w:val="both"/>
              <w:rPr>
                <w:b/>
              </w:rPr>
            </w:pPr>
            <w:r w:rsidRPr="003D07C1">
              <w:rPr>
                <w:b/>
              </w:rPr>
              <w:t>NOME</w:t>
            </w:r>
            <w:r w:rsidR="00DB53CD" w:rsidRPr="003D07C1">
              <w:rPr>
                <w:b/>
              </w:rPr>
              <w:t xml:space="preserve"> DO ENTREVISTADO:</w:t>
            </w:r>
          </w:p>
          <w:p w14:paraId="003B0C15" w14:textId="77777777" w:rsidR="00DB53CD" w:rsidRPr="003D07C1" w:rsidRDefault="00DB53CD" w:rsidP="002E3AAA">
            <w:pPr>
              <w:jc w:val="both"/>
              <w:rPr>
                <w:b/>
              </w:rPr>
            </w:pPr>
          </w:p>
        </w:tc>
      </w:tr>
      <w:tr w:rsidR="00DB53CD" w:rsidRPr="003D07C1" w14:paraId="62C0F455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DD2CA" w14:textId="30D5E7AD" w:rsidR="00DB53CD" w:rsidRPr="003D07C1" w:rsidRDefault="00317D5C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TELEFONE</w:t>
            </w:r>
            <w:r w:rsidR="00DB53CD" w:rsidRPr="003D07C1">
              <w:rPr>
                <w:b/>
              </w:rPr>
              <w:t>:</w:t>
            </w:r>
          </w:p>
          <w:p w14:paraId="300C4BB4" w14:textId="77777777" w:rsidR="00DB53CD" w:rsidRPr="003D07C1" w:rsidRDefault="00DB53CD" w:rsidP="002E3AAA">
            <w:pPr>
              <w:rPr>
                <w:b/>
                <w:color w:val="FF0000"/>
                <w:lang w:val="en-US"/>
              </w:rPr>
            </w:pPr>
          </w:p>
        </w:tc>
      </w:tr>
      <w:tr w:rsidR="00DB53CD" w:rsidRPr="003D07C1" w14:paraId="7F51AA47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5DB6" w14:textId="6757C425" w:rsidR="00DB53CD" w:rsidRPr="003D07C1" w:rsidRDefault="00317D5C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CELULAR</w:t>
            </w:r>
            <w:r w:rsidR="00DB53CD" w:rsidRPr="003D07C1">
              <w:rPr>
                <w:b/>
              </w:rPr>
              <w:t>:</w:t>
            </w:r>
          </w:p>
          <w:p w14:paraId="4E99DA1F" w14:textId="77777777" w:rsidR="00DB53CD" w:rsidRPr="003D07C1" w:rsidRDefault="00DB53CD" w:rsidP="002E3AAA">
            <w:pPr>
              <w:rPr>
                <w:b/>
                <w:lang w:val="en-US"/>
              </w:rPr>
            </w:pPr>
          </w:p>
        </w:tc>
      </w:tr>
      <w:tr w:rsidR="00DB53CD" w:rsidRPr="003D07C1" w14:paraId="29725E9A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E6FE2" w14:textId="5BFBBBCE" w:rsidR="00DB53CD" w:rsidRPr="003D07C1" w:rsidRDefault="00317D5C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CIDADE</w:t>
            </w:r>
            <w:r w:rsidR="00DB53CD" w:rsidRPr="003D07C1">
              <w:rPr>
                <w:b/>
              </w:rPr>
              <w:t>:</w:t>
            </w:r>
          </w:p>
          <w:p w14:paraId="0E172851" w14:textId="77777777" w:rsidR="00DB53CD" w:rsidRPr="003D07C1" w:rsidRDefault="00DB53CD" w:rsidP="002E3AAA">
            <w:pPr>
              <w:rPr>
                <w:b/>
                <w:lang w:val="en-US"/>
              </w:rPr>
            </w:pPr>
          </w:p>
        </w:tc>
      </w:tr>
      <w:tr w:rsidR="00317D5C" w:rsidRPr="003D07C1" w14:paraId="23E257C5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ED25" w14:textId="3D4DE44D" w:rsidR="00317D5C" w:rsidRPr="003D07C1" w:rsidRDefault="00317D5C" w:rsidP="002E3AAA">
            <w:pPr>
              <w:rPr>
                <w:b/>
              </w:rPr>
            </w:pPr>
            <w:r w:rsidRPr="003D07C1">
              <w:rPr>
                <w:b/>
              </w:rPr>
              <w:t>UF</w:t>
            </w:r>
          </w:p>
        </w:tc>
      </w:tr>
    </w:tbl>
    <w:p w14:paraId="326DDB5B" w14:textId="77777777" w:rsidR="007C08AB" w:rsidRPr="003D07C1" w:rsidRDefault="007C08AB" w:rsidP="007C08AB">
      <w:pPr>
        <w:autoSpaceDE w:val="0"/>
        <w:rPr>
          <w:b/>
          <w:lang w:val="pt-BR"/>
        </w:rPr>
      </w:pPr>
    </w:p>
    <w:p w14:paraId="2244E57F" w14:textId="4C67EB44" w:rsidR="006E2BB6" w:rsidRPr="003D07C1" w:rsidRDefault="006E2BB6">
      <w:pPr>
        <w:rPr>
          <w:b/>
          <w:lang w:val="pt-BR"/>
        </w:rPr>
      </w:pPr>
      <w:r w:rsidRPr="003D07C1">
        <w:rPr>
          <w:b/>
          <w:lang w:val="pt-BR"/>
        </w:rPr>
        <w:br w:type="page"/>
      </w:r>
    </w:p>
    <w:p w14:paraId="49B96F29" w14:textId="77777777" w:rsidR="007C08AB" w:rsidRPr="003D07C1" w:rsidRDefault="007C08AB" w:rsidP="007C08AB">
      <w:pPr>
        <w:autoSpaceDE w:val="0"/>
        <w:rPr>
          <w:b/>
          <w:lang w:val="pt-BR"/>
        </w:rPr>
      </w:pPr>
    </w:p>
    <w:p w14:paraId="4C379CEA" w14:textId="6019415F" w:rsidR="00736C17" w:rsidRPr="003D07C1" w:rsidRDefault="00736C17" w:rsidP="00736C17">
      <w:pPr>
        <w:shd w:val="clear" w:color="auto" w:fill="D9D9D9"/>
        <w:autoSpaceDE w:val="0"/>
        <w:rPr>
          <w:b/>
          <w:lang w:val="pt-BR"/>
        </w:rPr>
      </w:pPr>
      <w:r w:rsidRPr="003D07C1">
        <w:rPr>
          <w:b/>
          <w:lang w:val="pt-BR"/>
        </w:rPr>
        <w:t>TELA DADOS 2</w:t>
      </w:r>
      <w:r w:rsidR="000C4E24">
        <w:rPr>
          <w:b/>
          <w:lang w:val="pt-BR"/>
        </w:rPr>
        <w:t xml:space="preserve"> </w:t>
      </w:r>
      <w:r w:rsidRPr="003D07C1">
        <w:rPr>
          <w:b/>
          <w:lang w:val="pt-BR"/>
        </w:rPr>
        <w:t>– Identificação do entrevistado/Respondente 2 (Financeiro)</w:t>
      </w:r>
    </w:p>
    <w:p w14:paraId="0C8BA5E9" w14:textId="77777777" w:rsidR="00736C17" w:rsidRPr="003D07C1" w:rsidRDefault="00736C17" w:rsidP="00736C17">
      <w:pPr>
        <w:autoSpaceDE w:val="0"/>
        <w:autoSpaceDN w:val="0"/>
        <w:adjustRightInd w:val="0"/>
        <w:jc w:val="both"/>
        <w:rPr>
          <w:bCs/>
          <w:lang w:val="pt-BR"/>
        </w:rPr>
      </w:pPr>
    </w:p>
    <w:p w14:paraId="64689A82" w14:textId="77777777" w:rsidR="00736C17" w:rsidRPr="003D07C1" w:rsidRDefault="00736C17" w:rsidP="00736C17">
      <w:pPr>
        <w:autoSpaceDE w:val="0"/>
        <w:autoSpaceDN w:val="0"/>
        <w:adjustRightInd w:val="0"/>
        <w:jc w:val="both"/>
        <w:rPr>
          <w:bCs/>
          <w:lang w:val="pt-BR"/>
        </w:rPr>
      </w:pPr>
      <w:r w:rsidRPr="003D07C1">
        <w:rPr>
          <w:bCs/>
          <w:lang w:val="pt-BR"/>
        </w:rPr>
        <w:t xml:space="preserve">Para finalizar, por favor, preencha os dados de identificação para controle de qualidade dos respondentes participantes. </w:t>
      </w:r>
    </w:p>
    <w:p w14:paraId="1BFC5647" w14:textId="77777777" w:rsidR="00736C17" w:rsidRPr="003D07C1" w:rsidRDefault="00736C17" w:rsidP="00736C17">
      <w:pPr>
        <w:jc w:val="both"/>
        <w:rPr>
          <w:b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736C17" w:rsidRPr="003D07C1" w14:paraId="5BE4DE06" w14:textId="77777777" w:rsidTr="002E3AAA">
        <w:trPr>
          <w:cantSplit/>
          <w:trHeight w:val="369"/>
        </w:trPr>
        <w:tc>
          <w:tcPr>
            <w:tcW w:w="50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86AE98" w14:textId="77777777" w:rsidR="00736C17" w:rsidRPr="003D07C1" w:rsidRDefault="00736C17" w:rsidP="002E3AAA">
            <w:pPr>
              <w:jc w:val="both"/>
              <w:rPr>
                <w:b/>
              </w:rPr>
            </w:pPr>
            <w:r w:rsidRPr="003D07C1">
              <w:rPr>
                <w:b/>
              </w:rPr>
              <w:t>NOME DA EMPRESA:</w:t>
            </w:r>
          </w:p>
        </w:tc>
      </w:tr>
      <w:tr w:rsidR="00736C17" w:rsidRPr="003D07C1" w14:paraId="3E0CF27C" w14:textId="77777777" w:rsidTr="002E3AAA">
        <w:trPr>
          <w:cantSplit/>
          <w:trHeight w:val="230"/>
        </w:trPr>
        <w:tc>
          <w:tcPr>
            <w:tcW w:w="50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68017" w14:textId="77777777" w:rsidR="00736C17" w:rsidRPr="003D07C1" w:rsidRDefault="00736C17" w:rsidP="002E3AAA">
            <w:pPr>
              <w:rPr>
                <w:b/>
              </w:rPr>
            </w:pPr>
          </w:p>
        </w:tc>
      </w:tr>
      <w:tr w:rsidR="00736C17" w:rsidRPr="003D07C1" w14:paraId="230B33F9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49E7" w14:textId="77777777" w:rsidR="00736C17" w:rsidRPr="003D07C1" w:rsidRDefault="00736C17" w:rsidP="002E3AAA">
            <w:pPr>
              <w:jc w:val="both"/>
              <w:rPr>
                <w:b/>
              </w:rPr>
            </w:pPr>
            <w:r w:rsidRPr="003D07C1">
              <w:rPr>
                <w:b/>
              </w:rPr>
              <w:t>NOME DO ENTREVISTADO:</w:t>
            </w:r>
          </w:p>
          <w:p w14:paraId="7282E800" w14:textId="77777777" w:rsidR="00736C17" w:rsidRPr="003D07C1" w:rsidRDefault="00736C17" w:rsidP="002E3AAA">
            <w:pPr>
              <w:jc w:val="both"/>
              <w:rPr>
                <w:b/>
              </w:rPr>
            </w:pPr>
          </w:p>
        </w:tc>
      </w:tr>
      <w:tr w:rsidR="00736C17" w:rsidRPr="003D07C1" w14:paraId="3C7417C3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5A78D" w14:textId="77777777" w:rsidR="00736C17" w:rsidRPr="003D07C1" w:rsidRDefault="00736C17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TELEFONE:</w:t>
            </w:r>
          </w:p>
          <w:p w14:paraId="4289D318" w14:textId="77777777" w:rsidR="00736C17" w:rsidRPr="003D07C1" w:rsidRDefault="00736C17" w:rsidP="002E3AAA">
            <w:pPr>
              <w:rPr>
                <w:b/>
                <w:color w:val="FF0000"/>
                <w:lang w:val="en-US"/>
              </w:rPr>
            </w:pPr>
          </w:p>
        </w:tc>
      </w:tr>
      <w:tr w:rsidR="00736C17" w:rsidRPr="003D07C1" w14:paraId="2E1EEE87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057B9" w14:textId="77777777" w:rsidR="00736C17" w:rsidRPr="003D07C1" w:rsidRDefault="00736C17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CELULAR:</w:t>
            </w:r>
          </w:p>
          <w:p w14:paraId="09F243C7" w14:textId="77777777" w:rsidR="00736C17" w:rsidRPr="003D07C1" w:rsidRDefault="00736C17" w:rsidP="002E3AAA">
            <w:pPr>
              <w:rPr>
                <w:b/>
                <w:lang w:val="en-US"/>
              </w:rPr>
            </w:pPr>
          </w:p>
        </w:tc>
      </w:tr>
      <w:tr w:rsidR="00736C17" w:rsidRPr="003D07C1" w14:paraId="1946B3A8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8496" w14:textId="77777777" w:rsidR="00736C17" w:rsidRPr="003D07C1" w:rsidRDefault="00736C17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CIDADE:</w:t>
            </w:r>
          </w:p>
          <w:p w14:paraId="7C385CA2" w14:textId="77777777" w:rsidR="00736C17" w:rsidRPr="003D07C1" w:rsidRDefault="00736C17" w:rsidP="002E3AAA">
            <w:pPr>
              <w:rPr>
                <w:b/>
                <w:lang w:val="en-US"/>
              </w:rPr>
            </w:pPr>
          </w:p>
        </w:tc>
      </w:tr>
      <w:tr w:rsidR="00736C17" w:rsidRPr="003D07C1" w14:paraId="3030A7DD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6F0CC" w14:textId="77777777" w:rsidR="00736C17" w:rsidRPr="003D07C1" w:rsidRDefault="00736C17" w:rsidP="002E3AAA">
            <w:pPr>
              <w:rPr>
                <w:b/>
              </w:rPr>
            </w:pPr>
            <w:r w:rsidRPr="003D07C1">
              <w:rPr>
                <w:b/>
              </w:rPr>
              <w:t>UF</w:t>
            </w:r>
          </w:p>
        </w:tc>
      </w:tr>
    </w:tbl>
    <w:p w14:paraId="21DB8D5F" w14:textId="77777777" w:rsidR="00736C17" w:rsidRPr="003D07C1" w:rsidRDefault="00736C17" w:rsidP="007C08AB">
      <w:pPr>
        <w:autoSpaceDE w:val="0"/>
        <w:rPr>
          <w:b/>
          <w:lang w:val="pt-BR"/>
        </w:rPr>
      </w:pPr>
    </w:p>
    <w:p w14:paraId="7909B507" w14:textId="77777777" w:rsidR="007C08AB" w:rsidRPr="003D07C1" w:rsidRDefault="007C08AB" w:rsidP="007C08AB">
      <w:pPr>
        <w:autoSpaceDE w:val="0"/>
        <w:rPr>
          <w:b/>
          <w:lang w:val="pt-BR"/>
        </w:rPr>
      </w:pPr>
    </w:p>
    <w:p w14:paraId="2B468859" w14:textId="6552707F" w:rsidR="00736C17" w:rsidRPr="003D07C1" w:rsidRDefault="00736C17" w:rsidP="00736C17">
      <w:pPr>
        <w:shd w:val="clear" w:color="auto" w:fill="D9D9D9"/>
        <w:autoSpaceDE w:val="0"/>
        <w:rPr>
          <w:b/>
          <w:lang w:val="pt-BR"/>
        </w:rPr>
      </w:pPr>
      <w:r w:rsidRPr="003D07C1">
        <w:rPr>
          <w:b/>
          <w:lang w:val="pt-BR"/>
        </w:rPr>
        <w:t>TELA DADOS 3</w:t>
      </w:r>
      <w:r w:rsidR="000C4E24">
        <w:rPr>
          <w:b/>
          <w:lang w:val="pt-BR"/>
        </w:rPr>
        <w:t xml:space="preserve"> </w:t>
      </w:r>
      <w:r w:rsidRPr="003D07C1">
        <w:rPr>
          <w:b/>
          <w:lang w:val="pt-BR"/>
        </w:rPr>
        <w:t>– Identificação do entrevistado/Respondente 3 (LGPD)</w:t>
      </w:r>
    </w:p>
    <w:p w14:paraId="4BE98F8E" w14:textId="77777777" w:rsidR="00736C17" w:rsidRPr="003D07C1" w:rsidRDefault="00736C17" w:rsidP="00736C17">
      <w:pPr>
        <w:autoSpaceDE w:val="0"/>
        <w:autoSpaceDN w:val="0"/>
        <w:adjustRightInd w:val="0"/>
        <w:jc w:val="both"/>
        <w:rPr>
          <w:bCs/>
          <w:lang w:val="pt-BR"/>
        </w:rPr>
      </w:pPr>
    </w:p>
    <w:p w14:paraId="5A351087" w14:textId="77777777" w:rsidR="00736C17" w:rsidRPr="003D07C1" w:rsidRDefault="00736C17" w:rsidP="00736C17">
      <w:pPr>
        <w:autoSpaceDE w:val="0"/>
        <w:autoSpaceDN w:val="0"/>
        <w:adjustRightInd w:val="0"/>
        <w:jc w:val="both"/>
        <w:rPr>
          <w:bCs/>
          <w:lang w:val="pt-BR"/>
        </w:rPr>
      </w:pPr>
      <w:r w:rsidRPr="003D07C1">
        <w:rPr>
          <w:bCs/>
          <w:lang w:val="pt-BR"/>
        </w:rPr>
        <w:t xml:space="preserve">Para finalizar, por favor, preencha os dados de identificação para controle de qualidade dos respondentes participantes. </w:t>
      </w:r>
    </w:p>
    <w:p w14:paraId="40C7F1FF" w14:textId="77777777" w:rsidR="00736C17" w:rsidRPr="003D07C1" w:rsidRDefault="00736C17" w:rsidP="00736C17">
      <w:pPr>
        <w:jc w:val="both"/>
        <w:rPr>
          <w:b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736C17" w:rsidRPr="003D07C1" w14:paraId="57827F2F" w14:textId="77777777" w:rsidTr="002E3AAA">
        <w:trPr>
          <w:cantSplit/>
          <w:trHeight w:val="369"/>
        </w:trPr>
        <w:tc>
          <w:tcPr>
            <w:tcW w:w="50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9B8D24" w14:textId="77777777" w:rsidR="00736C17" w:rsidRPr="003D07C1" w:rsidRDefault="00736C17" w:rsidP="002E3AAA">
            <w:pPr>
              <w:jc w:val="both"/>
              <w:rPr>
                <w:b/>
              </w:rPr>
            </w:pPr>
            <w:r w:rsidRPr="003D07C1">
              <w:rPr>
                <w:b/>
              </w:rPr>
              <w:t>NOME DA EMPRESA:</w:t>
            </w:r>
          </w:p>
        </w:tc>
      </w:tr>
      <w:tr w:rsidR="00736C17" w:rsidRPr="003D07C1" w14:paraId="35D052C8" w14:textId="77777777" w:rsidTr="002E3AAA">
        <w:trPr>
          <w:cantSplit/>
          <w:trHeight w:val="230"/>
        </w:trPr>
        <w:tc>
          <w:tcPr>
            <w:tcW w:w="50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61780" w14:textId="77777777" w:rsidR="00736C17" w:rsidRPr="003D07C1" w:rsidRDefault="00736C17" w:rsidP="002E3AAA">
            <w:pPr>
              <w:rPr>
                <w:b/>
              </w:rPr>
            </w:pPr>
          </w:p>
        </w:tc>
      </w:tr>
      <w:tr w:rsidR="00736C17" w:rsidRPr="003D07C1" w14:paraId="4CAEE77D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8EDD" w14:textId="77777777" w:rsidR="00736C17" w:rsidRPr="003D07C1" w:rsidRDefault="00736C17" w:rsidP="002E3AAA">
            <w:pPr>
              <w:jc w:val="both"/>
              <w:rPr>
                <w:b/>
              </w:rPr>
            </w:pPr>
            <w:r w:rsidRPr="003D07C1">
              <w:rPr>
                <w:b/>
              </w:rPr>
              <w:t>NOME DO ENTREVISTADO:</w:t>
            </w:r>
          </w:p>
          <w:p w14:paraId="0DE95D59" w14:textId="77777777" w:rsidR="00736C17" w:rsidRPr="003D07C1" w:rsidRDefault="00736C17" w:rsidP="002E3AAA">
            <w:pPr>
              <w:jc w:val="both"/>
              <w:rPr>
                <w:b/>
              </w:rPr>
            </w:pPr>
          </w:p>
        </w:tc>
      </w:tr>
      <w:tr w:rsidR="00736C17" w:rsidRPr="003D07C1" w14:paraId="6D2C89AE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37D2D" w14:textId="77777777" w:rsidR="00736C17" w:rsidRPr="003D07C1" w:rsidRDefault="00736C17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TELEFONE:</w:t>
            </w:r>
          </w:p>
          <w:p w14:paraId="54160E39" w14:textId="77777777" w:rsidR="00736C17" w:rsidRPr="003D07C1" w:rsidRDefault="00736C17" w:rsidP="002E3AAA">
            <w:pPr>
              <w:rPr>
                <w:b/>
                <w:color w:val="FF0000"/>
                <w:lang w:val="en-US"/>
              </w:rPr>
            </w:pPr>
          </w:p>
        </w:tc>
      </w:tr>
      <w:tr w:rsidR="00736C17" w:rsidRPr="003D07C1" w14:paraId="6364494B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AC468" w14:textId="77777777" w:rsidR="00736C17" w:rsidRPr="003D07C1" w:rsidRDefault="00736C17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CELULAR:</w:t>
            </w:r>
          </w:p>
          <w:p w14:paraId="123DAEB6" w14:textId="77777777" w:rsidR="00736C17" w:rsidRPr="003D07C1" w:rsidRDefault="00736C17" w:rsidP="002E3AAA">
            <w:pPr>
              <w:rPr>
                <w:b/>
                <w:lang w:val="en-US"/>
              </w:rPr>
            </w:pPr>
          </w:p>
        </w:tc>
      </w:tr>
      <w:tr w:rsidR="00736C17" w:rsidRPr="003D07C1" w14:paraId="51D85F1E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C9F89" w14:textId="77777777" w:rsidR="00736C17" w:rsidRPr="003D07C1" w:rsidRDefault="00736C17" w:rsidP="002E3AAA">
            <w:pPr>
              <w:rPr>
                <w:b/>
                <w:lang w:val="en-US"/>
              </w:rPr>
            </w:pPr>
            <w:r w:rsidRPr="003D07C1">
              <w:rPr>
                <w:b/>
              </w:rPr>
              <w:t>CIDADE:</w:t>
            </w:r>
          </w:p>
          <w:p w14:paraId="116103B8" w14:textId="77777777" w:rsidR="00736C17" w:rsidRPr="003D07C1" w:rsidRDefault="00736C17" w:rsidP="002E3AAA">
            <w:pPr>
              <w:rPr>
                <w:b/>
                <w:lang w:val="en-US"/>
              </w:rPr>
            </w:pPr>
          </w:p>
        </w:tc>
      </w:tr>
      <w:tr w:rsidR="00736C17" w:rsidRPr="003D07C1" w14:paraId="666349A1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5E15B" w14:textId="77777777" w:rsidR="00736C17" w:rsidRPr="003D07C1" w:rsidRDefault="00736C17" w:rsidP="002E3AAA">
            <w:pPr>
              <w:rPr>
                <w:b/>
              </w:rPr>
            </w:pPr>
            <w:r w:rsidRPr="003D07C1">
              <w:rPr>
                <w:b/>
              </w:rPr>
              <w:t>UF</w:t>
            </w:r>
          </w:p>
        </w:tc>
      </w:tr>
    </w:tbl>
    <w:p w14:paraId="23A4161C" w14:textId="77777777" w:rsidR="00DB53CD" w:rsidRPr="003D07C1" w:rsidRDefault="00DB53CD" w:rsidP="00DB53CD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2E4140F6" w14:textId="77777777" w:rsidR="00982EE9" w:rsidRPr="003D07C1" w:rsidRDefault="00982EE9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07C1">
        <w:rPr>
          <w:rFonts w:ascii="Arial" w:hAnsi="Arial" w:cs="Arial"/>
          <w:b/>
          <w:bCs/>
          <w:color w:val="000000"/>
          <w:sz w:val="20"/>
          <w:szCs w:val="20"/>
        </w:rPr>
        <w:t>TEXTO DE ENCERRAMENTO para o Respondente 1 (TI)</w:t>
      </w:r>
    </w:p>
    <w:p w14:paraId="1865FB8E" w14:textId="77777777" w:rsidR="00982EE9" w:rsidRPr="003D07C1" w:rsidRDefault="00982EE9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70366D" w14:textId="2EEDF8BB" w:rsidR="00982EE9" w:rsidRPr="003D07C1" w:rsidRDefault="00982EE9" w:rsidP="00982E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D07C1">
        <w:rPr>
          <w:rFonts w:ascii="Arial" w:hAnsi="Arial" w:cs="Arial"/>
          <w:color w:val="000000"/>
          <w:sz w:val="20"/>
          <w:szCs w:val="20"/>
        </w:rPr>
        <w:t xml:space="preserve">Aqui encerra a entrevista, como falei, meu nome é.............sou entrevistador(a) do </w:t>
      </w:r>
      <w:r w:rsidR="00582A72" w:rsidRPr="003D07C1">
        <w:rPr>
          <w:rFonts w:ascii="Arial" w:hAnsi="Arial" w:cs="Arial"/>
          <w:color w:val="000000"/>
          <w:sz w:val="20"/>
          <w:szCs w:val="20"/>
        </w:rPr>
        <w:t>I</w:t>
      </w:r>
      <w:r w:rsidR="00582A72">
        <w:rPr>
          <w:rFonts w:ascii="Arial" w:hAnsi="Arial" w:cs="Arial"/>
          <w:color w:val="000000"/>
          <w:sz w:val="20"/>
          <w:szCs w:val="20"/>
        </w:rPr>
        <w:t>pec</w:t>
      </w:r>
      <w:r w:rsidRPr="003D07C1">
        <w:rPr>
          <w:rFonts w:ascii="Arial" w:hAnsi="Arial" w:cs="Arial"/>
          <w:color w:val="000000"/>
          <w:sz w:val="20"/>
          <w:szCs w:val="20"/>
        </w:rPr>
        <w:t>, e eu quero agradecer a sua participação em nome do Comitê Gestor da Internet no Brasil, CGI.br.</w:t>
      </w:r>
    </w:p>
    <w:p w14:paraId="3AE4C425" w14:textId="7A6BF286" w:rsidR="00982EE9" w:rsidRPr="003D07C1" w:rsidRDefault="00982EE9" w:rsidP="00982E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aso tenha alguma dúvida sobre a nossa pesquisa</w:t>
      </w:r>
      <w:r w:rsidR="00582A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você poderá falar com 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u w:val="single"/>
          <w:bdr w:val="none" w:sz="0" w:space="0" w:color="auto" w:frame="1"/>
        </w:rPr>
        <w:t>Karla Scannerini,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a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ravés do telefone 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número </w:t>
      </w:r>
      <w:r w:rsidRPr="003D07C1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(</w:t>
      </w:r>
      <w:r w:rsidRPr="003D07C1">
        <w:rPr>
          <w:rFonts w:ascii="Arial" w:hAnsi="Arial" w:cs="Arial"/>
          <w:i/>
          <w:sz w:val="20"/>
          <w:szCs w:val="20"/>
        </w:rPr>
        <w:t>11) 3335 8579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. 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Ou, se preferir, pode entrar em contato diretamente com o </w:t>
      </w:r>
      <w:r w:rsidR="00582A72"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</w:t>
      </w:r>
      <w:r w:rsidR="00582A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ec</w:t>
      </w:r>
      <w:r w:rsidR="00582A72"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través do telefone </w:t>
      </w:r>
      <w:r w:rsidRPr="003D07C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0800 800 5000 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ligação gratuita)</w:t>
      </w:r>
      <w:r w:rsidRPr="003D07C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7545A365" w14:textId="77777777" w:rsidR="00982EE9" w:rsidRPr="003D07C1" w:rsidRDefault="00982EE9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9A3F5F" w14:textId="77777777" w:rsidR="00982EE9" w:rsidRPr="003D07C1" w:rsidRDefault="00982EE9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07C1">
        <w:rPr>
          <w:rFonts w:ascii="Arial" w:hAnsi="Arial" w:cs="Arial"/>
          <w:b/>
          <w:bCs/>
          <w:color w:val="000000"/>
          <w:sz w:val="20"/>
          <w:szCs w:val="20"/>
        </w:rPr>
        <w:t>TEXTO DE ENCERRAMENTO para o Respondente 2 (Financeiro)</w:t>
      </w:r>
    </w:p>
    <w:p w14:paraId="377DE5B8" w14:textId="77777777" w:rsidR="00982EE9" w:rsidRPr="003D07C1" w:rsidRDefault="00982EE9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E2A53F" w14:textId="1A4401A8" w:rsidR="00982EE9" w:rsidRPr="003D07C1" w:rsidRDefault="00982EE9" w:rsidP="00982E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D07C1">
        <w:rPr>
          <w:rFonts w:ascii="Arial" w:hAnsi="Arial" w:cs="Arial"/>
          <w:color w:val="000000"/>
          <w:sz w:val="20"/>
          <w:szCs w:val="20"/>
        </w:rPr>
        <w:t xml:space="preserve">Aqui encerra a entrevista, como falei, meu nome é.............sou entrevistador(a) do </w:t>
      </w:r>
      <w:r w:rsidR="00582A72" w:rsidRPr="003D07C1">
        <w:rPr>
          <w:rFonts w:ascii="Arial" w:hAnsi="Arial" w:cs="Arial"/>
          <w:color w:val="000000"/>
          <w:sz w:val="20"/>
          <w:szCs w:val="20"/>
        </w:rPr>
        <w:t>I</w:t>
      </w:r>
      <w:r w:rsidR="00582A72">
        <w:rPr>
          <w:rFonts w:ascii="Arial" w:hAnsi="Arial" w:cs="Arial"/>
          <w:color w:val="000000"/>
          <w:sz w:val="20"/>
          <w:szCs w:val="20"/>
        </w:rPr>
        <w:t>pec</w:t>
      </w:r>
      <w:r w:rsidRPr="003D07C1">
        <w:rPr>
          <w:rFonts w:ascii="Arial" w:hAnsi="Arial" w:cs="Arial"/>
          <w:color w:val="000000"/>
          <w:sz w:val="20"/>
          <w:szCs w:val="20"/>
        </w:rPr>
        <w:t>, e eu quero agradecer a sua participação em nome do Comitê Gestor da Internet no Brasil, CGI.br.</w:t>
      </w:r>
    </w:p>
    <w:p w14:paraId="58EA672F" w14:textId="3E0050FD" w:rsidR="00982EE9" w:rsidRPr="003D07C1" w:rsidRDefault="00982EE9" w:rsidP="00982E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aso tenha alguma dúvida sobre a nossa pesquisa você poderá falar com 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u w:val="single"/>
          <w:bdr w:val="none" w:sz="0" w:space="0" w:color="auto" w:frame="1"/>
        </w:rPr>
        <w:t>Karla Scannerini,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a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ravés do telefone 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número </w:t>
      </w:r>
      <w:r w:rsidRPr="003D07C1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(</w:t>
      </w:r>
      <w:r w:rsidRPr="003D07C1">
        <w:rPr>
          <w:rFonts w:ascii="Arial" w:hAnsi="Arial" w:cs="Arial"/>
          <w:i/>
          <w:sz w:val="20"/>
          <w:szCs w:val="20"/>
        </w:rPr>
        <w:t>11) 3335 8579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. 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Ou, se preferir, pode entrar em contato diretamente com o </w:t>
      </w:r>
      <w:r w:rsidR="00582A72"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</w:t>
      </w:r>
      <w:r w:rsidR="00582A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ec</w:t>
      </w:r>
      <w:r w:rsidR="00582A72"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través do telefone </w:t>
      </w:r>
      <w:r w:rsidRPr="003D07C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0800 800 5000 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ligação gratuita)</w:t>
      </w:r>
      <w:r w:rsidRPr="003D07C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3385554F" w14:textId="77777777" w:rsidR="00982EE9" w:rsidRPr="003D07C1" w:rsidRDefault="00982EE9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268C5F" w14:textId="20C39885" w:rsidR="00982EE9" w:rsidRPr="003D07C1" w:rsidRDefault="00982EE9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07C1">
        <w:rPr>
          <w:rFonts w:ascii="Arial" w:hAnsi="Arial" w:cs="Arial"/>
          <w:b/>
          <w:bCs/>
          <w:color w:val="000000"/>
          <w:sz w:val="20"/>
          <w:szCs w:val="20"/>
        </w:rPr>
        <w:t>TEXTO DE ENCERRAMENTO para o Respondente 3 (LGPD)</w:t>
      </w:r>
    </w:p>
    <w:p w14:paraId="6AE3D5BA" w14:textId="77777777" w:rsidR="00982EE9" w:rsidRPr="003D07C1" w:rsidRDefault="00982EE9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8B29C5" w14:textId="2D2FD446" w:rsidR="00982EE9" w:rsidRPr="003D07C1" w:rsidRDefault="00982EE9" w:rsidP="00982E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D07C1">
        <w:rPr>
          <w:rFonts w:ascii="Arial" w:hAnsi="Arial" w:cs="Arial"/>
          <w:color w:val="000000"/>
          <w:sz w:val="20"/>
          <w:szCs w:val="20"/>
        </w:rPr>
        <w:t xml:space="preserve">Aqui encerra a entrevista, como falei, meu nome é.............sou entrevistador(a) do </w:t>
      </w:r>
      <w:r w:rsidR="00582A72" w:rsidRPr="003D07C1">
        <w:rPr>
          <w:rFonts w:ascii="Arial" w:hAnsi="Arial" w:cs="Arial"/>
          <w:color w:val="000000"/>
          <w:sz w:val="20"/>
          <w:szCs w:val="20"/>
        </w:rPr>
        <w:t>I</w:t>
      </w:r>
      <w:r w:rsidR="00582A72">
        <w:rPr>
          <w:rFonts w:ascii="Arial" w:hAnsi="Arial" w:cs="Arial"/>
          <w:color w:val="000000"/>
          <w:sz w:val="20"/>
          <w:szCs w:val="20"/>
        </w:rPr>
        <w:t>pec</w:t>
      </w:r>
      <w:r w:rsidRPr="003D07C1">
        <w:rPr>
          <w:rFonts w:ascii="Arial" w:hAnsi="Arial" w:cs="Arial"/>
          <w:color w:val="000000"/>
          <w:sz w:val="20"/>
          <w:szCs w:val="20"/>
        </w:rPr>
        <w:t>, e eu quero agradecer a sua participação em nome do Comitê Gestor da Internet no Brasil, CGI.br.</w:t>
      </w:r>
    </w:p>
    <w:p w14:paraId="12CE454F" w14:textId="1EEF5D85" w:rsidR="00982EE9" w:rsidRPr="003D07C1" w:rsidRDefault="00982EE9" w:rsidP="00982E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aso tenha alguma dúvida sobre a nossa pesquisa você poderá falar com 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u w:val="single"/>
          <w:bdr w:val="none" w:sz="0" w:space="0" w:color="auto" w:frame="1"/>
        </w:rPr>
        <w:t>Karla Scannerini,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a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ravés do telefone 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número </w:t>
      </w:r>
      <w:r w:rsidRPr="003D07C1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(</w:t>
      </w:r>
      <w:r w:rsidRPr="003D07C1">
        <w:rPr>
          <w:rFonts w:ascii="Arial" w:hAnsi="Arial" w:cs="Arial"/>
          <w:i/>
          <w:sz w:val="20"/>
          <w:szCs w:val="20"/>
        </w:rPr>
        <w:t>11) 3335 8579</w:t>
      </w:r>
      <w:r w:rsidRPr="003D07C1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. 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Ou, se preferir, pode entrar em contato diretamente com o </w:t>
      </w:r>
      <w:r w:rsidR="00582A72"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</w:t>
      </w:r>
      <w:r w:rsidR="00582A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ec</w:t>
      </w:r>
      <w:r w:rsidR="00582A72"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través do telefone </w:t>
      </w:r>
      <w:r w:rsidRPr="003D07C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0800 800 5000 </w:t>
      </w:r>
      <w:r w:rsidRPr="003D07C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ligação gratuita)</w:t>
      </w:r>
      <w:r w:rsidRPr="003D07C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371366DE" w14:textId="3DC79F91" w:rsidR="000E009D" w:rsidRPr="003D07C1" w:rsidRDefault="000E009D" w:rsidP="00982EE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0E009D" w:rsidRPr="003D07C1" w:rsidSect="00ED5254">
      <w:footerReference w:type="even" r:id="rId9"/>
      <w:footerReference w:type="default" r:id="rId10"/>
      <w:pgSz w:w="11907" w:h="16840" w:code="9"/>
      <w:pgMar w:top="720" w:right="992" w:bottom="720" w:left="720" w:header="72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078FF" w14:textId="77777777" w:rsidR="00ED5254" w:rsidRDefault="00ED5254">
      <w:r>
        <w:separator/>
      </w:r>
    </w:p>
  </w:endnote>
  <w:endnote w:type="continuationSeparator" w:id="0">
    <w:p w14:paraId="5C3D6129" w14:textId="77777777" w:rsidR="00ED5254" w:rsidRDefault="00ED5254">
      <w:r>
        <w:continuationSeparator/>
      </w:r>
    </w:p>
  </w:endnote>
  <w:endnote w:type="continuationNotice" w:id="1">
    <w:p w14:paraId="5DDC551D" w14:textId="77777777" w:rsidR="00ED5254" w:rsidRDefault="00ED5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3F93D" w14:textId="77777777" w:rsidR="009767A5" w:rsidRDefault="009767A5">
    <w:pPr>
      <w:pStyle w:val="Rodap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14:paraId="719D4A03" w14:textId="77777777" w:rsidR="009767A5" w:rsidRDefault="009767A5">
    <w:pPr>
      <w:pStyle w:val="Rodap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95C1" w14:textId="77777777" w:rsidR="009767A5" w:rsidRDefault="009767A5">
    <w:pPr>
      <w:pStyle w:val="Rodap"/>
      <w:jc w:val="center"/>
      <w:rPr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\PAGE </w:instrText>
    </w:r>
    <w:r>
      <w:rPr>
        <w:sz w:val="19"/>
      </w:rPr>
      <w:fldChar w:fldCharType="separate"/>
    </w:r>
    <w:r w:rsidR="007E677C">
      <w:rPr>
        <w:noProof/>
        <w:sz w:val="19"/>
      </w:rPr>
      <w:t>1</w:t>
    </w:r>
    <w:r>
      <w:rPr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5F440" w14:textId="77777777" w:rsidR="00ED5254" w:rsidRDefault="00ED5254">
      <w:r>
        <w:separator/>
      </w:r>
    </w:p>
  </w:footnote>
  <w:footnote w:type="continuationSeparator" w:id="0">
    <w:p w14:paraId="0C9FA6C9" w14:textId="77777777" w:rsidR="00ED5254" w:rsidRDefault="00ED5254">
      <w:r>
        <w:continuationSeparator/>
      </w:r>
    </w:p>
  </w:footnote>
  <w:footnote w:type="continuationNotice" w:id="1">
    <w:p w14:paraId="75E9B7FF" w14:textId="77777777" w:rsidR="00ED5254" w:rsidRDefault="00ED5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1D6A"/>
    <w:multiLevelType w:val="hybridMultilevel"/>
    <w:tmpl w:val="13AE45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2EE"/>
    <w:multiLevelType w:val="hybridMultilevel"/>
    <w:tmpl w:val="137A8B92"/>
    <w:lvl w:ilvl="0" w:tplc="C01C6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88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857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626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27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EAB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281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82B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6FC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44E1"/>
    <w:multiLevelType w:val="hybridMultilevel"/>
    <w:tmpl w:val="74FEBC1C"/>
    <w:lvl w:ilvl="0" w:tplc="EFA8A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8F9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4A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6E4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31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7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0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EB5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E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B08"/>
    <w:multiLevelType w:val="hybridMultilevel"/>
    <w:tmpl w:val="8864E6A4"/>
    <w:lvl w:ilvl="0" w:tplc="C4C668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C48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A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20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879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92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32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BF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7035"/>
    <w:multiLevelType w:val="hybridMultilevel"/>
    <w:tmpl w:val="E73A5EC6"/>
    <w:lvl w:ilvl="0" w:tplc="64B026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CEF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432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CE9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D8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A2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06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A77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8B1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B24"/>
    <w:multiLevelType w:val="hybridMultilevel"/>
    <w:tmpl w:val="F4DC6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5239"/>
    <w:multiLevelType w:val="hybridMultilevel"/>
    <w:tmpl w:val="281E8ACC"/>
    <w:lvl w:ilvl="0" w:tplc="3BC8B6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C02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8C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248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63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E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A5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C90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5099"/>
    <w:multiLevelType w:val="hybridMultilevel"/>
    <w:tmpl w:val="87B83D10"/>
    <w:lvl w:ilvl="0" w:tplc="1BE80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686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20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06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474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03A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02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FD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D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E60"/>
    <w:multiLevelType w:val="hybridMultilevel"/>
    <w:tmpl w:val="68C61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284"/>
    <w:multiLevelType w:val="hybridMultilevel"/>
    <w:tmpl w:val="2C8EB09E"/>
    <w:lvl w:ilvl="0" w:tplc="2A9E6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426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C94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276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63A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C58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852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4F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807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5857"/>
    <w:multiLevelType w:val="hybridMultilevel"/>
    <w:tmpl w:val="A99AF084"/>
    <w:lvl w:ilvl="0" w:tplc="AD5AC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202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B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0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0BA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0D5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808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A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24B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6CBB"/>
    <w:multiLevelType w:val="hybridMultilevel"/>
    <w:tmpl w:val="104C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1629"/>
    <w:multiLevelType w:val="multilevel"/>
    <w:tmpl w:val="F7A29DE2"/>
    <w:lvl w:ilvl="0">
      <w:start w:val="1"/>
      <w:numFmt w:val="decimal"/>
      <w:pStyle w:val="TtuloNumerad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567" w:hanging="21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7D25E50"/>
    <w:multiLevelType w:val="hybridMultilevel"/>
    <w:tmpl w:val="D5D61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31224"/>
    <w:multiLevelType w:val="hybridMultilevel"/>
    <w:tmpl w:val="2026C956"/>
    <w:lvl w:ilvl="0" w:tplc="6EFAD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87C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2EA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E14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82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C2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54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C6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A67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54E7F"/>
    <w:multiLevelType w:val="hybridMultilevel"/>
    <w:tmpl w:val="9A065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484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7475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09E"/>
    <w:multiLevelType w:val="hybridMultilevel"/>
    <w:tmpl w:val="3F2CCB5E"/>
    <w:lvl w:ilvl="0" w:tplc="7A964E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2DF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4D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85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A3F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3E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C9B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644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4C6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D1A6C"/>
    <w:multiLevelType w:val="hybridMultilevel"/>
    <w:tmpl w:val="BF2C7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4273"/>
    <w:multiLevelType w:val="hybridMultilevel"/>
    <w:tmpl w:val="0CBE434C"/>
    <w:lvl w:ilvl="0" w:tplc="47829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408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0E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2A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04B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61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C6D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4F8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8B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337E"/>
    <w:multiLevelType w:val="hybridMultilevel"/>
    <w:tmpl w:val="DF543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779CB"/>
    <w:multiLevelType w:val="hybridMultilevel"/>
    <w:tmpl w:val="13AE45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6486E"/>
    <w:multiLevelType w:val="hybridMultilevel"/>
    <w:tmpl w:val="DC4015D2"/>
    <w:lvl w:ilvl="0" w:tplc="8D00E0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414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B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C18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897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2D4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87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4D1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9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58A"/>
    <w:multiLevelType w:val="hybridMultilevel"/>
    <w:tmpl w:val="6CD4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E6CE5"/>
    <w:multiLevelType w:val="hybridMultilevel"/>
    <w:tmpl w:val="A52AB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D11F2"/>
    <w:multiLevelType w:val="hybridMultilevel"/>
    <w:tmpl w:val="4EA443B4"/>
    <w:lvl w:ilvl="0" w:tplc="CC160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8A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AC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CD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EEF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1A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6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C9B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23E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87309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25489661">
    <w:abstractNumId w:val="14"/>
  </w:num>
  <w:num w:numId="3" w16cid:durableId="520123918">
    <w:abstractNumId w:val="0"/>
  </w:num>
  <w:num w:numId="4" w16cid:durableId="244000573">
    <w:abstractNumId w:val="21"/>
  </w:num>
  <w:num w:numId="5" w16cid:durableId="1735274884">
    <w:abstractNumId w:val="18"/>
  </w:num>
  <w:num w:numId="6" w16cid:durableId="179367467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91814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23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214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2317213">
    <w:abstractNumId w:val="23"/>
  </w:num>
  <w:num w:numId="11" w16cid:durableId="692920576">
    <w:abstractNumId w:val="13"/>
  </w:num>
  <w:num w:numId="12" w16cid:durableId="1576013642">
    <w:abstractNumId w:val="16"/>
  </w:num>
  <w:num w:numId="13" w16cid:durableId="391078500">
    <w:abstractNumId w:val="7"/>
  </w:num>
  <w:num w:numId="14" w16cid:durableId="901208310">
    <w:abstractNumId w:val="22"/>
  </w:num>
  <w:num w:numId="15" w16cid:durableId="100761100">
    <w:abstractNumId w:val="17"/>
  </w:num>
  <w:num w:numId="16" w16cid:durableId="692614818">
    <w:abstractNumId w:val="2"/>
  </w:num>
  <w:num w:numId="17" w16cid:durableId="1241598019">
    <w:abstractNumId w:val="4"/>
  </w:num>
  <w:num w:numId="18" w16cid:durableId="250628404">
    <w:abstractNumId w:val="11"/>
  </w:num>
  <w:num w:numId="19" w16cid:durableId="1379620371">
    <w:abstractNumId w:val="25"/>
  </w:num>
  <w:num w:numId="20" w16cid:durableId="1515456432">
    <w:abstractNumId w:val="8"/>
  </w:num>
  <w:num w:numId="21" w16cid:durableId="728891594">
    <w:abstractNumId w:val="19"/>
  </w:num>
  <w:num w:numId="22" w16cid:durableId="1646272746">
    <w:abstractNumId w:val="1"/>
  </w:num>
  <w:num w:numId="23" w16cid:durableId="1187019200">
    <w:abstractNumId w:val="15"/>
  </w:num>
  <w:num w:numId="24" w16cid:durableId="459618968">
    <w:abstractNumId w:val="3"/>
  </w:num>
  <w:num w:numId="25" w16cid:durableId="2032336953">
    <w:abstractNumId w:val="10"/>
  </w:num>
  <w:num w:numId="26" w16cid:durableId="1517112708">
    <w:abstractNumId w:val="24"/>
  </w:num>
  <w:num w:numId="27" w16cid:durableId="1504706641">
    <w:abstractNumId w:val="9"/>
  </w:num>
  <w:num w:numId="28" w16cid:durableId="1682581702">
    <w:abstractNumId w:val="6"/>
  </w:num>
  <w:num w:numId="29" w16cid:durableId="6212318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1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F6"/>
    <w:rsid w:val="00000405"/>
    <w:rsid w:val="00002B78"/>
    <w:rsid w:val="00003B3A"/>
    <w:rsid w:val="00004BB0"/>
    <w:rsid w:val="00004FE4"/>
    <w:rsid w:val="00005143"/>
    <w:rsid w:val="000052F0"/>
    <w:rsid w:val="00005DFA"/>
    <w:rsid w:val="0000646E"/>
    <w:rsid w:val="00006A72"/>
    <w:rsid w:val="00007E61"/>
    <w:rsid w:val="000106B0"/>
    <w:rsid w:val="0001083A"/>
    <w:rsid w:val="00010A30"/>
    <w:rsid w:val="00011BF1"/>
    <w:rsid w:val="0001203E"/>
    <w:rsid w:val="000135DA"/>
    <w:rsid w:val="00014376"/>
    <w:rsid w:val="000145B8"/>
    <w:rsid w:val="0001462A"/>
    <w:rsid w:val="000159A2"/>
    <w:rsid w:val="00015B03"/>
    <w:rsid w:val="000160B5"/>
    <w:rsid w:val="00016311"/>
    <w:rsid w:val="00016F89"/>
    <w:rsid w:val="0002119C"/>
    <w:rsid w:val="00021BC3"/>
    <w:rsid w:val="0002236F"/>
    <w:rsid w:val="00022733"/>
    <w:rsid w:val="00023656"/>
    <w:rsid w:val="00023EE3"/>
    <w:rsid w:val="00025786"/>
    <w:rsid w:val="000272C6"/>
    <w:rsid w:val="00027C4A"/>
    <w:rsid w:val="00031243"/>
    <w:rsid w:val="000336BA"/>
    <w:rsid w:val="00035291"/>
    <w:rsid w:val="000356B1"/>
    <w:rsid w:val="00035BDC"/>
    <w:rsid w:val="00036263"/>
    <w:rsid w:val="000375C3"/>
    <w:rsid w:val="00037A2F"/>
    <w:rsid w:val="000407B6"/>
    <w:rsid w:val="00040E89"/>
    <w:rsid w:val="000423E1"/>
    <w:rsid w:val="00043D96"/>
    <w:rsid w:val="00045F78"/>
    <w:rsid w:val="000478A9"/>
    <w:rsid w:val="00047965"/>
    <w:rsid w:val="00050A9F"/>
    <w:rsid w:val="000514FC"/>
    <w:rsid w:val="00051719"/>
    <w:rsid w:val="000518F9"/>
    <w:rsid w:val="00052650"/>
    <w:rsid w:val="00052FFB"/>
    <w:rsid w:val="00053802"/>
    <w:rsid w:val="00054FE2"/>
    <w:rsid w:val="00055282"/>
    <w:rsid w:val="00055A00"/>
    <w:rsid w:val="0005653B"/>
    <w:rsid w:val="00056CCB"/>
    <w:rsid w:val="00060F94"/>
    <w:rsid w:val="00061D32"/>
    <w:rsid w:val="0006225C"/>
    <w:rsid w:val="00062E64"/>
    <w:rsid w:val="0006307A"/>
    <w:rsid w:val="0006467F"/>
    <w:rsid w:val="00064FE5"/>
    <w:rsid w:val="000656A4"/>
    <w:rsid w:val="00065FBD"/>
    <w:rsid w:val="00066FC8"/>
    <w:rsid w:val="00067681"/>
    <w:rsid w:val="0006780A"/>
    <w:rsid w:val="00067AE9"/>
    <w:rsid w:val="00070B1C"/>
    <w:rsid w:val="00070F20"/>
    <w:rsid w:val="00071B36"/>
    <w:rsid w:val="00071FD7"/>
    <w:rsid w:val="000751E0"/>
    <w:rsid w:val="00076689"/>
    <w:rsid w:val="0007756F"/>
    <w:rsid w:val="000775A4"/>
    <w:rsid w:val="00080786"/>
    <w:rsid w:val="00082522"/>
    <w:rsid w:val="000826B2"/>
    <w:rsid w:val="00082CE6"/>
    <w:rsid w:val="00082FF7"/>
    <w:rsid w:val="0008301D"/>
    <w:rsid w:val="000838EB"/>
    <w:rsid w:val="00083DD2"/>
    <w:rsid w:val="00084278"/>
    <w:rsid w:val="0008434B"/>
    <w:rsid w:val="000843A1"/>
    <w:rsid w:val="00084831"/>
    <w:rsid w:val="00085524"/>
    <w:rsid w:val="00085D14"/>
    <w:rsid w:val="0008696C"/>
    <w:rsid w:val="000871B9"/>
    <w:rsid w:val="00091E9B"/>
    <w:rsid w:val="000938A0"/>
    <w:rsid w:val="0009401F"/>
    <w:rsid w:val="000943F0"/>
    <w:rsid w:val="000952CF"/>
    <w:rsid w:val="0009737D"/>
    <w:rsid w:val="00097F99"/>
    <w:rsid w:val="000A0502"/>
    <w:rsid w:val="000A097E"/>
    <w:rsid w:val="000A2470"/>
    <w:rsid w:val="000A2896"/>
    <w:rsid w:val="000A6EDA"/>
    <w:rsid w:val="000A71F5"/>
    <w:rsid w:val="000A7C05"/>
    <w:rsid w:val="000B25BC"/>
    <w:rsid w:val="000B31CC"/>
    <w:rsid w:val="000B50E0"/>
    <w:rsid w:val="000B56FE"/>
    <w:rsid w:val="000C0470"/>
    <w:rsid w:val="000C0A89"/>
    <w:rsid w:val="000C15C2"/>
    <w:rsid w:val="000C1BB8"/>
    <w:rsid w:val="000C29A2"/>
    <w:rsid w:val="000C2B32"/>
    <w:rsid w:val="000C4740"/>
    <w:rsid w:val="000C4E24"/>
    <w:rsid w:val="000C573D"/>
    <w:rsid w:val="000C5BA7"/>
    <w:rsid w:val="000C6A4C"/>
    <w:rsid w:val="000C6FD9"/>
    <w:rsid w:val="000C7C2C"/>
    <w:rsid w:val="000D0CA0"/>
    <w:rsid w:val="000D0CB5"/>
    <w:rsid w:val="000D1665"/>
    <w:rsid w:val="000D28BE"/>
    <w:rsid w:val="000D316D"/>
    <w:rsid w:val="000D368C"/>
    <w:rsid w:val="000D4F05"/>
    <w:rsid w:val="000D6E83"/>
    <w:rsid w:val="000E009D"/>
    <w:rsid w:val="000E5503"/>
    <w:rsid w:val="000E5ECC"/>
    <w:rsid w:val="000E7887"/>
    <w:rsid w:val="000F0B62"/>
    <w:rsid w:val="000F3453"/>
    <w:rsid w:val="000F3C8A"/>
    <w:rsid w:val="000F4EB3"/>
    <w:rsid w:val="000F5160"/>
    <w:rsid w:val="000F777F"/>
    <w:rsid w:val="000F7D5A"/>
    <w:rsid w:val="00100FA4"/>
    <w:rsid w:val="0010164E"/>
    <w:rsid w:val="00104AC4"/>
    <w:rsid w:val="0010559A"/>
    <w:rsid w:val="001059EB"/>
    <w:rsid w:val="00106ACA"/>
    <w:rsid w:val="00107E94"/>
    <w:rsid w:val="0011191D"/>
    <w:rsid w:val="001123A1"/>
    <w:rsid w:val="00112A5B"/>
    <w:rsid w:val="00114E4C"/>
    <w:rsid w:val="00114E6D"/>
    <w:rsid w:val="00115ED1"/>
    <w:rsid w:val="001177CA"/>
    <w:rsid w:val="00120556"/>
    <w:rsid w:val="001213E5"/>
    <w:rsid w:val="0012170F"/>
    <w:rsid w:val="00121AF1"/>
    <w:rsid w:val="00121C51"/>
    <w:rsid w:val="0012255B"/>
    <w:rsid w:val="00123C60"/>
    <w:rsid w:val="0012426A"/>
    <w:rsid w:val="001247CC"/>
    <w:rsid w:val="00124B92"/>
    <w:rsid w:val="00131257"/>
    <w:rsid w:val="00132745"/>
    <w:rsid w:val="00135C7F"/>
    <w:rsid w:val="0013705C"/>
    <w:rsid w:val="0014006B"/>
    <w:rsid w:val="00144502"/>
    <w:rsid w:val="00144EE6"/>
    <w:rsid w:val="00145163"/>
    <w:rsid w:val="00145A3B"/>
    <w:rsid w:val="001470BC"/>
    <w:rsid w:val="00151C2A"/>
    <w:rsid w:val="00151FD8"/>
    <w:rsid w:val="001543CB"/>
    <w:rsid w:val="00155E68"/>
    <w:rsid w:val="00156D8A"/>
    <w:rsid w:val="001577F9"/>
    <w:rsid w:val="00157A1C"/>
    <w:rsid w:val="00157D00"/>
    <w:rsid w:val="00160727"/>
    <w:rsid w:val="00160F91"/>
    <w:rsid w:val="00161872"/>
    <w:rsid w:val="00162F6B"/>
    <w:rsid w:val="00163500"/>
    <w:rsid w:val="001656C7"/>
    <w:rsid w:val="00166024"/>
    <w:rsid w:val="00166CE7"/>
    <w:rsid w:val="001707F2"/>
    <w:rsid w:val="00170FF3"/>
    <w:rsid w:val="001714F0"/>
    <w:rsid w:val="00171CC7"/>
    <w:rsid w:val="00173FB8"/>
    <w:rsid w:val="001748C1"/>
    <w:rsid w:val="00174B2D"/>
    <w:rsid w:val="00174DBD"/>
    <w:rsid w:val="00175500"/>
    <w:rsid w:val="00175833"/>
    <w:rsid w:val="0017589B"/>
    <w:rsid w:val="001761A3"/>
    <w:rsid w:val="001762BE"/>
    <w:rsid w:val="00177885"/>
    <w:rsid w:val="00177CB3"/>
    <w:rsid w:val="0018025D"/>
    <w:rsid w:val="00180648"/>
    <w:rsid w:val="00180D9C"/>
    <w:rsid w:val="00180DBB"/>
    <w:rsid w:val="0018216C"/>
    <w:rsid w:val="00182333"/>
    <w:rsid w:val="00182381"/>
    <w:rsid w:val="00183442"/>
    <w:rsid w:val="0018344B"/>
    <w:rsid w:val="001840EA"/>
    <w:rsid w:val="0018433F"/>
    <w:rsid w:val="00185AAC"/>
    <w:rsid w:val="001862FC"/>
    <w:rsid w:val="00186988"/>
    <w:rsid w:val="00186B38"/>
    <w:rsid w:val="00190319"/>
    <w:rsid w:val="00190689"/>
    <w:rsid w:val="001913E4"/>
    <w:rsid w:val="001923FA"/>
    <w:rsid w:val="0019254F"/>
    <w:rsid w:val="00192815"/>
    <w:rsid w:val="00194B4B"/>
    <w:rsid w:val="00196DC2"/>
    <w:rsid w:val="00197178"/>
    <w:rsid w:val="00197AD5"/>
    <w:rsid w:val="001A0B8C"/>
    <w:rsid w:val="001A34E4"/>
    <w:rsid w:val="001A355F"/>
    <w:rsid w:val="001A3C36"/>
    <w:rsid w:val="001A6458"/>
    <w:rsid w:val="001B0EB3"/>
    <w:rsid w:val="001B2465"/>
    <w:rsid w:val="001B2FC0"/>
    <w:rsid w:val="001B3C55"/>
    <w:rsid w:val="001B4BDD"/>
    <w:rsid w:val="001B568F"/>
    <w:rsid w:val="001B5F39"/>
    <w:rsid w:val="001B6A24"/>
    <w:rsid w:val="001B7115"/>
    <w:rsid w:val="001B7CC0"/>
    <w:rsid w:val="001C15D2"/>
    <w:rsid w:val="001C19C3"/>
    <w:rsid w:val="001C2134"/>
    <w:rsid w:val="001C2BCA"/>
    <w:rsid w:val="001C3056"/>
    <w:rsid w:val="001C309C"/>
    <w:rsid w:val="001C4B89"/>
    <w:rsid w:val="001C4FEB"/>
    <w:rsid w:val="001C50C0"/>
    <w:rsid w:val="001C5198"/>
    <w:rsid w:val="001C5EC5"/>
    <w:rsid w:val="001C6647"/>
    <w:rsid w:val="001C7233"/>
    <w:rsid w:val="001C728B"/>
    <w:rsid w:val="001D04D2"/>
    <w:rsid w:val="001D0549"/>
    <w:rsid w:val="001D12C3"/>
    <w:rsid w:val="001D14DD"/>
    <w:rsid w:val="001D1678"/>
    <w:rsid w:val="001D3289"/>
    <w:rsid w:val="001D3679"/>
    <w:rsid w:val="001D464F"/>
    <w:rsid w:val="001D4761"/>
    <w:rsid w:val="001D4D83"/>
    <w:rsid w:val="001D516D"/>
    <w:rsid w:val="001D5304"/>
    <w:rsid w:val="001D5C88"/>
    <w:rsid w:val="001D5F71"/>
    <w:rsid w:val="001D6604"/>
    <w:rsid w:val="001D7B69"/>
    <w:rsid w:val="001E04A7"/>
    <w:rsid w:val="001E05DD"/>
    <w:rsid w:val="001E1EBC"/>
    <w:rsid w:val="001E2008"/>
    <w:rsid w:val="001E2DF1"/>
    <w:rsid w:val="001E372E"/>
    <w:rsid w:val="001E3F6F"/>
    <w:rsid w:val="001E4ADF"/>
    <w:rsid w:val="001E4CB6"/>
    <w:rsid w:val="001E61F4"/>
    <w:rsid w:val="001E6F8E"/>
    <w:rsid w:val="001F0F0D"/>
    <w:rsid w:val="001F2361"/>
    <w:rsid w:val="001F273C"/>
    <w:rsid w:val="001F3EF5"/>
    <w:rsid w:val="001F4B9D"/>
    <w:rsid w:val="001F4DCC"/>
    <w:rsid w:val="001F6DED"/>
    <w:rsid w:val="001F6F33"/>
    <w:rsid w:val="001F732D"/>
    <w:rsid w:val="001F7E02"/>
    <w:rsid w:val="00200774"/>
    <w:rsid w:val="00201E68"/>
    <w:rsid w:val="0020230F"/>
    <w:rsid w:val="0020238C"/>
    <w:rsid w:val="00202B3E"/>
    <w:rsid w:val="0020388B"/>
    <w:rsid w:val="00203F85"/>
    <w:rsid w:val="00203FD1"/>
    <w:rsid w:val="00204C53"/>
    <w:rsid w:val="002054A0"/>
    <w:rsid w:val="00206173"/>
    <w:rsid w:val="00207B75"/>
    <w:rsid w:val="002107F6"/>
    <w:rsid w:val="00214CC9"/>
    <w:rsid w:val="00214EDF"/>
    <w:rsid w:val="00215604"/>
    <w:rsid w:val="002172EC"/>
    <w:rsid w:val="00217E82"/>
    <w:rsid w:val="00217FCB"/>
    <w:rsid w:val="00220CBA"/>
    <w:rsid w:val="00223F65"/>
    <w:rsid w:val="002241AB"/>
    <w:rsid w:val="002245CB"/>
    <w:rsid w:val="002249F6"/>
    <w:rsid w:val="002251D6"/>
    <w:rsid w:val="002258C5"/>
    <w:rsid w:val="00225C4C"/>
    <w:rsid w:val="00225D61"/>
    <w:rsid w:val="00226A16"/>
    <w:rsid w:val="002277CF"/>
    <w:rsid w:val="00227888"/>
    <w:rsid w:val="00230020"/>
    <w:rsid w:val="002300BC"/>
    <w:rsid w:val="00230C26"/>
    <w:rsid w:val="0023400A"/>
    <w:rsid w:val="002348DE"/>
    <w:rsid w:val="00234AB3"/>
    <w:rsid w:val="00235644"/>
    <w:rsid w:val="00240F66"/>
    <w:rsid w:val="00241DA0"/>
    <w:rsid w:val="00242310"/>
    <w:rsid w:val="00242B1A"/>
    <w:rsid w:val="00243043"/>
    <w:rsid w:val="002430ED"/>
    <w:rsid w:val="002461FE"/>
    <w:rsid w:val="0024670A"/>
    <w:rsid w:val="00247620"/>
    <w:rsid w:val="00250C86"/>
    <w:rsid w:val="00250FE5"/>
    <w:rsid w:val="00252AB7"/>
    <w:rsid w:val="002537E1"/>
    <w:rsid w:val="00256783"/>
    <w:rsid w:val="00256E41"/>
    <w:rsid w:val="00261CF5"/>
    <w:rsid w:val="00264EC4"/>
    <w:rsid w:val="00265DF3"/>
    <w:rsid w:val="00267FCB"/>
    <w:rsid w:val="00272C7D"/>
    <w:rsid w:val="00272DE2"/>
    <w:rsid w:val="002730CA"/>
    <w:rsid w:val="00273C55"/>
    <w:rsid w:val="00273C83"/>
    <w:rsid w:val="00273ED6"/>
    <w:rsid w:val="0027512B"/>
    <w:rsid w:val="00275EAD"/>
    <w:rsid w:val="002763CC"/>
    <w:rsid w:val="002807E0"/>
    <w:rsid w:val="00280AAB"/>
    <w:rsid w:val="00280E64"/>
    <w:rsid w:val="0028174B"/>
    <w:rsid w:val="00281E25"/>
    <w:rsid w:val="0028291D"/>
    <w:rsid w:val="00283FCD"/>
    <w:rsid w:val="00284ADC"/>
    <w:rsid w:val="00285769"/>
    <w:rsid w:val="002858E2"/>
    <w:rsid w:val="00286858"/>
    <w:rsid w:val="00286A30"/>
    <w:rsid w:val="00286E77"/>
    <w:rsid w:val="00290315"/>
    <w:rsid w:val="00290E64"/>
    <w:rsid w:val="00290F4E"/>
    <w:rsid w:val="00293B0D"/>
    <w:rsid w:val="002941DD"/>
    <w:rsid w:val="00294646"/>
    <w:rsid w:val="002963DE"/>
    <w:rsid w:val="00297F2B"/>
    <w:rsid w:val="002A0869"/>
    <w:rsid w:val="002A143A"/>
    <w:rsid w:val="002A1DE7"/>
    <w:rsid w:val="002A2355"/>
    <w:rsid w:val="002A26CA"/>
    <w:rsid w:val="002A28E3"/>
    <w:rsid w:val="002A295F"/>
    <w:rsid w:val="002A2C2F"/>
    <w:rsid w:val="002A3438"/>
    <w:rsid w:val="002A403A"/>
    <w:rsid w:val="002B0BB4"/>
    <w:rsid w:val="002B1A22"/>
    <w:rsid w:val="002B1BB3"/>
    <w:rsid w:val="002B2664"/>
    <w:rsid w:val="002B29CB"/>
    <w:rsid w:val="002B3F88"/>
    <w:rsid w:val="002B4D73"/>
    <w:rsid w:val="002B4F33"/>
    <w:rsid w:val="002B589F"/>
    <w:rsid w:val="002B69E4"/>
    <w:rsid w:val="002B71B1"/>
    <w:rsid w:val="002B7FC4"/>
    <w:rsid w:val="002C08B8"/>
    <w:rsid w:val="002C0D4B"/>
    <w:rsid w:val="002C16BA"/>
    <w:rsid w:val="002C23E5"/>
    <w:rsid w:val="002C2514"/>
    <w:rsid w:val="002C335B"/>
    <w:rsid w:val="002C3A14"/>
    <w:rsid w:val="002C44BF"/>
    <w:rsid w:val="002C4DA4"/>
    <w:rsid w:val="002C4F2E"/>
    <w:rsid w:val="002C787C"/>
    <w:rsid w:val="002C788B"/>
    <w:rsid w:val="002C7BB1"/>
    <w:rsid w:val="002D03CB"/>
    <w:rsid w:val="002D3114"/>
    <w:rsid w:val="002D411F"/>
    <w:rsid w:val="002D4771"/>
    <w:rsid w:val="002D4D0A"/>
    <w:rsid w:val="002D548A"/>
    <w:rsid w:val="002D56F5"/>
    <w:rsid w:val="002D64A4"/>
    <w:rsid w:val="002D74B1"/>
    <w:rsid w:val="002E13C4"/>
    <w:rsid w:val="002E2695"/>
    <w:rsid w:val="002E2A3B"/>
    <w:rsid w:val="002E36AB"/>
    <w:rsid w:val="002E3AAA"/>
    <w:rsid w:val="002E6EA8"/>
    <w:rsid w:val="002E70C0"/>
    <w:rsid w:val="002E79FA"/>
    <w:rsid w:val="002F0F9C"/>
    <w:rsid w:val="002F1E28"/>
    <w:rsid w:val="002F23DA"/>
    <w:rsid w:val="002F453E"/>
    <w:rsid w:val="002F6821"/>
    <w:rsid w:val="00300826"/>
    <w:rsid w:val="00303528"/>
    <w:rsid w:val="00305373"/>
    <w:rsid w:val="0030751A"/>
    <w:rsid w:val="00310D2A"/>
    <w:rsid w:val="00311524"/>
    <w:rsid w:val="003116C0"/>
    <w:rsid w:val="003120E0"/>
    <w:rsid w:val="00312A57"/>
    <w:rsid w:val="0031391D"/>
    <w:rsid w:val="00314E6D"/>
    <w:rsid w:val="00315319"/>
    <w:rsid w:val="003154C0"/>
    <w:rsid w:val="00315B05"/>
    <w:rsid w:val="00315E25"/>
    <w:rsid w:val="00317032"/>
    <w:rsid w:val="00317D5C"/>
    <w:rsid w:val="003218A6"/>
    <w:rsid w:val="00322223"/>
    <w:rsid w:val="00323FCE"/>
    <w:rsid w:val="003245FD"/>
    <w:rsid w:val="0032619B"/>
    <w:rsid w:val="0032673F"/>
    <w:rsid w:val="00326E41"/>
    <w:rsid w:val="00330589"/>
    <w:rsid w:val="003325DB"/>
    <w:rsid w:val="0033308A"/>
    <w:rsid w:val="003342D7"/>
    <w:rsid w:val="0033527F"/>
    <w:rsid w:val="00335840"/>
    <w:rsid w:val="00335A24"/>
    <w:rsid w:val="00337621"/>
    <w:rsid w:val="0034057B"/>
    <w:rsid w:val="003418E8"/>
    <w:rsid w:val="0034428D"/>
    <w:rsid w:val="003459F4"/>
    <w:rsid w:val="00347549"/>
    <w:rsid w:val="00350C88"/>
    <w:rsid w:val="003514DD"/>
    <w:rsid w:val="00352B1C"/>
    <w:rsid w:val="003537BD"/>
    <w:rsid w:val="00353F4F"/>
    <w:rsid w:val="0035687D"/>
    <w:rsid w:val="003617FC"/>
    <w:rsid w:val="00361FFB"/>
    <w:rsid w:val="00363C01"/>
    <w:rsid w:val="00363E66"/>
    <w:rsid w:val="00364B55"/>
    <w:rsid w:val="00365E70"/>
    <w:rsid w:val="0036669E"/>
    <w:rsid w:val="00366DE2"/>
    <w:rsid w:val="00370176"/>
    <w:rsid w:val="00372003"/>
    <w:rsid w:val="003723FF"/>
    <w:rsid w:val="003732A3"/>
    <w:rsid w:val="003738F3"/>
    <w:rsid w:val="00374015"/>
    <w:rsid w:val="003741F1"/>
    <w:rsid w:val="003834E5"/>
    <w:rsid w:val="00383C31"/>
    <w:rsid w:val="00384B30"/>
    <w:rsid w:val="003866A9"/>
    <w:rsid w:val="003866FE"/>
    <w:rsid w:val="00386700"/>
    <w:rsid w:val="00386F3F"/>
    <w:rsid w:val="003874DB"/>
    <w:rsid w:val="00387DCE"/>
    <w:rsid w:val="0039007B"/>
    <w:rsid w:val="003906E5"/>
    <w:rsid w:val="00391C69"/>
    <w:rsid w:val="00392D81"/>
    <w:rsid w:val="00396CE7"/>
    <w:rsid w:val="003A0206"/>
    <w:rsid w:val="003A08D2"/>
    <w:rsid w:val="003A0AFB"/>
    <w:rsid w:val="003A0C9E"/>
    <w:rsid w:val="003A2A43"/>
    <w:rsid w:val="003A2EBA"/>
    <w:rsid w:val="003A43FB"/>
    <w:rsid w:val="003A4B60"/>
    <w:rsid w:val="003A5BA5"/>
    <w:rsid w:val="003A5F8A"/>
    <w:rsid w:val="003A6385"/>
    <w:rsid w:val="003A6BBB"/>
    <w:rsid w:val="003A6E7C"/>
    <w:rsid w:val="003A70A1"/>
    <w:rsid w:val="003A78C1"/>
    <w:rsid w:val="003B0C6E"/>
    <w:rsid w:val="003B2E36"/>
    <w:rsid w:val="003B358B"/>
    <w:rsid w:val="003B6AF4"/>
    <w:rsid w:val="003B6CCB"/>
    <w:rsid w:val="003B7B78"/>
    <w:rsid w:val="003C18E8"/>
    <w:rsid w:val="003C3220"/>
    <w:rsid w:val="003C3A59"/>
    <w:rsid w:val="003C3ADD"/>
    <w:rsid w:val="003C4171"/>
    <w:rsid w:val="003C4E37"/>
    <w:rsid w:val="003C650D"/>
    <w:rsid w:val="003D052D"/>
    <w:rsid w:val="003D07C1"/>
    <w:rsid w:val="003D08B4"/>
    <w:rsid w:val="003D1F4F"/>
    <w:rsid w:val="003D31F3"/>
    <w:rsid w:val="003D33E5"/>
    <w:rsid w:val="003D3F1F"/>
    <w:rsid w:val="003D4100"/>
    <w:rsid w:val="003D4544"/>
    <w:rsid w:val="003D464C"/>
    <w:rsid w:val="003D541E"/>
    <w:rsid w:val="003D5A02"/>
    <w:rsid w:val="003D6D7C"/>
    <w:rsid w:val="003E220C"/>
    <w:rsid w:val="003F0528"/>
    <w:rsid w:val="003F1057"/>
    <w:rsid w:val="003F1A89"/>
    <w:rsid w:val="003F1ED4"/>
    <w:rsid w:val="003F3624"/>
    <w:rsid w:val="003F3723"/>
    <w:rsid w:val="003F6408"/>
    <w:rsid w:val="004009B5"/>
    <w:rsid w:val="004012BB"/>
    <w:rsid w:val="004017A9"/>
    <w:rsid w:val="00405152"/>
    <w:rsid w:val="004054DE"/>
    <w:rsid w:val="004058C4"/>
    <w:rsid w:val="00406446"/>
    <w:rsid w:val="00406934"/>
    <w:rsid w:val="004069B9"/>
    <w:rsid w:val="00407404"/>
    <w:rsid w:val="00410832"/>
    <w:rsid w:val="00411C14"/>
    <w:rsid w:val="00412E65"/>
    <w:rsid w:val="00413B08"/>
    <w:rsid w:val="00414357"/>
    <w:rsid w:val="0041485D"/>
    <w:rsid w:val="00414C40"/>
    <w:rsid w:val="00416F4C"/>
    <w:rsid w:val="00416F74"/>
    <w:rsid w:val="004170F5"/>
    <w:rsid w:val="00421370"/>
    <w:rsid w:val="00423583"/>
    <w:rsid w:val="00423D6C"/>
    <w:rsid w:val="004242B1"/>
    <w:rsid w:val="00424557"/>
    <w:rsid w:val="00424617"/>
    <w:rsid w:val="00425347"/>
    <w:rsid w:val="00426524"/>
    <w:rsid w:val="004273B8"/>
    <w:rsid w:val="00430597"/>
    <w:rsid w:val="00430F23"/>
    <w:rsid w:val="00431654"/>
    <w:rsid w:val="00431C39"/>
    <w:rsid w:val="00431E5F"/>
    <w:rsid w:val="00432BA6"/>
    <w:rsid w:val="0043398A"/>
    <w:rsid w:val="00433CD1"/>
    <w:rsid w:val="00433E04"/>
    <w:rsid w:val="004345A3"/>
    <w:rsid w:val="00436660"/>
    <w:rsid w:val="0043787B"/>
    <w:rsid w:val="0043799D"/>
    <w:rsid w:val="004407E9"/>
    <w:rsid w:val="00441459"/>
    <w:rsid w:val="004432E3"/>
    <w:rsid w:val="00443498"/>
    <w:rsid w:val="0044361B"/>
    <w:rsid w:val="00444FEA"/>
    <w:rsid w:val="004451AF"/>
    <w:rsid w:val="00445842"/>
    <w:rsid w:val="00446E51"/>
    <w:rsid w:val="00450678"/>
    <w:rsid w:val="004516A9"/>
    <w:rsid w:val="00452AF5"/>
    <w:rsid w:val="00452E09"/>
    <w:rsid w:val="00453124"/>
    <w:rsid w:val="00453D32"/>
    <w:rsid w:val="00454608"/>
    <w:rsid w:val="00454F0F"/>
    <w:rsid w:val="004554E9"/>
    <w:rsid w:val="0045577E"/>
    <w:rsid w:val="004560AE"/>
    <w:rsid w:val="00456F07"/>
    <w:rsid w:val="00462D6C"/>
    <w:rsid w:val="00464CDB"/>
    <w:rsid w:val="00465C71"/>
    <w:rsid w:val="00465F1B"/>
    <w:rsid w:val="00466018"/>
    <w:rsid w:val="00466123"/>
    <w:rsid w:val="00467186"/>
    <w:rsid w:val="00470AFB"/>
    <w:rsid w:val="00470DE9"/>
    <w:rsid w:val="00471ED4"/>
    <w:rsid w:val="004720A0"/>
    <w:rsid w:val="00472FCE"/>
    <w:rsid w:val="00473FF0"/>
    <w:rsid w:val="00476A57"/>
    <w:rsid w:val="00477EF5"/>
    <w:rsid w:val="004808E3"/>
    <w:rsid w:val="004810AB"/>
    <w:rsid w:val="004815A6"/>
    <w:rsid w:val="00481F1A"/>
    <w:rsid w:val="004825D8"/>
    <w:rsid w:val="0048445A"/>
    <w:rsid w:val="0048542C"/>
    <w:rsid w:val="00485C9A"/>
    <w:rsid w:val="00485D58"/>
    <w:rsid w:val="00486163"/>
    <w:rsid w:val="0048646E"/>
    <w:rsid w:val="0048686D"/>
    <w:rsid w:val="00486EF1"/>
    <w:rsid w:val="00487A12"/>
    <w:rsid w:val="0049079A"/>
    <w:rsid w:val="00490E7D"/>
    <w:rsid w:val="004910DA"/>
    <w:rsid w:val="00491355"/>
    <w:rsid w:val="00491922"/>
    <w:rsid w:val="00492009"/>
    <w:rsid w:val="00495820"/>
    <w:rsid w:val="00495A66"/>
    <w:rsid w:val="00497450"/>
    <w:rsid w:val="004A059C"/>
    <w:rsid w:val="004A08F1"/>
    <w:rsid w:val="004A12A9"/>
    <w:rsid w:val="004A1D5E"/>
    <w:rsid w:val="004A2064"/>
    <w:rsid w:val="004A2908"/>
    <w:rsid w:val="004A29B4"/>
    <w:rsid w:val="004A419E"/>
    <w:rsid w:val="004A48DE"/>
    <w:rsid w:val="004A50E9"/>
    <w:rsid w:val="004A5443"/>
    <w:rsid w:val="004A5A79"/>
    <w:rsid w:val="004A5F89"/>
    <w:rsid w:val="004A76C7"/>
    <w:rsid w:val="004A7B16"/>
    <w:rsid w:val="004B0558"/>
    <w:rsid w:val="004B1666"/>
    <w:rsid w:val="004B2ACE"/>
    <w:rsid w:val="004B372F"/>
    <w:rsid w:val="004B3823"/>
    <w:rsid w:val="004B5DFA"/>
    <w:rsid w:val="004B6C13"/>
    <w:rsid w:val="004B7A94"/>
    <w:rsid w:val="004C062C"/>
    <w:rsid w:val="004C22E2"/>
    <w:rsid w:val="004C3936"/>
    <w:rsid w:val="004C427E"/>
    <w:rsid w:val="004C6F6F"/>
    <w:rsid w:val="004C7061"/>
    <w:rsid w:val="004C7561"/>
    <w:rsid w:val="004C77E6"/>
    <w:rsid w:val="004D0A7F"/>
    <w:rsid w:val="004D0F9F"/>
    <w:rsid w:val="004D1F86"/>
    <w:rsid w:val="004D2FEF"/>
    <w:rsid w:val="004D41F1"/>
    <w:rsid w:val="004D6AA7"/>
    <w:rsid w:val="004D79C1"/>
    <w:rsid w:val="004E020F"/>
    <w:rsid w:val="004E1FE5"/>
    <w:rsid w:val="004E1FF1"/>
    <w:rsid w:val="004E2682"/>
    <w:rsid w:val="004E2D79"/>
    <w:rsid w:val="004E58FB"/>
    <w:rsid w:val="004E69F8"/>
    <w:rsid w:val="004E7B7F"/>
    <w:rsid w:val="004E7F03"/>
    <w:rsid w:val="004F0866"/>
    <w:rsid w:val="004F0948"/>
    <w:rsid w:val="004F1380"/>
    <w:rsid w:val="004F15E6"/>
    <w:rsid w:val="004F255E"/>
    <w:rsid w:val="004F2E83"/>
    <w:rsid w:val="004F2FB1"/>
    <w:rsid w:val="004F2FFE"/>
    <w:rsid w:val="004F3305"/>
    <w:rsid w:val="004F3527"/>
    <w:rsid w:val="004F3BC0"/>
    <w:rsid w:val="004F40D5"/>
    <w:rsid w:val="004F4932"/>
    <w:rsid w:val="004F4C63"/>
    <w:rsid w:val="004F5756"/>
    <w:rsid w:val="004F5A64"/>
    <w:rsid w:val="004F6F8A"/>
    <w:rsid w:val="00500856"/>
    <w:rsid w:val="00502086"/>
    <w:rsid w:val="00502A75"/>
    <w:rsid w:val="00502DFC"/>
    <w:rsid w:val="00503F9A"/>
    <w:rsid w:val="00504DD8"/>
    <w:rsid w:val="00505075"/>
    <w:rsid w:val="00505272"/>
    <w:rsid w:val="00505631"/>
    <w:rsid w:val="00505681"/>
    <w:rsid w:val="00505AF6"/>
    <w:rsid w:val="00505DDD"/>
    <w:rsid w:val="00506737"/>
    <w:rsid w:val="00507FC5"/>
    <w:rsid w:val="00510F20"/>
    <w:rsid w:val="005119DE"/>
    <w:rsid w:val="00513098"/>
    <w:rsid w:val="0051324E"/>
    <w:rsid w:val="00513FF8"/>
    <w:rsid w:val="0051588E"/>
    <w:rsid w:val="005162ED"/>
    <w:rsid w:val="005166F8"/>
    <w:rsid w:val="00517361"/>
    <w:rsid w:val="00517624"/>
    <w:rsid w:val="00520281"/>
    <w:rsid w:val="0052150B"/>
    <w:rsid w:val="0052195C"/>
    <w:rsid w:val="00521B2D"/>
    <w:rsid w:val="0052271F"/>
    <w:rsid w:val="00522F61"/>
    <w:rsid w:val="005230F2"/>
    <w:rsid w:val="00523538"/>
    <w:rsid w:val="00523AA8"/>
    <w:rsid w:val="00523C79"/>
    <w:rsid w:val="00523D96"/>
    <w:rsid w:val="00524093"/>
    <w:rsid w:val="005242FB"/>
    <w:rsid w:val="00524339"/>
    <w:rsid w:val="00525702"/>
    <w:rsid w:val="00525DEA"/>
    <w:rsid w:val="00526D67"/>
    <w:rsid w:val="00527E06"/>
    <w:rsid w:val="00527EA4"/>
    <w:rsid w:val="00530CF0"/>
    <w:rsid w:val="00531514"/>
    <w:rsid w:val="00532901"/>
    <w:rsid w:val="00532A05"/>
    <w:rsid w:val="005330A7"/>
    <w:rsid w:val="00533185"/>
    <w:rsid w:val="005337D7"/>
    <w:rsid w:val="0053403B"/>
    <w:rsid w:val="00534A91"/>
    <w:rsid w:val="0053673C"/>
    <w:rsid w:val="0053785F"/>
    <w:rsid w:val="00537F69"/>
    <w:rsid w:val="00540A76"/>
    <w:rsid w:val="00540C51"/>
    <w:rsid w:val="005424E9"/>
    <w:rsid w:val="00542DDA"/>
    <w:rsid w:val="00544513"/>
    <w:rsid w:val="00544D58"/>
    <w:rsid w:val="00545510"/>
    <w:rsid w:val="0054698C"/>
    <w:rsid w:val="005469B5"/>
    <w:rsid w:val="005473F6"/>
    <w:rsid w:val="005477F2"/>
    <w:rsid w:val="00547B12"/>
    <w:rsid w:val="00547EA1"/>
    <w:rsid w:val="00550852"/>
    <w:rsid w:val="005511CF"/>
    <w:rsid w:val="00551908"/>
    <w:rsid w:val="00552853"/>
    <w:rsid w:val="005530CF"/>
    <w:rsid w:val="00553805"/>
    <w:rsid w:val="005538E4"/>
    <w:rsid w:val="00554C37"/>
    <w:rsid w:val="0055509B"/>
    <w:rsid w:val="00555104"/>
    <w:rsid w:val="005553BA"/>
    <w:rsid w:val="00556D54"/>
    <w:rsid w:val="00557262"/>
    <w:rsid w:val="0055749C"/>
    <w:rsid w:val="00557EC1"/>
    <w:rsid w:val="00560632"/>
    <w:rsid w:val="005607A5"/>
    <w:rsid w:val="0056157F"/>
    <w:rsid w:val="00561650"/>
    <w:rsid w:val="00562DCB"/>
    <w:rsid w:val="00563A98"/>
    <w:rsid w:val="00564066"/>
    <w:rsid w:val="0056599D"/>
    <w:rsid w:val="00567A31"/>
    <w:rsid w:val="00567F14"/>
    <w:rsid w:val="00571819"/>
    <w:rsid w:val="00571942"/>
    <w:rsid w:val="00572490"/>
    <w:rsid w:val="005729E9"/>
    <w:rsid w:val="00572D59"/>
    <w:rsid w:val="005743CF"/>
    <w:rsid w:val="005747B4"/>
    <w:rsid w:val="00574B37"/>
    <w:rsid w:val="00575203"/>
    <w:rsid w:val="00576430"/>
    <w:rsid w:val="00576C1B"/>
    <w:rsid w:val="0058019E"/>
    <w:rsid w:val="00581333"/>
    <w:rsid w:val="00582A72"/>
    <w:rsid w:val="00585A36"/>
    <w:rsid w:val="00586320"/>
    <w:rsid w:val="005876C2"/>
    <w:rsid w:val="005915A1"/>
    <w:rsid w:val="005928D5"/>
    <w:rsid w:val="00594AE2"/>
    <w:rsid w:val="00594E01"/>
    <w:rsid w:val="00594E63"/>
    <w:rsid w:val="00595C0C"/>
    <w:rsid w:val="0059710F"/>
    <w:rsid w:val="00597135"/>
    <w:rsid w:val="00597162"/>
    <w:rsid w:val="005A001F"/>
    <w:rsid w:val="005A105A"/>
    <w:rsid w:val="005A17CC"/>
    <w:rsid w:val="005A2EDD"/>
    <w:rsid w:val="005A3AD7"/>
    <w:rsid w:val="005A513B"/>
    <w:rsid w:val="005A5CA9"/>
    <w:rsid w:val="005A6937"/>
    <w:rsid w:val="005A69C0"/>
    <w:rsid w:val="005A6D2E"/>
    <w:rsid w:val="005A752C"/>
    <w:rsid w:val="005B00CE"/>
    <w:rsid w:val="005B248D"/>
    <w:rsid w:val="005B3C1A"/>
    <w:rsid w:val="005B42AD"/>
    <w:rsid w:val="005B6F48"/>
    <w:rsid w:val="005C05BC"/>
    <w:rsid w:val="005C172E"/>
    <w:rsid w:val="005C30F8"/>
    <w:rsid w:val="005C34EE"/>
    <w:rsid w:val="005C3935"/>
    <w:rsid w:val="005C6045"/>
    <w:rsid w:val="005D0169"/>
    <w:rsid w:val="005D0548"/>
    <w:rsid w:val="005D0C64"/>
    <w:rsid w:val="005D0E15"/>
    <w:rsid w:val="005D17C4"/>
    <w:rsid w:val="005D1E92"/>
    <w:rsid w:val="005D277D"/>
    <w:rsid w:val="005D3BBC"/>
    <w:rsid w:val="005D3BC7"/>
    <w:rsid w:val="005D3C2F"/>
    <w:rsid w:val="005D4899"/>
    <w:rsid w:val="005D5A1E"/>
    <w:rsid w:val="005D6A72"/>
    <w:rsid w:val="005E05D5"/>
    <w:rsid w:val="005E0760"/>
    <w:rsid w:val="005E1149"/>
    <w:rsid w:val="005E1F6C"/>
    <w:rsid w:val="005E2AE0"/>
    <w:rsid w:val="005E2F0E"/>
    <w:rsid w:val="005E3B0B"/>
    <w:rsid w:val="005E41F7"/>
    <w:rsid w:val="005E49A4"/>
    <w:rsid w:val="005E501C"/>
    <w:rsid w:val="005E5806"/>
    <w:rsid w:val="005E6399"/>
    <w:rsid w:val="005E737A"/>
    <w:rsid w:val="005E74F2"/>
    <w:rsid w:val="005F002F"/>
    <w:rsid w:val="005F0F48"/>
    <w:rsid w:val="005F1137"/>
    <w:rsid w:val="005F1D8C"/>
    <w:rsid w:val="005F411E"/>
    <w:rsid w:val="005F596D"/>
    <w:rsid w:val="005F65D0"/>
    <w:rsid w:val="005F6840"/>
    <w:rsid w:val="005F69D0"/>
    <w:rsid w:val="005F7BD2"/>
    <w:rsid w:val="00603739"/>
    <w:rsid w:val="006037F7"/>
    <w:rsid w:val="00603E25"/>
    <w:rsid w:val="00604300"/>
    <w:rsid w:val="00605224"/>
    <w:rsid w:val="00605FF7"/>
    <w:rsid w:val="0060715D"/>
    <w:rsid w:val="00607BF1"/>
    <w:rsid w:val="0061134D"/>
    <w:rsid w:val="0061161B"/>
    <w:rsid w:val="006116A4"/>
    <w:rsid w:val="00613397"/>
    <w:rsid w:val="00613A32"/>
    <w:rsid w:val="00613FBA"/>
    <w:rsid w:val="00614F8F"/>
    <w:rsid w:val="006168BD"/>
    <w:rsid w:val="006170CB"/>
    <w:rsid w:val="006204B4"/>
    <w:rsid w:val="00620AB7"/>
    <w:rsid w:val="006212D4"/>
    <w:rsid w:val="00621DE8"/>
    <w:rsid w:val="00621E82"/>
    <w:rsid w:val="0062283D"/>
    <w:rsid w:val="00623493"/>
    <w:rsid w:val="00625163"/>
    <w:rsid w:val="00627E2F"/>
    <w:rsid w:val="00632DE0"/>
    <w:rsid w:val="006332EB"/>
    <w:rsid w:val="006343D1"/>
    <w:rsid w:val="006371E3"/>
    <w:rsid w:val="006402F9"/>
    <w:rsid w:val="00641949"/>
    <w:rsid w:val="00642514"/>
    <w:rsid w:val="0064316C"/>
    <w:rsid w:val="006435C1"/>
    <w:rsid w:val="00643891"/>
    <w:rsid w:val="00643A3C"/>
    <w:rsid w:val="00644880"/>
    <w:rsid w:val="00650988"/>
    <w:rsid w:val="006510D4"/>
    <w:rsid w:val="00651579"/>
    <w:rsid w:val="00651688"/>
    <w:rsid w:val="006519BC"/>
    <w:rsid w:val="00651C94"/>
    <w:rsid w:val="00651F71"/>
    <w:rsid w:val="0065297E"/>
    <w:rsid w:val="00653896"/>
    <w:rsid w:val="00653E16"/>
    <w:rsid w:val="00654758"/>
    <w:rsid w:val="0065579C"/>
    <w:rsid w:val="00655BB7"/>
    <w:rsid w:val="00657477"/>
    <w:rsid w:val="00657AF6"/>
    <w:rsid w:val="00657CF8"/>
    <w:rsid w:val="0066017F"/>
    <w:rsid w:val="00660F02"/>
    <w:rsid w:val="00662958"/>
    <w:rsid w:val="00663814"/>
    <w:rsid w:val="00663BDF"/>
    <w:rsid w:val="00663CB8"/>
    <w:rsid w:val="006644BF"/>
    <w:rsid w:val="00664629"/>
    <w:rsid w:val="00665320"/>
    <w:rsid w:val="00665358"/>
    <w:rsid w:val="0066585D"/>
    <w:rsid w:val="00666777"/>
    <w:rsid w:val="00666F3B"/>
    <w:rsid w:val="0066741C"/>
    <w:rsid w:val="00670CED"/>
    <w:rsid w:val="00671D56"/>
    <w:rsid w:val="0067262E"/>
    <w:rsid w:val="00672F6C"/>
    <w:rsid w:val="00674424"/>
    <w:rsid w:val="00674614"/>
    <w:rsid w:val="0067475B"/>
    <w:rsid w:val="006754E4"/>
    <w:rsid w:val="00675C7A"/>
    <w:rsid w:val="00677CD8"/>
    <w:rsid w:val="00680063"/>
    <w:rsid w:val="0068047D"/>
    <w:rsid w:val="00681E1F"/>
    <w:rsid w:val="006820A7"/>
    <w:rsid w:val="006823B2"/>
    <w:rsid w:val="006842C2"/>
    <w:rsid w:val="00684480"/>
    <w:rsid w:val="00684FD1"/>
    <w:rsid w:val="00687DDE"/>
    <w:rsid w:val="00690D10"/>
    <w:rsid w:val="006919AF"/>
    <w:rsid w:val="006920E6"/>
    <w:rsid w:val="0069308E"/>
    <w:rsid w:val="0069445B"/>
    <w:rsid w:val="006947AE"/>
    <w:rsid w:val="00694C2D"/>
    <w:rsid w:val="00694C59"/>
    <w:rsid w:val="006954C7"/>
    <w:rsid w:val="00695720"/>
    <w:rsid w:val="006967E5"/>
    <w:rsid w:val="00696D14"/>
    <w:rsid w:val="006A05D1"/>
    <w:rsid w:val="006A0EC2"/>
    <w:rsid w:val="006A1C5D"/>
    <w:rsid w:val="006A1EC6"/>
    <w:rsid w:val="006A2195"/>
    <w:rsid w:val="006A261A"/>
    <w:rsid w:val="006A2D24"/>
    <w:rsid w:val="006A3432"/>
    <w:rsid w:val="006A3D3C"/>
    <w:rsid w:val="006A4880"/>
    <w:rsid w:val="006A4FDB"/>
    <w:rsid w:val="006A53FA"/>
    <w:rsid w:val="006A6989"/>
    <w:rsid w:val="006A797B"/>
    <w:rsid w:val="006B0623"/>
    <w:rsid w:val="006B07E6"/>
    <w:rsid w:val="006B0C01"/>
    <w:rsid w:val="006B1A7B"/>
    <w:rsid w:val="006B297C"/>
    <w:rsid w:val="006B2B7A"/>
    <w:rsid w:val="006B2D30"/>
    <w:rsid w:val="006B42B1"/>
    <w:rsid w:val="006B5150"/>
    <w:rsid w:val="006B5E6E"/>
    <w:rsid w:val="006B67C5"/>
    <w:rsid w:val="006B7AB3"/>
    <w:rsid w:val="006C02A9"/>
    <w:rsid w:val="006C18FC"/>
    <w:rsid w:val="006C2449"/>
    <w:rsid w:val="006C25F9"/>
    <w:rsid w:val="006C32AB"/>
    <w:rsid w:val="006C33B7"/>
    <w:rsid w:val="006C3978"/>
    <w:rsid w:val="006C3DF9"/>
    <w:rsid w:val="006C579B"/>
    <w:rsid w:val="006C64DB"/>
    <w:rsid w:val="006C6828"/>
    <w:rsid w:val="006D081D"/>
    <w:rsid w:val="006D0835"/>
    <w:rsid w:val="006D0BA2"/>
    <w:rsid w:val="006D0E3E"/>
    <w:rsid w:val="006D348A"/>
    <w:rsid w:val="006D3C0D"/>
    <w:rsid w:val="006D4E03"/>
    <w:rsid w:val="006D4FC2"/>
    <w:rsid w:val="006D6066"/>
    <w:rsid w:val="006D66D4"/>
    <w:rsid w:val="006D7B77"/>
    <w:rsid w:val="006E21D2"/>
    <w:rsid w:val="006E289B"/>
    <w:rsid w:val="006E2BB6"/>
    <w:rsid w:val="006E4379"/>
    <w:rsid w:val="006E5E06"/>
    <w:rsid w:val="006E6391"/>
    <w:rsid w:val="006E648A"/>
    <w:rsid w:val="006E649B"/>
    <w:rsid w:val="006E6A92"/>
    <w:rsid w:val="006E797B"/>
    <w:rsid w:val="006E79C0"/>
    <w:rsid w:val="006E7D97"/>
    <w:rsid w:val="006F0313"/>
    <w:rsid w:val="006F242A"/>
    <w:rsid w:val="006F3880"/>
    <w:rsid w:val="006F3A3F"/>
    <w:rsid w:val="006F483E"/>
    <w:rsid w:val="006F5B44"/>
    <w:rsid w:val="006F5E0A"/>
    <w:rsid w:val="006F7038"/>
    <w:rsid w:val="006F71A5"/>
    <w:rsid w:val="006F7DD5"/>
    <w:rsid w:val="00700B09"/>
    <w:rsid w:val="007016B0"/>
    <w:rsid w:val="007023E0"/>
    <w:rsid w:val="00703162"/>
    <w:rsid w:val="00703BA5"/>
    <w:rsid w:val="0070681D"/>
    <w:rsid w:val="0070741D"/>
    <w:rsid w:val="00710529"/>
    <w:rsid w:val="00710C6C"/>
    <w:rsid w:val="007127F0"/>
    <w:rsid w:val="0071310F"/>
    <w:rsid w:val="00713A82"/>
    <w:rsid w:val="00715327"/>
    <w:rsid w:val="00715E9C"/>
    <w:rsid w:val="007166CE"/>
    <w:rsid w:val="00716E74"/>
    <w:rsid w:val="00720386"/>
    <w:rsid w:val="00720664"/>
    <w:rsid w:val="00721E2E"/>
    <w:rsid w:val="00723629"/>
    <w:rsid w:val="00724558"/>
    <w:rsid w:val="00724AF7"/>
    <w:rsid w:val="00725005"/>
    <w:rsid w:val="00725CC8"/>
    <w:rsid w:val="0072653A"/>
    <w:rsid w:val="00726D7D"/>
    <w:rsid w:val="00726E2D"/>
    <w:rsid w:val="007278C0"/>
    <w:rsid w:val="00730572"/>
    <w:rsid w:val="00731544"/>
    <w:rsid w:val="00731BF0"/>
    <w:rsid w:val="00732BC3"/>
    <w:rsid w:val="007335CD"/>
    <w:rsid w:val="0073481B"/>
    <w:rsid w:val="00734F2E"/>
    <w:rsid w:val="00734FB2"/>
    <w:rsid w:val="007353B1"/>
    <w:rsid w:val="00735B22"/>
    <w:rsid w:val="00736013"/>
    <w:rsid w:val="00736812"/>
    <w:rsid w:val="00736C17"/>
    <w:rsid w:val="007371CF"/>
    <w:rsid w:val="007372E8"/>
    <w:rsid w:val="007374EC"/>
    <w:rsid w:val="00740334"/>
    <w:rsid w:val="00740BE6"/>
    <w:rsid w:val="00740D5D"/>
    <w:rsid w:val="00742545"/>
    <w:rsid w:val="007425F1"/>
    <w:rsid w:val="00742D74"/>
    <w:rsid w:val="00743B82"/>
    <w:rsid w:val="0074428E"/>
    <w:rsid w:val="0074462A"/>
    <w:rsid w:val="0074477F"/>
    <w:rsid w:val="0074518E"/>
    <w:rsid w:val="00745A27"/>
    <w:rsid w:val="00746259"/>
    <w:rsid w:val="007462F4"/>
    <w:rsid w:val="00750A19"/>
    <w:rsid w:val="00751F97"/>
    <w:rsid w:val="00754E9F"/>
    <w:rsid w:val="00756894"/>
    <w:rsid w:val="00756E2A"/>
    <w:rsid w:val="00756F46"/>
    <w:rsid w:val="00757BF2"/>
    <w:rsid w:val="00761F61"/>
    <w:rsid w:val="007632E2"/>
    <w:rsid w:val="00765455"/>
    <w:rsid w:val="00767190"/>
    <w:rsid w:val="00767448"/>
    <w:rsid w:val="007702A9"/>
    <w:rsid w:val="007716BC"/>
    <w:rsid w:val="00771E1F"/>
    <w:rsid w:val="00775F26"/>
    <w:rsid w:val="00777751"/>
    <w:rsid w:val="007809C5"/>
    <w:rsid w:val="00780EAF"/>
    <w:rsid w:val="007811C5"/>
    <w:rsid w:val="00781BB0"/>
    <w:rsid w:val="007825B3"/>
    <w:rsid w:val="00785584"/>
    <w:rsid w:val="007856F2"/>
    <w:rsid w:val="007859B2"/>
    <w:rsid w:val="00786A4B"/>
    <w:rsid w:val="00786CD6"/>
    <w:rsid w:val="00786EF9"/>
    <w:rsid w:val="007876C8"/>
    <w:rsid w:val="00787DAA"/>
    <w:rsid w:val="007904CA"/>
    <w:rsid w:val="007906EE"/>
    <w:rsid w:val="00790A7D"/>
    <w:rsid w:val="007911A1"/>
    <w:rsid w:val="007929D3"/>
    <w:rsid w:val="007929D5"/>
    <w:rsid w:val="00793000"/>
    <w:rsid w:val="007937A5"/>
    <w:rsid w:val="00794114"/>
    <w:rsid w:val="0079514E"/>
    <w:rsid w:val="00795179"/>
    <w:rsid w:val="00796DA5"/>
    <w:rsid w:val="00797761"/>
    <w:rsid w:val="00797A14"/>
    <w:rsid w:val="007A13AA"/>
    <w:rsid w:val="007A2FDB"/>
    <w:rsid w:val="007A309B"/>
    <w:rsid w:val="007A47FF"/>
    <w:rsid w:val="007A4AE1"/>
    <w:rsid w:val="007A5D94"/>
    <w:rsid w:val="007A5EAE"/>
    <w:rsid w:val="007A72B4"/>
    <w:rsid w:val="007A74D0"/>
    <w:rsid w:val="007B3C5E"/>
    <w:rsid w:val="007B4DCF"/>
    <w:rsid w:val="007B4E79"/>
    <w:rsid w:val="007B5954"/>
    <w:rsid w:val="007B5E60"/>
    <w:rsid w:val="007B65EF"/>
    <w:rsid w:val="007B6AFE"/>
    <w:rsid w:val="007B6F6C"/>
    <w:rsid w:val="007B7480"/>
    <w:rsid w:val="007B749D"/>
    <w:rsid w:val="007B7DBC"/>
    <w:rsid w:val="007C08AB"/>
    <w:rsid w:val="007C1622"/>
    <w:rsid w:val="007C1848"/>
    <w:rsid w:val="007C1E28"/>
    <w:rsid w:val="007C1FF5"/>
    <w:rsid w:val="007C2206"/>
    <w:rsid w:val="007C23CE"/>
    <w:rsid w:val="007C43AC"/>
    <w:rsid w:val="007C4B5B"/>
    <w:rsid w:val="007C4B72"/>
    <w:rsid w:val="007C4C01"/>
    <w:rsid w:val="007C65D8"/>
    <w:rsid w:val="007D018A"/>
    <w:rsid w:val="007D074B"/>
    <w:rsid w:val="007D23B3"/>
    <w:rsid w:val="007D26DC"/>
    <w:rsid w:val="007D5BAA"/>
    <w:rsid w:val="007D6E55"/>
    <w:rsid w:val="007D70A5"/>
    <w:rsid w:val="007E0744"/>
    <w:rsid w:val="007E0F16"/>
    <w:rsid w:val="007E11C5"/>
    <w:rsid w:val="007E14D5"/>
    <w:rsid w:val="007E19BE"/>
    <w:rsid w:val="007E29F5"/>
    <w:rsid w:val="007E2CC4"/>
    <w:rsid w:val="007E3015"/>
    <w:rsid w:val="007E35E2"/>
    <w:rsid w:val="007E39D3"/>
    <w:rsid w:val="007E677C"/>
    <w:rsid w:val="007E76BA"/>
    <w:rsid w:val="007E77D9"/>
    <w:rsid w:val="007E7FEC"/>
    <w:rsid w:val="007F2D69"/>
    <w:rsid w:val="007F3DEF"/>
    <w:rsid w:val="007F3E0A"/>
    <w:rsid w:val="007F41B4"/>
    <w:rsid w:val="007F477C"/>
    <w:rsid w:val="007F4A95"/>
    <w:rsid w:val="007F5806"/>
    <w:rsid w:val="007F6D29"/>
    <w:rsid w:val="007F6E63"/>
    <w:rsid w:val="00800794"/>
    <w:rsid w:val="00800C81"/>
    <w:rsid w:val="00800D2A"/>
    <w:rsid w:val="00801560"/>
    <w:rsid w:val="00803681"/>
    <w:rsid w:val="008038D8"/>
    <w:rsid w:val="0080414F"/>
    <w:rsid w:val="00804969"/>
    <w:rsid w:val="008050E4"/>
    <w:rsid w:val="00806D3B"/>
    <w:rsid w:val="008073DA"/>
    <w:rsid w:val="0080773C"/>
    <w:rsid w:val="00807CFF"/>
    <w:rsid w:val="00807F74"/>
    <w:rsid w:val="008104F5"/>
    <w:rsid w:val="00811D9F"/>
    <w:rsid w:val="00811F6F"/>
    <w:rsid w:val="00812D1C"/>
    <w:rsid w:val="0081474E"/>
    <w:rsid w:val="0081550B"/>
    <w:rsid w:val="00820D3D"/>
    <w:rsid w:val="00822281"/>
    <w:rsid w:val="0082268F"/>
    <w:rsid w:val="008248B0"/>
    <w:rsid w:val="00824ECB"/>
    <w:rsid w:val="0082548D"/>
    <w:rsid w:val="00825671"/>
    <w:rsid w:val="00827357"/>
    <w:rsid w:val="00827C5B"/>
    <w:rsid w:val="00827DCD"/>
    <w:rsid w:val="00837891"/>
    <w:rsid w:val="008409C3"/>
    <w:rsid w:val="00841D0A"/>
    <w:rsid w:val="00842BC6"/>
    <w:rsid w:val="00843CCC"/>
    <w:rsid w:val="008445E9"/>
    <w:rsid w:val="00844A66"/>
    <w:rsid w:val="0084544B"/>
    <w:rsid w:val="00846126"/>
    <w:rsid w:val="008467C6"/>
    <w:rsid w:val="008468DB"/>
    <w:rsid w:val="008476A4"/>
    <w:rsid w:val="0084795E"/>
    <w:rsid w:val="00851044"/>
    <w:rsid w:val="008518A9"/>
    <w:rsid w:val="00852578"/>
    <w:rsid w:val="00852FB4"/>
    <w:rsid w:val="00853C5F"/>
    <w:rsid w:val="0085491C"/>
    <w:rsid w:val="00854C52"/>
    <w:rsid w:val="008552BF"/>
    <w:rsid w:val="00857B38"/>
    <w:rsid w:val="008604B1"/>
    <w:rsid w:val="00861E17"/>
    <w:rsid w:val="0086220F"/>
    <w:rsid w:val="00862445"/>
    <w:rsid w:val="00862C7F"/>
    <w:rsid w:val="00864AAD"/>
    <w:rsid w:val="00864AB1"/>
    <w:rsid w:val="00865643"/>
    <w:rsid w:val="00865F14"/>
    <w:rsid w:val="00866941"/>
    <w:rsid w:val="00866BB6"/>
    <w:rsid w:val="00871AEF"/>
    <w:rsid w:val="0087332C"/>
    <w:rsid w:val="008733FA"/>
    <w:rsid w:val="008734C5"/>
    <w:rsid w:val="008742DF"/>
    <w:rsid w:val="0087572F"/>
    <w:rsid w:val="00875B5C"/>
    <w:rsid w:val="00876294"/>
    <w:rsid w:val="008779FF"/>
    <w:rsid w:val="008808A8"/>
    <w:rsid w:val="0088107A"/>
    <w:rsid w:val="0088223B"/>
    <w:rsid w:val="00884004"/>
    <w:rsid w:val="0088421A"/>
    <w:rsid w:val="0088513D"/>
    <w:rsid w:val="008932A9"/>
    <w:rsid w:val="00895BB3"/>
    <w:rsid w:val="00895E4F"/>
    <w:rsid w:val="0089655A"/>
    <w:rsid w:val="00896E1E"/>
    <w:rsid w:val="00897596"/>
    <w:rsid w:val="0089799C"/>
    <w:rsid w:val="00897BB8"/>
    <w:rsid w:val="008A2FAB"/>
    <w:rsid w:val="008A3929"/>
    <w:rsid w:val="008A41E1"/>
    <w:rsid w:val="008A4AC6"/>
    <w:rsid w:val="008A57C2"/>
    <w:rsid w:val="008A606C"/>
    <w:rsid w:val="008A68E4"/>
    <w:rsid w:val="008A753A"/>
    <w:rsid w:val="008B06A0"/>
    <w:rsid w:val="008B07E1"/>
    <w:rsid w:val="008B0B0E"/>
    <w:rsid w:val="008B10BA"/>
    <w:rsid w:val="008B19AE"/>
    <w:rsid w:val="008B272B"/>
    <w:rsid w:val="008B2B95"/>
    <w:rsid w:val="008B2C9F"/>
    <w:rsid w:val="008B3306"/>
    <w:rsid w:val="008B63AD"/>
    <w:rsid w:val="008B68F3"/>
    <w:rsid w:val="008B7319"/>
    <w:rsid w:val="008B7932"/>
    <w:rsid w:val="008B7D0B"/>
    <w:rsid w:val="008B7EC7"/>
    <w:rsid w:val="008C0BCF"/>
    <w:rsid w:val="008C0F2C"/>
    <w:rsid w:val="008C0FF9"/>
    <w:rsid w:val="008C19AA"/>
    <w:rsid w:val="008C2057"/>
    <w:rsid w:val="008C2F88"/>
    <w:rsid w:val="008C3A3C"/>
    <w:rsid w:val="008C3AEB"/>
    <w:rsid w:val="008C4740"/>
    <w:rsid w:val="008C4CC4"/>
    <w:rsid w:val="008C4E95"/>
    <w:rsid w:val="008C500B"/>
    <w:rsid w:val="008C5046"/>
    <w:rsid w:val="008C5EBA"/>
    <w:rsid w:val="008C6084"/>
    <w:rsid w:val="008C77E0"/>
    <w:rsid w:val="008D0763"/>
    <w:rsid w:val="008D13A4"/>
    <w:rsid w:val="008D1419"/>
    <w:rsid w:val="008D43F4"/>
    <w:rsid w:val="008D467C"/>
    <w:rsid w:val="008D49F8"/>
    <w:rsid w:val="008D4A61"/>
    <w:rsid w:val="008D7013"/>
    <w:rsid w:val="008E16DA"/>
    <w:rsid w:val="008E206A"/>
    <w:rsid w:val="008E4480"/>
    <w:rsid w:val="008E4E0E"/>
    <w:rsid w:val="008E5736"/>
    <w:rsid w:val="008E75FA"/>
    <w:rsid w:val="008F107D"/>
    <w:rsid w:val="008F1A8B"/>
    <w:rsid w:val="008F1D69"/>
    <w:rsid w:val="008F230C"/>
    <w:rsid w:val="008F26F3"/>
    <w:rsid w:val="008F2774"/>
    <w:rsid w:val="008F28B3"/>
    <w:rsid w:val="008F2F24"/>
    <w:rsid w:val="008F40B9"/>
    <w:rsid w:val="008F4AEE"/>
    <w:rsid w:val="008F4B90"/>
    <w:rsid w:val="00900628"/>
    <w:rsid w:val="00900D57"/>
    <w:rsid w:val="00902464"/>
    <w:rsid w:val="00902D4F"/>
    <w:rsid w:val="00904844"/>
    <w:rsid w:val="009050D3"/>
    <w:rsid w:val="009053AA"/>
    <w:rsid w:val="00906125"/>
    <w:rsid w:val="00906733"/>
    <w:rsid w:val="00907AC9"/>
    <w:rsid w:val="00912211"/>
    <w:rsid w:val="00913E4D"/>
    <w:rsid w:val="00915A95"/>
    <w:rsid w:val="00916546"/>
    <w:rsid w:val="00920353"/>
    <w:rsid w:val="00920C90"/>
    <w:rsid w:val="00922EA9"/>
    <w:rsid w:val="009234E6"/>
    <w:rsid w:val="0092556A"/>
    <w:rsid w:val="00927347"/>
    <w:rsid w:val="00927C6C"/>
    <w:rsid w:val="00927F71"/>
    <w:rsid w:val="00930F6B"/>
    <w:rsid w:val="0093119D"/>
    <w:rsid w:val="00931C04"/>
    <w:rsid w:val="00932616"/>
    <w:rsid w:val="00932A2F"/>
    <w:rsid w:val="0093330C"/>
    <w:rsid w:val="00933476"/>
    <w:rsid w:val="0093389A"/>
    <w:rsid w:val="00933F83"/>
    <w:rsid w:val="0093585C"/>
    <w:rsid w:val="00936F22"/>
    <w:rsid w:val="009371D7"/>
    <w:rsid w:val="00937AD9"/>
    <w:rsid w:val="00937FDC"/>
    <w:rsid w:val="00940919"/>
    <w:rsid w:val="009417C3"/>
    <w:rsid w:val="009422D2"/>
    <w:rsid w:val="00943297"/>
    <w:rsid w:val="00944A93"/>
    <w:rsid w:val="00944D19"/>
    <w:rsid w:val="00945807"/>
    <w:rsid w:val="0094599D"/>
    <w:rsid w:val="00950584"/>
    <w:rsid w:val="0095085F"/>
    <w:rsid w:val="00950BCE"/>
    <w:rsid w:val="00950CB8"/>
    <w:rsid w:val="009516C8"/>
    <w:rsid w:val="00951DC6"/>
    <w:rsid w:val="00952675"/>
    <w:rsid w:val="00952F4D"/>
    <w:rsid w:val="00953F4F"/>
    <w:rsid w:val="0095411F"/>
    <w:rsid w:val="00954EE5"/>
    <w:rsid w:val="009550BC"/>
    <w:rsid w:val="00955D32"/>
    <w:rsid w:val="00956AC0"/>
    <w:rsid w:val="00957D5B"/>
    <w:rsid w:val="00960CB9"/>
    <w:rsid w:val="00961EAB"/>
    <w:rsid w:val="0096362A"/>
    <w:rsid w:val="00964A0D"/>
    <w:rsid w:val="00964C20"/>
    <w:rsid w:val="00964DAB"/>
    <w:rsid w:val="00965A30"/>
    <w:rsid w:val="00965ADE"/>
    <w:rsid w:val="00966D2D"/>
    <w:rsid w:val="00967B0E"/>
    <w:rsid w:val="00970117"/>
    <w:rsid w:val="0097118D"/>
    <w:rsid w:val="00971C8C"/>
    <w:rsid w:val="00971E23"/>
    <w:rsid w:val="00973282"/>
    <w:rsid w:val="00975F8A"/>
    <w:rsid w:val="009762FE"/>
    <w:rsid w:val="0097633B"/>
    <w:rsid w:val="009767A5"/>
    <w:rsid w:val="00977316"/>
    <w:rsid w:val="00977A7C"/>
    <w:rsid w:val="009807C4"/>
    <w:rsid w:val="00980A7B"/>
    <w:rsid w:val="009810E1"/>
    <w:rsid w:val="009822F7"/>
    <w:rsid w:val="00982EE9"/>
    <w:rsid w:val="00982F7D"/>
    <w:rsid w:val="00983615"/>
    <w:rsid w:val="00983760"/>
    <w:rsid w:val="00983863"/>
    <w:rsid w:val="00983926"/>
    <w:rsid w:val="00983E63"/>
    <w:rsid w:val="00984CA4"/>
    <w:rsid w:val="00984D87"/>
    <w:rsid w:val="00985986"/>
    <w:rsid w:val="00986167"/>
    <w:rsid w:val="00986235"/>
    <w:rsid w:val="00986948"/>
    <w:rsid w:val="00991AC7"/>
    <w:rsid w:val="00993310"/>
    <w:rsid w:val="00995769"/>
    <w:rsid w:val="0099627F"/>
    <w:rsid w:val="0099724E"/>
    <w:rsid w:val="009972FE"/>
    <w:rsid w:val="009974A3"/>
    <w:rsid w:val="009974DE"/>
    <w:rsid w:val="009A1E69"/>
    <w:rsid w:val="009A24D4"/>
    <w:rsid w:val="009A2C81"/>
    <w:rsid w:val="009A326D"/>
    <w:rsid w:val="009A388A"/>
    <w:rsid w:val="009A51EE"/>
    <w:rsid w:val="009A6A88"/>
    <w:rsid w:val="009B0C8F"/>
    <w:rsid w:val="009B3745"/>
    <w:rsid w:val="009B444A"/>
    <w:rsid w:val="009B4480"/>
    <w:rsid w:val="009B79C7"/>
    <w:rsid w:val="009C0CA7"/>
    <w:rsid w:val="009C191F"/>
    <w:rsid w:val="009C24CB"/>
    <w:rsid w:val="009C2A0E"/>
    <w:rsid w:val="009C383B"/>
    <w:rsid w:val="009C42D2"/>
    <w:rsid w:val="009C51A5"/>
    <w:rsid w:val="009C5598"/>
    <w:rsid w:val="009C70A5"/>
    <w:rsid w:val="009D126B"/>
    <w:rsid w:val="009D1EF1"/>
    <w:rsid w:val="009D2C97"/>
    <w:rsid w:val="009D40EB"/>
    <w:rsid w:val="009D46F6"/>
    <w:rsid w:val="009D5F2E"/>
    <w:rsid w:val="009D63DC"/>
    <w:rsid w:val="009D6FE2"/>
    <w:rsid w:val="009E03C7"/>
    <w:rsid w:val="009E0CC0"/>
    <w:rsid w:val="009E1996"/>
    <w:rsid w:val="009E282D"/>
    <w:rsid w:val="009E2E55"/>
    <w:rsid w:val="009E2E9D"/>
    <w:rsid w:val="009E3036"/>
    <w:rsid w:val="009E4F51"/>
    <w:rsid w:val="009E6226"/>
    <w:rsid w:val="009E64F4"/>
    <w:rsid w:val="009E6BBF"/>
    <w:rsid w:val="009E7846"/>
    <w:rsid w:val="009E785C"/>
    <w:rsid w:val="009F08CA"/>
    <w:rsid w:val="009F0D1C"/>
    <w:rsid w:val="009F1395"/>
    <w:rsid w:val="009F1643"/>
    <w:rsid w:val="009F1B27"/>
    <w:rsid w:val="009F4EBA"/>
    <w:rsid w:val="009F5E41"/>
    <w:rsid w:val="009F6735"/>
    <w:rsid w:val="00A0070D"/>
    <w:rsid w:val="00A00EA9"/>
    <w:rsid w:val="00A03F8B"/>
    <w:rsid w:val="00A04595"/>
    <w:rsid w:val="00A0593D"/>
    <w:rsid w:val="00A059BD"/>
    <w:rsid w:val="00A06CE6"/>
    <w:rsid w:val="00A071DF"/>
    <w:rsid w:val="00A109E8"/>
    <w:rsid w:val="00A10A22"/>
    <w:rsid w:val="00A10F65"/>
    <w:rsid w:val="00A11453"/>
    <w:rsid w:val="00A11ACF"/>
    <w:rsid w:val="00A12389"/>
    <w:rsid w:val="00A1624F"/>
    <w:rsid w:val="00A207F4"/>
    <w:rsid w:val="00A20A41"/>
    <w:rsid w:val="00A2225B"/>
    <w:rsid w:val="00A26017"/>
    <w:rsid w:val="00A27070"/>
    <w:rsid w:val="00A30B12"/>
    <w:rsid w:val="00A30D4A"/>
    <w:rsid w:val="00A312B2"/>
    <w:rsid w:val="00A315D4"/>
    <w:rsid w:val="00A31D16"/>
    <w:rsid w:val="00A3213B"/>
    <w:rsid w:val="00A3293F"/>
    <w:rsid w:val="00A3631A"/>
    <w:rsid w:val="00A36DB6"/>
    <w:rsid w:val="00A4005A"/>
    <w:rsid w:val="00A42DC0"/>
    <w:rsid w:val="00A436AE"/>
    <w:rsid w:val="00A43CCB"/>
    <w:rsid w:val="00A446AB"/>
    <w:rsid w:val="00A44C03"/>
    <w:rsid w:val="00A45634"/>
    <w:rsid w:val="00A45D17"/>
    <w:rsid w:val="00A47FE2"/>
    <w:rsid w:val="00A50F09"/>
    <w:rsid w:val="00A5175F"/>
    <w:rsid w:val="00A53332"/>
    <w:rsid w:val="00A53F0C"/>
    <w:rsid w:val="00A55605"/>
    <w:rsid w:val="00A5603E"/>
    <w:rsid w:val="00A56131"/>
    <w:rsid w:val="00A571EA"/>
    <w:rsid w:val="00A60781"/>
    <w:rsid w:val="00A63848"/>
    <w:rsid w:val="00A65098"/>
    <w:rsid w:val="00A6677E"/>
    <w:rsid w:val="00A7014F"/>
    <w:rsid w:val="00A7046C"/>
    <w:rsid w:val="00A74402"/>
    <w:rsid w:val="00A74C58"/>
    <w:rsid w:val="00A756C6"/>
    <w:rsid w:val="00A77829"/>
    <w:rsid w:val="00A802DD"/>
    <w:rsid w:val="00A80308"/>
    <w:rsid w:val="00A80805"/>
    <w:rsid w:val="00A809F2"/>
    <w:rsid w:val="00A80A83"/>
    <w:rsid w:val="00A80C7E"/>
    <w:rsid w:val="00A854DF"/>
    <w:rsid w:val="00A86161"/>
    <w:rsid w:val="00A87471"/>
    <w:rsid w:val="00A90284"/>
    <w:rsid w:val="00A904EC"/>
    <w:rsid w:val="00A9052B"/>
    <w:rsid w:val="00A907D4"/>
    <w:rsid w:val="00A908A7"/>
    <w:rsid w:val="00A90A9C"/>
    <w:rsid w:val="00A90B1C"/>
    <w:rsid w:val="00A9137A"/>
    <w:rsid w:val="00A918E0"/>
    <w:rsid w:val="00A930C0"/>
    <w:rsid w:val="00A9345E"/>
    <w:rsid w:val="00A93695"/>
    <w:rsid w:val="00A93D68"/>
    <w:rsid w:val="00A949EA"/>
    <w:rsid w:val="00A94A3F"/>
    <w:rsid w:val="00A94E4B"/>
    <w:rsid w:val="00A94E9E"/>
    <w:rsid w:val="00A95778"/>
    <w:rsid w:val="00A963A4"/>
    <w:rsid w:val="00A966A1"/>
    <w:rsid w:val="00A96BF4"/>
    <w:rsid w:val="00A96CE9"/>
    <w:rsid w:val="00A972F9"/>
    <w:rsid w:val="00A9735C"/>
    <w:rsid w:val="00AA30C3"/>
    <w:rsid w:val="00AA41D8"/>
    <w:rsid w:val="00AA5E95"/>
    <w:rsid w:val="00AA6498"/>
    <w:rsid w:val="00AA6969"/>
    <w:rsid w:val="00AA6AA9"/>
    <w:rsid w:val="00AA6C75"/>
    <w:rsid w:val="00AB120E"/>
    <w:rsid w:val="00AB1D19"/>
    <w:rsid w:val="00AB2479"/>
    <w:rsid w:val="00AB384F"/>
    <w:rsid w:val="00AB3A85"/>
    <w:rsid w:val="00AB4C85"/>
    <w:rsid w:val="00AB4F2F"/>
    <w:rsid w:val="00AB7184"/>
    <w:rsid w:val="00AB728D"/>
    <w:rsid w:val="00AB730A"/>
    <w:rsid w:val="00AC039F"/>
    <w:rsid w:val="00AC1B9C"/>
    <w:rsid w:val="00AC209F"/>
    <w:rsid w:val="00AC30BB"/>
    <w:rsid w:val="00AC3E76"/>
    <w:rsid w:val="00AC4AC1"/>
    <w:rsid w:val="00AC6C33"/>
    <w:rsid w:val="00AC70C4"/>
    <w:rsid w:val="00AD0184"/>
    <w:rsid w:val="00AD15EC"/>
    <w:rsid w:val="00AD1EC2"/>
    <w:rsid w:val="00AD45FA"/>
    <w:rsid w:val="00AD4816"/>
    <w:rsid w:val="00AD4E0F"/>
    <w:rsid w:val="00AD5D36"/>
    <w:rsid w:val="00AE050D"/>
    <w:rsid w:val="00AE06A0"/>
    <w:rsid w:val="00AE1F5A"/>
    <w:rsid w:val="00AE2DED"/>
    <w:rsid w:val="00AE337A"/>
    <w:rsid w:val="00AE3D52"/>
    <w:rsid w:val="00AE4174"/>
    <w:rsid w:val="00AE4EAC"/>
    <w:rsid w:val="00AE5149"/>
    <w:rsid w:val="00AE53B9"/>
    <w:rsid w:val="00AE58F9"/>
    <w:rsid w:val="00AF13FE"/>
    <w:rsid w:val="00AF2B1D"/>
    <w:rsid w:val="00AF3F9E"/>
    <w:rsid w:val="00AF6D74"/>
    <w:rsid w:val="00AF6DB1"/>
    <w:rsid w:val="00B004AC"/>
    <w:rsid w:val="00B06C8D"/>
    <w:rsid w:val="00B06FD4"/>
    <w:rsid w:val="00B073A8"/>
    <w:rsid w:val="00B07452"/>
    <w:rsid w:val="00B07C3F"/>
    <w:rsid w:val="00B07F7B"/>
    <w:rsid w:val="00B11380"/>
    <w:rsid w:val="00B113EE"/>
    <w:rsid w:val="00B150FD"/>
    <w:rsid w:val="00B16222"/>
    <w:rsid w:val="00B17C37"/>
    <w:rsid w:val="00B17D30"/>
    <w:rsid w:val="00B201C5"/>
    <w:rsid w:val="00B20237"/>
    <w:rsid w:val="00B20E07"/>
    <w:rsid w:val="00B221C5"/>
    <w:rsid w:val="00B224A3"/>
    <w:rsid w:val="00B23E34"/>
    <w:rsid w:val="00B24025"/>
    <w:rsid w:val="00B25194"/>
    <w:rsid w:val="00B256B4"/>
    <w:rsid w:val="00B26D80"/>
    <w:rsid w:val="00B312E6"/>
    <w:rsid w:val="00B31D63"/>
    <w:rsid w:val="00B32717"/>
    <w:rsid w:val="00B3401C"/>
    <w:rsid w:val="00B35C26"/>
    <w:rsid w:val="00B35E04"/>
    <w:rsid w:val="00B36D90"/>
    <w:rsid w:val="00B36EAD"/>
    <w:rsid w:val="00B376E4"/>
    <w:rsid w:val="00B40AF9"/>
    <w:rsid w:val="00B41DCA"/>
    <w:rsid w:val="00B4347E"/>
    <w:rsid w:val="00B445EA"/>
    <w:rsid w:val="00B46D80"/>
    <w:rsid w:val="00B470D1"/>
    <w:rsid w:val="00B47D4A"/>
    <w:rsid w:val="00B51F47"/>
    <w:rsid w:val="00B57C82"/>
    <w:rsid w:val="00B600DE"/>
    <w:rsid w:val="00B60D7E"/>
    <w:rsid w:val="00B61D53"/>
    <w:rsid w:val="00B62382"/>
    <w:rsid w:val="00B63599"/>
    <w:rsid w:val="00B65352"/>
    <w:rsid w:val="00B66B2E"/>
    <w:rsid w:val="00B67EE4"/>
    <w:rsid w:val="00B70C26"/>
    <w:rsid w:val="00B71B79"/>
    <w:rsid w:val="00B72503"/>
    <w:rsid w:val="00B734FC"/>
    <w:rsid w:val="00B73826"/>
    <w:rsid w:val="00B73BEA"/>
    <w:rsid w:val="00B74205"/>
    <w:rsid w:val="00B743A8"/>
    <w:rsid w:val="00B75E99"/>
    <w:rsid w:val="00B76BCC"/>
    <w:rsid w:val="00B76BDC"/>
    <w:rsid w:val="00B77E9A"/>
    <w:rsid w:val="00B80BEC"/>
    <w:rsid w:val="00B81A0D"/>
    <w:rsid w:val="00B81B7D"/>
    <w:rsid w:val="00B82B07"/>
    <w:rsid w:val="00B82B77"/>
    <w:rsid w:val="00B83E03"/>
    <w:rsid w:val="00B8433D"/>
    <w:rsid w:val="00B8497D"/>
    <w:rsid w:val="00B849A5"/>
    <w:rsid w:val="00B84ACF"/>
    <w:rsid w:val="00B858D8"/>
    <w:rsid w:val="00B859CC"/>
    <w:rsid w:val="00B860DE"/>
    <w:rsid w:val="00B917C7"/>
    <w:rsid w:val="00B91920"/>
    <w:rsid w:val="00B922A5"/>
    <w:rsid w:val="00B9263A"/>
    <w:rsid w:val="00B931B8"/>
    <w:rsid w:val="00B93463"/>
    <w:rsid w:val="00B93656"/>
    <w:rsid w:val="00B93BC9"/>
    <w:rsid w:val="00B94E2F"/>
    <w:rsid w:val="00B95A27"/>
    <w:rsid w:val="00BA2B08"/>
    <w:rsid w:val="00BA2DA4"/>
    <w:rsid w:val="00BA3097"/>
    <w:rsid w:val="00BA42A9"/>
    <w:rsid w:val="00BA6DD0"/>
    <w:rsid w:val="00BA6FC4"/>
    <w:rsid w:val="00BA73C3"/>
    <w:rsid w:val="00BB078D"/>
    <w:rsid w:val="00BB0AF0"/>
    <w:rsid w:val="00BB181F"/>
    <w:rsid w:val="00BB2951"/>
    <w:rsid w:val="00BB39B6"/>
    <w:rsid w:val="00BB3CD7"/>
    <w:rsid w:val="00BB42D4"/>
    <w:rsid w:val="00BB49AA"/>
    <w:rsid w:val="00BB4DE0"/>
    <w:rsid w:val="00BB5016"/>
    <w:rsid w:val="00BB5079"/>
    <w:rsid w:val="00BB6078"/>
    <w:rsid w:val="00BB6262"/>
    <w:rsid w:val="00BB79DC"/>
    <w:rsid w:val="00BB7A00"/>
    <w:rsid w:val="00BC0260"/>
    <w:rsid w:val="00BC0295"/>
    <w:rsid w:val="00BC07F8"/>
    <w:rsid w:val="00BC0C91"/>
    <w:rsid w:val="00BC0E96"/>
    <w:rsid w:val="00BC0FFF"/>
    <w:rsid w:val="00BC2654"/>
    <w:rsid w:val="00BC2737"/>
    <w:rsid w:val="00BC2783"/>
    <w:rsid w:val="00BC2832"/>
    <w:rsid w:val="00BC287A"/>
    <w:rsid w:val="00BC3379"/>
    <w:rsid w:val="00BC344E"/>
    <w:rsid w:val="00BC504C"/>
    <w:rsid w:val="00BC5BA2"/>
    <w:rsid w:val="00BC7E51"/>
    <w:rsid w:val="00BD019D"/>
    <w:rsid w:val="00BD2D0C"/>
    <w:rsid w:val="00BD41FD"/>
    <w:rsid w:val="00BD4767"/>
    <w:rsid w:val="00BD5203"/>
    <w:rsid w:val="00BD7C77"/>
    <w:rsid w:val="00BD7D6A"/>
    <w:rsid w:val="00BE01F7"/>
    <w:rsid w:val="00BE079B"/>
    <w:rsid w:val="00BE082F"/>
    <w:rsid w:val="00BE0FCC"/>
    <w:rsid w:val="00BE150F"/>
    <w:rsid w:val="00BE2D90"/>
    <w:rsid w:val="00BE3313"/>
    <w:rsid w:val="00BE7A55"/>
    <w:rsid w:val="00BE7B4D"/>
    <w:rsid w:val="00BE7BF7"/>
    <w:rsid w:val="00BE7DD7"/>
    <w:rsid w:val="00BF08D4"/>
    <w:rsid w:val="00BF1A1E"/>
    <w:rsid w:val="00BF2C23"/>
    <w:rsid w:val="00BF3318"/>
    <w:rsid w:val="00BF39E6"/>
    <w:rsid w:val="00BF439D"/>
    <w:rsid w:val="00BF49A9"/>
    <w:rsid w:val="00BF611C"/>
    <w:rsid w:val="00BF6485"/>
    <w:rsid w:val="00BF7EDF"/>
    <w:rsid w:val="00C00E0C"/>
    <w:rsid w:val="00C010F9"/>
    <w:rsid w:val="00C035B0"/>
    <w:rsid w:val="00C039E5"/>
    <w:rsid w:val="00C042E7"/>
    <w:rsid w:val="00C0541A"/>
    <w:rsid w:val="00C054A0"/>
    <w:rsid w:val="00C06747"/>
    <w:rsid w:val="00C0698D"/>
    <w:rsid w:val="00C07329"/>
    <w:rsid w:val="00C07D87"/>
    <w:rsid w:val="00C11B33"/>
    <w:rsid w:val="00C11CB6"/>
    <w:rsid w:val="00C13260"/>
    <w:rsid w:val="00C15129"/>
    <w:rsid w:val="00C17140"/>
    <w:rsid w:val="00C176B6"/>
    <w:rsid w:val="00C17E4A"/>
    <w:rsid w:val="00C20071"/>
    <w:rsid w:val="00C21737"/>
    <w:rsid w:val="00C220BB"/>
    <w:rsid w:val="00C248A6"/>
    <w:rsid w:val="00C25576"/>
    <w:rsid w:val="00C25762"/>
    <w:rsid w:val="00C25C19"/>
    <w:rsid w:val="00C307B8"/>
    <w:rsid w:val="00C30AF2"/>
    <w:rsid w:val="00C32822"/>
    <w:rsid w:val="00C343E2"/>
    <w:rsid w:val="00C3644A"/>
    <w:rsid w:val="00C36608"/>
    <w:rsid w:val="00C36818"/>
    <w:rsid w:val="00C37ADC"/>
    <w:rsid w:val="00C401BA"/>
    <w:rsid w:val="00C40958"/>
    <w:rsid w:val="00C43615"/>
    <w:rsid w:val="00C45884"/>
    <w:rsid w:val="00C46A73"/>
    <w:rsid w:val="00C46B8B"/>
    <w:rsid w:val="00C47373"/>
    <w:rsid w:val="00C478FC"/>
    <w:rsid w:val="00C47CD3"/>
    <w:rsid w:val="00C502F3"/>
    <w:rsid w:val="00C51416"/>
    <w:rsid w:val="00C51533"/>
    <w:rsid w:val="00C51EF5"/>
    <w:rsid w:val="00C529C0"/>
    <w:rsid w:val="00C542F6"/>
    <w:rsid w:val="00C54BE6"/>
    <w:rsid w:val="00C55095"/>
    <w:rsid w:val="00C5512D"/>
    <w:rsid w:val="00C55621"/>
    <w:rsid w:val="00C57185"/>
    <w:rsid w:val="00C57B3E"/>
    <w:rsid w:val="00C57FD0"/>
    <w:rsid w:val="00C61AF1"/>
    <w:rsid w:val="00C622CC"/>
    <w:rsid w:val="00C6251B"/>
    <w:rsid w:val="00C628D1"/>
    <w:rsid w:val="00C64C9A"/>
    <w:rsid w:val="00C64DC3"/>
    <w:rsid w:val="00C65386"/>
    <w:rsid w:val="00C6597F"/>
    <w:rsid w:val="00C7000B"/>
    <w:rsid w:val="00C70FCF"/>
    <w:rsid w:val="00C71358"/>
    <w:rsid w:val="00C72A29"/>
    <w:rsid w:val="00C73A47"/>
    <w:rsid w:val="00C73D54"/>
    <w:rsid w:val="00C74514"/>
    <w:rsid w:val="00C75152"/>
    <w:rsid w:val="00C75F26"/>
    <w:rsid w:val="00C818AC"/>
    <w:rsid w:val="00C81F1D"/>
    <w:rsid w:val="00C82010"/>
    <w:rsid w:val="00C821FD"/>
    <w:rsid w:val="00C8259D"/>
    <w:rsid w:val="00C8265E"/>
    <w:rsid w:val="00C833A9"/>
    <w:rsid w:val="00C836F6"/>
    <w:rsid w:val="00C837D9"/>
    <w:rsid w:val="00C845CF"/>
    <w:rsid w:val="00C84602"/>
    <w:rsid w:val="00C85143"/>
    <w:rsid w:val="00C85425"/>
    <w:rsid w:val="00C86523"/>
    <w:rsid w:val="00C868FA"/>
    <w:rsid w:val="00C869EC"/>
    <w:rsid w:val="00C86EBC"/>
    <w:rsid w:val="00C90106"/>
    <w:rsid w:val="00C91322"/>
    <w:rsid w:val="00C91CAA"/>
    <w:rsid w:val="00C9690A"/>
    <w:rsid w:val="00C96B9F"/>
    <w:rsid w:val="00CA0FED"/>
    <w:rsid w:val="00CA1283"/>
    <w:rsid w:val="00CA1D15"/>
    <w:rsid w:val="00CA322D"/>
    <w:rsid w:val="00CA3A06"/>
    <w:rsid w:val="00CB08A8"/>
    <w:rsid w:val="00CB0F43"/>
    <w:rsid w:val="00CB1DA5"/>
    <w:rsid w:val="00CB1FC5"/>
    <w:rsid w:val="00CB2368"/>
    <w:rsid w:val="00CB4030"/>
    <w:rsid w:val="00CB54C0"/>
    <w:rsid w:val="00CB637A"/>
    <w:rsid w:val="00CB6DAF"/>
    <w:rsid w:val="00CB73E4"/>
    <w:rsid w:val="00CC24DE"/>
    <w:rsid w:val="00CC2C5D"/>
    <w:rsid w:val="00CC368C"/>
    <w:rsid w:val="00CC3879"/>
    <w:rsid w:val="00CC4550"/>
    <w:rsid w:val="00CC51FE"/>
    <w:rsid w:val="00CC6688"/>
    <w:rsid w:val="00CC68F4"/>
    <w:rsid w:val="00CC6D5B"/>
    <w:rsid w:val="00CD17B6"/>
    <w:rsid w:val="00CD2898"/>
    <w:rsid w:val="00CD4656"/>
    <w:rsid w:val="00CD4F24"/>
    <w:rsid w:val="00CD4FC9"/>
    <w:rsid w:val="00CD51C6"/>
    <w:rsid w:val="00CD6E81"/>
    <w:rsid w:val="00CE0D26"/>
    <w:rsid w:val="00CE262C"/>
    <w:rsid w:val="00CE4D84"/>
    <w:rsid w:val="00CE545C"/>
    <w:rsid w:val="00CE57E0"/>
    <w:rsid w:val="00CE6405"/>
    <w:rsid w:val="00CE6BEB"/>
    <w:rsid w:val="00CF0587"/>
    <w:rsid w:val="00CF2392"/>
    <w:rsid w:val="00CF2CD8"/>
    <w:rsid w:val="00CF3771"/>
    <w:rsid w:val="00CF5E7A"/>
    <w:rsid w:val="00CF5FD3"/>
    <w:rsid w:val="00CF600A"/>
    <w:rsid w:val="00CF75BF"/>
    <w:rsid w:val="00CF7A9D"/>
    <w:rsid w:val="00CF7DDE"/>
    <w:rsid w:val="00D008F8"/>
    <w:rsid w:val="00D00FCB"/>
    <w:rsid w:val="00D013C9"/>
    <w:rsid w:val="00D02A75"/>
    <w:rsid w:val="00D02E6A"/>
    <w:rsid w:val="00D03F20"/>
    <w:rsid w:val="00D04046"/>
    <w:rsid w:val="00D046E6"/>
    <w:rsid w:val="00D10258"/>
    <w:rsid w:val="00D114F1"/>
    <w:rsid w:val="00D11611"/>
    <w:rsid w:val="00D13155"/>
    <w:rsid w:val="00D132A6"/>
    <w:rsid w:val="00D13A8E"/>
    <w:rsid w:val="00D13AE6"/>
    <w:rsid w:val="00D14756"/>
    <w:rsid w:val="00D15F19"/>
    <w:rsid w:val="00D1608B"/>
    <w:rsid w:val="00D162A0"/>
    <w:rsid w:val="00D165F4"/>
    <w:rsid w:val="00D16801"/>
    <w:rsid w:val="00D175AC"/>
    <w:rsid w:val="00D2180F"/>
    <w:rsid w:val="00D2357E"/>
    <w:rsid w:val="00D2378E"/>
    <w:rsid w:val="00D24318"/>
    <w:rsid w:val="00D2539C"/>
    <w:rsid w:val="00D26F41"/>
    <w:rsid w:val="00D272A0"/>
    <w:rsid w:val="00D300D5"/>
    <w:rsid w:val="00D302F3"/>
    <w:rsid w:val="00D335A4"/>
    <w:rsid w:val="00D33770"/>
    <w:rsid w:val="00D33E9F"/>
    <w:rsid w:val="00D33EE9"/>
    <w:rsid w:val="00D37259"/>
    <w:rsid w:val="00D374A8"/>
    <w:rsid w:val="00D4039A"/>
    <w:rsid w:val="00D40E1B"/>
    <w:rsid w:val="00D41B1B"/>
    <w:rsid w:val="00D41C42"/>
    <w:rsid w:val="00D42AC5"/>
    <w:rsid w:val="00D42DC3"/>
    <w:rsid w:val="00D42E2E"/>
    <w:rsid w:val="00D43E18"/>
    <w:rsid w:val="00D45B26"/>
    <w:rsid w:val="00D45B3C"/>
    <w:rsid w:val="00D465C7"/>
    <w:rsid w:val="00D47066"/>
    <w:rsid w:val="00D47884"/>
    <w:rsid w:val="00D50309"/>
    <w:rsid w:val="00D5190F"/>
    <w:rsid w:val="00D51FAA"/>
    <w:rsid w:val="00D5213C"/>
    <w:rsid w:val="00D52DDE"/>
    <w:rsid w:val="00D54A4E"/>
    <w:rsid w:val="00D55004"/>
    <w:rsid w:val="00D57653"/>
    <w:rsid w:val="00D60B0E"/>
    <w:rsid w:val="00D614CD"/>
    <w:rsid w:val="00D61A8E"/>
    <w:rsid w:val="00D6294A"/>
    <w:rsid w:val="00D63AC4"/>
    <w:rsid w:val="00D643E2"/>
    <w:rsid w:val="00D64A8F"/>
    <w:rsid w:val="00D673AF"/>
    <w:rsid w:val="00D72439"/>
    <w:rsid w:val="00D72913"/>
    <w:rsid w:val="00D7551D"/>
    <w:rsid w:val="00D75D14"/>
    <w:rsid w:val="00D763FB"/>
    <w:rsid w:val="00D76C0A"/>
    <w:rsid w:val="00D76CBA"/>
    <w:rsid w:val="00D77DC8"/>
    <w:rsid w:val="00D77DE3"/>
    <w:rsid w:val="00D77F0E"/>
    <w:rsid w:val="00D82BB2"/>
    <w:rsid w:val="00D82BCE"/>
    <w:rsid w:val="00D830B0"/>
    <w:rsid w:val="00D83ED4"/>
    <w:rsid w:val="00D84435"/>
    <w:rsid w:val="00D84EDF"/>
    <w:rsid w:val="00D850FE"/>
    <w:rsid w:val="00D86135"/>
    <w:rsid w:val="00D86760"/>
    <w:rsid w:val="00D86C93"/>
    <w:rsid w:val="00D8705C"/>
    <w:rsid w:val="00D940C1"/>
    <w:rsid w:val="00D95334"/>
    <w:rsid w:val="00D96614"/>
    <w:rsid w:val="00DA14E4"/>
    <w:rsid w:val="00DA1D7C"/>
    <w:rsid w:val="00DA236A"/>
    <w:rsid w:val="00DA3517"/>
    <w:rsid w:val="00DA3DD7"/>
    <w:rsid w:val="00DA4001"/>
    <w:rsid w:val="00DA4FF7"/>
    <w:rsid w:val="00DA56ED"/>
    <w:rsid w:val="00DA5F5F"/>
    <w:rsid w:val="00DA6317"/>
    <w:rsid w:val="00DB034C"/>
    <w:rsid w:val="00DB16BE"/>
    <w:rsid w:val="00DB1A64"/>
    <w:rsid w:val="00DB2F24"/>
    <w:rsid w:val="00DB32CE"/>
    <w:rsid w:val="00DB366D"/>
    <w:rsid w:val="00DB3811"/>
    <w:rsid w:val="00DB449D"/>
    <w:rsid w:val="00DB53CD"/>
    <w:rsid w:val="00DB5767"/>
    <w:rsid w:val="00DB61F1"/>
    <w:rsid w:val="00DB6B7D"/>
    <w:rsid w:val="00DB7E82"/>
    <w:rsid w:val="00DC059C"/>
    <w:rsid w:val="00DC1A7D"/>
    <w:rsid w:val="00DC206E"/>
    <w:rsid w:val="00DC2BA8"/>
    <w:rsid w:val="00DC2C83"/>
    <w:rsid w:val="00DC30EF"/>
    <w:rsid w:val="00DC38E9"/>
    <w:rsid w:val="00DC6EC2"/>
    <w:rsid w:val="00DC780B"/>
    <w:rsid w:val="00DC7B83"/>
    <w:rsid w:val="00DD26CD"/>
    <w:rsid w:val="00DD4EC2"/>
    <w:rsid w:val="00DD5107"/>
    <w:rsid w:val="00DD5387"/>
    <w:rsid w:val="00DD697A"/>
    <w:rsid w:val="00DD6C3E"/>
    <w:rsid w:val="00DD7317"/>
    <w:rsid w:val="00DE1015"/>
    <w:rsid w:val="00DE1CAA"/>
    <w:rsid w:val="00DE1FCE"/>
    <w:rsid w:val="00DE323B"/>
    <w:rsid w:val="00DE3826"/>
    <w:rsid w:val="00DE3E1D"/>
    <w:rsid w:val="00DE4C6B"/>
    <w:rsid w:val="00DE5318"/>
    <w:rsid w:val="00DE78D5"/>
    <w:rsid w:val="00DF36D2"/>
    <w:rsid w:val="00DF3D39"/>
    <w:rsid w:val="00DF41AA"/>
    <w:rsid w:val="00DF5245"/>
    <w:rsid w:val="00DF538A"/>
    <w:rsid w:val="00DF5CF6"/>
    <w:rsid w:val="00DF5E48"/>
    <w:rsid w:val="00DF6697"/>
    <w:rsid w:val="00DF717E"/>
    <w:rsid w:val="00DF75D9"/>
    <w:rsid w:val="00E00FAD"/>
    <w:rsid w:val="00E0117E"/>
    <w:rsid w:val="00E02F0C"/>
    <w:rsid w:val="00E0552C"/>
    <w:rsid w:val="00E059B4"/>
    <w:rsid w:val="00E05ED7"/>
    <w:rsid w:val="00E064D5"/>
    <w:rsid w:val="00E073E4"/>
    <w:rsid w:val="00E108FF"/>
    <w:rsid w:val="00E13428"/>
    <w:rsid w:val="00E14CA8"/>
    <w:rsid w:val="00E15786"/>
    <w:rsid w:val="00E15FF7"/>
    <w:rsid w:val="00E161CD"/>
    <w:rsid w:val="00E168DD"/>
    <w:rsid w:val="00E16DAC"/>
    <w:rsid w:val="00E1700C"/>
    <w:rsid w:val="00E17313"/>
    <w:rsid w:val="00E2235C"/>
    <w:rsid w:val="00E22F96"/>
    <w:rsid w:val="00E23E72"/>
    <w:rsid w:val="00E244C0"/>
    <w:rsid w:val="00E248D8"/>
    <w:rsid w:val="00E26691"/>
    <w:rsid w:val="00E26C40"/>
    <w:rsid w:val="00E27455"/>
    <w:rsid w:val="00E30E66"/>
    <w:rsid w:val="00E31CE4"/>
    <w:rsid w:val="00E33D36"/>
    <w:rsid w:val="00E35457"/>
    <w:rsid w:val="00E354F2"/>
    <w:rsid w:val="00E372FC"/>
    <w:rsid w:val="00E3742D"/>
    <w:rsid w:val="00E4146C"/>
    <w:rsid w:val="00E4151F"/>
    <w:rsid w:val="00E415AF"/>
    <w:rsid w:val="00E42168"/>
    <w:rsid w:val="00E42178"/>
    <w:rsid w:val="00E42CFF"/>
    <w:rsid w:val="00E46820"/>
    <w:rsid w:val="00E509E7"/>
    <w:rsid w:val="00E50EAA"/>
    <w:rsid w:val="00E5131D"/>
    <w:rsid w:val="00E518B1"/>
    <w:rsid w:val="00E518B8"/>
    <w:rsid w:val="00E52E48"/>
    <w:rsid w:val="00E5384C"/>
    <w:rsid w:val="00E53F49"/>
    <w:rsid w:val="00E55290"/>
    <w:rsid w:val="00E55295"/>
    <w:rsid w:val="00E566A5"/>
    <w:rsid w:val="00E57A76"/>
    <w:rsid w:val="00E57B7C"/>
    <w:rsid w:val="00E6068B"/>
    <w:rsid w:val="00E61078"/>
    <w:rsid w:val="00E62D76"/>
    <w:rsid w:val="00E632FB"/>
    <w:rsid w:val="00E63716"/>
    <w:rsid w:val="00E63775"/>
    <w:rsid w:val="00E639D6"/>
    <w:rsid w:val="00E65310"/>
    <w:rsid w:val="00E66605"/>
    <w:rsid w:val="00E67824"/>
    <w:rsid w:val="00E70020"/>
    <w:rsid w:val="00E7041C"/>
    <w:rsid w:val="00E70883"/>
    <w:rsid w:val="00E71609"/>
    <w:rsid w:val="00E729A9"/>
    <w:rsid w:val="00E72F5E"/>
    <w:rsid w:val="00E74BC0"/>
    <w:rsid w:val="00E75288"/>
    <w:rsid w:val="00E8023F"/>
    <w:rsid w:val="00E803DA"/>
    <w:rsid w:val="00E819D0"/>
    <w:rsid w:val="00E8235D"/>
    <w:rsid w:val="00E825EF"/>
    <w:rsid w:val="00E82766"/>
    <w:rsid w:val="00E82DA8"/>
    <w:rsid w:val="00E835EB"/>
    <w:rsid w:val="00E8454D"/>
    <w:rsid w:val="00E8461A"/>
    <w:rsid w:val="00E84FF0"/>
    <w:rsid w:val="00E868C6"/>
    <w:rsid w:val="00E92892"/>
    <w:rsid w:val="00E94370"/>
    <w:rsid w:val="00E95937"/>
    <w:rsid w:val="00E95CC5"/>
    <w:rsid w:val="00E962EF"/>
    <w:rsid w:val="00E96AA2"/>
    <w:rsid w:val="00EA12A0"/>
    <w:rsid w:val="00EA198A"/>
    <w:rsid w:val="00EA1C63"/>
    <w:rsid w:val="00EA3FB1"/>
    <w:rsid w:val="00EA5428"/>
    <w:rsid w:val="00EA6472"/>
    <w:rsid w:val="00EA6B39"/>
    <w:rsid w:val="00EA7699"/>
    <w:rsid w:val="00EB0DD9"/>
    <w:rsid w:val="00EB22A7"/>
    <w:rsid w:val="00EB2336"/>
    <w:rsid w:val="00EB2CFB"/>
    <w:rsid w:val="00EB318B"/>
    <w:rsid w:val="00EB3670"/>
    <w:rsid w:val="00EB3945"/>
    <w:rsid w:val="00EB521F"/>
    <w:rsid w:val="00EB52B4"/>
    <w:rsid w:val="00EB5871"/>
    <w:rsid w:val="00EB5F7B"/>
    <w:rsid w:val="00EB695A"/>
    <w:rsid w:val="00EB720E"/>
    <w:rsid w:val="00EB747A"/>
    <w:rsid w:val="00EC2D36"/>
    <w:rsid w:val="00EC5059"/>
    <w:rsid w:val="00EC512D"/>
    <w:rsid w:val="00EC72EB"/>
    <w:rsid w:val="00EC75C1"/>
    <w:rsid w:val="00ED0464"/>
    <w:rsid w:val="00ED0612"/>
    <w:rsid w:val="00ED29F6"/>
    <w:rsid w:val="00ED3154"/>
    <w:rsid w:val="00ED5254"/>
    <w:rsid w:val="00ED5BB6"/>
    <w:rsid w:val="00ED6DAB"/>
    <w:rsid w:val="00EE0621"/>
    <w:rsid w:val="00EE0FCF"/>
    <w:rsid w:val="00EE17B6"/>
    <w:rsid w:val="00EE1997"/>
    <w:rsid w:val="00EE29AD"/>
    <w:rsid w:val="00EE31C5"/>
    <w:rsid w:val="00EE3DC5"/>
    <w:rsid w:val="00EE4CC8"/>
    <w:rsid w:val="00EE57BA"/>
    <w:rsid w:val="00EE6B55"/>
    <w:rsid w:val="00EE72E6"/>
    <w:rsid w:val="00EE7B6C"/>
    <w:rsid w:val="00EF07C4"/>
    <w:rsid w:val="00EF176D"/>
    <w:rsid w:val="00EF225A"/>
    <w:rsid w:val="00EF3509"/>
    <w:rsid w:val="00EF3992"/>
    <w:rsid w:val="00EF3F94"/>
    <w:rsid w:val="00EF435D"/>
    <w:rsid w:val="00EF5113"/>
    <w:rsid w:val="00EF5EC4"/>
    <w:rsid w:val="00EF61C6"/>
    <w:rsid w:val="00EF61E4"/>
    <w:rsid w:val="00EF6333"/>
    <w:rsid w:val="00EF68D0"/>
    <w:rsid w:val="00EF69D9"/>
    <w:rsid w:val="00EF6BFE"/>
    <w:rsid w:val="00EF6E59"/>
    <w:rsid w:val="00EF7898"/>
    <w:rsid w:val="00EF7D87"/>
    <w:rsid w:val="00F02751"/>
    <w:rsid w:val="00F050B3"/>
    <w:rsid w:val="00F0545B"/>
    <w:rsid w:val="00F05D59"/>
    <w:rsid w:val="00F0784C"/>
    <w:rsid w:val="00F11902"/>
    <w:rsid w:val="00F11D23"/>
    <w:rsid w:val="00F13352"/>
    <w:rsid w:val="00F137ED"/>
    <w:rsid w:val="00F144E0"/>
    <w:rsid w:val="00F156EF"/>
    <w:rsid w:val="00F16F94"/>
    <w:rsid w:val="00F17CF7"/>
    <w:rsid w:val="00F213AD"/>
    <w:rsid w:val="00F23104"/>
    <w:rsid w:val="00F24BFC"/>
    <w:rsid w:val="00F267C5"/>
    <w:rsid w:val="00F27871"/>
    <w:rsid w:val="00F27A82"/>
    <w:rsid w:val="00F3164C"/>
    <w:rsid w:val="00F31F64"/>
    <w:rsid w:val="00F3251B"/>
    <w:rsid w:val="00F34484"/>
    <w:rsid w:val="00F35F85"/>
    <w:rsid w:val="00F36387"/>
    <w:rsid w:val="00F36C7F"/>
    <w:rsid w:val="00F40B30"/>
    <w:rsid w:val="00F40E2D"/>
    <w:rsid w:val="00F4117E"/>
    <w:rsid w:val="00F4119D"/>
    <w:rsid w:val="00F41416"/>
    <w:rsid w:val="00F4164B"/>
    <w:rsid w:val="00F42417"/>
    <w:rsid w:val="00F4294C"/>
    <w:rsid w:val="00F42BB6"/>
    <w:rsid w:val="00F43F18"/>
    <w:rsid w:val="00F44554"/>
    <w:rsid w:val="00F44B19"/>
    <w:rsid w:val="00F46BBE"/>
    <w:rsid w:val="00F53388"/>
    <w:rsid w:val="00F536E2"/>
    <w:rsid w:val="00F536F1"/>
    <w:rsid w:val="00F53753"/>
    <w:rsid w:val="00F54B07"/>
    <w:rsid w:val="00F55FFA"/>
    <w:rsid w:val="00F578A2"/>
    <w:rsid w:val="00F57F74"/>
    <w:rsid w:val="00F604D8"/>
    <w:rsid w:val="00F608D2"/>
    <w:rsid w:val="00F60C1D"/>
    <w:rsid w:val="00F61955"/>
    <w:rsid w:val="00F6232D"/>
    <w:rsid w:val="00F62417"/>
    <w:rsid w:val="00F63481"/>
    <w:rsid w:val="00F63869"/>
    <w:rsid w:val="00F647CD"/>
    <w:rsid w:val="00F6555C"/>
    <w:rsid w:val="00F65FB6"/>
    <w:rsid w:val="00F6682B"/>
    <w:rsid w:val="00F67283"/>
    <w:rsid w:val="00F67D27"/>
    <w:rsid w:val="00F71314"/>
    <w:rsid w:val="00F71710"/>
    <w:rsid w:val="00F73959"/>
    <w:rsid w:val="00F754E7"/>
    <w:rsid w:val="00F757EE"/>
    <w:rsid w:val="00F75900"/>
    <w:rsid w:val="00F75F74"/>
    <w:rsid w:val="00F7608B"/>
    <w:rsid w:val="00F77654"/>
    <w:rsid w:val="00F77C4B"/>
    <w:rsid w:val="00F77D10"/>
    <w:rsid w:val="00F803D3"/>
    <w:rsid w:val="00F8446C"/>
    <w:rsid w:val="00F856AF"/>
    <w:rsid w:val="00F85CAA"/>
    <w:rsid w:val="00F865DC"/>
    <w:rsid w:val="00F86B67"/>
    <w:rsid w:val="00F872C1"/>
    <w:rsid w:val="00F8786D"/>
    <w:rsid w:val="00F87E9B"/>
    <w:rsid w:val="00F9019D"/>
    <w:rsid w:val="00F90E54"/>
    <w:rsid w:val="00F911C3"/>
    <w:rsid w:val="00F91ABD"/>
    <w:rsid w:val="00F929A7"/>
    <w:rsid w:val="00F9325C"/>
    <w:rsid w:val="00F93EB0"/>
    <w:rsid w:val="00F94A36"/>
    <w:rsid w:val="00F94EBE"/>
    <w:rsid w:val="00F95B37"/>
    <w:rsid w:val="00FA0BE2"/>
    <w:rsid w:val="00FA28E1"/>
    <w:rsid w:val="00FA39C2"/>
    <w:rsid w:val="00FA47AC"/>
    <w:rsid w:val="00FA68EC"/>
    <w:rsid w:val="00FA752C"/>
    <w:rsid w:val="00FB07CF"/>
    <w:rsid w:val="00FB0831"/>
    <w:rsid w:val="00FB1317"/>
    <w:rsid w:val="00FB27BF"/>
    <w:rsid w:val="00FB2898"/>
    <w:rsid w:val="00FB3394"/>
    <w:rsid w:val="00FB3965"/>
    <w:rsid w:val="00FB5ED2"/>
    <w:rsid w:val="00FB6E5D"/>
    <w:rsid w:val="00FB6F47"/>
    <w:rsid w:val="00FB7231"/>
    <w:rsid w:val="00FB7919"/>
    <w:rsid w:val="00FC0D27"/>
    <w:rsid w:val="00FC1C4A"/>
    <w:rsid w:val="00FC3E25"/>
    <w:rsid w:val="00FC5FBE"/>
    <w:rsid w:val="00FC77C6"/>
    <w:rsid w:val="00FD0490"/>
    <w:rsid w:val="00FD0E1B"/>
    <w:rsid w:val="00FD35FA"/>
    <w:rsid w:val="00FD3C03"/>
    <w:rsid w:val="00FD54D3"/>
    <w:rsid w:val="00FD5FF4"/>
    <w:rsid w:val="00FD623B"/>
    <w:rsid w:val="00FD64AD"/>
    <w:rsid w:val="00FD6CE6"/>
    <w:rsid w:val="00FD6F18"/>
    <w:rsid w:val="00FD7B61"/>
    <w:rsid w:val="00FE3704"/>
    <w:rsid w:val="00FE4113"/>
    <w:rsid w:val="00FE4F44"/>
    <w:rsid w:val="00FE6660"/>
    <w:rsid w:val="00FE66F5"/>
    <w:rsid w:val="00FE6BCE"/>
    <w:rsid w:val="00FF03EC"/>
    <w:rsid w:val="00FF4521"/>
    <w:rsid w:val="00FF4CC1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7A59E8"/>
  <w15:docId w15:val="{55446072-F553-4ED3-9AB4-A6C9245B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link w:val="Ttulo3Char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link w:val="TextodebaloChar"/>
    <w:uiPriority w:val="99"/>
    <w:semiHidden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ink w:val="CabealhoChar"/>
    <w:uiPriority w:val="99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semiHidden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86220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86220F"/>
    <w:rPr>
      <w:b/>
      <w:bCs/>
    </w:rPr>
  </w:style>
  <w:style w:type="paragraph" w:styleId="Corpodetexto">
    <w:name w:val="Body Text"/>
    <w:basedOn w:val="Normal"/>
    <w:link w:val="CorpodetextoChar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link w:val="RecuodecorpodetextoChar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link w:val="Recuodecorpodetexto3Char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link w:val="Corpodetexto2Char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link w:val="TtuloChar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link w:val="Corpodetexto3Char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semiHidden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44C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44C0"/>
    <w:rPr>
      <w:rFonts w:ascii="Arial" w:hAnsi="Arial" w:cs="Arial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E244C0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59"/>
    <w:rsid w:val="00F0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10164E"/>
    <w:rPr>
      <w:rFonts w:ascii="Verdana" w:hAnsi="Verdana" w:cs="Arial"/>
      <w:sz w:val="22"/>
      <w:szCs w:val="18"/>
      <w:lang w:eastAsia="en-GB"/>
    </w:rPr>
  </w:style>
  <w:style w:type="paragraph" w:customStyle="1" w:styleId="TtuloNumerado">
    <w:name w:val="Título Numerado"/>
    <w:basedOn w:val="Normal"/>
    <w:next w:val="Normal"/>
    <w:autoRedefine/>
    <w:rsid w:val="00430597"/>
    <w:pPr>
      <w:keepNext/>
      <w:numPr>
        <w:numId w:val="11"/>
      </w:numPr>
      <w:shd w:val="clear" w:color="auto" w:fill="D9D9D9"/>
      <w:tabs>
        <w:tab w:val="left" w:pos="540"/>
      </w:tabs>
      <w:spacing w:before="240"/>
    </w:pPr>
    <w:rPr>
      <w:rFonts w:asciiTheme="minorHAnsi" w:hAnsiTheme="minorHAnsi" w:cstheme="minorHAnsi"/>
      <w:b/>
      <w:caps/>
      <w:color w:val="FF0000"/>
      <w:sz w:val="28"/>
      <w:szCs w:val="28"/>
      <w:lang w:val="en-US" w:eastAsia="en-US"/>
    </w:rPr>
  </w:style>
  <w:style w:type="paragraph" w:customStyle="1" w:styleId="xl23">
    <w:name w:val="xl23"/>
    <w:basedOn w:val="Normal"/>
    <w:rsid w:val="00430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en-US" w:eastAsia="en-US"/>
    </w:rPr>
  </w:style>
  <w:style w:type="character" w:customStyle="1" w:styleId="Ttulo3Char">
    <w:name w:val="Título 3 Char"/>
    <w:link w:val="Ttulo3"/>
    <w:rsid w:val="00430597"/>
    <w:rPr>
      <w:rFonts w:ascii="Arial" w:hAnsi="Arial" w:cs="Arial"/>
      <w:b/>
      <w:bCs/>
      <w:noProof/>
      <w:sz w:val="22"/>
      <w:lang w:eastAsia="en-GB"/>
    </w:rPr>
  </w:style>
  <w:style w:type="character" w:customStyle="1" w:styleId="CabealhoChar">
    <w:name w:val="Cabeçalho Char"/>
    <w:aliases w:val="Kopfzeile1 Char"/>
    <w:basedOn w:val="Fontepargpadro"/>
    <w:link w:val="Cabealho"/>
    <w:uiPriority w:val="99"/>
    <w:rsid w:val="00430597"/>
    <w:rPr>
      <w:rFonts w:ascii="Arial" w:hAnsi="Arial" w:cs="Arial"/>
      <w:lang w:val="en-GB" w:eastAsia="en-GB"/>
    </w:rPr>
  </w:style>
  <w:style w:type="character" w:customStyle="1" w:styleId="RodapChar">
    <w:name w:val="Rodapé Char"/>
    <w:basedOn w:val="Fontepargpadro"/>
    <w:link w:val="Rodap"/>
    <w:uiPriority w:val="99"/>
    <w:rsid w:val="00430597"/>
    <w:rPr>
      <w:rFonts w:ascii="Arial" w:hAnsi="Arial" w:cs="Arial"/>
      <w:lang w:val="en-GB" w:eastAsia="en-GB"/>
    </w:rPr>
  </w:style>
  <w:style w:type="character" w:customStyle="1" w:styleId="TtuloChar">
    <w:name w:val="Título Char"/>
    <w:link w:val="Ttulo"/>
    <w:rsid w:val="00430597"/>
    <w:rPr>
      <w:rFonts w:ascii="Arial" w:hAnsi="Arial" w:cs="Arial"/>
      <w:b/>
      <w:bCs/>
      <w:sz w:val="30"/>
      <w:u w:val="double"/>
      <w:lang w:eastAsia="en-GB"/>
    </w:rPr>
  </w:style>
  <w:style w:type="character" w:customStyle="1" w:styleId="CorpodetextoChar">
    <w:name w:val="Corpo de texto Char"/>
    <w:link w:val="Corpodetexto"/>
    <w:rsid w:val="00430597"/>
    <w:rPr>
      <w:rFonts w:ascii="Verdana" w:hAnsi="Verdana"/>
      <w:sz w:val="22"/>
      <w:szCs w:val="24"/>
    </w:rPr>
  </w:style>
  <w:style w:type="character" w:customStyle="1" w:styleId="Corpodetexto3Char">
    <w:name w:val="Corpo de texto 3 Char"/>
    <w:link w:val="Corpodetexto3"/>
    <w:rsid w:val="00430597"/>
    <w:rPr>
      <w:rFonts w:ascii="Verdana" w:hAnsi="Verdana" w:cs="Arial"/>
      <w:b/>
      <w:bCs/>
      <w:noProof/>
      <w:color w:val="000000"/>
      <w:sz w:val="23"/>
      <w:lang w:eastAsia="en-GB"/>
    </w:rPr>
  </w:style>
  <w:style w:type="character" w:customStyle="1" w:styleId="Recuodecorpodetexto3Char">
    <w:name w:val="Recuo de corpo de texto 3 Char"/>
    <w:link w:val="Recuodecorpodetexto3"/>
    <w:rsid w:val="00430597"/>
    <w:rPr>
      <w:rFonts w:ascii="Verdana" w:hAnsi="Verdana" w:cs="Arial"/>
      <w:sz w:val="22"/>
      <w:szCs w:val="18"/>
      <w:lang w:eastAsia="en-GB"/>
    </w:rPr>
  </w:style>
  <w:style w:type="character" w:customStyle="1" w:styleId="AssuntodocomentrioChar">
    <w:name w:val="Assunto do comentário Char"/>
    <w:link w:val="Assuntodocomentrio"/>
    <w:uiPriority w:val="99"/>
    <w:semiHidden/>
    <w:rsid w:val="00430597"/>
    <w:rPr>
      <w:rFonts w:ascii="Arial" w:hAnsi="Arial" w:cs="Arial"/>
      <w:b/>
      <w:bCs/>
      <w:lang w:val="en-GB" w:eastAsia="en-GB"/>
    </w:rPr>
  </w:style>
  <w:style w:type="character" w:customStyle="1" w:styleId="TextodebaloChar">
    <w:name w:val="Texto de balão Char"/>
    <w:link w:val="Textodebalo"/>
    <w:uiPriority w:val="99"/>
    <w:semiHidden/>
    <w:rsid w:val="00430597"/>
    <w:rPr>
      <w:rFonts w:ascii="Tahoma" w:hAnsi="Tahoma" w:cs="Tahoma"/>
      <w:sz w:val="16"/>
      <w:szCs w:val="16"/>
      <w:lang w:val="en-GB" w:eastAsia="en-GB"/>
    </w:rPr>
  </w:style>
  <w:style w:type="table" w:styleId="ListaClara-nfase2">
    <w:name w:val="Light List Accent 2"/>
    <w:basedOn w:val="Tabelanormal"/>
    <w:uiPriority w:val="61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430597"/>
    <w:pPr>
      <w:spacing w:after="200" w:line="276" w:lineRule="auto"/>
      <w:ind w:left="720"/>
      <w:contextualSpacing/>
    </w:pPr>
    <w:rPr>
      <w:rFonts w:ascii="Verdana" w:eastAsiaTheme="minorHAnsi" w:hAnsi="Verdana" w:cs="Times New Roman"/>
      <w:lang w:val="pt-BR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059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430597"/>
    <w:rPr>
      <w:rFonts w:ascii="Verdana" w:hAnsi="Verdana" w:cs="Arial"/>
      <w:b/>
      <w:bCs/>
      <w:sz w:val="18"/>
      <w:szCs w:val="18"/>
      <w:lang w:eastAsia="en-GB"/>
    </w:rPr>
  </w:style>
  <w:style w:type="character" w:customStyle="1" w:styleId="Corpodetexto2Char">
    <w:name w:val="Corpo de texto 2 Char"/>
    <w:link w:val="Corpodetexto2"/>
    <w:rsid w:val="00430597"/>
    <w:rPr>
      <w:rFonts w:ascii="Verdana" w:hAnsi="Verdana" w:cs="Tahoma"/>
      <w:b/>
      <w:i/>
      <w:iCs/>
      <w:sz w:val="22"/>
    </w:rPr>
  </w:style>
  <w:style w:type="character" w:styleId="Forte">
    <w:name w:val="Strong"/>
    <w:uiPriority w:val="22"/>
    <w:qFormat/>
    <w:rsid w:val="00430597"/>
    <w:rPr>
      <w:b/>
      <w:bCs/>
    </w:rPr>
  </w:style>
  <w:style w:type="character" w:customStyle="1" w:styleId="cf01">
    <w:name w:val="cf01"/>
    <w:basedOn w:val="Fontepargpadro"/>
    <w:rsid w:val="004305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AC1C-4C11-4EE2-89C7-672BED30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040</Words>
  <Characters>54220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</Company>
  <LinksUpToDate>false</LinksUpToDate>
  <CharactersWithSpaces>6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O GASTALDI</dc:creator>
  <cp:lastModifiedBy>Luiza Carvalho</cp:lastModifiedBy>
  <cp:revision>2</cp:revision>
  <cp:lastPrinted>2019-03-20T12:32:00Z</cp:lastPrinted>
  <dcterms:created xsi:type="dcterms:W3CDTF">2024-04-30T18:24:00Z</dcterms:created>
  <dcterms:modified xsi:type="dcterms:W3CDTF">2024-04-30T18:24:00Z</dcterms:modified>
</cp:coreProperties>
</file>